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E9D01" w14:textId="7AE82B2B" w:rsidR="00D12C1D" w:rsidRDefault="00A72AF8" w:rsidP="001C7496">
      <w:pPr>
        <w:spacing w:after="160" w:line="278" w:lineRule="auto"/>
        <w:ind w:left="-1134" w:right="-1134"/>
      </w:pPr>
      <w:r>
        <w:rPr>
          <w:noProof/>
          <w:lang w:eastAsia="da-DK"/>
        </w:rPr>
        <mc:AlternateContent>
          <mc:Choice Requires="wps">
            <w:drawing>
              <wp:anchor distT="0" distB="0" distL="114300" distR="114300" simplePos="0" relativeHeight="251658243" behindDoc="0" locked="0" layoutInCell="1" allowOverlap="1" wp14:anchorId="2666E60C" wp14:editId="7EA9B503">
                <wp:simplePos x="0" y="0"/>
                <wp:positionH relativeFrom="page">
                  <wp:posOffset>438150</wp:posOffset>
                </wp:positionH>
                <wp:positionV relativeFrom="page">
                  <wp:posOffset>9925050</wp:posOffset>
                </wp:positionV>
                <wp:extent cx="6696075" cy="708660"/>
                <wp:effectExtent l="0" t="0" r="9525" b="15240"/>
                <wp:wrapNone/>
                <wp:docPr id="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70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E3C9C" w14:textId="77777777" w:rsidR="009C75AA" w:rsidRPr="004B79CE" w:rsidRDefault="009C75AA" w:rsidP="009C75AA">
                            <w:pPr>
                              <w:pStyle w:val="FOR1enhed"/>
                              <w:rPr>
                                <w:color w:val="84715E" w:themeColor="accent5"/>
                              </w:rPr>
                            </w:pPr>
                            <w:r>
                              <w:rPr>
                                <w:color w:val="84715E" w:themeColor="accent5"/>
                              </w:rPr>
                              <w:t>Jordforurening og Råstoffer</w:t>
                            </w:r>
                          </w:p>
                          <w:p w14:paraId="17883126" w14:textId="1945F367" w:rsidR="009C75AA" w:rsidRPr="004B79CE" w:rsidRDefault="005A3C14" w:rsidP="009C75AA">
                            <w:pPr>
                              <w:pStyle w:val="FOR2sted"/>
                              <w:rPr>
                                <w:color w:val="84715E" w:themeColor="accent5"/>
                              </w:rPr>
                            </w:pPr>
                            <w:r>
                              <w:rPr>
                                <w:color w:val="84715E" w:themeColor="accent5"/>
                              </w:rPr>
                              <w:t>Januar 2026</w:t>
                            </w:r>
                          </w:p>
                          <w:p w14:paraId="5ED237AC" w14:textId="77777777" w:rsidR="009C75AA" w:rsidRPr="004B79CE" w:rsidRDefault="009C75AA" w:rsidP="009C75AA">
                            <w:pPr>
                              <w:rPr>
                                <w:color w:val="84715E" w:themeColor="accent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6E60C" id="_x0000_t202" coordsize="21600,21600" o:spt="202" path="m,l,21600r21600,l21600,xe">
                <v:stroke joinstyle="miter"/>
                <v:path gradientshapeok="t" o:connecttype="rect"/>
              </v:shapetype>
              <v:shape id="Text Box 12" o:spid="_x0000_s1026" type="#_x0000_t202" style="position:absolute;left:0;text-align:left;margin-left:34.5pt;margin-top:781.5pt;width:527.25pt;height:55.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" filled="f" stroked="f">
                <v:textbox inset="0,0,0,0">
                  <w:txbxContent>
                    <w:p w14:paraId="7E9E3C9C" w14:textId="77777777" w:rsidR="009C75AA" w:rsidRPr="004B79CE" w:rsidRDefault="009C75AA" w:rsidP="009C75AA">
                      <w:pPr>
                        <w:pStyle w:val="FOR1enhed"/>
                        <w:rPr>
                          <w:color w:val="84715E" w:themeColor="accent5"/>
                        </w:rPr>
                      </w:pPr>
                      <w:r>
                        <w:rPr>
                          <w:color w:val="84715E" w:themeColor="accent5"/>
                        </w:rPr>
                        <w:t>Jordforurening og Råstoffer</w:t>
                      </w:r>
                    </w:p>
                    <w:p w14:paraId="17883126" w14:textId="1945F367" w:rsidR="009C75AA" w:rsidRPr="004B79CE" w:rsidRDefault="005A3C14" w:rsidP="009C75AA">
                      <w:pPr>
                        <w:pStyle w:val="FOR2sted"/>
                        <w:rPr>
                          <w:color w:val="84715E" w:themeColor="accent5"/>
                        </w:rPr>
                      </w:pPr>
                      <w:r>
                        <w:rPr>
                          <w:color w:val="84715E" w:themeColor="accent5"/>
                        </w:rPr>
                        <w:t>Januar 2026</w:t>
                      </w:r>
                    </w:p>
                    <w:p w14:paraId="5ED237AC" w14:textId="77777777" w:rsidR="009C75AA" w:rsidRPr="004B79CE" w:rsidRDefault="009C75AA" w:rsidP="009C75AA">
                      <w:pPr>
                        <w:rPr>
                          <w:color w:val="84715E" w:themeColor="accent5"/>
                        </w:rPr>
                      </w:pPr>
                    </w:p>
                  </w:txbxContent>
                </v:textbox>
                <w10:wrap anchorx="page" anchory="page"/>
              </v:shape>
            </w:pict>
          </mc:Fallback>
        </mc:AlternateContent>
      </w:r>
      <w:r w:rsidR="00893348">
        <w:rPr>
          <w:noProof/>
        </w:rPr>
        <w:drawing>
          <wp:anchor distT="0" distB="0" distL="114300" distR="114300" simplePos="0" relativeHeight="251658244" behindDoc="1" locked="0" layoutInCell="1" allowOverlap="1" wp14:anchorId="7024139E" wp14:editId="4F922036">
            <wp:simplePos x="0" y="0"/>
            <wp:positionH relativeFrom="margin">
              <wp:align>right</wp:align>
            </wp:positionH>
            <wp:positionV relativeFrom="paragraph">
              <wp:posOffset>6573520</wp:posOffset>
            </wp:positionV>
            <wp:extent cx="3133725" cy="2108952"/>
            <wp:effectExtent l="0" t="0" r="0" b="5715"/>
            <wp:wrapNone/>
            <wp:docPr id="1175273274" name="Billede 1" descr="Et billede, der indeholder mekanisk gravemaskine, transport, skitse, Byggeudstyr&#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73274" name="Billede 1" descr="Et billede, der indeholder mekanisk gravemaskine, transport, skitse, Byggeudstyr&#10;&#10;Indhold genereret af kunstig intelligens kan være forkert."/>
                    <pic:cNvPicPr/>
                  </pic:nvPicPr>
                  <pic:blipFill>
                    <a:blip r:embed="rId12">
                      <a:alphaModFix amt="50000"/>
                      <a:extLst>
                        <a:ext uri="{28A0092B-C50C-407E-A947-70E740481C1C}">
                          <a14:useLocalDpi xmlns:a14="http://schemas.microsoft.com/office/drawing/2010/main" val="0"/>
                        </a:ext>
                      </a:extLst>
                    </a:blip>
                    <a:stretch>
                      <a:fillRect/>
                    </a:stretch>
                  </pic:blipFill>
                  <pic:spPr>
                    <a:xfrm>
                      <a:off x="0" y="0"/>
                      <a:ext cx="3133725" cy="2108952"/>
                    </a:xfrm>
                    <a:prstGeom prst="rect">
                      <a:avLst/>
                    </a:prstGeom>
                  </pic:spPr>
                </pic:pic>
              </a:graphicData>
            </a:graphic>
            <wp14:sizeRelH relativeFrom="page">
              <wp14:pctWidth>0</wp14:pctWidth>
            </wp14:sizeRelH>
            <wp14:sizeRelV relativeFrom="page">
              <wp14:pctHeight>0</wp14:pctHeight>
            </wp14:sizeRelV>
          </wp:anchor>
        </w:drawing>
      </w:r>
      <w:r w:rsidR="00DD0D1E">
        <w:rPr>
          <w:noProof/>
          <w:lang w:eastAsia="da-DK"/>
        </w:rPr>
        <mc:AlternateContent>
          <mc:Choice Requires="wps">
            <w:drawing>
              <wp:anchor distT="0" distB="0" distL="114300" distR="114300" simplePos="0" relativeHeight="251658241" behindDoc="0" locked="0" layoutInCell="1" allowOverlap="1" wp14:anchorId="11C1607B" wp14:editId="1977B7D4">
                <wp:simplePos x="0" y="0"/>
                <wp:positionH relativeFrom="margin">
                  <wp:posOffset>145056</wp:posOffset>
                </wp:positionH>
                <wp:positionV relativeFrom="page">
                  <wp:posOffset>4587295</wp:posOffset>
                </wp:positionV>
                <wp:extent cx="6129391" cy="2377440"/>
                <wp:effectExtent l="0" t="0" r="5080" b="3810"/>
                <wp:wrapNone/>
                <wp:docPr id="8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391"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7032F" w14:textId="77777777" w:rsidR="00F6490E" w:rsidRPr="00BF7BAE" w:rsidRDefault="00F6490E" w:rsidP="00F6490E">
                            <w:pPr>
                              <w:pStyle w:val="FORunder"/>
                              <w:jc w:val="center"/>
                              <w:rPr>
                                <w:smallCaps/>
                                <w:color w:val="FFFFFF" w:themeColor="background1"/>
                                <w:sz w:val="64"/>
                                <w:szCs w:val="64"/>
                              </w:rPr>
                            </w:pPr>
                            <w:r w:rsidRPr="00BF7BAE">
                              <w:rPr>
                                <w:smallCaps/>
                                <w:color w:val="FFFFFF" w:themeColor="background1"/>
                                <w:sz w:val="64"/>
                                <w:szCs w:val="64"/>
                              </w:rPr>
                              <w:t>Afværge på arealer med kontaktrisiko</w:t>
                            </w:r>
                          </w:p>
                          <w:p w14:paraId="0B421C36" w14:textId="78136038" w:rsidR="00F6490E" w:rsidRPr="00DD0D1E" w:rsidRDefault="00BF7BAE" w:rsidP="00F6490E">
                            <w:pPr>
                              <w:pStyle w:val="FORunder"/>
                              <w:jc w:val="center"/>
                              <w:rPr>
                                <w:color w:val="FFFFFF" w:themeColor="background1"/>
                                <w:sz w:val="52"/>
                                <w:szCs w:val="52"/>
                              </w:rPr>
                            </w:pPr>
                            <w:r w:rsidRPr="00DD0D1E">
                              <w:rPr>
                                <w:color w:val="FFFFFF" w:themeColor="background1"/>
                                <w:sz w:val="52"/>
                                <w:szCs w:val="52"/>
                              </w:rPr>
                              <w:t>Opgavebeskrivelse og kravspecifik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1607B" id="Text Box 128" o:spid="_x0000_s1027" type="#_x0000_t202" style="position:absolute;left:0;text-align:left;margin-left:11.4pt;margin-top:361.2pt;width:482.65pt;height:187.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" filled="f" stroked="f">
                <v:textbox inset="0,0,0,0">
                  <w:txbxContent>
                    <w:p w14:paraId="5CF7032F" w14:textId="77777777" w:rsidR="00F6490E" w:rsidRPr="00BF7BAE" w:rsidRDefault="00F6490E" w:rsidP="00F6490E">
                      <w:pPr>
                        <w:pStyle w:val="FORunder"/>
                        <w:jc w:val="center"/>
                        <w:rPr>
                          <w:smallCaps/>
                          <w:color w:val="FFFFFF" w:themeColor="background1"/>
                          <w:sz w:val="64"/>
                          <w:szCs w:val="64"/>
                        </w:rPr>
                      </w:pPr>
                      <w:r w:rsidRPr="00BF7BAE">
                        <w:rPr>
                          <w:smallCaps/>
                          <w:color w:val="FFFFFF" w:themeColor="background1"/>
                          <w:sz w:val="64"/>
                          <w:szCs w:val="64"/>
                        </w:rPr>
                        <w:t>Afværge på arealer med kontaktrisiko</w:t>
                      </w:r>
                    </w:p>
                    <w:p w14:paraId="0B421C36" w14:textId="78136038" w:rsidR="00F6490E" w:rsidRPr="00DD0D1E" w:rsidRDefault="00BF7BAE" w:rsidP="00F6490E">
                      <w:pPr>
                        <w:pStyle w:val="FORunder"/>
                        <w:jc w:val="center"/>
                        <w:rPr>
                          <w:color w:val="FFFFFF" w:themeColor="background1"/>
                          <w:sz w:val="52"/>
                          <w:szCs w:val="52"/>
                        </w:rPr>
                      </w:pPr>
                      <w:r w:rsidRPr="00DD0D1E">
                        <w:rPr>
                          <w:color w:val="FFFFFF" w:themeColor="background1"/>
                          <w:sz w:val="52"/>
                          <w:szCs w:val="52"/>
                        </w:rPr>
                        <w:t>Opgavebeskrivelse og kravspecifikation</w:t>
                      </w:r>
                    </w:p>
                  </w:txbxContent>
                </v:textbox>
                <w10:wrap anchorx="margin" anchory="page"/>
              </v:shape>
            </w:pict>
          </mc:Fallback>
        </mc:AlternateContent>
      </w:r>
      <w:r w:rsidR="001C7496">
        <w:rPr>
          <w:noProof/>
        </w:rPr>
        <w:drawing>
          <wp:anchor distT="0" distB="0" distL="114300" distR="114300" simplePos="0" relativeHeight="251658242" behindDoc="1" locked="0" layoutInCell="1" allowOverlap="1" wp14:anchorId="15A17233" wp14:editId="20D3F6A4">
            <wp:simplePos x="0" y="0"/>
            <wp:positionH relativeFrom="page">
              <wp:align>right</wp:align>
            </wp:positionH>
            <wp:positionV relativeFrom="paragraph">
              <wp:posOffset>327246</wp:posOffset>
            </wp:positionV>
            <wp:extent cx="7506031" cy="6460974"/>
            <wp:effectExtent l="0" t="0" r="0" b="0"/>
            <wp:wrapNone/>
            <wp:docPr id="2045554133" name="Billede 1" descr="Et billede, der indeholder udendørs, sky, hjul, dæk&#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54133" name="Billede 1" descr="Et billede, der indeholder udendørs, sky, hjul, dæk&#10;&#10;Indhold genereret af kunstig intelligens kan være forker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444" r="22131"/>
                    <a:stretch/>
                  </pic:blipFill>
                  <pic:spPr bwMode="auto">
                    <a:xfrm>
                      <a:off x="0" y="0"/>
                      <a:ext cx="7506031" cy="64609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496">
        <w:rPr>
          <w:noProof/>
          <w:lang w:val="en-US"/>
        </w:rPr>
        <mc:AlternateContent>
          <mc:Choice Requires="wpg">
            <w:drawing>
              <wp:anchor distT="0" distB="0" distL="114300" distR="114300" simplePos="0" relativeHeight="251658240" behindDoc="0" locked="0" layoutInCell="1" allowOverlap="1" wp14:anchorId="2F2B6D4F" wp14:editId="4A221B22">
                <wp:simplePos x="0" y="0"/>
                <wp:positionH relativeFrom="page">
                  <wp:posOffset>6077999</wp:posOffset>
                </wp:positionH>
                <wp:positionV relativeFrom="topMargin">
                  <wp:align>bottom</wp:align>
                </wp:positionV>
                <wp:extent cx="1281430" cy="623570"/>
                <wp:effectExtent l="0" t="0" r="0" b="5080"/>
                <wp:wrapNone/>
                <wp:docPr id="89"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81430" cy="623570"/>
                          <a:chOff x="2425" y="7208"/>
                          <a:chExt cx="7069" cy="3441"/>
                        </a:xfrm>
                      </wpg:grpSpPr>
                      <wps:wsp>
                        <wps:cNvPr id="90" name="Freeform 47"/>
                        <wps:cNvSpPr>
                          <a:spLocks noChangeAspect="1"/>
                        </wps:cNvSpPr>
                        <wps:spPr bwMode="auto">
                          <a:xfrm>
                            <a:off x="2425" y="7789"/>
                            <a:ext cx="2751" cy="1753"/>
                          </a:xfrm>
                          <a:custGeom>
                            <a:avLst/>
                            <a:gdLst>
                              <a:gd name="T0" fmla="*/ 777 w 2751"/>
                              <a:gd name="T1" fmla="*/ 0 h 1753"/>
                              <a:gd name="T2" fmla="*/ 520 w 2751"/>
                              <a:gd name="T3" fmla="*/ 3 h 1753"/>
                              <a:gd name="T4" fmla="*/ 278 w 2751"/>
                              <a:gd name="T5" fmla="*/ 9 h 1753"/>
                              <a:gd name="T6" fmla="*/ 86 w 2751"/>
                              <a:gd name="T7" fmla="*/ 18 h 1753"/>
                              <a:gd name="T8" fmla="*/ 14 w 2751"/>
                              <a:gd name="T9" fmla="*/ 38 h 1753"/>
                              <a:gd name="T10" fmla="*/ 5 w 2751"/>
                              <a:gd name="T11" fmla="*/ 79 h 1753"/>
                              <a:gd name="T12" fmla="*/ 0 w 2751"/>
                              <a:gd name="T13" fmla="*/ 153 h 1753"/>
                              <a:gd name="T14" fmla="*/ 1 w 2751"/>
                              <a:gd name="T15" fmla="*/ 204 h 1753"/>
                              <a:gd name="T16" fmla="*/ 32 w 2751"/>
                              <a:gd name="T17" fmla="*/ 231 h 1753"/>
                              <a:gd name="T18" fmla="*/ 76 w 2751"/>
                              <a:gd name="T19" fmla="*/ 240 h 1753"/>
                              <a:gd name="T20" fmla="*/ 157 w 2751"/>
                              <a:gd name="T21" fmla="*/ 268 h 1753"/>
                              <a:gd name="T22" fmla="*/ 244 w 2751"/>
                              <a:gd name="T23" fmla="*/ 321 h 1753"/>
                              <a:gd name="T24" fmla="*/ 296 w 2751"/>
                              <a:gd name="T25" fmla="*/ 402 h 1753"/>
                              <a:gd name="T26" fmla="*/ 302 w 2751"/>
                              <a:gd name="T27" fmla="*/ 1719 h 1753"/>
                              <a:gd name="T28" fmla="*/ 323 w 2751"/>
                              <a:gd name="T29" fmla="*/ 1746 h 1753"/>
                              <a:gd name="T30" fmla="*/ 475 w 2751"/>
                              <a:gd name="T31" fmla="*/ 1753 h 1753"/>
                              <a:gd name="T32" fmla="*/ 679 w 2751"/>
                              <a:gd name="T33" fmla="*/ 1752 h 1753"/>
                              <a:gd name="T34" fmla="*/ 764 w 2751"/>
                              <a:gd name="T35" fmla="*/ 1739 h 1753"/>
                              <a:gd name="T36" fmla="*/ 777 w 2751"/>
                              <a:gd name="T37" fmla="*/ 1707 h 1753"/>
                              <a:gd name="T38" fmla="*/ 790 w 2751"/>
                              <a:gd name="T39" fmla="*/ 375 h 1753"/>
                              <a:gd name="T40" fmla="*/ 835 w 2751"/>
                              <a:gd name="T41" fmla="*/ 364 h 1753"/>
                              <a:gd name="T42" fmla="*/ 943 w 2751"/>
                              <a:gd name="T43" fmla="*/ 362 h 1753"/>
                              <a:gd name="T44" fmla="*/ 1131 w 2751"/>
                              <a:gd name="T45" fmla="*/ 370 h 1753"/>
                              <a:gd name="T46" fmla="*/ 1216 w 2751"/>
                              <a:gd name="T47" fmla="*/ 404 h 1753"/>
                              <a:gd name="T48" fmla="*/ 1260 w 2751"/>
                              <a:gd name="T49" fmla="*/ 487 h 1753"/>
                              <a:gd name="T50" fmla="*/ 1269 w 2751"/>
                              <a:gd name="T51" fmla="*/ 1708 h 1753"/>
                              <a:gd name="T52" fmla="*/ 1280 w 2751"/>
                              <a:gd name="T53" fmla="*/ 1739 h 1753"/>
                              <a:gd name="T54" fmla="*/ 1410 w 2751"/>
                              <a:gd name="T55" fmla="*/ 1753 h 1753"/>
                              <a:gd name="T56" fmla="*/ 1710 w 2751"/>
                              <a:gd name="T57" fmla="*/ 1750 h 1753"/>
                              <a:gd name="T58" fmla="*/ 1746 w 2751"/>
                              <a:gd name="T59" fmla="*/ 1730 h 1753"/>
                              <a:gd name="T60" fmla="*/ 1750 w 2751"/>
                              <a:gd name="T61" fmla="*/ 404 h 1753"/>
                              <a:gd name="T62" fmla="*/ 1777 w 2751"/>
                              <a:gd name="T63" fmla="*/ 370 h 1753"/>
                              <a:gd name="T64" fmla="*/ 1837 w 2751"/>
                              <a:gd name="T65" fmla="*/ 362 h 1753"/>
                              <a:gd name="T66" fmla="*/ 1963 w 2751"/>
                              <a:gd name="T67" fmla="*/ 362 h 1753"/>
                              <a:gd name="T68" fmla="*/ 2106 w 2751"/>
                              <a:gd name="T69" fmla="*/ 373 h 1753"/>
                              <a:gd name="T70" fmla="*/ 2193 w 2751"/>
                              <a:gd name="T71" fmla="*/ 411 h 1753"/>
                              <a:gd name="T72" fmla="*/ 2241 w 2751"/>
                              <a:gd name="T73" fmla="*/ 496 h 1753"/>
                              <a:gd name="T74" fmla="*/ 2251 w 2751"/>
                              <a:gd name="T75" fmla="*/ 1474 h 1753"/>
                              <a:gd name="T76" fmla="*/ 2258 w 2751"/>
                              <a:gd name="T77" fmla="*/ 1602 h 1753"/>
                              <a:gd name="T78" fmla="*/ 2292 w 2751"/>
                              <a:gd name="T79" fmla="*/ 1690 h 1753"/>
                              <a:gd name="T80" fmla="*/ 2375 w 2751"/>
                              <a:gd name="T81" fmla="*/ 1739 h 1753"/>
                              <a:gd name="T82" fmla="*/ 2536 w 2751"/>
                              <a:gd name="T83" fmla="*/ 1753 h 1753"/>
                              <a:gd name="T84" fmla="*/ 2672 w 2751"/>
                              <a:gd name="T85" fmla="*/ 1752 h 1753"/>
                              <a:gd name="T86" fmla="*/ 2728 w 2751"/>
                              <a:gd name="T87" fmla="*/ 1746 h 1753"/>
                              <a:gd name="T88" fmla="*/ 2750 w 2751"/>
                              <a:gd name="T89" fmla="*/ 1710 h 1753"/>
                              <a:gd name="T90" fmla="*/ 2751 w 2751"/>
                              <a:gd name="T91" fmla="*/ 1642 h 1753"/>
                              <a:gd name="T92" fmla="*/ 2751 w 2751"/>
                              <a:gd name="T93" fmla="*/ 1486 h 1753"/>
                              <a:gd name="T94" fmla="*/ 2751 w 2751"/>
                              <a:gd name="T95" fmla="*/ 1272 h 1753"/>
                              <a:gd name="T96" fmla="*/ 2751 w 2751"/>
                              <a:gd name="T97" fmla="*/ 1030 h 1753"/>
                              <a:gd name="T98" fmla="*/ 2750 w 2751"/>
                              <a:gd name="T99" fmla="*/ 792 h 1753"/>
                              <a:gd name="T100" fmla="*/ 2750 w 2751"/>
                              <a:gd name="T101" fmla="*/ 534 h 1753"/>
                              <a:gd name="T102" fmla="*/ 2731 w 2751"/>
                              <a:gd name="T103" fmla="*/ 324 h 1753"/>
                              <a:gd name="T104" fmla="*/ 2681 w 2751"/>
                              <a:gd name="T105" fmla="*/ 184 h 1753"/>
                              <a:gd name="T106" fmla="*/ 2578 w 2751"/>
                              <a:gd name="T107" fmla="*/ 95 h 1753"/>
                              <a:gd name="T108" fmla="*/ 2402 w 2751"/>
                              <a:gd name="T109" fmla="*/ 47 h 1753"/>
                              <a:gd name="T110" fmla="*/ 2137 w 2751"/>
                              <a:gd name="T111" fmla="*/ 21 h 1753"/>
                              <a:gd name="T112" fmla="*/ 1770 w 2751"/>
                              <a:gd name="T113" fmla="*/ 7 h 1753"/>
                              <a:gd name="T114" fmla="*/ 1347 w 2751"/>
                              <a:gd name="T115" fmla="*/ 0 h 1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751" h="1753">
                                <a:moveTo>
                                  <a:pt x="1057" y="0"/>
                                </a:moveTo>
                                <a:lnTo>
                                  <a:pt x="914" y="0"/>
                                </a:lnTo>
                                <a:lnTo>
                                  <a:pt x="777" y="0"/>
                                </a:lnTo>
                                <a:lnTo>
                                  <a:pt x="692" y="0"/>
                                </a:lnTo>
                                <a:lnTo>
                                  <a:pt x="605" y="1"/>
                                </a:lnTo>
                                <a:lnTo>
                                  <a:pt x="520" y="3"/>
                                </a:lnTo>
                                <a:lnTo>
                                  <a:pt x="435" y="3"/>
                                </a:lnTo>
                                <a:lnTo>
                                  <a:pt x="354" y="5"/>
                                </a:lnTo>
                                <a:lnTo>
                                  <a:pt x="278" y="9"/>
                                </a:lnTo>
                                <a:lnTo>
                                  <a:pt x="206" y="10"/>
                                </a:lnTo>
                                <a:lnTo>
                                  <a:pt x="142" y="14"/>
                                </a:lnTo>
                                <a:lnTo>
                                  <a:pt x="86" y="18"/>
                                </a:lnTo>
                                <a:lnTo>
                                  <a:pt x="39" y="23"/>
                                </a:lnTo>
                                <a:lnTo>
                                  <a:pt x="25" y="28"/>
                                </a:lnTo>
                                <a:lnTo>
                                  <a:pt x="14" y="38"/>
                                </a:lnTo>
                                <a:lnTo>
                                  <a:pt x="9" y="50"/>
                                </a:lnTo>
                                <a:lnTo>
                                  <a:pt x="5" y="65"/>
                                </a:lnTo>
                                <a:lnTo>
                                  <a:pt x="5" y="79"/>
                                </a:lnTo>
                                <a:lnTo>
                                  <a:pt x="3" y="101"/>
                                </a:lnTo>
                                <a:lnTo>
                                  <a:pt x="1" y="126"/>
                                </a:lnTo>
                                <a:lnTo>
                                  <a:pt x="0" y="153"/>
                                </a:lnTo>
                                <a:lnTo>
                                  <a:pt x="0" y="175"/>
                                </a:lnTo>
                                <a:lnTo>
                                  <a:pt x="0" y="189"/>
                                </a:lnTo>
                                <a:lnTo>
                                  <a:pt x="1" y="204"/>
                                </a:lnTo>
                                <a:lnTo>
                                  <a:pt x="9" y="216"/>
                                </a:lnTo>
                                <a:lnTo>
                                  <a:pt x="18" y="225"/>
                                </a:lnTo>
                                <a:lnTo>
                                  <a:pt x="32" y="231"/>
                                </a:lnTo>
                                <a:lnTo>
                                  <a:pt x="41" y="231"/>
                                </a:lnTo>
                                <a:lnTo>
                                  <a:pt x="56" y="234"/>
                                </a:lnTo>
                                <a:lnTo>
                                  <a:pt x="76" y="240"/>
                                </a:lnTo>
                                <a:lnTo>
                                  <a:pt x="101" y="247"/>
                                </a:lnTo>
                                <a:lnTo>
                                  <a:pt x="128" y="256"/>
                                </a:lnTo>
                                <a:lnTo>
                                  <a:pt x="157" y="268"/>
                                </a:lnTo>
                                <a:lnTo>
                                  <a:pt x="188" y="283"/>
                                </a:lnTo>
                                <a:lnTo>
                                  <a:pt x="217" y="301"/>
                                </a:lnTo>
                                <a:lnTo>
                                  <a:pt x="244" y="321"/>
                                </a:lnTo>
                                <a:lnTo>
                                  <a:pt x="265" y="344"/>
                                </a:lnTo>
                                <a:lnTo>
                                  <a:pt x="283" y="371"/>
                                </a:lnTo>
                                <a:lnTo>
                                  <a:pt x="296" y="402"/>
                                </a:lnTo>
                                <a:lnTo>
                                  <a:pt x="300" y="436"/>
                                </a:lnTo>
                                <a:lnTo>
                                  <a:pt x="300" y="1708"/>
                                </a:lnTo>
                                <a:lnTo>
                                  <a:pt x="302" y="1719"/>
                                </a:lnTo>
                                <a:lnTo>
                                  <a:pt x="305" y="1730"/>
                                </a:lnTo>
                                <a:lnTo>
                                  <a:pt x="311" y="1739"/>
                                </a:lnTo>
                                <a:lnTo>
                                  <a:pt x="323" y="1746"/>
                                </a:lnTo>
                                <a:lnTo>
                                  <a:pt x="340" y="1750"/>
                                </a:lnTo>
                                <a:lnTo>
                                  <a:pt x="405" y="1752"/>
                                </a:lnTo>
                                <a:lnTo>
                                  <a:pt x="475" y="1753"/>
                                </a:lnTo>
                                <a:lnTo>
                                  <a:pt x="549" y="1753"/>
                                </a:lnTo>
                                <a:lnTo>
                                  <a:pt x="616" y="1753"/>
                                </a:lnTo>
                                <a:lnTo>
                                  <a:pt x="679" y="1752"/>
                                </a:lnTo>
                                <a:lnTo>
                                  <a:pt x="737" y="1750"/>
                                </a:lnTo>
                                <a:lnTo>
                                  <a:pt x="754" y="1746"/>
                                </a:lnTo>
                                <a:lnTo>
                                  <a:pt x="764" y="1739"/>
                                </a:lnTo>
                                <a:lnTo>
                                  <a:pt x="773" y="1730"/>
                                </a:lnTo>
                                <a:lnTo>
                                  <a:pt x="777" y="1719"/>
                                </a:lnTo>
                                <a:lnTo>
                                  <a:pt x="777" y="1707"/>
                                </a:lnTo>
                                <a:lnTo>
                                  <a:pt x="777" y="402"/>
                                </a:lnTo>
                                <a:lnTo>
                                  <a:pt x="781" y="388"/>
                                </a:lnTo>
                                <a:lnTo>
                                  <a:pt x="790" y="375"/>
                                </a:lnTo>
                                <a:lnTo>
                                  <a:pt x="802" y="370"/>
                                </a:lnTo>
                                <a:lnTo>
                                  <a:pt x="819" y="366"/>
                                </a:lnTo>
                                <a:lnTo>
                                  <a:pt x="835" y="364"/>
                                </a:lnTo>
                                <a:lnTo>
                                  <a:pt x="862" y="362"/>
                                </a:lnTo>
                                <a:lnTo>
                                  <a:pt x="900" y="362"/>
                                </a:lnTo>
                                <a:lnTo>
                                  <a:pt x="943" y="362"/>
                                </a:lnTo>
                                <a:lnTo>
                                  <a:pt x="1018" y="362"/>
                                </a:lnTo>
                                <a:lnTo>
                                  <a:pt x="1095" y="366"/>
                                </a:lnTo>
                                <a:lnTo>
                                  <a:pt x="1131" y="370"/>
                                </a:lnTo>
                                <a:lnTo>
                                  <a:pt x="1164" y="377"/>
                                </a:lnTo>
                                <a:lnTo>
                                  <a:pt x="1193" y="388"/>
                                </a:lnTo>
                                <a:lnTo>
                                  <a:pt x="1216" y="404"/>
                                </a:lnTo>
                                <a:lnTo>
                                  <a:pt x="1234" y="425"/>
                                </a:lnTo>
                                <a:lnTo>
                                  <a:pt x="1249" y="453"/>
                                </a:lnTo>
                                <a:lnTo>
                                  <a:pt x="1260" y="487"/>
                                </a:lnTo>
                                <a:lnTo>
                                  <a:pt x="1265" y="527"/>
                                </a:lnTo>
                                <a:lnTo>
                                  <a:pt x="1269" y="573"/>
                                </a:lnTo>
                                <a:lnTo>
                                  <a:pt x="1269" y="1708"/>
                                </a:lnTo>
                                <a:lnTo>
                                  <a:pt x="1269" y="1719"/>
                                </a:lnTo>
                                <a:lnTo>
                                  <a:pt x="1272" y="1730"/>
                                </a:lnTo>
                                <a:lnTo>
                                  <a:pt x="1280" y="1739"/>
                                </a:lnTo>
                                <a:lnTo>
                                  <a:pt x="1291" y="1746"/>
                                </a:lnTo>
                                <a:lnTo>
                                  <a:pt x="1309" y="1750"/>
                                </a:lnTo>
                                <a:lnTo>
                                  <a:pt x="1410" y="1753"/>
                                </a:lnTo>
                                <a:lnTo>
                                  <a:pt x="1509" y="1753"/>
                                </a:lnTo>
                                <a:lnTo>
                                  <a:pt x="1607" y="1753"/>
                                </a:lnTo>
                                <a:lnTo>
                                  <a:pt x="1710" y="1750"/>
                                </a:lnTo>
                                <a:lnTo>
                                  <a:pt x="1726" y="1746"/>
                                </a:lnTo>
                                <a:lnTo>
                                  <a:pt x="1739" y="1739"/>
                                </a:lnTo>
                                <a:lnTo>
                                  <a:pt x="1746" y="1730"/>
                                </a:lnTo>
                                <a:lnTo>
                                  <a:pt x="1750" y="1719"/>
                                </a:lnTo>
                                <a:lnTo>
                                  <a:pt x="1750" y="1708"/>
                                </a:lnTo>
                                <a:lnTo>
                                  <a:pt x="1750" y="404"/>
                                </a:lnTo>
                                <a:lnTo>
                                  <a:pt x="1753" y="388"/>
                                </a:lnTo>
                                <a:lnTo>
                                  <a:pt x="1762" y="377"/>
                                </a:lnTo>
                                <a:lnTo>
                                  <a:pt x="1777" y="370"/>
                                </a:lnTo>
                                <a:lnTo>
                                  <a:pt x="1791" y="366"/>
                                </a:lnTo>
                                <a:lnTo>
                                  <a:pt x="1811" y="364"/>
                                </a:lnTo>
                                <a:lnTo>
                                  <a:pt x="1837" y="362"/>
                                </a:lnTo>
                                <a:lnTo>
                                  <a:pt x="1869" y="362"/>
                                </a:lnTo>
                                <a:lnTo>
                                  <a:pt x="1911" y="362"/>
                                </a:lnTo>
                                <a:lnTo>
                                  <a:pt x="1963" y="362"/>
                                </a:lnTo>
                                <a:lnTo>
                                  <a:pt x="2028" y="366"/>
                                </a:lnTo>
                                <a:lnTo>
                                  <a:pt x="2070" y="368"/>
                                </a:lnTo>
                                <a:lnTo>
                                  <a:pt x="2106" y="373"/>
                                </a:lnTo>
                                <a:lnTo>
                                  <a:pt x="2140" y="382"/>
                                </a:lnTo>
                                <a:lnTo>
                                  <a:pt x="2169" y="395"/>
                                </a:lnTo>
                                <a:lnTo>
                                  <a:pt x="2193" y="411"/>
                                </a:lnTo>
                                <a:lnTo>
                                  <a:pt x="2214" y="434"/>
                                </a:lnTo>
                                <a:lnTo>
                                  <a:pt x="2229" y="462"/>
                                </a:lnTo>
                                <a:lnTo>
                                  <a:pt x="2241" y="496"/>
                                </a:lnTo>
                                <a:lnTo>
                                  <a:pt x="2249" y="536"/>
                                </a:lnTo>
                                <a:lnTo>
                                  <a:pt x="2251" y="582"/>
                                </a:lnTo>
                                <a:lnTo>
                                  <a:pt x="2251" y="1474"/>
                                </a:lnTo>
                                <a:lnTo>
                                  <a:pt x="2251" y="1521"/>
                                </a:lnTo>
                                <a:lnTo>
                                  <a:pt x="2252" y="1564"/>
                                </a:lnTo>
                                <a:lnTo>
                                  <a:pt x="2258" y="1602"/>
                                </a:lnTo>
                                <a:lnTo>
                                  <a:pt x="2265" y="1634"/>
                                </a:lnTo>
                                <a:lnTo>
                                  <a:pt x="2276" y="1665"/>
                                </a:lnTo>
                                <a:lnTo>
                                  <a:pt x="2292" y="1690"/>
                                </a:lnTo>
                                <a:lnTo>
                                  <a:pt x="2314" y="1710"/>
                                </a:lnTo>
                                <a:lnTo>
                                  <a:pt x="2341" y="1726"/>
                                </a:lnTo>
                                <a:lnTo>
                                  <a:pt x="2375" y="1739"/>
                                </a:lnTo>
                                <a:lnTo>
                                  <a:pt x="2419" y="1748"/>
                                </a:lnTo>
                                <a:lnTo>
                                  <a:pt x="2469" y="1752"/>
                                </a:lnTo>
                                <a:lnTo>
                                  <a:pt x="2536" y="1753"/>
                                </a:lnTo>
                                <a:lnTo>
                                  <a:pt x="2590" y="1753"/>
                                </a:lnTo>
                                <a:lnTo>
                                  <a:pt x="2637" y="1753"/>
                                </a:lnTo>
                                <a:lnTo>
                                  <a:pt x="2672" y="1752"/>
                                </a:lnTo>
                                <a:lnTo>
                                  <a:pt x="2697" y="1750"/>
                                </a:lnTo>
                                <a:lnTo>
                                  <a:pt x="2713" y="1750"/>
                                </a:lnTo>
                                <a:lnTo>
                                  <a:pt x="2728" y="1746"/>
                                </a:lnTo>
                                <a:lnTo>
                                  <a:pt x="2739" y="1737"/>
                                </a:lnTo>
                                <a:lnTo>
                                  <a:pt x="2746" y="1726"/>
                                </a:lnTo>
                                <a:lnTo>
                                  <a:pt x="2750" y="1710"/>
                                </a:lnTo>
                                <a:lnTo>
                                  <a:pt x="2751" y="1699"/>
                                </a:lnTo>
                                <a:lnTo>
                                  <a:pt x="2751" y="1676"/>
                                </a:lnTo>
                                <a:lnTo>
                                  <a:pt x="2751" y="1642"/>
                                </a:lnTo>
                                <a:lnTo>
                                  <a:pt x="2751" y="1598"/>
                                </a:lnTo>
                                <a:lnTo>
                                  <a:pt x="2751" y="1546"/>
                                </a:lnTo>
                                <a:lnTo>
                                  <a:pt x="2751" y="1486"/>
                                </a:lnTo>
                                <a:lnTo>
                                  <a:pt x="2751" y="1420"/>
                                </a:lnTo>
                                <a:lnTo>
                                  <a:pt x="2751" y="1348"/>
                                </a:lnTo>
                                <a:lnTo>
                                  <a:pt x="2751" y="1272"/>
                                </a:lnTo>
                                <a:lnTo>
                                  <a:pt x="2751" y="1192"/>
                                </a:lnTo>
                                <a:lnTo>
                                  <a:pt x="2751" y="1111"/>
                                </a:lnTo>
                                <a:lnTo>
                                  <a:pt x="2751" y="1030"/>
                                </a:lnTo>
                                <a:lnTo>
                                  <a:pt x="2751" y="949"/>
                                </a:lnTo>
                                <a:lnTo>
                                  <a:pt x="2750" y="869"/>
                                </a:lnTo>
                                <a:lnTo>
                                  <a:pt x="2750" y="792"/>
                                </a:lnTo>
                                <a:lnTo>
                                  <a:pt x="2750" y="718"/>
                                </a:lnTo>
                                <a:lnTo>
                                  <a:pt x="2750" y="620"/>
                                </a:lnTo>
                                <a:lnTo>
                                  <a:pt x="2750" y="534"/>
                                </a:lnTo>
                                <a:lnTo>
                                  <a:pt x="2746" y="454"/>
                                </a:lnTo>
                                <a:lnTo>
                                  <a:pt x="2740" y="386"/>
                                </a:lnTo>
                                <a:lnTo>
                                  <a:pt x="2731" y="324"/>
                                </a:lnTo>
                                <a:lnTo>
                                  <a:pt x="2721" y="270"/>
                                </a:lnTo>
                                <a:lnTo>
                                  <a:pt x="2703" y="223"/>
                                </a:lnTo>
                                <a:lnTo>
                                  <a:pt x="2681" y="184"/>
                                </a:lnTo>
                                <a:lnTo>
                                  <a:pt x="2654" y="149"/>
                                </a:lnTo>
                                <a:lnTo>
                                  <a:pt x="2619" y="121"/>
                                </a:lnTo>
                                <a:lnTo>
                                  <a:pt x="2578" y="95"/>
                                </a:lnTo>
                                <a:lnTo>
                                  <a:pt x="2529" y="75"/>
                                </a:lnTo>
                                <a:lnTo>
                                  <a:pt x="2471" y="59"/>
                                </a:lnTo>
                                <a:lnTo>
                                  <a:pt x="2402" y="47"/>
                                </a:lnTo>
                                <a:lnTo>
                                  <a:pt x="2325" y="36"/>
                                </a:lnTo>
                                <a:lnTo>
                                  <a:pt x="2236" y="28"/>
                                </a:lnTo>
                                <a:lnTo>
                                  <a:pt x="2137" y="21"/>
                                </a:lnTo>
                                <a:lnTo>
                                  <a:pt x="2025" y="16"/>
                                </a:lnTo>
                                <a:lnTo>
                                  <a:pt x="1902" y="10"/>
                                </a:lnTo>
                                <a:lnTo>
                                  <a:pt x="1770" y="7"/>
                                </a:lnTo>
                                <a:lnTo>
                                  <a:pt x="1632" y="3"/>
                                </a:lnTo>
                                <a:lnTo>
                                  <a:pt x="1491" y="1"/>
                                </a:lnTo>
                                <a:lnTo>
                                  <a:pt x="1347" y="0"/>
                                </a:lnTo>
                                <a:lnTo>
                                  <a:pt x="1200" y="0"/>
                                </a:lnTo>
                                <a:lnTo>
                                  <a:pt x="1057" y="0"/>
                                </a:lnTo>
                                <a:close/>
                              </a:path>
                            </a:pathLst>
                          </a:custGeom>
                          <a:solidFill>
                            <a:srgbClr val="990033"/>
                          </a:solidFill>
                          <a:ln>
                            <a:noFill/>
                          </a:ln>
                          <a:extLst>
                            <a:ext uri="{91240B29-F687-4F45-9708-019B960494DF}">
                              <a14:hiddenLine xmlns:a14="http://schemas.microsoft.com/office/drawing/2010/main" w="0">
                                <a:solidFill>
                                  <a:srgbClr val="7B0014"/>
                                </a:solidFill>
                                <a:prstDash val="solid"/>
                                <a:round/>
                                <a:headEnd/>
                                <a:tailEnd/>
                              </a14:hiddenLine>
                            </a:ext>
                          </a:extLst>
                        </wps:spPr>
                        <wps:bodyPr rot="0" vert="horz" wrap="square" lIns="91440" tIns="45720" rIns="91440" bIns="45720" anchor="t" anchorCtr="0" upright="1">
                          <a:noAutofit/>
                        </wps:bodyPr>
                      </wps:wsp>
                      <wps:wsp>
                        <wps:cNvPr id="91" name="Freeform 48"/>
                        <wps:cNvSpPr>
                          <a:spLocks noChangeAspect="1"/>
                        </wps:cNvSpPr>
                        <wps:spPr bwMode="auto">
                          <a:xfrm>
                            <a:off x="5325" y="7808"/>
                            <a:ext cx="802" cy="1736"/>
                          </a:xfrm>
                          <a:custGeom>
                            <a:avLst/>
                            <a:gdLst>
                              <a:gd name="T0" fmla="*/ 374 w 802"/>
                              <a:gd name="T1" fmla="*/ 0 h 1736"/>
                              <a:gd name="T2" fmla="*/ 296 w 802"/>
                              <a:gd name="T3" fmla="*/ 0 h 1736"/>
                              <a:gd name="T4" fmla="*/ 222 w 802"/>
                              <a:gd name="T5" fmla="*/ 2 h 1736"/>
                              <a:gd name="T6" fmla="*/ 153 w 802"/>
                              <a:gd name="T7" fmla="*/ 6 h 1736"/>
                              <a:gd name="T8" fmla="*/ 92 w 802"/>
                              <a:gd name="T9" fmla="*/ 8 h 1736"/>
                              <a:gd name="T10" fmla="*/ 39 w 802"/>
                              <a:gd name="T11" fmla="*/ 13 h 1736"/>
                              <a:gd name="T12" fmla="*/ 23 w 802"/>
                              <a:gd name="T13" fmla="*/ 19 h 1736"/>
                              <a:gd name="T14" fmla="*/ 12 w 802"/>
                              <a:gd name="T15" fmla="*/ 28 h 1736"/>
                              <a:gd name="T16" fmla="*/ 9 w 802"/>
                              <a:gd name="T17" fmla="*/ 40 h 1736"/>
                              <a:gd name="T18" fmla="*/ 5 w 802"/>
                              <a:gd name="T19" fmla="*/ 56 h 1736"/>
                              <a:gd name="T20" fmla="*/ 5 w 802"/>
                              <a:gd name="T21" fmla="*/ 71 h 1736"/>
                              <a:gd name="T22" fmla="*/ 3 w 802"/>
                              <a:gd name="T23" fmla="*/ 92 h 1736"/>
                              <a:gd name="T24" fmla="*/ 1 w 802"/>
                              <a:gd name="T25" fmla="*/ 118 h 1736"/>
                              <a:gd name="T26" fmla="*/ 1 w 802"/>
                              <a:gd name="T27" fmla="*/ 143 h 1736"/>
                              <a:gd name="T28" fmla="*/ 0 w 802"/>
                              <a:gd name="T29" fmla="*/ 165 h 1736"/>
                              <a:gd name="T30" fmla="*/ 0 w 802"/>
                              <a:gd name="T31" fmla="*/ 179 h 1736"/>
                              <a:gd name="T32" fmla="*/ 1 w 802"/>
                              <a:gd name="T33" fmla="*/ 192 h 1736"/>
                              <a:gd name="T34" fmla="*/ 9 w 802"/>
                              <a:gd name="T35" fmla="*/ 204 h 1736"/>
                              <a:gd name="T36" fmla="*/ 19 w 802"/>
                              <a:gd name="T37" fmla="*/ 213 h 1736"/>
                              <a:gd name="T38" fmla="*/ 32 w 802"/>
                              <a:gd name="T39" fmla="*/ 219 h 1736"/>
                              <a:gd name="T40" fmla="*/ 41 w 802"/>
                              <a:gd name="T41" fmla="*/ 221 h 1736"/>
                              <a:gd name="T42" fmla="*/ 56 w 802"/>
                              <a:gd name="T43" fmla="*/ 224 h 1736"/>
                              <a:gd name="T44" fmla="*/ 77 w 802"/>
                              <a:gd name="T45" fmla="*/ 231 h 1736"/>
                              <a:gd name="T46" fmla="*/ 101 w 802"/>
                              <a:gd name="T47" fmla="*/ 239 h 1736"/>
                              <a:gd name="T48" fmla="*/ 130 w 802"/>
                              <a:gd name="T49" fmla="*/ 249 h 1736"/>
                              <a:gd name="T50" fmla="*/ 159 w 802"/>
                              <a:gd name="T51" fmla="*/ 262 h 1736"/>
                              <a:gd name="T52" fmla="*/ 188 w 802"/>
                              <a:gd name="T53" fmla="*/ 277 h 1736"/>
                              <a:gd name="T54" fmla="*/ 217 w 802"/>
                              <a:gd name="T55" fmla="*/ 295 h 1736"/>
                              <a:gd name="T56" fmla="*/ 244 w 802"/>
                              <a:gd name="T57" fmla="*/ 316 h 1736"/>
                              <a:gd name="T58" fmla="*/ 267 w 802"/>
                              <a:gd name="T59" fmla="*/ 340 h 1736"/>
                              <a:gd name="T60" fmla="*/ 285 w 802"/>
                              <a:gd name="T61" fmla="*/ 367 h 1736"/>
                              <a:gd name="T62" fmla="*/ 296 w 802"/>
                              <a:gd name="T63" fmla="*/ 397 h 1736"/>
                              <a:gd name="T64" fmla="*/ 300 w 802"/>
                              <a:gd name="T65" fmla="*/ 432 h 1736"/>
                              <a:gd name="T66" fmla="*/ 300 w 802"/>
                              <a:gd name="T67" fmla="*/ 1689 h 1736"/>
                              <a:gd name="T68" fmla="*/ 303 w 802"/>
                              <a:gd name="T69" fmla="*/ 1704 h 1736"/>
                              <a:gd name="T70" fmla="*/ 311 w 802"/>
                              <a:gd name="T71" fmla="*/ 1716 h 1736"/>
                              <a:gd name="T72" fmla="*/ 323 w 802"/>
                              <a:gd name="T73" fmla="*/ 1725 h 1736"/>
                              <a:gd name="T74" fmla="*/ 341 w 802"/>
                              <a:gd name="T75" fmla="*/ 1731 h 1736"/>
                              <a:gd name="T76" fmla="*/ 444 w 802"/>
                              <a:gd name="T77" fmla="*/ 1734 h 1736"/>
                              <a:gd name="T78" fmla="*/ 549 w 802"/>
                              <a:gd name="T79" fmla="*/ 1736 h 1736"/>
                              <a:gd name="T80" fmla="*/ 658 w 802"/>
                              <a:gd name="T81" fmla="*/ 1734 h 1736"/>
                              <a:gd name="T82" fmla="*/ 764 w 802"/>
                              <a:gd name="T83" fmla="*/ 1731 h 1736"/>
                              <a:gd name="T84" fmla="*/ 782 w 802"/>
                              <a:gd name="T85" fmla="*/ 1725 h 1736"/>
                              <a:gd name="T86" fmla="*/ 795 w 802"/>
                              <a:gd name="T87" fmla="*/ 1716 h 1736"/>
                              <a:gd name="T88" fmla="*/ 801 w 802"/>
                              <a:gd name="T89" fmla="*/ 1704 h 1736"/>
                              <a:gd name="T90" fmla="*/ 802 w 802"/>
                              <a:gd name="T91" fmla="*/ 1689 h 1736"/>
                              <a:gd name="T92" fmla="*/ 802 w 802"/>
                              <a:gd name="T93" fmla="*/ 56 h 1736"/>
                              <a:gd name="T94" fmla="*/ 801 w 802"/>
                              <a:gd name="T95" fmla="*/ 42 h 1736"/>
                              <a:gd name="T96" fmla="*/ 793 w 802"/>
                              <a:gd name="T97" fmla="*/ 29 h 1736"/>
                              <a:gd name="T98" fmla="*/ 781 w 802"/>
                              <a:gd name="T99" fmla="*/ 20 h 1736"/>
                              <a:gd name="T100" fmla="*/ 759 w 802"/>
                              <a:gd name="T101" fmla="*/ 15 h 1736"/>
                              <a:gd name="T102" fmla="*/ 696 w 802"/>
                              <a:gd name="T103" fmla="*/ 9 h 1736"/>
                              <a:gd name="T104" fmla="*/ 622 w 802"/>
                              <a:gd name="T105" fmla="*/ 6 h 1736"/>
                              <a:gd name="T106" fmla="*/ 542 w 802"/>
                              <a:gd name="T107" fmla="*/ 2 h 1736"/>
                              <a:gd name="T108" fmla="*/ 459 w 802"/>
                              <a:gd name="T109" fmla="*/ 0 h 1736"/>
                              <a:gd name="T110" fmla="*/ 374 w 802"/>
                              <a:gd name="T111" fmla="*/ 0 h 1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02" h="1736">
                                <a:moveTo>
                                  <a:pt x="374" y="0"/>
                                </a:moveTo>
                                <a:lnTo>
                                  <a:pt x="296" y="0"/>
                                </a:lnTo>
                                <a:lnTo>
                                  <a:pt x="222" y="2"/>
                                </a:lnTo>
                                <a:lnTo>
                                  <a:pt x="153" y="6"/>
                                </a:lnTo>
                                <a:lnTo>
                                  <a:pt x="92" y="8"/>
                                </a:lnTo>
                                <a:lnTo>
                                  <a:pt x="39" y="13"/>
                                </a:lnTo>
                                <a:lnTo>
                                  <a:pt x="23" y="19"/>
                                </a:lnTo>
                                <a:lnTo>
                                  <a:pt x="12" y="28"/>
                                </a:lnTo>
                                <a:lnTo>
                                  <a:pt x="9" y="40"/>
                                </a:lnTo>
                                <a:lnTo>
                                  <a:pt x="5" y="56"/>
                                </a:lnTo>
                                <a:lnTo>
                                  <a:pt x="5" y="71"/>
                                </a:lnTo>
                                <a:lnTo>
                                  <a:pt x="3" y="92"/>
                                </a:lnTo>
                                <a:lnTo>
                                  <a:pt x="1" y="118"/>
                                </a:lnTo>
                                <a:lnTo>
                                  <a:pt x="1" y="143"/>
                                </a:lnTo>
                                <a:lnTo>
                                  <a:pt x="0" y="165"/>
                                </a:lnTo>
                                <a:lnTo>
                                  <a:pt x="0" y="179"/>
                                </a:lnTo>
                                <a:lnTo>
                                  <a:pt x="1" y="192"/>
                                </a:lnTo>
                                <a:lnTo>
                                  <a:pt x="9" y="204"/>
                                </a:lnTo>
                                <a:lnTo>
                                  <a:pt x="19" y="213"/>
                                </a:lnTo>
                                <a:lnTo>
                                  <a:pt x="32" y="219"/>
                                </a:lnTo>
                                <a:lnTo>
                                  <a:pt x="41" y="221"/>
                                </a:lnTo>
                                <a:lnTo>
                                  <a:pt x="56" y="224"/>
                                </a:lnTo>
                                <a:lnTo>
                                  <a:pt x="77" y="231"/>
                                </a:lnTo>
                                <a:lnTo>
                                  <a:pt x="101" y="239"/>
                                </a:lnTo>
                                <a:lnTo>
                                  <a:pt x="130" y="249"/>
                                </a:lnTo>
                                <a:lnTo>
                                  <a:pt x="159" y="262"/>
                                </a:lnTo>
                                <a:lnTo>
                                  <a:pt x="188" y="277"/>
                                </a:lnTo>
                                <a:lnTo>
                                  <a:pt x="217" y="295"/>
                                </a:lnTo>
                                <a:lnTo>
                                  <a:pt x="244" y="316"/>
                                </a:lnTo>
                                <a:lnTo>
                                  <a:pt x="267" y="340"/>
                                </a:lnTo>
                                <a:lnTo>
                                  <a:pt x="285" y="367"/>
                                </a:lnTo>
                                <a:lnTo>
                                  <a:pt x="296" y="397"/>
                                </a:lnTo>
                                <a:lnTo>
                                  <a:pt x="300" y="432"/>
                                </a:lnTo>
                                <a:lnTo>
                                  <a:pt x="300" y="1689"/>
                                </a:lnTo>
                                <a:lnTo>
                                  <a:pt x="303" y="1704"/>
                                </a:lnTo>
                                <a:lnTo>
                                  <a:pt x="311" y="1716"/>
                                </a:lnTo>
                                <a:lnTo>
                                  <a:pt x="323" y="1725"/>
                                </a:lnTo>
                                <a:lnTo>
                                  <a:pt x="341" y="1731"/>
                                </a:lnTo>
                                <a:lnTo>
                                  <a:pt x="444" y="1734"/>
                                </a:lnTo>
                                <a:lnTo>
                                  <a:pt x="549" y="1736"/>
                                </a:lnTo>
                                <a:lnTo>
                                  <a:pt x="658" y="1734"/>
                                </a:lnTo>
                                <a:lnTo>
                                  <a:pt x="764" y="1731"/>
                                </a:lnTo>
                                <a:lnTo>
                                  <a:pt x="782" y="1725"/>
                                </a:lnTo>
                                <a:lnTo>
                                  <a:pt x="795" y="1716"/>
                                </a:lnTo>
                                <a:lnTo>
                                  <a:pt x="801" y="1704"/>
                                </a:lnTo>
                                <a:lnTo>
                                  <a:pt x="802" y="1689"/>
                                </a:lnTo>
                                <a:lnTo>
                                  <a:pt x="802" y="56"/>
                                </a:lnTo>
                                <a:lnTo>
                                  <a:pt x="801" y="42"/>
                                </a:lnTo>
                                <a:lnTo>
                                  <a:pt x="793" y="29"/>
                                </a:lnTo>
                                <a:lnTo>
                                  <a:pt x="781" y="20"/>
                                </a:lnTo>
                                <a:lnTo>
                                  <a:pt x="759" y="15"/>
                                </a:lnTo>
                                <a:lnTo>
                                  <a:pt x="696" y="9"/>
                                </a:lnTo>
                                <a:lnTo>
                                  <a:pt x="622" y="6"/>
                                </a:lnTo>
                                <a:lnTo>
                                  <a:pt x="542" y="2"/>
                                </a:lnTo>
                                <a:lnTo>
                                  <a:pt x="459" y="0"/>
                                </a:lnTo>
                                <a:lnTo>
                                  <a:pt x="374" y="0"/>
                                </a:lnTo>
                                <a:close/>
                              </a:path>
                            </a:pathLst>
                          </a:custGeom>
                          <a:solidFill>
                            <a:srgbClr val="990033"/>
                          </a:solidFill>
                          <a:ln>
                            <a:noFill/>
                          </a:ln>
                          <a:extLst>
                            <a:ext uri="{91240B29-F687-4F45-9708-019B960494DF}">
                              <a14:hiddenLine xmlns:a14="http://schemas.microsoft.com/office/drawing/2010/main" w="0">
                                <a:solidFill>
                                  <a:srgbClr val="7B0014"/>
                                </a:solidFill>
                                <a:prstDash val="solid"/>
                                <a:round/>
                                <a:headEnd/>
                                <a:tailEnd/>
                              </a14:hiddenLine>
                            </a:ext>
                          </a:extLst>
                        </wps:spPr>
                        <wps:bodyPr rot="0" vert="horz" wrap="square" lIns="91440" tIns="45720" rIns="91440" bIns="45720" anchor="t" anchorCtr="0" upright="1">
                          <a:noAutofit/>
                        </wps:bodyPr>
                      </wps:wsp>
                      <wps:wsp>
                        <wps:cNvPr id="92" name="Freeform 49"/>
                        <wps:cNvSpPr>
                          <a:spLocks noChangeAspect="1" noEditPoints="1"/>
                        </wps:cNvSpPr>
                        <wps:spPr bwMode="auto">
                          <a:xfrm>
                            <a:off x="6435" y="7208"/>
                            <a:ext cx="3059" cy="2349"/>
                          </a:xfrm>
                          <a:custGeom>
                            <a:avLst/>
                            <a:gdLst>
                              <a:gd name="T0" fmla="*/ 2887 w 3059"/>
                              <a:gd name="T1" fmla="*/ 2114 h 2349"/>
                              <a:gd name="T2" fmla="*/ 2627 w 3059"/>
                              <a:gd name="T3" fmla="*/ 2044 h 2349"/>
                              <a:gd name="T4" fmla="*/ 2562 w 3059"/>
                              <a:gd name="T5" fmla="*/ 1865 h 2349"/>
                              <a:gd name="T6" fmla="*/ 2553 w 3059"/>
                              <a:gd name="T7" fmla="*/ 1490 h 2349"/>
                              <a:gd name="T8" fmla="*/ 2554 w 3059"/>
                              <a:gd name="T9" fmla="*/ 1043 h 2349"/>
                              <a:gd name="T10" fmla="*/ 2679 w 3059"/>
                              <a:gd name="T11" fmla="*/ 893 h 2349"/>
                              <a:gd name="T12" fmla="*/ 2856 w 3059"/>
                              <a:gd name="T13" fmla="*/ 842 h 2349"/>
                              <a:gd name="T14" fmla="*/ 2914 w 3059"/>
                              <a:gd name="T15" fmla="*/ 783 h 2349"/>
                              <a:gd name="T16" fmla="*/ 2900 w 3059"/>
                              <a:gd name="T17" fmla="*/ 649 h 2349"/>
                              <a:gd name="T18" fmla="*/ 2704 w 3059"/>
                              <a:gd name="T19" fmla="*/ 619 h 2349"/>
                              <a:gd name="T20" fmla="*/ 2522 w 3059"/>
                              <a:gd name="T21" fmla="*/ 582 h 2349"/>
                              <a:gd name="T22" fmla="*/ 2478 w 3059"/>
                              <a:gd name="T23" fmla="*/ 357 h 2349"/>
                              <a:gd name="T24" fmla="*/ 2417 w 3059"/>
                              <a:gd name="T25" fmla="*/ 220 h 2349"/>
                              <a:gd name="T26" fmla="*/ 2166 w 3059"/>
                              <a:gd name="T27" fmla="*/ 171 h 2349"/>
                              <a:gd name="T28" fmla="*/ 2079 w 3059"/>
                              <a:gd name="T29" fmla="*/ 205 h 2349"/>
                              <a:gd name="T30" fmla="*/ 2073 w 3059"/>
                              <a:gd name="T31" fmla="*/ 342 h 2349"/>
                              <a:gd name="T32" fmla="*/ 2070 w 3059"/>
                              <a:gd name="T33" fmla="*/ 766 h 2349"/>
                              <a:gd name="T34" fmla="*/ 2066 w 3059"/>
                              <a:gd name="T35" fmla="*/ 1317 h 2349"/>
                              <a:gd name="T36" fmla="*/ 2063 w 3059"/>
                              <a:gd name="T37" fmla="*/ 1752 h 2349"/>
                              <a:gd name="T38" fmla="*/ 2082 w 3059"/>
                              <a:gd name="T39" fmla="*/ 2087 h 2349"/>
                              <a:gd name="T40" fmla="*/ 2243 w 3059"/>
                              <a:gd name="T41" fmla="*/ 2298 h 2349"/>
                              <a:gd name="T42" fmla="*/ 2609 w 3059"/>
                              <a:gd name="T43" fmla="*/ 2345 h 2349"/>
                              <a:gd name="T44" fmla="*/ 2956 w 3059"/>
                              <a:gd name="T45" fmla="*/ 2331 h 2349"/>
                              <a:gd name="T46" fmla="*/ 3053 w 3059"/>
                              <a:gd name="T47" fmla="*/ 2261 h 2349"/>
                              <a:gd name="T48" fmla="*/ 3015 w 3059"/>
                              <a:gd name="T49" fmla="*/ 2140 h 2349"/>
                              <a:gd name="T50" fmla="*/ 1094 w 3059"/>
                              <a:gd name="T51" fmla="*/ 2024 h 2349"/>
                              <a:gd name="T52" fmla="*/ 996 w 3059"/>
                              <a:gd name="T53" fmla="*/ 2033 h 2349"/>
                              <a:gd name="T54" fmla="*/ 763 w 3059"/>
                              <a:gd name="T55" fmla="*/ 2024 h 2349"/>
                              <a:gd name="T56" fmla="*/ 573 w 3059"/>
                              <a:gd name="T57" fmla="*/ 1909 h 2349"/>
                              <a:gd name="T58" fmla="*/ 486 w 3059"/>
                              <a:gd name="T59" fmla="*/ 1564 h 2349"/>
                              <a:gd name="T60" fmla="*/ 520 w 3059"/>
                              <a:gd name="T61" fmla="*/ 1124 h 2349"/>
                              <a:gd name="T62" fmla="*/ 665 w 3059"/>
                              <a:gd name="T63" fmla="*/ 942 h 2349"/>
                              <a:gd name="T64" fmla="*/ 886 w 3059"/>
                              <a:gd name="T65" fmla="*/ 911 h 2349"/>
                              <a:gd name="T66" fmla="*/ 1063 w 3059"/>
                              <a:gd name="T67" fmla="*/ 920 h 2349"/>
                              <a:gd name="T68" fmla="*/ 1139 w 3059"/>
                              <a:gd name="T69" fmla="*/ 981 h 2349"/>
                              <a:gd name="T70" fmla="*/ 1144 w 3059"/>
                              <a:gd name="T71" fmla="*/ 1595 h 2349"/>
                              <a:gd name="T72" fmla="*/ 1837 w 3059"/>
                              <a:gd name="T73" fmla="*/ 2087 h 2349"/>
                              <a:gd name="T74" fmla="*/ 1672 w 3059"/>
                              <a:gd name="T75" fmla="*/ 2021 h 2349"/>
                              <a:gd name="T76" fmla="*/ 1640 w 3059"/>
                              <a:gd name="T77" fmla="*/ 1815 h 2349"/>
                              <a:gd name="T78" fmla="*/ 1638 w 3059"/>
                              <a:gd name="T79" fmla="*/ 1335 h 2349"/>
                              <a:gd name="T80" fmla="*/ 1636 w 3059"/>
                              <a:gd name="T81" fmla="*/ 734 h 2349"/>
                              <a:gd name="T82" fmla="*/ 1632 w 3059"/>
                              <a:gd name="T83" fmla="*/ 270 h 2349"/>
                              <a:gd name="T84" fmla="*/ 1621 w 3059"/>
                              <a:gd name="T85" fmla="*/ 104 h 2349"/>
                              <a:gd name="T86" fmla="*/ 1498 w 3059"/>
                              <a:gd name="T87" fmla="*/ 41 h 2349"/>
                              <a:gd name="T88" fmla="*/ 1222 w 3059"/>
                              <a:gd name="T89" fmla="*/ 0 h 2349"/>
                              <a:gd name="T90" fmla="*/ 1153 w 3059"/>
                              <a:gd name="T91" fmla="*/ 47 h 2349"/>
                              <a:gd name="T92" fmla="*/ 1148 w 3059"/>
                              <a:gd name="T93" fmla="*/ 229 h 2349"/>
                              <a:gd name="T94" fmla="*/ 1142 w 3059"/>
                              <a:gd name="T95" fmla="*/ 519 h 2349"/>
                              <a:gd name="T96" fmla="*/ 1092 w 3059"/>
                              <a:gd name="T97" fmla="*/ 591 h 2349"/>
                              <a:gd name="T98" fmla="*/ 634 w 3059"/>
                              <a:gd name="T99" fmla="*/ 584 h 2349"/>
                              <a:gd name="T100" fmla="*/ 370 w 3059"/>
                              <a:gd name="T101" fmla="*/ 651 h 2349"/>
                              <a:gd name="T102" fmla="*/ 141 w 3059"/>
                              <a:gd name="T103" fmla="*/ 862 h 2349"/>
                              <a:gd name="T104" fmla="*/ 9 w 3059"/>
                              <a:gd name="T105" fmla="*/ 1293 h 2349"/>
                              <a:gd name="T106" fmla="*/ 38 w 3059"/>
                              <a:gd name="T107" fmla="*/ 1853 h 2349"/>
                              <a:gd name="T108" fmla="*/ 200 w 3059"/>
                              <a:gd name="T109" fmla="*/ 2168 h 2349"/>
                              <a:gd name="T110" fmla="*/ 425 w 3059"/>
                              <a:gd name="T111" fmla="*/ 2304 h 2349"/>
                              <a:gd name="T112" fmla="*/ 634 w 3059"/>
                              <a:gd name="T113" fmla="*/ 2336 h 2349"/>
                              <a:gd name="T114" fmla="*/ 889 w 3059"/>
                              <a:gd name="T115" fmla="*/ 2347 h 2349"/>
                              <a:gd name="T116" fmla="*/ 1419 w 3059"/>
                              <a:gd name="T117" fmla="*/ 2349 h 2349"/>
                              <a:gd name="T118" fmla="*/ 1911 w 3059"/>
                              <a:gd name="T119" fmla="*/ 2333 h 2349"/>
                              <a:gd name="T120" fmla="*/ 1941 w 3059"/>
                              <a:gd name="T121" fmla="*/ 2233 h 2349"/>
                              <a:gd name="T122" fmla="*/ 1941 w 3059"/>
                              <a:gd name="T123" fmla="*/ 2123 h 2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059" h="2349">
                                <a:moveTo>
                                  <a:pt x="3015" y="2140"/>
                                </a:moveTo>
                                <a:lnTo>
                                  <a:pt x="2992" y="2134"/>
                                </a:lnTo>
                                <a:lnTo>
                                  <a:pt x="2970" y="2129"/>
                                </a:lnTo>
                                <a:lnTo>
                                  <a:pt x="2945" y="2125"/>
                                </a:lnTo>
                                <a:lnTo>
                                  <a:pt x="2918" y="2120"/>
                                </a:lnTo>
                                <a:lnTo>
                                  <a:pt x="2887" y="2114"/>
                                </a:lnTo>
                                <a:lnTo>
                                  <a:pt x="2849" y="2107"/>
                                </a:lnTo>
                                <a:lnTo>
                                  <a:pt x="2804" y="2098"/>
                                </a:lnTo>
                                <a:lnTo>
                                  <a:pt x="2750" y="2085"/>
                                </a:lnTo>
                                <a:lnTo>
                                  <a:pt x="2699" y="2073"/>
                                </a:lnTo>
                                <a:lnTo>
                                  <a:pt x="2659" y="2058"/>
                                </a:lnTo>
                                <a:lnTo>
                                  <a:pt x="2627" y="2044"/>
                                </a:lnTo>
                                <a:lnTo>
                                  <a:pt x="2605" y="2026"/>
                                </a:lnTo>
                                <a:lnTo>
                                  <a:pt x="2587" y="2004"/>
                                </a:lnTo>
                                <a:lnTo>
                                  <a:pt x="2576" y="1979"/>
                                </a:lnTo>
                                <a:lnTo>
                                  <a:pt x="2569" y="1948"/>
                                </a:lnTo>
                                <a:lnTo>
                                  <a:pt x="2565" y="1910"/>
                                </a:lnTo>
                                <a:lnTo>
                                  <a:pt x="2562" y="1865"/>
                                </a:lnTo>
                                <a:lnTo>
                                  <a:pt x="2560" y="1811"/>
                                </a:lnTo>
                                <a:lnTo>
                                  <a:pt x="2558" y="1764"/>
                                </a:lnTo>
                                <a:lnTo>
                                  <a:pt x="2556" y="1707"/>
                                </a:lnTo>
                                <a:lnTo>
                                  <a:pt x="2554" y="1642"/>
                                </a:lnTo>
                                <a:lnTo>
                                  <a:pt x="2554" y="1568"/>
                                </a:lnTo>
                                <a:lnTo>
                                  <a:pt x="2553" y="1490"/>
                                </a:lnTo>
                                <a:lnTo>
                                  <a:pt x="2553" y="1411"/>
                                </a:lnTo>
                                <a:lnTo>
                                  <a:pt x="2551" y="1329"/>
                                </a:lnTo>
                                <a:lnTo>
                                  <a:pt x="2551" y="1250"/>
                                </a:lnTo>
                                <a:lnTo>
                                  <a:pt x="2553" y="1174"/>
                                </a:lnTo>
                                <a:lnTo>
                                  <a:pt x="2553" y="1104"/>
                                </a:lnTo>
                                <a:lnTo>
                                  <a:pt x="2554" y="1043"/>
                                </a:lnTo>
                                <a:lnTo>
                                  <a:pt x="2560" y="1008"/>
                                </a:lnTo>
                                <a:lnTo>
                                  <a:pt x="2572" y="978"/>
                                </a:lnTo>
                                <a:lnTo>
                                  <a:pt x="2592" y="952"/>
                                </a:lnTo>
                                <a:lnTo>
                                  <a:pt x="2618" y="929"/>
                                </a:lnTo>
                                <a:lnTo>
                                  <a:pt x="2647" y="909"/>
                                </a:lnTo>
                                <a:lnTo>
                                  <a:pt x="2679" y="893"/>
                                </a:lnTo>
                                <a:lnTo>
                                  <a:pt x="2712" y="878"/>
                                </a:lnTo>
                                <a:lnTo>
                                  <a:pt x="2744" y="868"/>
                                </a:lnTo>
                                <a:lnTo>
                                  <a:pt x="2777" y="859"/>
                                </a:lnTo>
                                <a:lnTo>
                                  <a:pt x="2807" y="851"/>
                                </a:lnTo>
                                <a:lnTo>
                                  <a:pt x="2833" y="846"/>
                                </a:lnTo>
                                <a:lnTo>
                                  <a:pt x="2856" y="842"/>
                                </a:lnTo>
                                <a:lnTo>
                                  <a:pt x="2871" y="839"/>
                                </a:lnTo>
                                <a:lnTo>
                                  <a:pt x="2880" y="837"/>
                                </a:lnTo>
                                <a:lnTo>
                                  <a:pt x="2898" y="830"/>
                                </a:lnTo>
                                <a:lnTo>
                                  <a:pt x="2909" y="817"/>
                                </a:lnTo>
                                <a:lnTo>
                                  <a:pt x="2912" y="797"/>
                                </a:lnTo>
                                <a:lnTo>
                                  <a:pt x="2914" y="783"/>
                                </a:lnTo>
                                <a:lnTo>
                                  <a:pt x="2912" y="759"/>
                                </a:lnTo>
                                <a:lnTo>
                                  <a:pt x="2911" y="732"/>
                                </a:lnTo>
                                <a:lnTo>
                                  <a:pt x="2909" y="705"/>
                                </a:lnTo>
                                <a:lnTo>
                                  <a:pt x="2907" y="683"/>
                                </a:lnTo>
                                <a:lnTo>
                                  <a:pt x="2905" y="667"/>
                                </a:lnTo>
                                <a:lnTo>
                                  <a:pt x="2900" y="649"/>
                                </a:lnTo>
                                <a:lnTo>
                                  <a:pt x="2887" y="638"/>
                                </a:lnTo>
                                <a:lnTo>
                                  <a:pt x="2873" y="633"/>
                                </a:lnTo>
                                <a:lnTo>
                                  <a:pt x="2840" y="629"/>
                                </a:lnTo>
                                <a:lnTo>
                                  <a:pt x="2800" y="626"/>
                                </a:lnTo>
                                <a:lnTo>
                                  <a:pt x="2753" y="622"/>
                                </a:lnTo>
                                <a:lnTo>
                                  <a:pt x="2704" y="619"/>
                                </a:lnTo>
                                <a:lnTo>
                                  <a:pt x="2654" y="615"/>
                                </a:lnTo>
                                <a:lnTo>
                                  <a:pt x="2607" y="611"/>
                                </a:lnTo>
                                <a:lnTo>
                                  <a:pt x="2565" y="609"/>
                                </a:lnTo>
                                <a:lnTo>
                                  <a:pt x="2545" y="604"/>
                                </a:lnTo>
                                <a:lnTo>
                                  <a:pt x="2531" y="595"/>
                                </a:lnTo>
                                <a:lnTo>
                                  <a:pt x="2522" y="582"/>
                                </a:lnTo>
                                <a:lnTo>
                                  <a:pt x="2516" y="570"/>
                                </a:lnTo>
                                <a:lnTo>
                                  <a:pt x="2511" y="550"/>
                                </a:lnTo>
                                <a:lnTo>
                                  <a:pt x="2506" y="517"/>
                                </a:lnTo>
                                <a:lnTo>
                                  <a:pt x="2498" y="474"/>
                                </a:lnTo>
                                <a:lnTo>
                                  <a:pt x="2489" y="422"/>
                                </a:lnTo>
                                <a:lnTo>
                                  <a:pt x="2478" y="357"/>
                                </a:lnTo>
                                <a:lnTo>
                                  <a:pt x="2473" y="324"/>
                                </a:lnTo>
                                <a:lnTo>
                                  <a:pt x="2468" y="296"/>
                                </a:lnTo>
                                <a:lnTo>
                                  <a:pt x="2462" y="272"/>
                                </a:lnTo>
                                <a:lnTo>
                                  <a:pt x="2451" y="250"/>
                                </a:lnTo>
                                <a:lnTo>
                                  <a:pt x="2437" y="234"/>
                                </a:lnTo>
                                <a:lnTo>
                                  <a:pt x="2417" y="220"/>
                                </a:lnTo>
                                <a:lnTo>
                                  <a:pt x="2388" y="209"/>
                                </a:lnTo>
                                <a:lnTo>
                                  <a:pt x="2348" y="198"/>
                                </a:lnTo>
                                <a:lnTo>
                                  <a:pt x="2290" y="187"/>
                                </a:lnTo>
                                <a:lnTo>
                                  <a:pt x="2240" y="178"/>
                                </a:lnTo>
                                <a:lnTo>
                                  <a:pt x="2200" y="173"/>
                                </a:lnTo>
                                <a:lnTo>
                                  <a:pt x="2166" y="171"/>
                                </a:lnTo>
                                <a:lnTo>
                                  <a:pt x="2139" y="169"/>
                                </a:lnTo>
                                <a:lnTo>
                                  <a:pt x="2119" y="173"/>
                                </a:lnTo>
                                <a:lnTo>
                                  <a:pt x="2102" y="176"/>
                                </a:lnTo>
                                <a:lnTo>
                                  <a:pt x="2092" y="184"/>
                                </a:lnTo>
                                <a:lnTo>
                                  <a:pt x="2084" y="193"/>
                                </a:lnTo>
                                <a:lnTo>
                                  <a:pt x="2079" y="205"/>
                                </a:lnTo>
                                <a:lnTo>
                                  <a:pt x="2077" y="220"/>
                                </a:lnTo>
                                <a:lnTo>
                                  <a:pt x="2075" y="236"/>
                                </a:lnTo>
                                <a:lnTo>
                                  <a:pt x="2075" y="254"/>
                                </a:lnTo>
                                <a:lnTo>
                                  <a:pt x="2075" y="272"/>
                                </a:lnTo>
                                <a:lnTo>
                                  <a:pt x="2075" y="301"/>
                                </a:lnTo>
                                <a:lnTo>
                                  <a:pt x="2073" y="342"/>
                                </a:lnTo>
                                <a:lnTo>
                                  <a:pt x="2073" y="395"/>
                                </a:lnTo>
                                <a:lnTo>
                                  <a:pt x="2073" y="456"/>
                                </a:lnTo>
                                <a:lnTo>
                                  <a:pt x="2072" y="525"/>
                                </a:lnTo>
                                <a:lnTo>
                                  <a:pt x="2072" y="600"/>
                                </a:lnTo>
                                <a:lnTo>
                                  <a:pt x="2072" y="682"/>
                                </a:lnTo>
                                <a:lnTo>
                                  <a:pt x="2070" y="766"/>
                                </a:lnTo>
                                <a:lnTo>
                                  <a:pt x="2070" y="857"/>
                                </a:lnTo>
                                <a:lnTo>
                                  <a:pt x="2068" y="949"/>
                                </a:lnTo>
                                <a:lnTo>
                                  <a:pt x="2068" y="1041"/>
                                </a:lnTo>
                                <a:lnTo>
                                  <a:pt x="2066" y="1135"/>
                                </a:lnTo>
                                <a:lnTo>
                                  <a:pt x="2066" y="1227"/>
                                </a:lnTo>
                                <a:lnTo>
                                  <a:pt x="2066" y="1317"/>
                                </a:lnTo>
                                <a:lnTo>
                                  <a:pt x="2064" y="1403"/>
                                </a:lnTo>
                                <a:lnTo>
                                  <a:pt x="2064" y="1486"/>
                                </a:lnTo>
                                <a:lnTo>
                                  <a:pt x="2064" y="1564"/>
                                </a:lnTo>
                                <a:lnTo>
                                  <a:pt x="2063" y="1634"/>
                                </a:lnTo>
                                <a:lnTo>
                                  <a:pt x="2063" y="1698"/>
                                </a:lnTo>
                                <a:lnTo>
                                  <a:pt x="2063" y="1752"/>
                                </a:lnTo>
                                <a:lnTo>
                                  <a:pt x="2063" y="1797"/>
                                </a:lnTo>
                                <a:lnTo>
                                  <a:pt x="2063" y="1829"/>
                                </a:lnTo>
                                <a:lnTo>
                                  <a:pt x="2064" y="1903"/>
                                </a:lnTo>
                                <a:lnTo>
                                  <a:pt x="2066" y="1972"/>
                                </a:lnTo>
                                <a:lnTo>
                                  <a:pt x="2073" y="2031"/>
                                </a:lnTo>
                                <a:lnTo>
                                  <a:pt x="2082" y="2087"/>
                                </a:lnTo>
                                <a:lnTo>
                                  <a:pt x="2097" y="2136"/>
                                </a:lnTo>
                                <a:lnTo>
                                  <a:pt x="2115" y="2179"/>
                                </a:lnTo>
                                <a:lnTo>
                                  <a:pt x="2139" y="2217"/>
                                </a:lnTo>
                                <a:lnTo>
                                  <a:pt x="2167" y="2250"/>
                                </a:lnTo>
                                <a:lnTo>
                                  <a:pt x="2202" y="2277"/>
                                </a:lnTo>
                                <a:lnTo>
                                  <a:pt x="2243" y="2298"/>
                                </a:lnTo>
                                <a:lnTo>
                                  <a:pt x="2290" y="2316"/>
                                </a:lnTo>
                                <a:lnTo>
                                  <a:pt x="2346" y="2331"/>
                                </a:lnTo>
                                <a:lnTo>
                                  <a:pt x="2410" y="2340"/>
                                </a:lnTo>
                                <a:lnTo>
                                  <a:pt x="2482" y="2345"/>
                                </a:lnTo>
                                <a:lnTo>
                                  <a:pt x="2563" y="2347"/>
                                </a:lnTo>
                                <a:lnTo>
                                  <a:pt x="2609" y="2345"/>
                                </a:lnTo>
                                <a:lnTo>
                                  <a:pt x="2663" y="2345"/>
                                </a:lnTo>
                                <a:lnTo>
                                  <a:pt x="2724" y="2344"/>
                                </a:lnTo>
                                <a:lnTo>
                                  <a:pt x="2788" y="2340"/>
                                </a:lnTo>
                                <a:lnTo>
                                  <a:pt x="2851" y="2338"/>
                                </a:lnTo>
                                <a:lnTo>
                                  <a:pt x="2907" y="2334"/>
                                </a:lnTo>
                                <a:lnTo>
                                  <a:pt x="2956" y="2331"/>
                                </a:lnTo>
                                <a:lnTo>
                                  <a:pt x="2990" y="2327"/>
                                </a:lnTo>
                                <a:lnTo>
                                  <a:pt x="3015" y="2324"/>
                                </a:lnTo>
                                <a:lnTo>
                                  <a:pt x="3032" y="2316"/>
                                </a:lnTo>
                                <a:lnTo>
                                  <a:pt x="3042" y="2306"/>
                                </a:lnTo>
                                <a:lnTo>
                                  <a:pt x="3050" y="2286"/>
                                </a:lnTo>
                                <a:lnTo>
                                  <a:pt x="3053" y="2261"/>
                                </a:lnTo>
                                <a:lnTo>
                                  <a:pt x="3057" y="2223"/>
                                </a:lnTo>
                                <a:lnTo>
                                  <a:pt x="3059" y="2192"/>
                                </a:lnTo>
                                <a:lnTo>
                                  <a:pt x="3059" y="2170"/>
                                </a:lnTo>
                                <a:lnTo>
                                  <a:pt x="3052" y="2156"/>
                                </a:lnTo>
                                <a:lnTo>
                                  <a:pt x="3039" y="2147"/>
                                </a:lnTo>
                                <a:lnTo>
                                  <a:pt x="3015" y="2140"/>
                                </a:lnTo>
                                <a:close/>
                                <a:moveTo>
                                  <a:pt x="1142" y="1963"/>
                                </a:moveTo>
                                <a:lnTo>
                                  <a:pt x="1139" y="1984"/>
                                </a:lnTo>
                                <a:lnTo>
                                  <a:pt x="1133" y="2001"/>
                                </a:lnTo>
                                <a:lnTo>
                                  <a:pt x="1122" y="2013"/>
                                </a:lnTo>
                                <a:lnTo>
                                  <a:pt x="1110" y="2021"/>
                                </a:lnTo>
                                <a:lnTo>
                                  <a:pt x="1094" y="2024"/>
                                </a:lnTo>
                                <a:lnTo>
                                  <a:pt x="1079" y="2028"/>
                                </a:lnTo>
                                <a:lnTo>
                                  <a:pt x="1063" y="2030"/>
                                </a:lnTo>
                                <a:lnTo>
                                  <a:pt x="1048" y="2031"/>
                                </a:lnTo>
                                <a:lnTo>
                                  <a:pt x="1034" y="2031"/>
                                </a:lnTo>
                                <a:lnTo>
                                  <a:pt x="1018" y="2033"/>
                                </a:lnTo>
                                <a:lnTo>
                                  <a:pt x="996" y="2033"/>
                                </a:lnTo>
                                <a:lnTo>
                                  <a:pt x="969" y="2033"/>
                                </a:lnTo>
                                <a:lnTo>
                                  <a:pt x="933" y="2033"/>
                                </a:lnTo>
                                <a:lnTo>
                                  <a:pt x="886" y="2033"/>
                                </a:lnTo>
                                <a:lnTo>
                                  <a:pt x="844" y="2031"/>
                                </a:lnTo>
                                <a:lnTo>
                                  <a:pt x="802" y="2030"/>
                                </a:lnTo>
                                <a:lnTo>
                                  <a:pt x="763" y="2024"/>
                                </a:lnTo>
                                <a:lnTo>
                                  <a:pt x="725" y="2015"/>
                                </a:lnTo>
                                <a:lnTo>
                                  <a:pt x="690" y="2004"/>
                                </a:lnTo>
                                <a:lnTo>
                                  <a:pt x="658" y="1988"/>
                                </a:lnTo>
                                <a:lnTo>
                                  <a:pt x="627" y="1966"/>
                                </a:lnTo>
                                <a:lnTo>
                                  <a:pt x="598" y="1941"/>
                                </a:lnTo>
                                <a:lnTo>
                                  <a:pt x="573" y="1909"/>
                                </a:lnTo>
                                <a:lnTo>
                                  <a:pt x="551" y="1871"/>
                                </a:lnTo>
                                <a:lnTo>
                                  <a:pt x="531" y="1826"/>
                                </a:lnTo>
                                <a:lnTo>
                                  <a:pt x="515" y="1772"/>
                                </a:lnTo>
                                <a:lnTo>
                                  <a:pt x="502" y="1712"/>
                                </a:lnTo>
                                <a:lnTo>
                                  <a:pt x="491" y="1642"/>
                                </a:lnTo>
                                <a:lnTo>
                                  <a:pt x="486" y="1564"/>
                                </a:lnTo>
                                <a:lnTo>
                                  <a:pt x="484" y="1476"/>
                                </a:lnTo>
                                <a:lnTo>
                                  <a:pt x="486" y="1387"/>
                                </a:lnTo>
                                <a:lnTo>
                                  <a:pt x="490" y="1308"/>
                                </a:lnTo>
                                <a:lnTo>
                                  <a:pt x="497" y="1237"/>
                                </a:lnTo>
                                <a:lnTo>
                                  <a:pt x="508" y="1176"/>
                                </a:lnTo>
                                <a:lnTo>
                                  <a:pt x="520" y="1124"/>
                                </a:lnTo>
                                <a:lnTo>
                                  <a:pt x="537" y="1079"/>
                                </a:lnTo>
                                <a:lnTo>
                                  <a:pt x="555" y="1039"/>
                                </a:lnTo>
                                <a:lnTo>
                                  <a:pt x="578" y="1006"/>
                                </a:lnTo>
                                <a:lnTo>
                                  <a:pt x="604" y="979"/>
                                </a:lnTo>
                                <a:lnTo>
                                  <a:pt x="632" y="958"/>
                                </a:lnTo>
                                <a:lnTo>
                                  <a:pt x="665" y="942"/>
                                </a:lnTo>
                                <a:lnTo>
                                  <a:pt x="699" y="929"/>
                                </a:lnTo>
                                <a:lnTo>
                                  <a:pt x="739" y="920"/>
                                </a:lnTo>
                                <a:lnTo>
                                  <a:pt x="783" y="914"/>
                                </a:lnTo>
                                <a:lnTo>
                                  <a:pt x="830" y="913"/>
                                </a:lnTo>
                                <a:lnTo>
                                  <a:pt x="878" y="911"/>
                                </a:lnTo>
                                <a:lnTo>
                                  <a:pt x="886" y="911"/>
                                </a:lnTo>
                                <a:lnTo>
                                  <a:pt x="904" y="911"/>
                                </a:lnTo>
                                <a:lnTo>
                                  <a:pt x="929" y="911"/>
                                </a:lnTo>
                                <a:lnTo>
                                  <a:pt x="962" y="913"/>
                                </a:lnTo>
                                <a:lnTo>
                                  <a:pt x="996" y="914"/>
                                </a:lnTo>
                                <a:lnTo>
                                  <a:pt x="1030" y="916"/>
                                </a:lnTo>
                                <a:lnTo>
                                  <a:pt x="1063" y="920"/>
                                </a:lnTo>
                                <a:lnTo>
                                  <a:pt x="1083" y="922"/>
                                </a:lnTo>
                                <a:lnTo>
                                  <a:pt x="1101" y="927"/>
                                </a:lnTo>
                                <a:lnTo>
                                  <a:pt x="1115" y="934"/>
                                </a:lnTo>
                                <a:lnTo>
                                  <a:pt x="1128" y="945"/>
                                </a:lnTo>
                                <a:lnTo>
                                  <a:pt x="1135" y="961"/>
                                </a:lnTo>
                                <a:lnTo>
                                  <a:pt x="1139" y="981"/>
                                </a:lnTo>
                                <a:lnTo>
                                  <a:pt x="1141" y="1061"/>
                                </a:lnTo>
                                <a:lnTo>
                                  <a:pt x="1142" y="1153"/>
                                </a:lnTo>
                                <a:lnTo>
                                  <a:pt x="1144" y="1252"/>
                                </a:lnTo>
                                <a:lnTo>
                                  <a:pt x="1144" y="1362"/>
                                </a:lnTo>
                                <a:lnTo>
                                  <a:pt x="1144" y="1476"/>
                                </a:lnTo>
                                <a:lnTo>
                                  <a:pt x="1144" y="1595"/>
                                </a:lnTo>
                                <a:lnTo>
                                  <a:pt x="1142" y="1717"/>
                                </a:lnTo>
                                <a:lnTo>
                                  <a:pt x="1142" y="1840"/>
                                </a:lnTo>
                                <a:lnTo>
                                  <a:pt x="1142" y="1963"/>
                                </a:lnTo>
                                <a:close/>
                                <a:moveTo>
                                  <a:pt x="1918" y="2109"/>
                                </a:moveTo>
                                <a:lnTo>
                                  <a:pt x="1876" y="2096"/>
                                </a:lnTo>
                                <a:lnTo>
                                  <a:pt x="1837" y="2087"/>
                                </a:lnTo>
                                <a:lnTo>
                                  <a:pt x="1799" y="2078"/>
                                </a:lnTo>
                                <a:lnTo>
                                  <a:pt x="1766" y="2071"/>
                                </a:lnTo>
                                <a:lnTo>
                                  <a:pt x="1737" y="2062"/>
                                </a:lnTo>
                                <a:lnTo>
                                  <a:pt x="1712" y="2051"/>
                                </a:lnTo>
                                <a:lnTo>
                                  <a:pt x="1690" y="2039"/>
                                </a:lnTo>
                                <a:lnTo>
                                  <a:pt x="1672" y="2021"/>
                                </a:lnTo>
                                <a:lnTo>
                                  <a:pt x="1658" y="1997"/>
                                </a:lnTo>
                                <a:lnTo>
                                  <a:pt x="1649" y="1968"/>
                                </a:lnTo>
                                <a:lnTo>
                                  <a:pt x="1643" y="1930"/>
                                </a:lnTo>
                                <a:lnTo>
                                  <a:pt x="1643" y="1905"/>
                                </a:lnTo>
                                <a:lnTo>
                                  <a:pt x="1641" y="1865"/>
                                </a:lnTo>
                                <a:lnTo>
                                  <a:pt x="1640" y="1815"/>
                                </a:lnTo>
                                <a:lnTo>
                                  <a:pt x="1640" y="1753"/>
                                </a:lnTo>
                                <a:lnTo>
                                  <a:pt x="1640" y="1683"/>
                                </a:lnTo>
                                <a:lnTo>
                                  <a:pt x="1638" y="1606"/>
                                </a:lnTo>
                                <a:lnTo>
                                  <a:pt x="1638" y="1521"/>
                                </a:lnTo>
                                <a:lnTo>
                                  <a:pt x="1638" y="1430"/>
                                </a:lnTo>
                                <a:lnTo>
                                  <a:pt x="1638" y="1335"/>
                                </a:lnTo>
                                <a:lnTo>
                                  <a:pt x="1638" y="1236"/>
                                </a:lnTo>
                                <a:lnTo>
                                  <a:pt x="1638" y="1135"/>
                                </a:lnTo>
                                <a:lnTo>
                                  <a:pt x="1636" y="1034"/>
                                </a:lnTo>
                                <a:lnTo>
                                  <a:pt x="1636" y="932"/>
                                </a:lnTo>
                                <a:lnTo>
                                  <a:pt x="1636" y="831"/>
                                </a:lnTo>
                                <a:lnTo>
                                  <a:pt x="1636" y="734"/>
                                </a:lnTo>
                                <a:lnTo>
                                  <a:pt x="1636" y="642"/>
                                </a:lnTo>
                                <a:lnTo>
                                  <a:pt x="1634" y="552"/>
                                </a:lnTo>
                                <a:lnTo>
                                  <a:pt x="1634" y="471"/>
                                </a:lnTo>
                                <a:lnTo>
                                  <a:pt x="1634" y="395"/>
                                </a:lnTo>
                                <a:lnTo>
                                  <a:pt x="1632" y="328"/>
                                </a:lnTo>
                                <a:lnTo>
                                  <a:pt x="1632" y="270"/>
                                </a:lnTo>
                                <a:lnTo>
                                  <a:pt x="1630" y="225"/>
                                </a:lnTo>
                                <a:lnTo>
                                  <a:pt x="1630" y="191"/>
                                </a:lnTo>
                                <a:lnTo>
                                  <a:pt x="1629" y="164"/>
                                </a:lnTo>
                                <a:lnTo>
                                  <a:pt x="1627" y="140"/>
                                </a:lnTo>
                                <a:lnTo>
                                  <a:pt x="1625" y="121"/>
                                </a:lnTo>
                                <a:lnTo>
                                  <a:pt x="1621" y="104"/>
                                </a:lnTo>
                                <a:lnTo>
                                  <a:pt x="1616" y="92"/>
                                </a:lnTo>
                                <a:lnTo>
                                  <a:pt x="1603" y="79"/>
                                </a:lnTo>
                                <a:lnTo>
                                  <a:pt x="1589" y="68"/>
                                </a:lnTo>
                                <a:lnTo>
                                  <a:pt x="1565" y="59"/>
                                </a:lnTo>
                                <a:lnTo>
                                  <a:pt x="1536" y="50"/>
                                </a:lnTo>
                                <a:lnTo>
                                  <a:pt x="1498" y="41"/>
                                </a:lnTo>
                                <a:lnTo>
                                  <a:pt x="1450" y="32"/>
                                </a:lnTo>
                                <a:lnTo>
                                  <a:pt x="1392" y="21"/>
                                </a:lnTo>
                                <a:lnTo>
                                  <a:pt x="1336" y="12"/>
                                </a:lnTo>
                                <a:lnTo>
                                  <a:pt x="1289" y="5"/>
                                </a:lnTo>
                                <a:lnTo>
                                  <a:pt x="1251" y="1"/>
                                </a:lnTo>
                                <a:lnTo>
                                  <a:pt x="1222" y="0"/>
                                </a:lnTo>
                                <a:lnTo>
                                  <a:pt x="1198" y="1"/>
                                </a:lnTo>
                                <a:lnTo>
                                  <a:pt x="1180" y="7"/>
                                </a:lnTo>
                                <a:lnTo>
                                  <a:pt x="1168" y="12"/>
                                </a:lnTo>
                                <a:lnTo>
                                  <a:pt x="1160" y="21"/>
                                </a:lnTo>
                                <a:lnTo>
                                  <a:pt x="1155" y="34"/>
                                </a:lnTo>
                                <a:lnTo>
                                  <a:pt x="1153" y="47"/>
                                </a:lnTo>
                                <a:lnTo>
                                  <a:pt x="1151" y="63"/>
                                </a:lnTo>
                                <a:lnTo>
                                  <a:pt x="1151" y="81"/>
                                </a:lnTo>
                                <a:lnTo>
                                  <a:pt x="1151" y="101"/>
                                </a:lnTo>
                                <a:lnTo>
                                  <a:pt x="1150" y="135"/>
                                </a:lnTo>
                                <a:lnTo>
                                  <a:pt x="1148" y="178"/>
                                </a:lnTo>
                                <a:lnTo>
                                  <a:pt x="1148" y="229"/>
                                </a:lnTo>
                                <a:lnTo>
                                  <a:pt x="1146" y="283"/>
                                </a:lnTo>
                                <a:lnTo>
                                  <a:pt x="1146" y="337"/>
                                </a:lnTo>
                                <a:lnTo>
                                  <a:pt x="1144" y="391"/>
                                </a:lnTo>
                                <a:lnTo>
                                  <a:pt x="1144" y="442"/>
                                </a:lnTo>
                                <a:lnTo>
                                  <a:pt x="1142" y="485"/>
                                </a:lnTo>
                                <a:lnTo>
                                  <a:pt x="1142" y="519"/>
                                </a:lnTo>
                                <a:lnTo>
                                  <a:pt x="1141" y="541"/>
                                </a:lnTo>
                                <a:lnTo>
                                  <a:pt x="1139" y="561"/>
                                </a:lnTo>
                                <a:lnTo>
                                  <a:pt x="1133" y="575"/>
                                </a:lnTo>
                                <a:lnTo>
                                  <a:pt x="1124" y="586"/>
                                </a:lnTo>
                                <a:lnTo>
                                  <a:pt x="1110" y="590"/>
                                </a:lnTo>
                                <a:lnTo>
                                  <a:pt x="1092" y="591"/>
                                </a:lnTo>
                                <a:lnTo>
                                  <a:pt x="996" y="588"/>
                                </a:lnTo>
                                <a:lnTo>
                                  <a:pt x="898" y="584"/>
                                </a:lnTo>
                                <a:lnTo>
                                  <a:pt x="804" y="582"/>
                                </a:lnTo>
                                <a:lnTo>
                                  <a:pt x="719" y="582"/>
                                </a:lnTo>
                                <a:lnTo>
                                  <a:pt x="678" y="582"/>
                                </a:lnTo>
                                <a:lnTo>
                                  <a:pt x="634" y="584"/>
                                </a:lnTo>
                                <a:lnTo>
                                  <a:pt x="591" y="590"/>
                                </a:lnTo>
                                <a:lnTo>
                                  <a:pt x="548" y="595"/>
                                </a:lnTo>
                                <a:lnTo>
                                  <a:pt x="502" y="604"/>
                                </a:lnTo>
                                <a:lnTo>
                                  <a:pt x="459" y="617"/>
                                </a:lnTo>
                                <a:lnTo>
                                  <a:pt x="414" y="633"/>
                                </a:lnTo>
                                <a:lnTo>
                                  <a:pt x="370" y="651"/>
                                </a:lnTo>
                                <a:lnTo>
                                  <a:pt x="329" y="674"/>
                                </a:lnTo>
                                <a:lnTo>
                                  <a:pt x="287" y="702"/>
                                </a:lnTo>
                                <a:lnTo>
                                  <a:pt x="247" y="734"/>
                                </a:lnTo>
                                <a:lnTo>
                                  <a:pt x="209" y="772"/>
                                </a:lnTo>
                                <a:lnTo>
                                  <a:pt x="173" y="813"/>
                                </a:lnTo>
                                <a:lnTo>
                                  <a:pt x="141" y="862"/>
                                </a:lnTo>
                                <a:lnTo>
                                  <a:pt x="110" y="916"/>
                                </a:lnTo>
                                <a:lnTo>
                                  <a:pt x="83" y="978"/>
                                </a:lnTo>
                                <a:lnTo>
                                  <a:pt x="58" y="1044"/>
                                </a:lnTo>
                                <a:lnTo>
                                  <a:pt x="38" y="1120"/>
                                </a:lnTo>
                                <a:lnTo>
                                  <a:pt x="21" y="1203"/>
                                </a:lnTo>
                                <a:lnTo>
                                  <a:pt x="9" y="1293"/>
                                </a:lnTo>
                                <a:lnTo>
                                  <a:pt x="1" y="1391"/>
                                </a:lnTo>
                                <a:lnTo>
                                  <a:pt x="0" y="1499"/>
                                </a:lnTo>
                                <a:lnTo>
                                  <a:pt x="1" y="1598"/>
                                </a:lnTo>
                                <a:lnTo>
                                  <a:pt x="9" y="1692"/>
                                </a:lnTo>
                                <a:lnTo>
                                  <a:pt x="21" y="1775"/>
                                </a:lnTo>
                                <a:lnTo>
                                  <a:pt x="38" y="1853"/>
                                </a:lnTo>
                                <a:lnTo>
                                  <a:pt x="56" y="1921"/>
                                </a:lnTo>
                                <a:lnTo>
                                  <a:pt x="79" y="1983"/>
                                </a:lnTo>
                                <a:lnTo>
                                  <a:pt x="106" y="2039"/>
                                </a:lnTo>
                                <a:lnTo>
                                  <a:pt x="135" y="2087"/>
                                </a:lnTo>
                                <a:lnTo>
                                  <a:pt x="166" y="2131"/>
                                </a:lnTo>
                                <a:lnTo>
                                  <a:pt x="200" y="2168"/>
                                </a:lnTo>
                                <a:lnTo>
                                  <a:pt x="235" y="2201"/>
                                </a:lnTo>
                                <a:lnTo>
                                  <a:pt x="271" y="2230"/>
                                </a:lnTo>
                                <a:lnTo>
                                  <a:pt x="309" y="2253"/>
                                </a:lnTo>
                                <a:lnTo>
                                  <a:pt x="347" y="2273"/>
                                </a:lnTo>
                                <a:lnTo>
                                  <a:pt x="385" y="2289"/>
                                </a:lnTo>
                                <a:lnTo>
                                  <a:pt x="425" y="2304"/>
                                </a:lnTo>
                                <a:lnTo>
                                  <a:pt x="463" y="2313"/>
                                </a:lnTo>
                                <a:lnTo>
                                  <a:pt x="499" y="2322"/>
                                </a:lnTo>
                                <a:lnTo>
                                  <a:pt x="535" y="2327"/>
                                </a:lnTo>
                                <a:lnTo>
                                  <a:pt x="569" y="2333"/>
                                </a:lnTo>
                                <a:lnTo>
                                  <a:pt x="604" y="2334"/>
                                </a:lnTo>
                                <a:lnTo>
                                  <a:pt x="634" y="2336"/>
                                </a:lnTo>
                                <a:lnTo>
                                  <a:pt x="661" y="2338"/>
                                </a:lnTo>
                                <a:lnTo>
                                  <a:pt x="687" y="2340"/>
                                </a:lnTo>
                                <a:lnTo>
                                  <a:pt x="719" y="2342"/>
                                </a:lnTo>
                                <a:lnTo>
                                  <a:pt x="766" y="2344"/>
                                </a:lnTo>
                                <a:lnTo>
                                  <a:pt x="822" y="2345"/>
                                </a:lnTo>
                                <a:lnTo>
                                  <a:pt x="889" y="2347"/>
                                </a:lnTo>
                                <a:lnTo>
                                  <a:pt x="963" y="2347"/>
                                </a:lnTo>
                                <a:lnTo>
                                  <a:pt x="1045" y="2349"/>
                                </a:lnTo>
                                <a:lnTo>
                                  <a:pt x="1133" y="2349"/>
                                </a:lnTo>
                                <a:lnTo>
                                  <a:pt x="1225" y="2349"/>
                                </a:lnTo>
                                <a:lnTo>
                                  <a:pt x="1321" y="2349"/>
                                </a:lnTo>
                                <a:lnTo>
                                  <a:pt x="1419" y="2349"/>
                                </a:lnTo>
                                <a:lnTo>
                                  <a:pt x="1518" y="2347"/>
                                </a:lnTo>
                                <a:lnTo>
                                  <a:pt x="1616" y="2345"/>
                                </a:lnTo>
                                <a:lnTo>
                                  <a:pt x="1712" y="2344"/>
                                </a:lnTo>
                                <a:lnTo>
                                  <a:pt x="1804" y="2340"/>
                                </a:lnTo>
                                <a:lnTo>
                                  <a:pt x="1893" y="2336"/>
                                </a:lnTo>
                                <a:lnTo>
                                  <a:pt x="1911" y="2333"/>
                                </a:lnTo>
                                <a:lnTo>
                                  <a:pt x="1923" y="2324"/>
                                </a:lnTo>
                                <a:lnTo>
                                  <a:pt x="1931" y="2311"/>
                                </a:lnTo>
                                <a:lnTo>
                                  <a:pt x="1936" y="2297"/>
                                </a:lnTo>
                                <a:lnTo>
                                  <a:pt x="1938" y="2280"/>
                                </a:lnTo>
                                <a:lnTo>
                                  <a:pt x="1940" y="2259"/>
                                </a:lnTo>
                                <a:lnTo>
                                  <a:pt x="1941" y="2233"/>
                                </a:lnTo>
                                <a:lnTo>
                                  <a:pt x="1943" y="2206"/>
                                </a:lnTo>
                                <a:lnTo>
                                  <a:pt x="1945" y="2181"/>
                                </a:lnTo>
                                <a:lnTo>
                                  <a:pt x="1947" y="2161"/>
                                </a:lnTo>
                                <a:lnTo>
                                  <a:pt x="1947" y="2147"/>
                                </a:lnTo>
                                <a:lnTo>
                                  <a:pt x="1945" y="2134"/>
                                </a:lnTo>
                                <a:lnTo>
                                  <a:pt x="1941" y="2123"/>
                                </a:lnTo>
                                <a:lnTo>
                                  <a:pt x="1932" y="2116"/>
                                </a:lnTo>
                                <a:lnTo>
                                  <a:pt x="1918" y="2109"/>
                                </a:lnTo>
                                <a:close/>
                              </a:path>
                            </a:pathLst>
                          </a:custGeom>
                          <a:solidFill>
                            <a:srgbClr val="990033"/>
                          </a:solidFill>
                          <a:ln>
                            <a:noFill/>
                          </a:ln>
                          <a:extLst>
                            <a:ext uri="{91240B29-F687-4F45-9708-019B960494DF}">
                              <a14:hiddenLine xmlns:a14="http://schemas.microsoft.com/office/drawing/2010/main" w="0">
                                <a:solidFill>
                                  <a:srgbClr val="7B0014"/>
                                </a:solidFill>
                                <a:prstDash val="solid"/>
                                <a:round/>
                                <a:headEnd/>
                                <a:tailEnd/>
                              </a14:hiddenLine>
                            </a:ext>
                          </a:extLst>
                        </wps:spPr>
                        <wps:bodyPr rot="0" vert="horz" wrap="square" lIns="91440" tIns="45720" rIns="91440" bIns="45720" anchor="t" anchorCtr="0" upright="1">
                          <a:noAutofit/>
                        </wps:bodyPr>
                      </wps:wsp>
                      <wps:wsp>
                        <wps:cNvPr id="93" name="Freeform 50"/>
                        <wps:cNvSpPr>
                          <a:spLocks noChangeAspect="1"/>
                        </wps:cNvSpPr>
                        <wps:spPr bwMode="auto">
                          <a:xfrm>
                            <a:off x="2718" y="10019"/>
                            <a:ext cx="258" cy="444"/>
                          </a:xfrm>
                          <a:custGeom>
                            <a:avLst/>
                            <a:gdLst>
                              <a:gd name="T0" fmla="*/ 202 w 258"/>
                              <a:gd name="T1" fmla="*/ 59 h 444"/>
                              <a:gd name="T2" fmla="*/ 157 w 258"/>
                              <a:gd name="T3" fmla="*/ 61 h 444"/>
                              <a:gd name="T4" fmla="*/ 121 w 258"/>
                              <a:gd name="T5" fmla="*/ 67 h 444"/>
                              <a:gd name="T6" fmla="*/ 92 w 258"/>
                              <a:gd name="T7" fmla="*/ 74 h 444"/>
                              <a:gd name="T8" fmla="*/ 68 w 258"/>
                              <a:gd name="T9" fmla="*/ 83 h 444"/>
                              <a:gd name="T10" fmla="*/ 68 w 258"/>
                              <a:gd name="T11" fmla="*/ 444 h 444"/>
                              <a:gd name="T12" fmla="*/ 0 w 258"/>
                              <a:gd name="T13" fmla="*/ 444 h 444"/>
                              <a:gd name="T14" fmla="*/ 0 w 258"/>
                              <a:gd name="T15" fmla="*/ 5 h 444"/>
                              <a:gd name="T16" fmla="*/ 63 w 258"/>
                              <a:gd name="T17" fmla="*/ 5 h 444"/>
                              <a:gd name="T18" fmla="*/ 66 w 258"/>
                              <a:gd name="T19" fmla="*/ 43 h 444"/>
                              <a:gd name="T20" fmla="*/ 94 w 258"/>
                              <a:gd name="T21" fmla="*/ 25 h 444"/>
                              <a:gd name="T22" fmla="*/ 126 w 258"/>
                              <a:gd name="T23" fmla="*/ 12 h 444"/>
                              <a:gd name="T24" fmla="*/ 160 w 258"/>
                              <a:gd name="T25" fmla="*/ 3 h 444"/>
                              <a:gd name="T26" fmla="*/ 193 w 258"/>
                              <a:gd name="T27" fmla="*/ 0 h 444"/>
                              <a:gd name="T28" fmla="*/ 211 w 258"/>
                              <a:gd name="T29" fmla="*/ 0 h 444"/>
                              <a:gd name="T30" fmla="*/ 235 w 258"/>
                              <a:gd name="T31" fmla="*/ 0 h 444"/>
                              <a:gd name="T32" fmla="*/ 258 w 258"/>
                              <a:gd name="T33" fmla="*/ 3 h 444"/>
                              <a:gd name="T34" fmla="*/ 258 w 258"/>
                              <a:gd name="T35" fmla="*/ 59 h 444"/>
                              <a:gd name="T36" fmla="*/ 202 w 258"/>
                              <a:gd name="T37" fmla="*/ 59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8" h="444">
                                <a:moveTo>
                                  <a:pt x="202" y="59"/>
                                </a:moveTo>
                                <a:lnTo>
                                  <a:pt x="157" y="61"/>
                                </a:lnTo>
                                <a:lnTo>
                                  <a:pt x="121" y="67"/>
                                </a:lnTo>
                                <a:lnTo>
                                  <a:pt x="92" y="74"/>
                                </a:lnTo>
                                <a:lnTo>
                                  <a:pt x="68" y="83"/>
                                </a:lnTo>
                                <a:lnTo>
                                  <a:pt x="68" y="444"/>
                                </a:lnTo>
                                <a:lnTo>
                                  <a:pt x="0" y="444"/>
                                </a:lnTo>
                                <a:lnTo>
                                  <a:pt x="0" y="5"/>
                                </a:lnTo>
                                <a:lnTo>
                                  <a:pt x="63" y="5"/>
                                </a:lnTo>
                                <a:lnTo>
                                  <a:pt x="66" y="43"/>
                                </a:lnTo>
                                <a:lnTo>
                                  <a:pt x="94" y="25"/>
                                </a:lnTo>
                                <a:lnTo>
                                  <a:pt x="126" y="12"/>
                                </a:lnTo>
                                <a:lnTo>
                                  <a:pt x="160" y="3"/>
                                </a:lnTo>
                                <a:lnTo>
                                  <a:pt x="193" y="0"/>
                                </a:lnTo>
                                <a:lnTo>
                                  <a:pt x="211" y="0"/>
                                </a:lnTo>
                                <a:lnTo>
                                  <a:pt x="235" y="0"/>
                                </a:lnTo>
                                <a:lnTo>
                                  <a:pt x="258" y="3"/>
                                </a:lnTo>
                                <a:lnTo>
                                  <a:pt x="258" y="59"/>
                                </a:lnTo>
                                <a:lnTo>
                                  <a:pt x="202" y="59"/>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94" name="Freeform 51"/>
                        <wps:cNvSpPr>
                          <a:spLocks noChangeAspect="1" noEditPoints="1"/>
                        </wps:cNvSpPr>
                        <wps:spPr bwMode="auto">
                          <a:xfrm>
                            <a:off x="3028" y="10015"/>
                            <a:ext cx="367" cy="459"/>
                          </a:xfrm>
                          <a:custGeom>
                            <a:avLst/>
                            <a:gdLst>
                              <a:gd name="T0" fmla="*/ 308 w 367"/>
                              <a:gd name="T1" fmla="*/ 240 h 459"/>
                              <a:gd name="T2" fmla="*/ 67 w 367"/>
                              <a:gd name="T3" fmla="*/ 240 h 459"/>
                              <a:gd name="T4" fmla="*/ 67 w 367"/>
                              <a:gd name="T5" fmla="*/ 320 h 459"/>
                              <a:gd name="T6" fmla="*/ 69 w 367"/>
                              <a:gd name="T7" fmla="*/ 345 h 459"/>
                              <a:gd name="T8" fmla="*/ 75 w 367"/>
                              <a:gd name="T9" fmla="*/ 365 h 459"/>
                              <a:gd name="T10" fmla="*/ 85 w 367"/>
                              <a:gd name="T11" fmla="*/ 381 h 459"/>
                              <a:gd name="T12" fmla="*/ 102 w 367"/>
                              <a:gd name="T13" fmla="*/ 392 h 459"/>
                              <a:gd name="T14" fmla="*/ 125 w 367"/>
                              <a:gd name="T15" fmla="*/ 399 h 459"/>
                              <a:gd name="T16" fmla="*/ 154 w 367"/>
                              <a:gd name="T17" fmla="*/ 401 h 459"/>
                              <a:gd name="T18" fmla="*/ 355 w 367"/>
                              <a:gd name="T19" fmla="*/ 401 h 459"/>
                              <a:gd name="T20" fmla="*/ 355 w 367"/>
                              <a:gd name="T21" fmla="*/ 433 h 459"/>
                              <a:gd name="T22" fmla="*/ 339 w 367"/>
                              <a:gd name="T23" fmla="*/ 444 h 459"/>
                              <a:gd name="T24" fmla="*/ 317 w 367"/>
                              <a:gd name="T25" fmla="*/ 451 h 459"/>
                              <a:gd name="T26" fmla="*/ 293 w 367"/>
                              <a:gd name="T27" fmla="*/ 457 h 459"/>
                              <a:gd name="T28" fmla="*/ 266 w 367"/>
                              <a:gd name="T29" fmla="*/ 459 h 459"/>
                              <a:gd name="T30" fmla="*/ 152 w 367"/>
                              <a:gd name="T31" fmla="*/ 459 h 459"/>
                              <a:gd name="T32" fmla="*/ 123 w 367"/>
                              <a:gd name="T33" fmla="*/ 457 h 459"/>
                              <a:gd name="T34" fmla="*/ 94 w 367"/>
                              <a:gd name="T35" fmla="*/ 451 h 459"/>
                              <a:gd name="T36" fmla="*/ 69 w 367"/>
                              <a:gd name="T37" fmla="*/ 441 h 459"/>
                              <a:gd name="T38" fmla="*/ 46 w 367"/>
                              <a:gd name="T39" fmla="*/ 426 h 459"/>
                              <a:gd name="T40" fmla="*/ 28 w 367"/>
                              <a:gd name="T41" fmla="*/ 408 h 459"/>
                              <a:gd name="T42" fmla="*/ 13 w 367"/>
                              <a:gd name="T43" fmla="*/ 383 h 459"/>
                              <a:gd name="T44" fmla="*/ 2 w 367"/>
                              <a:gd name="T45" fmla="*/ 352 h 459"/>
                              <a:gd name="T46" fmla="*/ 0 w 367"/>
                              <a:gd name="T47" fmla="*/ 316 h 459"/>
                              <a:gd name="T48" fmla="*/ 0 w 367"/>
                              <a:gd name="T49" fmla="*/ 152 h 459"/>
                              <a:gd name="T50" fmla="*/ 2 w 367"/>
                              <a:gd name="T51" fmla="*/ 114 h 459"/>
                              <a:gd name="T52" fmla="*/ 10 w 367"/>
                              <a:gd name="T53" fmla="*/ 83 h 459"/>
                              <a:gd name="T54" fmla="*/ 22 w 367"/>
                              <a:gd name="T55" fmla="*/ 58 h 459"/>
                              <a:gd name="T56" fmla="*/ 38 w 367"/>
                              <a:gd name="T57" fmla="*/ 38 h 459"/>
                              <a:gd name="T58" fmla="*/ 60 w 367"/>
                              <a:gd name="T59" fmla="*/ 24 h 459"/>
                              <a:gd name="T60" fmla="*/ 84 w 367"/>
                              <a:gd name="T61" fmla="*/ 13 h 459"/>
                              <a:gd name="T62" fmla="*/ 109 w 367"/>
                              <a:gd name="T63" fmla="*/ 6 h 459"/>
                              <a:gd name="T64" fmla="*/ 138 w 367"/>
                              <a:gd name="T65" fmla="*/ 2 h 459"/>
                              <a:gd name="T66" fmla="*/ 169 w 367"/>
                              <a:gd name="T67" fmla="*/ 0 h 459"/>
                              <a:gd name="T68" fmla="*/ 208 w 367"/>
                              <a:gd name="T69" fmla="*/ 0 h 459"/>
                              <a:gd name="T70" fmla="*/ 236 w 367"/>
                              <a:gd name="T71" fmla="*/ 0 h 459"/>
                              <a:gd name="T72" fmla="*/ 263 w 367"/>
                              <a:gd name="T73" fmla="*/ 4 h 459"/>
                              <a:gd name="T74" fmla="*/ 288 w 367"/>
                              <a:gd name="T75" fmla="*/ 11 h 459"/>
                              <a:gd name="T76" fmla="*/ 310 w 367"/>
                              <a:gd name="T77" fmla="*/ 22 h 459"/>
                              <a:gd name="T78" fmla="*/ 330 w 367"/>
                              <a:gd name="T79" fmla="*/ 35 h 459"/>
                              <a:gd name="T80" fmla="*/ 346 w 367"/>
                              <a:gd name="T81" fmla="*/ 54 h 459"/>
                              <a:gd name="T82" fmla="*/ 357 w 367"/>
                              <a:gd name="T83" fmla="*/ 78 h 459"/>
                              <a:gd name="T84" fmla="*/ 366 w 367"/>
                              <a:gd name="T85" fmla="*/ 107 h 459"/>
                              <a:gd name="T86" fmla="*/ 367 w 367"/>
                              <a:gd name="T87" fmla="*/ 143 h 459"/>
                              <a:gd name="T88" fmla="*/ 367 w 367"/>
                              <a:gd name="T89" fmla="*/ 231 h 459"/>
                              <a:gd name="T90" fmla="*/ 308 w 367"/>
                              <a:gd name="T91" fmla="*/ 240 h 459"/>
                              <a:gd name="T92" fmla="*/ 302 w 367"/>
                              <a:gd name="T93" fmla="*/ 128 h 459"/>
                              <a:gd name="T94" fmla="*/ 299 w 367"/>
                              <a:gd name="T95" fmla="*/ 103 h 459"/>
                              <a:gd name="T96" fmla="*/ 292 w 367"/>
                              <a:gd name="T97" fmla="*/ 83 h 459"/>
                              <a:gd name="T98" fmla="*/ 279 w 367"/>
                              <a:gd name="T99" fmla="*/ 71 h 459"/>
                              <a:gd name="T100" fmla="*/ 263 w 367"/>
                              <a:gd name="T101" fmla="*/ 62 h 459"/>
                              <a:gd name="T102" fmla="*/ 241 w 367"/>
                              <a:gd name="T103" fmla="*/ 56 h 459"/>
                              <a:gd name="T104" fmla="*/ 216 w 367"/>
                              <a:gd name="T105" fmla="*/ 56 h 459"/>
                              <a:gd name="T106" fmla="*/ 154 w 367"/>
                              <a:gd name="T107" fmla="*/ 56 h 459"/>
                              <a:gd name="T108" fmla="*/ 125 w 367"/>
                              <a:gd name="T109" fmla="*/ 58 h 459"/>
                              <a:gd name="T110" fmla="*/ 104 w 367"/>
                              <a:gd name="T111" fmla="*/ 65 h 459"/>
                              <a:gd name="T112" fmla="*/ 87 w 367"/>
                              <a:gd name="T113" fmla="*/ 76 h 459"/>
                              <a:gd name="T114" fmla="*/ 76 w 367"/>
                              <a:gd name="T115" fmla="*/ 92 h 459"/>
                              <a:gd name="T116" fmla="*/ 69 w 367"/>
                              <a:gd name="T117" fmla="*/ 114 h 459"/>
                              <a:gd name="T118" fmla="*/ 67 w 367"/>
                              <a:gd name="T119" fmla="*/ 137 h 459"/>
                              <a:gd name="T120" fmla="*/ 67 w 367"/>
                              <a:gd name="T121" fmla="*/ 190 h 459"/>
                              <a:gd name="T122" fmla="*/ 302 w 367"/>
                              <a:gd name="T123" fmla="*/ 190 h 459"/>
                              <a:gd name="T124" fmla="*/ 302 w 367"/>
                              <a:gd name="T125" fmla="*/ 128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7" h="459">
                                <a:moveTo>
                                  <a:pt x="308" y="240"/>
                                </a:moveTo>
                                <a:lnTo>
                                  <a:pt x="67" y="240"/>
                                </a:lnTo>
                                <a:lnTo>
                                  <a:pt x="67" y="320"/>
                                </a:lnTo>
                                <a:lnTo>
                                  <a:pt x="69" y="345"/>
                                </a:lnTo>
                                <a:lnTo>
                                  <a:pt x="75" y="365"/>
                                </a:lnTo>
                                <a:lnTo>
                                  <a:pt x="85" y="381"/>
                                </a:lnTo>
                                <a:lnTo>
                                  <a:pt x="102" y="392"/>
                                </a:lnTo>
                                <a:lnTo>
                                  <a:pt x="125" y="399"/>
                                </a:lnTo>
                                <a:lnTo>
                                  <a:pt x="154" y="401"/>
                                </a:lnTo>
                                <a:lnTo>
                                  <a:pt x="355" y="401"/>
                                </a:lnTo>
                                <a:lnTo>
                                  <a:pt x="355" y="433"/>
                                </a:lnTo>
                                <a:lnTo>
                                  <a:pt x="339" y="444"/>
                                </a:lnTo>
                                <a:lnTo>
                                  <a:pt x="317" y="451"/>
                                </a:lnTo>
                                <a:lnTo>
                                  <a:pt x="293" y="457"/>
                                </a:lnTo>
                                <a:lnTo>
                                  <a:pt x="266" y="459"/>
                                </a:lnTo>
                                <a:lnTo>
                                  <a:pt x="152" y="459"/>
                                </a:lnTo>
                                <a:lnTo>
                                  <a:pt x="123" y="457"/>
                                </a:lnTo>
                                <a:lnTo>
                                  <a:pt x="94" y="451"/>
                                </a:lnTo>
                                <a:lnTo>
                                  <a:pt x="69" y="441"/>
                                </a:lnTo>
                                <a:lnTo>
                                  <a:pt x="46" y="426"/>
                                </a:lnTo>
                                <a:lnTo>
                                  <a:pt x="28" y="408"/>
                                </a:lnTo>
                                <a:lnTo>
                                  <a:pt x="13" y="383"/>
                                </a:lnTo>
                                <a:lnTo>
                                  <a:pt x="2" y="352"/>
                                </a:lnTo>
                                <a:lnTo>
                                  <a:pt x="0" y="316"/>
                                </a:lnTo>
                                <a:lnTo>
                                  <a:pt x="0" y="152"/>
                                </a:lnTo>
                                <a:lnTo>
                                  <a:pt x="2" y="114"/>
                                </a:lnTo>
                                <a:lnTo>
                                  <a:pt x="10" y="83"/>
                                </a:lnTo>
                                <a:lnTo>
                                  <a:pt x="22" y="58"/>
                                </a:lnTo>
                                <a:lnTo>
                                  <a:pt x="38" y="38"/>
                                </a:lnTo>
                                <a:lnTo>
                                  <a:pt x="60" y="24"/>
                                </a:lnTo>
                                <a:lnTo>
                                  <a:pt x="84" y="13"/>
                                </a:lnTo>
                                <a:lnTo>
                                  <a:pt x="109" y="6"/>
                                </a:lnTo>
                                <a:lnTo>
                                  <a:pt x="138" y="2"/>
                                </a:lnTo>
                                <a:lnTo>
                                  <a:pt x="169" y="0"/>
                                </a:lnTo>
                                <a:lnTo>
                                  <a:pt x="208" y="0"/>
                                </a:lnTo>
                                <a:lnTo>
                                  <a:pt x="236" y="0"/>
                                </a:lnTo>
                                <a:lnTo>
                                  <a:pt x="263" y="4"/>
                                </a:lnTo>
                                <a:lnTo>
                                  <a:pt x="288" y="11"/>
                                </a:lnTo>
                                <a:lnTo>
                                  <a:pt x="310" y="22"/>
                                </a:lnTo>
                                <a:lnTo>
                                  <a:pt x="330" y="35"/>
                                </a:lnTo>
                                <a:lnTo>
                                  <a:pt x="346" y="54"/>
                                </a:lnTo>
                                <a:lnTo>
                                  <a:pt x="357" y="78"/>
                                </a:lnTo>
                                <a:lnTo>
                                  <a:pt x="366" y="107"/>
                                </a:lnTo>
                                <a:lnTo>
                                  <a:pt x="367" y="143"/>
                                </a:lnTo>
                                <a:lnTo>
                                  <a:pt x="367" y="231"/>
                                </a:lnTo>
                                <a:lnTo>
                                  <a:pt x="308" y="240"/>
                                </a:lnTo>
                                <a:close/>
                                <a:moveTo>
                                  <a:pt x="302" y="128"/>
                                </a:moveTo>
                                <a:lnTo>
                                  <a:pt x="299" y="103"/>
                                </a:lnTo>
                                <a:lnTo>
                                  <a:pt x="292" y="83"/>
                                </a:lnTo>
                                <a:lnTo>
                                  <a:pt x="279" y="71"/>
                                </a:lnTo>
                                <a:lnTo>
                                  <a:pt x="263" y="62"/>
                                </a:lnTo>
                                <a:lnTo>
                                  <a:pt x="241" y="56"/>
                                </a:lnTo>
                                <a:lnTo>
                                  <a:pt x="216" y="56"/>
                                </a:lnTo>
                                <a:lnTo>
                                  <a:pt x="154" y="56"/>
                                </a:lnTo>
                                <a:lnTo>
                                  <a:pt x="125" y="58"/>
                                </a:lnTo>
                                <a:lnTo>
                                  <a:pt x="104" y="65"/>
                                </a:lnTo>
                                <a:lnTo>
                                  <a:pt x="87" y="76"/>
                                </a:lnTo>
                                <a:lnTo>
                                  <a:pt x="76" y="92"/>
                                </a:lnTo>
                                <a:lnTo>
                                  <a:pt x="69" y="114"/>
                                </a:lnTo>
                                <a:lnTo>
                                  <a:pt x="67" y="137"/>
                                </a:lnTo>
                                <a:lnTo>
                                  <a:pt x="67" y="190"/>
                                </a:lnTo>
                                <a:lnTo>
                                  <a:pt x="302" y="190"/>
                                </a:lnTo>
                                <a:lnTo>
                                  <a:pt x="302" y="128"/>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95" name="Freeform 52"/>
                        <wps:cNvSpPr>
                          <a:spLocks noChangeAspect="1" noEditPoints="1"/>
                        </wps:cNvSpPr>
                        <wps:spPr bwMode="auto">
                          <a:xfrm>
                            <a:off x="3509" y="10015"/>
                            <a:ext cx="362" cy="634"/>
                          </a:xfrm>
                          <a:custGeom>
                            <a:avLst/>
                            <a:gdLst>
                              <a:gd name="T0" fmla="*/ 111 w 362"/>
                              <a:gd name="T1" fmla="*/ 634 h 634"/>
                              <a:gd name="T2" fmla="*/ 71 w 362"/>
                              <a:gd name="T3" fmla="*/ 632 h 634"/>
                              <a:gd name="T4" fmla="*/ 29 w 362"/>
                              <a:gd name="T5" fmla="*/ 623 h 634"/>
                              <a:gd name="T6" fmla="*/ 13 w 362"/>
                              <a:gd name="T7" fmla="*/ 574 h 634"/>
                              <a:gd name="T8" fmla="*/ 248 w 362"/>
                              <a:gd name="T9" fmla="*/ 570 h 634"/>
                              <a:gd name="T10" fmla="*/ 282 w 362"/>
                              <a:gd name="T11" fmla="*/ 545 h 634"/>
                              <a:gd name="T12" fmla="*/ 293 w 362"/>
                              <a:gd name="T13" fmla="*/ 495 h 634"/>
                              <a:gd name="T14" fmla="*/ 268 w 362"/>
                              <a:gd name="T15" fmla="*/ 417 h 634"/>
                              <a:gd name="T16" fmla="*/ 210 w 362"/>
                              <a:gd name="T17" fmla="*/ 437 h 634"/>
                              <a:gd name="T18" fmla="*/ 116 w 362"/>
                              <a:gd name="T19" fmla="*/ 439 h 634"/>
                              <a:gd name="T20" fmla="*/ 60 w 362"/>
                              <a:gd name="T21" fmla="*/ 430 h 634"/>
                              <a:gd name="T22" fmla="*/ 22 w 362"/>
                              <a:gd name="T23" fmla="*/ 404 h 634"/>
                              <a:gd name="T24" fmla="*/ 2 w 362"/>
                              <a:gd name="T25" fmla="*/ 361 h 634"/>
                              <a:gd name="T26" fmla="*/ 0 w 362"/>
                              <a:gd name="T27" fmla="*/ 123 h 634"/>
                              <a:gd name="T28" fmla="*/ 13 w 362"/>
                              <a:gd name="T29" fmla="*/ 62 h 634"/>
                              <a:gd name="T30" fmla="*/ 47 w 362"/>
                              <a:gd name="T31" fmla="*/ 22 h 634"/>
                              <a:gd name="T32" fmla="*/ 100 w 362"/>
                              <a:gd name="T33" fmla="*/ 2 h 634"/>
                              <a:gd name="T34" fmla="*/ 197 w 362"/>
                              <a:gd name="T35" fmla="*/ 0 h 634"/>
                              <a:gd name="T36" fmla="*/ 254 w 362"/>
                              <a:gd name="T37" fmla="*/ 11 h 634"/>
                              <a:gd name="T38" fmla="*/ 299 w 362"/>
                              <a:gd name="T39" fmla="*/ 44 h 634"/>
                              <a:gd name="T40" fmla="*/ 362 w 362"/>
                              <a:gd name="T41" fmla="*/ 9 h 634"/>
                              <a:gd name="T42" fmla="*/ 358 w 362"/>
                              <a:gd name="T43" fmla="*/ 529 h 634"/>
                              <a:gd name="T44" fmla="*/ 333 w 362"/>
                              <a:gd name="T45" fmla="*/ 588 h 634"/>
                              <a:gd name="T46" fmla="*/ 284 w 362"/>
                              <a:gd name="T47" fmla="*/ 623 h 634"/>
                              <a:gd name="T48" fmla="*/ 214 w 362"/>
                              <a:gd name="T49" fmla="*/ 634 h 634"/>
                              <a:gd name="T50" fmla="*/ 275 w 362"/>
                              <a:gd name="T51" fmla="*/ 78 h 634"/>
                              <a:gd name="T52" fmla="*/ 219 w 362"/>
                              <a:gd name="T53" fmla="*/ 62 h 634"/>
                              <a:gd name="T54" fmla="*/ 120 w 362"/>
                              <a:gd name="T55" fmla="*/ 60 h 634"/>
                              <a:gd name="T56" fmla="*/ 94 w 362"/>
                              <a:gd name="T57" fmla="*/ 63 h 634"/>
                              <a:gd name="T58" fmla="*/ 76 w 362"/>
                              <a:gd name="T59" fmla="*/ 83 h 634"/>
                              <a:gd name="T60" fmla="*/ 67 w 362"/>
                              <a:gd name="T61" fmla="*/ 121 h 634"/>
                              <a:gd name="T62" fmla="*/ 71 w 362"/>
                              <a:gd name="T63" fmla="*/ 345 h 634"/>
                              <a:gd name="T64" fmla="*/ 89 w 362"/>
                              <a:gd name="T65" fmla="*/ 368 h 634"/>
                              <a:gd name="T66" fmla="*/ 116 w 362"/>
                              <a:gd name="T67" fmla="*/ 376 h 634"/>
                              <a:gd name="T68" fmla="*/ 181 w 362"/>
                              <a:gd name="T69" fmla="*/ 377 h 634"/>
                              <a:gd name="T70" fmla="*/ 252 w 362"/>
                              <a:gd name="T71" fmla="*/ 370 h 634"/>
                              <a:gd name="T72" fmla="*/ 293 w 362"/>
                              <a:gd name="T73" fmla="*/ 361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2" h="634">
                                <a:moveTo>
                                  <a:pt x="214" y="634"/>
                                </a:moveTo>
                                <a:lnTo>
                                  <a:pt x="111" y="634"/>
                                </a:lnTo>
                                <a:lnTo>
                                  <a:pt x="91" y="634"/>
                                </a:lnTo>
                                <a:lnTo>
                                  <a:pt x="71" y="632"/>
                                </a:lnTo>
                                <a:lnTo>
                                  <a:pt x="49" y="628"/>
                                </a:lnTo>
                                <a:lnTo>
                                  <a:pt x="29" y="623"/>
                                </a:lnTo>
                                <a:lnTo>
                                  <a:pt x="13" y="614"/>
                                </a:lnTo>
                                <a:lnTo>
                                  <a:pt x="13" y="574"/>
                                </a:lnTo>
                                <a:lnTo>
                                  <a:pt x="221" y="574"/>
                                </a:lnTo>
                                <a:lnTo>
                                  <a:pt x="248" y="570"/>
                                </a:lnTo>
                                <a:lnTo>
                                  <a:pt x="270" y="561"/>
                                </a:lnTo>
                                <a:lnTo>
                                  <a:pt x="282" y="545"/>
                                </a:lnTo>
                                <a:lnTo>
                                  <a:pt x="291" y="524"/>
                                </a:lnTo>
                                <a:lnTo>
                                  <a:pt x="293" y="495"/>
                                </a:lnTo>
                                <a:lnTo>
                                  <a:pt x="293" y="397"/>
                                </a:lnTo>
                                <a:lnTo>
                                  <a:pt x="268" y="417"/>
                                </a:lnTo>
                                <a:lnTo>
                                  <a:pt x="241" y="430"/>
                                </a:lnTo>
                                <a:lnTo>
                                  <a:pt x="210" y="437"/>
                                </a:lnTo>
                                <a:lnTo>
                                  <a:pt x="176" y="439"/>
                                </a:lnTo>
                                <a:lnTo>
                                  <a:pt x="116" y="439"/>
                                </a:lnTo>
                                <a:lnTo>
                                  <a:pt x="85" y="437"/>
                                </a:lnTo>
                                <a:lnTo>
                                  <a:pt x="60" y="430"/>
                                </a:lnTo>
                                <a:lnTo>
                                  <a:pt x="38" y="421"/>
                                </a:lnTo>
                                <a:lnTo>
                                  <a:pt x="22" y="404"/>
                                </a:lnTo>
                                <a:lnTo>
                                  <a:pt x="9" y="385"/>
                                </a:lnTo>
                                <a:lnTo>
                                  <a:pt x="2" y="361"/>
                                </a:lnTo>
                                <a:lnTo>
                                  <a:pt x="0" y="330"/>
                                </a:lnTo>
                                <a:lnTo>
                                  <a:pt x="0" y="123"/>
                                </a:lnTo>
                                <a:lnTo>
                                  <a:pt x="4" y="90"/>
                                </a:lnTo>
                                <a:lnTo>
                                  <a:pt x="13" y="62"/>
                                </a:lnTo>
                                <a:lnTo>
                                  <a:pt x="28" y="40"/>
                                </a:lnTo>
                                <a:lnTo>
                                  <a:pt x="47" y="22"/>
                                </a:lnTo>
                                <a:lnTo>
                                  <a:pt x="71" y="9"/>
                                </a:lnTo>
                                <a:lnTo>
                                  <a:pt x="100" y="2"/>
                                </a:lnTo>
                                <a:lnTo>
                                  <a:pt x="132" y="0"/>
                                </a:lnTo>
                                <a:lnTo>
                                  <a:pt x="197" y="0"/>
                                </a:lnTo>
                                <a:lnTo>
                                  <a:pt x="225" y="2"/>
                                </a:lnTo>
                                <a:lnTo>
                                  <a:pt x="254" y="11"/>
                                </a:lnTo>
                                <a:lnTo>
                                  <a:pt x="279" y="24"/>
                                </a:lnTo>
                                <a:lnTo>
                                  <a:pt x="299" y="44"/>
                                </a:lnTo>
                                <a:lnTo>
                                  <a:pt x="308" y="9"/>
                                </a:lnTo>
                                <a:lnTo>
                                  <a:pt x="362" y="9"/>
                                </a:lnTo>
                                <a:lnTo>
                                  <a:pt x="362" y="491"/>
                                </a:lnTo>
                                <a:lnTo>
                                  <a:pt x="358" y="529"/>
                                </a:lnTo>
                                <a:lnTo>
                                  <a:pt x="349" y="563"/>
                                </a:lnTo>
                                <a:lnTo>
                                  <a:pt x="333" y="588"/>
                                </a:lnTo>
                                <a:lnTo>
                                  <a:pt x="313" y="608"/>
                                </a:lnTo>
                                <a:lnTo>
                                  <a:pt x="284" y="623"/>
                                </a:lnTo>
                                <a:lnTo>
                                  <a:pt x="252" y="630"/>
                                </a:lnTo>
                                <a:lnTo>
                                  <a:pt x="214" y="634"/>
                                </a:lnTo>
                                <a:close/>
                                <a:moveTo>
                                  <a:pt x="293" y="87"/>
                                </a:moveTo>
                                <a:lnTo>
                                  <a:pt x="275" y="78"/>
                                </a:lnTo>
                                <a:lnTo>
                                  <a:pt x="250" y="69"/>
                                </a:lnTo>
                                <a:lnTo>
                                  <a:pt x="219" y="62"/>
                                </a:lnTo>
                                <a:lnTo>
                                  <a:pt x="183" y="60"/>
                                </a:lnTo>
                                <a:lnTo>
                                  <a:pt x="120" y="60"/>
                                </a:lnTo>
                                <a:lnTo>
                                  <a:pt x="107" y="60"/>
                                </a:lnTo>
                                <a:lnTo>
                                  <a:pt x="94" y="63"/>
                                </a:lnTo>
                                <a:lnTo>
                                  <a:pt x="85" y="71"/>
                                </a:lnTo>
                                <a:lnTo>
                                  <a:pt x="76" y="83"/>
                                </a:lnTo>
                                <a:lnTo>
                                  <a:pt x="69" y="99"/>
                                </a:lnTo>
                                <a:lnTo>
                                  <a:pt x="67" y="121"/>
                                </a:lnTo>
                                <a:lnTo>
                                  <a:pt x="67" y="323"/>
                                </a:lnTo>
                                <a:lnTo>
                                  <a:pt x="71" y="345"/>
                                </a:lnTo>
                                <a:lnTo>
                                  <a:pt x="78" y="359"/>
                                </a:lnTo>
                                <a:lnTo>
                                  <a:pt x="89" y="368"/>
                                </a:lnTo>
                                <a:lnTo>
                                  <a:pt x="102" y="374"/>
                                </a:lnTo>
                                <a:lnTo>
                                  <a:pt x="116" y="376"/>
                                </a:lnTo>
                                <a:lnTo>
                                  <a:pt x="129" y="377"/>
                                </a:lnTo>
                                <a:lnTo>
                                  <a:pt x="181" y="377"/>
                                </a:lnTo>
                                <a:lnTo>
                                  <a:pt x="219" y="376"/>
                                </a:lnTo>
                                <a:lnTo>
                                  <a:pt x="252" y="370"/>
                                </a:lnTo>
                                <a:lnTo>
                                  <a:pt x="277" y="367"/>
                                </a:lnTo>
                                <a:lnTo>
                                  <a:pt x="293" y="361"/>
                                </a:lnTo>
                                <a:lnTo>
                                  <a:pt x="293" y="87"/>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96" name="Freeform 53"/>
                        <wps:cNvSpPr>
                          <a:spLocks noChangeAspect="1" noEditPoints="1"/>
                        </wps:cNvSpPr>
                        <wps:spPr bwMode="auto">
                          <a:xfrm>
                            <a:off x="4019" y="9846"/>
                            <a:ext cx="67" cy="617"/>
                          </a:xfrm>
                          <a:custGeom>
                            <a:avLst/>
                            <a:gdLst>
                              <a:gd name="T0" fmla="*/ 0 w 67"/>
                              <a:gd name="T1" fmla="*/ 84 h 617"/>
                              <a:gd name="T2" fmla="*/ 0 w 67"/>
                              <a:gd name="T3" fmla="*/ 0 h 617"/>
                              <a:gd name="T4" fmla="*/ 67 w 67"/>
                              <a:gd name="T5" fmla="*/ 0 h 617"/>
                              <a:gd name="T6" fmla="*/ 67 w 67"/>
                              <a:gd name="T7" fmla="*/ 84 h 617"/>
                              <a:gd name="T8" fmla="*/ 0 w 67"/>
                              <a:gd name="T9" fmla="*/ 84 h 617"/>
                              <a:gd name="T10" fmla="*/ 0 w 67"/>
                              <a:gd name="T11" fmla="*/ 617 h 617"/>
                              <a:gd name="T12" fmla="*/ 0 w 67"/>
                              <a:gd name="T13" fmla="*/ 178 h 617"/>
                              <a:gd name="T14" fmla="*/ 67 w 67"/>
                              <a:gd name="T15" fmla="*/ 178 h 617"/>
                              <a:gd name="T16" fmla="*/ 67 w 67"/>
                              <a:gd name="T17" fmla="*/ 617 h 617"/>
                              <a:gd name="T18" fmla="*/ 0 w 67"/>
                              <a:gd name="T1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7">
                                <a:moveTo>
                                  <a:pt x="0" y="84"/>
                                </a:moveTo>
                                <a:lnTo>
                                  <a:pt x="0" y="0"/>
                                </a:lnTo>
                                <a:lnTo>
                                  <a:pt x="67" y="0"/>
                                </a:lnTo>
                                <a:lnTo>
                                  <a:pt x="67" y="84"/>
                                </a:lnTo>
                                <a:lnTo>
                                  <a:pt x="0" y="84"/>
                                </a:lnTo>
                                <a:close/>
                                <a:moveTo>
                                  <a:pt x="0" y="617"/>
                                </a:moveTo>
                                <a:lnTo>
                                  <a:pt x="0" y="178"/>
                                </a:lnTo>
                                <a:lnTo>
                                  <a:pt x="67" y="178"/>
                                </a:lnTo>
                                <a:lnTo>
                                  <a:pt x="67" y="617"/>
                                </a:lnTo>
                                <a:lnTo>
                                  <a:pt x="0" y="617"/>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97" name="Freeform 54"/>
                        <wps:cNvSpPr>
                          <a:spLocks noChangeAspect="1" noEditPoints="1"/>
                        </wps:cNvSpPr>
                        <wps:spPr bwMode="auto">
                          <a:xfrm>
                            <a:off x="4222" y="10015"/>
                            <a:ext cx="378" cy="459"/>
                          </a:xfrm>
                          <a:custGeom>
                            <a:avLst/>
                            <a:gdLst>
                              <a:gd name="T0" fmla="*/ 235 w 378"/>
                              <a:gd name="T1" fmla="*/ 459 h 459"/>
                              <a:gd name="T2" fmla="*/ 150 w 378"/>
                              <a:gd name="T3" fmla="*/ 459 h 459"/>
                              <a:gd name="T4" fmla="*/ 112 w 378"/>
                              <a:gd name="T5" fmla="*/ 455 h 459"/>
                              <a:gd name="T6" fmla="*/ 79 w 378"/>
                              <a:gd name="T7" fmla="*/ 446 h 459"/>
                              <a:gd name="T8" fmla="*/ 52 w 378"/>
                              <a:gd name="T9" fmla="*/ 431 h 459"/>
                              <a:gd name="T10" fmla="*/ 30 w 378"/>
                              <a:gd name="T11" fmla="*/ 412 h 459"/>
                              <a:gd name="T12" fmla="*/ 14 w 378"/>
                              <a:gd name="T13" fmla="*/ 386 h 459"/>
                              <a:gd name="T14" fmla="*/ 3 w 378"/>
                              <a:gd name="T15" fmla="*/ 354 h 459"/>
                              <a:gd name="T16" fmla="*/ 0 w 378"/>
                              <a:gd name="T17" fmla="*/ 316 h 459"/>
                              <a:gd name="T18" fmla="*/ 0 w 378"/>
                              <a:gd name="T19" fmla="*/ 141 h 459"/>
                              <a:gd name="T20" fmla="*/ 3 w 378"/>
                              <a:gd name="T21" fmla="*/ 105 h 459"/>
                              <a:gd name="T22" fmla="*/ 14 w 378"/>
                              <a:gd name="T23" fmla="*/ 72 h 459"/>
                              <a:gd name="T24" fmla="*/ 30 w 378"/>
                              <a:gd name="T25" fmla="*/ 47 h 459"/>
                              <a:gd name="T26" fmla="*/ 52 w 378"/>
                              <a:gd name="T27" fmla="*/ 26 h 459"/>
                              <a:gd name="T28" fmla="*/ 79 w 378"/>
                              <a:gd name="T29" fmla="*/ 11 h 459"/>
                              <a:gd name="T30" fmla="*/ 112 w 378"/>
                              <a:gd name="T31" fmla="*/ 2 h 459"/>
                              <a:gd name="T32" fmla="*/ 150 w 378"/>
                              <a:gd name="T33" fmla="*/ 0 h 459"/>
                              <a:gd name="T34" fmla="*/ 235 w 378"/>
                              <a:gd name="T35" fmla="*/ 0 h 459"/>
                              <a:gd name="T36" fmla="*/ 271 w 378"/>
                              <a:gd name="T37" fmla="*/ 4 h 459"/>
                              <a:gd name="T38" fmla="*/ 303 w 378"/>
                              <a:gd name="T39" fmla="*/ 13 h 459"/>
                              <a:gd name="T40" fmla="*/ 331 w 378"/>
                              <a:gd name="T41" fmla="*/ 29 h 459"/>
                              <a:gd name="T42" fmla="*/ 350 w 378"/>
                              <a:gd name="T43" fmla="*/ 51 h 459"/>
                              <a:gd name="T44" fmla="*/ 367 w 378"/>
                              <a:gd name="T45" fmla="*/ 78 h 459"/>
                              <a:gd name="T46" fmla="*/ 376 w 378"/>
                              <a:gd name="T47" fmla="*/ 110 h 459"/>
                              <a:gd name="T48" fmla="*/ 378 w 378"/>
                              <a:gd name="T49" fmla="*/ 146 h 459"/>
                              <a:gd name="T50" fmla="*/ 378 w 378"/>
                              <a:gd name="T51" fmla="*/ 312 h 459"/>
                              <a:gd name="T52" fmla="*/ 376 w 378"/>
                              <a:gd name="T53" fmla="*/ 348 h 459"/>
                              <a:gd name="T54" fmla="*/ 367 w 378"/>
                              <a:gd name="T55" fmla="*/ 381 h 459"/>
                              <a:gd name="T56" fmla="*/ 350 w 378"/>
                              <a:gd name="T57" fmla="*/ 408 h 459"/>
                              <a:gd name="T58" fmla="*/ 331 w 378"/>
                              <a:gd name="T59" fmla="*/ 430 h 459"/>
                              <a:gd name="T60" fmla="*/ 303 w 378"/>
                              <a:gd name="T61" fmla="*/ 446 h 459"/>
                              <a:gd name="T62" fmla="*/ 271 w 378"/>
                              <a:gd name="T63" fmla="*/ 455 h 459"/>
                              <a:gd name="T64" fmla="*/ 235 w 378"/>
                              <a:gd name="T65" fmla="*/ 459 h 459"/>
                              <a:gd name="T66" fmla="*/ 311 w 378"/>
                              <a:gd name="T67" fmla="*/ 134 h 459"/>
                              <a:gd name="T68" fmla="*/ 309 w 378"/>
                              <a:gd name="T69" fmla="*/ 114 h 459"/>
                              <a:gd name="T70" fmla="*/ 303 w 378"/>
                              <a:gd name="T71" fmla="*/ 96 h 459"/>
                              <a:gd name="T72" fmla="*/ 296 w 378"/>
                              <a:gd name="T73" fmla="*/ 78 h 459"/>
                              <a:gd name="T74" fmla="*/ 284 w 378"/>
                              <a:gd name="T75" fmla="*/ 65 h 459"/>
                              <a:gd name="T76" fmla="*/ 267 w 378"/>
                              <a:gd name="T77" fmla="*/ 56 h 459"/>
                              <a:gd name="T78" fmla="*/ 246 w 378"/>
                              <a:gd name="T79" fmla="*/ 54 h 459"/>
                              <a:gd name="T80" fmla="*/ 135 w 378"/>
                              <a:gd name="T81" fmla="*/ 54 h 459"/>
                              <a:gd name="T82" fmla="*/ 114 w 378"/>
                              <a:gd name="T83" fmla="*/ 56 h 459"/>
                              <a:gd name="T84" fmla="*/ 97 w 378"/>
                              <a:gd name="T85" fmla="*/ 65 h 459"/>
                              <a:gd name="T86" fmla="*/ 83 w 378"/>
                              <a:gd name="T87" fmla="*/ 78 h 459"/>
                              <a:gd name="T88" fmla="*/ 74 w 378"/>
                              <a:gd name="T89" fmla="*/ 94 h 459"/>
                              <a:gd name="T90" fmla="*/ 70 w 378"/>
                              <a:gd name="T91" fmla="*/ 112 h 459"/>
                              <a:gd name="T92" fmla="*/ 68 w 378"/>
                              <a:gd name="T93" fmla="*/ 134 h 459"/>
                              <a:gd name="T94" fmla="*/ 68 w 378"/>
                              <a:gd name="T95" fmla="*/ 323 h 459"/>
                              <a:gd name="T96" fmla="*/ 70 w 378"/>
                              <a:gd name="T97" fmla="*/ 345 h 459"/>
                              <a:gd name="T98" fmla="*/ 74 w 378"/>
                              <a:gd name="T99" fmla="*/ 365 h 459"/>
                              <a:gd name="T100" fmla="*/ 83 w 378"/>
                              <a:gd name="T101" fmla="*/ 381 h 459"/>
                              <a:gd name="T102" fmla="*/ 97 w 378"/>
                              <a:gd name="T103" fmla="*/ 394 h 459"/>
                              <a:gd name="T104" fmla="*/ 114 w 378"/>
                              <a:gd name="T105" fmla="*/ 401 h 459"/>
                              <a:gd name="T106" fmla="*/ 135 w 378"/>
                              <a:gd name="T107" fmla="*/ 404 h 459"/>
                              <a:gd name="T108" fmla="*/ 246 w 378"/>
                              <a:gd name="T109" fmla="*/ 404 h 459"/>
                              <a:gd name="T110" fmla="*/ 267 w 378"/>
                              <a:gd name="T111" fmla="*/ 401 h 459"/>
                              <a:gd name="T112" fmla="*/ 284 w 378"/>
                              <a:gd name="T113" fmla="*/ 392 h 459"/>
                              <a:gd name="T114" fmla="*/ 296 w 378"/>
                              <a:gd name="T115" fmla="*/ 379 h 459"/>
                              <a:gd name="T116" fmla="*/ 303 w 378"/>
                              <a:gd name="T117" fmla="*/ 363 h 459"/>
                              <a:gd name="T118" fmla="*/ 309 w 378"/>
                              <a:gd name="T119" fmla="*/ 345 h 459"/>
                              <a:gd name="T120" fmla="*/ 311 w 378"/>
                              <a:gd name="T121" fmla="*/ 325 h 459"/>
                              <a:gd name="T122" fmla="*/ 311 w 378"/>
                              <a:gd name="T123" fmla="*/ 134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8" h="459">
                                <a:moveTo>
                                  <a:pt x="235" y="459"/>
                                </a:moveTo>
                                <a:lnTo>
                                  <a:pt x="150" y="459"/>
                                </a:lnTo>
                                <a:lnTo>
                                  <a:pt x="112" y="455"/>
                                </a:lnTo>
                                <a:lnTo>
                                  <a:pt x="79" y="446"/>
                                </a:lnTo>
                                <a:lnTo>
                                  <a:pt x="52" y="431"/>
                                </a:lnTo>
                                <a:lnTo>
                                  <a:pt x="30" y="412"/>
                                </a:lnTo>
                                <a:lnTo>
                                  <a:pt x="14" y="386"/>
                                </a:lnTo>
                                <a:lnTo>
                                  <a:pt x="3" y="354"/>
                                </a:lnTo>
                                <a:lnTo>
                                  <a:pt x="0" y="316"/>
                                </a:lnTo>
                                <a:lnTo>
                                  <a:pt x="0" y="141"/>
                                </a:lnTo>
                                <a:lnTo>
                                  <a:pt x="3" y="105"/>
                                </a:lnTo>
                                <a:lnTo>
                                  <a:pt x="14" y="72"/>
                                </a:lnTo>
                                <a:lnTo>
                                  <a:pt x="30" y="47"/>
                                </a:lnTo>
                                <a:lnTo>
                                  <a:pt x="52" y="26"/>
                                </a:lnTo>
                                <a:lnTo>
                                  <a:pt x="79" y="11"/>
                                </a:lnTo>
                                <a:lnTo>
                                  <a:pt x="112" y="2"/>
                                </a:lnTo>
                                <a:lnTo>
                                  <a:pt x="150" y="0"/>
                                </a:lnTo>
                                <a:lnTo>
                                  <a:pt x="235" y="0"/>
                                </a:lnTo>
                                <a:lnTo>
                                  <a:pt x="271" y="4"/>
                                </a:lnTo>
                                <a:lnTo>
                                  <a:pt x="303" y="13"/>
                                </a:lnTo>
                                <a:lnTo>
                                  <a:pt x="331" y="29"/>
                                </a:lnTo>
                                <a:lnTo>
                                  <a:pt x="350" y="51"/>
                                </a:lnTo>
                                <a:lnTo>
                                  <a:pt x="367" y="78"/>
                                </a:lnTo>
                                <a:lnTo>
                                  <a:pt x="376" y="110"/>
                                </a:lnTo>
                                <a:lnTo>
                                  <a:pt x="378" y="146"/>
                                </a:lnTo>
                                <a:lnTo>
                                  <a:pt x="378" y="312"/>
                                </a:lnTo>
                                <a:lnTo>
                                  <a:pt x="376" y="348"/>
                                </a:lnTo>
                                <a:lnTo>
                                  <a:pt x="367" y="381"/>
                                </a:lnTo>
                                <a:lnTo>
                                  <a:pt x="350" y="408"/>
                                </a:lnTo>
                                <a:lnTo>
                                  <a:pt x="331" y="430"/>
                                </a:lnTo>
                                <a:lnTo>
                                  <a:pt x="303" y="446"/>
                                </a:lnTo>
                                <a:lnTo>
                                  <a:pt x="271" y="455"/>
                                </a:lnTo>
                                <a:lnTo>
                                  <a:pt x="235" y="459"/>
                                </a:lnTo>
                                <a:close/>
                                <a:moveTo>
                                  <a:pt x="311" y="134"/>
                                </a:moveTo>
                                <a:lnTo>
                                  <a:pt x="309" y="114"/>
                                </a:lnTo>
                                <a:lnTo>
                                  <a:pt x="303" y="96"/>
                                </a:lnTo>
                                <a:lnTo>
                                  <a:pt x="296" y="78"/>
                                </a:lnTo>
                                <a:lnTo>
                                  <a:pt x="284" y="65"/>
                                </a:lnTo>
                                <a:lnTo>
                                  <a:pt x="267" y="56"/>
                                </a:lnTo>
                                <a:lnTo>
                                  <a:pt x="246" y="54"/>
                                </a:lnTo>
                                <a:lnTo>
                                  <a:pt x="135" y="54"/>
                                </a:lnTo>
                                <a:lnTo>
                                  <a:pt x="114" y="56"/>
                                </a:lnTo>
                                <a:lnTo>
                                  <a:pt x="97" y="65"/>
                                </a:lnTo>
                                <a:lnTo>
                                  <a:pt x="83" y="78"/>
                                </a:lnTo>
                                <a:lnTo>
                                  <a:pt x="74" y="94"/>
                                </a:lnTo>
                                <a:lnTo>
                                  <a:pt x="70" y="112"/>
                                </a:lnTo>
                                <a:lnTo>
                                  <a:pt x="68" y="134"/>
                                </a:lnTo>
                                <a:lnTo>
                                  <a:pt x="68" y="323"/>
                                </a:lnTo>
                                <a:lnTo>
                                  <a:pt x="70" y="345"/>
                                </a:lnTo>
                                <a:lnTo>
                                  <a:pt x="74" y="365"/>
                                </a:lnTo>
                                <a:lnTo>
                                  <a:pt x="83" y="381"/>
                                </a:lnTo>
                                <a:lnTo>
                                  <a:pt x="97" y="394"/>
                                </a:lnTo>
                                <a:lnTo>
                                  <a:pt x="114" y="401"/>
                                </a:lnTo>
                                <a:lnTo>
                                  <a:pt x="135" y="404"/>
                                </a:lnTo>
                                <a:lnTo>
                                  <a:pt x="246" y="404"/>
                                </a:lnTo>
                                <a:lnTo>
                                  <a:pt x="267" y="401"/>
                                </a:lnTo>
                                <a:lnTo>
                                  <a:pt x="284" y="392"/>
                                </a:lnTo>
                                <a:lnTo>
                                  <a:pt x="296" y="379"/>
                                </a:lnTo>
                                <a:lnTo>
                                  <a:pt x="303" y="363"/>
                                </a:lnTo>
                                <a:lnTo>
                                  <a:pt x="309" y="345"/>
                                </a:lnTo>
                                <a:lnTo>
                                  <a:pt x="311" y="325"/>
                                </a:lnTo>
                                <a:lnTo>
                                  <a:pt x="311" y="134"/>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98" name="Freeform 55"/>
                        <wps:cNvSpPr>
                          <a:spLocks noChangeAspect="1"/>
                        </wps:cNvSpPr>
                        <wps:spPr bwMode="auto">
                          <a:xfrm>
                            <a:off x="4721" y="10015"/>
                            <a:ext cx="361" cy="448"/>
                          </a:xfrm>
                          <a:custGeom>
                            <a:avLst/>
                            <a:gdLst>
                              <a:gd name="T0" fmla="*/ 293 w 361"/>
                              <a:gd name="T1" fmla="*/ 448 h 448"/>
                              <a:gd name="T2" fmla="*/ 293 w 361"/>
                              <a:gd name="T3" fmla="*/ 107 h 448"/>
                              <a:gd name="T4" fmla="*/ 289 w 361"/>
                              <a:gd name="T5" fmla="*/ 87 h 448"/>
                              <a:gd name="T6" fmla="*/ 280 w 361"/>
                              <a:gd name="T7" fmla="*/ 74 h 448"/>
                              <a:gd name="T8" fmla="*/ 267 w 361"/>
                              <a:gd name="T9" fmla="*/ 67 h 448"/>
                              <a:gd name="T10" fmla="*/ 253 w 361"/>
                              <a:gd name="T11" fmla="*/ 62 h 448"/>
                              <a:gd name="T12" fmla="*/ 237 w 361"/>
                              <a:gd name="T13" fmla="*/ 60 h 448"/>
                              <a:gd name="T14" fmla="*/ 168 w 361"/>
                              <a:gd name="T15" fmla="*/ 60 h 448"/>
                              <a:gd name="T16" fmla="*/ 135 w 361"/>
                              <a:gd name="T17" fmla="*/ 62 h 448"/>
                              <a:gd name="T18" fmla="*/ 106 w 361"/>
                              <a:gd name="T19" fmla="*/ 65 h 448"/>
                              <a:gd name="T20" fmla="*/ 83 w 361"/>
                              <a:gd name="T21" fmla="*/ 69 h 448"/>
                              <a:gd name="T22" fmla="*/ 67 w 361"/>
                              <a:gd name="T23" fmla="*/ 72 h 448"/>
                              <a:gd name="T24" fmla="*/ 67 w 361"/>
                              <a:gd name="T25" fmla="*/ 448 h 448"/>
                              <a:gd name="T26" fmla="*/ 0 w 361"/>
                              <a:gd name="T27" fmla="*/ 448 h 448"/>
                              <a:gd name="T28" fmla="*/ 0 w 361"/>
                              <a:gd name="T29" fmla="*/ 9 h 448"/>
                              <a:gd name="T30" fmla="*/ 63 w 361"/>
                              <a:gd name="T31" fmla="*/ 9 h 448"/>
                              <a:gd name="T32" fmla="*/ 67 w 361"/>
                              <a:gd name="T33" fmla="*/ 40 h 448"/>
                              <a:gd name="T34" fmla="*/ 92 w 361"/>
                              <a:gd name="T35" fmla="*/ 22 h 448"/>
                              <a:gd name="T36" fmla="*/ 121 w 361"/>
                              <a:gd name="T37" fmla="*/ 9 h 448"/>
                              <a:gd name="T38" fmla="*/ 152 w 361"/>
                              <a:gd name="T39" fmla="*/ 2 h 448"/>
                              <a:gd name="T40" fmla="*/ 182 w 361"/>
                              <a:gd name="T41" fmla="*/ 0 h 448"/>
                              <a:gd name="T42" fmla="*/ 249 w 361"/>
                              <a:gd name="T43" fmla="*/ 0 h 448"/>
                              <a:gd name="T44" fmla="*/ 275 w 361"/>
                              <a:gd name="T45" fmla="*/ 2 h 448"/>
                              <a:gd name="T46" fmla="*/ 296 w 361"/>
                              <a:gd name="T47" fmla="*/ 6 h 448"/>
                              <a:gd name="T48" fmla="*/ 318 w 361"/>
                              <a:gd name="T49" fmla="*/ 15 h 448"/>
                              <a:gd name="T50" fmla="*/ 334 w 361"/>
                              <a:gd name="T51" fmla="*/ 29 h 448"/>
                              <a:gd name="T52" fmla="*/ 349 w 361"/>
                              <a:gd name="T53" fmla="*/ 47 h 448"/>
                              <a:gd name="T54" fmla="*/ 358 w 361"/>
                              <a:gd name="T55" fmla="*/ 71 h 448"/>
                              <a:gd name="T56" fmla="*/ 361 w 361"/>
                              <a:gd name="T57" fmla="*/ 98 h 448"/>
                              <a:gd name="T58" fmla="*/ 361 w 361"/>
                              <a:gd name="T59" fmla="*/ 448 h 448"/>
                              <a:gd name="T60" fmla="*/ 293 w 361"/>
                              <a:gd name="T6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61" h="448">
                                <a:moveTo>
                                  <a:pt x="293" y="448"/>
                                </a:moveTo>
                                <a:lnTo>
                                  <a:pt x="293" y="107"/>
                                </a:lnTo>
                                <a:lnTo>
                                  <a:pt x="289" y="87"/>
                                </a:lnTo>
                                <a:lnTo>
                                  <a:pt x="280" y="74"/>
                                </a:lnTo>
                                <a:lnTo>
                                  <a:pt x="267" y="67"/>
                                </a:lnTo>
                                <a:lnTo>
                                  <a:pt x="253" y="62"/>
                                </a:lnTo>
                                <a:lnTo>
                                  <a:pt x="237" y="60"/>
                                </a:lnTo>
                                <a:lnTo>
                                  <a:pt x="168" y="60"/>
                                </a:lnTo>
                                <a:lnTo>
                                  <a:pt x="135" y="62"/>
                                </a:lnTo>
                                <a:lnTo>
                                  <a:pt x="106" y="65"/>
                                </a:lnTo>
                                <a:lnTo>
                                  <a:pt x="83" y="69"/>
                                </a:lnTo>
                                <a:lnTo>
                                  <a:pt x="67" y="72"/>
                                </a:lnTo>
                                <a:lnTo>
                                  <a:pt x="67" y="448"/>
                                </a:lnTo>
                                <a:lnTo>
                                  <a:pt x="0" y="448"/>
                                </a:lnTo>
                                <a:lnTo>
                                  <a:pt x="0" y="9"/>
                                </a:lnTo>
                                <a:lnTo>
                                  <a:pt x="63" y="9"/>
                                </a:lnTo>
                                <a:lnTo>
                                  <a:pt x="67" y="40"/>
                                </a:lnTo>
                                <a:lnTo>
                                  <a:pt x="92" y="22"/>
                                </a:lnTo>
                                <a:lnTo>
                                  <a:pt x="121" y="9"/>
                                </a:lnTo>
                                <a:lnTo>
                                  <a:pt x="152" y="2"/>
                                </a:lnTo>
                                <a:lnTo>
                                  <a:pt x="182" y="0"/>
                                </a:lnTo>
                                <a:lnTo>
                                  <a:pt x="249" y="0"/>
                                </a:lnTo>
                                <a:lnTo>
                                  <a:pt x="275" y="2"/>
                                </a:lnTo>
                                <a:lnTo>
                                  <a:pt x="296" y="6"/>
                                </a:lnTo>
                                <a:lnTo>
                                  <a:pt x="318" y="15"/>
                                </a:lnTo>
                                <a:lnTo>
                                  <a:pt x="334" y="29"/>
                                </a:lnTo>
                                <a:lnTo>
                                  <a:pt x="349" y="47"/>
                                </a:lnTo>
                                <a:lnTo>
                                  <a:pt x="358" y="71"/>
                                </a:lnTo>
                                <a:lnTo>
                                  <a:pt x="361" y="98"/>
                                </a:lnTo>
                                <a:lnTo>
                                  <a:pt x="361" y="448"/>
                                </a:lnTo>
                                <a:lnTo>
                                  <a:pt x="293" y="448"/>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99" name="Freeform 56"/>
                        <wps:cNvSpPr>
                          <a:spLocks noChangeAspect="1"/>
                        </wps:cNvSpPr>
                        <wps:spPr bwMode="auto">
                          <a:xfrm>
                            <a:off x="5232" y="10015"/>
                            <a:ext cx="608" cy="448"/>
                          </a:xfrm>
                          <a:custGeom>
                            <a:avLst/>
                            <a:gdLst>
                              <a:gd name="T0" fmla="*/ 541 w 608"/>
                              <a:gd name="T1" fmla="*/ 448 h 448"/>
                              <a:gd name="T2" fmla="*/ 541 w 608"/>
                              <a:gd name="T3" fmla="*/ 107 h 448"/>
                              <a:gd name="T4" fmla="*/ 537 w 608"/>
                              <a:gd name="T5" fmla="*/ 87 h 448"/>
                              <a:gd name="T6" fmla="*/ 528 w 608"/>
                              <a:gd name="T7" fmla="*/ 74 h 448"/>
                              <a:gd name="T8" fmla="*/ 516 w 608"/>
                              <a:gd name="T9" fmla="*/ 67 h 448"/>
                              <a:gd name="T10" fmla="*/ 501 w 608"/>
                              <a:gd name="T11" fmla="*/ 62 h 448"/>
                              <a:gd name="T12" fmla="*/ 485 w 608"/>
                              <a:gd name="T13" fmla="*/ 60 h 448"/>
                              <a:gd name="T14" fmla="*/ 440 w 608"/>
                              <a:gd name="T15" fmla="*/ 60 h 448"/>
                              <a:gd name="T16" fmla="*/ 407 w 608"/>
                              <a:gd name="T17" fmla="*/ 62 h 448"/>
                              <a:gd name="T18" fmla="*/ 378 w 608"/>
                              <a:gd name="T19" fmla="*/ 65 h 448"/>
                              <a:gd name="T20" fmla="*/ 355 w 608"/>
                              <a:gd name="T21" fmla="*/ 69 h 448"/>
                              <a:gd name="T22" fmla="*/ 338 w 608"/>
                              <a:gd name="T23" fmla="*/ 72 h 448"/>
                              <a:gd name="T24" fmla="*/ 338 w 608"/>
                              <a:gd name="T25" fmla="*/ 448 h 448"/>
                              <a:gd name="T26" fmla="*/ 270 w 608"/>
                              <a:gd name="T27" fmla="*/ 448 h 448"/>
                              <a:gd name="T28" fmla="*/ 270 w 608"/>
                              <a:gd name="T29" fmla="*/ 107 h 448"/>
                              <a:gd name="T30" fmla="*/ 268 w 608"/>
                              <a:gd name="T31" fmla="*/ 87 h 448"/>
                              <a:gd name="T32" fmla="*/ 259 w 608"/>
                              <a:gd name="T33" fmla="*/ 74 h 448"/>
                              <a:gd name="T34" fmla="*/ 246 w 608"/>
                              <a:gd name="T35" fmla="*/ 67 h 448"/>
                              <a:gd name="T36" fmla="*/ 230 w 608"/>
                              <a:gd name="T37" fmla="*/ 62 h 448"/>
                              <a:gd name="T38" fmla="*/ 214 w 608"/>
                              <a:gd name="T39" fmla="*/ 60 h 448"/>
                              <a:gd name="T40" fmla="*/ 165 w 608"/>
                              <a:gd name="T41" fmla="*/ 60 h 448"/>
                              <a:gd name="T42" fmla="*/ 127 w 608"/>
                              <a:gd name="T43" fmla="*/ 63 h 448"/>
                              <a:gd name="T44" fmla="*/ 94 w 608"/>
                              <a:gd name="T45" fmla="*/ 67 h 448"/>
                              <a:gd name="T46" fmla="*/ 67 w 608"/>
                              <a:gd name="T47" fmla="*/ 72 h 448"/>
                              <a:gd name="T48" fmla="*/ 67 w 608"/>
                              <a:gd name="T49" fmla="*/ 448 h 448"/>
                              <a:gd name="T50" fmla="*/ 0 w 608"/>
                              <a:gd name="T51" fmla="*/ 448 h 448"/>
                              <a:gd name="T52" fmla="*/ 0 w 608"/>
                              <a:gd name="T53" fmla="*/ 9 h 448"/>
                              <a:gd name="T54" fmla="*/ 65 w 608"/>
                              <a:gd name="T55" fmla="*/ 9 h 448"/>
                              <a:gd name="T56" fmla="*/ 67 w 608"/>
                              <a:gd name="T57" fmla="*/ 40 h 448"/>
                              <a:gd name="T58" fmla="*/ 93 w 608"/>
                              <a:gd name="T59" fmla="*/ 22 h 448"/>
                              <a:gd name="T60" fmla="*/ 122 w 608"/>
                              <a:gd name="T61" fmla="*/ 9 h 448"/>
                              <a:gd name="T62" fmla="*/ 152 w 608"/>
                              <a:gd name="T63" fmla="*/ 2 h 448"/>
                              <a:gd name="T64" fmla="*/ 183 w 608"/>
                              <a:gd name="T65" fmla="*/ 0 h 448"/>
                              <a:gd name="T66" fmla="*/ 228 w 608"/>
                              <a:gd name="T67" fmla="*/ 0 h 448"/>
                              <a:gd name="T68" fmla="*/ 252 w 608"/>
                              <a:gd name="T69" fmla="*/ 2 h 448"/>
                              <a:gd name="T70" fmla="*/ 275 w 608"/>
                              <a:gd name="T71" fmla="*/ 7 h 448"/>
                              <a:gd name="T72" fmla="*/ 297 w 608"/>
                              <a:gd name="T73" fmla="*/ 16 h 448"/>
                              <a:gd name="T74" fmla="*/ 315 w 608"/>
                              <a:gd name="T75" fmla="*/ 31 h 448"/>
                              <a:gd name="T76" fmla="*/ 328 w 608"/>
                              <a:gd name="T77" fmla="*/ 51 h 448"/>
                              <a:gd name="T78" fmla="*/ 346 w 608"/>
                              <a:gd name="T79" fmla="*/ 33 h 448"/>
                              <a:gd name="T80" fmla="*/ 369 w 608"/>
                              <a:gd name="T81" fmla="*/ 18 h 448"/>
                              <a:gd name="T82" fmla="*/ 396 w 608"/>
                              <a:gd name="T83" fmla="*/ 7 h 448"/>
                              <a:gd name="T84" fmla="*/ 425 w 608"/>
                              <a:gd name="T85" fmla="*/ 2 h 448"/>
                              <a:gd name="T86" fmla="*/ 456 w 608"/>
                              <a:gd name="T87" fmla="*/ 0 h 448"/>
                              <a:gd name="T88" fmla="*/ 498 w 608"/>
                              <a:gd name="T89" fmla="*/ 0 h 448"/>
                              <a:gd name="T90" fmla="*/ 521 w 608"/>
                              <a:gd name="T91" fmla="*/ 2 h 448"/>
                              <a:gd name="T92" fmla="*/ 545 w 608"/>
                              <a:gd name="T93" fmla="*/ 6 h 448"/>
                              <a:gd name="T94" fmla="*/ 564 w 608"/>
                              <a:gd name="T95" fmla="*/ 15 h 448"/>
                              <a:gd name="T96" fmla="*/ 583 w 608"/>
                              <a:gd name="T97" fmla="*/ 29 h 448"/>
                              <a:gd name="T98" fmla="*/ 597 w 608"/>
                              <a:gd name="T99" fmla="*/ 47 h 448"/>
                              <a:gd name="T100" fmla="*/ 604 w 608"/>
                              <a:gd name="T101" fmla="*/ 71 h 448"/>
                              <a:gd name="T102" fmla="*/ 608 w 608"/>
                              <a:gd name="T103" fmla="*/ 98 h 448"/>
                              <a:gd name="T104" fmla="*/ 608 w 608"/>
                              <a:gd name="T105" fmla="*/ 448 h 448"/>
                              <a:gd name="T106" fmla="*/ 541 w 608"/>
                              <a:gd name="T107"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08" h="448">
                                <a:moveTo>
                                  <a:pt x="541" y="448"/>
                                </a:moveTo>
                                <a:lnTo>
                                  <a:pt x="541" y="107"/>
                                </a:lnTo>
                                <a:lnTo>
                                  <a:pt x="537" y="87"/>
                                </a:lnTo>
                                <a:lnTo>
                                  <a:pt x="528" y="74"/>
                                </a:lnTo>
                                <a:lnTo>
                                  <a:pt x="516" y="67"/>
                                </a:lnTo>
                                <a:lnTo>
                                  <a:pt x="501" y="62"/>
                                </a:lnTo>
                                <a:lnTo>
                                  <a:pt x="485" y="60"/>
                                </a:lnTo>
                                <a:lnTo>
                                  <a:pt x="440" y="60"/>
                                </a:lnTo>
                                <a:lnTo>
                                  <a:pt x="407" y="62"/>
                                </a:lnTo>
                                <a:lnTo>
                                  <a:pt x="378" y="65"/>
                                </a:lnTo>
                                <a:lnTo>
                                  <a:pt x="355" y="69"/>
                                </a:lnTo>
                                <a:lnTo>
                                  <a:pt x="338" y="72"/>
                                </a:lnTo>
                                <a:lnTo>
                                  <a:pt x="338" y="448"/>
                                </a:lnTo>
                                <a:lnTo>
                                  <a:pt x="270" y="448"/>
                                </a:lnTo>
                                <a:lnTo>
                                  <a:pt x="270" y="107"/>
                                </a:lnTo>
                                <a:lnTo>
                                  <a:pt x="268" y="87"/>
                                </a:lnTo>
                                <a:lnTo>
                                  <a:pt x="259" y="74"/>
                                </a:lnTo>
                                <a:lnTo>
                                  <a:pt x="246" y="67"/>
                                </a:lnTo>
                                <a:lnTo>
                                  <a:pt x="230" y="62"/>
                                </a:lnTo>
                                <a:lnTo>
                                  <a:pt x="214" y="60"/>
                                </a:lnTo>
                                <a:lnTo>
                                  <a:pt x="165" y="60"/>
                                </a:lnTo>
                                <a:lnTo>
                                  <a:pt x="127" y="63"/>
                                </a:lnTo>
                                <a:lnTo>
                                  <a:pt x="94" y="67"/>
                                </a:lnTo>
                                <a:lnTo>
                                  <a:pt x="67" y="72"/>
                                </a:lnTo>
                                <a:lnTo>
                                  <a:pt x="67" y="448"/>
                                </a:lnTo>
                                <a:lnTo>
                                  <a:pt x="0" y="448"/>
                                </a:lnTo>
                                <a:lnTo>
                                  <a:pt x="0" y="9"/>
                                </a:lnTo>
                                <a:lnTo>
                                  <a:pt x="65" y="9"/>
                                </a:lnTo>
                                <a:lnTo>
                                  <a:pt x="67" y="40"/>
                                </a:lnTo>
                                <a:lnTo>
                                  <a:pt x="93" y="22"/>
                                </a:lnTo>
                                <a:lnTo>
                                  <a:pt x="122" y="9"/>
                                </a:lnTo>
                                <a:lnTo>
                                  <a:pt x="152" y="2"/>
                                </a:lnTo>
                                <a:lnTo>
                                  <a:pt x="183" y="0"/>
                                </a:lnTo>
                                <a:lnTo>
                                  <a:pt x="228" y="0"/>
                                </a:lnTo>
                                <a:lnTo>
                                  <a:pt x="252" y="2"/>
                                </a:lnTo>
                                <a:lnTo>
                                  <a:pt x="275" y="7"/>
                                </a:lnTo>
                                <a:lnTo>
                                  <a:pt x="297" y="16"/>
                                </a:lnTo>
                                <a:lnTo>
                                  <a:pt x="315" y="31"/>
                                </a:lnTo>
                                <a:lnTo>
                                  <a:pt x="328" y="51"/>
                                </a:lnTo>
                                <a:lnTo>
                                  <a:pt x="346" y="33"/>
                                </a:lnTo>
                                <a:lnTo>
                                  <a:pt x="369" y="18"/>
                                </a:lnTo>
                                <a:lnTo>
                                  <a:pt x="396" y="7"/>
                                </a:lnTo>
                                <a:lnTo>
                                  <a:pt x="425" y="2"/>
                                </a:lnTo>
                                <a:lnTo>
                                  <a:pt x="456" y="0"/>
                                </a:lnTo>
                                <a:lnTo>
                                  <a:pt x="498" y="0"/>
                                </a:lnTo>
                                <a:lnTo>
                                  <a:pt x="521" y="2"/>
                                </a:lnTo>
                                <a:lnTo>
                                  <a:pt x="545" y="6"/>
                                </a:lnTo>
                                <a:lnTo>
                                  <a:pt x="564" y="15"/>
                                </a:lnTo>
                                <a:lnTo>
                                  <a:pt x="583" y="29"/>
                                </a:lnTo>
                                <a:lnTo>
                                  <a:pt x="597" y="47"/>
                                </a:lnTo>
                                <a:lnTo>
                                  <a:pt x="604" y="71"/>
                                </a:lnTo>
                                <a:lnTo>
                                  <a:pt x="608" y="98"/>
                                </a:lnTo>
                                <a:lnTo>
                                  <a:pt x="608" y="448"/>
                                </a:lnTo>
                                <a:lnTo>
                                  <a:pt x="541" y="448"/>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00" name="Freeform 57"/>
                        <wps:cNvSpPr>
                          <a:spLocks noChangeAspect="1" noEditPoints="1"/>
                        </wps:cNvSpPr>
                        <wps:spPr bwMode="auto">
                          <a:xfrm>
                            <a:off x="5986" y="9846"/>
                            <a:ext cx="67" cy="617"/>
                          </a:xfrm>
                          <a:custGeom>
                            <a:avLst/>
                            <a:gdLst>
                              <a:gd name="T0" fmla="*/ 0 w 67"/>
                              <a:gd name="T1" fmla="*/ 84 h 617"/>
                              <a:gd name="T2" fmla="*/ 0 w 67"/>
                              <a:gd name="T3" fmla="*/ 0 h 617"/>
                              <a:gd name="T4" fmla="*/ 67 w 67"/>
                              <a:gd name="T5" fmla="*/ 0 h 617"/>
                              <a:gd name="T6" fmla="*/ 67 w 67"/>
                              <a:gd name="T7" fmla="*/ 84 h 617"/>
                              <a:gd name="T8" fmla="*/ 0 w 67"/>
                              <a:gd name="T9" fmla="*/ 84 h 617"/>
                              <a:gd name="T10" fmla="*/ 0 w 67"/>
                              <a:gd name="T11" fmla="*/ 617 h 617"/>
                              <a:gd name="T12" fmla="*/ 0 w 67"/>
                              <a:gd name="T13" fmla="*/ 178 h 617"/>
                              <a:gd name="T14" fmla="*/ 67 w 67"/>
                              <a:gd name="T15" fmla="*/ 178 h 617"/>
                              <a:gd name="T16" fmla="*/ 67 w 67"/>
                              <a:gd name="T17" fmla="*/ 617 h 617"/>
                              <a:gd name="T18" fmla="*/ 0 w 67"/>
                              <a:gd name="T1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7">
                                <a:moveTo>
                                  <a:pt x="0" y="84"/>
                                </a:moveTo>
                                <a:lnTo>
                                  <a:pt x="0" y="0"/>
                                </a:lnTo>
                                <a:lnTo>
                                  <a:pt x="67" y="0"/>
                                </a:lnTo>
                                <a:lnTo>
                                  <a:pt x="67" y="84"/>
                                </a:lnTo>
                                <a:lnTo>
                                  <a:pt x="0" y="84"/>
                                </a:lnTo>
                                <a:close/>
                                <a:moveTo>
                                  <a:pt x="0" y="617"/>
                                </a:moveTo>
                                <a:lnTo>
                                  <a:pt x="0" y="178"/>
                                </a:lnTo>
                                <a:lnTo>
                                  <a:pt x="67" y="178"/>
                                </a:lnTo>
                                <a:lnTo>
                                  <a:pt x="67" y="617"/>
                                </a:lnTo>
                                <a:lnTo>
                                  <a:pt x="0" y="617"/>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01" name="Freeform 58"/>
                        <wps:cNvSpPr>
                          <a:spLocks noChangeAspect="1" noEditPoints="1"/>
                        </wps:cNvSpPr>
                        <wps:spPr bwMode="auto">
                          <a:xfrm>
                            <a:off x="6182" y="9846"/>
                            <a:ext cx="359" cy="628"/>
                          </a:xfrm>
                          <a:custGeom>
                            <a:avLst/>
                            <a:gdLst>
                              <a:gd name="T0" fmla="*/ 300 w 359"/>
                              <a:gd name="T1" fmla="*/ 617 h 628"/>
                              <a:gd name="T2" fmla="*/ 294 w 359"/>
                              <a:gd name="T3" fmla="*/ 584 h 628"/>
                              <a:gd name="T4" fmla="*/ 267 w 359"/>
                              <a:gd name="T5" fmla="*/ 606 h 628"/>
                              <a:gd name="T6" fmla="*/ 238 w 359"/>
                              <a:gd name="T7" fmla="*/ 619 h 628"/>
                              <a:gd name="T8" fmla="*/ 207 w 359"/>
                              <a:gd name="T9" fmla="*/ 626 h 628"/>
                              <a:gd name="T10" fmla="*/ 175 w 359"/>
                              <a:gd name="T11" fmla="*/ 628 h 628"/>
                              <a:gd name="T12" fmla="*/ 104 w 359"/>
                              <a:gd name="T13" fmla="*/ 628 h 628"/>
                              <a:gd name="T14" fmla="*/ 85 w 359"/>
                              <a:gd name="T15" fmla="*/ 626 h 628"/>
                              <a:gd name="T16" fmla="*/ 63 w 359"/>
                              <a:gd name="T17" fmla="*/ 620 h 628"/>
                              <a:gd name="T18" fmla="*/ 43 w 359"/>
                              <a:gd name="T19" fmla="*/ 613 h 628"/>
                              <a:gd name="T20" fmla="*/ 25 w 359"/>
                              <a:gd name="T21" fmla="*/ 599 h 628"/>
                              <a:gd name="T22" fmla="*/ 12 w 359"/>
                              <a:gd name="T23" fmla="*/ 581 h 628"/>
                              <a:gd name="T24" fmla="*/ 1 w 359"/>
                              <a:gd name="T25" fmla="*/ 557 h 628"/>
                              <a:gd name="T26" fmla="*/ 0 w 359"/>
                              <a:gd name="T27" fmla="*/ 527 h 628"/>
                              <a:gd name="T28" fmla="*/ 0 w 359"/>
                              <a:gd name="T29" fmla="*/ 292 h 628"/>
                              <a:gd name="T30" fmla="*/ 1 w 359"/>
                              <a:gd name="T31" fmla="*/ 259 h 628"/>
                              <a:gd name="T32" fmla="*/ 10 w 359"/>
                              <a:gd name="T33" fmla="*/ 232 h 628"/>
                              <a:gd name="T34" fmla="*/ 25 w 359"/>
                              <a:gd name="T35" fmla="*/ 211 h 628"/>
                              <a:gd name="T36" fmla="*/ 45 w 359"/>
                              <a:gd name="T37" fmla="*/ 193 h 628"/>
                              <a:gd name="T38" fmla="*/ 68 w 359"/>
                              <a:gd name="T39" fmla="*/ 180 h 628"/>
                              <a:gd name="T40" fmla="*/ 94 w 359"/>
                              <a:gd name="T41" fmla="*/ 171 h 628"/>
                              <a:gd name="T42" fmla="*/ 124 w 359"/>
                              <a:gd name="T43" fmla="*/ 169 h 628"/>
                              <a:gd name="T44" fmla="*/ 188 w 359"/>
                              <a:gd name="T45" fmla="*/ 169 h 628"/>
                              <a:gd name="T46" fmla="*/ 218 w 359"/>
                              <a:gd name="T47" fmla="*/ 171 h 628"/>
                              <a:gd name="T48" fmla="*/ 247 w 359"/>
                              <a:gd name="T49" fmla="*/ 180 h 628"/>
                              <a:gd name="T50" fmla="*/ 273 w 359"/>
                              <a:gd name="T51" fmla="*/ 191 h 628"/>
                              <a:gd name="T52" fmla="*/ 292 w 359"/>
                              <a:gd name="T53" fmla="*/ 207 h 628"/>
                              <a:gd name="T54" fmla="*/ 292 w 359"/>
                              <a:gd name="T55" fmla="*/ 0 h 628"/>
                              <a:gd name="T56" fmla="*/ 359 w 359"/>
                              <a:gd name="T57" fmla="*/ 0 h 628"/>
                              <a:gd name="T58" fmla="*/ 359 w 359"/>
                              <a:gd name="T59" fmla="*/ 617 h 628"/>
                              <a:gd name="T60" fmla="*/ 300 w 359"/>
                              <a:gd name="T61" fmla="*/ 617 h 628"/>
                              <a:gd name="T62" fmla="*/ 292 w 359"/>
                              <a:gd name="T63" fmla="*/ 256 h 628"/>
                              <a:gd name="T64" fmla="*/ 274 w 359"/>
                              <a:gd name="T65" fmla="*/ 247 h 628"/>
                              <a:gd name="T66" fmla="*/ 249 w 359"/>
                              <a:gd name="T67" fmla="*/ 238 h 628"/>
                              <a:gd name="T68" fmla="*/ 217 w 359"/>
                              <a:gd name="T69" fmla="*/ 231 h 628"/>
                              <a:gd name="T70" fmla="*/ 180 w 359"/>
                              <a:gd name="T71" fmla="*/ 229 h 628"/>
                              <a:gd name="T72" fmla="*/ 117 w 359"/>
                              <a:gd name="T73" fmla="*/ 229 h 628"/>
                              <a:gd name="T74" fmla="*/ 106 w 359"/>
                              <a:gd name="T75" fmla="*/ 229 h 628"/>
                              <a:gd name="T76" fmla="*/ 94 w 359"/>
                              <a:gd name="T77" fmla="*/ 232 h 628"/>
                              <a:gd name="T78" fmla="*/ 83 w 359"/>
                              <a:gd name="T79" fmla="*/ 240 h 628"/>
                              <a:gd name="T80" fmla="*/ 74 w 359"/>
                              <a:gd name="T81" fmla="*/ 252 h 628"/>
                              <a:gd name="T82" fmla="*/ 68 w 359"/>
                              <a:gd name="T83" fmla="*/ 268 h 628"/>
                              <a:gd name="T84" fmla="*/ 66 w 359"/>
                              <a:gd name="T85" fmla="*/ 290 h 628"/>
                              <a:gd name="T86" fmla="*/ 66 w 359"/>
                              <a:gd name="T87" fmla="*/ 512 h 628"/>
                              <a:gd name="T88" fmla="*/ 68 w 359"/>
                              <a:gd name="T89" fmla="*/ 534 h 628"/>
                              <a:gd name="T90" fmla="*/ 77 w 359"/>
                              <a:gd name="T91" fmla="*/ 550 h 628"/>
                              <a:gd name="T92" fmla="*/ 88 w 359"/>
                              <a:gd name="T93" fmla="*/ 559 h 628"/>
                              <a:gd name="T94" fmla="*/ 101 w 359"/>
                              <a:gd name="T95" fmla="*/ 564 h 628"/>
                              <a:gd name="T96" fmla="*/ 113 w 359"/>
                              <a:gd name="T97" fmla="*/ 566 h 628"/>
                              <a:gd name="T98" fmla="*/ 128 w 359"/>
                              <a:gd name="T99" fmla="*/ 566 h 628"/>
                              <a:gd name="T100" fmla="*/ 179 w 359"/>
                              <a:gd name="T101" fmla="*/ 566 h 628"/>
                              <a:gd name="T102" fmla="*/ 218 w 359"/>
                              <a:gd name="T103" fmla="*/ 564 h 628"/>
                              <a:gd name="T104" fmla="*/ 249 w 359"/>
                              <a:gd name="T105" fmla="*/ 561 h 628"/>
                              <a:gd name="T106" fmla="*/ 274 w 359"/>
                              <a:gd name="T107" fmla="*/ 555 h 628"/>
                              <a:gd name="T108" fmla="*/ 292 w 359"/>
                              <a:gd name="T109" fmla="*/ 552 h 628"/>
                              <a:gd name="T110" fmla="*/ 292 w 359"/>
                              <a:gd name="T111" fmla="*/ 256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9" h="628">
                                <a:moveTo>
                                  <a:pt x="300" y="617"/>
                                </a:moveTo>
                                <a:lnTo>
                                  <a:pt x="294" y="584"/>
                                </a:lnTo>
                                <a:lnTo>
                                  <a:pt x="267" y="606"/>
                                </a:lnTo>
                                <a:lnTo>
                                  <a:pt x="238" y="619"/>
                                </a:lnTo>
                                <a:lnTo>
                                  <a:pt x="207" y="626"/>
                                </a:lnTo>
                                <a:lnTo>
                                  <a:pt x="175" y="628"/>
                                </a:lnTo>
                                <a:lnTo>
                                  <a:pt x="104" y="628"/>
                                </a:lnTo>
                                <a:lnTo>
                                  <a:pt x="85" y="626"/>
                                </a:lnTo>
                                <a:lnTo>
                                  <a:pt x="63" y="620"/>
                                </a:lnTo>
                                <a:lnTo>
                                  <a:pt x="43" y="613"/>
                                </a:lnTo>
                                <a:lnTo>
                                  <a:pt x="25" y="599"/>
                                </a:lnTo>
                                <a:lnTo>
                                  <a:pt x="12" y="581"/>
                                </a:lnTo>
                                <a:lnTo>
                                  <a:pt x="1" y="557"/>
                                </a:lnTo>
                                <a:lnTo>
                                  <a:pt x="0" y="527"/>
                                </a:lnTo>
                                <a:lnTo>
                                  <a:pt x="0" y="292"/>
                                </a:lnTo>
                                <a:lnTo>
                                  <a:pt x="1" y="259"/>
                                </a:lnTo>
                                <a:lnTo>
                                  <a:pt x="10" y="232"/>
                                </a:lnTo>
                                <a:lnTo>
                                  <a:pt x="25" y="211"/>
                                </a:lnTo>
                                <a:lnTo>
                                  <a:pt x="45" y="193"/>
                                </a:lnTo>
                                <a:lnTo>
                                  <a:pt x="68" y="180"/>
                                </a:lnTo>
                                <a:lnTo>
                                  <a:pt x="94" y="171"/>
                                </a:lnTo>
                                <a:lnTo>
                                  <a:pt x="124" y="169"/>
                                </a:lnTo>
                                <a:lnTo>
                                  <a:pt x="188" y="169"/>
                                </a:lnTo>
                                <a:lnTo>
                                  <a:pt x="218" y="171"/>
                                </a:lnTo>
                                <a:lnTo>
                                  <a:pt x="247" y="180"/>
                                </a:lnTo>
                                <a:lnTo>
                                  <a:pt x="273" y="191"/>
                                </a:lnTo>
                                <a:lnTo>
                                  <a:pt x="292" y="207"/>
                                </a:lnTo>
                                <a:lnTo>
                                  <a:pt x="292" y="0"/>
                                </a:lnTo>
                                <a:lnTo>
                                  <a:pt x="359" y="0"/>
                                </a:lnTo>
                                <a:lnTo>
                                  <a:pt x="359" y="617"/>
                                </a:lnTo>
                                <a:lnTo>
                                  <a:pt x="300" y="617"/>
                                </a:lnTo>
                                <a:close/>
                                <a:moveTo>
                                  <a:pt x="292" y="256"/>
                                </a:moveTo>
                                <a:lnTo>
                                  <a:pt x="274" y="247"/>
                                </a:lnTo>
                                <a:lnTo>
                                  <a:pt x="249" y="238"/>
                                </a:lnTo>
                                <a:lnTo>
                                  <a:pt x="217" y="231"/>
                                </a:lnTo>
                                <a:lnTo>
                                  <a:pt x="180" y="229"/>
                                </a:lnTo>
                                <a:lnTo>
                                  <a:pt x="117" y="229"/>
                                </a:lnTo>
                                <a:lnTo>
                                  <a:pt x="106" y="229"/>
                                </a:lnTo>
                                <a:lnTo>
                                  <a:pt x="94" y="232"/>
                                </a:lnTo>
                                <a:lnTo>
                                  <a:pt x="83" y="240"/>
                                </a:lnTo>
                                <a:lnTo>
                                  <a:pt x="74" y="252"/>
                                </a:lnTo>
                                <a:lnTo>
                                  <a:pt x="68" y="268"/>
                                </a:lnTo>
                                <a:lnTo>
                                  <a:pt x="66" y="290"/>
                                </a:lnTo>
                                <a:lnTo>
                                  <a:pt x="66" y="512"/>
                                </a:lnTo>
                                <a:lnTo>
                                  <a:pt x="68" y="534"/>
                                </a:lnTo>
                                <a:lnTo>
                                  <a:pt x="77" y="550"/>
                                </a:lnTo>
                                <a:lnTo>
                                  <a:pt x="88" y="559"/>
                                </a:lnTo>
                                <a:lnTo>
                                  <a:pt x="101" y="564"/>
                                </a:lnTo>
                                <a:lnTo>
                                  <a:pt x="113" y="566"/>
                                </a:lnTo>
                                <a:lnTo>
                                  <a:pt x="128" y="566"/>
                                </a:lnTo>
                                <a:lnTo>
                                  <a:pt x="179" y="566"/>
                                </a:lnTo>
                                <a:lnTo>
                                  <a:pt x="218" y="564"/>
                                </a:lnTo>
                                <a:lnTo>
                                  <a:pt x="249" y="561"/>
                                </a:lnTo>
                                <a:lnTo>
                                  <a:pt x="274" y="555"/>
                                </a:lnTo>
                                <a:lnTo>
                                  <a:pt x="292" y="552"/>
                                </a:lnTo>
                                <a:lnTo>
                                  <a:pt x="292" y="256"/>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02" name="Freeform 59"/>
                        <wps:cNvSpPr>
                          <a:spLocks noChangeAspect="1"/>
                        </wps:cNvSpPr>
                        <wps:spPr bwMode="auto">
                          <a:xfrm>
                            <a:off x="6630" y="9905"/>
                            <a:ext cx="296" cy="569"/>
                          </a:xfrm>
                          <a:custGeom>
                            <a:avLst/>
                            <a:gdLst>
                              <a:gd name="T0" fmla="*/ 199 w 296"/>
                              <a:gd name="T1" fmla="*/ 569 h 569"/>
                              <a:gd name="T2" fmla="*/ 168 w 296"/>
                              <a:gd name="T3" fmla="*/ 567 h 569"/>
                              <a:gd name="T4" fmla="*/ 141 w 296"/>
                              <a:gd name="T5" fmla="*/ 563 h 569"/>
                              <a:gd name="T6" fmla="*/ 119 w 296"/>
                              <a:gd name="T7" fmla="*/ 554 h 569"/>
                              <a:gd name="T8" fmla="*/ 101 w 296"/>
                              <a:gd name="T9" fmla="*/ 543 h 569"/>
                              <a:gd name="T10" fmla="*/ 89 w 296"/>
                              <a:gd name="T11" fmla="*/ 525 h 569"/>
                              <a:gd name="T12" fmla="*/ 79 w 296"/>
                              <a:gd name="T13" fmla="*/ 504 h 569"/>
                              <a:gd name="T14" fmla="*/ 78 w 296"/>
                              <a:gd name="T15" fmla="*/ 475 h 569"/>
                              <a:gd name="T16" fmla="*/ 78 w 296"/>
                              <a:gd name="T17" fmla="*/ 182 h 569"/>
                              <a:gd name="T18" fmla="*/ 0 w 296"/>
                              <a:gd name="T19" fmla="*/ 182 h 569"/>
                              <a:gd name="T20" fmla="*/ 0 w 296"/>
                              <a:gd name="T21" fmla="*/ 132 h 569"/>
                              <a:gd name="T22" fmla="*/ 78 w 296"/>
                              <a:gd name="T23" fmla="*/ 132 h 569"/>
                              <a:gd name="T24" fmla="*/ 78 w 296"/>
                              <a:gd name="T25" fmla="*/ 9 h 569"/>
                              <a:gd name="T26" fmla="*/ 145 w 296"/>
                              <a:gd name="T27" fmla="*/ 0 h 569"/>
                              <a:gd name="T28" fmla="*/ 145 w 296"/>
                              <a:gd name="T29" fmla="*/ 132 h 569"/>
                              <a:gd name="T30" fmla="*/ 296 w 296"/>
                              <a:gd name="T31" fmla="*/ 132 h 569"/>
                              <a:gd name="T32" fmla="*/ 296 w 296"/>
                              <a:gd name="T33" fmla="*/ 182 h 569"/>
                              <a:gd name="T34" fmla="*/ 145 w 296"/>
                              <a:gd name="T35" fmla="*/ 182 h 569"/>
                              <a:gd name="T36" fmla="*/ 145 w 296"/>
                              <a:gd name="T37" fmla="*/ 464 h 569"/>
                              <a:gd name="T38" fmla="*/ 145 w 296"/>
                              <a:gd name="T39" fmla="*/ 475 h 569"/>
                              <a:gd name="T40" fmla="*/ 146 w 296"/>
                              <a:gd name="T41" fmla="*/ 487 h 569"/>
                              <a:gd name="T42" fmla="*/ 150 w 296"/>
                              <a:gd name="T43" fmla="*/ 496 h 569"/>
                              <a:gd name="T44" fmla="*/ 157 w 296"/>
                              <a:gd name="T45" fmla="*/ 505 h 569"/>
                              <a:gd name="T46" fmla="*/ 170 w 296"/>
                              <a:gd name="T47" fmla="*/ 511 h 569"/>
                              <a:gd name="T48" fmla="*/ 186 w 296"/>
                              <a:gd name="T49" fmla="*/ 513 h 569"/>
                              <a:gd name="T50" fmla="*/ 296 w 296"/>
                              <a:gd name="T51" fmla="*/ 513 h 569"/>
                              <a:gd name="T52" fmla="*/ 296 w 296"/>
                              <a:gd name="T53" fmla="*/ 551 h 569"/>
                              <a:gd name="T54" fmla="*/ 277 w 296"/>
                              <a:gd name="T55" fmla="*/ 558 h 569"/>
                              <a:gd name="T56" fmla="*/ 251 w 296"/>
                              <a:gd name="T57" fmla="*/ 563 h 569"/>
                              <a:gd name="T58" fmla="*/ 224 w 296"/>
                              <a:gd name="T59" fmla="*/ 567 h 569"/>
                              <a:gd name="T60" fmla="*/ 199 w 296"/>
                              <a:gd name="T61" fmla="*/ 569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96" h="569">
                                <a:moveTo>
                                  <a:pt x="199" y="569"/>
                                </a:moveTo>
                                <a:lnTo>
                                  <a:pt x="168" y="567"/>
                                </a:lnTo>
                                <a:lnTo>
                                  <a:pt x="141" y="563"/>
                                </a:lnTo>
                                <a:lnTo>
                                  <a:pt x="119" y="554"/>
                                </a:lnTo>
                                <a:lnTo>
                                  <a:pt x="101" y="543"/>
                                </a:lnTo>
                                <a:lnTo>
                                  <a:pt x="89" y="525"/>
                                </a:lnTo>
                                <a:lnTo>
                                  <a:pt x="79" y="504"/>
                                </a:lnTo>
                                <a:lnTo>
                                  <a:pt x="78" y="475"/>
                                </a:lnTo>
                                <a:lnTo>
                                  <a:pt x="78" y="182"/>
                                </a:lnTo>
                                <a:lnTo>
                                  <a:pt x="0" y="182"/>
                                </a:lnTo>
                                <a:lnTo>
                                  <a:pt x="0" y="132"/>
                                </a:lnTo>
                                <a:lnTo>
                                  <a:pt x="78" y="132"/>
                                </a:lnTo>
                                <a:lnTo>
                                  <a:pt x="78" y="9"/>
                                </a:lnTo>
                                <a:lnTo>
                                  <a:pt x="145" y="0"/>
                                </a:lnTo>
                                <a:lnTo>
                                  <a:pt x="145" y="132"/>
                                </a:lnTo>
                                <a:lnTo>
                                  <a:pt x="296" y="132"/>
                                </a:lnTo>
                                <a:lnTo>
                                  <a:pt x="296" y="182"/>
                                </a:lnTo>
                                <a:lnTo>
                                  <a:pt x="145" y="182"/>
                                </a:lnTo>
                                <a:lnTo>
                                  <a:pt x="145" y="464"/>
                                </a:lnTo>
                                <a:lnTo>
                                  <a:pt x="145" y="475"/>
                                </a:lnTo>
                                <a:lnTo>
                                  <a:pt x="146" y="487"/>
                                </a:lnTo>
                                <a:lnTo>
                                  <a:pt x="150" y="496"/>
                                </a:lnTo>
                                <a:lnTo>
                                  <a:pt x="157" y="505"/>
                                </a:lnTo>
                                <a:lnTo>
                                  <a:pt x="170" y="511"/>
                                </a:lnTo>
                                <a:lnTo>
                                  <a:pt x="186" y="513"/>
                                </a:lnTo>
                                <a:lnTo>
                                  <a:pt x="296" y="513"/>
                                </a:lnTo>
                                <a:lnTo>
                                  <a:pt x="296" y="551"/>
                                </a:lnTo>
                                <a:lnTo>
                                  <a:pt x="277" y="558"/>
                                </a:lnTo>
                                <a:lnTo>
                                  <a:pt x="251" y="563"/>
                                </a:lnTo>
                                <a:lnTo>
                                  <a:pt x="224" y="567"/>
                                </a:lnTo>
                                <a:lnTo>
                                  <a:pt x="199" y="569"/>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03" name="Freeform 60"/>
                        <wps:cNvSpPr>
                          <a:spLocks noChangeAspect="1" noEditPoints="1"/>
                        </wps:cNvSpPr>
                        <wps:spPr bwMode="auto">
                          <a:xfrm>
                            <a:off x="6923" y="9846"/>
                            <a:ext cx="202" cy="803"/>
                          </a:xfrm>
                          <a:custGeom>
                            <a:avLst/>
                            <a:gdLst>
                              <a:gd name="T0" fmla="*/ 67 w 202"/>
                              <a:gd name="T1" fmla="*/ 803 h 803"/>
                              <a:gd name="T2" fmla="*/ 56 w 202"/>
                              <a:gd name="T3" fmla="*/ 803 h 803"/>
                              <a:gd name="T4" fmla="*/ 40 w 202"/>
                              <a:gd name="T5" fmla="*/ 801 h 803"/>
                              <a:gd name="T6" fmla="*/ 20 w 202"/>
                              <a:gd name="T7" fmla="*/ 799 h 803"/>
                              <a:gd name="T8" fmla="*/ 0 w 202"/>
                              <a:gd name="T9" fmla="*/ 794 h 803"/>
                              <a:gd name="T10" fmla="*/ 0 w 202"/>
                              <a:gd name="T11" fmla="*/ 747 h 803"/>
                              <a:gd name="T12" fmla="*/ 54 w 202"/>
                              <a:gd name="T13" fmla="*/ 747 h 803"/>
                              <a:gd name="T14" fmla="*/ 78 w 202"/>
                              <a:gd name="T15" fmla="*/ 747 h 803"/>
                              <a:gd name="T16" fmla="*/ 96 w 202"/>
                              <a:gd name="T17" fmla="*/ 743 h 803"/>
                              <a:gd name="T18" fmla="*/ 110 w 202"/>
                              <a:gd name="T19" fmla="*/ 736 h 803"/>
                              <a:gd name="T20" fmla="*/ 121 w 202"/>
                              <a:gd name="T21" fmla="*/ 727 h 803"/>
                              <a:gd name="T22" fmla="*/ 130 w 202"/>
                              <a:gd name="T23" fmla="*/ 711 h 803"/>
                              <a:gd name="T24" fmla="*/ 134 w 202"/>
                              <a:gd name="T25" fmla="*/ 689 h 803"/>
                              <a:gd name="T26" fmla="*/ 135 w 202"/>
                              <a:gd name="T27" fmla="*/ 660 h 803"/>
                              <a:gd name="T28" fmla="*/ 135 w 202"/>
                              <a:gd name="T29" fmla="*/ 178 h 803"/>
                              <a:gd name="T30" fmla="*/ 202 w 202"/>
                              <a:gd name="T31" fmla="*/ 178 h 803"/>
                              <a:gd name="T32" fmla="*/ 202 w 202"/>
                              <a:gd name="T33" fmla="*/ 664 h 803"/>
                              <a:gd name="T34" fmla="*/ 201 w 202"/>
                              <a:gd name="T35" fmla="*/ 700 h 803"/>
                              <a:gd name="T36" fmla="*/ 193 w 202"/>
                              <a:gd name="T37" fmla="*/ 730 h 803"/>
                              <a:gd name="T38" fmla="*/ 181 w 202"/>
                              <a:gd name="T39" fmla="*/ 754 h 803"/>
                              <a:gd name="T40" fmla="*/ 166 w 202"/>
                              <a:gd name="T41" fmla="*/ 772 h 803"/>
                              <a:gd name="T42" fmla="*/ 146 w 202"/>
                              <a:gd name="T43" fmla="*/ 786 h 803"/>
                              <a:gd name="T44" fmla="*/ 123 w 202"/>
                              <a:gd name="T45" fmla="*/ 795 h 803"/>
                              <a:gd name="T46" fmla="*/ 96 w 202"/>
                              <a:gd name="T47" fmla="*/ 801 h 803"/>
                              <a:gd name="T48" fmla="*/ 67 w 202"/>
                              <a:gd name="T49" fmla="*/ 803 h 803"/>
                              <a:gd name="T50" fmla="*/ 135 w 202"/>
                              <a:gd name="T51" fmla="*/ 84 h 803"/>
                              <a:gd name="T52" fmla="*/ 135 w 202"/>
                              <a:gd name="T53" fmla="*/ 0 h 803"/>
                              <a:gd name="T54" fmla="*/ 202 w 202"/>
                              <a:gd name="T55" fmla="*/ 0 h 803"/>
                              <a:gd name="T56" fmla="*/ 202 w 202"/>
                              <a:gd name="T57" fmla="*/ 84 h 803"/>
                              <a:gd name="T58" fmla="*/ 135 w 202"/>
                              <a:gd name="T59" fmla="*/ 84 h 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02" h="803">
                                <a:moveTo>
                                  <a:pt x="67" y="803"/>
                                </a:moveTo>
                                <a:lnTo>
                                  <a:pt x="56" y="803"/>
                                </a:lnTo>
                                <a:lnTo>
                                  <a:pt x="40" y="801"/>
                                </a:lnTo>
                                <a:lnTo>
                                  <a:pt x="20" y="799"/>
                                </a:lnTo>
                                <a:lnTo>
                                  <a:pt x="0" y="794"/>
                                </a:lnTo>
                                <a:lnTo>
                                  <a:pt x="0" y="747"/>
                                </a:lnTo>
                                <a:lnTo>
                                  <a:pt x="54" y="747"/>
                                </a:lnTo>
                                <a:lnTo>
                                  <a:pt x="78" y="747"/>
                                </a:lnTo>
                                <a:lnTo>
                                  <a:pt x="96" y="743"/>
                                </a:lnTo>
                                <a:lnTo>
                                  <a:pt x="110" y="736"/>
                                </a:lnTo>
                                <a:lnTo>
                                  <a:pt x="121" y="727"/>
                                </a:lnTo>
                                <a:lnTo>
                                  <a:pt x="130" y="711"/>
                                </a:lnTo>
                                <a:lnTo>
                                  <a:pt x="134" y="689"/>
                                </a:lnTo>
                                <a:lnTo>
                                  <a:pt x="135" y="660"/>
                                </a:lnTo>
                                <a:lnTo>
                                  <a:pt x="135" y="178"/>
                                </a:lnTo>
                                <a:lnTo>
                                  <a:pt x="202" y="178"/>
                                </a:lnTo>
                                <a:lnTo>
                                  <a:pt x="202" y="664"/>
                                </a:lnTo>
                                <a:lnTo>
                                  <a:pt x="201" y="700"/>
                                </a:lnTo>
                                <a:lnTo>
                                  <a:pt x="193" y="730"/>
                                </a:lnTo>
                                <a:lnTo>
                                  <a:pt x="181" y="754"/>
                                </a:lnTo>
                                <a:lnTo>
                                  <a:pt x="166" y="772"/>
                                </a:lnTo>
                                <a:lnTo>
                                  <a:pt x="146" y="786"/>
                                </a:lnTo>
                                <a:lnTo>
                                  <a:pt x="123" y="795"/>
                                </a:lnTo>
                                <a:lnTo>
                                  <a:pt x="96" y="801"/>
                                </a:lnTo>
                                <a:lnTo>
                                  <a:pt x="67" y="803"/>
                                </a:lnTo>
                                <a:close/>
                                <a:moveTo>
                                  <a:pt x="135" y="84"/>
                                </a:moveTo>
                                <a:lnTo>
                                  <a:pt x="135" y="0"/>
                                </a:lnTo>
                                <a:lnTo>
                                  <a:pt x="202" y="0"/>
                                </a:lnTo>
                                <a:lnTo>
                                  <a:pt x="202" y="84"/>
                                </a:lnTo>
                                <a:lnTo>
                                  <a:pt x="135" y="84"/>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04" name="Freeform 61"/>
                        <wps:cNvSpPr>
                          <a:spLocks noChangeAspect="1"/>
                        </wps:cNvSpPr>
                        <wps:spPr bwMode="auto">
                          <a:xfrm>
                            <a:off x="7221" y="10024"/>
                            <a:ext cx="394" cy="617"/>
                          </a:xfrm>
                          <a:custGeom>
                            <a:avLst/>
                            <a:gdLst>
                              <a:gd name="T0" fmla="*/ 168 w 394"/>
                              <a:gd name="T1" fmla="*/ 617 h 617"/>
                              <a:gd name="T2" fmla="*/ 103 w 394"/>
                              <a:gd name="T3" fmla="*/ 617 h 617"/>
                              <a:gd name="T4" fmla="*/ 174 w 394"/>
                              <a:gd name="T5" fmla="*/ 432 h 617"/>
                              <a:gd name="T6" fmla="*/ 0 w 394"/>
                              <a:gd name="T7" fmla="*/ 0 h 617"/>
                              <a:gd name="T8" fmla="*/ 72 w 394"/>
                              <a:gd name="T9" fmla="*/ 0 h 617"/>
                              <a:gd name="T10" fmla="*/ 206 w 394"/>
                              <a:gd name="T11" fmla="*/ 345 h 617"/>
                              <a:gd name="T12" fmla="*/ 208 w 394"/>
                              <a:gd name="T13" fmla="*/ 345 h 617"/>
                              <a:gd name="T14" fmla="*/ 329 w 394"/>
                              <a:gd name="T15" fmla="*/ 0 h 617"/>
                              <a:gd name="T16" fmla="*/ 394 w 394"/>
                              <a:gd name="T17" fmla="*/ 0 h 617"/>
                              <a:gd name="T18" fmla="*/ 168 w 394"/>
                              <a:gd name="T1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4" h="617">
                                <a:moveTo>
                                  <a:pt x="168" y="617"/>
                                </a:moveTo>
                                <a:lnTo>
                                  <a:pt x="103" y="617"/>
                                </a:lnTo>
                                <a:lnTo>
                                  <a:pt x="174" y="432"/>
                                </a:lnTo>
                                <a:lnTo>
                                  <a:pt x="0" y="0"/>
                                </a:lnTo>
                                <a:lnTo>
                                  <a:pt x="72" y="0"/>
                                </a:lnTo>
                                <a:lnTo>
                                  <a:pt x="206" y="345"/>
                                </a:lnTo>
                                <a:lnTo>
                                  <a:pt x="208" y="345"/>
                                </a:lnTo>
                                <a:lnTo>
                                  <a:pt x="329" y="0"/>
                                </a:lnTo>
                                <a:lnTo>
                                  <a:pt x="394" y="0"/>
                                </a:lnTo>
                                <a:lnTo>
                                  <a:pt x="168" y="617"/>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05" name="Rectangle 62"/>
                        <wps:cNvSpPr>
                          <a:spLocks noChangeAspect="1" noChangeArrowheads="1"/>
                        </wps:cNvSpPr>
                        <wps:spPr bwMode="auto">
                          <a:xfrm>
                            <a:off x="7709" y="9846"/>
                            <a:ext cx="67" cy="617"/>
                          </a:xfrm>
                          <a:prstGeom prst="rect">
                            <a:avLst/>
                          </a:prstGeom>
                          <a:solidFill>
                            <a:srgbClr val="84715E"/>
                          </a:solidFill>
                          <a:ln>
                            <a:noFill/>
                          </a:ln>
                          <a:extLst>
                            <a:ext uri="{91240B29-F687-4F45-9708-019B960494DF}">
                              <a14:hiddenLine xmlns:a14="http://schemas.microsoft.com/office/drawing/2010/main" w="0">
                                <a:solidFill>
                                  <a:srgbClr val="575541"/>
                                </a:solidFill>
                                <a:miter lim="800000"/>
                                <a:headEnd/>
                                <a:tailEnd/>
                              </a14:hiddenLine>
                            </a:ext>
                          </a:extLst>
                        </wps:spPr>
                        <wps:bodyPr rot="0" vert="horz" wrap="square" lIns="91440" tIns="45720" rIns="91440" bIns="45720" anchor="t" anchorCtr="0" upright="1">
                          <a:noAutofit/>
                        </wps:bodyPr>
                      </wps:wsp>
                      <wps:wsp>
                        <wps:cNvPr id="106" name="Rectangle 63"/>
                        <wps:cNvSpPr>
                          <a:spLocks noChangeAspect="1" noChangeArrowheads="1"/>
                        </wps:cNvSpPr>
                        <wps:spPr bwMode="auto">
                          <a:xfrm>
                            <a:off x="7930" y="9846"/>
                            <a:ext cx="67" cy="617"/>
                          </a:xfrm>
                          <a:prstGeom prst="rect">
                            <a:avLst/>
                          </a:prstGeom>
                          <a:solidFill>
                            <a:srgbClr val="84715E"/>
                          </a:solidFill>
                          <a:ln>
                            <a:noFill/>
                          </a:ln>
                          <a:extLst>
                            <a:ext uri="{91240B29-F687-4F45-9708-019B960494DF}">
                              <a14:hiddenLine xmlns:a14="http://schemas.microsoft.com/office/drawing/2010/main" w="0">
                                <a:solidFill>
                                  <a:srgbClr val="575541"/>
                                </a:solidFill>
                                <a:miter lim="800000"/>
                                <a:headEnd/>
                                <a:tailEnd/>
                              </a14:hiddenLine>
                            </a:ext>
                          </a:extLst>
                        </wps:spPr>
                        <wps:bodyPr rot="0" vert="horz" wrap="square" lIns="91440" tIns="45720" rIns="91440" bIns="45720" anchor="t" anchorCtr="0" upright="1">
                          <a:noAutofit/>
                        </wps:bodyPr>
                      </wps:wsp>
                      <wps:wsp>
                        <wps:cNvPr id="107" name="Freeform 64"/>
                        <wps:cNvSpPr>
                          <a:spLocks noChangeAspect="1" noEditPoints="1"/>
                        </wps:cNvSpPr>
                        <wps:spPr bwMode="auto">
                          <a:xfrm>
                            <a:off x="8112" y="10015"/>
                            <a:ext cx="366" cy="459"/>
                          </a:xfrm>
                          <a:custGeom>
                            <a:avLst/>
                            <a:gdLst>
                              <a:gd name="T0" fmla="*/ 304 w 366"/>
                              <a:gd name="T1" fmla="*/ 439 h 459"/>
                              <a:gd name="T2" fmla="*/ 302 w 366"/>
                              <a:gd name="T3" fmla="*/ 422 h 459"/>
                              <a:gd name="T4" fmla="*/ 299 w 366"/>
                              <a:gd name="T5" fmla="*/ 406 h 459"/>
                              <a:gd name="T6" fmla="*/ 273 w 366"/>
                              <a:gd name="T7" fmla="*/ 437 h 459"/>
                              <a:gd name="T8" fmla="*/ 230 w 366"/>
                              <a:gd name="T9" fmla="*/ 455 h 459"/>
                              <a:gd name="T10" fmla="*/ 114 w 366"/>
                              <a:gd name="T11" fmla="*/ 459 h 459"/>
                              <a:gd name="T12" fmla="*/ 55 w 366"/>
                              <a:gd name="T13" fmla="*/ 446 h 459"/>
                              <a:gd name="T14" fmla="*/ 15 w 366"/>
                              <a:gd name="T15" fmla="*/ 412 h 459"/>
                              <a:gd name="T16" fmla="*/ 0 w 366"/>
                              <a:gd name="T17" fmla="*/ 359 h 459"/>
                              <a:gd name="T18" fmla="*/ 4 w 366"/>
                              <a:gd name="T19" fmla="*/ 276 h 459"/>
                              <a:gd name="T20" fmla="*/ 26 w 366"/>
                              <a:gd name="T21" fmla="*/ 228 h 459"/>
                              <a:gd name="T22" fmla="*/ 67 w 366"/>
                              <a:gd name="T23" fmla="*/ 199 h 459"/>
                              <a:gd name="T24" fmla="*/ 125 w 366"/>
                              <a:gd name="T25" fmla="*/ 190 h 459"/>
                              <a:gd name="T26" fmla="*/ 290 w 366"/>
                              <a:gd name="T27" fmla="*/ 116 h 459"/>
                              <a:gd name="T28" fmla="*/ 281 w 366"/>
                              <a:gd name="T29" fmla="*/ 81 h 459"/>
                              <a:gd name="T30" fmla="*/ 257 w 366"/>
                              <a:gd name="T31" fmla="*/ 65 h 459"/>
                              <a:gd name="T32" fmla="*/ 219 w 366"/>
                              <a:gd name="T33" fmla="*/ 60 h 459"/>
                              <a:gd name="T34" fmla="*/ 29 w 366"/>
                              <a:gd name="T35" fmla="*/ 20 h 459"/>
                              <a:gd name="T36" fmla="*/ 80 w 366"/>
                              <a:gd name="T37" fmla="*/ 4 h 459"/>
                              <a:gd name="T38" fmla="*/ 134 w 366"/>
                              <a:gd name="T39" fmla="*/ 0 h 459"/>
                              <a:gd name="T40" fmla="*/ 254 w 366"/>
                              <a:gd name="T41" fmla="*/ 2 h 459"/>
                              <a:gd name="T42" fmla="*/ 299 w 366"/>
                              <a:gd name="T43" fmla="*/ 13 h 459"/>
                              <a:gd name="T44" fmla="*/ 335 w 366"/>
                              <a:gd name="T45" fmla="*/ 38 h 459"/>
                              <a:gd name="T46" fmla="*/ 353 w 366"/>
                              <a:gd name="T47" fmla="*/ 81 h 459"/>
                              <a:gd name="T48" fmla="*/ 357 w 366"/>
                              <a:gd name="T49" fmla="*/ 303 h 459"/>
                              <a:gd name="T50" fmla="*/ 358 w 366"/>
                              <a:gd name="T51" fmla="*/ 385 h 459"/>
                              <a:gd name="T52" fmla="*/ 366 w 366"/>
                              <a:gd name="T53" fmla="*/ 448 h 459"/>
                              <a:gd name="T54" fmla="*/ 290 w 366"/>
                              <a:gd name="T55" fmla="*/ 240 h 459"/>
                              <a:gd name="T56" fmla="*/ 109 w 366"/>
                              <a:gd name="T57" fmla="*/ 242 h 459"/>
                              <a:gd name="T58" fmla="*/ 78 w 366"/>
                              <a:gd name="T59" fmla="*/ 258 h 459"/>
                              <a:gd name="T60" fmla="*/ 67 w 366"/>
                              <a:gd name="T61" fmla="*/ 298 h 459"/>
                              <a:gd name="T62" fmla="*/ 71 w 366"/>
                              <a:gd name="T63" fmla="*/ 370 h 459"/>
                              <a:gd name="T64" fmla="*/ 93 w 366"/>
                              <a:gd name="T65" fmla="*/ 395 h 459"/>
                              <a:gd name="T66" fmla="*/ 127 w 366"/>
                              <a:gd name="T67" fmla="*/ 403 h 459"/>
                              <a:gd name="T68" fmla="*/ 236 w 366"/>
                              <a:gd name="T69" fmla="*/ 401 h 459"/>
                              <a:gd name="T70" fmla="*/ 266 w 366"/>
                              <a:gd name="T71" fmla="*/ 388 h 459"/>
                              <a:gd name="T72" fmla="*/ 286 w 366"/>
                              <a:gd name="T73" fmla="*/ 356 h 459"/>
                              <a:gd name="T74" fmla="*/ 290 w 366"/>
                              <a:gd name="T75" fmla="*/ 240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66" h="459">
                                <a:moveTo>
                                  <a:pt x="306" y="448"/>
                                </a:moveTo>
                                <a:lnTo>
                                  <a:pt x="304" y="439"/>
                                </a:lnTo>
                                <a:lnTo>
                                  <a:pt x="304" y="431"/>
                                </a:lnTo>
                                <a:lnTo>
                                  <a:pt x="302" y="422"/>
                                </a:lnTo>
                                <a:lnTo>
                                  <a:pt x="301" y="406"/>
                                </a:lnTo>
                                <a:lnTo>
                                  <a:pt x="299" y="406"/>
                                </a:lnTo>
                                <a:lnTo>
                                  <a:pt x="288" y="422"/>
                                </a:lnTo>
                                <a:lnTo>
                                  <a:pt x="273" y="437"/>
                                </a:lnTo>
                                <a:lnTo>
                                  <a:pt x="254" y="448"/>
                                </a:lnTo>
                                <a:lnTo>
                                  <a:pt x="230" y="455"/>
                                </a:lnTo>
                                <a:lnTo>
                                  <a:pt x="201" y="459"/>
                                </a:lnTo>
                                <a:lnTo>
                                  <a:pt x="114" y="459"/>
                                </a:lnTo>
                                <a:lnTo>
                                  <a:pt x="82" y="455"/>
                                </a:lnTo>
                                <a:lnTo>
                                  <a:pt x="55" y="446"/>
                                </a:lnTo>
                                <a:lnTo>
                                  <a:pt x="33" y="431"/>
                                </a:lnTo>
                                <a:lnTo>
                                  <a:pt x="15" y="412"/>
                                </a:lnTo>
                                <a:lnTo>
                                  <a:pt x="4" y="388"/>
                                </a:lnTo>
                                <a:lnTo>
                                  <a:pt x="0" y="359"/>
                                </a:lnTo>
                                <a:lnTo>
                                  <a:pt x="0" y="309"/>
                                </a:lnTo>
                                <a:lnTo>
                                  <a:pt x="4" y="276"/>
                                </a:lnTo>
                                <a:lnTo>
                                  <a:pt x="11" y="249"/>
                                </a:lnTo>
                                <a:lnTo>
                                  <a:pt x="26" y="228"/>
                                </a:lnTo>
                                <a:lnTo>
                                  <a:pt x="44" y="211"/>
                                </a:lnTo>
                                <a:lnTo>
                                  <a:pt x="67" y="199"/>
                                </a:lnTo>
                                <a:lnTo>
                                  <a:pt x="94" y="193"/>
                                </a:lnTo>
                                <a:lnTo>
                                  <a:pt x="125" y="190"/>
                                </a:lnTo>
                                <a:lnTo>
                                  <a:pt x="290" y="190"/>
                                </a:lnTo>
                                <a:lnTo>
                                  <a:pt x="290" y="116"/>
                                </a:lnTo>
                                <a:lnTo>
                                  <a:pt x="286" y="96"/>
                                </a:lnTo>
                                <a:lnTo>
                                  <a:pt x="281" y="81"/>
                                </a:lnTo>
                                <a:lnTo>
                                  <a:pt x="270" y="71"/>
                                </a:lnTo>
                                <a:lnTo>
                                  <a:pt x="257" y="65"/>
                                </a:lnTo>
                                <a:lnTo>
                                  <a:pt x="239" y="62"/>
                                </a:lnTo>
                                <a:lnTo>
                                  <a:pt x="219" y="60"/>
                                </a:lnTo>
                                <a:lnTo>
                                  <a:pt x="29" y="60"/>
                                </a:lnTo>
                                <a:lnTo>
                                  <a:pt x="29" y="20"/>
                                </a:lnTo>
                                <a:lnTo>
                                  <a:pt x="53" y="9"/>
                                </a:lnTo>
                                <a:lnTo>
                                  <a:pt x="80" y="4"/>
                                </a:lnTo>
                                <a:lnTo>
                                  <a:pt x="109" y="0"/>
                                </a:lnTo>
                                <a:lnTo>
                                  <a:pt x="134" y="0"/>
                                </a:lnTo>
                                <a:lnTo>
                                  <a:pt x="228" y="0"/>
                                </a:lnTo>
                                <a:lnTo>
                                  <a:pt x="254" y="2"/>
                                </a:lnTo>
                                <a:lnTo>
                                  <a:pt x="277" y="6"/>
                                </a:lnTo>
                                <a:lnTo>
                                  <a:pt x="299" y="13"/>
                                </a:lnTo>
                                <a:lnTo>
                                  <a:pt x="319" y="24"/>
                                </a:lnTo>
                                <a:lnTo>
                                  <a:pt x="335" y="38"/>
                                </a:lnTo>
                                <a:lnTo>
                                  <a:pt x="346" y="56"/>
                                </a:lnTo>
                                <a:lnTo>
                                  <a:pt x="353" y="81"/>
                                </a:lnTo>
                                <a:lnTo>
                                  <a:pt x="357" y="110"/>
                                </a:lnTo>
                                <a:lnTo>
                                  <a:pt x="357" y="303"/>
                                </a:lnTo>
                                <a:lnTo>
                                  <a:pt x="357" y="348"/>
                                </a:lnTo>
                                <a:lnTo>
                                  <a:pt x="358" y="385"/>
                                </a:lnTo>
                                <a:lnTo>
                                  <a:pt x="362" y="417"/>
                                </a:lnTo>
                                <a:lnTo>
                                  <a:pt x="366" y="448"/>
                                </a:lnTo>
                                <a:lnTo>
                                  <a:pt x="306" y="448"/>
                                </a:lnTo>
                                <a:close/>
                                <a:moveTo>
                                  <a:pt x="290" y="240"/>
                                </a:moveTo>
                                <a:lnTo>
                                  <a:pt x="131" y="240"/>
                                </a:lnTo>
                                <a:lnTo>
                                  <a:pt x="109" y="242"/>
                                </a:lnTo>
                                <a:lnTo>
                                  <a:pt x="91" y="249"/>
                                </a:lnTo>
                                <a:lnTo>
                                  <a:pt x="78" y="258"/>
                                </a:lnTo>
                                <a:lnTo>
                                  <a:pt x="71" y="275"/>
                                </a:lnTo>
                                <a:lnTo>
                                  <a:pt x="67" y="298"/>
                                </a:lnTo>
                                <a:lnTo>
                                  <a:pt x="67" y="350"/>
                                </a:lnTo>
                                <a:lnTo>
                                  <a:pt x="71" y="370"/>
                                </a:lnTo>
                                <a:lnTo>
                                  <a:pt x="80" y="385"/>
                                </a:lnTo>
                                <a:lnTo>
                                  <a:pt x="93" y="395"/>
                                </a:lnTo>
                                <a:lnTo>
                                  <a:pt x="109" y="401"/>
                                </a:lnTo>
                                <a:lnTo>
                                  <a:pt x="127" y="403"/>
                                </a:lnTo>
                                <a:lnTo>
                                  <a:pt x="217" y="403"/>
                                </a:lnTo>
                                <a:lnTo>
                                  <a:pt x="236" y="401"/>
                                </a:lnTo>
                                <a:lnTo>
                                  <a:pt x="252" y="397"/>
                                </a:lnTo>
                                <a:lnTo>
                                  <a:pt x="266" y="388"/>
                                </a:lnTo>
                                <a:lnTo>
                                  <a:pt x="279" y="374"/>
                                </a:lnTo>
                                <a:lnTo>
                                  <a:pt x="286" y="356"/>
                                </a:lnTo>
                                <a:lnTo>
                                  <a:pt x="290" y="330"/>
                                </a:lnTo>
                                <a:lnTo>
                                  <a:pt x="290" y="240"/>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08" name="Freeform 65"/>
                        <wps:cNvSpPr>
                          <a:spLocks noChangeAspect="1"/>
                        </wps:cNvSpPr>
                        <wps:spPr bwMode="auto">
                          <a:xfrm>
                            <a:off x="8617" y="10015"/>
                            <a:ext cx="360" cy="448"/>
                          </a:xfrm>
                          <a:custGeom>
                            <a:avLst/>
                            <a:gdLst>
                              <a:gd name="T0" fmla="*/ 293 w 360"/>
                              <a:gd name="T1" fmla="*/ 448 h 448"/>
                              <a:gd name="T2" fmla="*/ 293 w 360"/>
                              <a:gd name="T3" fmla="*/ 107 h 448"/>
                              <a:gd name="T4" fmla="*/ 289 w 360"/>
                              <a:gd name="T5" fmla="*/ 87 h 448"/>
                              <a:gd name="T6" fmla="*/ 280 w 360"/>
                              <a:gd name="T7" fmla="*/ 74 h 448"/>
                              <a:gd name="T8" fmla="*/ 267 w 360"/>
                              <a:gd name="T9" fmla="*/ 67 h 448"/>
                              <a:gd name="T10" fmla="*/ 253 w 360"/>
                              <a:gd name="T11" fmla="*/ 62 h 448"/>
                              <a:gd name="T12" fmla="*/ 237 w 360"/>
                              <a:gd name="T13" fmla="*/ 60 h 448"/>
                              <a:gd name="T14" fmla="*/ 168 w 360"/>
                              <a:gd name="T15" fmla="*/ 60 h 448"/>
                              <a:gd name="T16" fmla="*/ 136 w 360"/>
                              <a:gd name="T17" fmla="*/ 62 h 448"/>
                              <a:gd name="T18" fmla="*/ 107 w 360"/>
                              <a:gd name="T19" fmla="*/ 65 h 448"/>
                              <a:gd name="T20" fmla="*/ 83 w 360"/>
                              <a:gd name="T21" fmla="*/ 69 h 448"/>
                              <a:gd name="T22" fmla="*/ 67 w 360"/>
                              <a:gd name="T23" fmla="*/ 72 h 448"/>
                              <a:gd name="T24" fmla="*/ 67 w 360"/>
                              <a:gd name="T25" fmla="*/ 448 h 448"/>
                              <a:gd name="T26" fmla="*/ 0 w 360"/>
                              <a:gd name="T27" fmla="*/ 448 h 448"/>
                              <a:gd name="T28" fmla="*/ 0 w 360"/>
                              <a:gd name="T29" fmla="*/ 9 h 448"/>
                              <a:gd name="T30" fmla="*/ 63 w 360"/>
                              <a:gd name="T31" fmla="*/ 9 h 448"/>
                              <a:gd name="T32" fmla="*/ 67 w 360"/>
                              <a:gd name="T33" fmla="*/ 40 h 448"/>
                              <a:gd name="T34" fmla="*/ 92 w 360"/>
                              <a:gd name="T35" fmla="*/ 22 h 448"/>
                              <a:gd name="T36" fmla="*/ 121 w 360"/>
                              <a:gd name="T37" fmla="*/ 9 h 448"/>
                              <a:gd name="T38" fmla="*/ 152 w 360"/>
                              <a:gd name="T39" fmla="*/ 2 h 448"/>
                              <a:gd name="T40" fmla="*/ 183 w 360"/>
                              <a:gd name="T41" fmla="*/ 0 h 448"/>
                              <a:gd name="T42" fmla="*/ 249 w 360"/>
                              <a:gd name="T43" fmla="*/ 0 h 448"/>
                              <a:gd name="T44" fmla="*/ 275 w 360"/>
                              <a:gd name="T45" fmla="*/ 2 h 448"/>
                              <a:gd name="T46" fmla="*/ 296 w 360"/>
                              <a:gd name="T47" fmla="*/ 6 h 448"/>
                              <a:gd name="T48" fmla="*/ 318 w 360"/>
                              <a:gd name="T49" fmla="*/ 15 h 448"/>
                              <a:gd name="T50" fmla="*/ 334 w 360"/>
                              <a:gd name="T51" fmla="*/ 29 h 448"/>
                              <a:gd name="T52" fmla="*/ 349 w 360"/>
                              <a:gd name="T53" fmla="*/ 47 h 448"/>
                              <a:gd name="T54" fmla="*/ 358 w 360"/>
                              <a:gd name="T55" fmla="*/ 71 h 448"/>
                              <a:gd name="T56" fmla="*/ 360 w 360"/>
                              <a:gd name="T57" fmla="*/ 98 h 448"/>
                              <a:gd name="T58" fmla="*/ 360 w 360"/>
                              <a:gd name="T59" fmla="*/ 448 h 448"/>
                              <a:gd name="T60" fmla="*/ 293 w 360"/>
                              <a:gd name="T6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60" h="448">
                                <a:moveTo>
                                  <a:pt x="293" y="448"/>
                                </a:moveTo>
                                <a:lnTo>
                                  <a:pt x="293" y="107"/>
                                </a:lnTo>
                                <a:lnTo>
                                  <a:pt x="289" y="87"/>
                                </a:lnTo>
                                <a:lnTo>
                                  <a:pt x="280" y="74"/>
                                </a:lnTo>
                                <a:lnTo>
                                  <a:pt x="267" y="67"/>
                                </a:lnTo>
                                <a:lnTo>
                                  <a:pt x="253" y="62"/>
                                </a:lnTo>
                                <a:lnTo>
                                  <a:pt x="237" y="60"/>
                                </a:lnTo>
                                <a:lnTo>
                                  <a:pt x="168" y="60"/>
                                </a:lnTo>
                                <a:lnTo>
                                  <a:pt x="136" y="62"/>
                                </a:lnTo>
                                <a:lnTo>
                                  <a:pt x="107" y="65"/>
                                </a:lnTo>
                                <a:lnTo>
                                  <a:pt x="83" y="69"/>
                                </a:lnTo>
                                <a:lnTo>
                                  <a:pt x="67" y="72"/>
                                </a:lnTo>
                                <a:lnTo>
                                  <a:pt x="67" y="448"/>
                                </a:lnTo>
                                <a:lnTo>
                                  <a:pt x="0" y="448"/>
                                </a:lnTo>
                                <a:lnTo>
                                  <a:pt x="0" y="9"/>
                                </a:lnTo>
                                <a:lnTo>
                                  <a:pt x="63" y="9"/>
                                </a:lnTo>
                                <a:lnTo>
                                  <a:pt x="67" y="40"/>
                                </a:lnTo>
                                <a:lnTo>
                                  <a:pt x="92" y="22"/>
                                </a:lnTo>
                                <a:lnTo>
                                  <a:pt x="121" y="9"/>
                                </a:lnTo>
                                <a:lnTo>
                                  <a:pt x="152" y="2"/>
                                </a:lnTo>
                                <a:lnTo>
                                  <a:pt x="183" y="0"/>
                                </a:lnTo>
                                <a:lnTo>
                                  <a:pt x="249" y="0"/>
                                </a:lnTo>
                                <a:lnTo>
                                  <a:pt x="275" y="2"/>
                                </a:lnTo>
                                <a:lnTo>
                                  <a:pt x="296" y="6"/>
                                </a:lnTo>
                                <a:lnTo>
                                  <a:pt x="318" y="15"/>
                                </a:lnTo>
                                <a:lnTo>
                                  <a:pt x="334" y="29"/>
                                </a:lnTo>
                                <a:lnTo>
                                  <a:pt x="349" y="47"/>
                                </a:lnTo>
                                <a:lnTo>
                                  <a:pt x="358" y="71"/>
                                </a:lnTo>
                                <a:lnTo>
                                  <a:pt x="360" y="98"/>
                                </a:lnTo>
                                <a:lnTo>
                                  <a:pt x="360" y="448"/>
                                </a:lnTo>
                                <a:lnTo>
                                  <a:pt x="293" y="448"/>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09" name="Freeform 66"/>
                        <wps:cNvSpPr>
                          <a:spLocks noChangeAspect="1" noEditPoints="1"/>
                        </wps:cNvSpPr>
                        <wps:spPr bwMode="auto">
                          <a:xfrm>
                            <a:off x="9107" y="9846"/>
                            <a:ext cx="361" cy="628"/>
                          </a:xfrm>
                          <a:custGeom>
                            <a:avLst/>
                            <a:gdLst>
                              <a:gd name="T0" fmla="*/ 302 w 361"/>
                              <a:gd name="T1" fmla="*/ 617 h 628"/>
                              <a:gd name="T2" fmla="*/ 295 w 361"/>
                              <a:gd name="T3" fmla="*/ 584 h 628"/>
                              <a:gd name="T4" fmla="*/ 269 w 361"/>
                              <a:gd name="T5" fmla="*/ 606 h 628"/>
                              <a:gd name="T6" fmla="*/ 240 w 361"/>
                              <a:gd name="T7" fmla="*/ 619 h 628"/>
                              <a:gd name="T8" fmla="*/ 210 w 361"/>
                              <a:gd name="T9" fmla="*/ 626 h 628"/>
                              <a:gd name="T10" fmla="*/ 177 w 361"/>
                              <a:gd name="T11" fmla="*/ 628 h 628"/>
                              <a:gd name="T12" fmla="*/ 107 w 361"/>
                              <a:gd name="T13" fmla="*/ 628 h 628"/>
                              <a:gd name="T14" fmla="*/ 87 w 361"/>
                              <a:gd name="T15" fmla="*/ 626 h 628"/>
                              <a:gd name="T16" fmla="*/ 65 w 361"/>
                              <a:gd name="T17" fmla="*/ 620 h 628"/>
                              <a:gd name="T18" fmla="*/ 45 w 361"/>
                              <a:gd name="T19" fmla="*/ 613 h 628"/>
                              <a:gd name="T20" fmla="*/ 27 w 361"/>
                              <a:gd name="T21" fmla="*/ 599 h 628"/>
                              <a:gd name="T22" fmla="*/ 13 w 361"/>
                              <a:gd name="T23" fmla="*/ 581 h 628"/>
                              <a:gd name="T24" fmla="*/ 3 w 361"/>
                              <a:gd name="T25" fmla="*/ 557 h 628"/>
                              <a:gd name="T26" fmla="*/ 0 w 361"/>
                              <a:gd name="T27" fmla="*/ 527 h 628"/>
                              <a:gd name="T28" fmla="*/ 0 w 361"/>
                              <a:gd name="T29" fmla="*/ 292 h 628"/>
                              <a:gd name="T30" fmla="*/ 3 w 361"/>
                              <a:gd name="T31" fmla="*/ 259 h 628"/>
                              <a:gd name="T32" fmla="*/ 13 w 361"/>
                              <a:gd name="T33" fmla="*/ 232 h 628"/>
                              <a:gd name="T34" fmla="*/ 27 w 361"/>
                              <a:gd name="T35" fmla="*/ 211 h 628"/>
                              <a:gd name="T36" fmla="*/ 45 w 361"/>
                              <a:gd name="T37" fmla="*/ 193 h 628"/>
                              <a:gd name="T38" fmla="*/ 69 w 361"/>
                              <a:gd name="T39" fmla="*/ 180 h 628"/>
                              <a:gd name="T40" fmla="*/ 96 w 361"/>
                              <a:gd name="T41" fmla="*/ 171 h 628"/>
                              <a:gd name="T42" fmla="*/ 126 w 361"/>
                              <a:gd name="T43" fmla="*/ 169 h 628"/>
                              <a:gd name="T44" fmla="*/ 190 w 361"/>
                              <a:gd name="T45" fmla="*/ 169 h 628"/>
                              <a:gd name="T46" fmla="*/ 220 w 361"/>
                              <a:gd name="T47" fmla="*/ 171 h 628"/>
                              <a:gd name="T48" fmla="*/ 249 w 361"/>
                              <a:gd name="T49" fmla="*/ 180 h 628"/>
                              <a:gd name="T50" fmla="*/ 275 w 361"/>
                              <a:gd name="T51" fmla="*/ 191 h 628"/>
                              <a:gd name="T52" fmla="*/ 295 w 361"/>
                              <a:gd name="T53" fmla="*/ 207 h 628"/>
                              <a:gd name="T54" fmla="*/ 295 w 361"/>
                              <a:gd name="T55" fmla="*/ 0 h 628"/>
                              <a:gd name="T56" fmla="*/ 361 w 361"/>
                              <a:gd name="T57" fmla="*/ 0 h 628"/>
                              <a:gd name="T58" fmla="*/ 361 w 361"/>
                              <a:gd name="T59" fmla="*/ 617 h 628"/>
                              <a:gd name="T60" fmla="*/ 302 w 361"/>
                              <a:gd name="T61" fmla="*/ 617 h 628"/>
                              <a:gd name="T62" fmla="*/ 295 w 361"/>
                              <a:gd name="T63" fmla="*/ 256 h 628"/>
                              <a:gd name="T64" fmla="*/ 275 w 361"/>
                              <a:gd name="T65" fmla="*/ 247 h 628"/>
                              <a:gd name="T66" fmla="*/ 249 w 361"/>
                              <a:gd name="T67" fmla="*/ 238 h 628"/>
                              <a:gd name="T68" fmla="*/ 219 w 361"/>
                              <a:gd name="T69" fmla="*/ 231 h 628"/>
                              <a:gd name="T70" fmla="*/ 182 w 361"/>
                              <a:gd name="T71" fmla="*/ 229 h 628"/>
                              <a:gd name="T72" fmla="*/ 119 w 361"/>
                              <a:gd name="T73" fmla="*/ 229 h 628"/>
                              <a:gd name="T74" fmla="*/ 108 w 361"/>
                              <a:gd name="T75" fmla="*/ 229 h 628"/>
                              <a:gd name="T76" fmla="*/ 96 w 361"/>
                              <a:gd name="T77" fmla="*/ 232 h 628"/>
                              <a:gd name="T78" fmla="*/ 85 w 361"/>
                              <a:gd name="T79" fmla="*/ 240 h 628"/>
                              <a:gd name="T80" fmla="*/ 76 w 361"/>
                              <a:gd name="T81" fmla="*/ 252 h 628"/>
                              <a:gd name="T82" fmla="*/ 70 w 361"/>
                              <a:gd name="T83" fmla="*/ 268 h 628"/>
                              <a:gd name="T84" fmla="*/ 69 w 361"/>
                              <a:gd name="T85" fmla="*/ 290 h 628"/>
                              <a:gd name="T86" fmla="*/ 69 w 361"/>
                              <a:gd name="T87" fmla="*/ 512 h 628"/>
                              <a:gd name="T88" fmla="*/ 70 w 361"/>
                              <a:gd name="T89" fmla="*/ 534 h 628"/>
                              <a:gd name="T90" fmla="*/ 78 w 361"/>
                              <a:gd name="T91" fmla="*/ 550 h 628"/>
                              <a:gd name="T92" fmla="*/ 88 w 361"/>
                              <a:gd name="T93" fmla="*/ 559 h 628"/>
                              <a:gd name="T94" fmla="*/ 103 w 361"/>
                              <a:gd name="T95" fmla="*/ 564 h 628"/>
                              <a:gd name="T96" fmla="*/ 116 w 361"/>
                              <a:gd name="T97" fmla="*/ 566 h 628"/>
                              <a:gd name="T98" fmla="*/ 130 w 361"/>
                              <a:gd name="T99" fmla="*/ 566 h 628"/>
                              <a:gd name="T100" fmla="*/ 181 w 361"/>
                              <a:gd name="T101" fmla="*/ 566 h 628"/>
                              <a:gd name="T102" fmla="*/ 220 w 361"/>
                              <a:gd name="T103" fmla="*/ 564 h 628"/>
                              <a:gd name="T104" fmla="*/ 251 w 361"/>
                              <a:gd name="T105" fmla="*/ 561 h 628"/>
                              <a:gd name="T106" fmla="*/ 276 w 361"/>
                              <a:gd name="T107" fmla="*/ 555 h 628"/>
                              <a:gd name="T108" fmla="*/ 295 w 361"/>
                              <a:gd name="T109" fmla="*/ 552 h 628"/>
                              <a:gd name="T110" fmla="*/ 295 w 361"/>
                              <a:gd name="T111" fmla="*/ 256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1" h="628">
                                <a:moveTo>
                                  <a:pt x="302" y="617"/>
                                </a:moveTo>
                                <a:lnTo>
                                  <a:pt x="295" y="584"/>
                                </a:lnTo>
                                <a:lnTo>
                                  <a:pt x="269" y="606"/>
                                </a:lnTo>
                                <a:lnTo>
                                  <a:pt x="240" y="619"/>
                                </a:lnTo>
                                <a:lnTo>
                                  <a:pt x="210" y="626"/>
                                </a:lnTo>
                                <a:lnTo>
                                  <a:pt x="177" y="628"/>
                                </a:lnTo>
                                <a:lnTo>
                                  <a:pt x="107" y="628"/>
                                </a:lnTo>
                                <a:lnTo>
                                  <a:pt x="87" y="626"/>
                                </a:lnTo>
                                <a:lnTo>
                                  <a:pt x="65" y="620"/>
                                </a:lnTo>
                                <a:lnTo>
                                  <a:pt x="45" y="613"/>
                                </a:lnTo>
                                <a:lnTo>
                                  <a:pt x="27" y="599"/>
                                </a:lnTo>
                                <a:lnTo>
                                  <a:pt x="13" y="581"/>
                                </a:lnTo>
                                <a:lnTo>
                                  <a:pt x="3" y="557"/>
                                </a:lnTo>
                                <a:lnTo>
                                  <a:pt x="0" y="527"/>
                                </a:lnTo>
                                <a:lnTo>
                                  <a:pt x="0" y="292"/>
                                </a:lnTo>
                                <a:lnTo>
                                  <a:pt x="3" y="259"/>
                                </a:lnTo>
                                <a:lnTo>
                                  <a:pt x="13" y="232"/>
                                </a:lnTo>
                                <a:lnTo>
                                  <a:pt x="27" y="211"/>
                                </a:lnTo>
                                <a:lnTo>
                                  <a:pt x="45" y="193"/>
                                </a:lnTo>
                                <a:lnTo>
                                  <a:pt x="69" y="180"/>
                                </a:lnTo>
                                <a:lnTo>
                                  <a:pt x="96" y="171"/>
                                </a:lnTo>
                                <a:lnTo>
                                  <a:pt x="126" y="169"/>
                                </a:lnTo>
                                <a:lnTo>
                                  <a:pt x="190" y="169"/>
                                </a:lnTo>
                                <a:lnTo>
                                  <a:pt x="220" y="171"/>
                                </a:lnTo>
                                <a:lnTo>
                                  <a:pt x="249" y="180"/>
                                </a:lnTo>
                                <a:lnTo>
                                  <a:pt x="275" y="191"/>
                                </a:lnTo>
                                <a:lnTo>
                                  <a:pt x="295" y="207"/>
                                </a:lnTo>
                                <a:lnTo>
                                  <a:pt x="295" y="0"/>
                                </a:lnTo>
                                <a:lnTo>
                                  <a:pt x="361" y="0"/>
                                </a:lnTo>
                                <a:lnTo>
                                  <a:pt x="361" y="617"/>
                                </a:lnTo>
                                <a:lnTo>
                                  <a:pt x="302" y="617"/>
                                </a:lnTo>
                                <a:close/>
                                <a:moveTo>
                                  <a:pt x="295" y="256"/>
                                </a:moveTo>
                                <a:lnTo>
                                  <a:pt x="275" y="247"/>
                                </a:lnTo>
                                <a:lnTo>
                                  <a:pt x="249" y="238"/>
                                </a:lnTo>
                                <a:lnTo>
                                  <a:pt x="219" y="231"/>
                                </a:lnTo>
                                <a:lnTo>
                                  <a:pt x="182" y="229"/>
                                </a:lnTo>
                                <a:lnTo>
                                  <a:pt x="119" y="229"/>
                                </a:lnTo>
                                <a:lnTo>
                                  <a:pt x="108" y="229"/>
                                </a:lnTo>
                                <a:lnTo>
                                  <a:pt x="96" y="232"/>
                                </a:lnTo>
                                <a:lnTo>
                                  <a:pt x="85" y="240"/>
                                </a:lnTo>
                                <a:lnTo>
                                  <a:pt x="76" y="252"/>
                                </a:lnTo>
                                <a:lnTo>
                                  <a:pt x="70" y="268"/>
                                </a:lnTo>
                                <a:lnTo>
                                  <a:pt x="69" y="290"/>
                                </a:lnTo>
                                <a:lnTo>
                                  <a:pt x="69" y="512"/>
                                </a:lnTo>
                                <a:lnTo>
                                  <a:pt x="70" y="534"/>
                                </a:lnTo>
                                <a:lnTo>
                                  <a:pt x="78" y="550"/>
                                </a:lnTo>
                                <a:lnTo>
                                  <a:pt x="88" y="559"/>
                                </a:lnTo>
                                <a:lnTo>
                                  <a:pt x="103" y="564"/>
                                </a:lnTo>
                                <a:lnTo>
                                  <a:pt x="116" y="566"/>
                                </a:lnTo>
                                <a:lnTo>
                                  <a:pt x="130" y="566"/>
                                </a:lnTo>
                                <a:lnTo>
                                  <a:pt x="181" y="566"/>
                                </a:lnTo>
                                <a:lnTo>
                                  <a:pt x="220" y="564"/>
                                </a:lnTo>
                                <a:lnTo>
                                  <a:pt x="251" y="561"/>
                                </a:lnTo>
                                <a:lnTo>
                                  <a:pt x="276" y="555"/>
                                </a:lnTo>
                                <a:lnTo>
                                  <a:pt x="295" y="552"/>
                                </a:lnTo>
                                <a:lnTo>
                                  <a:pt x="295" y="256"/>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80CDE" id="Group 46" o:spid="_x0000_s1026" style="position:absolute;margin-left:478.6pt;margin-top:0;width:100.9pt;height:49.1pt;z-index:251658240;mso-position-horizontal-relative:page;mso-position-vertical:bottom;mso-position-vertical-relative:top-margin-area" coordorigin="2425,7208" coordsize="7069,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">
                <o:lock v:ext="edit" aspectratio="t"/>
                <v:shape id="Freeform 47" o:spid="_x0000_s1027" style="position:absolute;left:2425;top:7789;width:2751;height:1753;visibility:visible;mso-wrap-style:square;v-text-anchor:top" coordsize="275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" path="m1057,l914,,777,,692,,605,1,520,3r-85,l354,5,278,9r-72,1l142,14,86,18,39,23,25,28,14,38,9,50,5,65r,14l3,101,1,126,,153r,22l,189r1,15l9,216r9,9l32,231r9,l56,234r20,6l101,247r27,9l157,268r31,15l217,301r27,20l265,344r18,27l296,402r4,34l300,1708r2,11l305,1730r6,9l323,1746r17,4l405,1752r70,1l549,1753r67,l679,1752r58,-2l754,1746r10,-7l773,1730r4,-11l777,1707r,-1305l781,388r9,-13l802,370r17,-4l835,364r27,-2l900,362r43,l1018,362r77,4l1131,370r33,7l1193,388r23,16l1234,425r15,28l1260,487r5,40l1269,573r,1135l1269,1719r3,11l1280,1739r11,7l1309,1750r101,3l1509,1753r98,l1710,1750r16,-4l1739,1739r7,-9l1750,1719r,-11l1750,404r3,-16l1762,377r15,-7l1791,366r20,-2l1837,362r32,l1911,362r52,l2028,366r42,2l2106,373r34,9l2169,395r24,16l2214,434r15,28l2241,496r8,40l2251,582r,892l2251,1521r1,43l2258,1602r7,32l2276,1665r16,25l2314,1710r27,16l2375,1739r44,9l2469,1752r67,1l2590,1753r47,l2672,1752r25,-2l2713,1750r15,-4l2739,1737r7,-11l2750,1710r1,-11l2751,1676r,-34l2751,1598r,-52l2751,1486r,-66l2751,1348r,-76l2751,1192r,-81l2751,1030r,-81l2750,869r,-77l2750,718r,-98l2750,534r-4,-80l2740,386r-9,-62l2721,270r-18,-47l2681,184r-27,-35l2619,121,2578,95,2529,75,2471,59,2402,47,2325,36r-89,-8l2137,21,2025,16,1902,10,1770,7,1632,3,1491,1,1347,,1200,,1057,xe" fillcolor="#903" stroked="f" strokecolor="#7b0014" strokeweight="0">
                  <v:path arrowok="t" o:connecttype="custom" o:connectlocs="777,0;520,3;278,9;86,18;14,38;5,79;0,153;1,204;32,231;76,240;157,268;244,321;296,402;302,1719;323,1746;475,1753;679,1752;764,1739;777,1707;790,375;835,364;943,362;1131,370;1216,404;1260,487;1269,1708;1280,1739;1410,1753;1710,1750;1746,1730;1750,404;1777,370;1837,362;1963,362;2106,373;2193,411;2241,496;2251,1474;2258,1602;2292,1690;2375,1739;2536,1753;2672,1752;2728,1746;2750,1710;2751,1642;2751,1486;2751,1272;2751,1030;2750,792;2750,534;2731,324;2681,184;2578,95;2402,47;2137,21;1770,7;1347,0" o:connectangles="0,0,0,0,0,0,0,0,0,0,0,0,0,0,0,0,0,0,0,0,0,0,0,0,0,0,0,0,0,0,0,0,0,0,0,0,0,0,0,0,0,0,0,0,0,0,0,0,0,0,0,0,0,0,0,0,0,0"/>
                  <o:lock v:ext="edit" aspectratio="t"/>
                </v:shape>
                <v:shape id="Freeform 48" o:spid="_x0000_s1028" style="position:absolute;left:5325;top:7808;width:802;height:1736;visibility:visible;mso-wrap-style:square;v-text-anchor:top" coordsize="802,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" path="m374,l296,,222,2,153,6,92,8,39,13,23,19,12,28,9,40,5,56r,15l3,92,1,118r,25l,165r,14l1,192r8,12l19,213r13,6l41,221r15,3l77,231r24,8l130,249r29,13l188,277r29,18l244,316r23,24l285,367r11,30l300,432r,1257l303,1704r8,12l323,1725r18,6l444,1734r105,2l658,1734r106,-3l782,1725r13,-9l801,1704r1,-15l802,56,801,42,793,29,781,20,759,15,696,9,622,6,542,2,459,,374,xe" fillcolor="#903" stroked="f" strokecolor="#7b0014" strokeweight="0">
                  <v:path arrowok="t" o:connecttype="custom" o:connectlocs="374,0;296,0;222,2;153,6;92,8;39,13;23,19;12,28;9,40;5,56;5,71;3,92;1,118;1,143;0,165;0,179;1,192;9,204;19,213;32,219;41,221;56,224;77,231;101,239;130,249;159,262;188,277;217,295;244,316;267,340;285,367;296,397;300,432;300,1689;303,1704;311,1716;323,1725;341,1731;444,1734;549,1736;658,1734;764,1731;782,1725;795,1716;801,1704;802,1689;802,56;801,42;793,29;781,20;759,15;696,9;622,6;542,2;459,0;374,0" o:connectangles="0,0,0,0,0,0,0,0,0,0,0,0,0,0,0,0,0,0,0,0,0,0,0,0,0,0,0,0,0,0,0,0,0,0,0,0,0,0,0,0,0,0,0,0,0,0,0,0,0,0,0,0,0,0,0,0"/>
                  <o:lock v:ext="edit" aspectratio="t"/>
                </v:shape>
                <v:shape id="Freeform 49" o:spid="_x0000_s1029" style="position:absolute;left:6435;top:7208;width:3059;height:2349;visibility:visible;mso-wrap-style:square;v-text-anchor:top" coordsize="3059,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" path="m3015,2140r-23,-6l2970,2129r-25,-4l2918,2120r-31,-6l2849,2107r-45,-9l2750,2085r-51,-12l2659,2058r-32,-14l2605,2026r-18,-22l2576,1979r-7,-31l2565,1910r-3,-45l2560,1811r-2,-47l2556,1707r-2,-65l2554,1568r-1,-78l2553,1411r-2,-82l2551,1250r2,-76l2553,1104r1,-61l2560,1008r12,-30l2592,952r26,-23l2647,909r32,-16l2712,878r32,-10l2777,859r30,-8l2833,846r23,-4l2871,839r9,-2l2898,830r11,-13l2912,797r2,-14l2912,759r-1,-27l2909,705r-2,-22l2905,667r-5,-18l2887,638r-14,-5l2840,629r-40,-3l2753,622r-49,-3l2654,615r-47,-4l2565,609r-20,-5l2531,595r-9,-13l2516,570r-5,-20l2506,517r-8,-43l2489,422r-11,-65l2473,324r-5,-28l2462,272r-11,-22l2437,234r-20,-14l2388,209r-40,-11l2290,187r-50,-9l2200,173r-34,-2l2139,169r-20,4l2102,176r-10,8l2084,193r-5,12l2077,220r-2,16l2075,254r,18l2075,301r-2,41l2073,395r,61l2072,525r,75l2072,682r-2,84l2070,857r-2,92l2068,1041r-2,94l2066,1227r,90l2064,1403r,83l2064,1564r-1,70l2063,1698r,54l2063,1797r,32l2064,1903r2,69l2073,2031r9,56l2097,2136r18,43l2139,2217r28,33l2202,2277r41,21l2290,2316r56,15l2410,2340r72,5l2563,2347r46,-2l2663,2345r61,-1l2788,2340r63,-2l2907,2334r49,-3l2990,2327r25,-3l3032,2316r10,-10l3050,2286r3,-25l3057,2223r2,-31l3059,2170r-7,-14l3039,2147r-24,-7xm1142,1963r-3,21l1133,2001r-11,12l1110,2021r-16,3l1079,2028r-16,2l1048,2031r-14,l1018,2033r-22,l969,2033r-36,l886,2033r-42,-2l802,2030r-39,-6l725,2015r-35,-11l658,1988r-31,-22l598,1941r-25,-32l551,1871r-20,-45l515,1772r-13,-60l491,1642r-5,-78l484,1476r2,-89l490,1308r7,-71l508,1176r12,-52l537,1079r18,-40l578,1006r26,-27l632,958r33,-16l699,929r40,-9l783,914r47,-1l878,911r8,l904,911r25,l962,913r34,1l1030,916r33,4l1083,922r18,5l1115,934r13,11l1135,961r4,20l1141,1061r1,92l1144,1252r,110l1144,1476r,119l1142,1717r,123l1142,1963xm1918,2109r-42,-13l1837,2087r-38,-9l1766,2071r-29,-9l1712,2051r-22,-12l1672,2021r-14,-24l1649,1968r-6,-38l1643,1905r-2,-40l1640,1815r,-62l1640,1683r-2,-77l1638,1521r,-91l1638,1335r,-99l1638,1135r-2,-101l1636,932r,-101l1636,734r,-92l1634,552r,-81l1634,395r-2,-67l1632,270r-2,-45l1630,191r-1,-27l1627,140r-2,-19l1621,104r-5,-12l1603,79,1589,68r-24,-9l1536,50r-38,-9l1450,32,1392,21r-56,-9l1289,5,1251,1,1222,r-24,1l1180,7r-12,5l1160,21r-5,13l1153,47r-2,16l1151,81r,20l1150,135r-2,43l1148,229r-2,54l1146,337r-2,54l1144,442r-2,43l1142,519r-1,22l1139,561r-6,14l1124,586r-14,4l1092,591r-96,-3l898,584r-94,-2l719,582r-41,l634,584r-43,6l548,595r-46,9l459,617r-45,16l370,651r-41,23l287,702r-40,32l209,772r-36,41l141,862r-31,54l83,978r-25,66l38,1120r-17,83l9,1293r-8,98l,1499r1,99l9,1692r12,83l38,1853r18,68l79,1983r27,56l135,2087r31,44l200,2168r35,33l271,2230r38,23l347,2273r38,16l425,2304r38,9l499,2322r36,5l569,2333r35,1l634,2336r27,2l687,2340r32,2l766,2344r56,1l889,2347r74,l1045,2349r88,l1225,2349r96,l1419,2349r99,-2l1616,2345r96,-1l1804,2340r89,-4l1911,2333r12,-9l1931,2311r5,-14l1938,2280r2,-21l1941,2233r2,-27l1945,2181r2,-20l1947,2147r-2,-13l1941,2123r-9,-7l1918,2109xe" fillcolor="#903" stroked="f" strokecolor="#7b0014" strokeweight="0">
                  <v:path arrowok="t" o:connecttype="custom" o:connectlocs="2887,2114;2627,2044;2562,1865;2553,1490;2554,1043;2679,893;2856,842;2914,783;2900,649;2704,619;2522,582;2478,357;2417,220;2166,171;2079,205;2073,342;2070,766;2066,1317;2063,1752;2082,2087;2243,2298;2609,2345;2956,2331;3053,2261;3015,2140;1094,2024;996,2033;763,2024;573,1909;486,1564;520,1124;665,942;886,911;1063,920;1139,981;1144,1595;1837,2087;1672,2021;1640,1815;1638,1335;1636,734;1632,270;1621,104;1498,41;1222,0;1153,47;1148,229;1142,519;1092,591;634,584;370,651;141,862;9,1293;38,1853;200,2168;425,2304;634,2336;889,2347;1419,2349;1911,2333;1941,2233;1941,2123" o:connectangles="0,0,0,0,0,0,0,0,0,0,0,0,0,0,0,0,0,0,0,0,0,0,0,0,0,0,0,0,0,0,0,0,0,0,0,0,0,0,0,0,0,0,0,0,0,0,0,0,0,0,0,0,0,0,0,0,0,0,0,0,0,0"/>
                  <o:lock v:ext="edit" aspectratio="t" verticies="t"/>
                </v:shape>
                <v:shape id="Freeform 50" o:spid="_x0000_s1030" style="position:absolute;left:2718;top:10019;width:258;height:444;visibility:visible;mso-wrap-style:square;v-text-anchor:top" coordsize="25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" path="m202,59r-45,2l121,67,92,74,68,83r,361l,444,,5r63,l66,43,94,25,126,12,160,3,193,r18,l235,r23,3l258,59r-56,xe" fillcolor="#84715e" stroked="f" strokecolor="#575541" strokeweight="0">
                  <v:path arrowok="t" o:connecttype="custom" o:connectlocs="202,59;157,61;121,67;92,74;68,83;68,444;0,444;0,5;63,5;66,43;94,25;126,12;160,3;193,0;211,0;235,0;258,3;258,59;202,59" o:connectangles="0,0,0,0,0,0,0,0,0,0,0,0,0,0,0,0,0,0,0"/>
                  <o:lock v:ext="edit" aspectratio="t"/>
                </v:shape>
                <v:shape id="Freeform 51" o:spid="_x0000_s1031" style="position:absolute;left:3028;top:10015;width:367;height:459;visibility:visible;mso-wrap-style:square;v-text-anchor:top" coordsize="36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" path="m308,240r-241,l67,320r2,25l75,365r10,16l102,392r23,7l154,401r201,l355,433r-16,11l317,451r-24,6l266,459r-114,l123,457,94,451,69,441,46,426,28,408,13,383,2,352,,316,,152,2,114,10,83,22,58,38,38,60,24,84,13,109,6,138,2,169,r39,l236,r27,4l288,11r22,11l330,35r16,19l357,78r9,29l367,143r,88l308,240xm302,128r-3,-25l292,83,279,71,263,62,241,56r-25,l154,56r-29,2l104,65,87,76,76,92r-7,22l67,137r,53l302,190r,-62xe" fillcolor="#84715e" stroked="f" strokecolor="#575541" strokeweight="0">
                  <v:path arrowok="t" o:connecttype="custom" o:connectlocs="308,240;67,240;67,320;69,345;75,365;85,381;102,392;125,399;154,401;355,401;355,433;339,444;317,451;293,457;266,459;152,459;123,457;94,451;69,441;46,426;28,408;13,383;2,352;0,316;0,152;2,114;10,83;22,58;38,38;60,24;84,13;109,6;138,2;169,0;208,0;236,0;263,4;288,11;310,22;330,35;346,54;357,78;366,107;367,143;367,231;308,240;302,128;299,103;292,83;279,71;263,62;241,56;216,56;154,56;125,58;104,65;87,76;76,92;69,114;67,137;67,190;302,190;302,128" o:connectangles="0,0,0,0,0,0,0,0,0,0,0,0,0,0,0,0,0,0,0,0,0,0,0,0,0,0,0,0,0,0,0,0,0,0,0,0,0,0,0,0,0,0,0,0,0,0,0,0,0,0,0,0,0,0,0,0,0,0,0,0,0,0,0"/>
                  <o:lock v:ext="edit" aspectratio="t" verticies="t"/>
                </v:shape>
                <v:shape id="Freeform 52" o:spid="_x0000_s1032" style="position:absolute;left:3509;top:10015;width:362;height:634;visibility:visible;mso-wrap-style:square;v-text-anchor:top" coordsize="36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" path="m214,634r-103,l91,634,71,632,49,628,29,623,13,614r,-40l221,574r27,-4l270,561r12,-16l291,524r2,-29l293,397r-25,20l241,430r-31,7l176,439r-60,l85,437,60,430,38,421,22,404,9,385,2,361,,330,,123,4,90,13,62,28,40,47,22,71,9,100,2,132,r65,l225,2r29,9l279,24r20,20l308,9r54,l362,491r-4,38l349,563r-16,25l313,608r-29,15l252,630r-38,4xm293,87l275,78,250,69,219,62,183,60r-63,l107,60,94,63r-9,8l76,83,69,99r-2,22l67,323r4,22l78,359r11,9l102,374r14,2l129,377r52,l219,376r33,-6l277,367r16,-6l293,87xe" fillcolor="#84715e" stroked="f" strokecolor="#575541" strokeweight="0">
                  <v:path arrowok="t" o:connecttype="custom" o:connectlocs="111,634;71,632;29,623;13,574;248,570;282,545;293,495;268,417;210,437;116,439;60,430;22,404;2,361;0,123;13,62;47,22;100,2;197,0;254,11;299,44;362,9;358,529;333,588;284,623;214,634;275,78;219,62;120,60;94,63;76,83;67,121;71,345;89,368;116,376;181,377;252,370;293,361" o:connectangles="0,0,0,0,0,0,0,0,0,0,0,0,0,0,0,0,0,0,0,0,0,0,0,0,0,0,0,0,0,0,0,0,0,0,0,0,0"/>
                  <o:lock v:ext="edit" aspectratio="t" verticies="t"/>
                </v:shape>
                <v:shape id="Freeform 53" o:spid="_x0000_s1033" style="position:absolute;left:4019;top:9846;width:67;height:617;visibility:visible;mso-wrap-style:square;v-text-anchor:top" coordsize="6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" path="m,84l,,67,r,84l,84xm,617l,178r67,l67,617,,617xe" fillcolor="#84715e" stroked="f" strokecolor="#575541" strokeweight="0">
                  <v:path arrowok="t" o:connecttype="custom" o:connectlocs="0,84;0,0;67,0;67,84;0,84;0,617;0,178;67,178;67,617;0,617" o:connectangles="0,0,0,0,0,0,0,0,0,0"/>
                  <o:lock v:ext="edit" aspectratio="t" verticies="t"/>
                </v:shape>
                <v:shape id="Freeform 54" o:spid="_x0000_s1034" style="position:absolute;left:4222;top:10015;width:378;height:459;visibility:visible;mso-wrap-style:square;v-text-anchor:top" coordsize="37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" path="m235,459r-85,l112,455,79,446,52,431,30,412,14,386,3,354,,316,,141,3,105,14,72,30,47,52,26,79,11,112,2,150,r85,l271,4r32,9l331,29r19,22l367,78r9,32l378,146r,166l376,348r-9,33l350,408r-19,22l303,446r-32,9l235,459xm311,134r-2,-20l303,96,296,78,284,65,267,56,246,54r-111,l114,56,97,65,83,78,74,94r-4,18l68,134r,189l70,345r4,20l83,381r14,13l114,401r21,3l246,404r21,-3l284,392r12,-13l303,363r6,-18l311,325r,-191xe" fillcolor="#84715e" stroked="f" strokecolor="#575541" strokeweight="0">
                  <v:path arrowok="t" o:connecttype="custom" o:connectlocs="235,459;150,459;112,455;79,446;52,431;30,412;14,386;3,354;0,316;0,141;3,105;14,72;30,47;52,26;79,11;112,2;150,0;235,0;271,4;303,13;331,29;350,51;367,78;376,110;378,146;378,312;376,348;367,381;350,408;331,430;303,446;271,455;235,459;311,134;309,114;303,96;296,78;284,65;267,56;246,54;135,54;114,56;97,65;83,78;74,94;70,112;68,134;68,323;70,345;74,365;83,381;97,394;114,401;135,404;246,404;267,401;284,392;296,379;303,363;309,345;311,325;311,134" o:connectangles="0,0,0,0,0,0,0,0,0,0,0,0,0,0,0,0,0,0,0,0,0,0,0,0,0,0,0,0,0,0,0,0,0,0,0,0,0,0,0,0,0,0,0,0,0,0,0,0,0,0,0,0,0,0,0,0,0,0,0,0,0,0"/>
                  <o:lock v:ext="edit" aspectratio="t" verticies="t"/>
                </v:shape>
                <v:shape id="Freeform 55" o:spid="_x0000_s1035" style="position:absolute;left:4721;top:10015;width:361;height:448;visibility:visible;mso-wrap-style:square;v-text-anchor:top" coordsize="36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" path="m293,448r,-341l289,87,280,74,267,67,253,62,237,60r-69,l135,62r-29,3l83,69,67,72r,376l,448,,9r63,l67,40,92,22,121,9,152,2,182,r67,l275,2r21,4l318,15r16,14l349,47r9,24l361,98r,350l293,448xe" fillcolor="#84715e" stroked="f" strokecolor="#575541" strokeweight="0">
                  <v:path arrowok="t" o:connecttype="custom" o:connectlocs="293,448;293,107;289,87;280,74;267,67;253,62;237,60;168,60;135,62;106,65;83,69;67,72;67,448;0,448;0,9;63,9;67,40;92,22;121,9;152,2;182,0;249,0;275,2;296,6;318,15;334,29;349,47;358,71;361,98;361,448;293,448" o:connectangles="0,0,0,0,0,0,0,0,0,0,0,0,0,0,0,0,0,0,0,0,0,0,0,0,0,0,0,0,0,0,0"/>
                  <o:lock v:ext="edit" aspectratio="t"/>
                </v:shape>
                <v:shape id="Freeform 56" o:spid="_x0000_s1036" style="position:absolute;left:5232;top:10015;width:608;height:448;visibility:visible;mso-wrap-style:square;v-text-anchor:top" coordsize="60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" path="m541,448r,-341l537,87,528,74,516,67,501,62,485,60r-45,l407,62r-29,3l355,69r-17,3l338,448r-68,l270,107,268,87,259,74,246,67,230,62,214,60r-49,l127,63,94,67,67,72r,376l,448,,9r65,l67,40,93,22,122,9,152,2,183,r45,l252,2r23,5l297,16r18,15l328,51,346,33,369,18,396,7,425,2,456,r42,l521,2r24,4l564,15r19,14l597,47r7,24l608,98r,350l541,448xe" fillcolor="#3f3018" stroked="f" strokeweight="0">
                  <v:path arrowok="t" o:connecttype="custom" o:connectlocs="541,448;541,107;537,87;528,74;516,67;501,62;485,60;440,60;407,62;378,65;355,69;338,72;338,448;270,448;270,107;268,87;259,74;246,67;230,62;214,60;165,60;127,63;94,67;67,72;67,448;0,448;0,9;65,9;67,40;93,22;122,9;152,2;183,0;228,0;252,2;275,7;297,16;315,31;328,51;346,33;369,18;396,7;425,2;456,0;498,0;521,2;545,6;564,15;583,29;597,47;604,71;608,98;608,448;541,448" o:connectangles="0,0,0,0,0,0,0,0,0,0,0,0,0,0,0,0,0,0,0,0,0,0,0,0,0,0,0,0,0,0,0,0,0,0,0,0,0,0,0,0,0,0,0,0,0,0,0,0,0,0,0,0,0,0"/>
                  <o:lock v:ext="edit" aspectratio="t"/>
                </v:shape>
                <v:shape id="Freeform 57" o:spid="_x0000_s1037" style="position:absolute;left:5986;top:9846;width:67;height:617;visibility:visible;mso-wrap-style:square;v-text-anchor:top" coordsize="6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" path="m,84l,,67,r,84l,84xm,617l,178r67,l67,617,,617xe" fillcolor="#3f3018" stroked="f" strokeweight="0">
                  <v:path arrowok="t" o:connecttype="custom" o:connectlocs="0,84;0,0;67,0;67,84;0,84;0,617;0,178;67,178;67,617;0,617" o:connectangles="0,0,0,0,0,0,0,0,0,0"/>
                  <o:lock v:ext="edit" aspectratio="t" verticies="t"/>
                </v:shape>
                <v:shape id="Freeform 58" o:spid="_x0000_s1038" style="position:absolute;left:6182;top:9846;width:359;height:628;visibility:visible;mso-wrap-style:square;v-text-anchor:top" coordsize="359,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" path="m300,617r-6,-33l267,606r-29,13l207,626r-32,2l104,628,85,626,63,620,43,613,25,599,12,581,1,557,,527,,292,1,259r9,-27l25,211,45,193,68,180r26,-9l124,169r64,l218,171r29,9l273,191r19,16l292,r67,l359,617r-59,xm292,256r-18,-9l249,238r-32,-7l180,229r-63,l106,229r-12,3l83,240r-9,12l68,268r-2,22l66,512r2,22l77,550r11,9l101,564r12,2l128,566r51,l218,564r31,-3l274,555r18,-3l292,256xe" fillcolor="#3f3018" stroked="f" strokeweight="0">
                  <v:path arrowok="t" o:connecttype="custom" o:connectlocs="300,617;294,584;267,606;238,619;207,626;175,628;104,628;85,626;63,620;43,613;25,599;12,581;1,557;0,527;0,292;1,259;10,232;25,211;45,193;68,180;94,171;124,169;188,169;218,171;247,180;273,191;292,207;292,0;359,0;359,617;300,617;292,256;274,247;249,238;217,231;180,229;117,229;106,229;94,232;83,240;74,252;68,268;66,290;66,512;68,534;77,550;88,559;101,564;113,566;128,566;179,566;218,564;249,561;274,555;292,552;292,256" o:connectangles="0,0,0,0,0,0,0,0,0,0,0,0,0,0,0,0,0,0,0,0,0,0,0,0,0,0,0,0,0,0,0,0,0,0,0,0,0,0,0,0,0,0,0,0,0,0,0,0,0,0,0,0,0,0,0,0"/>
                  <o:lock v:ext="edit" aspectratio="t" verticies="t"/>
                </v:shape>
                <v:shape id="Freeform 59" o:spid="_x0000_s1039" style="position:absolute;left:6630;top:9905;width:296;height:569;visibility:visible;mso-wrap-style:square;v-text-anchor:top" coordsize="29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" path="m199,569r-31,-2l141,563r-22,-9l101,543,89,525,79,504,78,475r,-293l,182,,132r78,l78,9,145,r,132l296,132r,50l145,182r,282l145,475r1,12l150,496r7,9l170,511r16,2l296,513r,38l277,558r-26,5l224,567r-25,2xe" fillcolor="#3f3018" stroked="f" strokeweight="0">
                  <v:path arrowok="t" o:connecttype="custom" o:connectlocs="199,569;168,567;141,563;119,554;101,543;89,525;79,504;78,475;78,182;0,182;0,132;78,132;78,9;145,0;145,132;296,132;296,182;145,182;145,464;145,475;146,487;150,496;157,505;170,511;186,513;296,513;296,551;277,558;251,563;224,567;199,569" o:connectangles="0,0,0,0,0,0,0,0,0,0,0,0,0,0,0,0,0,0,0,0,0,0,0,0,0,0,0,0,0,0,0"/>
                  <o:lock v:ext="edit" aspectratio="t"/>
                </v:shape>
                <v:shape id="Freeform 60" o:spid="_x0000_s1040" style="position:absolute;left:6923;top:9846;width:202;height:803;visibility:visible;mso-wrap-style:square;v-text-anchor:top" coordsize="20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" path="m67,803r-11,l40,801,20,799,,794,,747r54,l78,747r18,-4l110,736r11,-9l130,711r4,-22l135,660r,-482l202,178r,486l201,700r-8,30l181,754r-15,18l146,786r-23,9l96,801r-29,2xm135,84l135,r67,l202,84r-67,xe" fillcolor="#84715e" stroked="f" strokecolor="#575541" strokeweight="0">
                  <v:path arrowok="t" o:connecttype="custom" o:connectlocs="67,803;56,803;40,801;20,799;0,794;0,747;54,747;78,747;96,743;110,736;121,727;130,711;134,689;135,660;135,178;202,178;202,664;201,700;193,730;181,754;166,772;146,786;123,795;96,801;67,803;135,84;135,0;202,0;202,84;135,84" o:connectangles="0,0,0,0,0,0,0,0,0,0,0,0,0,0,0,0,0,0,0,0,0,0,0,0,0,0,0,0,0,0"/>
                  <o:lock v:ext="edit" aspectratio="t" verticies="t"/>
                </v:shape>
                <v:shape id="Freeform 61" o:spid="_x0000_s1041" style="position:absolute;left:7221;top:10024;width:394;height:617;visibility:visible;mso-wrap-style:square;v-text-anchor:top" coordsize="39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" path="m168,617r-65,l174,432,,,72,,206,345r2,l329,r65,l168,617xe" fillcolor="#84715e" stroked="f" strokecolor="#575541" strokeweight="0">
                  <v:path arrowok="t" o:connecttype="custom" o:connectlocs="168,617;103,617;174,432;0,0;72,0;206,345;208,345;329,0;394,0;168,617" o:connectangles="0,0,0,0,0,0,0,0,0,0"/>
                  <o:lock v:ext="edit" aspectratio="t"/>
                </v:shape>
                <v:rect id="Rectangle 62" o:spid="_x0000_s1042" style="position:absolute;left:7709;top:9846;width:67;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" fillcolor="#84715e" stroked="f" strokecolor="#575541" strokeweight="0">
                  <o:lock v:ext="edit" aspectratio="t"/>
                </v:rect>
                <v:rect id="Rectangle 63" o:spid="_x0000_s1043" style="position:absolute;left:7930;top:9846;width:67;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" fillcolor="#84715e" stroked="f" strokecolor="#575541" strokeweight="0">
                  <o:lock v:ext="edit" aspectratio="t"/>
                </v:rect>
                <v:shape id="Freeform 64" o:spid="_x0000_s1044" style="position:absolute;left:8112;top:10015;width:366;height:459;visibility:visible;mso-wrap-style:square;v-text-anchor:top" coordsize="36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" path="m306,448r-2,-9l304,431r-2,-9l301,406r-2,l288,422r-15,15l254,448r-24,7l201,459r-87,l82,455,55,446,33,431,15,412,4,388,,359,,309,4,276r7,-27l26,228,44,211,67,199r27,-6l125,190r165,l290,116,286,96,281,81,270,71,257,65,239,62,219,60,29,60r,-40l53,9,80,4,109,r25,l228,r26,2l277,6r22,7l319,24r16,14l346,56r7,25l357,110r,193l357,348r1,37l362,417r4,31l306,448xm290,240r-159,l109,242r-18,7l78,258r-7,17l67,298r,52l71,370r9,15l93,395r16,6l127,403r90,l236,401r16,-4l266,388r13,-14l286,356r4,-26l290,240xe" fillcolor="#84715e" stroked="f" strokecolor="#575541" strokeweight="0">
                  <v:path arrowok="t" o:connecttype="custom" o:connectlocs="304,439;302,422;299,406;273,437;230,455;114,459;55,446;15,412;0,359;4,276;26,228;67,199;125,190;290,116;281,81;257,65;219,60;29,20;80,4;134,0;254,2;299,13;335,38;353,81;357,303;358,385;366,448;290,240;109,242;78,258;67,298;71,370;93,395;127,403;236,401;266,388;286,356;290,240" o:connectangles="0,0,0,0,0,0,0,0,0,0,0,0,0,0,0,0,0,0,0,0,0,0,0,0,0,0,0,0,0,0,0,0,0,0,0,0,0,0"/>
                  <o:lock v:ext="edit" aspectratio="t" verticies="t"/>
                </v:shape>
                <v:shape id="Freeform 65" o:spid="_x0000_s1045" style="position:absolute;left:8617;top:10015;width:360;height:448;visibility:visible;mso-wrap-style:square;v-text-anchor:top" coordsize="36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" path="m293,448r,-341l289,87,280,74,267,67,253,62,237,60r-69,l136,62r-29,3l83,69,67,72r,376l,448,,9r63,l67,40,92,22,121,9,152,2,183,r66,l275,2r21,4l318,15r16,14l349,47r9,24l360,98r,350l293,448xe" fillcolor="#84715e" stroked="f" strokecolor="#575541" strokeweight="0">
                  <v:path arrowok="t" o:connecttype="custom" o:connectlocs="293,448;293,107;289,87;280,74;267,67;253,62;237,60;168,60;136,62;107,65;83,69;67,72;67,448;0,448;0,9;63,9;67,40;92,22;121,9;152,2;183,0;249,0;275,2;296,6;318,15;334,29;349,47;358,71;360,98;360,448;293,448" o:connectangles="0,0,0,0,0,0,0,0,0,0,0,0,0,0,0,0,0,0,0,0,0,0,0,0,0,0,0,0,0,0,0"/>
                  <o:lock v:ext="edit" aspectratio="t"/>
                </v:shape>
                <v:shape id="Freeform 66" o:spid="_x0000_s1046" style="position:absolute;left:9107;top:9846;width:361;height:628;visibility:visible;mso-wrap-style:square;v-text-anchor:top" coordsize="36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" path="m302,617r-7,-33l269,606r-29,13l210,626r-33,2l107,628,87,626,65,620,45,613,27,599,13,581,3,557,,527,,292,3,259,13,232,27,211,45,193,69,180r27,-9l126,169r64,l220,171r29,9l275,191r20,16l295,r66,l361,617r-59,xm295,256r-20,-9l249,238r-30,-7l182,229r-63,l108,229r-12,3l85,240r-9,12l70,268r-1,22l69,512r1,22l78,550r10,9l103,564r13,2l130,566r51,l220,564r31,-3l276,555r19,-3l295,256xe" fillcolor="#84715e" stroked="f" strokecolor="#575541" strokeweight="0">
                  <v:path arrowok="t" o:connecttype="custom" o:connectlocs="302,617;295,584;269,606;240,619;210,626;177,628;107,628;87,626;65,620;45,613;27,599;13,581;3,557;0,527;0,292;3,259;13,232;27,211;45,193;69,180;96,171;126,169;190,169;220,171;249,180;275,191;295,207;295,0;361,0;361,617;302,617;295,256;275,247;249,238;219,231;182,229;119,229;108,229;96,232;85,240;76,252;70,268;69,290;69,512;70,534;78,550;88,559;103,564;116,566;130,566;181,566;220,564;251,561;276,555;295,552;295,256" o:connectangles="0,0,0,0,0,0,0,0,0,0,0,0,0,0,0,0,0,0,0,0,0,0,0,0,0,0,0,0,0,0,0,0,0,0,0,0,0,0,0,0,0,0,0,0,0,0,0,0,0,0,0,0,0,0,0,0"/>
                  <o:lock v:ext="edit" aspectratio="t" verticies="t"/>
                </v:shape>
                <w10:wrap anchorx="page" anchory="margin"/>
              </v:group>
            </w:pict>
          </mc:Fallback>
        </mc:AlternateContent>
      </w:r>
      <w:r w:rsidR="00D12C1D">
        <w:br w:type="page"/>
      </w:r>
    </w:p>
    <w:sdt>
      <w:sdtPr>
        <w:rPr>
          <w:rFonts w:asciiTheme="minorHAnsi" w:eastAsiaTheme="minorEastAsia" w:hAnsiTheme="minorHAnsi" w:cstheme="minorBidi"/>
          <w:color w:val="auto"/>
          <w:kern w:val="2"/>
          <w:sz w:val="24"/>
          <w:szCs w:val="24"/>
          <w:lang w:eastAsia="en-US"/>
          <w14:ligatures w14:val="standardContextual"/>
        </w:rPr>
        <w:id w:val="-940288884"/>
        <w:docPartObj>
          <w:docPartGallery w:val="Table of Contents"/>
          <w:docPartUnique/>
        </w:docPartObj>
      </w:sdtPr>
      <w:sdtEndPr>
        <w:rPr>
          <w:b/>
          <w:bCs/>
          <w:sz w:val="20"/>
          <w:szCs w:val="20"/>
        </w:rPr>
      </w:sdtEndPr>
      <w:sdtContent>
        <w:p w14:paraId="6D3D8EB9" w14:textId="3D042B38" w:rsidR="00F6626C" w:rsidRPr="00336F12" w:rsidRDefault="00F6626C">
          <w:pPr>
            <w:pStyle w:val="Overskrift"/>
            <w:rPr>
              <w:sz w:val="20"/>
              <w:szCs w:val="20"/>
            </w:rPr>
          </w:pPr>
          <w:r w:rsidRPr="00336F12">
            <w:rPr>
              <w:sz w:val="20"/>
              <w:szCs w:val="20"/>
            </w:rPr>
            <w:t>Indhold</w:t>
          </w:r>
        </w:p>
        <w:p w14:paraId="20516880" w14:textId="1EAE867C" w:rsidR="0048185D" w:rsidRPr="00336F12" w:rsidRDefault="00F6626C">
          <w:pPr>
            <w:pStyle w:val="Indholdsfortegnelse1"/>
            <w:tabs>
              <w:tab w:val="left" w:pos="480"/>
              <w:tab w:val="right" w:leader="dot" w:pos="9628"/>
            </w:tabs>
            <w:rPr>
              <w:rFonts w:eastAsiaTheme="minorEastAsia"/>
              <w:noProof/>
              <w:sz w:val="20"/>
              <w:szCs w:val="20"/>
              <w:lang w:eastAsia="da-DK"/>
            </w:rPr>
          </w:pPr>
          <w:r w:rsidRPr="00336F12">
            <w:rPr>
              <w:sz w:val="20"/>
              <w:szCs w:val="20"/>
            </w:rPr>
            <w:fldChar w:fldCharType="begin"/>
          </w:r>
          <w:r w:rsidRPr="00336F12">
            <w:rPr>
              <w:sz w:val="20"/>
              <w:szCs w:val="20"/>
            </w:rPr>
            <w:instrText xml:space="preserve"> TOC \o "1-3" \h \z \u </w:instrText>
          </w:r>
          <w:r w:rsidRPr="00336F12">
            <w:rPr>
              <w:sz w:val="20"/>
              <w:szCs w:val="20"/>
            </w:rPr>
            <w:fldChar w:fldCharType="separate"/>
          </w:r>
          <w:hyperlink w:anchor="_Toc219200621" w:history="1">
            <w:r w:rsidR="0048185D" w:rsidRPr="00336F12">
              <w:rPr>
                <w:rStyle w:val="Hyperlink"/>
                <w:noProof/>
                <w:sz w:val="20"/>
                <w:szCs w:val="20"/>
              </w:rPr>
              <w:t>1</w:t>
            </w:r>
            <w:r w:rsidR="0048185D" w:rsidRPr="00336F12">
              <w:rPr>
                <w:rFonts w:eastAsiaTheme="minorEastAsia"/>
                <w:noProof/>
                <w:sz w:val="20"/>
                <w:szCs w:val="20"/>
                <w:lang w:eastAsia="da-DK"/>
              </w:rPr>
              <w:tab/>
            </w:r>
            <w:r w:rsidR="0048185D" w:rsidRPr="00336F12">
              <w:rPr>
                <w:rStyle w:val="Hyperlink"/>
                <w:noProof/>
                <w:sz w:val="20"/>
                <w:szCs w:val="20"/>
              </w:rPr>
              <w:t>Indledning</w:t>
            </w:r>
            <w:r w:rsidR="0048185D" w:rsidRPr="00336F12">
              <w:rPr>
                <w:noProof/>
                <w:webHidden/>
                <w:sz w:val="20"/>
                <w:szCs w:val="20"/>
              </w:rPr>
              <w:tab/>
            </w:r>
            <w:r w:rsidR="0048185D" w:rsidRPr="00336F12">
              <w:rPr>
                <w:noProof/>
                <w:webHidden/>
                <w:sz w:val="20"/>
                <w:szCs w:val="20"/>
              </w:rPr>
              <w:fldChar w:fldCharType="begin"/>
            </w:r>
            <w:r w:rsidR="0048185D" w:rsidRPr="00336F12">
              <w:rPr>
                <w:noProof/>
                <w:webHidden/>
                <w:sz w:val="20"/>
                <w:szCs w:val="20"/>
              </w:rPr>
              <w:instrText xml:space="preserve"> PAGEREF _Toc219200621 \h </w:instrText>
            </w:r>
            <w:r w:rsidR="0048185D" w:rsidRPr="00336F12">
              <w:rPr>
                <w:noProof/>
                <w:webHidden/>
                <w:sz w:val="20"/>
                <w:szCs w:val="20"/>
              </w:rPr>
            </w:r>
            <w:r w:rsidR="0048185D" w:rsidRPr="00336F12">
              <w:rPr>
                <w:noProof/>
                <w:webHidden/>
                <w:sz w:val="20"/>
                <w:szCs w:val="20"/>
              </w:rPr>
              <w:fldChar w:fldCharType="separate"/>
            </w:r>
            <w:r w:rsidR="001F5B24">
              <w:rPr>
                <w:noProof/>
                <w:webHidden/>
                <w:sz w:val="20"/>
                <w:szCs w:val="20"/>
              </w:rPr>
              <w:t>3</w:t>
            </w:r>
            <w:r w:rsidR="0048185D" w:rsidRPr="00336F12">
              <w:rPr>
                <w:noProof/>
                <w:webHidden/>
                <w:sz w:val="20"/>
                <w:szCs w:val="20"/>
              </w:rPr>
              <w:fldChar w:fldCharType="end"/>
            </w:r>
          </w:hyperlink>
        </w:p>
        <w:p w14:paraId="6E22B8BC" w14:textId="0930CA29" w:rsidR="0048185D" w:rsidRPr="00336F12" w:rsidRDefault="0048185D">
          <w:pPr>
            <w:pStyle w:val="Indholdsfortegnelse2"/>
            <w:tabs>
              <w:tab w:val="left" w:pos="960"/>
              <w:tab w:val="right" w:leader="dot" w:pos="9628"/>
            </w:tabs>
            <w:rPr>
              <w:rFonts w:eastAsiaTheme="minorEastAsia"/>
              <w:noProof/>
              <w:sz w:val="20"/>
              <w:szCs w:val="20"/>
              <w:lang w:eastAsia="da-DK"/>
            </w:rPr>
          </w:pPr>
          <w:hyperlink w:anchor="_Toc219200622" w:history="1">
            <w:r w:rsidRPr="00336F12">
              <w:rPr>
                <w:rStyle w:val="Hyperlink"/>
                <w:noProof/>
                <w:sz w:val="20"/>
                <w:szCs w:val="20"/>
              </w:rPr>
              <w:t>1.1</w:t>
            </w:r>
            <w:r w:rsidRPr="00336F12">
              <w:rPr>
                <w:rFonts w:eastAsiaTheme="minorEastAsia"/>
                <w:noProof/>
                <w:sz w:val="20"/>
                <w:szCs w:val="20"/>
                <w:lang w:eastAsia="da-DK"/>
              </w:rPr>
              <w:tab/>
            </w:r>
            <w:r w:rsidRPr="00336F12">
              <w:rPr>
                <w:rStyle w:val="Hyperlink"/>
                <w:noProof/>
                <w:sz w:val="20"/>
                <w:szCs w:val="20"/>
              </w:rPr>
              <w:t>Formål</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22 \h </w:instrText>
            </w:r>
            <w:r w:rsidRPr="00336F12">
              <w:rPr>
                <w:noProof/>
                <w:webHidden/>
                <w:sz w:val="20"/>
                <w:szCs w:val="20"/>
              </w:rPr>
            </w:r>
            <w:r w:rsidRPr="00336F12">
              <w:rPr>
                <w:noProof/>
                <w:webHidden/>
                <w:sz w:val="20"/>
                <w:szCs w:val="20"/>
              </w:rPr>
              <w:fldChar w:fldCharType="separate"/>
            </w:r>
            <w:r w:rsidR="001F5B24">
              <w:rPr>
                <w:noProof/>
                <w:webHidden/>
                <w:sz w:val="20"/>
                <w:szCs w:val="20"/>
              </w:rPr>
              <w:t>3</w:t>
            </w:r>
            <w:r w:rsidRPr="00336F12">
              <w:rPr>
                <w:noProof/>
                <w:webHidden/>
                <w:sz w:val="20"/>
                <w:szCs w:val="20"/>
              </w:rPr>
              <w:fldChar w:fldCharType="end"/>
            </w:r>
          </w:hyperlink>
        </w:p>
        <w:p w14:paraId="4515F404" w14:textId="2D6EB777" w:rsidR="0048185D" w:rsidRPr="00336F12" w:rsidRDefault="0048185D">
          <w:pPr>
            <w:pStyle w:val="Indholdsfortegnelse1"/>
            <w:tabs>
              <w:tab w:val="left" w:pos="480"/>
              <w:tab w:val="right" w:leader="dot" w:pos="9628"/>
            </w:tabs>
            <w:rPr>
              <w:rFonts w:eastAsiaTheme="minorEastAsia"/>
              <w:noProof/>
              <w:sz w:val="20"/>
              <w:szCs w:val="20"/>
              <w:lang w:eastAsia="da-DK"/>
            </w:rPr>
          </w:pPr>
          <w:hyperlink w:anchor="_Toc219200623" w:history="1">
            <w:r w:rsidRPr="00336F12">
              <w:rPr>
                <w:rStyle w:val="Hyperlink"/>
                <w:noProof/>
                <w:sz w:val="20"/>
                <w:szCs w:val="20"/>
              </w:rPr>
              <w:t>2</w:t>
            </w:r>
            <w:r w:rsidRPr="00336F12">
              <w:rPr>
                <w:rFonts w:eastAsiaTheme="minorEastAsia"/>
                <w:noProof/>
                <w:sz w:val="20"/>
                <w:szCs w:val="20"/>
                <w:lang w:eastAsia="da-DK"/>
              </w:rPr>
              <w:tab/>
            </w:r>
            <w:r w:rsidRPr="00336F12">
              <w:rPr>
                <w:rStyle w:val="Hyperlink"/>
                <w:noProof/>
                <w:sz w:val="20"/>
                <w:szCs w:val="20"/>
              </w:rPr>
              <w:t>Organisering ved opgaveløsning</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23 \h </w:instrText>
            </w:r>
            <w:r w:rsidRPr="00336F12">
              <w:rPr>
                <w:noProof/>
                <w:webHidden/>
                <w:sz w:val="20"/>
                <w:szCs w:val="20"/>
              </w:rPr>
            </w:r>
            <w:r w:rsidRPr="00336F12">
              <w:rPr>
                <w:noProof/>
                <w:webHidden/>
                <w:sz w:val="20"/>
                <w:szCs w:val="20"/>
              </w:rPr>
              <w:fldChar w:fldCharType="separate"/>
            </w:r>
            <w:r w:rsidR="001F5B24">
              <w:rPr>
                <w:noProof/>
                <w:webHidden/>
                <w:sz w:val="20"/>
                <w:szCs w:val="20"/>
              </w:rPr>
              <w:t>3</w:t>
            </w:r>
            <w:r w:rsidRPr="00336F12">
              <w:rPr>
                <w:noProof/>
                <w:webHidden/>
                <w:sz w:val="20"/>
                <w:szCs w:val="20"/>
              </w:rPr>
              <w:fldChar w:fldCharType="end"/>
            </w:r>
          </w:hyperlink>
        </w:p>
        <w:p w14:paraId="763F10B2" w14:textId="715532F4" w:rsidR="0048185D" w:rsidRPr="00336F12" w:rsidRDefault="0048185D">
          <w:pPr>
            <w:pStyle w:val="Indholdsfortegnelse2"/>
            <w:tabs>
              <w:tab w:val="left" w:pos="960"/>
              <w:tab w:val="right" w:leader="dot" w:pos="9628"/>
            </w:tabs>
            <w:rPr>
              <w:rFonts w:eastAsiaTheme="minorEastAsia"/>
              <w:noProof/>
              <w:sz w:val="20"/>
              <w:szCs w:val="20"/>
              <w:lang w:eastAsia="da-DK"/>
            </w:rPr>
          </w:pPr>
          <w:hyperlink w:anchor="_Toc219200624" w:history="1">
            <w:r w:rsidRPr="00336F12">
              <w:rPr>
                <w:rStyle w:val="Hyperlink"/>
                <w:noProof/>
                <w:sz w:val="20"/>
                <w:szCs w:val="20"/>
              </w:rPr>
              <w:t>2.1</w:t>
            </w:r>
            <w:r w:rsidRPr="00336F12">
              <w:rPr>
                <w:rFonts w:eastAsiaTheme="minorEastAsia"/>
                <w:noProof/>
                <w:sz w:val="20"/>
                <w:szCs w:val="20"/>
                <w:lang w:eastAsia="da-DK"/>
              </w:rPr>
              <w:tab/>
            </w:r>
            <w:r w:rsidRPr="00336F12">
              <w:rPr>
                <w:rStyle w:val="Hyperlink"/>
                <w:noProof/>
                <w:sz w:val="20"/>
                <w:szCs w:val="20"/>
              </w:rPr>
              <w:t>Projektstyring</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24 \h </w:instrText>
            </w:r>
            <w:r w:rsidRPr="00336F12">
              <w:rPr>
                <w:noProof/>
                <w:webHidden/>
                <w:sz w:val="20"/>
                <w:szCs w:val="20"/>
              </w:rPr>
            </w:r>
            <w:r w:rsidRPr="00336F12">
              <w:rPr>
                <w:noProof/>
                <w:webHidden/>
                <w:sz w:val="20"/>
                <w:szCs w:val="20"/>
              </w:rPr>
              <w:fldChar w:fldCharType="separate"/>
            </w:r>
            <w:r w:rsidR="001F5B24">
              <w:rPr>
                <w:noProof/>
                <w:webHidden/>
                <w:sz w:val="20"/>
                <w:szCs w:val="20"/>
              </w:rPr>
              <w:t>3</w:t>
            </w:r>
            <w:r w:rsidRPr="00336F12">
              <w:rPr>
                <w:noProof/>
                <w:webHidden/>
                <w:sz w:val="20"/>
                <w:szCs w:val="20"/>
              </w:rPr>
              <w:fldChar w:fldCharType="end"/>
            </w:r>
          </w:hyperlink>
        </w:p>
        <w:p w14:paraId="6C70754C" w14:textId="0842B7E0" w:rsidR="0048185D" w:rsidRPr="00336F12" w:rsidRDefault="0048185D">
          <w:pPr>
            <w:pStyle w:val="Indholdsfortegnelse2"/>
            <w:tabs>
              <w:tab w:val="left" w:pos="960"/>
              <w:tab w:val="right" w:leader="dot" w:pos="9628"/>
            </w:tabs>
            <w:rPr>
              <w:rFonts w:eastAsiaTheme="minorEastAsia"/>
              <w:noProof/>
              <w:sz w:val="20"/>
              <w:szCs w:val="20"/>
              <w:lang w:eastAsia="da-DK"/>
            </w:rPr>
          </w:pPr>
          <w:hyperlink w:anchor="_Toc219200625" w:history="1">
            <w:r w:rsidRPr="00336F12">
              <w:rPr>
                <w:rStyle w:val="Hyperlink"/>
                <w:noProof/>
                <w:sz w:val="20"/>
                <w:szCs w:val="20"/>
              </w:rPr>
              <w:t>2.2</w:t>
            </w:r>
            <w:r w:rsidRPr="00336F12">
              <w:rPr>
                <w:rFonts w:eastAsiaTheme="minorEastAsia"/>
                <w:noProof/>
                <w:sz w:val="20"/>
                <w:szCs w:val="20"/>
                <w:lang w:eastAsia="da-DK"/>
              </w:rPr>
              <w:tab/>
            </w:r>
            <w:r w:rsidRPr="00336F12">
              <w:rPr>
                <w:rStyle w:val="Hyperlink"/>
                <w:noProof/>
                <w:sz w:val="20"/>
                <w:szCs w:val="20"/>
              </w:rPr>
              <w:t>Kommunikation</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25 \h </w:instrText>
            </w:r>
            <w:r w:rsidRPr="00336F12">
              <w:rPr>
                <w:noProof/>
                <w:webHidden/>
                <w:sz w:val="20"/>
                <w:szCs w:val="20"/>
              </w:rPr>
            </w:r>
            <w:r w:rsidRPr="00336F12">
              <w:rPr>
                <w:noProof/>
                <w:webHidden/>
                <w:sz w:val="20"/>
                <w:szCs w:val="20"/>
              </w:rPr>
              <w:fldChar w:fldCharType="separate"/>
            </w:r>
            <w:r w:rsidR="001F5B24">
              <w:rPr>
                <w:noProof/>
                <w:webHidden/>
                <w:sz w:val="20"/>
                <w:szCs w:val="20"/>
              </w:rPr>
              <w:t>3</w:t>
            </w:r>
            <w:r w:rsidRPr="00336F12">
              <w:rPr>
                <w:noProof/>
                <w:webHidden/>
                <w:sz w:val="20"/>
                <w:szCs w:val="20"/>
              </w:rPr>
              <w:fldChar w:fldCharType="end"/>
            </w:r>
          </w:hyperlink>
        </w:p>
        <w:p w14:paraId="3150CF89" w14:textId="1D23FBCE" w:rsidR="0048185D" w:rsidRPr="00336F12" w:rsidRDefault="0048185D">
          <w:pPr>
            <w:pStyle w:val="Indholdsfortegnelse2"/>
            <w:tabs>
              <w:tab w:val="left" w:pos="960"/>
              <w:tab w:val="right" w:leader="dot" w:pos="9628"/>
            </w:tabs>
            <w:rPr>
              <w:rFonts w:eastAsiaTheme="minorEastAsia"/>
              <w:noProof/>
              <w:sz w:val="20"/>
              <w:szCs w:val="20"/>
              <w:lang w:eastAsia="da-DK"/>
            </w:rPr>
          </w:pPr>
          <w:hyperlink w:anchor="_Toc219200626" w:history="1">
            <w:r w:rsidRPr="00336F12">
              <w:rPr>
                <w:rStyle w:val="Hyperlink"/>
                <w:noProof/>
                <w:sz w:val="20"/>
                <w:szCs w:val="20"/>
              </w:rPr>
              <w:t>2.3</w:t>
            </w:r>
            <w:r w:rsidRPr="00336F12">
              <w:rPr>
                <w:rFonts w:eastAsiaTheme="minorEastAsia"/>
                <w:noProof/>
                <w:sz w:val="20"/>
                <w:szCs w:val="20"/>
                <w:lang w:eastAsia="da-DK"/>
              </w:rPr>
              <w:tab/>
            </w:r>
            <w:r w:rsidRPr="00336F12">
              <w:rPr>
                <w:rStyle w:val="Hyperlink"/>
                <w:noProof/>
                <w:sz w:val="20"/>
                <w:szCs w:val="20"/>
              </w:rPr>
              <w:t>Bemanding hos Rådgiver</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26 \h </w:instrText>
            </w:r>
            <w:r w:rsidRPr="00336F12">
              <w:rPr>
                <w:noProof/>
                <w:webHidden/>
                <w:sz w:val="20"/>
                <w:szCs w:val="20"/>
              </w:rPr>
            </w:r>
            <w:r w:rsidRPr="00336F12">
              <w:rPr>
                <w:noProof/>
                <w:webHidden/>
                <w:sz w:val="20"/>
                <w:szCs w:val="20"/>
              </w:rPr>
              <w:fldChar w:fldCharType="separate"/>
            </w:r>
            <w:r w:rsidR="001F5B24">
              <w:rPr>
                <w:noProof/>
                <w:webHidden/>
                <w:sz w:val="20"/>
                <w:szCs w:val="20"/>
              </w:rPr>
              <w:t>4</w:t>
            </w:r>
            <w:r w:rsidRPr="00336F12">
              <w:rPr>
                <w:noProof/>
                <w:webHidden/>
                <w:sz w:val="20"/>
                <w:szCs w:val="20"/>
              </w:rPr>
              <w:fldChar w:fldCharType="end"/>
            </w:r>
          </w:hyperlink>
        </w:p>
        <w:p w14:paraId="0436760B" w14:textId="2941B611" w:rsidR="0048185D" w:rsidRPr="00336F12" w:rsidRDefault="0048185D">
          <w:pPr>
            <w:pStyle w:val="Indholdsfortegnelse3"/>
            <w:tabs>
              <w:tab w:val="left" w:pos="1440"/>
              <w:tab w:val="right" w:leader="dot" w:pos="9628"/>
            </w:tabs>
            <w:rPr>
              <w:rFonts w:eastAsiaTheme="minorEastAsia"/>
              <w:noProof/>
              <w:sz w:val="20"/>
              <w:szCs w:val="20"/>
              <w:lang w:eastAsia="da-DK"/>
            </w:rPr>
          </w:pPr>
          <w:hyperlink w:anchor="_Toc219200627" w:history="1">
            <w:r w:rsidRPr="00336F12">
              <w:rPr>
                <w:rStyle w:val="Hyperlink"/>
                <w:noProof/>
                <w:sz w:val="20"/>
                <w:szCs w:val="20"/>
              </w:rPr>
              <w:t>2.3.1</w:t>
            </w:r>
            <w:r w:rsidRPr="00336F12">
              <w:rPr>
                <w:rFonts w:eastAsiaTheme="minorEastAsia"/>
                <w:noProof/>
                <w:sz w:val="20"/>
                <w:szCs w:val="20"/>
                <w:lang w:eastAsia="da-DK"/>
              </w:rPr>
              <w:tab/>
            </w:r>
            <w:r w:rsidRPr="00336F12">
              <w:rPr>
                <w:rStyle w:val="Hyperlink"/>
                <w:noProof/>
                <w:sz w:val="20"/>
                <w:szCs w:val="20"/>
              </w:rPr>
              <w:t>Anvendelse af uerfarne medarbejdere</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27 \h </w:instrText>
            </w:r>
            <w:r w:rsidRPr="00336F12">
              <w:rPr>
                <w:noProof/>
                <w:webHidden/>
                <w:sz w:val="20"/>
                <w:szCs w:val="20"/>
              </w:rPr>
            </w:r>
            <w:r w:rsidRPr="00336F12">
              <w:rPr>
                <w:noProof/>
                <w:webHidden/>
                <w:sz w:val="20"/>
                <w:szCs w:val="20"/>
              </w:rPr>
              <w:fldChar w:fldCharType="separate"/>
            </w:r>
            <w:r w:rsidR="001F5B24">
              <w:rPr>
                <w:noProof/>
                <w:webHidden/>
                <w:sz w:val="20"/>
                <w:szCs w:val="20"/>
              </w:rPr>
              <w:t>5</w:t>
            </w:r>
            <w:r w:rsidRPr="00336F12">
              <w:rPr>
                <w:noProof/>
                <w:webHidden/>
                <w:sz w:val="20"/>
                <w:szCs w:val="20"/>
              </w:rPr>
              <w:fldChar w:fldCharType="end"/>
            </w:r>
          </w:hyperlink>
        </w:p>
        <w:p w14:paraId="385B2B1C" w14:textId="664A3277" w:rsidR="0048185D" w:rsidRPr="00336F12" w:rsidRDefault="0048185D">
          <w:pPr>
            <w:pStyle w:val="Indholdsfortegnelse2"/>
            <w:tabs>
              <w:tab w:val="left" w:pos="960"/>
              <w:tab w:val="right" w:leader="dot" w:pos="9628"/>
            </w:tabs>
            <w:rPr>
              <w:rFonts w:eastAsiaTheme="minorEastAsia"/>
              <w:noProof/>
              <w:sz w:val="20"/>
              <w:szCs w:val="20"/>
              <w:lang w:eastAsia="da-DK"/>
            </w:rPr>
          </w:pPr>
          <w:hyperlink w:anchor="_Toc219200628" w:history="1">
            <w:r w:rsidRPr="00336F12">
              <w:rPr>
                <w:rStyle w:val="Hyperlink"/>
                <w:noProof/>
                <w:sz w:val="20"/>
                <w:szCs w:val="20"/>
              </w:rPr>
              <w:t>2.4</w:t>
            </w:r>
            <w:r w:rsidRPr="00336F12">
              <w:rPr>
                <w:rFonts w:eastAsiaTheme="minorEastAsia"/>
                <w:noProof/>
                <w:sz w:val="20"/>
                <w:szCs w:val="20"/>
                <w:lang w:eastAsia="da-DK"/>
              </w:rPr>
              <w:tab/>
            </w:r>
            <w:r w:rsidRPr="00336F12">
              <w:rPr>
                <w:rStyle w:val="Hyperlink"/>
                <w:noProof/>
                <w:sz w:val="20"/>
                <w:szCs w:val="20"/>
              </w:rPr>
              <w:t>Arbejdsmiljø</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28 \h </w:instrText>
            </w:r>
            <w:r w:rsidRPr="00336F12">
              <w:rPr>
                <w:noProof/>
                <w:webHidden/>
                <w:sz w:val="20"/>
                <w:szCs w:val="20"/>
              </w:rPr>
            </w:r>
            <w:r w:rsidRPr="00336F12">
              <w:rPr>
                <w:noProof/>
                <w:webHidden/>
                <w:sz w:val="20"/>
                <w:szCs w:val="20"/>
              </w:rPr>
              <w:fldChar w:fldCharType="separate"/>
            </w:r>
            <w:r w:rsidR="001F5B24">
              <w:rPr>
                <w:noProof/>
                <w:webHidden/>
                <w:sz w:val="20"/>
                <w:szCs w:val="20"/>
              </w:rPr>
              <w:t>5</w:t>
            </w:r>
            <w:r w:rsidRPr="00336F12">
              <w:rPr>
                <w:noProof/>
                <w:webHidden/>
                <w:sz w:val="20"/>
                <w:szCs w:val="20"/>
              </w:rPr>
              <w:fldChar w:fldCharType="end"/>
            </w:r>
          </w:hyperlink>
        </w:p>
        <w:p w14:paraId="1C91A3F8" w14:textId="6C008F2D" w:rsidR="0048185D" w:rsidRPr="00336F12" w:rsidRDefault="0048185D">
          <w:pPr>
            <w:pStyle w:val="Indholdsfortegnelse3"/>
            <w:tabs>
              <w:tab w:val="left" w:pos="1440"/>
              <w:tab w:val="right" w:leader="dot" w:pos="9628"/>
            </w:tabs>
            <w:rPr>
              <w:rFonts w:eastAsiaTheme="minorEastAsia"/>
              <w:noProof/>
              <w:sz w:val="20"/>
              <w:szCs w:val="20"/>
              <w:lang w:eastAsia="da-DK"/>
            </w:rPr>
          </w:pPr>
          <w:hyperlink w:anchor="_Toc219200629" w:history="1">
            <w:r w:rsidRPr="00336F12">
              <w:rPr>
                <w:rStyle w:val="Hyperlink"/>
                <w:noProof/>
                <w:sz w:val="20"/>
                <w:szCs w:val="20"/>
              </w:rPr>
              <w:t>2.4.1</w:t>
            </w:r>
            <w:r w:rsidRPr="00336F12">
              <w:rPr>
                <w:rFonts w:eastAsiaTheme="minorEastAsia"/>
                <w:noProof/>
                <w:sz w:val="20"/>
                <w:szCs w:val="20"/>
                <w:lang w:eastAsia="da-DK"/>
              </w:rPr>
              <w:tab/>
            </w:r>
            <w:r w:rsidRPr="00336F12">
              <w:rPr>
                <w:rStyle w:val="Hyperlink"/>
                <w:noProof/>
                <w:sz w:val="20"/>
                <w:szCs w:val="20"/>
              </w:rPr>
              <w:t>Arbejdsinstruks</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29 \h </w:instrText>
            </w:r>
            <w:r w:rsidRPr="00336F12">
              <w:rPr>
                <w:noProof/>
                <w:webHidden/>
                <w:sz w:val="20"/>
                <w:szCs w:val="20"/>
              </w:rPr>
            </w:r>
            <w:r w:rsidRPr="00336F12">
              <w:rPr>
                <w:noProof/>
                <w:webHidden/>
                <w:sz w:val="20"/>
                <w:szCs w:val="20"/>
              </w:rPr>
              <w:fldChar w:fldCharType="separate"/>
            </w:r>
            <w:r w:rsidR="001F5B24">
              <w:rPr>
                <w:noProof/>
                <w:webHidden/>
                <w:sz w:val="20"/>
                <w:szCs w:val="20"/>
              </w:rPr>
              <w:t>5</w:t>
            </w:r>
            <w:r w:rsidRPr="00336F12">
              <w:rPr>
                <w:noProof/>
                <w:webHidden/>
                <w:sz w:val="20"/>
                <w:szCs w:val="20"/>
              </w:rPr>
              <w:fldChar w:fldCharType="end"/>
            </w:r>
          </w:hyperlink>
        </w:p>
        <w:p w14:paraId="1A4C2FEC" w14:textId="46F55B00" w:rsidR="0048185D" w:rsidRPr="00336F12" w:rsidRDefault="0048185D">
          <w:pPr>
            <w:pStyle w:val="Indholdsfortegnelse3"/>
            <w:tabs>
              <w:tab w:val="left" w:pos="1440"/>
              <w:tab w:val="right" w:leader="dot" w:pos="9628"/>
            </w:tabs>
            <w:rPr>
              <w:rFonts w:eastAsiaTheme="minorEastAsia"/>
              <w:noProof/>
              <w:sz w:val="20"/>
              <w:szCs w:val="20"/>
              <w:lang w:eastAsia="da-DK"/>
            </w:rPr>
          </w:pPr>
          <w:hyperlink w:anchor="_Toc219200630" w:history="1">
            <w:r w:rsidRPr="00336F12">
              <w:rPr>
                <w:rStyle w:val="Hyperlink"/>
                <w:noProof/>
                <w:sz w:val="20"/>
                <w:szCs w:val="20"/>
              </w:rPr>
              <w:t>2.4.2</w:t>
            </w:r>
            <w:r w:rsidRPr="00336F12">
              <w:rPr>
                <w:rFonts w:eastAsiaTheme="minorEastAsia"/>
                <w:noProof/>
                <w:sz w:val="20"/>
                <w:szCs w:val="20"/>
                <w:lang w:eastAsia="da-DK"/>
              </w:rPr>
              <w:tab/>
            </w:r>
            <w:r w:rsidRPr="00336F12">
              <w:rPr>
                <w:rStyle w:val="Hyperlink"/>
                <w:noProof/>
                <w:sz w:val="20"/>
                <w:szCs w:val="20"/>
              </w:rPr>
              <w:t>Skærpede krav</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30 \h </w:instrText>
            </w:r>
            <w:r w:rsidRPr="00336F12">
              <w:rPr>
                <w:noProof/>
                <w:webHidden/>
                <w:sz w:val="20"/>
                <w:szCs w:val="20"/>
              </w:rPr>
            </w:r>
            <w:r w:rsidRPr="00336F12">
              <w:rPr>
                <w:noProof/>
                <w:webHidden/>
                <w:sz w:val="20"/>
                <w:szCs w:val="20"/>
              </w:rPr>
              <w:fldChar w:fldCharType="separate"/>
            </w:r>
            <w:r w:rsidR="001F5B24">
              <w:rPr>
                <w:noProof/>
                <w:webHidden/>
                <w:sz w:val="20"/>
                <w:szCs w:val="20"/>
              </w:rPr>
              <w:t>6</w:t>
            </w:r>
            <w:r w:rsidRPr="00336F12">
              <w:rPr>
                <w:noProof/>
                <w:webHidden/>
                <w:sz w:val="20"/>
                <w:szCs w:val="20"/>
              </w:rPr>
              <w:fldChar w:fldCharType="end"/>
            </w:r>
          </w:hyperlink>
        </w:p>
        <w:p w14:paraId="77D72781" w14:textId="17D2C6EB" w:rsidR="0048185D" w:rsidRPr="00336F12" w:rsidRDefault="0048185D">
          <w:pPr>
            <w:pStyle w:val="Indholdsfortegnelse3"/>
            <w:tabs>
              <w:tab w:val="left" w:pos="1440"/>
              <w:tab w:val="right" w:leader="dot" w:pos="9628"/>
            </w:tabs>
            <w:rPr>
              <w:rFonts w:eastAsiaTheme="minorEastAsia"/>
              <w:noProof/>
              <w:sz w:val="20"/>
              <w:szCs w:val="20"/>
              <w:lang w:eastAsia="da-DK"/>
            </w:rPr>
          </w:pPr>
          <w:hyperlink w:anchor="_Toc219200631" w:history="1">
            <w:r w:rsidRPr="00336F12">
              <w:rPr>
                <w:rStyle w:val="Hyperlink"/>
                <w:noProof/>
                <w:sz w:val="20"/>
                <w:szCs w:val="20"/>
              </w:rPr>
              <w:t>2.4.3</w:t>
            </w:r>
            <w:r w:rsidRPr="00336F12">
              <w:rPr>
                <w:rFonts w:eastAsiaTheme="minorEastAsia"/>
                <w:noProof/>
                <w:sz w:val="20"/>
                <w:szCs w:val="20"/>
                <w:lang w:eastAsia="da-DK"/>
              </w:rPr>
              <w:tab/>
            </w:r>
            <w:r w:rsidRPr="00336F12">
              <w:rPr>
                <w:rStyle w:val="Hyperlink"/>
                <w:noProof/>
                <w:sz w:val="20"/>
                <w:szCs w:val="20"/>
              </w:rPr>
              <w:t>Tilsyn</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31 \h </w:instrText>
            </w:r>
            <w:r w:rsidRPr="00336F12">
              <w:rPr>
                <w:noProof/>
                <w:webHidden/>
                <w:sz w:val="20"/>
                <w:szCs w:val="20"/>
              </w:rPr>
            </w:r>
            <w:r w:rsidRPr="00336F12">
              <w:rPr>
                <w:noProof/>
                <w:webHidden/>
                <w:sz w:val="20"/>
                <w:szCs w:val="20"/>
              </w:rPr>
              <w:fldChar w:fldCharType="separate"/>
            </w:r>
            <w:r w:rsidR="001F5B24">
              <w:rPr>
                <w:noProof/>
                <w:webHidden/>
                <w:sz w:val="20"/>
                <w:szCs w:val="20"/>
              </w:rPr>
              <w:t>6</w:t>
            </w:r>
            <w:r w:rsidRPr="00336F12">
              <w:rPr>
                <w:noProof/>
                <w:webHidden/>
                <w:sz w:val="20"/>
                <w:szCs w:val="20"/>
              </w:rPr>
              <w:fldChar w:fldCharType="end"/>
            </w:r>
          </w:hyperlink>
        </w:p>
        <w:p w14:paraId="1413779A" w14:textId="22C910D5" w:rsidR="0048185D" w:rsidRPr="00336F12" w:rsidRDefault="0048185D">
          <w:pPr>
            <w:pStyle w:val="Indholdsfortegnelse3"/>
            <w:tabs>
              <w:tab w:val="left" w:pos="1440"/>
              <w:tab w:val="right" w:leader="dot" w:pos="9628"/>
            </w:tabs>
            <w:rPr>
              <w:rFonts w:eastAsiaTheme="minorEastAsia"/>
              <w:noProof/>
              <w:sz w:val="20"/>
              <w:szCs w:val="20"/>
              <w:lang w:eastAsia="da-DK"/>
            </w:rPr>
          </w:pPr>
          <w:hyperlink w:anchor="_Toc219200632" w:history="1">
            <w:r w:rsidRPr="00336F12">
              <w:rPr>
                <w:rStyle w:val="Hyperlink"/>
                <w:noProof/>
                <w:sz w:val="20"/>
                <w:szCs w:val="20"/>
              </w:rPr>
              <w:t>2.4.4</w:t>
            </w:r>
            <w:r w:rsidRPr="00336F12">
              <w:rPr>
                <w:rFonts w:eastAsiaTheme="minorEastAsia"/>
                <w:noProof/>
                <w:sz w:val="20"/>
                <w:szCs w:val="20"/>
                <w:lang w:eastAsia="da-DK"/>
              </w:rPr>
              <w:tab/>
            </w:r>
            <w:r w:rsidRPr="00336F12">
              <w:rPr>
                <w:rStyle w:val="Hyperlink"/>
                <w:noProof/>
                <w:sz w:val="20"/>
                <w:szCs w:val="20"/>
              </w:rPr>
              <w:t>Evaluering</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32 \h </w:instrText>
            </w:r>
            <w:r w:rsidRPr="00336F12">
              <w:rPr>
                <w:noProof/>
                <w:webHidden/>
                <w:sz w:val="20"/>
                <w:szCs w:val="20"/>
              </w:rPr>
            </w:r>
            <w:r w:rsidRPr="00336F12">
              <w:rPr>
                <w:noProof/>
                <w:webHidden/>
                <w:sz w:val="20"/>
                <w:szCs w:val="20"/>
              </w:rPr>
              <w:fldChar w:fldCharType="separate"/>
            </w:r>
            <w:r w:rsidR="001F5B24">
              <w:rPr>
                <w:noProof/>
                <w:webHidden/>
                <w:sz w:val="20"/>
                <w:szCs w:val="20"/>
              </w:rPr>
              <w:t>7</w:t>
            </w:r>
            <w:r w:rsidRPr="00336F12">
              <w:rPr>
                <w:noProof/>
                <w:webHidden/>
                <w:sz w:val="20"/>
                <w:szCs w:val="20"/>
              </w:rPr>
              <w:fldChar w:fldCharType="end"/>
            </w:r>
          </w:hyperlink>
        </w:p>
        <w:p w14:paraId="49E00C9C" w14:textId="4FD15C30" w:rsidR="0048185D" w:rsidRPr="00336F12" w:rsidRDefault="0048185D">
          <w:pPr>
            <w:pStyle w:val="Indholdsfortegnelse1"/>
            <w:tabs>
              <w:tab w:val="left" w:pos="480"/>
              <w:tab w:val="right" w:leader="dot" w:pos="9628"/>
            </w:tabs>
            <w:rPr>
              <w:rFonts w:eastAsiaTheme="minorEastAsia"/>
              <w:noProof/>
              <w:sz w:val="20"/>
              <w:szCs w:val="20"/>
              <w:lang w:eastAsia="da-DK"/>
            </w:rPr>
          </w:pPr>
          <w:hyperlink w:anchor="_Toc219200633" w:history="1">
            <w:r w:rsidRPr="00336F12">
              <w:rPr>
                <w:rStyle w:val="Hyperlink"/>
                <w:noProof/>
                <w:sz w:val="20"/>
                <w:szCs w:val="20"/>
              </w:rPr>
              <w:t>3</w:t>
            </w:r>
            <w:r w:rsidRPr="00336F12">
              <w:rPr>
                <w:rFonts w:eastAsiaTheme="minorEastAsia"/>
                <w:noProof/>
                <w:sz w:val="20"/>
                <w:szCs w:val="20"/>
                <w:lang w:eastAsia="da-DK"/>
              </w:rPr>
              <w:tab/>
            </w:r>
            <w:r w:rsidRPr="00336F12">
              <w:rPr>
                <w:rStyle w:val="Hyperlink"/>
                <w:noProof/>
                <w:sz w:val="20"/>
                <w:szCs w:val="20"/>
              </w:rPr>
              <w:t>Opgavebeskrivelsen</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33 \h </w:instrText>
            </w:r>
            <w:r w:rsidRPr="00336F12">
              <w:rPr>
                <w:noProof/>
                <w:webHidden/>
                <w:sz w:val="20"/>
                <w:szCs w:val="20"/>
              </w:rPr>
            </w:r>
            <w:r w:rsidRPr="00336F12">
              <w:rPr>
                <w:noProof/>
                <w:webHidden/>
                <w:sz w:val="20"/>
                <w:szCs w:val="20"/>
              </w:rPr>
              <w:fldChar w:fldCharType="separate"/>
            </w:r>
            <w:r w:rsidR="001F5B24">
              <w:rPr>
                <w:noProof/>
                <w:webHidden/>
                <w:sz w:val="20"/>
                <w:szCs w:val="20"/>
              </w:rPr>
              <w:t>7</w:t>
            </w:r>
            <w:r w:rsidRPr="00336F12">
              <w:rPr>
                <w:noProof/>
                <w:webHidden/>
                <w:sz w:val="20"/>
                <w:szCs w:val="20"/>
              </w:rPr>
              <w:fldChar w:fldCharType="end"/>
            </w:r>
          </w:hyperlink>
        </w:p>
        <w:p w14:paraId="3350A952" w14:textId="4CF25D95" w:rsidR="0048185D" w:rsidRPr="00336F12" w:rsidRDefault="0048185D">
          <w:pPr>
            <w:pStyle w:val="Indholdsfortegnelse2"/>
            <w:tabs>
              <w:tab w:val="left" w:pos="960"/>
              <w:tab w:val="right" w:leader="dot" w:pos="9628"/>
            </w:tabs>
            <w:rPr>
              <w:rFonts w:eastAsiaTheme="minorEastAsia"/>
              <w:noProof/>
              <w:sz w:val="20"/>
              <w:szCs w:val="20"/>
              <w:lang w:eastAsia="da-DK"/>
            </w:rPr>
          </w:pPr>
          <w:hyperlink w:anchor="_Toc219200634" w:history="1">
            <w:r w:rsidRPr="00336F12">
              <w:rPr>
                <w:rStyle w:val="Hyperlink"/>
                <w:noProof/>
                <w:sz w:val="20"/>
                <w:szCs w:val="20"/>
              </w:rPr>
              <w:t>3.1</w:t>
            </w:r>
            <w:r w:rsidRPr="00336F12">
              <w:rPr>
                <w:rFonts w:eastAsiaTheme="minorEastAsia"/>
                <w:noProof/>
                <w:sz w:val="20"/>
                <w:szCs w:val="20"/>
                <w:lang w:eastAsia="da-DK"/>
              </w:rPr>
              <w:tab/>
            </w:r>
            <w:r w:rsidRPr="00336F12">
              <w:rPr>
                <w:rStyle w:val="Hyperlink"/>
                <w:noProof/>
                <w:sz w:val="20"/>
                <w:szCs w:val="20"/>
              </w:rPr>
              <w:t>Indledende arbejde (Fase 1)</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34 \h </w:instrText>
            </w:r>
            <w:r w:rsidRPr="00336F12">
              <w:rPr>
                <w:noProof/>
                <w:webHidden/>
                <w:sz w:val="20"/>
                <w:szCs w:val="20"/>
              </w:rPr>
            </w:r>
            <w:r w:rsidRPr="00336F12">
              <w:rPr>
                <w:noProof/>
                <w:webHidden/>
                <w:sz w:val="20"/>
                <w:szCs w:val="20"/>
              </w:rPr>
              <w:fldChar w:fldCharType="separate"/>
            </w:r>
            <w:r w:rsidR="001F5B24">
              <w:rPr>
                <w:noProof/>
                <w:webHidden/>
                <w:sz w:val="20"/>
                <w:szCs w:val="20"/>
              </w:rPr>
              <w:t>7</w:t>
            </w:r>
            <w:r w:rsidRPr="00336F12">
              <w:rPr>
                <w:noProof/>
                <w:webHidden/>
                <w:sz w:val="20"/>
                <w:szCs w:val="20"/>
              </w:rPr>
              <w:fldChar w:fldCharType="end"/>
            </w:r>
          </w:hyperlink>
        </w:p>
        <w:p w14:paraId="387C70CD" w14:textId="6D5BC597" w:rsidR="0048185D" w:rsidRPr="00336F12" w:rsidRDefault="0048185D">
          <w:pPr>
            <w:pStyle w:val="Indholdsfortegnelse3"/>
            <w:tabs>
              <w:tab w:val="left" w:pos="1440"/>
              <w:tab w:val="right" w:leader="dot" w:pos="9628"/>
            </w:tabs>
            <w:rPr>
              <w:rFonts w:eastAsiaTheme="minorEastAsia"/>
              <w:noProof/>
              <w:sz w:val="20"/>
              <w:szCs w:val="20"/>
              <w:lang w:eastAsia="da-DK"/>
            </w:rPr>
          </w:pPr>
          <w:hyperlink w:anchor="_Toc219200635" w:history="1">
            <w:r w:rsidRPr="00336F12">
              <w:rPr>
                <w:rStyle w:val="Hyperlink"/>
                <w:noProof/>
                <w:sz w:val="20"/>
                <w:szCs w:val="20"/>
              </w:rPr>
              <w:t>3.1.1</w:t>
            </w:r>
            <w:r w:rsidRPr="00336F12">
              <w:rPr>
                <w:rFonts w:eastAsiaTheme="minorEastAsia"/>
                <w:noProof/>
                <w:sz w:val="20"/>
                <w:szCs w:val="20"/>
                <w:lang w:eastAsia="da-DK"/>
              </w:rPr>
              <w:tab/>
            </w:r>
            <w:r w:rsidRPr="00336F12">
              <w:rPr>
                <w:rStyle w:val="Hyperlink"/>
                <w:noProof/>
                <w:sz w:val="20"/>
                <w:szCs w:val="20"/>
              </w:rPr>
              <w:t>Besigtigelse</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35 \h </w:instrText>
            </w:r>
            <w:r w:rsidRPr="00336F12">
              <w:rPr>
                <w:noProof/>
                <w:webHidden/>
                <w:sz w:val="20"/>
                <w:szCs w:val="20"/>
              </w:rPr>
            </w:r>
            <w:r w:rsidRPr="00336F12">
              <w:rPr>
                <w:noProof/>
                <w:webHidden/>
                <w:sz w:val="20"/>
                <w:szCs w:val="20"/>
              </w:rPr>
              <w:fldChar w:fldCharType="separate"/>
            </w:r>
            <w:r w:rsidR="001F5B24">
              <w:rPr>
                <w:noProof/>
                <w:webHidden/>
                <w:sz w:val="20"/>
                <w:szCs w:val="20"/>
              </w:rPr>
              <w:t>7</w:t>
            </w:r>
            <w:r w:rsidRPr="00336F12">
              <w:rPr>
                <w:noProof/>
                <w:webHidden/>
                <w:sz w:val="20"/>
                <w:szCs w:val="20"/>
              </w:rPr>
              <w:fldChar w:fldCharType="end"/>
            </w:r>
          </w:hyperlink>
        </w:p>
        <w:p w14:paraId="1900434A" w14:textId="54F8AE26" w:rsidR="0048185D" w:rsidRPr="00336F12" w:rsidRDefault="0048185D">
          <w:pPr>
            <w:pStyle w:val="Indholdsfortegnelse3"/>
            <w:tabs>
              <w:tab w:val="left" w:pos="1440"/>
              <w:tab w:val="right" w:leader="dot" w:pos="9628"/>
            </w:tabs>
            <w:rPr>
              <w:rFonts w:eastAsiaTheme="minorEastAsia"/>
              <w:noProof/>
              <w:sz w:val="20"/>
              <w:szCs w:val="20"/>
              <w:lang w:eastAsia="da-DK"/>
            </w:rPr>
          </w:pPr>
          <w:hyperlink w:anchor="_Toc219200636" w:history="1">
            <w:r w:rsidRPr="00336F12">
              <w:rPr>
                <w:rStyle w:val="Hyperlink"/>
                <w:noProof/>
                <w:sz w:val="20"/>
                <w:szCs w:val="20"/>
              </w:rPr>
              <w:t>3.1.2</w:t>
            </w:r>
            <w:r w:rsidRPr="00336F12">
              <w:rPr>
                <w:rFonts w:eastAsiaTheme="minorEastAsia"/>
                <w:noProof/>
                <w:sz w:val="20"/>
                <w:szCs w:val="20"/>
                <w:lang w:eastAsia="da-DK"/>
              </w:rPr>
              <w:tab/>
            </w:r>
            <w:r w:rsidRPr="00336F12">
              <w:rPr>
                <w:rStyle w:val="Hyperlink"/>
                <w:noProof/>
                <w:sz w:val="20"/>
                <w:szCs w:val="20"/>
              </w:rPr>
              <w:t>Undersøgelsesoplæg</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36 \h </w:instrText>
            </w:r>
            <w:r w:rsidRPr="00336F12">
              <w:rPr>
                <w:noProof/>
                <w:webHidden/>
                <w:sz w:val="20"/>
                <w:szCs w:val="20"/>
              </w:rPr>
            </w:r>
            <w:r w:rsidRPr="00336F12">
              <w:rPr>
                <w:noProof/>
                <w:webHidden/>
                <w:sz w:val="20"/>
                <w:szCs w:val="20"/>
              </w:rPr>
              <w:fldChar w:fldCharType="separate"/>
            </w:r>
            <w:r w:rsidR="001F5B24">
              <w:rPr>
                <w:noProof/>
                <w:webHidden/>
                <w:sz w:val="20"/>
                <w:szCs w:val="20"/>
              </w:rPr>
              <w:t>7</w:t>
            </w:r>
            <w:r w:rsidRPr="00336F12">
              <w:rPr>
                <w:noProof/>
                <w:webHidden/>
                <w:sz w:val="20"/>
                <w:szCs w:val="20"/>
              </w:rPr>
              <w:fldChar w:fldCharType="end"/>
            </w:r>
          </w:hyperlink>
        </w:p>
        <w:p w14:paraId="3A22270E" w14:textId="5614C7C3" w:rsidR="0048185D" w:rsidRPr="00336F12" w:rsidRDefault="0048185D">
          <w:pPr>
            <w:pStyle w:val="Indholdsfortegnelse2"/>
            <w:tabs>
              <w:tab w:val="left" w:pos="960"/>
              <w:tab w:val="right" w:leader="dot" w:pos="9628"/>
            </w:tabs>
            <w:rPr>
              <w:rFonts w:eastAsiaTheme="minorEastAsia"/>
              <w:noProof/>
              <w:sz w:val="20"/>
              <w:szCs w:val="20"/>
              <w:lang w:eastAsia="da-DK"/>
            </w:rPr>
          </w:pPr>
          <w:hyperlink w:anchor="_Toc219200637" w:history="1">
            <w:r w:rsidRPr="00336F12">
              <w:rPr>
                <w:rStyle w:val="Hyperlink"/>
                <w:noProof/>
                <w:sz w:val="20"/>
                <w:szCs w:val="20"/>
              </w:rPr>
              <w:t>3.2</w:t>
            </w:r>
            <w:r w:rsidRPr="00336F12">
              <w:rPr>
                <w:rFonts w:eastAsiaTheme="minorEastAsia"/>
                <w:noProof/>
                <w:sz w:val="20"/>
                <w:szCs w:val="20"/>
                <w:lang w:eastAsia="da-DK"/>
              </w:rPr>
              <w:tab/>
            </w:r>
            <w:r w:rsidRPr="00336F12">
              <w:rPr>
                <w:rStyle w:val="Hyperlink"/>
                <w:noProof/>
                <w:sz w:val="20"/>
                <w:szCs w:val="20"/>
              </w:rPr>
              <w:t>Feltarbejde</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37 \h </w:instrText>
            </w:r>
            <w:r w:rsidRPr="00336F12">
              <w:rPr>
                <w:noProof/>
                <w:webHidden/>
                <w:sz w:val="20"/>
                <w:szCs w:val="20"/>
              </w:rPr>
            </w:r>
            <w:r w:rsidRPr="00336F12">
              <w:rPr>
                <w:noProof/>
                <w:webHidden/>
                <w:sz w:val="20"/>
                <w:szCs w:val="20"/>
              </w:rPr>
              <w:fldChar w:fldCharType="separate"/>
            </w:r>
            <w:r w:rsidR="001F5B24">
              <w:rPr>
                <w:noProof/>
                <w:webHidden/>
                <w:sz w:val="20"/>
                <w:szCs w:val="20"/>
              </w:rPr>
              <w:t>8</w:t>
            </w:r>
            <w:r w:rsidRPr="00336F12">
              <w:rPr>
                <w:noProof/>
                <w:webHidden/>
                <w:sz w:val="20"/>
                <w:szCs w:val="20"/>
              </w:rPr>
              <w:fldChar w:fldCharType="end"/>
            </w:r>
          </w:hyperlink>
        </w:p>
        <w:p w14:paraId="4B410E44" w14:textId="22617F54" w:rsidR="0048185D" w:rsidRPr="00336F12" w:rsidRDefault="0048185D">
          <w:pPr>
            <w:pStyle w:val="Indholdsfortegnelse3"/>
            <w:tabs>
              <w:tab w:val="left" w:pos="1440"/>
              <w:tab w:val="right" w:leader="dot" w:pos="9628"/>
            </w:tabs>
            <w:rPr>
              <w:rFonts w:eastAsiaTheme="minorEastAsia"/>
              <w:noProof/>
              <w:sz w:val="20"/>
              <w:szCs w:val="20"/>
              <w:lang w:eastAsia="da-DK"/>
            </w:rPr>
          </w:pPr>
          <w:hyperlink w:anchor="_Toc219200638" w:history="1">
            <w:r w:rsidRPr="00336F12">
              <w:rPr>
                <w:rStyle w:val="Hyperlink"/>
                <w:noProof/>
                <w:sz w:val="20"/>
                <w:szCs w:val="20"/>
              </w:rPr>
              <w:t>3.2.1</w:t>
            </w:r>
            <w:r w:rsidRPr="00336F12">
              <w:rPr>
                <w:rFonts w:eastAsiaTheme="minorEastAsia"/>
                <w:noProof/>
                <w:sz w:val="20"/>
                <w:szCs w:val="20"/>
                <w:lang w:eastAsia="da-DK"/>
              </w:rPr>
              <w:tab/>
            </w:r>
            <w:r w:rsidRPr="00336F12">
              <w:rPr>
                <w:rStyle w:val="Hyperlink"/>
                <w:noProof/>
                <w:sz w:val="20"/>
                <w:szCs w:val="20"/>
              </w:rPr>
              <w:t>Mobilisering</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38 \h </w:instrText>
            </w:r>
            <w:r w:rsidRPr="00336F12">
              <w:rPr>
                <w:noProof/>
                <w:webHidden/>
                <w:sz w:val="20"/>
                <w:szCs w:val="20"/>
              </w:rPr>
            </w:r>
            <w:r w:rsidRPr="00336F12">
              <w:rPr>
                <w:noProof/>
                <w:webHidden/>
                <w:sz w:val="20"/>
                <w:szCs w:val="20"/>
              </w:rPr>
              <w:fldChar w:fldCharType="separate"/>
            </w:r>
            <w:r w:rsidR="001F5B24">
              <w:rPr>
                <w:noProof/>
                <w:webHidden/>
                <w:sz w:val="20"/>
                <w:szCs w:val="20"/>
              </w:rPr>
              <w:t>8</w:t>
            </w:r>
            <w:r w:rsidRPr="00336F12">
              <w:rPr>
                <w:noProof/>
                <w:webHidden/>
                <w:sz w:val="20"/>
                <w:szCs w:val="20"/>
              </w:rPr>
              <w:fldChar w:fldCharType="end"/>
            </w:r>
          </w:hyperlink>
        </w:p>
        <w:p w14:paraId="19CD19CD" w14:textId="705F88BC" w:rsidR="0048185D" w:rsidRPr="00336F12" w:rsidRDefault="0048185D">
          <w:pPr>
            <w:pStyle w:val="Indholdsfortegnelse3"/>
            <w:tabs>
              <w:tab w:val="left" w:pos="1440"/>
              <w:tab w:val="right" w:leader="dot" w:pos="9628"/>
            </w:tabs>
            <w:rPr>
              <w:rFonts w:eastAsiaTheme="minorEastAsia"/>
              <w:noProof/>
              <w:sz w:val="20"/>
              <w:szCs w:val="20"/>
              <w:lang w:eastAsia="da-DK"/>
            </w:rPr>
          </w:pPr>
          <w:hyperlink w:anchor="_Toc219200639" w:history="1">
            <w:r w:rsidRPr="00336F12">
              <w:rPr>
                <w:rStyle w:val="Hyperlink"/>
                <w:noProof/>
                <w:sz w:val="20"/>
                <w:szCs w:val="20"/>
              </w:rPr>
              <w:t>3.2.2</w:t>
            </w:r>
            <w:r w:rsidRPr="00336F12">
              <w:rPr>
                <w:rFonts w:eastAsiaTheme="minorEastAsia"/>
                <w:noProof/>
                <w:sz w:val="20"/>
                <w:szCs w:val="20"/>
                <w:lang w:eastAsia="da-DK"/>
              </w:rPr>
              <w:tab/>
            </w:r>
            <w:r w:rsidRPr="00336F12">
              <w:rPr>
                <w:rStyle w:val="Hyperlink"/>
                <w:noProof/>
                <w:sz w:val="20"/>
                <w:szCs w:val="20"/>
              </w:rPr>
              <w:t>Afgrænsning af forurening i overfladejord</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39 \h </w:instrText>
            </w:r>
            <w:r w:rsidRPr="00336F12">
              <w:rPr>
                <w:noProof/>
                <w:webHidden/>
                <w:sz w:val="20"/>
                <w:szCs w:val="20"/>
              </w:rPr>
            </w:r>
            <w:r w:rsidRPr="00336F12">
              <w:rPr>
                <w:noProof/>
                <w:webHidden/>
                <w:sz w:val="20"/>
                <w:szCs w:val="20"/>
              </w:rPr>
              <w:fldChar w:fldCharType="separate"/>
            </w:r>
            <w:r w:rsidR="001F5B24">
              <w:rPr>
                <w:noProof/>
                <w:webHidden/>
                <w:sz w:val="20"/>
                <w:szCs w:val="20"/>
              </w:rPr>
              <w:t>8</w:t>
            </w:r>
            <w:r w:rsidRPr="00336F12">
              <w:rPr>
                <w:noProof/>
                <w:webHidden/>
                <w:sz w:val="20"/>
                <w:szCs w:val="20"/>
              </w:rPr>
              <w:fldChar w:fldCharType="end"/>
            </w:r>
          </w:hyperlink>
        </w:p>
        <w:p w14:paraId="6C6391CE" w14:textId="4C692DE4" w:rsidR="0048185D" w:rsidRPr="00336F12" w:rsidRDefault="0048185D">
          <w:pPr>
            <w:pStyle w:val="Indholdsfortegnelse3"/>
            <w:tabs>
              <w:tab w:val="left" w:pos="1440"/>
              <w:tab w:val="right" w:leader="dot" w:pos="9628"/>
            </w:tabs>
            <w:rPr>
              <w:rFonts w:eastAsiaTheme="minorEastAsia"/>
              <w:noProof/>
              <w:sz w:val="20"/>
              <w:szCs w:val="20"/>
              <w:lang w:eastAsia="da-DK"/>
            </w:rPr>
          </w:pPr>
          <w:hyperlink w:anchor="_Toc219200640" w:history="1">
            <w:r w:rsidRPr="00336F12">
              <w:rPr>
                <w:rStyle w:val="Hyperlink"/>
                <w:noProof/>
                <w:sz w:val="20"/>
                <w:szCs w:val="20"/>
              </w:rPr>
              <w:t>3.2.3</w:t>
            </w:r>
            <w:r w:rsidRPr="00336F12">
              <w:rPr>
                <w:rFonts w:eastAsiaTheme="minorEastAsia"/>
                <w:noProof/>
                <w:sz w:val="20"/>
                <w:szCs w:val="20"/>
                <w:lang w:eastAsia="da-DK"/>
              </w:rPr>
              <w:tab/>
            </w:r>
            <w:r w:rsidRPr="00336F12">
              <w:rPr>
                <w:rStyle w:val="Hyperlink"/>
                <w:noProof/>
                <w:sz w:val="20"/>
                <w:szCs w:val="20"/>
              </w:rPr>
              <w:t>Vertikal afgrænsning af dybereliggende forureninger</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40 \h </w:instrText>
            </w:r>
            <w:r w:rsidRPr="00336F12">
              <w:rPr>
                <w:noProof/>
                <w:webHidden/>
                <w:sz w:val="20"/>
                <w:szCs w:val="20"/>
              </w:rPr>
            </w:r>
            <w:r w:rsidRPr="00336F12">
              <w:rPr>
                <w:noProof/>
                <w:webHidden/>
                <w:sz w:val="20"/>
                <w:szCs w:val="20"/>
              </w:rPr>
              <w:fldChar w:fldCharType="separate"/>
            </w:r>
            <w:r w:rsidR="001F5B24">
              <w:rPr>
                <w:noProof/>
                <w:webHidden/>
                <w:sz w:val="20"/>
                <w:szCs w:val="20"/>
              </w:rPr>
              <w:t>8</w:t>
            </w:r>
            <w:r w:rsidRPr="00336F12">
              <w:rPr>
                <w:noProof/>
                <w:webHidden/>
                <w:sz w:val="20"/>
                <w:szCs w:val="20"/>
              </w:rPr>
              <w:fldChar w:fldCharType="end"/>
            </w:r>
          </w:hyperlink>
        </w:p>
        <w:p w14:paraId="42DD7EDA" w14:textId="2C3EAAB4" w:rsidR="0048185D" w:rsidRPr="00336F12" w:rsidRDefault="0048185D">
          <w:pPr>
            <w:pStyle w:val="Indholdsfortegnelse3"/>
            <w:tabs>
              <w:tab w:val="left" w:pos="1440"/>
              <w:tab w:val="right" w:leader="dot" w:pos="9628"/>
            </w:tabs>
            <w:rPr>
              <w:rFonts w:eastAsiaTheme="minorEastAsia"/>
              <w:noProof/>
              <w:sz w:val="20"/>
              <w:szCs w:val="20"/>
              <w:lang w:eastAsia="da-DK"/>
            </w:rPr>
          </w:pPr>
          <w:hyperlink w:anchor="_Toc219200641" w:history="1">
            <w:r w:rsidRPr="00336F12">
              <w:rPr>
                <w:rStyle w:val="Hyperlink"/>
                <w:noProof/>
                <w:sz w:val="20"/>
                <w:szCs w:val="20"/>
              </w:rPr>
              <w:t>3.2.4</w:t>
            </w:r>
            <w:r w:rsidRPr="00336F12">
              <w:rPr>
                <w:rFonts w:eastAsiaTheme="minorEastAsia"/>
                <w:noProof/>
                <w:sz w:val="20"/>
                <w:szCs w:val="20"/>
                <w:lang w:eastAsia="da-DK"/>
              </w:rPr>
              <w:tab/>
            </w:r>
            <w:r w:rsidRPr="00336F12">
              <w:rPr>
                <w:rStyle w:val="Hyperlink"/>
                <w:noProof/>
                <w:sz w:val="20"/>
                <w:szCs w:val="20"/>
              </w:rPr>
              <w:t>Prøvehåndtering</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41 \h </w:instrText>
            </w:r>
            <w:r w:rsidRPr="00336F12">
              <w:rPr>
                <w:noProof/>
                <w:webHidden/>
                <w:sz w:val="20"/>
                <w:szCs w:val="20"/>
              </w:rPr>
            </w:r>
            <w:r w:rsidRPr="00336F12">
              <w:rPr>
                <w:noProof/>
                <w:webHidden/>
                <w:sz w:val="20"/>
                <w:szCs w:val="20"/>
              </w:rPr>
              <w:fldChar w:fldCharType="separate"/>
            </w:r>
            <w:r w:rsidR="001F5B24">
              <w:rPr>
                <w:noProof/>
                <w:webHidden/>
                <w:sz w:val="20"/>
                <w:szCs w:val="20"/>
              </w:rPr>
              <w:t>8</w:t>
            </w:r>
            <w:r w:rsidRPr="00336F12">
              <w:rPr>
                <w:noProof/>
                <w:webHidden/>
                <w:sz w:val="20"/>
                <w:szCs w:val="20"/>
              </w:rPr>
              <w:fldChar w:fldCharType="end"/>
            </w:r>
          </w:hyperlink>
        </w:p>
        <w:p w14:paraId="46584424" w14:textId="33FFFEDF" w:rsidR="0048185D" w:rsidRPr="00336F12" w:rsidRDefault="0048185D">
          <w:pPr>
            <w:pStyle w:val="Indholdsfortegnelse2"/>
            <w:tabs>
              <w:tab w:val="left" w:pos="960"/>
              <w:tab w:val="right" w:leader="dot" w:pos="9628"/>
            </w:tabs>
            <w:rPr>
              <w:rFonts w:eastAsiaTheme="minorEastAsia"/>
              <w:noProof/>
              <w:sz w:val="20"/>
              <w:szCs w:val="20"/>
              <w:lang w:eastAsia="da-DK"/>
            </w:rPr>
          </w:pPr>
          <w:hyperlink w:anchor="_Toc219200642" w:history="1">
            <w:r w:rsidRPr="00336F12">
              <w:rPr>
                <w:rStyle w:val="Hyperlink"/>
                <w:noProof/>
                <w:sz w:val="20"/>
                <w:szCs w:val="20"/>
              </w:rPr>
              <w:t>3.3</w:t>
            </w:r>
            <w:r w:rsidRPr="00336F12">
              <w:rPr>
                <w:rFonts w:eastAsiaTheme="minorEastAsia"/>
                <w:noProof/>
                <w:sz w:val="20"/>
                <w:szCs w:val="20"/>
                <w:lang w:eastAsia="da-DK"/>
              </w:rPr>
              <w:tab/>
            </w:r>
            <w:r w:rsidRPr="00336F12">
              <w:rPr>
                <w:rStyle w:val="Hyperlink"/>
                <w:noProof/>
                <w:sz w:val="20"/>
                <w:szCs w:val="20"/>
              </w:rPr>
              <w:t>Afrapportering/projekt til afværge</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42 \h </w:instrText>
            </w:r>
            <w:r w:rsidRPr="00336F12">
              <w:rPr>
                <w:noProof/>
                <w:webHidden/>
                <w:sz w:val="20"/>
                <w:szCs w:val="20"/>
              </w:rPr>
            </w:r>
            <w:r w:rsidRPr="00336F12">
              <w:rPr>
                <w:noProof/>
                <w:webHidden/>
                <w:sz w:val="20"/>
                <w:szCs w:val="20"/>
              </w:rPr>
              <w:fldChar w:fldCharType="separate"/>
            </w:r>
            <w:r w:rsidR="001F5B24">
              <w:rPr>
                <w:noProof/>
                <w:webHidden/>
                <w:sz w:val="20"/>
                <w:szCs w:val="20"/>
              </w:rPr>
              <w:t>9</w:t>
            </w:r>
            <w:r w:rsidRPr="00336F12">
              <w:rPr>
                <w:noProof/>
                <w:webHidden/>
                <w:sz w:val="20"/>
                <w:szCs w:val="20"/>
              </w:rPr>
              <w:fldChar w:fldCharType="end"/>
            </w:r>
          </w:hyperlink>
        </w:p>
        <w:p w14:paraId="433AF5D7" w14:textId="2C902AC4" w:rsidR="0048185D" w:rsidRPr="00336F12" w:rsidRDefault="0048185D">
          <w:pPr>
            <w:pStyle w:val="Indholdsfortegnelse3"/>
            <w:tabs>
              <w:tab w:val="left" w:pos="1440"/>
              <w:tab w:val="right" w:leader="dot" w:pos="9628"/>
            </w:tabs>
            <w:rPr>
              <w:rFonts w:eastAsiaTheme="minorEastAsia"/>
              <w:noProof/>
              <w:sz w:val="20"/>
              <w:szCs w:val="20"/>
              <w:lang w:eastAsia="da-DK"/>
            </w:rPr>
          </w:pPr>
          <w:hyperlink w:anchor="_Toc219200643" w:history="1">
            <w:r w:rsidRPr="00336F12">
              <w:rPr>
                <w:rStyle w:val="Hyperlink"/>
                <w:noProof/>
                <w:sz w:val="20"/>
                <w:szCs w:val="20"/>
              </w:rPr>
              <w:t>3.3.1</w:t>
            </w:r>
            <w:r w:rsidRPr="00336F12">
              <w:rPr>
                <w:rFonts w:eastAsiaTheme="minorEastAsia"/>
                <w:noProof/>
                <w:sz w:val="20"/>
                <w:szCs w:val="20"/>
                <w:lang w:eastAsia="da-DK"/>
              </w:rPr>
              <w:tab/>
            </w:r>
            <w:r w:rsidRPr="00336F12">
              <w:rPr>
                <w:rStyle w:val="Hyperlink"/>
                <w:noProof/>
                <w:sz w:val="20"/>
                <w:szCs w:val="20"/>
              </w:rPr>
              <w:t>Afrapportering af undersøgelse samt udarbejdelse af projekt til afværge</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43 \h </w:instrText>
            </w:r>
            <w:r w:rsidRPr="00336F12">
              <w:rPr>
                <w:noProof/>
                <w:webHidden/>
                <w:sz w:val="20"/>
                <w:szCs w:val="20"/>
              </w:rPr>
            </w:r>
            <w:r w:rsidRPr="00336F12">
              <w:rPr>
                <w:noProof/>
                <w:webHidden/>
                <w:sz w:val="20"/>
                <w:szCs w:val="20"/>
              </w:rPr>
              <w:fldChar w:fldCharType="separate"/>
            </w:r>
            <w:r w:rsidR="001F5B24">
              <w:rPr>
                <w:noProof/>
                <w:webHidden/>
                <w:sz w:val="20"/>
                <w:szCs w:val="20"/>
              </w:rPr>
              <w:t>9</w:t>
            </w:r>
            <w:r w:rsidRPr="00336F12">
              <w:rPr>
                <w:noProof/>
                <w:webHidden/>
                <w:sz w:val="20"/>
                <w:szCs w:val="20"/>
              </w:rPr>
              <w:fldChar w:fldCharType="end"/>
            </w:r>
          </w:hyperlink>
        </w:p>
        <w:p w14:paraId="47F60E00" w14:textId="7F562EF1" w:rsidR="0048185D" w:rsidRPr="00336F12" w:rsidRDefault="0048185D">
          <w:pPr>
            <w:pStyle w:val="Indholdsfortegnelse2"/>
            <w:tabs>
              <w:tab w:val="left" w:pos="960"/>
              <w:tab w:val="right" w:leader="dot" w:pos="9628"/>
            </w:tabs>
            <w:rPr>
              <w:rFonts w:eastAsiaTheme="minorEastAsia"/>
              <w:noProof/>
              <w:sz w:val="20"/>
              <w:szCs w:val="20"/>
              <w:lang w:eastAsia="da-DK"/>
            </w:rPr>
          </w:pPr>
          <w:hyperlink w:anchor="_Toc219200644" w:history="1">
            <w:r w:rsidRPr="00336F12">
              <w:rPr>
                <w:rStyle w:val="Hyperlink"/>
                <w:noProof/>
                <w:sz w:val="20"/>
                <w:szCs w:val="20"/>
              </w:rPr>
              <w:t>3.4</w:t>
            </w:r>
            <w:r w:rsidRPr="00336F12">
              <w:rPr>
                <w:rFonts w:eastAsiaTheme="minorEastAsia"/>
                <w:noProof/>
                <w:sz w:val="20"/>
                <w:szCs w:val="20"/>
                <w:lang w:eastAsia="da-DK"/>
              </w:rPr>
              <w:tab/>
            </w:r>
            <w:r w:rsidRPr="00336F12">
              <w:rPr>
                <w:rStyle w:val="Hyperlink"/>
                <w:noProof/>
                <w:sz w:val="20"/>
                <w:szCs w:val="20"/>
              </w:rPr>
              <w:t>Afværge (Fase 2)</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44 \h </w:instrText>
            </w:r>
            <w:r w:rsidRPr="00336F12">
              <w:rPr>
                <w:noProof/>
                <w:webHidden/>
                <w:sz w:val="20"/>
                <w:szCs w:val="20"/>
              </w:rPr>
            </w:r>
            <w:r w:rsidRPr="00336F12">
              <w:rPr>
                <w:noProof/>
                <w:webHidden/>
                <w:sz w:val="20"/>
                <w:szCs w:val="20"/>
              </w:rPr>
              <w:fldChar w:fldCharType="separate"/>
            </w:r>
            <w:r w:rsidR="001F5B24">
              <w:rPr>
                <w:noProof/>
                <w:webHidden/>
                <w:sz w:val="20"/>
                <w:szCs w:val="20"/>
              </w:rPr>
              <w:t>10</w:t>
            </w:r>
            <w:r w:rsidRPr="00336F12">
              <w:rPr>
                <w:noProof/>
                <w:webHidden/>
                <w:sz w:val="20"/>
                <w:szCs w:val="20"/>
              </w:rPr>
              <w:fldChar w:fldCharType="end"/>
            </w:r>
          </w:hyperlink>
        </w:p>
        <w:p w14:paraId="4583E81F" w14:textId="32262DEA" w:rsidR="0048185D" w:rsidRPr="00336F12" w:rsidRDefault="0048185D">
          <w:pPr>
            <w:pStyle w:val="Indholdsfortegnelse3"/>
            <w:tabs>
              <w:tab w:val="left" w:pos="1440"/>
              <w:tab w:val="right" w:leader="dot" w:pos="9628"/>
            </w:tabs>
            <w:rPr>
              <w:rFonts w:eastAsiaTheme="minorEastAsia"/>
              <w:noProof/>
              <w:sz w:val="20"/>
              <w:szCs w:val="20"/>
              <w:lang w:eastAsia="da-DK"/>
            </w:rPr>
          </w:pPr>
          <w:hyperlink w:anchor="_Toc219200645" w:history="1">
            <w:r w:rsidRPr="00336F12">
              <w:rPr>
                <w:rStyle w:val="Hyperlink"/>
                <w:noProof/>
                <w:sz w:val="20"/>
                <w:szCs w:val="20"/>
              </w:rPr>
              <w:t>3.4.1</w:t>
            </w:r>
            <w:r w:rsidRPr="00336F12">
              <w:rPr>
                <w:rFonts w:eastAsiaTheme="minorEastAsia"/>
                <w:noProof/>
                <w:sz w:val="20"/>
                <w:szCs w:val="20"/>
                <w:lang w:eastAsia="da-DK"/>
              </w:rPr>
              <w:tab/>
            </w:r>
            <w:r w:rsidRPr="00336F12">
              <w:rPr>
                <w:rStyle w:val="Hyperlink"/>
                <w:noProof/>
                <w:sz w:val="20"/>
                <w:szCs w:val="20"/>
              </w:rPr>
              <w:t>Afholdelse af udbudsforretning med entreprenører</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45 \h </w:instrText>
            </w:r>
            <w:r w:rsidRPr="00336F12">
              <w:rPr>
                <w:noProof/>
                <w:webHidden/>
                <w:sz w:val="20"/>
                <w:szCs w:val="20"/>
              </w:rPr>
            </w:r>
            <w:r w:rsidRPr="00336F12">
              <w:rPr>
                <w:noProof/>
                <w:webHidden/>
                <w:sz w:val="20"/>
                <w:szCs w:val="20"/>
              </w:rPr>
              <w:fldChar w:fldCharType="separate"/>
            </w:r>
            <w:r w:rsidR="001F5B24">
              <w:rPr>
                <w:noProof/>
                <w:webHidden/>
                <w:sz w:val="20"/>
                <w:szCs w:val="20"/>
              </w:rPr>
              <w:t>10</w:t>
            </w:r>
            <w:r w:rsidRPr="00336F12">
              <w:rPr>
                <w:noProof/>
                <w:webHidden/>
                <w:sz w:val="20"/>
                <w:szCs w:val="20"/>
              </w:rPr>
              <w:fldChar w:fldCharType="end"/>
            </w:r>
          </w:hyperlink>
        </w:p>
        <w:p w14:paraId="706CCA18" w14:textId="38BAA211" w:rsidR="0048185D" w:rsidRPr="00336F12" w:rsidRDefault="0048185D">
          <w:pPr>
            <w:pStyle w:val="Indholdsfortegnelse3"/>
            <w:tabs>
              <w:tab w:val="left" w:pos="1440"/>
              <w:tab w:val="right" w:leader="dot" w:pos="9628"/>
            </w:tabs>
            <w:rPr>
              <w:rFonts w:eastAsiaTheme="minorEastAsia"/>
              <w:noProof/>
              <w:sz w:val="20"/>
              <w:szCs w:val="20"/>
              <w:lang w:eastAsia="da-DK"/>
            </w:rPr>
          </w:pPr>
          <w:hyperlink w:anchor="_Toc219200646" w:history="1">
            <w:r w:rsidRPr="00336F12">
              <w:rPr>
                <w:rStyle w:val="Hyperlink"/>
                <w:noProof/>
                <w:sz w:val="20"/>
                <w:szCs w:val="20"/>
              </w:rPr>
              <w:t>3.4.2</w:t>
            </w:r>
            <w:r w:rsidRPr="00336F12">
              <w:rPr>
                <w:rFonts w:eastAsiaTheme="minorEastAsia"/>
                <w:noProof/>
                <w:sz w:val="20"/>
                <w:szCs w:val="20"/>
                <w:lang w:eastAsia="da-DK"/>
              </w:rPr>
              <w:tab/>
            </w:r>
            <w:r w:rsidRPr="00336F12">
              <w:rPr>
                <w:rStyle w:val="Hyperlink"/>
                <w:noProof/>
                <w:sz w:val="20"/>
                <w:szCs w:val="20"/>
              </w:rPr>
              <w:t>Anmeldelse af jord</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46 \h </w:instrText>
            </w:r>
            <w:r w:rsidRPr="00336F12">
              <w:rPr>
                <w:noProof/>
                <w:webHidden/>
                <w:sz w:val="20"/>
                <w:szCs w:val="20"/>
              </w:rPr>
            </w:r>
            <w:r w:rsidRPr="00336F12">
              <w:rPr>
                <w:noProof/>
                <w:webHidden/>
                <w:sz w:val="20"/>
                <w:szCs w:val="20"/>
              </w:rPr>
              <w:fldChar w:fldCharType="separate"/>
            </w:r>
            <w:r w:rsidR="001F5B24">
              <w:rPr>
                <w:noProof/>
                <w:webHidden/>
                <w:sz w:val="20"/>
                <w:szCs w:val="20"/>
              </w:rPr>
              <w:t>11</w:t>
            </w:r>
            <w:r w:rsidRPr="00336F12">
              <w:rPr>
                <w:noProof/>
                <w:webHidden/>
                <w:sz w:val="20"/>
                <w:szCs w:val="20"/>
              </w:rPr>
              <w:fldChar w:fldCharType="end"/>
            </w:r>
          </w:hyperlink>
        </w:p>
        <w:p w14:paraId="1891FCF2" w14:textId="6B542678" w:rsidR="0048185D" w:rsidRPr="00336F12" w:rsidRDefault="0048185D">
          <w:pPr>
            <w:pStyle w:val="Indholdsfortegnelse3"/>
            <w:tabs>
              <w:tab w:val="left" w:pos="1440"/>
              <w:tab w:val="right" w:leader="dot" w:pos="9628"/>
            </w:tabs>
            <w:rPr>
              <w:rFonts w:eastAsiaTheme="minorEastAsia"/>
              <w:noProof/>
              <w:sz w:val="20"/>
              <w:szCs w:val="20"/>
              <w:lang w:eastAsia="da-DK"/>
            </w:rPr>
          </w:pPr>
          <w:hyperlink w:anchor="_Toc219200647" w:history="1">
            <w:r w:rsidRPr="00336F12">
              <w:rPr>
                <w:rStyle w:val="Hyperlink"/>
                <w:noProof/>
                <w:sz w:val="20"/>
                <w:szCs w:val="20"/>
              </w:rPr>
              <w:t>3.4.3</w:t>
            </w:r>
            <w:r w:rsidRPr="00336F12">
              <w:rPr>
                <w:rFonts w:eastAsiaTheme="minorEastAsia"/>
                <w:noProof/>
                <w:sz w:val="20"/>
                <w:szCs w:val="20"/>
                <w:lang w:eastAsia="da-DK"/>
              </w:rPr>
              <w:tab/>
            </w:r>
            <w:r w:rsidRPr="00336F12">
              <w:rPr>
                <w:rStyle w:val="Hyperlink"/>
                <w:noProof/>
                <w:sz w:val="20"/>
                <w:szCs w:val="20"/>
              </w:rPr>
              <w:t>Opstartsmøde med entreprenør, grundejer og RM</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47 \h </w:instrText>
            </w:r>
            <w:r w:rsidRPr="00336F12">
              <w:rPr>
                <w:noProof/>
                <w:webHidden/>
                <w:sz w:val="20"/>
                <w:szCs w:val="20"/>
              </w:rPr>
            </w:r>
            <w:r w:rsidRPr="00336F12">
              <w:rPr>
                <w:noProof/>
                <w:webHidden/>
                <w:sz w:val="20"/>
                <w:szCs w:val="20"/>
              </w:rPr>
              <w:fldChar w:fldCharType="separate"/>
            </w:r>
            <w:r w:rsidR="001F5B24">
              <w:rPr>
                <w:noProof/>
                <w:webHidden/>
                <w:sz w:val="20"/>
                <w:szCs w:val="20"/>
              </w:rPr>
              <w:t>11</w:t>
            </w:r>
            <w:r w:rsidRPr="00336F12">
              <w:rPr>
                <w:noProof/>
                <w:webHidden/>
                <w:sz w:val="20"/>
                <w:szCs w:val="20"/>
              </w:rPr>
              <w:fldChar w:fldCharType="end"/>
            </w:r>
          </w:hyperlink>
        </w:p>
        <w:p w14:paraId="33A19E11" w14:textId="48C6A2CB" w:rsidR="0048185D" w:rsidRPr="00336F12" w:rsidRDefault="0048185D">
          <w:pPr>
            <w:pStyle w:val="Indholdsfortegnelse3"/>
            <w:tabs>
              <w:tab w:val="left" w:pos="1440"/>
              <w:tab w:val="right" w:leader="dot" w:pos="9628"/>
            </w:tabs>
            <w:rPr>
              <w:rFonts w:eastAsiaTheme="minorEastAsia"/>
              <w:noProof/>
              <w:sz w:val="20"/>
              <w:szCs w:val="20"/>
              <w:lang w:eastAsia="da-DK"/>
            </w:rPr>
          </w:pPr>
          <w:hyperlink w:anchor="_Toc219200648" w:history="1">
            <w:r w:rsidRPr="00336F12">
              <w:rPr>
                <w:rStyle w:val="Hyperlink"/>
                <w:noProof/>
                <w:sz w:val="20"/>
                <w:szCs w:val="20"/>
              </w:rPr>
              <w:t>3.4.4</w:t>
            </w:r>
            <w:r w:rsidRPr="00336F12">
              <w:rPr>
                <w:rFonts w:eastAsiaTheme="minorEastAsia"/>
                <w:noProof/>
                <w:sz w:val="20"/>
                <w:szCs w:val="20"/>
                <w:lang w:eastAsia="da-DK"/>
              </w:rPr>
              <w:tab/>
            </w:r>
            <w:r w:rsidRPr="00336F12">
              <w:rPr>
                <w:rStyle w:val="Hyperlink"/>
                <w:noProof/>
                <w:sz w:val="20"/>
                <w:szCs w:val="20"/>
              </w:rPr>
              <w:t>Tilsyn med gravearbejde inkl. kontrol af genopfyldningsmaterialer</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48 \h </w:instrText>
            </w:r>
            <w:r w:rsidRPr="00336F12">
              <w:rPr>
                <w:noProof/>
                <w:webHidden/>
                <w:sz w:val="20"/>
                <w:szCs w:val="20"/>
              </w:rPr>
            </w:r>
            <w:r w:rsidRPr="00336F12">
              <w:rPr>
                <w:noProof/>
                <w:webHidden/>
                <w:sz w:val="20"/>
                <w:szCs w:val="20"/>
              </w:rPr>
              <w:fldChar w:fldCharType="separate"/>
            </w:r>
            <w:r w:rsidR="001F5B24">
              <w:rPr>
                <w:noProof/>
                <w:webHidden/>
                <w:sz w:val="20"/>
                <w:szCs w:val="20"/>
              </w:rPr>
              <w:t>12</w:t>
            </w:r>
            <w:r w:rsidRPr="00336F12">
              <w:rPr>
                <w:noProof/>
                <w:webHidden/>
                <w:sz w:val="20"/>
                <w:szCs w:val="20"/>
              </w:rPr>
              <w:fldChar w:fldCharType="end"/>
            </w:r>
          </w:hyperlink>
        </w:p>
        <w:p w14:paraId="5A39B6F5" w14:textId="0F5A9BA4" w:rsidR="0048185D" w:rsidRPr="00336F12" w:rsidRDefault="0048185D">
          <w:pPr>
            <w:pStyle w:val="Indholdsfortegnelse3"/>
            <w:tabs>
              <w:tab w:val="left" w:pos="1440"/>
              <w:tab w:val="right" w:leader="dot" w:pos="9628"/>
            </w:tabs>
            <w:rPr>
              <w:rFonts w:eastAsiaTheme="minorEastAsia"/>
              <w:noProof/>
              <w:sz w:val="20"/>
              <w:szCs w:val="20"/>
              <w:lang w:eastAsia="da-DK"/>
            </w:rPr>
          </w:pPr>
          <w:hyperlink w:anchor="_Toc219200649" w:history="1">
            <w:r w:rsidRPr="00336F12">
              <w:rPr>
                <w:rStyle w:val="Hyperlink"/>
                <w:noProof/>
                <w:sz w:val="20"/>
                <w:szCs w:val="20"/>
              </w:rPr>
              <w:t>3.4.5</w:t>
            </w:r>
            <w:r w:rsidRPr="00336F12">
              <w:rPr>
                <w:rFonts w:eastAsiaTheme="minorEastAsia"/>
                <w:noProof/>
                <w:sz w:val="20"/>
                <w:szCs w:val="20"/>
                <w:lang w:eastAsia="da-DK"/>
              </w:rPr>
              <w:tab/>
            </w:r>
            <w:r w:rsidRPr="00336F12">
              <w:rPr>
                <w:rStyle w:val="Hyperlink"/>
                <w:noProof/>
                <w:sz w:val="20"/>
                <w:szCs w:val="20"/>
              </w:rPr>
              <w:t>Godkendelsen af entreprenørfaktura mm.</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49 \h </w:instrText>
            </w:r>
            <w:r w:rsidRPr="00336F12">
              <w:rPr>
                <w:noProof/>
                <w:webHidden/>
                <w:sz w:val="20"/>
                <w:szCs w:val="20"/>
              </w:rPr>
            </w:r>
            <w:r w:rsidRPr="00336F12">
              <w:rPr>
                <w:noProof/>
                <w:webHidden/>
                <w:sz w:val="20"/>
                <w:szCs w:val="20"/>
              </w:rPr>
              <w:fldChar w:fldCharType="separate"/>
            </w:r>
            <w:r w:rsidR="001F5B24">
              <w:rPr>
                <w:noProof/>
                <w:webHidden/>
                <w:sz w:val="20"/>
                <w:szCs w:val="20"/>
              </w:rPr>
              <w:t>13</w:t>
            </w:r>
            <w:r w:rsidRPr="00336F12">
              <w:rPr>
                <w:noProof/>
                <w:webHidden/>
                <w:sz w:val="20"/>
                <w:szCs w:val="20"/>
              </w:rPr>
              <w:fldChar w:fldCharType="end"/>
            </w:r>
          </w:hyperlink>
        </w:p>
        <w:p w14:paraId="732CCB76" w14:textId="16605827" w:rsidR="0048185D" w:rsidRPr="00336F12" w:rsidRDefault="0048185D">
          <w:pPr>
            <w:pStyle w:val="Indholdsfortegnelse3"/>
            <w:tabs>
              <w:tab w:val="left" w:pos="1440"/>
              <w:tab w:val="right" w:leader="dot" w:pos="9628"/>
            </w:tabs>
            <w:rPr>
              <w:rFonts w:eastAsiaTheme="minorEastAsia"/>
              <w:noProof/>
              <w:sz w:val="20"/>
              <w:szCs w:val="20"/>
              <w:lang w:eastAsia="da-DK"/>
            </w:rPr>
          </w:pPr>
          <w:hyperlink w:anchor="_Toc219200650" w:history="1">
            <w:r w:rsidRPr="00336F12">
              <w:rPr>
                <w:rStyle w:val="Hyperlink"/>
                <w:noProof/>
                <w:sz w:val="20"/>
                <w:szCs w:val="20"/>
              </w:rPr>
              <w:t>3.4.6</w:t>
            </w:r>
            <w:r w:rsidRPr="00336F12">
              <w:rPr>
                <w:rFonts w:eastAsiaTheme="minorEastAsia"/>
                <w:noProof/>
                <w:sz w:val="20"/>
                <w:szCs w:val="20"/>
                <w:lang w:eastAsia="da-DK"/>
              </w:rPr>
              <w:tab/>
            </w:r>
            <w:r w:rsidRPr="00336F12">
              <w:rPr>
                <w:rStyle w:val="Hyperlink"/>
                <w:noProof/>
                <w:sz w:val="20"/>
                <w:szCs w:val="20"/>
              </w:rPr>
              <w:t>Afleveringsforretning/udbedring af evt. skader.</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50 \h </w:instrText>
            </w:r>
            <w:r w:rsidRPr="00336F12">
              <w:rPr>
                <w:noProof/>
                <w:webHidden/>
                <w:sz w:val="20"/>
                <w:szCs w:val="20"/>
              </w:rPr>
            </w:r>
            <w:r w:rsidRPr="00336F12">
              <w:rPr>
                <w:noProof/>
                <w:webHidden/>
                <w:sz w:val="20"/>
                <w:szCs w:val="20"/>
              </w:rPr>
              <w:fldChar w:fldCharType="separate"/>
            </w:r>
            <w:r w:rsidR="001F5B24">
              <w:rPr>
                <w:noProof/>
                <w:webHidden/>
                <w:sz w:val="20"/>
                <w:szCs w:val="20"/>
              </w:rPr>
              <w:t>13</w:t>
            </w:r>
            <w:r w:rsidRPr="00336F12">
              <w:rPr>
                <w:noProof/>
                <w:webHidden/>
                <w:sz w:val="20"/>
                <w:szCs w:val="20"/>
              </w:rPr>
              <w:fldChar w:fldCharType="end"/>
            </w:r>
          </w:hyperlink>
        </w:p>
        <w:p w14:paraId="188674BE" w14:textId="0AD0D1BF" w:rsidR="0048185D" w:rsidRPr="00336F12" w:rsidRDefault="0048185D">
          <w:pPr>
            <w:pStyle w:val="Indholdsfortegnelse3"/>
            <w:tabs>
              <w:tab w:val="left" w:pos="1440"/>
              <w:tab w:val="right" w:leader="dot" w:pos="9628"/>
            </w:tabs>
            <w:rPr>
              <w:rFonts w:eastAsiaTheme="minorEastAsia"/>
              <w:noProof/>
              <w:sz w:val="20"/>
              <w:szCs w:val="20"/>
              <w:lang w:eastAsia="da-DK"/>
            </w:rPr>
          </w:pPr>
          <w:hyperlink w:anchor="_Toc219200651" w:history="1">
            <w:r w:rsidRPr="00336F12">
              <w:rPr>
                <w:rStyle w:val="Hyperlink"/>
                <w:noProof/>
                <w:sz w:val="20"/>
                <w:szCs w:val="20"/>
              </w:rPr>
              <w:t>3.4.7</w:t>
            </w:r>
            <w:r w:rsidRPr="00336F12">
              <w:rPr>
                <w:rFonts w:eastAsiaTheme="minorEastAsia"/>
                <w:noProof/>
                <w:sz w:val="20"/>
                <w:szCs w:val="20"/>
                <w:lang w:eastAsia="da-DK"/>
              </w:rPr>
              <w:tab/>
            </w:r>
            <w:r w:rsidRPr="00336F12">
              <w:rPr>
                <w:rStyle w:val="Hyperlink"/>
                <w:noProof/>
                <w:sz w:val="20"/>
                <w:szCs w:val="20"/>
              </w:rPr>
              <w:t>Udarbejdelse af oprensningsnotat</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51 \h </w:instrText>
            </w:r>
            <w:r w:rsidRPr="00336F12">
              <w:rPr>
                <w:noProof/>
                <w:webHidden/>
                <w:sz w:val="20"/>
                <w:szCs w:val="20"/>
              </w:rPr>
            </w:r>
            <w:r w:rsidRPr="00336F12">
              <w:rPr>
                <w:noProof/>
                <w:webHidden/>
                <w:sz w:val="20"/>
                <w:szCs w:val="20"/>
              </w:rPr>
              <w:fldChar w:fldCharType="separate"/>
            </w:r>
            <w:r w:rsidR="001F5B24">
              <w:rPr>
                <w:noProof/>
                <w:webHidden/>
                <w:sz w:val="20"/>
                <w:szCs w:val="20"/>
              </w:rPr>
              <w:t>13</w:t>
            </w:r>
            <w:r w:rsidRPr="00336F12">
              <w:rPr>
                <w:noProof/>
                <w:webHidden/>
                <w:sz w:val="20"/>
                <w:szCs w:val="20"/>
              </w:rPr>
              <w:fldChar w:fldCharType="end"/>
            </w:r>
          </w:hyperlink>
        </w:p>
        <w:p w14:paraId="79394EB3" w14:textId="35D10E1A" w:rsidR="0048185D" w:rsidRPr="00336F12" w:rsidRDefault="0048185D">
          <w:pPr>
            <w:pStyle w:val="Indholdsfortegnelse2"/>
            <w:tabs>
              <w:tab w:val="left" w:pos="960"/>
              <w:tab w:val="right" w:leader="dot" w:pos="9628"/>
            </w:tabs>
            <w:rPr>
              <w:rFonts w:eastAsiaTheme="minorEastAsia"/>
              <w:noProof/>
              <w:sz w:val="20"/>
              <w:szCs w:val="20"/>
              <w:lang w:eastAsia="da-DK"/>
            </w:rPr>
          </w:pPr>
          <w:hyperlink w:anchor="_Toc219200652" w:history="1">
            <w:r w:rsidRPr="00336F12">
              <w:rPr>
                <w:rStyle w:val="Hyperlink"/>
                <w:noProof/>
                <w:sz w:val="20"/>
                <w:szCs w:val="20"/>
              </w:rPr>
              <w:t>3.5</w:t>
            </w:r>
            <w:r w:rsidRPr="00336F12">
              <w:rPr>
                <w:rFonts w:eastAsiaTheme="minorEastAsia"/>
                <w:noProof/>
                <w:sz w:val="20"/>
                <w:szCs w:val="20"/>
                <w:lang w:eastAsia="da-DK"/>
              </w:rPr>
              <w:tab/>
            </w:r>
            <w:r w:rsidRPr="00336F12">
              <w:rPr>
                <w:rStyle w:val="Hyperlink"/>
                <w:noProof/>
                <w:sz w:val="20"/>
                <w:szCs w:val="20"/>
              </w:rPr>
              <w:t>Sagsforløb og Tidsfrister</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52 \h </w:instrText>
            </w:r>
            <w:r w:rsidRPr="00336F12">
              <w:rPr>
                <w:noProof/>
                <w:webHidden/>
                <w:sz w:val="20"/>
                <w:szCs w:val="20"/>
              </w:rPr>
            </w:r>
            <w:r w:rsidRPr="00336F12">
              <w:rPr>
                <w:noProof/>
                <w:webHidden/>
                <w:sz w:val="20"/>
                <w:szCs w:val="20"/>
              </w:rPr>
              <w:fldChar w:fldCharType="separate"/>
            </w:r>
            <w:r w:rsidR="001F5B24">
              <w:rPr>
                <w:noProof/>
                <w:webHidden/>
                <w:sz w:val="20"/>
                <w:szCs w:val="20"/>
              </w:rPr>
              <w:t>15</w:t>
            </w:r>
            <w:r w:rsidRPr="00336F12">
              <w:rPr>
                <w:noProof/>
                <w:webHidden/>
                <w:sz w:val="20"/>
                <w:szCs w:val="20"/>
              </w:rPr>
              <w:fldChar w:fldCharType="end"/>
            </w:r>
          </w:hyperlink>
        </w:p>
        <w:p w14:paraId="268D1347" w14:textId="73666CB4" w:rsidR="0048185D" w:rsidRPr="00336F12" w:rsidRDefault="0048185D">
          <w:pPr>
            <w:pStyle w:val="Indholdsfortegnelse2"/>
            <w:tabs>
              <w:tab w:val="left" w:pos="960"/>
              <w:tab w:val="right" w:leader="dot" w:pos="9628"/>
            </w:tabs>
            <w:rPr>
              <w:rFonts w:eastAsiaTheme="minorEastAsia"/>
              <w:noProof/>
              <w:sz w:val="20"/>
              <w:szCs w:val="20"/>
              <w:lang w:eastAsia="da-DK"/>
            </w:rPr>
          </w:pPr>
          <w:hyperlink w:anchor="_Toc219200653" w:history="1">
            <w:r w:rsidRPr="00336F12">
              <w:rPr>
                <w:rStyle w:val="Hyperlink"/>
                <w:noProof/>
                <w:sz w:val="20"/>
                <w:szCs w:val="20"/>
              </w:rPr>
              <w:t>3.6</w:t>
            </w:r>
            <w:r w:rsidRPr="00336F12">
              <w:rPr>
                <w:rFonts w:eastAsiaTheme="minorEastAsia"/>
                <w:noProof/>
                <w:sz w:val="20"/>
                <w:szCs w:val="20"/>
                <w:lang w:eastAsia="da-DK"/>
              </w:rPr>
              <w:tab/>
            </w:r>
            <w:r w:rsidRPr="00336F12">
              <w:rPr>
                <w:rStyle w:val="Hyperlink"/>
                <w:noProof/>
                <w:sz w:val="20"/>
                <w:szCs w:val="20"/>
              </w:rPr>
              <w:t>Digitalisering</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53 \h </w:instrText>
            </w:r>
            <w:r w:rsidRPr="00336F12">
              <w:rPr>
                <w:noProof/>
                <w:webHidden/>
                <w:sz w:val="20"/>
                <w:szCs w:val="20"/>
              </w:rPr>
            </w:r>
            <w:r w:rsidRPr="00336F12">
              <w:rPr>
                <w:noProof/>
                <w:webHidden/>
                <w:sz w:val="20"/>
                <w:szCs w:val="20"/>
              </w:rPr>
              <w:fldChar w:fldCharType="separate"/>
            </w:r>
            <w:r w:rsidR="001F5B24">
              <w:rPr>
                <w:noProof/>
                <w:webHidden/>
                <w:sz w:val="20"/>
                <w:szCs w:val="20"/>
              </w:rPr>
              <w:t>16</w:t>
            </w:r>
            <w:r w:rsidRPr="00336F12">
              <w:rPr>
                <w:noProof/>
                <w:webHidden/>
                <w:sz w:val="20"/>
                <w:szCs w:val="20"/>
              </w:rPr>
              <w:fldChar w:fldCharType="end"/>
            </w:r>
          </w:hyperlink>
        </w:p>
        <w:p w14:paraId="0D295427" w14:textId="31BADCF0" w:rsidR="0048185D" w:rsidRPr="00336F12" w:rsidRDefault="0048185D">
          <w:pPr>
            <w:pStyle w:val="Indholdsfortegnelse3"/>
            <w:tabs>
              <w:tab w:val="left" w:pos="1440"/>
              <w:tab w:val="right" w:leader="dot" w:pos="9628"/>
            </w:tabs>
            <w:rPr>
              <w:rFonts w:eastAsiaTheme="minorEastAsia"/>
              <w:noProof/>
              <w:sz w:val="20"/>
              <w:szCs w:val="20"/>
              <w:lang w:eastAsia="da-DK"/>
            </w:rPr>
          </w:pPr>
          <w:hyperlink w:anchor="_Toc219200654" w:history="1">
            <w:r w:rsidRPr="00336F12">
              <w:rPr>
                <w:rStyle w:val="Hyperlink"/>
                <w:noProof/>
                <w:sz w:val="20"/>
                <w:szCs w:val="20"/>
              </w:rPr>
              <w:t>3.6.1</w:t>
            </w:r>
            <w:r w:rsidRPr="00336F12">
              <w:rPr>
                <w:rFonts w:eastAsiaTheme="minorEastAsia"/>
                <w:noProof/>
                <w:sz w:val="20"/>
                <w:szCs w:val="20"/>
                <w:lang w:eastAsia="da-DK"/>
              </w:rPr>
              <w:tab/>
            </w:r>
            <w:r w:rsidRPr="00336F12">
              <w:rPr>
                <w:rStyle w:val="Hyperlink"/>
                <w:noProof/>
                <w:sz w:val="20"/>
                <w:szCs w:val="20"/>
              </w:rPr>
              <w:t>Digitalisering af prøvepunkter i GeoGIS</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54 \h </w:instrText>
            </w:r>
            <w:r w:rsidRPr="00336F12">
              <w:rPr>
                <w:noProof/>
                <w:webHidden/>
                <w:sz w:val="20"/>
                <w:szCs w:val="20"/>
              </w:rPr>
            </w:r>
            <w:r w:rsidRPr="00336F12">
              <w:rPr>
                <w:noProof/>
                <w:webHidden/>
                <w:sz w:val="20"/>
                <w:szCs w:val="20"/>
              </w:rPr>
              <w:fldChar w:fldCharType="separate"/>
            </w:r>
            <w:r w:rsidR="001F5B24">
              <w:rPr>
                <w:noProof/>
                <w:webHidden/>
                <w:sz w:val="20"/>
                <w:szCs w:val="20"/>
              </w:rPr>
              <w:t>16</w:t>
            </w:r>
            <w:r w:rsidRPr="00336F12">
              <w:rPr>
                <w:noProof/>
                <w:webHidden/>
                <w:sz w:val="20"/>
                <w:szCs w:val="20"/>
              </w:rPr>
              <w:fldChar w:fldCharType="end"/>
            </w:r>
          </w:hyperlink>
        </w:p>
        <w:p w14:paraId="058E08FB" w14:textId="5F85209E" w:rsidR="0048185D" w:rsidRPr="00336F12" w:rsidRDefault="0048185D">
          <w:pPr>
            <w:pStyle w:val="Indholdsfortegnelse3"/>
            <w:tabs>
              <w:tab w:val="left" w:pos="1440"/>
              <w:tab w:val="right" w:leader="dot" w:pos="9628"/>
            </w:tabs>
            <w:rPr>
              <w:rFonts w:eastAsiaTheme="minorEastAsia"/>
              <w:noProof/>
              <w:sz w:val="20"/>
              <w:szCs w:val="20"/>
              <w:lang w:eastAsia="da-DK"/>
            </w:rPr>
          </w:pPr>
          <w:hyperlink w:anchor="_Toc219200655" w:history="1">
            <w:r w:rsidRPr="00336F12">
              <w:rPr>
                <w:rStyle w:val="Hyperlink"/>
                <w:noProof/>
                <w:sz w:val="20"/>
                <w:szCs w:val="20"/>
              </w:rPr>
              <w:t>3.6.2</w:t>
            </w:r>
            <w:r w:rsidRPr="00336F12">
              <w:rPr>
                <w:rFonts w:eastAsiaTheme="minorEastAsia"/>
                <w:noProof/>
                <w:sz w:val="20"/>
                <w:szCs w:val="20"/>
                <w:lang w:eastAsia="da-DK"/>
              </w:rPr>
              <w:tab/>
            </w:r>
            <w:r w:rsidRPr="00336F12">
              <w:rPr>
                <w:rStyle w:val="Hyperlink"/>
                <w:noProof/>
                <w:sz w:val="20"/>
                <w:szCs w:val="20"/>
              </w:rPr>
              <w:t>Registrering i JAR</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55 \h </w:instrText>
            </w:r>
            <w:r w:rsidRPr="00336F12">
              <w:rPr>
                <w:noProof/>
                <w:webHidden/>
                <w:sz w:val="20"/>
                <w:szCs w:val="20"/>
              </w:rPr>
            </w:r>
            <w:r w:rsidRPr="00336F12">
              <w:rPr>
                <w:noProof/>
                <w:webHidden/>
                <w:sz w:val="20"/>
                <w:szCs w:val="20"/>
              </w:rPr>
              <w:fldChar w:fldCharType="separate"/>
            </w:r>
            <w:r w:rsidR="001F5B24">
              <w:rPr>
                <w:noProof/>
                <w:webHidden/>
                <w:sz w:val="20"/>
                <w:szCs w:val="20"/>
              </w:rPr>
              <w:t>17</w:t>
            </w:r>
            <w:r w:rsidRPr="00336F12">
              <w:rPr>
                <w:noProof/>
                <w:webHidden/>
                <w:sz w:val="20"/>
                <w:szCs w:val="20"/>
              </w:rPr>
              <w:fldChar w:fldCharType="end"/>
            </w:r>
          </w:hyperlink>
        </w:p>
        <w:p w14:paraId="34FB2A20" w14:textId="0E795F15" w:rsidR="0048185D" w:rsidRPr="00336F12" w:rsidRDefault="0048185D">
          <w:pPr>
            <w:pStyle w:val="Indholdsfortegnelse3"/>
            <w:tabs>
              <w:tab w:val="left" w:pos="1440"/>
              <w:tab w:val="right" w:leader="dot" w:pos="9628"/>
            </w:tabs>
            <w:rPr>
              <w:rFonts w:eastAsiaTheme="minorEastAsia"/>
              <w:noProof/>
              <w:sz w:val="20"/>
              <w:szCs w:val="20"/>
              <w:lang w:eastAsia="da-DK"/>
            </w:rPr>
          </w:pPr>
          <w:hyperlink w:anchor="_Toc219200656" w:history="1">
            <w:r w:rsidRPr="00336F12">
              <w:rPr>
                <w:rStyle w:val="Hyperlink"/>
                <w:noProof/>
                <w:sz w:val="20"/>
                <w:szCs w:val="20"/>
              </w:rPr>
              <w:t>3.6.3</w:t>
            </w:r>
            <w:r w:rsidRPr="00336F12">
              <w:rPr>
                <w:rFonts w:eastAsiaTheme="minorEastAsia"/>
                <w:noProof/>
                <w:sz w:val="20"/>
                <w:szCs w:val="20"/>
                <w:lang w:eastAsia="da-DK"/>
              </w:rPr>
              <w:tab/>
            </w:r>
            <w:r w:rsidRPr="00336F12">
              <w:rPr>
                <w:rStyle w:val="Hyperlink"/>
                <w:noProof/>
                <w:sz w:val="20"/>
                <w:szCs w:val="20"/>
              </w:rPr>
              <w:t>Billeddatabasen - BiD</w:t>
            </w:r>
            <w:r w:rsidRPr="00336F12">
              <w:rPr>
                <w:noProof/>
                <w:webHidden/>
                <w:sz w:val="20"/>
                <w:szCs w:val="20"/>
              </w:rPr>
              <w:tab/>
            </w:r>
            <w:r w:rsidRPr="00336F12">
              <w:rPr>
                <w:noProof/>
                <w:webHidden/>
                <w:sz w:val="20"/>
                <w:szCs w:val="20"/>
              </w:rPr>
              <w:fldChar w:fldCharType="begin"/>
            </w:r>
            <w:r w:rsidRPr="00336F12">
              <w:rPr>
                <w:noProof/>
                <w:webHidden/>
                <w:sz w:val="20"/>
                <w:szCs w:val="20"/>
              </w:rPr>
              <w:instrText xml:space="preserve"> PAGEREF _Toc219200656 \h </w:instrText>
            </w:r>
            <w:r w:rsidRPr="00336F12">
              <w:rPr>
                <w:noProof/>
                <w:webHidden/>
                <w:sz w:val="20"/>
                <w:szCs w:val="20"/>
              </w:rPr>
            </w:r>
            <w:r w:rsidRPr="00336F12">
              <w:rPr>
                <w:noProof/>
                <w:webHidden/>
                <w:sz w:val="20"/>
                <w:szCs w:val="20"/>
              </w:rPr>
              <w:fldChar w:fldCharType="separate"/>
            </w:r>
            <w:r w:rsidR="001F5B24">
              <w:rPr>
                <w:noProof/>
                <w:webHidden/>
                <w:sz w:val="20"/>
                <w:szCs w:val="20"/>
              </w:rPr>
              <w:t>18</w:t>
            </w:r>
            <w:r w:rsidRPr="00336F12">
              <w:rPr>
                <w:noProof/>
                <w:webHidden/>
                <w:sz w:val="20"/>
                <w:szCs w:val="20"/>
              </w:rPr>
              <w:fldChar w:fldCharType="end"/>
            </w:r>
          </w:hyperlink>
        </w:p>
        <w:p w14:paraId="6D9953C1" w14:textId="228BD628" w:rsidR="00F6626C" w:rsidRPr="00F6626C" w:rsidRDefault="00F6626C">
          <w:pPr>
            <w:rPr>
              <w:sz w:val="20"/>
              <w:szCs w:val="20"/>
            </w:rPr>
          </w:pPr>
          <w:r w:rsidRPr="00336F12">
            <w:rPr>
              <w:b/>
              <w:bCs/>
              <w:sz w:val="20"/>
              <w:szCs w:val="20"/>
            </w:rPr>
            <w:fldChar w:fldCharType="end"/>
          </w:r>
        </w:p>
      </w:sdtContent>
    </w:sdt>
    <w:p w14:paraId="6C9040EC" w14:textId="34FBD371" w:rsidR="00D12C1D" w:rsidRDefault="00D12C1D">
      <w:pPr>
        <w:spacing w:after="160" w:line="278" w:lineRule="auto"/>
      </w:pPr>
      <w:r>
        <w:br w:type="page"/>
      </w:r>
    </w:p>
    <w:p w14:paraId="3BEB5AFC" w14:textId="77777777" w:rsidR="00D12C1D" w:rsidRDefault="00D12C1D" w:rsidP="00D12C1D"/>
    <w:p w14:paraId="6B0E14A2" w14:textId="27D02473" w:rsidR="00252826" w:rsidRDefault="00837033" w:rsidP="00252826">
      <w:pPr>
        <w:pStyle w:val="Overskrift1"/>
      </w:pPr>
      <w:bookmarkStart w:id="0" w:name="_Toc219200621"/>
      <w:r>
        <w:t>Indledning</w:t>
      </w:r>
      <w:bookmarkEnd w:id="0"/>
    </w:p>
    <w:p w14:paraId="49BB5C03" w14:textId="64F5427A" w:rsidR="00837033" w:rsidRDefault="008D6653" w:rsidP="00B60219">
      <w:pPr>
        <w:spacing w:after="240"/>
      </w:pPr>
      <w:r w:rsidRPr="008D6653">
        <w:t>Region Midtjylland skal i henhold til Jordforureningsloven</w:t>
      </w:r>
      <w:r w:rsidR="006E734C">
        <w:t xml:space="preserve"> foretage en undersøgelses</w:t>
      </w:r>
      <w:r w:rsidR="00936571">
        <w:t>-</w:t>
      </w:r>
      <w:r w:rsidR="006E734C">
        <w:t xml:space="preserve"> og afværgeindsats på arealer</w:t>
      </w:r>
      <w:r w:rsidR="00C25A6B">
        <w:t>,</w:t>
      </w:r>
      <w:r w:rsidR="006E734C">
        <w:t xml:space="preserve"> </w:t>
      </w:r>
      <w:r w:rsidR="00272C98">
        <w:t>hvor der forefindes forureninger af en art og koncentration</w:t>
      </w:r>
      <w:r w:rsidR="00AD1291">
        <w:t xml:space="preserve">er, som kan </w:t>
      </w:r>
      <w:r w:rsidR="0068126D" w:rsidRPr="0068126D">
        <w:t>have skadelig</w:t>
      </w:r>
      <w:r w:rsidR="0068126D">
        <w:t xml:space="preserve"> </w:t>
      </w:r>
      <w:r w:rsidR="0068126D" w:rsidRPr="0068126D">
        <w:t>virkning på mennesker og miljø.</w:t>
      </w:r>
      <w:r w:rsidR="00AC3A93">
        <w:t xml:space="preserve"> Som en del af denne indsats skal </w:t>
      </w:r>
      <w:r w:rsidR="008B2A1E">
        <w:t>R</w:t>
      </w:r>
      <w:r w:rsidR="00AC3A93">
        <w:t xml:space="preserve">egionen </w:t>
      </w:r>
      <w:r w:rsidR="00916472">
        <w:t>afholde</w:t>
      </w:r>
      <w:r w:rsidR="00AC3A93">
        <w:t xml:space="preserve"> afværgeforanstal</w:t>
      </w:r>
      <w:r w:rsidR="00916472">
        <w:t>tninger på arealer med følsom anvendelse</w:t>
      </w:r>
      <w:r w:rsidR="00C25A6B">
        <w:t>,</w:t>
      </w:r>
      <w:r w:rsidR="00916472">
        <w:t xml:space="preserve"> hvor der findes forureninger</w:t>
      </w:r>
      <w:r w:rsidR="00C25A6B">
        <w:t>,</w:t>
      </w:r>
      <w:r w:rsidR="00916472">
        <w:t xml:space="preserve"> som udg</w:t>
      </w:r>
      <w:r w:rsidR="00F17A0B">
        <w:t>ør en kontaktrisiko.</w:t>
      </w:r>
    </w:p>
    <w:p w14:paraId="274C375B" w14:textId="32C7DFF4" w:rsidR="00A6283E" w:rsidRPr="00A6283E" w:rsidRDefault="00A6283E" w:rsidP="00A6283E">
      <w:r w:rsidRPr="00A6283E">
        <w:t xml:space="preserve">Opgavebeskrivelsen er en detaljeret beskrivelse af, hvordan arbejdet med </w:t>
      </w:r>
      <w:r w:rsidR="004D2F6F">
        <w:t>afværge på arealer med kontaktrisiko s</w:t>
      </w:r>
      <w:r w:rsidRPr="00A6283E">
        <w:t>kal gennemføres i Region</w:t>
      </w:r>
      <w:r w:rsidR="004D2F6F">
        <w:t xml:space="preserve"> </w:t>
      </w:r>
      <w:r w:rsidRPr="00A6283E">
        <w:t>Midtjylland.</w:t>
      </w:r>
    </w:p>
    <w:p w14:paraId="103AA61B" w14:textId="7CCDABA3" w:rsidR="00A6283E" w:rsidRPr="00A6283E" w:rsidRDefault="00A6283E" w:rsidP="00A6283E">
      <w:r w:rsidRPr="00A6283E">
        <w:t xml:space="preserve">Rådgiveren er forpligtet til at følge de retningslinjer samt overholde de krav, </w:t>
      </w:r>
    </w:p>
    <w:p w14:paraId="340EE049" w14:textId="5B4C89BE" w:rsidR="00BB59CF" w:rsidRDefault="00A6283E" w:rsidP="008C2CAD">
      <w:pPr>
        <w:spacing w:after="120"/>
      </w:pPr>
      <w:r w:rsidRPr="00A6283E">
        <w:t>herunder kvalitetskrav, der fremgår af nærværende Opgavebeskrivelse</w:t>
      </w:r>
      <w:r w:rsidR="00BB59CF">
        <w:t>.</w:t>
      </w:r>
    </w:p>
    <w:p w14:paraId="0C4C9CC7" w14:textId="1DB15529" w:rsidR="001C4C0F" w:rsidRDefault="008C2CAD" w:rsidP="00A6283E">
      <w:r>
        <w:t xml:space="preserve">Ved løsningen af </w:t>
      </w:r>
      <w:r w:rsidR="0042123A">
        <w:t>opgaverne skal der</w:t>
      </w:r>
      <w:r w:rsidR="005612C9">
        <w:t>,</w:t>
      </w:r>
      <w:r w:rsidR="0042123A">
        <w:t xml:space="preserve"> </w:t>
      </w:r>
      <w:r w:rsidR="005612C9">
        <w:t xml:space="preserve">hvor det er nævnt, </w:t>
      </w:r>
      <w:r w:rsidR="0042123A">
        <w:t xml:space="preserve">anvendes </w:t>
      </w:r>
      <w:r w:rsidR="008C4F00">
        <w:t>Regionens til enhver tid værende skabeloner og paradigmer</w:t>
      </w:r>
      <w:r w:rsidR="00722ECB">
        <w:t xml:space="preserve">. </w:t>
      </w:r>
    </w:p>
    <w:p w14:paraId="33CA82F2" w14:textId="2641490B" w:rsidR="00BB59CF" w:rsidRDefault="00BB59CF" w:rsidP="00BB59CF">
      <w:pPr>
        <w:pStyle w:val="Overskrift2"/>
      </w:pPr>
      <w:bookmarkStart w:id="1" w:name="_Toc219200622"/>
      <w:r>
        <w:t>Formål</w:t>
      </w:r>
      <w:bookmarkEnd w:id="1"/>
    </w:p>
    <w:p w14:paraId="6A859CB7" w14:textId="30043DF4" w:rsidR="007B311E" w:rsidRDefault="002252AB" w:rsidP="002252AB">
      <w:r>
        <w:t xml:space="preserve">Formålet med </w:t>
      </w:r>
      <w:r w:rsidR="008B2A1E">
        <w:t>R</w:t>
      </w:r>
      <w:r>
        <w:t>egionens af</w:t>
      </w:r>
      <w:r w:rsidR="00651E8A">
        <w:t>værge på arealer med kontaktrisiko er at sikre</w:t>
      </w:r>
      <w:r w:rsidR="00C25A6B">
        <w:t>,</w:t>
      </w:r>
      <w:r w:rsidR="00651E8A">
        <w:t xml:space="preserve"> at </w:t>
      </w:r>
      <w:r w:rsidR="006A0192">
        <w:t xml:space="preserve">jorden </w:t>
      </w:r>
      <w:r w:rsidR="008B2937">
        <w:t xml:space="preserve">i anvendelsesdybden (0,5 m under terræn) </w:t>
      </w:r>
      <w:r w:rsidR="00A91038">
        <w:t xml:space="preserve">ikke udgør en </w:t>
      </w:r>
      <w:r w:rsidR="00473621">
        <w:t>kontaktrisiko efter afværge</w:t>
      </w:r>
      <w:r w:rsidR="00DC26E2">
        <w:t>.</w:t>
      </w:r>
    </w:p>
    <w:p w14:paraId="3F22A565" w14:textId="77777777" w:rsidR="00AD1291" w:rsidRDefault="00AD1291" w:rsidP="00837033"/>
    <w:p w14:paraId="6123D5C7" w14:textId="7F28AE64" w:rsidR="00AD1291" w:rsidRPr="00837033" w:rsidRDefault="00CA65EB" w:rsidP="00CA65EB">
      <w:pPr>
        <w:pStyle w:val="Overskrift1"/>
      </w:pPr>
      <w:bookmarkStart w:id="2" w:name="_Toc219200623"/>
      <w:r w:rsidRPr="00CA65EB">
        <w:t>Organisering ved opgaveløsning</w:t>
      </w:r>
      <w:bookmarkEnd w:id="2"/>
    </w:p>
    <w:p w14:paraId="161C0A2F" w14:textId="68499CB7" w:rsidR="00D12C1D" w:rsidRDefault="00D12C1D" w:rsidP="00D12C1D">
      <w:pPr>
        <w:pStyle w:val="Overskrift2"/>
      </w:pPr>
      <w:bookmarkStart w:id="3" w:name="_Ref219200527"/>
      <w:bookmarkStart w:id="4" w:name="_Toc219200624"/>
      <w:r w:rsidRPr="0042214E">
        <w:t>Projektstyring</w:t>
      </w:r>
      <w:bookmarkEnd w:id="3"/>
      <w:bookmarkEnd w:id="4"/>
    </w:p>
    <w:p w14:paraId="6CF15699" w14:textId="77777777" w:rsidR="00D12C1D" w:rsidRPr="00D12C1D" w:rsidRDefault="00D12C1D" w:rsidP="00D12C1D"/>
    <w:p w14:paraId="2A27591F" w14:textId="18174B73" w:rsidR="001C4727" w:rsidRDefault="001C4727" w:rsidP="001D2E08">
      <w:pPr>
        <w:spacing w:after="120"/>
      </w:pPr>
      <w:r>
        <w:t xml:space="preserve">Følgende opgaver indgår i projektstyringen: </w:t>
      </w:r>
    </w:p>
    <w:p w14:paraId="738DBCB0" w14:textId="77777777" w:rsidR="001C4727" w:rsidRDefault="001C4727" w:rsidP="001D2E08">
      <w:pPr>
        <w:pStyle w:val="Listeafsnit"/>
        <w:numPr>
          <w:ilvl w:val="0"/>
          <w:numId w:val="3"/>
        </w:numPr>
        <w:spacing w:after="120"/>
      </w:pPr>
      <w:r>
        <w:t>Overordnet p</w:t>
      </w:r>
      <w:r w:rsidRPr="001C4727">
        <w:t>lanlægning</w:t>
      </w:r>
    </w:p>
    <w:p w14:paraId="5B592B5F" w14:textId="77777777" w:rsidR="001C4727" w:rsidRDefault="001C4727" w:rsidP="001D2E08">
      <w:pPr>
        <w:pStyle w:val="Listeafsnit"/>
        <w:numPr>
          <w:ilvl w:val="0"/>
          <w:numId w:val="3"/>
        </w:numPr>
        <w:spacing w:after="120"/>
      </w:pPr>
      <w:r>
        <w:t>I</w:t>
      </w:r>
      <w:r w:rsidRPr="001C4727">
        <w:t>ntern projektstyring og planlægning</w:t>
      </w:r>
    </w:p>
    <w:p w14:paraId="1F900F7E" w14:textId="27D8BF49" w:rsidR="001C4727" w:rsidRDefault="001C4727" w:rsidP="001D2E08">
      <w:pPr>
        <w:pStyle w:val="Listeafsnit"/>
        <w:numPr>
          <w:ilvl w:val="0"/>
          <w:numId w:val="3"/>
        </w:numPr>
        <w:spacing w:after="120"/>
      </w:pPr>
      <w:r>
        <w:t>Øk</w:t>
      </w:r>
      <w:r w:rsidRPr="001C4727">
        <w:t>onomistyring</w:t>
      </w:r>
      <w:r w:rsidR="000F1D5C">
        <w:t xml:space="preserve"> herunder </w:t>
      </w:r>
      <w:r w:rsidR="00D669CB">
        <w:t>godkendelse af faktura fra laboratorier, ent</w:t>
      </w:r>
      <w:r w:rsidR="003C1FC9">
        <w:t>reprenører, jordmodtager og lignende</w:t>
      </w:r>
      <w:r w:rsidRPr="001C4727">
        <w:t xml:space="preserve"> </w:t>
      </w:r>
    </w:p>
    <w:p w14:paraId="7090B8AF" w14:textId="77777777" w:rsidR="001C4727" w:rsidRDefault="001C4727" w:rsidP="001D2E08">
      <w:pPr>
        <w:pStyle w:val="Listeafsnit"/>
        <w:numPr>
          <w:ilvl w:val="0"/>
          <w:numId w:val="3"/>
        </w:numPr>
        <w:spacing w:after="120"/>
      </w:pPr>
      <w:r>
        <w:t>G</w:t>
      </w:r>
      <w:r w:rsidRPr="001C4727">
        <w:t>enerel kvalitetssikring af de dele, der ikke har individuel kvalitetssikring</w:t>
      </w:r>
    </w:p>
    <w:p w14:paraId="15DEE5F0" w14:textId="2919C412" w:rsidR="00533C45" w:rsidRDefault="001C4727" w:rsidP="001D2E08">
      <w:pPr>
        <w:pStyle w:val="Listeafsnit"/>
        <w:numPr>
          <w:ilvl w:val="0"/>
          <w:numId w:val="3"/>
        </w:numPr>
        <w:spacing w:after="120"/>
      </w:pPr>
      <w:r>
        <w:t xml:space="preserve">Sagsstyring og afrapportering </w:t>
      </w:r>
      <w:r w:rsidR="00665A5C">
        <w:t xml:space="preserve">som udgangspunkt </w:t>
      </w:r>
      <w:r>
        <w:t xml:space="preserve">igennem MidtPro, opdatering af MidtPro jf. </w:t>
      </w:r>
      <w:hyperlink r:id="rId14">
        <w:r w:rsidRPr="0AAD84A2">
          <w:rPr>
            <w:rStyle w:val="Hyperlink"/>
          </w:rPr>
          <w:t>Vejledning MidtPro ekstern.docx</w:t>
        </w:r>
      </w:hyperlink>
      <w:r w:rsidR="00DC5AB9">
        <w:t xml:space="preserve"> </w:t>
      </w:r>
      <w:r w:rsidR="00943DB2">
        <w:t xml:space="preserve">(der kan oprettes en testbruger </w:t>
      </w:r>
      <w:hyperlink r:id="rId15" w:history="1">
        <w:r w:rsidR="00943DB2" w:rsidRPr="00C360AE">
          <w:rPr>
            <w:rStyle w:val="Hyperlink"/>
          </w:rPr>
          <w:t>her</w:t>
        </w:r>
      </w:hyperlink>
      <w:r w:rsidR="00943DB2">
        <w:t>)</w:t>
      </w:r>
    </w:p>
    <w:p w14:paraId="0DB807B5" w14:textId="3D106ACE" w:rsidR="003F0290" w:rsidRDefault="001C28C7" w:rsidP="001C28C7">
      <w:pPr>
        <w:spacing w:after="120"/>
      </w:pPr>
      <w:r>
        <w:t xml:space="preserve">Projektstyring honoreres </w:t>
      </w:r>
      <w:r w:rsidR="00515738">
        <w:t>som afholdt timeforbrug</w:t>
      </w:r>
      <w:r>
        <w:t>.</w:t>
      </w:r>
    </w:p>
    <w:p w14:paraId="1E9C9DA5" w14:textId="0306105C" w:rsidR="00FD3841" w:rsidRPr="00B04971" w:rsidRDefault="004126A2" w:rsidP="00FD3841">
      <w:pPr>
        <w:pStyle w:val="Overskrift2"/>
      </w:pPr>
      <w:bookmarkStart w:id="5" w:name="_Toc219200625"/>
      <w:r>
        <w:t>Kommunikation</w:t>
      </w:r>
      <w:bookmarkEnd w:id="5"/>
    </w:p>
    <w:p w14:paraId="38F7F587" w14:textId="1EE89F78" w:rsidR="00DB50C1" w:rsidRDefault="00DB50C1" w:rsidP="00DB50C1">
      <w:pPr>
        <w:spacing w:after="120"/>
      </w:pPr>
      <w:r w:rsidRPr="00DB50C1">
        <w:t>Kommunikation er en løbende opgave gennem hele kontraktperioden.</w:t>
      </w:r>
      <w:r>
        <w:t xml:space="preserve"> R</w:t>
      </w:r>
      <w:r w:rsidRPr="00DB50C1">
        <w:t>egionen er som myndighed særligt forpligtiget til</w:t>
      </w:r>
      <w:r>
        <w:t xml:space="preserve"> </w:t>
      </w:r>
      <w:r w:rsidRPr="00DB50C1">
        <w:t>at opretholde</w:t>
      </w:r>
      <w:r>
        <w:t xml:space="preserve"> </w:t>
      </w:r>
      <w:r w:rsidRPr="00DB50C1">
        <w:t>et højt og sagligt kommunikations-og informationsniveau.</w:t>
      </w:r>
      <w:r>
        <w:t xml:space="preserve"> </w:t>
      </w:r>
      <w:r w:rsidRPr="00DB50C1">
        <w:t xml:space="preserve">Rådgiver skal igennem hele </w:t>
      </w:r>
      <w:r w:rsidRPr="00DB50C1">
        <w:lastRenderedPageBreak/>
        <w:t>kontraktperioden</w:t>
      </w:r>
      <w:r w:rsidR="00203EC9">
        <w:t xml:space="preserve"> </w:t>
      </w:r>
      <w:r w:rsidRPr="00DB50C1">
        <w:t>sikre,</w:t>
      </w:r>
      <w:r>
        <w:t xml:space="preserve"> </w:t>
      </w:r>
      <w:r w:rsidRPr="00DB50C1">
        <w:t>at dette niveau opretholdes. Regionen forventer derfor, at der fra Rådgivers side, klart og tydeligt er sikret god</w:t>
      </w:r>
      <w:r>
        <w:t xml:space="preserve"> </w:t>
      </w:r>
      <w:r w:rsidRPr="00DB50C1">
        <w:t>kommunikation</w:t>
      </w:r>
      <w:r>
        <w:t xml:space="preserve"> </w:t>
      </w:r>
      <w:r w:rsidRPr="00DB50C1">
        <w:t>internt i organisationen såvel som eksternt.</w:t>
      </w:r>
    </w:p>
    <w:p w14:paraId="4C05FE1A" w14:textId="77777777" w:rsidR="00A71AEB" w:rsidRDefault="00DB50C1" w:rsidP="009711D1">
      <w:pPr>
        <w:spacing w:after="120"/>
        <w:contextualSpacing/>
      </w:pPr>
      <w:r w:rsidRPr="00DB50C1">
        <w:t>Eksempler på</w:t>
      </w:r>
      <w:r w:rsidR="00A71AEB">
        <w:t xml:space="preserve"> </w:t>
      </w:r>
      <w:r w:rsidRPr="00DB50C1">
        <w:t>kommunikationsniveauer:</w:t>
      </w:r>
    </w:p>
    <w:p w14:paraId="0563D0A3" w14:textId="2DBA5BBA" w:rsidR="00A71AEB" w:rsidRDefault="00DB50C1" w:rsidP="009711D1">
      <w:pPr>
        <w:pStyle w:val="Listeafsnit"/>
        <w:numPr>
          <w:ilvl w:val="0"/>
          <w:numId w:val="14"/>
        </w:numPr>
        <w:spacing w:after="120"/>
      </w:pPr>
      <w:r w:rsidRPr="00DB50C1">
        <w:t>Regionen</w:t>
      </w:r>
      <w:r w:rsidR="00B57262">
        <w:t xml:space="preserve"> </w:t>
      </w:r>
      <w:r w:rsidRPr="00DB50C1">
        <w:t>(kontraktniveau)</w:t>
      </w:r>
    </w:p>
    <w:p w14:paraId="78DD7A98" w14:textId="01C5E599" w:rsidR="00A71AEB" w:rsidRDefault="00DB50C1" w:rsidP="009711D1">
      <w:pPr>
        <w:pStyle w:val="Listeafsnit"/>
        <w:numPr>
          <w:ilvl w:val="0"/>
          <w:numId w:val="14"/>
        </w:numPr>
        <w:spacing w:after="120"/>
      </w:pPr>
      <w:r w:rsidRPr="00DB50C1">
        <w:t>Regionen</w:t>
      </w:r>
      <w:r w:rsidR="00B57262">
        <w:t xml:space="preserve"> </w:t>
      </w:r>
      <w:r w:rsidRPr="00DB50C1">
        <w:t>(projekt niveau –</w:t>
      </w:r>
      <w:r w:rsidR="00B57262">
        <w:t xml:space="preserve"> </w:t>
      </w:r>
      <w:r w:rsidRPr="00DB50C1">
        <w:t>kontakt i udførelsen af opgaven)</w:t>
      </w:r>
    </w:p>
    <w:p w14:paraId="6E03187D" w14:textId="77777777" w:rsidR="00782E74" w:rsidRDefault="00DB50C1" w:rsidP="009711D1">
      <w:pPr>
        <w:pStyle w:val="Listeafsnit"/>
        <w:numPr>
          <w:ilvl w:val="0"/>
          <w:numId w:val="14"/>
        </w:numPr>
        <w:spacing w:after="120"/>
      </w:pPr>
      <w:r w:rsidRPr="00DB50C1">
        <w:t>Internt i projektorganisationen</w:t>
      </w:r>
    </w:p>
    <w:p w14:paraId="16C93B95" w14:textId="77777777" w:rsidR="00782E74" w:rsidRDefault="00DB50C1" w:rsidP="009711D1">
      <w:pPr>
        <w:pStyle w:val="Listeafsnit"/>
        <w:numPr>
          <w:ilvl w:val="0"/>
          <w:numId w:val="14"/>
        </w:numPr>
        <w:spacing w:after="120"/>
      </w:pPr>
      <w:r w:rsidRPr="00DB50C1">
        <w:t>Eksterne leverandører (Regionens laboratorier, boreentreprenører m.fl.)</w:t>
      </w:r>
    </w:p>
    <w:p w14:paraId="6EFE1C84" w14:textId="77777777" w:rsidR="00782E74" w:rsidRDefault="00DB50C1" w:rsidP="009711D1">
      <w:pPr>
        <w:pStyle w:val="Listeafsnit"/>
        <w:numPr>
          <w:ilvl w:val="0"/>
          <w:numId w:val="14"/>
        </w:numPr>
        <w:spacing w:after="120"/>
      </w:pPr>
      <w:r w:rsidRPr="00DB50C1">
        <w:t>Kommunikation ift. formidling af arbejdsmiljø / arbejdsinstruks i organisationen og til eksterne leverandører</w:t>
      </w:r>
    </w:p>
    <w:p w14:paraId="5DF1FAC0" w14:textId="5A326FAC" w:rsidR="009711D1" w:rsidRDefault="00DB50C1" w:rsidP="00614BD6">
      <w:pPr>
        <w:pStyle w:val="Listeafsnit"/>
        <w:numPr>
          <w:ilvl w:val="0"/>
          <w:numId w:val="14"/>
        </w:numPr>
        <w:spacing w:after="120"/>
      </w:pPr>
      <w:r w:rsidRPr="00DB50C1">
        <w:t>Kommunikation med grundejer, kommune</w:t>
      </w:r>
      <w:r w:rsidR="009711D1">
        <w:t xml:space="preserve"> </w:t>
      </w:r>
      <w:r w:rsidRPr="00DB50C1">
        <w:t>og andre interessenter</w:t>
      </w:r>
      <w:r w:rsidR="009711D1">
        <w:t xml:space="preserve"> </w:t>
      </w:r>
    </w:p>
    <w:p w14:paraId="09AFAD35" w14:textId="17F3A1A1" w:rsidR="00660226" w:rsidRDefault="00DB50C1" w:rsidP="0010255F">
      <w:pPr>
        <w:spacing w:after="120"/>
      </w:pPr>
      <w:r w:rsidRPr="00DB50C1">
        <w:t>Regionen er ansvarlig for den indledende kontakt til grundejer og den indledende orientering af kommunen.</w:t>
      </w:r>
    </w:p>
    <w:p w14:paraId="11F39B31" w14:textId="4FFE82D4" w:rsidR="00660226" w:rsidRDefault="00DB50C1" w:rsidP="0010255F">
      <w:pPr>
        <w:spacing w:after="120"/>
      </w:pPr>
      <w:r w:rsidRPr="00DB50C1">
        <w:t>Regionen sender orienteringsbrev til de grundejere, hvis ejendomme skal undersøges</w:t>
      </w:r>
      <w:r w:rsidR="0014624F">
        <w:t xml:space="preserve"> </w:t>
      </w:r>
      <w:r w:rsidR="00A2627D">
        <w:t>og afværges</w:t>
      </w:r>
      <w:r w:rsidRPr="00DB50C1">
        <w:t xml:space="preserve"> og orienterer i den forbindelse også om besigtigelsen. </w:t>
      </w:r>
    </w:p>
    <w:p w14:paraId="2BA609CC" w14:textId="04949033" w:rsidR="00A2627D" w:rsidRDefault="00DB50C1" w:rsidP="0010255F">
      <w:pPr>
        <w:spacing w:after="120"/>
      </w:pPr>
      <w:r w:rsidRPr="4772C5A1">
        <w:rPr>
          <w:i/>
          <w:iCs/>
        </w:rPr>
        <w:t>Det bemærkes,</w:t>
      </w:r>
      <w:r w:rsidR="00B57262" w:rsidRPr="4772C5A1">
        <w:rPr>
          <w:i/>
          <w:iCs/>
        </w:rPr>
        <w:t xml:space="preserve"> </w:t>
      </w:r>
      <w:r w:rsidRPr="4772C5A1">
        <w:rPr>
          <w:i/>
          <w:iCs/>
        </w:rPr>
        <w:t>at</w:t>
      </w:r>
      <w:r w:rsidR="00B57262" w:rsidRPr="4772C5A1">
        <w:rPr>
          <w:i/>
          <w:iCs/>
        </w:rPr>
        <w:t xml:space="preserve"> </w:t>
      </w:r>
      <w:r w:rsidRPr="4772C5A1">
        <w:rPr>
          <w:i/>
          <w:iCs/>
        </w:rPr>
        <w:t>grundejer</w:t>
      </w:r>
      <w:r w:rsidR="00B57262" w:rsidRPr="4772C5A1">
        <w:rPr>
          <w:i/>
          <w:iCs/>
        </w:rPr>
        <w:t xml:space="preserve"> </w:t>
      </w:r>
      <w:r w:rsidRPr="4772C5A1">
        <w:rPr>
          <w:i/>
          <w:iCs/>
        </w:rPr>
        <w:t xml:space="preserve">skal have 14 dages varsel fra den dato, hvor </w:t>
      </w:r>
      <w:r w:rsidR="008B2A1E" w:rsidRPr="4772C5A1">
        <w:rPr>
          <w:i/>
          <w:iCs/>
        </w:rPr>
        <w:t>R</w:t>
      </w:r>
      <w:r w:rsidRPr="4772C5A1">
        <w:rPr>
          <w:i/>
          <w:iCs/>
        </w:rPr>
        <w:t>egionen sender brevet.</w:t>
      </w:r>
      <w:r w:rsidR="00030E19" w:rsidRPr="4772C5A1">
        <w:rPr>
          <w:i/>
          <w:iCs/>
        </w:rPr>
        <w:t xml:space="preserve"> </w:t>
      </w:r>
      <w:r w:rsidRPr="4772C5A1">
        <w:rPr>
          <w:i/>
          <w:iCs/>
        </w:rPr>
        <w:t>Det betyder, at besigtigelsen først kan</w:t>
      </w:r>
      <w:r w:rsidR="003257B4" w:rsidRPr="4772C5A1">
        <w:rPr>
          <w:i/>
          <w:iCs/>
        </w:rPr>
        <w:t xml:space="preserve"> </w:t>
      </w:r>
      <w:r w:rsidRPr="4772C5A1">
        <w:rPr>
          <w:i/>
          <w:iCs/>
        </w:rPr>
        <w:t xml:space="preserve">gennemføres, </w:t>
      </w:r>
      <w:r w:rsidR="003257B4" w:rsidRPr="4772C5A1">
        <w:rPr>
          <w:i/>
          <w:iCs/>
        </w:rPr>
        <w:t>n</w:t>
      </w:r>
      <w:r w:rsidRPr="4772C5A1">
        <w:rPr>
          <w:i/>
          <w:iCs/>
        </w:rPr>
        <w:t>år varslingsperioden er overstået.</w:t>
      </w:r>
      <w:r>
        <w:t xml:space="preserve"> </w:t>
      </w:r>
    </w:p>
    <w:p w14:paraId="26E16E13" w14:textId="77777777" w:rsidR="006A6FEE" w:rsidRDefault="00DB50C1" w:rsidP="0010255F">
      <w:pPr>
        <w:spacing w:after="120"/>
      </w:pPr>
      <w:r w:rsidRPr="00DB50C1">
        <w:t>Rådgiveren planlægger og koordinerer besigtigelse af de enkelte ejendomme.</w:t>
      </w:r>
      <w:r w:rsidR="00B843E5">
        <w:t xml:space="preserve"> </w:t>
      </w:r>
    </w:p>
    <w:p w14:paraId="77BB84D2" w14:textId="47D2D398" w:rsidR="006463EB" w:rsidRDefault="00DB50C1" w:rsidP="0010255F">
      <w:pPr>
        <w:spacing w:after="120"/>
      </w:pPr>
      <w:r w:rsidRPr="00DB50C1">
        <w:t>Rådgiver har,</w:t>
      </w:r>
      <w:r w:rsidR="00B843E5">
        <w:t xml:space="preserve"> </w:t>
      </w:r>
      <w:r w:rsidRPr="00DB50C1">
        <w:t xml:space="preserve">efter </w:t>
      </w:r>
      <w:r w:rsidR="008B2A1E">
        <w:t>R</w:t>
      </w:r>
      <w:r w:rsidRPr="00DB50C1">
        <w:t>egionens orientering af grundejer,</w:t>
      </w:r>
      <w:r w:rsidR="00B843E5">
        <w:t xml:space="preserve"> </w:t>
      </w:r>
      <w:r w:rsidRPr="00DB50C1">
        <w:t>ansvaret for kontakten</w:t>
      </w:r>
      <w:r w:rsidR="006463EB">
        <w:t xml:space="preserve"> </w:t>
      </w:r>
      <w:r w:rsidRPr="00DB50C1">
        <w:t xml:space="preserve">til </w:t>
      </w:r>
      <w:r w:rsidR="00874E07">
        <w:t>grund</w:t>
      </w:r>
      <w:r w:rsidRPr="00DB50C1">
        <w:t xml:space="preserve">ejere, lejere eller andre brugere af ejendommen med hensyn til aftale af tidspunkt for besigtigelse, </w:t>
      </w:r>
      <w:r w:rsidR="00B843E5">
        <w:t>felt</w:t>
      </w:r>
      <w:r w:rsidRPr="00DB50C1">
        <w:t>arbejde</w:t>
      </w:r>
      <w:r w:rsidR="006F0C64">
        <w:t xml:space="preserve"> osv. samt</w:t>
      </w:r>
      <w:r w:rsidRPr="00DB50C1">
        <w:t xml:space="preserve"> </w:t>
      </w:r>
      <w:r w:rsidR="00B058FB">
        <w:t>indsatsens</w:t>
      </w:r>
      <w:r w:rsidRPr="00DB50C1">
        <w:t xml:space="preserve"> varighed. Rådgiveren er endvidere ansvarlig for overholdelse af regler om eventuel tavshedspligt.</w:t>
      </w:r>
      <w:r w:rsidR="00B058FB">
        <w:t xml:space="preserve"> </w:t>
      </w:r>
    </w:p>
    <w:p w14:paraId="65C48290" w14:textId="77777777" w:rsidR="006463EB" w:rsidRDefault="00DB50C1" w:rsidP="0010255F">
      <w:pPr>
        <w:spacing w:after="120"/>
      </w:pPr>
      <w:r w:rsidRPr="00DB50C1">
        <w:t xml:space="preserve">Rådgiver og entreprenør forventes at udvise en imødekommende og venlig adfærd over for grundejer og andre borgere, der måtte være involveret i undersøgelsen. </w:t>
      </w:r>
    </w:p>
    <w:p w14:paraId="4EC34BC0" w14:textId="0162F119" w:rsidR="00B04971" w:rsidRDefault="00DB50C1" w:rsidP="0010255F">
      <w:pPr>
        <w:spacing w:after="120"/>
      </w:pPr>
      <w:r w:rsidRPr="00DB50C1">
        <w:t>Rådgiver må i forbindelse med undersøgelsen gerne besvare evt. spørgsmål af tekniskfaglig karakt</w:t>
      </w:r>
      <w:r w:rsidR="00C25A6B">
        <w:t>e</w:t>
      </w:r>
      <w:r w:rsidRPr="00DB50C1">
        <w:t>r, idet der dog overfor 3. mand skal udvises hensyn til grundejers interesser. I tvivlstilfælde</w:t>
      </w:r>
      <w:r w:rsidR="003257B4">
        <w:t xml:space="preserve"> </w:t>
      </w:r>
      <w:r w:rsidRPr="00DB50C1">
        <w:t xml:space="preserve">eller hvis der opstår vanskelige </w:t>
      </w:r>
      <w:r w:rsidR="00032DA6" w:rsidRPr="00DB50C1">
        <w:t>kommunikations</w:t>
      </w:r>
      <w:r w:rsidR="00032DA6">
        <w:t>s</w:t>
      </w:r>
      <w:r w:rsidR="00032DA6" w:rsidRPr="00DB50C1">
        <w:t>ituationer,</w:t>
      </w:r>
      <w:r w:rsidRPr="00DB50C1">
        <w:t xml:space="preserve"> henvises evt. spørgsmål i stedet til Regionen.</w:t>
      </w:r>
      <w:r w:rsidR="003257B4">
        <w:t xml:space="preserve"> </w:t>
      </w:r>
      <w:r w:rsidRPr="00DB50C1">
        <w:t xml:space="preserve">Ved spørgsmål om administrative emner, skal </w:t>
      </w:r>
      <w:r w:rsidR="00B43DB6">
        <w:t>R</w:t>
      </w:r>
      <w:r w:rsidRPr="00DB50C1">
        <w:t>ådgiver altid henvise til Regionen. Ligeledes henvises evt. henvendelser fra presse/medier til Regionen.</w:t>
      </w:r>
    </w:p>
    <w:p w14:paraId="72C50B74" w14:textId="77777777" w:rsidR="00F36E89" w:rsidRPr="001007C6" w:rsidRDefault="00F36E89" w:rsidP="00F36E89">
      <w:pPr>
        <w:pStyle w:val="Overskrift2"/>
        <w:spacing w:before="240" w:after="120" w:line="300" w:lineRule="atLeast"/>
        <w:jc w:val="both"/>
      </w:pPr>
      <w:bookmarkStart w:id="6" w:name="_Toc105067178"/>
      <w:bookmarkStart w:id="7" w:name="_Toc106361139"/>
      <w:bookmarkStart w:id="8" w:name="_Toc219200626"/>
      <w:r w:rsidRPr="001007C6">
        <w:t xml:space="preserve">Bemanding hos </w:t>
      </w:r>
      <w:r>
        <w:t>Rådgiver</w:t>
      </w:r>
      <w:bookmarkEnd w:id="6"/>
      <w:bookmarkEnd w:id="7"/>
      <w:bookmarkEnd w:id="8"/>
    </w:p>
    <w:p w14:paraId="0C556671" w14:textId="2EC48C6E" w:rsidR="00F36E89" w:rsidRPr="00920C60" w:rsidRDefault="00F36E89" w:rsidP="00663684">
      <w:pPr>
        <w:spacing w:after="120"/>
        <w:rPr>
          <w:lang w:eastAsia="da-DK"/>
        </w:rPr>
      </w:pPr>
      <w:r w:rsidRPr="001007C6">
        <w:rPr>
          <w:lang w:eastAsia="da-DK"/>
        </w:rPr>
        <w:t xml:space="preserve">I forbindelse med opstart af </w:t>
      </w:r>
      <w:r w:rsidR="000756EF">
        <w:rPr>
          <w:lang w:eastAsia="da-DK"/>
        </w:rPr>
        <w:t>en sag</w:t>
      </w:r>
      <w:r w:rsidRPr="001007C6">
        <w:rPr>
          <w:lang w:eastAsia="da-DK"/>
        </w:rPr>
        <w:t xml:space="preserve"> udpeger </w:t>
      </w:r>
      <w:r>
        <w:rPr>
          <w:lang w:eastAsia="da-DK"/>
        </w:rPr>
        <w:t>Rådgiver</w:t>
      </w:r>
      <w:r w:rsidRPr="001007C6">
        <w:rPr>
          <w:lang w:eastAsia="da-DK"/>
        </w:rPr>
        <w:t xml:space="preserve"> én kontaktperson, som Regionen retter sine henvendelser til. På tilsvarende måde udpeger Regionen én </w:t>
      </w:r>
      <w:r w:rsidRPr="00920C60">
        <w:rPr>
          <w:lang w:eastAsia="da-DK"/>
        </w:rPr>
        <w:t xml:space="preserve">sagsansvarlig kontaktpersoner pr. </w:t>
      </w:r>
      <w:r w:rsidR="000756EF">
        <w:rPr>
          <w:lang w:eastAsia="da-DK"/>
        </w:rPr>
        <w:t>sag</w:t>
      </w:r>
      <w:r w:rsidRPr="00920C60">
        <w:rPr>
          <w:lang w:eastAsia="da-DK"/>
        </w:rPr>
        <w:t>.</w:t>
      </w:r>
      <w:r w:rsidR="00A402D1">
        <w:rPr>
          <w:lang w:eastAsia="da-DK"/>
        </w:rPr>
        <w:t xml:space="preserve"> Kontaktpersonerne vil blive anført på den konkrete rekvisition.</w:t>
      </w:r>
    </w:p>
    <w:p w14:paraId="4347B5EC" w14:textId="3EDC6521" w:rsidR="00F36E89" w:rsidRDefault="00F36E89" w:rsidP="00663684">
      <w:pPr>
        <w:spacing w:after="120"/>
        <w:rPr>
          <w:lang w:eastAsia="da-DK"/>
        </w:rPr>
      </w:pPr>
      <w:r w:rsidRPr="00920C60">
        <w:rPr>
          <w:lang w:eastAsia="da-DK"/>
        </w:rPr>
        <w:t xml:space="preserve">Den givne opgave bemandes </w:t>
      </w:r>
      <w:r>
        <w:rPr>
          <w:lang w:eastAsia="da-DK"/>
        </w:rPr>
        <w:t xml:space="preserve">af Rådgiver </w:t>
      </w:r>
      <w:r w:rsidRPr="00920C60">
        <w:rPr>
          <w:lang w:eastAsia="da-DK"/>
        </w:rPr>
        <w:t xml:space="preserve">med medarbejdere fra bemandingsplanen (kontraktbilag </w:t>
      </w:r>
      <w:r w:rsidR="00297300">
        <w:rPr>
          <w:lang w:eastAsia="da-DK"/>
        </w:rPr>
        <w:t>D</w:t>
      </w:r>
      <w:r w:rsidRPr="00920C60">
        <w:rPr>
          <w:lang w:eastAsia="da-DK"/>
        </w:rPr>
        <w:t>), som har kompetencer til at løfte opgave</w:t>
      </w:r>
      <w:r w:rsidR="0025200F">
        <w:rPr>
          <w:lang w:eastAsia="da-DK"/>
        </w:rPr>
        <w:t>n</w:t>
      </w:r>
      <w:r w:rsidRPr="00920C60">
        <w:rPr>
          <w:lang w:eastAsia="da-DK"/>
        </w:rPr>
        <w:t xml:space="preserve"> </w:t>
      </w:r>
      <w:r w:rsidRPr="00920C60">
        <w:rPr>
          <w:lang w:eastAsia="da-DK"/>
        </w:rPr>
        <w:lastRenderedPageBreak/>
        <w:t>af den givne art. Her skeler Rådgiver</w:t>
      </w:r>
      <w:r>
        <w:rPr>
          <w:lang w:eastAsia="da-DK"/>
        </w:rPr>
        <w:t xml:space="preserve"> bl.a.</w:t>
      </w:r>
      <w:r w:rsidRPr="00920C60">
        <w:rPr>
          <w:lang w:eastAsia="da-DK"/>
        </w:rPr>
        <w:t xml:space="preserve"> til, om opgaven er egnet til oplæring af medarbejdere med </w:t>
      </w:r>
      <w:r w:rsidR="00945F6C" w:rsidRPr="008A4108">
        <w:t>erfaring på </w:t>
      </w:r>
      <w:r w:rsidR="00945F6C">
        <w:t xml:space="preserve">mindre eller lig </w:t>
      </w:r>
      <w:r w:rsidR="00945F6C" w:rsidRPr="008A4108">
        <w:t>5 stk. af den type opgave som den udbudte</w:t>
      </w:r>
      <w:r w:rsidR="00945F6C">
        <w:t xml:space="preserve">. </w:t>
      </w:r>
    </w:p>
    <w:p w14:paraId="1F94FE4B" w14:textId="11406935" w:rsidR="00F36E89" w:rsidRPr="0039303A" w:rsidRDefault="00F36E89" w:rsidP="00663684">
      <w:pPr>
        <w:pStyle w:val="Overskrift3"/>
        <w:spacing w:before="240" w:after="120" w:line="280" w:lineRule="atLeast"/>
        <w:ind w:left="720" w:hanging="720"/>
        <w:jc w:val="both"/>
      </w:pPr>
      <w:bookmarkStart w:id="9" w:name="_Toc104992908"/>
      <w:bookmarkStart w:id="10" w:name="_Ref105097602"/>
      <w:bookmarkStart w:id="11" w:name="_Toc106361141"/>
      <w:bookmarkStart w:id="12" w:name="_Toc219200627"/>
      <w:r w:rsidRPr="0039303A">
        <w:t xml:space="preserve">Anvendelse af </w:t>
      </w:r>
      <w:bookmarkEnd w:id="9"/>
      <w:r w:rsidRPr="0039303A">
        <w:t>uerfarne medarbejdere</w:t>
      </w:r>
      <w:bookmarkEnd w:id="10"/>
      <w:bookmarkEnd w:id="11"/>
      <w:bookmarkEnd w:id="12"/>
    </w:p>
    <w:p w14:paraId="31EC36F3" w14:textId="77777777" w:rsidR="00F36E89" w:rsidRPr="0039303A" w:rsidRDefault="00F36E89" w:rsidP="00663684">
      <w:pPr>
        <w:spacing w:after="120"/>
        <w:rPr>
          <w:lang w:eastAsia="da-DK"/>
        </w:rPr>
      </w:pPr>
      <w:r w:rsidRPr="0039303A">
        <w:rPr>
          <w:lang w:eastAsia="da-DK"/>
        </w:rPr>
        <w:t xml:space="preserve">Uanset ovenstående er Rådgiveren, af hensyn til at fremtidssikre kompetent bemanding i branchen generelt, berettiget til, som et led i oplæring, at anvende såkaldte ”uerfarne medarbejdere” til løsning af opgaver under rammeaftalen. Dette må alene ske i begrænset omfang og under behørig supervision og kontrol. </w:t>
      </w:r>
    </w:p>
    <w:p w14:paraId="4E04C87E" w14:textId="6BB24566" w:rsidR="00F36E89" w:rsidRDefault="00F36E89" w:rsidP="00663684">
      <w:pPr>
        <w:spacing w:after="120"/>
        <w:rPr>
          <w:lang w:eastAsia="da-DK"/>
        </w:rPr>
      </w:pPr>
      <w:r w:rsidRPr="0039303A">
        <w:rPr>
          <w:lang w:eastAsia="da-DK"/>
        </w:rPr>
        <w:t xml:space="preserve">Ved uerfarne medarbejdere forstås medarbejdere hos Rådgiveren med færdiggjort </w:t>
      </w:r>
      <w:r w:rsidRPr="0039303A">
        <w:t>fagrelevant videregående</w:t>
      </w:r>
      <w:r>
        <w:t xml:space="preserve"> uddannelse (</w:t>
      </w:r>
      <w:r w:rsidRPr="0039303A">
        <w:t>cand.scient., geolog, diplom- / civilingeniør eller lignende</w:t>
      </w:r>
      <w:r>
        <w:t>)</w:t>
      </w:r>
      <w:r w:rsidRPr="0039303A">
        <w:t xml:space="preserve"> </w:t>
      </w:r>
      <w:r>
        <w:t xml:space="preserve">og </w:t>
      </w:r>
      <w:r w:rsidR="008A4108" w:rsidRPr="008A4108">
        <w:t>erfaring på ≤5 stk. af den type opgave som den udbudte</w:t>
      </w:r>
      <w:r w:rsidR="00E3016D">
        <w:t xml:space="preserve"> </w:t>
      </w:r>
      <w:r>
        <w:rPr>
          <w:lang w:eastAsia="da-DK"/>
        </w:rPr>
        <w:t xml:space="preserve">efter færdiggjort uddannelse på tidspunktet for opgavens udførelse. </w:t>
      </w:r>
    </w:p>
    <w:p w14:paraId="288C56CD" w14:textId="2F4A966D" w:rsidR="00F36E89" w:rsidRDefault="00F36E89" w:rsidP="00663684">
      <w:pPr>
        <w:spacing w:after="120"/>
      </w:pPr>
      <w:r>
        <w:t xml:space="preserve">Rådgiver må i alt anvende </w:t>
      </w:r>
      <w:r w:rsidR="0017458F">
        <w:t xml:space="preserve">2 </w:t>
      </w:r>
      <w:r>
        <w:t>uerfarn</w:t>
      </w:r>
      <w:r w:rsidR="00176748">
        <w:t>e</w:t>
      </w:r>
      <w:r>
        <w:t xml:space="preserve"> medarbejder</w:t>
      </w:r>
      <w:r w:rsidR="00C450A4">
        <w:t>e</w:t>
      </w:r>
      <w:r w:rsidR="003F389C">
        <w:t xml:space="preserve"> </w:t>
      </w:r>
      <w:r w:rsidR="00177859">
        <w:t xml:space="preserve">på </w:t>
      </w:r>
      <w:r w:rsidR="00E84B1A">
        <w:t>bemandings</w:t>
      </w:r>
      <w:r w:rsidR="00894FA5">
        <w:t xml:space="preserve">planen til </w:t>
      </w:r>
      <w:r w:rsidR="007F7445">
        <w:t>rammeaftal</w:t>
      </w:r>
      <w:r w:rsidR="00894FA5">
        <w:t>en</w:t>
      </w:r>
      <w:r>
        <w:t xml:space="preserve">. </w:t>
      </w:r>
    </w:p>
    <w:p w14:paraId="2AEAC5D3" w14:textId="270676DC" w:rsidR="00F36E89" w:rsidRPr="001945D7" w:rsidRDefault="00F36E89" w:rsidP="00663684">
      <w:pPr>
        <w:spacing w:after="120"/>
        <w:rPr>
          <w:lang w:eastAsia="da-DK"/>
        </w:rPr>
      </w:pPr>
      <w:r>
        <w:t xml:space="preserve">For at sikre den bedst mulige oplæring af de uerfarne medarbejdere, skal Rådgiveren så vidt muligt undgå udskiftning. Medarbejdere kan i hele kontraktperioden forblive i </w:t>
      </w:r>
      <w:r w:rsidR="2DEBD842">
        <w:t>erfarings</w:t>
      </w:r>
      <w:r>
        <w:t>kategorien (</w:t>
      </w:r>
      <w:r w:rsidR="00E3016D">
        <w:t>≤5 stk. af udbudte opgave</w:t>
      </w:r>
      <w:r>
        <w:t xml:space="preserve">), skal medarbejderen skifte til </w:t>
      </w:r>
      <w:r w:rsidR="0F5DF27B">
        <w:t>erfarings</w:t>
      </w:r>
      <w:r>
        <w:t xml:space="preserve">kategori </w:t>
      </w:r>
      <w:r w:rsidR="00A4387D">
        <w:t>5-</w:t>
      </w:r>
      <w:r w:rsidR="40110A27">
        <w:t>20</w:t>
      </w:r>
      <w:r w:rsidR="00A4387D">
        <w:t xml:space="preserve"> stk. af udbudte opgave </w:t>
      </w:r>
      <w:r>
        <w:t xml:space="preserve">gælder krav om udskiftning jf. afsnit </w:t>
      </w:r>
      <w:r w:rsidR="0093699D">
        <w:t>10.1 i rammeaftalen</w:t>
      </w:r>
      <w:r>
        <w:t>.</w:t>
      </w:r>
    </w:p>
    <w:p w14:paraId="0BB3F0D8" w14:textId="77777777" w:rsidR="00F36E89" w:rsidRDefault="00F36E89" w:rsidP="00663684">
      <w:pPr>
        <w:pStyle w:val="Overskrift2"/>
        <w:spacing w:before="240" w:after="120" w:line="300" w:lineRule="atLeast"/>
        <w:jc w:val="both"/>
      </w:pPr>
      <w:bookmarkStart w:id="13" w:name="_Ref399234009"/>
      <w:bookmarkStart w:id="14" w:name="_Toc402451207"/>
      <w:bookmarkStart w:id="15" w:name="_Toc529477349"/>
      <w:bookmarkStart w:id="16" w:name="_Toc105067180"/>
      <w:bookmarkStart w:id="17" w:name="_Toc106361142"/>
      <w:bookmarkStart w:id="18" w:name="_Toc219200628"/>
      <w:r w:rsidRPr="001945D7">
        <w:t>Arbejdsmiljø</w:t>
      </w:r>
      <w:bookmarkEnd w:id="13"/>
      <w:bookmarkEnd w:id="14"/>
      <w:bookmarkEnd w:id="15"/>
      <w:bookmarkEnd w:id="16"/>
      <w:bookmarkEnd w:id="17"/>
      <w:bookmarkEnd w:id="18"/>
    </w:p>
    <w:p w14:paraId="112B42FF" w14:textId="50FD39F7" w:rsidR="00F36E89" w:rsidRDefault="00F36E89" w:rsidP="00663684">
      <w:pPr>
        <w:spacing w:after="120"/>
      </w:pPr>
      <w:r w:rsidRPr="001945D7">
        <w:t xml:space="preserve">Region Midtjylland er sikkerhedskoordinator på samtlige egne projekter, herunder også projekter udført på </w:t>
      </w:r>
      <w:r w:rsidR="008B2A1E">
        <w:t>R</w:t>
      </w:r>
      <w:r w:rsidRPr="001945D7">
        <w:t xml:space="preserve">egionens vegne af </w:t>
      </w:r>
      <w:r>
        <w:t>Rådgiver</w:t>
      </w:r>
      <w:r w:rsidRPr="001945D7">
        <w:t>e. Region Midtjylland vil monitere på sikkerhed og arbejdsmiljø på de enkelte projekter.</w:t>
      </w:r>
      <w:r w:rsidR="00AD586B">
        <w:t xml:space="preserve"> Dette begrænser dog ikke Rådgivers ansvar for at udføre opgaven korrekt og sikkerhedsmæssigt forsvarligt.</w:t>
      </w:r>
      <w:r w:rsidRPr="001945D7">
        <w:t xml:space="preserve"> </w:t>
      </w:r>
      <w:r>
        <w:t>Rådgiver</w:t>
      </w:r>
      <w:r w:rsidRPr="001945D7">
        <w:t xml:space="preserve"> skal i forbindelse med alle typer af feltarbejde udarbejde en arbejdsinstruks</w:t>
      </w:r>
      <w:r>
        <w:t>, som skal sikre, at arbejdet udføres sikkerhedsmæssigt forsvarligt</w:t>
      </w:r>
      <w:r w:rsidRPr="001945D7">
        <w:t>.</w:t>
      </w:r>
    </w:p>
    <w:p w14:paraId="43B5F0C7" w14:textId="77777777" w:rsidR="00F36E89" w:rsidRPr="001945D7" w:rsidRDefault="00F36E89" w:rsidP="00663684">
      <w:pPr>
        <w:pStyle w:val="Overskrift3"/>
        <w:spacing w:before="240" w:after="120" w:line="280" w:lineRule="atLeast"/>
        <w:ind w:left="720" w:hanging="720"/>
        <w:jc w:val="both"/>
      </w:pPr>
      <w:bookmarkStart w:id="19" w:name="_Ref518630743"/>
      <w:bookmarkStart w:id="20" w:name="_Toc529477350"/>
      <w:bookmarkStart w:id="21" w:name="_Toc105067181"/>
      <w:bookmarkStart w:id="22" w:name="_Toc106361143"/>
      <w:bookmarkStart w:id="23" w:name="_Toc219200629"/>
      <w:r w:rsidRPr="001945D7">
        <w:t>Arbejdsinstruks</w:t>
      </w:r>
      <w:bookmarkEnd w:id="19"/>
      <w:bookmarkEnd w:id="20"/>
      <w:bookmarkEnd w:id="21"/>
      <w:bookmarkEnd w:id="22"/>
      <w:bookmarkEnd w:id="23"/>
    </w:p>
    <w:p w14:paraId="35E2C85A" w14:textId="77777777" w:rsidR="00F36E89" w:rsidRPr="001945D7" w:rsidRDefault="00F36E89" w:rsidP="00663684">
      <w:pPr>
        <w:spacing w:after="120"/>
      </w:pPr>
      <w:r w:rsidRPr="001945D7">
        <w:t xml:space="preserve">Arbejdsinstruksen skal som minimum indeholde: </w:t>
      </w:r>
    </w:p>
    <w:p w14:paraId="582CF82A" w14:textId="77777777" w:rsidR="00F36E89" w:rsidRDefault="00F36E89" w:rsidP="007828A8">
      <w:pPr>
        <w:pStyle w:val="Listeafsnit"/>
        <w:numPr>
          <w:ilvl w:val="0"/>
          <w:numId w:val="16"/>
        </w:numPr>
        <w:spacing w:after="120"/>
        <w:ind w:left="714" w:hanging="357"/>
        <w:contextualSpacing w:val="0"/>
        <w:jc w:val="both"/>
      </w:pPr>
      <w:r>
        <w:t>Kort beskrivelse af det planlagte arbejde samt angivelse af de personer der udfører arbejdet (f.eks. antal boringer, type boringer, poreluft, vandprøvetagning, tunge løft, udstyr/materiel, særlige forhold man skal være opmærksom på)</w:t>
      </w:r>
    </w:p>
    <w:p w14:paraId="50394A6F" w14:textId="77777777" w:rsidR="00F36E89" w:rsidRDefault="00F36E89" w:rsidP="007828A8">
      <w:pPr>
        <w:pStyle w:val="Listeafsnit"/>
        <w:numPr>
          <w:ilvl w:val="0"/>
          <w:numId w:val="16"/>
        </w:numPr>
        <w:spacing w:after="120"/>
        <w:ind w:left="714" w:hanging="357"/>
        <w:contextualSpacing w:val="0"/>
        <w:jc w:val="both"/>
      </w:pPr>
      <w:r w:rsidRPr="001945D7">
        <w:t xml:space="preserve">Hvilke typer forurening </w:t>
      </w:r>
      <w:r>
        <w:t xml:space="preserve">og koncentrationer </w:t>
      </w:r>
      <w:r w:rsidRPr="001945D7">
        <w:t xml:space="preserve">forventer man at træffe </w:t>
      </w:r>
      <w:r>
        <w:t>samt hvordan håndteres forurenet jord/vand m.m.</w:t>
      </w:r>
    </w:p>
    <w:p w14:paraId="40E962BC" w14:textId="77777777" w:rsidR="00F36E89" w:rsidRDefault="00F36E89" w:rsidP="007828A8">
      <w:pPr>
        <w:pStyle w:val="Listeafsnit"/>
        <w:numPr>
          <w:ilvl w:val="0"/>
          <w:numId w:val="16"/>
        </w:numPr>
        <w:spacing w:after="120"/>
        <w:ind w:left="714" w:hanging="357"/>
        <w:contextualSpacing w:val="0"/>
        <w:jc w:val="both"/>
      </w:pPr>
      <w:r w:rsidRPr="001945D7">
        <w:t>Hvilke typer af værnemidler er nødvendige</w:t>
      </w:r>
      <w:r>
        <w:t xml:space="preserve"> (f.eks. hjelm, høreværn, handsker, sikkerhedstøj/vest, sikkerhedssko, sikkerhedsbriller)</w:t>
      </w:r>
    </w:p>
    <w:p w14:paraId="547D9B0A" w14:textId="77777777" w:rsidR="00F36E89" w:rsidRDefault="00F36E89" w:rsidP="007828A8">
      <w:pPr>
        <w:pStyle w:val="Listeafsnit"/>
        <w:numPr>
          <w:ilvl w:val="0"/>
          <w:numId w:val="16"/>
        </w:numPr>
        <w:spacing w:after="120"/>
        <w:ind w:left="714" w:hanging="357"/>
        <w:contextualSpacing w:val="0"/>
        <w:jc w:val="both"/>
      </w:pPr>
      <w:r>
        <w:lastRenderedPageBreak/>
        <w:t>Risikoaktiviteter (f.eks. alene arbejde, højspænding, drukning, arbejde i brønde og udgravninger, faldsikring)</w:t>
      </w:r>
    </w:p>
    <w:p w14:paraId="71B1B92E" w14:textId="77777777" w:rsidR="00F36E89" w:rsidRDefault="00F36E89" w:rsidP="007828A8">
      <w:pPr>
        <w:pStyle w:val="Listeafsnit"/>
        <w:numPr>
          <w:ilvl w:val="0"/>
          <w:numId w:val="16"/>
        </w:numPr>
        <w:spacing w:after="120"/>
        <w:ind w:left="714" w:hanging="357"/>
        <w:contextualSpacing w:val="0"/>
        <w:jc w:val="both"/>
      </w:pPr>
      <w:r>
        <w:t>Særlige sikkerhedsforanstaltninger/sikkerhedsudstyr (f.eks. ventilation, redningsplan, beklædning, ventileret/kemikalieresistent heldragt, åndedrætsværn, særligt uddannet personale påkrævet)</w:t>
      </w:r>
    </w:p>
    <w:p w14:paraId="4A19FECA" w14:textId="77777777" w:rsidR="00F36E89" w:rsidRDefault="00F36E89" w:rsidP="007828A8">
      <w:pPr>
        <w:pStyle w:val="Listeafsnit"/>
        <w:numPr>
          <w:ilvl w:val="0"/>
          <w:numId w:val="16"/>
        </w:numPr>
        <w:spacing w:after="120"/>
        <w:ind w:left="714" w:hanging="357"/>
        <w:contextualSpacing w:val="0"/>
        <w:jc w:val="both"/>
      </w:pPr>
      <w:r>
        <w:t>Trafik og pladsforhold (f.eks. parkeringsforhold, pladsforhold, risiko for påkørsel, afspærring, skilteplan)</w:t>
      </w:r>
    </w:p>
    <w:p w14:paraId="62506692" w14:textId="77777777" w:rsidR="00F36E89" w:rsidRPr="001945D7" w:rsidRDefault="00F36E89" w:rsidP="007828A8">
      <w:pPr>
        <w:pStyle w:val="Listeafsnit"/>
        <w:numPr>
          <w:ilvl w:val="0"/>
          <w:numId w:val="16"/>
        </w:numPr>
        <w:spacing w:after="120"/>
        <w:ind w:left="714" w:hanging="357"/>
        <w:contextualSpacing w:val="0"/>
        <w:jc w:val="both"/>
      </w:pPr>
      <w:r>
        <w:t>Relevante sikkerhedsinstrukser, sikkerhedsdatablade eller andet vigtigt i forhold til at udføre opgaven sikkerhedsmæssigt forsvarligt</w:t>
      </w:r>
    </w:p>
    <w:p w14:paraId="417BCB0D" w14:textId="00C5EB66" w:rsidR="00F36E89" w:rsidRPr="001945D7" w:rsidRDefault="00F36E89" w:rsidP="00663684">
      <w:pPr>
        <w:spacing w:after="120"/>
      </w:pPr>
      <w:r>
        <w:t xml:space="preserve">Arbejdsinstruksen skal afleveres med udkast til oplæg og være Regionens sagsbehandler i hænde senest </w:t>
      </w:r>
      <w:r w:rsidRPr="4772C5A1">
        <w:rPr>
          <w:u w:val="single"/>
        </w:rPr>
        <w:t xml:space="preserve">to dage </w:t>
      </w:r>
      <w:r>
        <w:t xml:space="preserve">før planlagt feltarbejde. Arbejdsinstruksen skal udleveres til </w:t>
      </w:r>
      <w:r w:rsidR="00E92E75">
        <w:t>entreprenør</w:t>
      </w:r>
      <w:r>
        <w:t xml:space="preserve"> og </w:t>
      </w:r>
      <w:r w:rsidR="00E92E75">
        <w:t xml:space="preserve">evt. </w:t>
      </w:r>
      <w:r>
        <w:t>underentreprenører og være gennemgået inden feltarbejdet igangsættes. Observeres det gentagne gange, at arbejdsinstruksen ikke er udleveret</w:t>
      </w:r>
      <w:r w:rsidR="00A70272">
        <w:t xml:space="preserve"> til</w:t>
      </w:r>
      <w:r>
        <w:t xml:space="preserve"> og/eller gennemgået</w:t>
      </w:r>
      <w:r w:rsidR="00080AD8">
        <w:t xml:space="preserve"> </w:t>
      </w:r>
      <w:r w:rsidR="00E85D7D">
        <w:t>med feltpersonale</w:t>
      </w:r>
      <w:r w:rsidR="00E56330">
        <w:t>t</w:t>
      </w:r>
      <w:r>
        <w:t xml:space="preserve">, kan Region Midtjylland </w:t>
      </w:r>
      <w:bookmarkStart w:id="24" w:name="_Hlk217047457"/>
      <w:r>
        <w:t xml:space="preserve">annullere den pågældende </w:t>
      </w:r>
      <w:r w:rsidR="00F46B22">
        <w:t>opgave</w:t>
      </w:r>
      <w:r>
        <w:t xml:space="preserve"> med Rådgiver og anvende en anden Rådgiver </w:t>
      </w:r>
      <w:r w:rsidR="008D7C4D">
        <w:t xml:space="preserve">på en parallel </w:t>
      </w:r>
      <w:r>
        <w:t>rammeaftale</w:t>
      </w:r>
      <w:bookmarkEnd w:id="24"/>
      <w:r>
        <w:t xml:space="preserve">. </w:t>
      </w:r>
    </w:p>
    <w:p w14:paraId="45298DA9" w14:textId="5269E9E1" w:rsidR="00F36E89" w:rsidRPr="001945D7" w:rsidRDefault="00F36E89" w:rsidP="00663684">
      <w:pPr>
        <w:spacing w:after="120"/>
      </w:pPr>
      <w:r w:rsidRPr="001945D7">
        <w:t xml:space="preserve">Særlige </w:t>
      </w:r>
      <w:r>
        <w:t>personlige værnemidler afregnes</w:t>
      </w:r>
      <w:r w:rsidRPr="001945D7">
        <w:t xml:space="preserve"> som ekstraomkostninger på den enkelte lokalitet. Dette kan f.eks. være helt særlige dragter eller friskluftsforsyning og særlige åndedrætsværn. Særlige værnemidler er sjældent en nødvendighed på de almindelige undersøgelser</w:t>
      </w:r>
      <w:r w:rsidR="00B60B2F">
        <w:t xml:space="preserve"> og </w:t>
      </w:r>
      <w:r w:rsidR="00142DAE">
        <w:t>kontakt</w:t>
      </w:r>
      <w:r w:rsidR="00B60B2F">
        <w:t>afvær</w:t>
      </w:r>
      <w:r w:rsidR="00142DAE">
        <w:t>ger</w:t>
      </w:r>
      <w:r w:rsidRPr="001945D7">
        <w:t>.</w:t>
      </w:r>
      <w:r w:rsidR="00800CF7">
        <w:t xml:space="preserve"> </w:t>
      </w:r>
      <w:r w:rsidRPr="001945D7">
        <w:t xml:space="preserve">Arbejdstøj/støvdragter, handsker, sikkerhedssko/støvler, briller/stænkskærme, hjelme, </w:t>
      </w:r>
      <w:r>
        <w:t>h</w:t>
      </w:r>
      <w:r w:rsidRPr="001945D7">
        <w:t>øreværn</w:t>
      </w:r>
      <w:r>
        <w:t>, førstehjælpskasse</w:t>
      </w:r>
      <w:r w:rsidRPr="001945D7">
        <w:t xml:space="preserve"> mv. er standardudstyr og skal indregnes i udførelsen af </w:t>
      </w:r>
      <w:r>
        <w:t>feltarbejde</w:t>
      </w:r>
      <w:r w:rsidRPr="001945D7">
        <w:t>.</w:t>
      </w:r>
    </w:p>
    <w:p w14:paraId="662C615C" w14:textId="77777777" w:rsidR="00F36E89" w:rsidRPr="001945D7" w:rsidRDefault="00F36E89" w:rsidP="00F36E89">
      <w:pPr>
        <w:pStyle w:val="Overskrift3"/>
        <w:spacing w:before="240" w:after="120" w:line="280" w:lineRule="atLeast"/>
        <w:ind w:left="720" w:hanging="720"/>
        <w:jc w:val="both"/>
      </w:pPr>
      <w:bookmarkStart w:id="25" w:name="_Toc529477351"/>
      <w:bookmarkStart w:id="26" w:name="_Toc105067182"/>
      <w:bookmarkStart w:id="27" w:name="_Toc106361144"/>
      <w:bookmarkStart w:id="28" w:name="_Toc219200630"/>
      <w:r w:rsidRPr="001945D7">
        <w:t>Skærpede krav</w:t>
      </w:r>
      <w:bookmarkEnd w:id="25"/>
      <w:bookmarkEnd w:id="26"/>
      <w:bookmarkEnd w:id="27"/>
      <w:bookmarkEnd w:id="28"/>
    </w:p>
    <w:p w14:paraId="4FA005E0" w14:textId="77777777" w:rsidR="00F36E89" w:rsidRPr="004E321E" w:rsidRDefault="00F36E89" w:rsidP="00A835F3">
      <w:pPr>
        <w:spacing w:after="120"/>
      </w:pPr>
      <w:r w:rsidRPr="001945D7">
        <w:t>I forbindelse med tilsyn er vi blevet opmærksomme</w:t>
      </w:r>
      <w:r w:rsidRPr="004E321E">
        <w:t xml:space="preserve"> på, at der udføres mange tunge løft under feltarbejde. Vi vil gerne være med til at nedbringe omfanget af tunge løft og stiller derfor følgende skærpede krav:</w:t>
      </w:r>
    </w:p>
    <w:p w14:paraId="490E3B17" w14:textId="09FCBF49" w:rsidR="00F36E89" w:rsidRPr="004E321E" w:rsidRDefault="00F36E89" w:rsidP="00A835F3">
      <w:pPr>
        <w:pStyle w:val="Listeafsnit"/>
        <w:numPr>
          <w:ilvl w:val="0"/>
          <w:numId w:val="16"/>
        </w:numPr>
        <w:spacing w:after="120"/>
        <w:ind w:left="714" w:hanging="357"/>
        <w:contextualSpacing w:val="0"/>
        <w:jc w:val="both"/>
      </w:pPr>
      <w:r w:rsidRPr="004E321E">
        <w:t xml:space="preserve">Mekanisk hjælp til tunge løft </w:t>
      </w:r>
    </w:p>
    <w:p w14:paraId="3E5F3AB3" w14:textId="3C5D9AD7" w:rsidR="00F36E89" w:rsidRPr="004E321E" w:rsidRDefault="00F36E89" w:rsidP="00A835F3">
      <w:pPr>
        <w:pStyle w:val="Listeafsnit"/>
        <w:numPr>
          <w:ilvl w:val="0"/>
          <w:numId w:val="16"/>
        </w:numPr>
        <w:spacing w:after="120"/>
        <w:ind w:left="714" w:hanging="357"/>
        <w:contextualSpacing w:val="0"/>
        <w:jc w:val="both"/>
      </w:pPr>
      <w:r w:rsidRPr="004E321E">
        <w:t>Max</w:t>
      </w:r>
      <w:r w:rsidR="004267ED">
        <w:t xml:space="preserve"> løft </w:t>
      </w:r>
      <w:r w:rsidR="00180BFF">
        <w:t xml:space="preserve">på </w:t>
      </w:r>
      <w:r w:rsidRPr="004E321E">
        <w:t>15 kg</w:t>
      </w:r>
      <w:r w:rsidR="00180BFF">
        <w:t xml:space="preserve"> </w:t>
      </w:r>
    </w:p>
    <w:p w14:paraId="665BADA1" w14:textId="6395A684" w:rsidR="00F36E89" w:rsidRPr="004E321E" w:rsidRDefault="00F36E89" w:rsidP="00A441C6">
      <w:pPr>
        <w:pStyle w:val="Listeafsnit"/>
        <w:numPr>
          <w:ilvl w:val="0"/>
          <w:numId w:val="16"/>
        </w:numPr>
        <w:spacing w:after="120"/>
        <w:ind w:left="714" w:hanging="357"/>
        <w:contextualSpacing w:val="0"/>
      </w:pPr>
      <w:r w:rsidRPr="004E321E">
        <w:t xml:space="preserve">Der skal i forbindelse med </w:t>
      </w:r>
      <w:r w:rsidR="00A441C6">
        <w:t>støjende arbejde</w:t>
      </w:r>
      <w:r w:rsidRPr="004E321E">
        <w:t xml:space="preserve"> anvendes høreværn/ørepropper under hele arbejdet.</w:t>
      </w:r>
      <w:r w:rsidRPr="004E321E">
        <w:rPr>
          <w:i/>
        </w:rPr>
        <w:t xml:space="preserve"> </w:t>
      </w:r>
    </w:p>
    <w:p w14:paraId="6620FA10" w14:textId="77777777" w:rsidR="00F36E89" w:rsidRPr="00161B0E" w:rsidRDefault="00F36E89" w:rsidP="00F36E89">
      <w:pPr>
        <w:rPr>
          <w:i/>
        </w:rPr>
      </w:pPr>
      <w:r w:rsidRPr="004E321E">
        <w:t>Manglende opfyldelse af arbejdsmiljømæssige krav kan for</w:t>
      </w:r>
      <w:r>
        <w:t>år</w:t>
      </w:r>
      <w:r w:rsidRPr="004E321E">
        <w:t xml:space="preserve">sage standsning af </w:t>
      </w:r>
      <w:r w:rsidRPr="00161B0E">
        <w:t xml:space="preserve">igangværende arbejder. </w:t>
      </w:r>
      <w:r>
        <w:t>Rådgiver og/</w:t>
      </w:r>
      <w:r w:rsidRPr="00161B0E">
        <w:t xml:space="preserve">eller dennes underleverandører vil ikke </w:t>
      </w:r>
      <w:r>
        <w:t>få</w:t>
      </w:r>
      <w:r w:rsidRPr="00161B0E">
        <w:t xml:space="preserve"> erstat</w:t>
      </w:r>
      <w:r>
        <w:t>ning</w:t>
      </w:r>
      <w:r w:rsidRPr="00161B0E">
        <w:t xml:space="preserve"> for tab i forbindelse hermed.</w:t>
      </w:r>
    </w:p>
    <w:p w14:paraId="1A262C54" w14:textId="77777777" w:rsidR="00F36E89" w:rsidRPr="00161B0E" w:rsidRDefault="00F36E89" w:rsidP="00F36E89">
      <w:pPr>
        <w:pStyle w:val="Overskrift3"/>
        <w:spacing w:before="240" w:after="120" w:line="280" w:lineRule="atLeast"/>
        <w:ind w:left="720" w:hanging="720"/>
        <w:jc w:val="both"/>
      </w:pPr>
      <w:bookmarkStart w:id="29" w:name="_Toc529477352"/>
      <w:bookmarkStart w:id="30" w:name="_Toc105067183"/>
      <w:bookmarkStart w:id="31" w:name="_Toc106361145"/>
      <w:bookmarkStart w:id="32" w:name="_Toc219200631"/>
      <w:r w:rsidRPr="00161B0E">
        <w:t>Tilsyn</w:t>
      </w:r>
      <w:bookmarkEnd w:id="29"/>
      <w:bookmarkEnd w:id="30"/>
      <w:bookmarkEnd w:id="31"/>
      <w:bookmarkEnd w:id="32"/>
    </w:p>
    <w:p w14:paraId="457F574D" w14:textId="79F763EF" w:rsidR="00F36E89" w:rsidRPr="00161B0E" w:rsidRDefault="00F36E89" w:rsidP="00F36E89">
      <w:r>
        <w:t xml:space="preserve">Rådgiver skal fremsende tidsplan for feltarbejde for opgaven til </w:t>
      </w:r>
      <w:r w:rsidR="008B2A1E">
        <w:t>R</w:t>
      </w:r>
      <w:r>
        <w:t xml:space="preserve">egionens tilsynsansvarlige (Per Novrup, </w:t>
      </w:r>
      <w:hyperlink r:id="rId16">
        <w:r w:rsidRPr="4772C5A1">
          <w:rPr>
            <w:rStyle w:val="Hyperlink"/>
          </w:rPr>
          <w:t>Per.Novrup@ru.rm.dk</w:t>
        </w:r>
      </w:hyperlink>
      <w:r>
        <w:t xml:space="preserve">) </w:t>
      </w:r>
      <w:r w:rsidRPr="4772C5A1">
        <w:rPr>
          <w:u w:val="single"/>
        </w:rPr>
        <w:t xml:space="preserve">senest to dage </w:t>
      </w:r>
      <w:r>
        <w:t xml:space="preserve">før feltarbejde påbegyndes. En repræsentant fra Region Midtjyllands sikkerhedsgruppe vil komme på uanmeldt tilsyn i forbindelse med forskellige </w:t>
      </w:r>
      <w:r>
        <w:lastRenderedPageBreak/>
        <w:t>typer af feltarbejde. I forbindelse med tilsynet vil det blive vurderet, om almindelige arbejdsmiljøregler er opfyldt</w:t>
      </w:r>
      <w:r w:rsidR="00051B7D">
        <w:t>,</w:t>
      </w:r>
      <w:r>
        <w:t xml:space="preserve"> og om arbejdsinstruksen følges. Såfremt arbejdet ikke udføres efter </w:t>
      </w:r>
      <w:r w:rsidR="008B2A1E">
        <w:t>R</w:t>
      </w:r>
      <w:r>
        <w:t>egionens anvisninger, vil arbejdet kunne standses. Det er Rådgiverens ansvar, at evt. borefolk, underleverandører og/eller entreprenører overholder gældende regler samt kender til den aktuelle forureningssituation herunder hvilke værnemidler, der er påkrævet på den pågældende lokalitet.</w:t>
      </w:r>
    </w:p>
    <w:p w14:paraId="4144F512" w14:textId="77777777" w:rsidR="00F36E89" w:rsidRPr="00161B0E" w:rsidRDefault="00F36E89" w:rsidP="00F36E89">
      <w:pPr>
        <w:pStyle w:val="Overskrift3"/>
        <w:spacing w:before="240" w:after="120" w:line="280" w:lineRule="atLeast"/>
        <w:ind w:left="720" w:hanging="720"/>
        <w:jc w:val="both"/>
      </w:pPr>
      <w:bookmarkStart w:id="33" w:name="_Toc529477353"/>
      <w:bookmarkStart w:id="34" w:name="_Toc105067184"/>
      <w:bookmarkStart w:id="35" w:name="_Toc106361146"/>
      <w:bookmarkStart w:id="36" w:name="_Toc219200632"/>
      <w:r w:rsidRPr="00161B0E">
        <w:t>Evaluering</w:t>
      </w:r>
      <w:bookmarkEnd w:id="33"/>
      <w:bookmarkEnd w:id="34"/>
      <w:bookmarkEnd w:id="35"/>
      <w:bookmarkEnd w:id="36"/>
    </w:p>
    <w:p w14:paraId="5A8CF586" w14:textId="22C1C209" w:rsidR="00444F96" w:rsidRDefault="00F36E89" w:rsidP="00843444">
      <w:pPr>
        <w:spacing w:after="120"/>
      </w:pPr>
      <w:r w:rsidRPr="00161B0E">
        <w:t xml:space="preserve">Region Midtjylland vil give skriftlige tilbagemeldinger på tilsynene. Kvaliteten af arbejdsmiljø og sikkerhed vil blive evalueret i forbindelse med den årlige evaluering. For at sikre både intern og ekstern fokus på arbejdsmiljø og sikkerhed vil </w:t>
      </w:r>
      <w:r w:rsidR="0088591A">
        <w:t>R</w:t>
      </w:r>
      <w:r w:rsidRPr="00161B0E">
        <w:t xml:space="preserve">egionens </w:t>
      </w:r>
      <w:r w:rsidRPr="00E2537C">
        <w:t>sikkerhedsgruppe tilstræbe at deltage i samtlige evalueringsmøder.</w:t>
      </w:r>
    </w:p>
    <w:p w14:paraId="6D014E79" w14:textId="420D7547" w:rsidR="005D1159" w:rsidRPr="0098051D" w:rsidRDefault="005B5918" w:rsidP="005D1159">
      <w:pPr>
        <w:pStyle w:val="Overskrift1"/>
      </w:pPr>
      <w:bookmarkStart w:id="37" w:name="_Toc219200633"/>
      <w:r>
        <w:t>Opgavebeskrivelsen</w:t>
      </w:r>
      <w:bookmarkEnd w:id="37"/>
    </w:p>
    <w:p w14:paraId="45DF2781" w14:textId="3C000D6C" w:rsidR="00533C45" w:rsidRDefault="00E36901" w:rsidP="0042214E">
      <w:pPr>
        <w:pStyle w:val="Overskrift2"/>
      </w:pPr>
      <w:bookmarkStart w:id="38" w:name="_Toc219200634"/>
      <w:r>
        <w:t>Indledende arbejde</w:t>
      </w:r>
      <w:r w:rsidR="007A7A19">
        <w:t xml:space="preserve"> (Fase 1)</w:t>
      </w:r>
      <w:bookmarkEnd w:id="38"/>
    </w:p>
    <w:p w14:paraId="3FA1C164" w14:textId="7A982525" w:rsidR="00A01432" w:rsidRDefault="00A01432" w:rsidP="008E61B3">
      <w:pPr>
        <w:pStyle w:val="Overskrift3"/>
      </w:pPr>
      <w:bookmarkStart w:id="39" w:name="_Toc219200635"/>
      <w:r>
        <w:t>Besigtigelse</w:t>
      </w:r>
      <w:bookmarkEnd w:id="39"/>
    </w:p>
    <w:p w14:paraId="632D01F6" w14:textId="7E3D90A2" w:rsidR="00A01432" w:rsidRDefault="001C748F" w:rsidP="001D2E08">
      <w:pPr>
        <w:pStyle w:val="Listeafsnit"/>
        <w:numPr>
          <w:ilvl w:val="0"/>
          <w:numId w:val="12"/>
        </w:numPr>
        <w:spacing w:after="120"/>
      </w:pPr>
      <w:r>
        <w:t xml:space="preserve">Der skal aftales dato til besigtigelse med grundejer og </w:t>
      </w:r>
      <w:r w:rsidR="0088591A">
        <w:t>R</w:t>
      </w:r>
      <w:r w:rsidR="00ED180E">
        <w:t>egionens sagsbehandler</w:t>
      </w:r>
    </w:p>
    <w:p w14:paraId="560FA2C4" w14:textId="1AE28DFD" w:rsidR="00473042" w:rsidRDefault="00473042" w:rsidP="001D2E08">
      <w:pPr>
        <w:pStyle w:val="Listeafsnit"/>
        <w:numPr>
          <w:ilvl w:val="0"/>
          <w:numId w:val="12"/>
        </w:numPr>
        <w:spacing w:after="120"/>
      </w:pPr>
      <w:r>
        <w:t xml:space="preserve">På besigtigelsen </w:t>
      </w:r>
      <w:r w:rsidR="00CD05A2">
        <w:t xml:space="preserve">oplyses grundejer om de kommende arbejder, </w:t>
      </w:r>
      <w:r w:rsidR="008348D0">
        <w:t xml:space="preserve">ses på adgangsforholdene og </w:t>
      </w:r>
      <w:r w:rsidR="00931D6F">
        <w:t>aftales det afgrænsende undersøgelses</w:t>
      </w:r>
      <w:r w:rsidR="005D0A25">
        <w:t xml:space="preserve">omfang med </w:t>
      </w:r>
      <w:r w:rsidR="0088591A">
        <w:t>R</w:t>
      </w:r>
      <w:r w:rsidR="005D0A25">
        <w:t>egionens sagsbehandler</w:t>
      </w:r>
    </w:p>
    <w:p w14:paraId="2E470457" w14:textId="006DF58F" w:rsidR="002C3236" w:rsidRDefault="005C4E65" w:rsidP="001D2AB5">
      <w:pPr>
        <w:spacing w:after="120"/>
      </w:pPr>
      <w:r>
        <w:t>Honoreres</w:t>
      </w:r>
      <w:r w:rsidR="00793CC0">
        <w:t xml:space="preserve"> som afholdt timeforbrug til </w:t>
      </w:r>
      <w:r w:rsidR="00A67E41">
        <w:t>besigtigelse inklusive timeforbrug på kørsel.</w:t>
      </w:r>
      <w:r w:rsidR="008C0EA1">
        <w:t xml:space="preserve"> Kørselspenge </w:t>
      </w:r>
      <w:r>
        <w:t>honoreres</w:t>
      </w:r>
      <w:r w:rsidR="008C0EA1">
        <w:t xml:space="preserve"> efter statens </w:t>
      </w:r>
      <w:r w:rsidR="00280507">
        <w:t>gældende km-takst</w:t>
      </w:r>
      <w:r w:rsidR="002079F9">
        <w:t>.</w:t>
      </w:r>
      <w:r w:rsidR="001C350D">
        <w:t xml:space="preserve"> Ved arbejde på øerne betaler </w:t>
      </w:r>
      <w:r w:rsidR="0088591A">
        <w:t>R</w:t>
      </w:r>
      <w:r w:rsidR="001C350D">
        <w:t>egionen for færgebillet.</w:t>
      </w:r>
    </w:p>
    <w:p w14:paraId="7291ECA1" w14:textId="57EC5FEA" w:rsidR="00A0433C" w:rsidRDefault="00D8793A" w:rsidP="008E61B3">
      <w:pPr>
        <w:pStyle w:val="Overskrift3"/>
      </w:pPr>
      <w:bookmarkStart w:id="40" w:name="_Toc219200636"/>
      <w:r>
        <w:t>Unders</w:t>
      </w:r>
      <w:r w:rsidR="00F948B6">
        <w:t>øgelseso</w:t>
      </w:r>
      <w:r w:rsidR="00863070">
        <w:t>plæg</w:t>
      </w:r>
      <w:bookmarkEnd w:id="40"/>
    </w:p>
    <w:p w14:paraId="26684A41" w14:textId="354B5A6E" w:rsidR="00863070" w:rsidRDefault="00DA4F82" w:rsidP="001D2E08">
      <w:pPr>
        <w:spacing w:after="120"/>
      </w:pPr>
      <w:r>
        <w:t>I</w:t>
      </w:r>
      <w:r w:rsidR="001E3286">
        <w:t xml:space="preserve"> unders</w:t>
      </w:r>
      <w:r w:rsidR="0041446F">
        <w:t>øgelses</w:t>
      </w:r>
      <w:r w:rsidR="00C0754A">
        <w:t xml:space="preserve">oplægget skal resultaterne fra </w:t>
      </w:r>
      <w:r w:rsidR="00A550B4">
        <w:t>undersøgelsen</w:t>
      </w:r>
      <w:r w:rsidR="00D74C41">
        <w:t>,</w:t>
      </w:r>
      <w:r w:rsidR="00A550B4">
        <w:t xml:space="preserve"> som har lagt grund til </w:t>
      </w:r>
      <w:r w:rsidR="00120903">
        <w:t>kortlægningen fremgå.</w:t>
      </w:r>
      <w:r>
        <w:t xml:space="preserve"> Der skal beskrives</w:t>
      </w:r>
      <w:r w:rsidR="00D74C41">
        <w:t>,</w:t>
      </w:r>
      <w:r>
        <w:t xml:space="preserve"> hvordan </w:t>
      </w:r>
      <w:r w:rsidR="00E86DD7">
        <w:t>de konstaterede forureninger vil afgrænses, hvilke metoder der vil anvendes</w:t>
      </w:r>
      <w:r w:rsidR="00D74C41">
        <w:t>,</w:t>
      </w:r>
      <w:r w:rsidR="00E86DD7">
        <w:t xml:space="preserve"> og hvilke stoffer der skal analyseres for.</w:t>
      </w:r>
      <w:r w:rsidR="00120903">
        <w:t xml:space="preserve"> </w:t>
      </w:r>
      <w:r w:rsidR="002B3954">
        <w:t xml:space="preserve">Antal af </w:t>
      </w:r>
      <w:r w:rsidR="00E2559F">
        <w:t>nedstik/boringer/p</w:t>
      </w:r>
      <w:r w:rsidR="004515FD">
        <w:t>r</w:t>
      </w:r>
      <w:r w:rsidR="00E2559F">
        <w:t>øver skal fremgå.</w:t>
      </w:r>
      <w:r w:rsidR="00F42102">
        <w:t xml:space="preserve"> Oplægget skal være forsynet med </w:t>
      </w:r>
      <w:r w:rsidR="006E401C">
        <w:t xml:space="preserve">fotos fra besigtigelsen og en kortskitse, hvor </w:t>
      </w:r>
      <w:r w:rsidR="00E4651B">
        <w:t>forureningssituationen samt de planlagte prøvepunkter fremgår.</w:t>
      </w:r>
    </w:p>
    <w:p w14:paraId="0AA56DCB" w14:textId="425EDEED" w:rsidR="00242E27" w:rsidRDefault="00C93EAE" w:rsidP="001D2E08">
      <w:pPr>
        <w:spacing w:after="120"/>
      </w:pPr>
      <w:r>
        <w:t>Undersøgelsesoplægget skal sendes til godkendelse hos Region Midtjylland, og et evt. revideret oplæg med en opdateret økonomi</w:t>
      </w:r>
      <w:r w:rsidR="00E3415A">
        <w:t xml:space="preserve"> (inkl. analyseomkostninger og andre eksterne udlæg)</w:t>
      </w:r>
      <w:r>
        <w:t xml:space="preserve"> skal fremsendes og godkendes før undersøgelsen igangsættes.</w:t>
      </w:r>
    </w:p>
    <w:p w14:paraId="66931F11" w14:textId="54973EE8" w:rsidR="001A4E6D" w:rsidRDefault="00242E27" w:rsidP="001D2E08">
      <w:pPr>
        <w:spacing w:after="120"/>
      </w:pPr>
      <w:r>
        <w:t>Prisen skal indeholde Rådgivers omkostninger i forbindelse med udarbejdelse af undersøgelsesoplæg, inkl. evt. revision af oplæg.</w:t>
      </w:r>
    </w:p>
    <w:p w14:paraId="682DEF60" w14:textId="74F8A194" w:rsidR="0AAD84A2" w:rsidRDefault="0083374B" w:rsidP="0AAD84A2">
      <w:pPr>
        <w:spacing w:after="120"/>
      </w:pPr>
      <w:r>
        <w:lastRenderedPageBreak/>
        <w:t xml:space="preserve">Udkast til </w:t>
      </w:r>
      <w:r w:rsidR="00271043">
        <w:t>undersøgelses</w:t>
      </w:r>
      <w:r>
        <w:t xml:space="preserve">oplæg skal foreligge </w:t>
      </w:r>
      <w:r w:rsidR="00400A83">
        <w:t>1</w:t>
      </w:r>
      <w:r>
        <w:t xml:space="preserve"> mdr. efter opstart. </w:t>
      </w:r>
      <w:r w:rsidR="009D43AA">
        <w:t>R</w:t>
      </w:r>
      <w:r w:rsidR="00157586">
        <w:t>egion</w:t>
      </w:r>
      <w:r w:rsidR="00E263E6">
        <w:t>en</w:t>
      </w:r>
      <w:r w:rsidR="0025392C">
        <w:t xml:space="preserve"> </w:t>
      </w:r>
      <w:r w:rsidR="009D43AA">
        <w:t xml:space="preserve">har </w:t>
      </w:r>
      <w:r w:rsidR="00400A83">
        <w:t>2</w:t>
      </w:r>
      <w:r w:rsidR="009D43AA">
        <w:t xml:space="preserve"> uger til kommentering</w:t>
      </w:r>
      <w:r w:rsidR="00D74C41">
        <w:t>,</w:t>
      </w:r>
      <w:r w:rsidR="009D43AA">
        <w:t xml:space="preserve"> hvorefter </w:t>
      </w:r>
      <w:r w:rsidR="00037E34">
        <w:t xml:space="preserve">det endelige oplæg skal fremsendes senest </w:t>
      </w:r>
      <w:r w:rsidR="00400A83">
        <w:t>2</w:t>
      </w:r>
      <w:r w:rsidR="005F14AE">
        <w:t xml:space="preserve"> uger efter modtaget kommentering.</w:t>
      </w:r>
    </w:p>
    <w:p w14:paraId="0D1B9FC3" w14:textId="40AA6F8B" w:rsidR="009D3910" w:rsidRDefault="00023064" w:rsidP="0042214E">
      <w:pPr>
        <w:pStyle w:val="Overskrift2"/>
      </w:pPr>
      <w:bookmarkStart w:id="41" w:name="_Toc219200637"/>
      <w:r>
        <w:t>Felt</w:t>
      </w:r>
      <w:r w:rsidR="00274631">
        <w:t>ar</w:t>
      </w:r>
      <w:r w:rsidR="00B92210">
        <w:t>bejde</w:t>
      </w:r>
      <w:bookmarkEnd w:id="41"/>
    </w:p>
    <w:p w14:paraId="0312BA67" w14:textId="59433E75" w:rsidR="001A4E6D" w:rsidRDefault="00BC3CF6" w:rsidP="008E61B3">
      <w:pPr>
        <w:pStyle w:val="Overskrift3"/>
      </w:pPr>
      <w:bookmarkStart w:id="42" w:name="_Toc219200638"/>
      <w:r>
        <w:t>Mobilisering</w:t>
      </w:r>
      <w:bookmarkEnd w:id="42"/>
    </w:p>
    <w:p w14:paraId="733672FA" w14:textId="62BA18A4" w:rsidR="00515316" w:rsidRDefault="00515316" w:rsidP="001D2E08">
      <w:pPr>
        <w:spacing w:after="120"/>
      </w:pPr>
      <w:r>
        <w:t xml:space="preserve">Ved mobiliseringen </w:t>
      </w:r>
      <w:r w:rsidR="005B0347">
        <w:t xml:space="preserve">fastlægger </w:t>
      </w:r>
      <w:r w:rsidR="00B43DB6">
        <w:t>R</w:t>
      </w:r>
      <w:r w:rsidR="004B283C">
        <w:t xml:space="preserve">ådgiveren dato </w:t>
      </w:r>
      <w:r w:rsidR="00DE6E6D">
        <w:t xml:space="preserve">og omfang </w:t>
      </w:r>
      <w:r w:rsidR="004B283C">
        <w:t xml:space="preserve">for </w:t>
      </w:r>
      <w:r w:rsidR="00944837">
        <w:t>feltarbejder</w:t>
      </w:r>
      <w:r w:rsidR="004B283C">
        <w:t xml:space="preserve"> m</w:t>
      </w:r>
      <w:r w:rsidR="00FA1AB0">
        <w:t>ed</w:t>
      </w:r>
      <w:r w:rsidR="004B283C">
        <w:t xml:space="preserve"> eventuelle underentreprenører</w:t>
      </w:r>
      <w:r w:rsidR="00136852">
        <w:t xml:space="preserve"> og </w:t>
      </w:r>
      <w:r w:rsidR="00976BBE">
        <w:t>interne medarbejder</w:t>
      </w:r>
      <w:r w:rsidR="005035F6">
        <w:t>e</w:t>
      </w:r>
      <w:r w:rsidR="00FA1AB0">
        <w:t xml:space="preserve"> m</w:t>
      </w:r>
      <w:r w:rsidR="002E3FD7">
        <w:t>.m</w:t>
      </w:r>
      <w:r w:rsidR="001D2E08">
        <w:t xml:space="preserve">. </w:t>
      </w:r>
      <w:r w:rsidR="002E3FD7">
        <w:t>Sikkerhedsinstrukser</w:t>
      </w:r>
      <w:r w:rsidR="003637FD">
        <w:t xml:space="preserve">, jf. afsnit </w:t>
      </w:r>
      <w:r w:rsidR="00DF61EA">
        <w:fldChar w:fldCharType="begin"/>
      </w:r>
      <w:r w:rsidR="00DF61EA">
        <w:instrText xml:space="preserve"> REF _Ref399234009 \r \h </w:instrText>
      </w:r>
      <w:r w:rsidR="00DF61EA">
        <w:fldChar w:fldCharType="separate"/>
      </w:r>
      <w:r w:rsidR="00DF61EA">
        <w:t>2.4</w:t>
      </w:r>
      <w:r w:rsidR="00DF61EA">
        <w:fldChar w:fldCharType="end"/>
      </w:r>
      <w:r w:rsidR="003616E5">
        <w:t>,</w:t>
      </w:r>
      <w:r w:rsidR="002E3FD7">
        <w:t xml:space="preserve"> fremsendes til involverede parter inklusive </w:t>
      </w:r>
      <w:r w:rsidR="0088591A">
        <w:t>R</w:t>
      </w:r>
      <w:r w:rsidR="002E3FD7">
        <w:t>egionen</w:t>
      </w:r>
      <w:r w:rsidR="00332663">
        <w:t>.</w:t>
      </w:r>
    </w:p>
    <w:p w14:paraId="27373898" w14:textId="06D337EA" w:rsidR="00B57EAF" w:rsidRPr="00B57EAF" w:rsidRDefault="00B57EAF" w:rsidP="001D2E08">
      <w:pPr>
        <w:spacing w:after="120"/>
      </w:pPr>
      <w:r>
        <w:t xml:space="preserve">Mobilisering angives og </w:t>
      </w:r>
      <w:r w:rsidR="005C4E65">
        <w:t>honoreres</w:t>
      </w:r>
      <w:r>
        <w:t xml:space="preserve"> pr. lokalitet</w:t>
      </w:r>
      <w:r w:rsidR="00AD65D9">
        <w:t xml:space="preserve"> (sag)</w:t>
      </w:r>
      <w:r>
        <w:t xml:space="preserve">. </w:t>
      </w:r>
    </w:p>
    <w:p w14:paraId="4C0E2D31" w14:textId="703DF501" w:rsidR="00DE594E" w:rsidRDefault="00CE4072" w:rsidP="008E61B3">
      <w:pPr>
        <w:pStyle w:val="Overskrift3"/>
      </w:pPr>
      <w:bookmarkStart w:id="43" w:name="_Toc219200639"/>
      <w:r>
        <w:t>Afgrænsning af forurening i overfladejord</w:t>
      </w:r>
      <w:bookmarkEnd w:id="43"/>
    </w:p>
    <w:p w14:paraId="109C6453" w14:textId="58C1E65E" w:rsidR="002202D0" w:rsidRDefault="00AB3228" w:rsidP="002202D0">
      <w:pPr>
        <w:spacing w:after="120"/>
      </w:pPr>
      <w:r>
        <w:t>Forureninger i overfladejorden afgrænses</w:t>
      </w:r>
      <w:r w:rsidR="00C72DE3">
        <w:t>/</w:t>
      </w:r>
      <w:r w:rsidR="00825A08">
        <w:t>beskrives</w:t>
      </w:r>
      <w:r w:rsidR="008F721F">
        <w:t xml:space="preserve"> </w:t>
      </w:r>
      <w:r w:rsidR="00E956D1">
        <w:t>med enkel</w:t>
      </w:r>
      <w:r w:rsidR="68FBCD5B">
        <w:t>t</w:t>
      </w:r>
      <w:r w:rsidR="00E956D1">
        <w:t>nedstik</w:t>
      </w:r>
      <w:r w:rsidR="00794A48">
        <w:t xml:space="preserve"> </w:t>
      </w:r>
      <w:r w:rsidR="009029B9">
        <w:t xml:space="preserve">som udgangspunkt </w:t>
      </w:r>
      <w:r w:rsidR="00794A48">
        <w:t>med prøver fra intervalle</w:t>
      </w:r>
      <w:r w:rsidR="00850208">
        <w:t>r</w:t>
      </w:r>
      <w:r w:rsidR="00794A48">
        <w:t>ne 0-0</w:t>
      </w:r>
      <w:r w:rsidR="008A145B">
        <w:t>,</w:t>
      </w:r>
      <w:r w:rsidR="00794A48">
        <w:t xml:space="preserve">2 m u.t. </w:t>
      </w:r>
      <w:r w:rsidR="00C85035">
        <w:t>0,3-0</w:t>
      </w:r>
      <w:r w:rsidR="008A145B">
        <w:t>,</w:t>
      </w:r>
      <w:r w:rsidR="00C85035">
        <w:t xml:space="preserve">5 m u.t. og 0,6 m u.t. ellers jf. </w:t>
      </w:r>
      <w:r w:rsidR="0088591A">
        <w:t>R</w:t>
      </w:r>
      <w:r w:rsidR="00D55DEB">
        <w:t>egionens metodebeskrivelse</w:t>
      </w:r>
      <w:r w:rsidR="00145841">
        <w:t xml:space="preserve">: </w:t>
      </w:r>
      <w:hyperlink r:id="rId17">
        <w:r w:rsidR="00850208" w:rsidRPr="4C14E8C1">
          <w:rPr>
            <w:rStyle w:val="Hyperlink"/>
          </w:rPr>
          <w:t>Metodebeskrivelse - Overfladeprøver</w:t>
        </w:r>
      </w:hyperlink>
      <w:r w:rsidR="00D54B79">
        <w:t>.</w:t>
      </w:r>
    </w:p>
    <w:p w14:paraId="0F719C3E" w14:textId="423E5FA9" w:rsidR="00413673" w:rsidRDefault="00413673" w:rsidP="00CE4072">
      <w:r>
        <w:t xml:space="preserve">Nedstik inklusive prøvetagning </w:t>
      </w:r>
      <w:r w:rsidR="005C4E65">
        <w:t>honoreres</w:t>
      </w:r>
      <w:r w:rsidR="00A00878">
        <w:t xml:space="preserve"> </w:t>
      </w:r>
      <w:r w:rsidR="79A93AB9">
        <w:t>som stykpris</w:t>
      </w:r>
      <w:r w:rsidR="00A00878">
        <w:t>.</w:t>
      </w:r>
    </w:p>
    <w:p w14:paraId="0EEC0014" w14:textId="39DBD86A" w:rsidR="00DF3922" w:rsidRDefault="001E1FF8" w:rsidP="008E61B3">
      <w:pPr>
        <w:pStyle w:val="Overskrift3"/>
      </w:pPr>
      <w:bookmarkStart w:id="44" w:name="_Toc219200640"/>
      <w:r>
        <w:t>Vertikal afgrænsning af dybereliggende forureninger</w:t>
      </w:r>
      <w:bookmarkEnd w:id="44"/>
    </w:p>
    <w:p w14:paraId="56D47E2C" w14:textId="5659444D" w:rsidR="00A00878" w:rsidRPr="00CE4072" w:rsidRDefault="00A73C8B" w:rsidP="00CE4072">
      <w:r>
        <w:t>Forureninger som for</w:t>
      </w:r>
      <w:r w:rsidR="00C42DD8">
        <w:t xml:space="preserve">ventelig har udbredelser til mere end </w:t>
      </w:r>
      <w:r w:rsidR="00AE3738">
        <w:t>1 m u.t.</w:t>
      </w:r>
      <w:r w:rsidR="00D101CC">
        <w:t xml:space="preserve"> (f.eks. oliespild, fyldjord m.m.)</w:t>
      </w:r>
      <w:r w:rsidR="00AE3738">
        <w:t xml:space="preserve"> </w:t>
      </w:r>
      <w:r w:rsidR="6E814B3D">
        <w:t xml:space="preserve">kan </w:t>
      </w:r>
      <w:r w:rsidR="00AE3738">
        <w:t>afgrænses med lokaliseringsboringer</w:t>
      </w:r>
      <w:r w:rsidR="00B27063">
        <w:t xml:space="preserve"> jf. </w:t>
      </w:r>
      <w:r w:rsidR="0088591A">
        <w:t>R</w:t>
      </w:r>
      <w:r w:rsidR="00190DDC">
        <w:t>egionens metodebeskrivelse</w:t>
      </w:r>
      <w:r w:rsidR="00145841">
        <w:t xml:space="preserve">: </w:t>
      </w:r>
      <w:hyperlink r:id="rId18">
        <w:r w:rsidR="00906207" w:rsidRPr="0AAD84A2">
          <w:rPr>
            <w:rStyle w:val="Hyperlink"/>
          </w:rPr>
          <w:t>Metodebeskrivelse - Boringer inkl. jordprøvetagning</w:t>
        </w:r>
      </w:hyperlink>
    </w:p>
    <w:p w14:paraId="1C2FEC67" w14:textId="5BCC2635" w:rsidR="00113FEF" w:rsidRPr="001D2E08" w:rsidRDefault="007E2DC6" w:rsidP="1AFC333B">
      <w:pPr>
        <w:rPr>
          <w:highlight w:val="yellow"/>
        </w:rPr>
      </w:pPr>
      <w:r>
        <w:t xml:space="preserve">Lokaliseringsboringer </w:t>
      </w:r>
      <w:r w:rsidR="005C4E65">
        <w:t>honoreres</w:t>
      </w:r>
      <w:r>
        <w:t xml:space="preserve"> pr. st</w:t>
      </w:r>
      <w:r w:rsidR="0075015E">
        <w:t>k. og tillægsmetre</w:t>
      </w:r>
      <w:r w:rsidR="004A6BEB">
        <w:t xml:space="preserve"> og </w:t>
      </w:r>
      <w:r w:rsidR="00825EA8">
        <w:t>an</w:t>
      </w:r>
      <w:r w:rsidR="00113FEF">
        <w:t>vendt prøvetagningsgrej</w:t>
      </w:r>
      <w:r w:rsidR="0075015E">
        <w:t xml:space="preserve"> jf. tilbudsliste</w:t>
      </w:r>
      <w:r w:rsidR="00713B8B">
        <w:t xml:space="preserve">, </w:t>
      </w:r>
      <w:r w:rsidR="006F15C3">
        <w:t>Kontraktbilag 2</w:t>
      </w:r>
      <w:r w:rsidR="00492782">
        <w:t>.</w:t>
      </w:r>
    </w:p>
    <w:p w14:paraId="431480D4" w14:textId="163AEFD9" w:rsidR="001D2E08" w:rsidRDefault="009C3E72" w:rsidP="008E61B3">
      <w:pPr>
        <w:pStyle w:val="Overskrift3"/>
      </w:pPr>
      <w:bookmarkStart w:id="45" w:name="_Toc219200641"/>
      <w:r>
        <w:t>Prøvehåndtering</w:t>
      </w:r>
      <w:bookmarkEnd w:id="45"/>
    </w:p>
    <w:p w14:paraId="3AD2748B" w14:textId="3ED5E1AB" w:rsidR="006E3A71" w:rsidRDefault="006E3A71" w:rsidP="007C22ED">
      <w:pPr>
        <w:spacing w:after="120"/>
      </w:pPr>
      <w:r>
        <w:t>Analyser skal som udgangspunkt udføres af et af de laboratorie</w:t>
      </w:r>
      <w:r w:rsidR="259101A0">
        <w:t>r</w:t>
      </w:r>
      <w:r>
        <w:t xml:space="preserve">, som Region Midtjylland har rammeaftale med. Fakturering af analyseomkostninger sker direkte fra det pågældende laboratorie til </w:t>
      </w:r>
      <w:r w:rsidR="0088591A">
        <w:t>R</w:t>
      </w:r>
      <w:r>
        <w:t xml:space="preserve">egionen, efter fakturaen er godkendt af </w:t>
      </w:r>
      <w:r w:rsidR="00B43DB6">
        <w:t>R</w:t>
      </w:r>
      <w:r>
        <w:t>ådgiver. Analyseresultater fra de</w:t>
      </w:r>
      <w:r w:rsidR="009D2422">
        <w:t>t</w:t>
      </w:r>
      <w:r>
        <w:t xml:space="preserve"> laboratorie, som </w:t>
      </w:r>
      <w:r w:rsidR="0088591A">
        <w:t>R</w:t>
      </w:r>
      <w:r>
        <w:t xml:space="preserve">egionen har aftale med, leveres direkte til </w:t>
      </w:r>
      <w:r w:rsidR="0088591A">
        <w:t>R</w:t>
      </w:r>
      <w:r>
        <w:t xml:space="preserve">egionens GeoGIS database. </w:t>
      </w:r>
    </w:p>
    <w:p w14:paraId="36CDC466" w14:textId="387D4C36" w:rsidR="006E3A71" w:rsidRDefault="006E3A71" w:rsidP="006E3A71">
      <w:pPr>
        <w:spacing w:after="120"/>
      </w:pPr>
      <w:r>
        <w:t xml:space="preserve">Prisen for prøvehåndtering omfatter kontakt med laboratoriet, bestilling af emballage, udvælgelse af prøver, rekvisitioner, bestilling af analyser, bestilling af prøveafhentning, efterfølgende vurdering af data, vurdering og godkendelse af laboratoriets faktura til </w:t>
      </w:r>
      <w:r w:rsidR="0088591A">
        <w:t>R</w:t>
      </w:r>
      <w:r>
        <w:t xml:space="preserve">egionen, herunder vurdering af evt. bod, som følge af for sent leveret analyseresultater jf. </w:t>
      </w:r>
      <w:r w:rsidR="0088591A">
        <w:t>R</w:t>
      </w:r>
      <w:r>
        <w:t xml:space="preserve">egionens rammeaftale med laboratorierne. </w:t>
      </w:r>
      <w:r w:rsidR="18327ABB">
        <w:t>Den samlede pris for prøvehåndtering</w:t>
      </w:r>
      <w:r>
        <w:t xml:space="preserve"> angives pr. lokalitet</w:t>
      </w:r>
      <w:r w:rsidR="00434B10">
        <w:t xml:space="preserve"> (sag)</w:t>
      </w:r>
      <w:r>
        <w:t xml:space="preserve">. </w:t>
      </w:r>
    </w:p>
    <w:p w14:paraId="0EF456F9" w14:textId="1C6DFEBD" w:rsidR="006E3A71" w:rsidRDefault="006E3A71" w:rsidP="006E3A71">
      <w:pPr>
        <w:spacing w:after="120"/>
      </w:pPr>
      <w:r>
        <w:t xml:space="preserve">For nærmere beskrivelse af </w:t>
      </w:r>
      <w:r w:rsidR="0088591A">
        <w:t>R</w:t>
      </w:r>
      <w:r>
        <w:t xml:space="preserve">egionens laboratorieaftaler og håndtering af laboratorieprøver henvises der til siden Rådgiverinfo Undersøgelser – </w:t>
      </w:r>
      <w:hyperlink r:id="rId19" w:history="1">
        <w:r w:rsidRPr="0020616E">
          <w:rPr>
            <w:rStyle w:val="Hyperlink"/>
          </w:rPr>
          <w:t>Laboratorieaftale om analyser</w:t>
        </w:r>
      </w:hyperlink>
      <w:r>
        <w:t xml:space="preserve">. </w:t>
      </w:r>
    </w:p>
    <w:p w14:paraId="4EB940BC" w14:textId="6E73EC7B" w:rsidR="006E3A71" w:rsidRDefault="006E3A71" w:rsidP="006E3A71">
      <w:pPr>
        <w:pStyle w:val="Overskrift4"/>
        <w:spacing w:after="120"/>
      </w:pPr>
      <w:r>
        <w:lastRenderedPageBreak/>
        <w:t xml:space="preserve">Analyserekvisition og dataudveksling med laboratorierne </w:t>
      </w:r>
    </w:p>
    <w:p w14:paraId="33F54191" w14:textId="3651F517" w:rsidR="006E3A71" w:rsidRDefault="006E3A71" w:rsidP="006E3A71">
      <w:pPr>
        <w:spacing w:after="120"/>
      </w:pPr>
      <w:r>
        <w:t xml:space="preserve">For alle analyseprøver, der skal laboratorieanalyseres, skal bestilling af analyser ske via anvendelse af DMP's Stanlab-system. Hertil stiller </w:t>
      </w:r>
      <w:r w:rsidR="0088591A">
        <w:t>R</w:t>
      </w:r>
      <w:r>
        <w:t xml:space="preserve">egionen en basal webløsning kaldet ARA til rådighed, der anvender Stanlab-API og et API til GeoGIS (GeoGIS-openAPI). Alternativt kan </w:t>
      </w:r>
      <w:r w:rsidR="00B43DB6">
        <w:t>R</w:t>
      </w:r>
      <w:r>
        <w:t>ådgiver vælge at anvende egen eller 3. parts løsning, blot disse gør brug af DMP Stanlab-API'er og GeoGIS-API.</w:t>
      </w:r>
    </w:p>
    <w:p w14:paraId="62E12646" w14:textId="597FE0F0" w:rsidR="006E3A71" w:rsidRDefault="006E3A71" w:rsidP="006E3A71">
      <w:pPr>
        <w:spacing w:after="120"/>
      </w:pPr>
      <w:r>
        <w:t xml:space="preserve">For information om brugen af ARA og API'er henvises til den fællesregionale informationsside </w:t>
      </w:r>
      <w:hyperlink r:id="rId20" w:history="1">
        <w:r w:rsidRPr="005465CB">
          <w:rPr>
            <w:rStyle w:val="Hyperlink"/>
          </w:rPr>
          <w:t>'ARA - AnalyseRekvisitions-App'</w:t>
        </w:r>
      </w:hyperlink>
      <w:r>
        <w:t>.</w:t>
      </w:r>
      <w:r w:rsidR="00BA3824">
        <w:t xml:space="preserve"> </w:t>
      </w:r>
    </w:p>
    <w:p w14:paraId="72863A05" w14:textId="77777777" w:rsidR="006E3A71" w:rsidRDefault="006E3A71" w:rsidP="006E3A71">
      <w:pPr>
        <w:spacing w:after="120"/>
      </w:pPr>
      <w:r>
        <w:t xml:space="preserve">Stregkodelabels udleveres fra laboratoriet og har en unik kode pr. prøve. Labels skal påføres prøveglas/poser og koden fra stregkoden skal registreres på analyserekvisitionen. </w:t>
      </w:r>
    </w:p>
    <w:p w14:paraId="393ADAF3" w14:textId="013440D6" w:rsidR="006E3A71" w:rsidRPr="006E3A71" w:rsidRDefault="006E3A71" w:rsidP="006E3A71">
      <w:pPr>
        <w:spacing w:after="120"/>
      </w:pPr>
      <w:r>
        <w:t xml:space="preserve">Det er </w:t>
      </w:r>
      <w:r w:rsidR="00B43DB6">
        <w:t>R</w:t>
      </w:r>
      <w:r>
        <w:t>ådgivers ansvar at sørge for, at rekvisitionsdata er registreret korrekt ved laboratoriet (f.eks. ved at tjekke ordrebekræftelsen). Rådgiver skal sørge for, at der kun fremsendes rekvisitioner på prøver, der afleveres hos laboratoriet, samt at give laboratoriet besked for indsendte prøver som ikke skal analyseres.</w:t>
      </w:r>
    </w:p>
    <w:p w14:paraId="24F6C1E9" w14:textId="5D6B6A91" w:rsidR="7E2C5E49" w:rsidRDefault="7E2C5E49" w:rsidP="7E2C5E49">
      <w:pPr>
        <w:spacing w:after="120"/>
      </w:pPr>
    </w:p>
    <w:p w14:paraId="64814AFC" w14:textId="1737FA65" w:rsidR="001D2E08" w:rsidRDefault="00A030F3" w:rsidP="0042214E">
      <w:pPr>
        <w:pStyle w:val="Overskrift2"/>
      </w:pPr>
      <w:bookmarkStart w:id="46" w:name="_Toc219200642"/>
      <w:r>
        <w:t>A</w:t>
      </w:r>
      <w:r w:rsidRPr="00A030F3">
        <w:t>frapportering/</w:t>
      </w:r>
      <w:r w:rsidR="002533AE">
        <w:t>p</w:t>
      </w:r>
      <w:r w:rsidRPr="00A030F3">
        <w:t>rojekt</w:t>
      </w:r>
      <w:r w:rsidR="000F3AD9">
        <w:t xml:space="preserve"> til afværge</w:t>
      </w:r>
      <w:bookmarkEnd w:id="46"/>
    </w:p>
    <w:p w14:paraId="221BCDD9" w14:textId="462D6FC4" w:rsidR="00F36B96" w:rsidRPr="00F36B96" w:rsidRDefault="00993A8A" w:rsidP="008E61B3">
      <w:pPr>
        <w:pStyle w:val="Overskrift3"/>
      </w:pPr>
      <w:bookmarkStart w:id="47" w:name="_Toc219200643"/>
      <w:r>
        <w:t xml:space="preserve">Afrapportering af </w:t>
      </w:r>
      <w:r w:rsidR="00F4721B">
        <w:t xml:space="preserve">undersøgelse samt udarbejdelse af projekt til </w:t>
      </w:r>
      <w:r w:rsidR="0042214E">
        <w:t>afværge</w:t>
      </w:r>
      <w:bookmarkEnd w:id="47"/>
      <w:r w:rsidR="000D4745">
        <w:t xml:space="preserve"> </w:t>
      </w:r>
    </w:p>
    <w:p w14:paraId="4A524E58" w14:textId="5E3093C8" w:rsidR="00E660E6" w:rsidRDefault="00F5443A" w:rsidP="00F5443A">
      <w:pPr>
        <w:spacing w:after="120"/>
      </w:pPr>
      <w:r>
        <w:t xml:space="preserve">Rapporten skal udarbejdes </w:t>
      </w:r>
      <w:r w:rsidR="00350620">
        <w:t xml:space="preserve">pr. lokalitet </w:t>
      </w:r>
      <w:r>
        <w:t xml:space="preserve">ud fra en </w:t>
      </w:r>
      <w:r w:rsidR="00457561">
        <w:t>r</w:t>
      </w:r>
      <w:r>
        <w:t xml:space="preserve">apportskabelon </w:t>
      </w:r>
      <w:r w:rsidR="00457561">
        <w:t>til afgrænsende undersøgelse</w:t>
      </w:r>
      <w:r>
        <w:t>.</w:t>
      </w:r>
      <w:r w:rsidR="00BF7F0C">
        <w:t xml:space="preserve"> </w:t>
      </w:r>
      <w:r w:rsidR="008A0C2A">
        <w:t>Rapporten udarbejdes efter endt</w:t>
      </w:r>
      <w:r w:rsidR="00736FFA">
        <w:t xml:space="preserve"> undersøgelse, hvis forureningen ikke genfindes og derfor ikke fortsætter til fase 2</w:t>
      </w:r>
      <w:r w:rsidR="0000748B">
        <w:t xml:space="preserve"> </w:t>
      </w:r>
      <w:r w:rsidR="00652993">
        <w:t>(</w:t>
      </w:r>
      <w:r w:rsidR="0000748B">
        <w:t>afværge</w:t>
      </w:r>
      <w:r w:rsidR="00652993">
        <w:t>)</w:t>
      </w:r>
      <w:r w:rsidR="00E660E6">
        <w:t>.</w:t>
      </w:r>
      <w:r w:rsidR="00E660E6" w:rsidRPr="00E660E6">
        <w:t xml:space="preserve"> </w:t>
      </w:r>
    </w:p>
    <w:p w14:paraId="000BABB1" w14:textId="25A64A95" w:rsidR="00713462" w:rsidRDefault="00E660E6" w:rsidP="00F5443A">
      <w:pPr>
        <w:spacing w:after="120"/>
      </w:pPr>
      <w:r>
        <w:t xml:space="preserve">Skabelonen kan hentes her: </w:t>
      </w:r>
      <w:hyperlink r:id="rId21" w:history="1">
        <w:r w:rsidRPr="00A40848">
          <w:rPr>
            <w:rStyle w:val="Hyperlink"/>
          </w:rPr>
          <w:t>Rapport til afgrænsende undersøgelse</w:t>
        </w:r>
      </w:hyperlink>
      <w:r>
        <w:t>.</w:t>
      </w:r>
    </w:p>
    <w:p w14:paraId="6D5A130E" w14:textId="1089F7D4" w:rsidR="00F5443A" w:rsidRDefault="00F5443A" w:rsidP="00F5443A">
      <w:pPr>
        <w:spacing w:after="120"/>
      </w:pPr>
      <w:r>
        <w:t>Af skabelonen fremgår opbygningen med de enkelte afsnit</w:t>
      </w:r>
      <w:r w:rsidR="00D74C41">
        <w:t>,</w:t>
      </w:r>
      <w:r w:rsidR="00E840F5">
        <w:t xml:space="preserve"> og </w:t>
      </w:r>
      <w:r w:rsidR="001F3AB8">
        <w:t xml:space="preserve">hvad </w:t>
      </w:r>
      <w:r w:rsidR="00035DB6">
        <w:t xml:space="preserve">vi </w:t>
      </w:r>
      <w:r w:rsidR="00E840F5">
        <w:t>forvente</w:t>
      </w:r>
      <w:r w:rsidR="00035DB6">
        <w:t>r afsnittene skal</w:t>
      </w:r>
      <w:r w:rsidR="00E840F5">
        <w:t xml:space="preserve"> ind</w:t>
      </w:r>
      <w:r w:rsidR="00035DB6">
        <w:t>e</w:t>
      </w:r>
      <w:r w:rsidR="00E840F5">
        <w:t>hold</w:t>
      </w:r>
      <w:r w:rsidR="00035DB6">
        <w:t>e</w:t>
      </w:r>
      <w:r>
        <w:t xml:space="preserve">. </w:t>
      </w:r>
    </w:p>
    <w:p w14:paraId="0A1680DF" w14:textId="0DB0620B" w:rsidR="00D57E49" w:rsidRDefault="002D2CFF" w:rsidP="00F5443A">
      <w:pPr>
        <w:spacing w:after="120"/>
      </w:pPr>
      <w:r>
        <w:t>Udkast til rapporten skal Regionen modtage senest 2 mdr. efter godkendt oplæg, såfremt leveringen af analyseresultaterne</w:t>
      </w:r>
      <w:r w:rsidR="00652993">
        <w:t xml:space="preserve"> fra analyse</w:t>
      </w:r>
      <w:r w:rsidR="00713462">
        <w:t>laboratoriet</w:t>
      </w:r>
      <w:r>
        <w:t xml:space="preserve"> ikke er over 14 </w:t>
      </w:r>
      <w:r w:rsidR="00511C3B">
        <w:t>arbejds</w:t>
      </w:r>
      <w:r>
        <w:t xml:space="preserve">dage. Hvis dette er tilfælde, så skal Regionen modtage udkast til rapporten hurtigst muligt derefter. Regionen har 2 uger til kommentering, hvorefter Rådgiver har 2 uger til fremsendelse af endelig rapport. </w:t>
      </w:r>
    </w:p>
    <w:p w14:paraId="627008FD" w14:textId="77777777" w:rsidR="00446475" w:rsidRDefault="00446475" w:rsidP="00446475">
      <w:pPr>
        <w:spacing w:after="120"/>
      </w:pPr>
      <w:r>
        <w:t>Prisen på afrapportering skal omfatte en rapport (inkl. arbejde med kvalitetssikring og evt. revision) med relevante afsnit. Rapporten skal være webtilgængelig – jf. Lov om tilgængelighed af offentlige og offentligretlige organers websteder og mobilapplikationer (webtilgængelighedsloven).</w:t>
      </w:r>
      <w:r w:rsidRPr="00A71EBB">
        <w:t xml:space="preserve"> </w:t>
      </w:r>
    </w:p>
    <w:p w14:paraId="5C2E22F9" w14:textId="6B789237" w:rsidR="00AC044B" w:rsidRDefault="7C041BC0" w:rsidP="00A71EBB">
      <w:pPr>
        <w:spacing w:after="120"/>
      </w:pPr>
      <w:r>
        <w:t>Hvis forureningen genfindes</w:t>
      </w:r>
      <w:r w:rsidR="7FA9A55B">
        <w:t>,</w:t>
      </w:r>
      <w:r>
        <w:t xml:space="preserve"> skal </w:t>
      </w:r>
      <w:r w:rsidR="00B43DB6">
        <w:t>R</w:t>
      </w:r>
      <w:r>
        <w:t>ådgiver p</w:t>
      </w:r>
      <w:r w:rsidR="4F337829">
        <w:t>b</w:t>
      </w:r>
      <w:r>
        <w:t>a. resultaterne fra den afgrænsende undersøgelse</w:t>
      </w:r>
      <w:r w:rsidR="7FA9A55B">
        <w:t>,</w:t>
      </w:r>
      <w:r>
        <w:t xml:space="preserve"> udarbejde e</w:t>
      </w:r>
      <w:r w:rsidR="4C9C87AD">
        <w:t>n</w:t>
      </w:r>
      <w:r>
        <w:t xml:space="preserve"> projekt</w:t>
      </w:r>
      <w:r w:rsidR="0DC5F858">
        <w:t>beskrivelse</w:t>
      </w:r>
      <w:r w:rsidR="4A6A5C54">
        <w:t xml:space="preserve"> </w:t>
      </w:r>
      <w:r w:rsidR="3C305E21">
        <w:t>for</w:t>
      </w:r>
      <w:r w:rsidR="4A6A5C54">
        <w:t xml:space="preserve"> afværge</w:t>
      </w:r>
      <w:r>
        <w:t xml:space="preserve">, som </w:t>
      </w:r>
      <w:r>
        <w:lastRenderedPageBreak/>
        <w:t xml:space="preserve">kan anvendes som opgavebeskrivelse og til tilbudsliste i den </w:t>
      </w:r>
      <w:r w:rsidR="30D2A2B0">
        <w:t>efter</w:t>
      </w:r>
      <w:r>
        <w:t>følgende udbudsforretning ift. entreprenørarbejder.</w:t>
      </w:r>
      <w:r w:rsidR="4A6A5C54">
        <w:t xml:space="preserve"> </w:t>
      </w:r>
      <w:r w:rsidR="14487D4E">
        <w:t>Projekt</w:t>
      </w:r>
      <w:r w:rsidR="1E797FBF">
        <w:t>beskrivelsen</w:t>
      </w:r>
      <w:r w:rsidR="14487D4E">
        <w:t xml:space="preserve"> skal udarbejdes </w:t>
      </w:r>
      <w:r w:rsidR="4B42A371">
        <w:t>pr. lokalitet</w:t>
      </w:r>
      <w:r w:rsidR="656B6DF4">
        <w:t xml:space="preserve"> ud fra skabelon for projekt</w:t>
      </w:r>
      <w:r w:rsidR="4BE32955">
        <w:t>beskrivelse</w:t>
      </w:r>
      <w:r w:rsidR="00426661">
        <w:t xml:space="preserve"> og</w:t>
      </w:r>
      <w:r w:rsidR="00035D3C">
        <w:t xml:space="preserve"> de dertil hørende</w:t>
      </w:r>
      <w:r w:rsidR="000D6E19">
        <w:t xml:space="preserve"> afsnit. Projektbeskrivelsen</w:t>
      </w:r>
      <w:r w:rsidR="00426661">
        <w:t xml:space="preserve"> vil indgå i </w:t>
      </w:r>
      <w:r w:rsidR="002F215D">
        <w:t>udbudsmateriale</w:t>
      </w:r>
      <w:r w:rsidR="00565EE3">
        <w:t>t</w:t>
      </w:r>
      <w:r w:rsidR="002F215D">
        <w:t xml:space="preserve"> for</w:t>
      </w:r>
      <w:r w:rsidR="00565EE3">
        <w:t xml:space="preserve"> udbudsforretning med</w:t>
      </w:r>
      <w:r w:rsidR="001508C5">
        <w:t xml:space="preserve"> entreprenører</w:t>
      </w:r>
      <w:r w:rsidR="3A437A94">
        <w:t xml:space="preserve">. </w:t>
      </w:r>
    </w:p>
    <w:p w14:paraId="7435462B" w14:textId="241BA4E2" w:rsidR="00AC044B" w:rsidRDefault="3A437A94" w:rsidP="00A71EBB">
      <w:pPr>
        <w:spacing w:after="120"/>
      </w:pPr>
      <w:r>
        <w:t xml:space="preserve">Skabelonen kan hentes her: </w:t>
      </w:r>
      <w:hyperlink r:id="rId22" w:history="1">
        <w:r w:rsidRPr="00A24C47">
          <w:rPr>
            <w:rStyle w:val="Hyperlink"/>
          </w:rPr>
          <w:t>Projekt</w:t>
        </w:r>
        <w:r w:rsidR="5297B980" w:rsidRPr="00A24C47">
          <w:rPr>
            <w:rStyle w:val="Hyperlink"/>
          </w:rPr>
          <w:t>beskrivelse</w:t>
        </w:r>
        <w:r w:rsidRPr="00A24C47">
          <w:rPr>
            <w:rStyle w:val="Hyperlink"/>
          </w:rPr>
          <w:t xml:space="preserve"> </w:t>
        </w:r>
        <w:r w:rsidR="3C305E21" w:rsidRPr="00A24C47">
          <w:rPr>
            <w:rStyle w:val="Hyperlink"/>
          </w:rPr>
          <w:t>for afværge</w:t>
        </w:r>
      </w:hyperlink>
      <w:r>
        <w:t xml:space="preserve">. </w:t>
      </w:r>
    </w:p>
    <w:p w14:paraId="200FD92D" w14:textId="3000DFB2" w:rsidR="00EB24D7" w:rsidRDefault="3A437A94" w:rsidP="00A71EBB">
      <w:pPr>
        <w:spacing w:after="120"/>
      </w:pPr>
      <w:r>
        <w:t>Af skabelonen fremgår opbygningen med de enkelte afsnit</w:t>
      </w:r>
      <w:r w:rsidR="00D74C41">
        <w:t>,</w:t>
      </w:r>
      <w:r>
        <w:t xml:space="preserve"> og hvad vi forventer</w:t>
      </w:r>
      <w:r w:rsidR="00D74C41">
        <w:t>,</w:t>
      </w:r>
      <w:r>
        <w:t xml:space="preserve"> afsnittene skal indeholde.</w:t>
      </w:r>
      <w:r w:rsidR="6D460B92">
        <w:t xml:space="preserve"> Regionen skal </w:t>
      </w:r>
      <w:r w:rsidR="28D186CE">
        <w:t>godkende de</w:t>
      </w:r>
      <w:r w:rsidR="3755FA05">
        <w:t>n</w:t>
      </w:r>
      <w:r w:rsidR="28D186CE">
        <w:t xml:space="preserve"> udarbejdede projekt</w:t>
      </w:r>
      <w:r w:rsidR="70346191">
        <w:t>beskrivelse</w:t>
      </w:r>
      <w:r w:rsidR="00D74C41">
        <w:t>,</w:t>
      </w:r>
      <w:r w:rsidR="28D186CE">
        <w:t xml:space="preserve"> før fase 2</w:t>
      </w:r>
      <w:r w:rsidR="7F43356C">
        <w:t xml:space="preserve"> (</w:t>
      </w:r>
      <w:r w:rsidR="68D140FF">
        <w:t>afværge</w:t>
      </w:r>
      <w:r w:rsidR="7F43356C">
        <w:t>)</w:t>
      </w:r>
      <w:r w:rsidR="28D186CE">
        <w:t xml:space="preserve"> igangsættes.</w:t>
      </w:r>
    </w:p>
    <w:p w14:paraId="0852D4AC" w14:textId="11EE07DB" w:rsidR="008D7411" w:rsidRDefault="00001226" w:rsidP="00F5443A">
      <w:pPr>
        <w:spacing w:after="120"/>
      </w:pPr>
      <w:r>
        <w:t>Råd</w:t>
      </w:r>
      <w:r w:rsidR="00374065">
        <w:t>giver skal fremsende en opdateret økonomi</w:t>
      </w:r>
      <w:r w:rsidR="00D74C41">
        <w:t>,</w:t>
      </w:r>
      <w:r w:rsidR="00374065">
        <w:t xml:space="preserve"> </w:t>
      </w:r>
      <w:r w:rsidR="008E4D86">
        <w:t xml:space="preserve">som </w:t>
      </w:r>
      <w:r w:rsidR="00A71EBB">
        <w:t>skal indeholde et samlet budget pr. lokalitet for de forventede omkostninger for både entreprenørdelen, jorddeponi og rådgiverdelen af afværgen.</w:t>
      </w:r>
    </w:p>
    <w:p w14:paraId="02862F0E" w14:textId="18255008" w:rsidR="00782A25" w:rsidRDefault="2278B4CD" w:rsidP="00C50FDC">
      <w:pPr>
        <w:spacing w:after="120"/>
        <w:rPr>
          <w:b/>
          <w:bCs/>
        </w:rPr>
      </w:pPr>
      <w:r>
        <w:t xml:space="preserve">Prisen </w:t>
      </w:r>
      <w:r w:rsidR="00D74C41">
        <w:t xml:space="preserve">på </w:t>
      </w:r>
      <w:r w:rsidR="5624F4CB">
        <w:t>udarbejdelse af projekt</w:t>
      </w:r>
      <w:r w:rsidR="53F3C1D2">
        <w:t>beskrivelse</w:t>
      </w:r>
      <w:r w:rsidR="5624F4CB">
        <w:t xml:space="preserve"> </w:t>
      </w:r>
      <w:r>
        <w:t xml:space="preserve">skal omfatte </w:t>
      </w:r>
      <w:r w:rsidR="40779FDB">
        <w:t>e</w:t>
      </w:r>
      <w:r w:rsidR="519E3CCD">
        <w:t>n</w:t>
      </w:r>
      <w:r w:rsidR="40779FDB">
        <w:t xml:space="preserve"> projekt</w:t>
      </w:r>
      <w:r w:rsidR="49EA6F19">
        <w:t>beskrivelse</w:t>
      </w:r>
      <w:r>
        <w:t xml:space="preserve"> (inkl. arbejde med kvalitetssikring og evt. revision) med relevante afsnit. </w:t>
      </w:r>
      <w:r w:rsidR="00B43DB6">
        <w:t>P</w:t>
      </w:r>
      <w:r w:rsidR="5624F4CB">
        <w:t>rojekt</w:t>
      </w:r>
      <w:r w:rsidR="39C76A55">
        <w:t>beskrivelsen</w:t>
      </w:r>
      <w:r>
        <w:t xml:space="preserve"> skal være webtilgængelig – jf. Lov om tilgængelighed af offentlige og offentligretlige organers websteder og mobilapplikationer (webtilgængelighedsloven).</w:t>
      </w:r>
    </w:p>
    <w:p w14:paraId="10718FE4" w14:textId="240CAD50" w:rsidR="00782A25" w:rsidRDefault="002D6018" w:rsidP="007C22ED">
      <w:pPr>
        <w:pStyle w:val="Overskrift2"/>
        <w:spacing w:after="120"/>
      </w:pPr>
      <w:bookmarkStart w:id="48" w:name="_Toc219200644"/>
      <w:r>
        <w:t>Afværge (Fase 2)</w:t>
      </w:r>
      <w:bookmarkEnd w:id="48"/>
    </w:p>
    <w:p w14:paraId="6276B94F" w14:textId="5CD92097" w:rsidR="006101C7" w:rsidRDefault="00B43DB6" w:rsidP="008E61B3">
      <w:pPr>
        <w:pStyle w:val="Overskrift3"/>
      </w:pPr>
      <w:bookmarkStart w:id="49" w:name="_Toc219200645"/>
      <w:r>
        <w:t>Afholdelse af udbudsforretning med entreprenører</w:t>
      </w:r>
      <w:bookmarkEnd w:id="49"/>
    </w:p>
    <w:p w14:paraId="55A30A1C" w14:textId="59F44256" w:rsidR="003F389C" w:rsidRDefault="003F389C" w:rsidP="003F389C">
      <w:pPr>
        <w:spacing w:after="120"/>
      </w:pPr>
      <w:r>
        <w:t xml:space="preserve">Rådgiver </w:t>
      </w:r>
      <w:r w:rsidR="499CBEEA">
        <w:t xml:space="preserve">skal udarbejde udbudsmateriale </w:t>
      </w:r>
      <w:r>
        <w:t>for afværge med</w:t>
      </w:r>
      <w:r w:rsidR="499CBEEA">
        <w:t xml:space="preserve"> </w:t>
      </w:r>
      <w:r w:rsidR="07693898">
        <w:t>baggrund</w:t>
      </w:r>
      <w:r w:rsidR="499CBEEA">
        <w:t xml:space="preserve"> i </w:t>
      </w:r>
      <w:r w:rsidR="6729DE62">
        <w:t>projekt</w:t>
      </w:r>
      <w:r w:rsidR="263DD0EA">
        <w:t>beskrivelsen</w:t>
      </w:r>
      <w:r w:rsidR="6729DE62">
        <w:t xml:space="preserve"> </w:t>
      </w:r>
      <w:r w:rsidR="2DBBE552">
        <w:t>fra fase 1</w:t>
      </w:r>
      <w:r>
        <w:t xml:space="preserve"> og gennemføre denne procedure. Der er tale om konkurrenceudsættelse af bygge- og anlægsopgaver under tærskelværdien for EU-udbud.</w:t>
      </w:r>
    </w:p>
    <w:p w14:paraId="5BDEEDEC" w14:textId="753BA37B" w:rsidR="003F389C" w:rsidRDefault="2DBBE552" w:rsidP="003F389C">
      <w:pPr>
        <w:spacing w:after="120"/>
      </w:pPr>
      <w:r>
        <w:t xml:space="preserve">Udbudsmaterialet </w:t>
      </w:r>
      <w:r w:rsidR="003F389C">
        <w:t>udarbejdes på grundlag af</w:t>
      </w:r>
      <w:r w:rsidR="739005CC">
        <w:t xml:space="preserve"> </w:t>
      </w:r>
      <w:r w:rsidR="00B43DB6">
        <w:t xml:space="preserve">Regionens til enhver tid værende </w:t>
      </w:r>
      <w:r w:rsidR="739005CC">
        <w:t>skabelone</w:t>
      </w:r>
      <w:r w:rsidR="003F389C">
        <w:t xml:space="preserve">r for udbudsmateriale, herunder aftaleindkast. </w:t>
      </w:r>
    </w:p>
    <w:p w14:paraId="16D4CC9F" w14:textId="7950AABD" w:rsidR="003F389C" w:rsidRDefault="003F389C" w:rsidP="003F389C">
      <w:pPr>
        <w:spacing w:after="120"/>
      </w:pPr>
      <w:r>
        <w:t>Ved udbudsmateriale forstås materiale til brug for licitation, underhåndsbud eller anden relevant procedure for tilbud af bygge- og anlægsopgaver under tærskelværdien for EU-udbud.</w:t>
      </w:r>
    </w:p>
    <w:p w14:paraId="4840A0D7" w14:textId="77777777" w:rsidR="009F0BBC" w:rsidRDefault="00B43DB6" w:rsidP="003F389C">
      <w:pPr>
        <w:spacing w:after="120"/>
      </w:pPr>
      <w:r>
        <w:t>Udkast til</w:t>
      </w:r>
      <w:r w:rsidR="004617A5">
        <w:t xml:space="preserve"> </w:t>
      </w:r>
      <w:r w:rsidR="00C51A19">
        <w:t xml:space="preserve">udbudsmateriale </w:t>
      </w:r>
      <w:r w:rsidR="004617A5">
        <w:t xml:space="preserve">skal Regionen modtage </w:t>
      </w:r>
      <w:r w:rsidR="00FF1E2A">
        <w:t>samtidig med</w:t>
      </w:r>
      <w:r w:rsidR="004617A5">
        <w:t xml:space="preserve"> </w:t>
      </w:r>
      <w:r w:rsidR="00C63A4D">
        <w:t xml:space="preserve">modtagelse </w:t>
      </w:r>
      <w:r w:rsidR="00057A37">
        <w:t>af projektbeskrivelsen for afværgen.</w:t>
      </w:r>
      <w:r w:rsidR="00D22801" w:rsidDel="00D22801">
        <w:t xml:space="preserve"> </w:t>
      </w:r>
    </w:p>
    <w:p w14:paraId="4D8083B5" w14:textId="297B9CB4" w:rsidR="004617A5" w:rsidRDefault="004617A5" w:rsidP="007C22ED">
      <w:pPr>
        <w:spacing w:after="120"/>
      </w:pPr>
      <w:r>
        <w:t>Regionen har 2 uger til kommentering, hvorefter Rådgiver har 2 uger til fremsendelse af</w:t>
      </w:r>
      <w:r w:rsidR="004468D1">
        <w:t xml:space="preserve"> </w:t>
      </w:r>
      <w:r w:rsidR="00D30042">
        <w:t>endeligt udbudsmateriale</w:t>
      </w:r>
      <w:r>
        <w:t xml:space="preserve">. </w:t>
      </w:r>
    </w:p>
    <w:p w14:paraId="3850E751" w14:textId="49A24C91" w:rsidR="00513EA3" w:rsidRDefault="005C4E65" w:rsidP="0AAD84A2">
      <w:pPr>
        <w:spacing w:after="120"/>
      </w:pPr>
      <w:r>
        <w:t>Honoreres som afholdt timeforbrug til udarbejdelse af materiale.</w:t>
      </w:r>
    </w:p>
    <w:p w14:paraId="30CEF55F" w14:textId="27123D1A" w:rsidR="003F389C" w:rsidRDefault="003A494F" w:rsidP="003F389C">
      <w:pPr>
        <w:spacing w:after="120"/>
      </w:pPr>
      <w:r>
        <w:t>R</w:t>
      </w:r>
      <w:r w:rsidR="0FB18CC4">
        <w:t>ådgiver udsender og afholder udbudsforretning med 2-3 entreprenører</w:t>
      </w:r>
      <w:r w:rsidR="00132CE1">
        <w:t>. u</w:t>
      </w:r>
      <w:r w:rsidR="003F389C">
        <w:t>anset Regionens paradigmer har Rådgiver det fulde ansvar for udbudsmaterialets og udbuddets gennemførelses lovlighed og hensigtsmæssighed.</w:t>
      </w:r>
    </w:p>
    <w:p w14:paraId="64945488" w14:textId="7B21194B" w:rsidR="00E92EE6" w:rsidRDefault="00E92EE6" w:rsidP="00E92EE6">
      <w:r w:rsidRPr="00E92EE6">
        <w:t xml:space="preserve">Rådgiver udarbejder kontrakt til </w:t>
      </w:r>
      <w:r w:rsidR="0071446C">
        <w:t xml:space="preserve">den vindende </w:t>
      </w:r>
      <w:r w:rsidRPr="00E92EE6">
        <w:t>entreprenør</w:t>
      </w:r>
      <w:r w:rsidR="0071446C">
        <w:t xml:space="preserve"> af udbudsforretningen</w:t>
      </w:r>
      <w:r w:rsidRPr="00E92EE6">
        <w:t>, men Regionen tegner kontrakten med entreprenøren.</w:t>
      </w:r>
    </w:p>
    <w:p w14:paraId="41B6B565" w14:textId="77777777" w:rsidR="00D51350" w:rsidRDefault="00D51350" w:rsidP="7E2C5E49"/>
    <w:p w14:paraId="396535F2" w14:textId="77777777" w:rsidR="00D523B9" w:rsidRDefault="00123CE1" w:rsidP="7E2C5E49">
      <w:r>
        <w:t xml:space="preserve">Afholdelse af udbudsforretning, inkl. udarbejdelse af udbudsmateriale, </w:t>
      </w:r>
      <w:r w:rsidR="00D523B9">
        <w:t>h</w:t>
      </w:r>
      <w:r w:rsidR="00D523B9" w:rsidRPr="00D523B9">
        <w:t>onoreres som afholdt timeforbrug</w:t>
      </w:r>
      <w:r>
        <w:t xml:space="preserve">. </w:t>
      </w:r>
    </w:p>
    <w:p w14:paraId="1740824F" w14:textId="77777777" w:rsidR="00D523B9" w:rsidRDefault="00D523B9" w:rsidP="7E2C5E49"/>
    <w:p w14:paraId="6E5A8149" w14:textId="568754FE" w:rsidR="00C64F0D" w:rsidRDefault="00123CE1" w:rsidP="7E2C5E49">
      <w:r>
        <w:t>Såfremt udbuddet må gå om som følge af forhold, der helt eller delvist kan tilskrives Rådgiver, skal Rådgiveren uden yderligere omkostninger for Regionen foretage genudbud.</w:t>
      </w:r>
    </w:p>
    <w:p w14:paraId="3AA61412" w14:textId="77777777" w:rsidR="00C64F0D" w:rsidRPr="006101C7" w:rsidRDefault="00C64F0D" w:rsidP="00C64F0D">
      <w:pPr>
        <w:pStyle w:val="Overskrift3"/>
      </w:pPr>
      <w:bookmarkStart w:id="50" w:name="_Toc219200646"/>
      <w:r w:rsidRPr="006101C7">
        <w:t>Anmeldelse af jord</w:t>
      </w:r>
      <w:bookmarkEnd w:id="50"/>
    </w:p>
    <w:p w14:paraId="105CB6C1" w14:textId="599B8DB9" w:rsidR="00C64F0D" w:rsidRDefault="00C64F0D" w:rsidP="1AFC333B">
      <w:pPr>
        <w:spacing w:after="120"/>
        <w:rPr>
          <w:rFonts w:eastAsiaTheme="minorEastAsia"/>
        </w:rPr>
      </w:pPr>
      <w:r w:rsidRPr="1AFC333B">
        <w:rPr>
          <w:rFonts w:eastAsiaTheme="minorEastAsia"/>
        </w:rPr>
        <w:t xml:space="preserve">Det står entreprenøren frit for at vælge jordmodtagere, dog skal jordmodtagere </w:t>
      </w:r>
      <w:r w:rsidR="00CA570F">
        <w:rPr>
          <w:rFonts w:eastAsiaTheme="minorEastAsia"/>
        </w:rPr>
        <w:t>vælges under hensyntagen til bæredygtighed, dvs. den bedste løsning mht. miljø, samfund og økonomi.</w:t>
      </w:r>
      <w:r w:rsidRPr="1AFC333B">
        <w:rPr>
          <w:rFonts w:eastAsiaTheme="minorEastAsia"/>
        </w:rPr>
        <w:t xml:space="preserve"> </w:t>
      </w:r>
      <w:r w:rsidR="00CA570F">
        <w:rPr>
          <w:rFonts w:eastAsiaTheme="minorEastAsia"/>
        </w:rPr>
        <w:t xml:space="preserve">Den valgte jordmodtager skal </w:t>
      </w:r>
      <w:r w:rsidR="00CA570F" w:rsidRPr="1AFC333B">
        <w:rPr>
          <w:rFonts w:eastAsiaTheme="minorEastAsia"/>
        </w:rPr>
        <w:t>godkendes af</w:t>
      </w:r>
      <w:r w:rsidR="00CA570F" w:rsidRPr="00CA570F">
        <w:rPr>
          <w:rFonts w:eastAsiaTheme="minorEastAsia"/>
        </w:rPr>
        <w:t xml:space="preserve"> </w:t>
      </w:r>
      <w:r w:rsidR="00CA570F" w:rsidRPr="1AFC333B">
        <w:rPr>
          <w:rFonts w:eastAsiaTheme="minorEastAsia"/>
        </w:rPr>
        <w:t>Rådgiver</w:t>
      </w:r>
      <w:r w:rsidRPr="1AFC333B">
        <w:rPr>
          <w:rFonts w:eastAsiaTheme="minorEastAsia"/>
        </w:rPr>
        <w:t>.</w:t>
      </w:r>
      <w:r w:rsidR="00F727AE">
        <w:rPr>
          <w:rFonts w:eastAsiaTheme="minorEastAsia"/>
        </w:rPr>
        <w:t xml:space="preserve"> </w:t>
      </w:r>
      <w:r w:rsidRPr="1AFC333B">
        <w:rPr>
          <w:rFonts w:eastAsiaTheme="minorEastAsia"/>
        </w:rPr>
        <w:t xml:space="preserve">Alternativt vælger Regionen, hvilke jordmodtagere der anvendes til projektet. Rådgiver står for anmeldelsen af jordflytningen ved kommunen. </w:t>
      </w:r>
    </w:p>
    <w:p w14:paraId="55030E20" w14:textId="385826B6" w:rsidR="00DB0130" w:rsidRDefault="00BC6377" w:rsidP="00DB0130">
      <w:pPr>
        <w:spacing w:after="120"/>
        <w:rPr>
          <w:rFonts w:eastAsiaTheme="minorEastAsia"/>
        </w:rPr>
      </w:pPr>
      <w:r>
        <w:rPr>
          <w:rFonts w:eastAsiaTheme="minorEastAsia"/>
        </w:rPr>
        <w:t xml:space="preserve">Rådgiver </w:t>
      </w:r>
      <w:r w:rsidR="0033424E">
        <w:rPr>
          <w:rFonts w:eastAsiaTheme="minorEastAsia"/>
        </w:rPr>
        <w:t xml:space="preserve">skal </w:t>
      </w:r>
      <w:r w:rsidR="006102B2">
        <w:rPr>
          <w:rFonts w:eastAsiaTheme="minorEastAsia"/>
        </w:rPr>
        <w:t xml:space="preserve">ved </w:t>
      </w:r>
      <w:r w:rsidR="00A70AB8">
        <w:rPr>
          <w:rFonts w:eastAsiaTheme="minorEastAsia"/>
        </w:rPr>
        <w:t>godkendelse</w:t>
      </w:r>
      <w:r w:rsidR="00C259BD">
        <w:rPr>
          <w:rFonts w:eastAsiaTheme="minorEastAsia"/>
        </w:rPr>
        <w:t xml:space="preserve"> af jordmodtager tage afstand</w:t>
      </w:r>
      <w:r w:rsidR="005E3F3B">
        <w:rPr>
          <w:rFonts w:eastAsiaTheme="minorEastAsia"/>
        </w:rPr>
        <w:t xml:space="preserve">en fra jordmodtager </w:t>
      </w:r>
      <w:r w:rsidR="007B0BF3">
        <w:rPr>
          <w:rFonts w:eastAsiaTheme="minorEastAsia"/>
        </w:rPr>
        <w:t>til lokaliteten</w:t>
      </w:r>
      <w:r w:rsidR="005E3F3B">
        <w:rPr>
          <w:rFonts w:eastAsiaTheme="minorEastAsia"/>
        </w:rPr>
        <w:t xml:space="preserve"> i betragtning i fo</w:t>
      </w:r>
      <w:r w:rsidR="00A70AB8">
        <w:rPr>
          <w:rFonts w:eastAsiaTheme="minorEastAsia"/>
        </w:rPr>
        <w:t>r</w:t>
      </w:r>
      <w:r w:rsidR="005E3F3B">
        <w:rPr>
          <w:rFonts w:eastAsiaTheme="minorEastAsia"/>
        </w:rPr>
        <w:t xml:space="preserve">hold </w:t>
      </w:r>
      <w:r w:rsidR="00A70AB8">
        <w:rPr>
          <w:rFonts w:eastAsiaTheme="minorEastAsia"/>
        </w:rPr>
        <w:t>til bæ</w:t>
      </w:r>
      <w:r w:rsidR="00FD1EEF">
        <w:rPr>
          <w:rFonts w:eastAsiaTheme="minorEastAsia"/>
        </w:rPr>
        <w:t>redygtighed</w:t>
      </w:r>
      <w:r w:rsidR="007B0BF3">
        <w:rPr>
          <w:rFonts w:eastAsiaTheme="minorEastAsia"/>
        </w:rPr>
        <w:t>.</w:t>
      </w:r>
      <w:r w:rsidR="00DB0130">
        <w:rPr>
          <w:rFonts w:eastAsiaTheme="minorEastAsia"/>
        </w:rPr>
        <w:t xml:space="preserve"> </w:t>
      </w:r>
      <w:r w:rsidR="00DB0130" w:rsidRPr="6B13E88F">
        <w:rPr>
          <w:rFonts w:eastAsiaTheme="minorEastAsia"/>
        </w:rPr>
        <w:t>Jordmodtagere skal oplyses ved tilbudsgivningen</w:t>
      </w:r>
      <w:r w:rsidR="00DB0130">
        <w:rPr>
          <w:rFonts w:eastAsiaTheme="minorEastAsia"/>
        </w:rPr>
        <w:t>.</w:t>
      </w:r>
    </w:p>
    <w:p w14:paraId="4FDBD724" w14:textId="0B86352D" w:rsidR="00C64F0D" w:rsidRDefault="003E6974" w:rsidP="1AFC333B">
      <w:pPr>
        <w:spacing w:after="120"/>
        <w:rPr>
          <w:rFonts w:eastAsiaTheme="minorEastAsia"/>
        </w:rPr>
      </w:pPr>
      <w:r w:rsidRPr="003E6974">
        <w:rPr>
          <w:rFonts w:eastAsiaTheme="minorEastAsia"/>
        </w:rPr>
        <w:t xml:space="preserve">Fakturering af </w:t>
      </w:r>
      <w:r w:rsidR="004B7EFF">
        <w:rPr>
          <w:rFonts w:eastAsiaTheme="minorEastAsia"/>
        </w:rPr>
        <w:t>a</w:t>
      </w:r>
      <w:r w:rsidR="004B7EFF" w:rsidRPr="1AFC333B">
        <w:rPr>
          <w:rFonts w:eastAsiaTheme="minorEastAsia"/>
        </w:rPr>
        <w:t xml:space="preserve">fgiften til bortskaffelse af den forurenede jord og evt. lettere forurenede jord </w:t>
      </w:r>
      <w:r w:rsidRPr="003E6974">
        <w:rPr>
          <w:rFonts w:eastAsiaTheme="minorEastAsia"/>
        </w:rPr>
        <w:t xml:space="preserve">sker direkte fra pågældende </w:t>
      </w:r>
      <w:r w:rsidR="00470AD9">
        <w:rPr>
          <w:rFonts w:eastAsiaTheme="minorEastAsia"/>
        </w:rPr>
        <w:t>jordmodtager</w:t>
      </w:r>
      <w:r w:rsidRPr="003E6974">
        <w:rPr>
          <w:rFonts w:eastAsiaTheme="minorEastAsia"/>
        </w:rPr>
        <w:t xml:space="preserve"> til Regionen, efter fakturaen er godkendt af Rådgiver.</w:t>
      </w:r>
    </w:p>
    <w:p w14:paraId="03523B72" w14:textId="78B8DB09" w:rsidR="7E2C5E49" w:rsidRDefault="005C4E65" w:rsidP="00DB0130">
      <w:pPr>
        <w:spacing w:after="120"/>
      </w:pPr>
      <w:r>
        <w:t>Honoreres</w:t>
      </w:r>
      <w:r w:rsidR="00C64F0D">
        <w:t xml:space="preserve"> som afholdt timeforbrug til opgaven.</w:t>
      </w:r>
    </w:p>
    <w:p w14:paraId="7B4E607F" w14:textId="77777777" w:rsidR="00F67571" w:rsidRDefault="006101C7" w:rsidP="6B13E88F">
      <w:pPr>
        <w:pStyle w:val="Overskrift3"/>
        <w:spacing w:after="120"/>
      </w:pPr>
      <w:bookmarkStart w:id="51" w:name="_Toc219200647"/>
      <w:r>
        <w:t>Opstartsmøde med entreprenør, grundejer og RM</w:t>
      </w:r>
      <w:bookmarkEnd w:id="51"/>
      <w:r>
        <w:t xml:space="preserve"> </w:t>
      </w:r>
    </w:p>
    <w:p w14:paraId="23A4EBDE" w14:textId="6BF1A54A" w:rsidR="00F67571" w:rsidRDefault="006101C7" w:rsidP="00F67571">
      <w:r w:rsidRPr="00F67571">
        <w:t xml:space="preserve">Det forventes, at der afholdes opstartsmøder med deltagelse af Region Midtjylland, </w:t>
      </w:r>
      <w:r w:rsidR="00B43DB6">
        <w:t>R</w:t>
      </w:r>
      <w:r w:rsidRPr="00F67571">
        <w:t>ådgiver, entreprenøren og grundejere.</w:t>
      </w:r>
    </w:p>
    <w:p w14:paraId="31857EC9" w14:textId="77777777" w:rsidR="00F67571" w:rsidRDefault="00F67571" w:rsidP="00F67571"/>
    <w:p w14:paraId="46485DBF" w14:textId="55363B63" w:rsidR="006101C7" w:rsidRDefault="006101C7" w:rsidP="00F67571">
      <w:r w:rsidRPr="58FCD30F">
        <w:t>Det oplyses ved opstart, hvorledes arbejdet på pladsen forudsættes organiseret og ledet</w:t>
      </w:r>
      <w:r w:rsidR="00757D11">
        <w:t>,</w:t>
      </w:r>
      <w:r w:rsidRPr="58FCD30F">
        <w:t xml:space="preserve"> herunder med hvem, der kan indgås bindende aftaler.</w:t>
      </w:r>
    </w:p>
    <w:p w14:paraId="48C11104" w14:textId="77777777" w:rsidR="00F67571" w:rsidRDefault="00F67571" w:rsidP="00F67571"/>
    <w:p w14:paraId="49E4A797" w14:textId="77777777" w:rsidR="00ED51D2" w:rsidRDefault="006101C7" w:rsidP="007C22ED">
      <w:pPr>
        <w:keepNext/>
        <w:keepLines/>
        <w:spacing w:after="120"/>
      </w:pPr>
      <w:r>
        <w:t xml:space="preserve">Til opstartsmødet skal </w:t>
      </w:r>
      <w:r w:rsidR="00D97541">
        <w:t>den</w:t>
      </w:r>
      <w:r>
        <w:t xml:space="preserve"> evt. planteregistrering og evt. </w:t>
      </w:r>
      <w:r w:rsidR="13A35778">
        <w:t>r</w:t>
      </w:r>
      <w:r>
        <w:t>evneregistrering af bygninger (udendørs og hvis nødvendigt indendørs)</w:t>
      </w:r>
      <w:r w:rsidR="00AB6619">
        <w:t xml:space="preserve"> justeres</w:t>
      </w:r>
      <w:r>
        <w:t xml:space="preserve">, såfremt det vurderes nødvendigt i forhold til området som skal afgraves. </w:t>
      </w:r>
      <w:r w:rsidR="00D12B2F">
        <w:t xml:space="preserve">Eventuelle justeringer til graveplanen </w:t>
      </w:r>
      <w:r w:rsidR="00450AB7">
        <w:t>noteres.</w:t>
      </w:r>
      <w:r w:rsidR="00D12B2F">
        <w:t xml:space="preserve"> </w:t>
      </w:r>
    </w:p>
    <w:p w14:paraId="219065FC" w14:textId="1EDAC5D8" w:rsidR="006101C7" w:rsidRDefault="00F61125" w:rsidP="007C22ED">
      <w:pPr>
        <w:keepNext/>
        <w:keepLines/>
        <w:spacing w:after="120"/>
      </w:pPr>
      <w:r w:rsidRPr="143564F5">
        <w:t xml:space="preserve">Der udarbejdes ligeledes en plan for reetableringen, som skal godkendes af Region Midtjylland og grundejer forud for påbegyndelse af afgravning.     </w:t>
      </w:r>
    </w:p>
    <w:p w14:paraId="08BE5653" w14:textId="47F4AB5B" w:rsidR="00196946" w:rsidRDefault="00196946" w:rsidP="00196946">
      <w:pPr>
        <w:spacing w:after="120"/>
      </w:pPr>
      <w:r>
        <w:t xml:space="preserve">Skabelonen for reetableringsaftale kan hentes her: </w:t>
      </w:r>
      <w:hyperlink r:id="rId23" w:history="1">
        <w:r w:rsidRPr="00931162">
          <w:rPr>
            <w:rStyle w:val="Hyperlink"/>
          </w:rPr>
          <w:t>Reetableringsaftale</w:t>
        </w:r>
      </w:hyperlink>
      <w:r>
        <w:t xml:space="preserve">. </w:t>
      </w:r>
    </w:p>
    <w:p w14:paraId="637B6913" w14:textId="0F24F3BA" w:rsidR="00934DD9" w:rsidRDefault="00934DD9" w:rsidP="00196946">
      <w:pPr>
        <w:spacing w:after="120"/>
      </w:pPr>
      <w:r>
        <w:t>Af skabelonen fremgår opbygningen med de enkelte afsnit</w:t>
      </w:r>
      <w:r w:rsidR="00AF41D7">
        <w:t>,</w:t>
      </w:r>
      <w:r>
        <w:t xml:space="preserve"> og hvad vi forventer afsnittene skal indeholde. Regionen skal godkende den udarbejdede reetableringsaftale.</w:t>
      </w:r>
    </w:p>
    <w:p w14:paraId="25289440" w14:textId="77777777" w:rsidR="00196946" w:rsidRDefault="00196946" w:rsidP="007C22ED">
      <w:pPr>
        <w:keepNext/>
        <w:keepLines/>
        <w:spacing w:after="120"/>
      </w:pPr>
    </w:p>
    <w:p w14:paraId="69F98E28" w14:textId="62AD5318" w:rsidR="004D38C1" w:rsidRDefault="004D38C1" w:rsidP="007C22ED">
      <w:pPr>
        <w:keepNext/>
        <w:keepLines/>
        <w:spacing w:after="120"/>
      </w:pPr>
      <w:r>
        <w:t xml:space="preserve">Rådgiver laver et kortfattet referat af det aftalte </w:t>
      </w:r>
      <w:r w:rsidR="000C3D34">
        <w:t>på opstartsmødet</w:t>
      </w:r>
      <w:r w:rsidR="008E3A4B">
        <w:t xml:space="preserve">. </w:t>
      </w:r>
      <w:r w:rsidR="007D7924">
        <w:t xml:space="preserve">Et udkast til referatet sendes til </w:t>
      </w:r>
      <w:r w:rsidR="00197E20">
        <w:t xml:space="preserve">kommentering ved Regionen og herefter rundsendes det til </w:t>
      </w:r>
      <w:r w:rsidR="008A1926">
        <w:t xml:space="preserve">mødedeltagerne med en </w:t>
      </w:r>
      <w:r w:rsidR="006D6D50">
        <w:t xml:space="preserve">uges </w:t>
      </w:r>
      <w:r w:rsidR="009D191A">
        <w:t xml:space="preserve">frist </w:t>
      </w:r>
      <w:r w:rsidR="00336A3B">
        <w:t>til</w:t>
      </w:r>
      <w:r w:rsidR="009D191A">
        <w:t xml:space="preserve"> </w:t>
      </w:r>
      <w:r w:rsidR="006D6D50">
        <w:t>eventuelle kommentarer.</w:t>
      </w:r>
    </w:p>
    <w:p w14:paraId="71AE6BA8" w14:textId="127CED06" w:rsidR="009F4BE0" w:rsidRDefault="009F4BE0" w:rsidP="007C22ED">
      <w:pPr>
        <w:keepNext/>
        <w:keepLines/>
        <w:spacing w:after="120"/>
      </w:pPr>
      <w:r>
        <w:t>Afholdelse af opstartsmøde</w:t>
      </w:r>
      <w:r w:rsidR="00151F1D">
        <w:t xml:space="preserve"> forventes senest at være udført </w:t>
      </w:r>
      <w:r w:rsidR="008C21D1">
        <w:t xml:space="preserve">2 uger efter indgået kontrakt med entreprenør. </w:t>
      </w:r>
    </w:p>
    <w:p w14:paraId="72CB06E3" w14:textId="305EF940" w:rsidR="00DB4B74" w:rsidRDefault="005C4E65" w:rsidP="7E2C5E49">
      <w:pPr>
        <w:spacing w:after="120"/>
      </w:pPr>
      <w:r>
        <w:t>Honoreres</w:t>
      </w:r>
      <w:r w:rsidR="00DB4B74">
        <w:t xml:space="preserve"> som afholdt timeforbrug til besigtigelse inklusive timeforbrug på kørsel. Kørselspenge </w:t>
      </w:r>
      <w:r>
        <w:t>honoreres</w:t>
      </w:r>
      <w:r w:rsidR="00DB4B74">
        <w:t xml:space="preserve"> efter statens gældende km-takst. Ved arbejde på øerne betaler </w:t>
      </w:r>
      <w:r w:rsidR="0088591A">
        <w:t>R</w:t>
      </w:r>
      <w:r w:rsidR="00DB4B74">
        <w:t>egionen for færgebillet.</w:t>
      </w:r>
    </w:p>
    <w:p w14:paraId="72B9BFC6" w14:textId="6180B2B2" w:rsidR="006101C7" w:rsidRDefault="006101C7" w:rsidP="009A5740">
      <w:pPr>
        <w:pStyle w:val="Overskrift3"/>
      </w:pPr>
      <w:bookmarkStart w:id="52" w:name="_Toc219200648"/>
      <w:r w:rsidRPr="009A5740">
        <w:t>Tilsyn med gravearbejde inkl. </w:t>
      </w:r>
      <w:r w:rsidR="00035995" w:rsidRPr="009A5740">
        <w:t>k</w:t>
      </w:r>
      <w:r w:rsidRPr="009A5740">
        <w:t>ontrol af genopfyldningsma</w:t>
      </w:r>
      <w:r w:rsidR="006303E4" w:rsidRPr="009A5740">
        <w:t>t</w:t>
      </w:r>
      <w:r w:rsidR="009A5740" w:rsidRPr="009A5740">
        <w:t>e</w:t>
      </w:r>
      <w:r w:rsidRPr="009A5740">
        <w:t>rialer</w:t>
      </w:r>
      <w:bookmarkEnd w:id="52"/>
      <w:r w:rsidRPr="009A5740">
        <w:t> </w:t>
      </w:r>
    </w:p>
    <w:p w14:paraId="4EA91E2E" w14:textId="77777777" w:rsidR="00414DE7" w:rsidRPr="0085640A" w:rsidRDefault="00414DE7" w:rsidP="00414DE7">
      <w:pPr>
        <w:pStyle w:val="Brdtekst"/>
        <w:spacing w:line="240" w:lineRule="auto"/>
        <w:rPr>
          <w:rFonts w:asciiTheme="minorHAnsi" w:hAnsiTheme="minorHAnsi"/>
        </w:rPr>
      </w:pPr>
      <w:r w:rsidRPr="0085640A">
        <w:rPr>
          <w:rFonts w:asciiTheme="minorHAnsi" w:hAnsiTheme="minorHAnsi"/>
        </w:rPr>
        <w:t>Inden indbygning af tilkørt muldjord skal der endvidere udtages en jordprøve til kemisk analyse for hver 120 ton jord til dokumentation af, at muldjord og evt. råjord er ren. Ved tilkørt sand/råjord og grus fra godkendte råstofgrave, er der ikke behov for prøver til kemisk analyse.</w:t>
      </w:r>
    </w:p>
    <w:p w14:paraId="0E5F1098" w14:textId="7D6242F7" w:rsidR="00414DE7" w:rsidRPr="00414DE7" w:rsidRDefault="00414DE7" w:rsidP="00426BE8">
      <w:pPr>
        <w:pStyle w:val="Brdtekst"/>
        <w:spacing w:line="240" w:lineRule="auto"/>
      </w:pPr>
      <w:r w:rsidRPr="0085640A">
        <w:rPr>
          <w:rFonts w:asciiTheme="minorHAnsi" w:hAnsiTheme="minorHAnsi"/>
        </w:rPr>
        <w:t xml:space="preserve">Jordprøvetagningerne udføres af </w:t>
      </w:r>
      <w:r>
        <w:rPr>
          <w:rFonts w:asciiTheme="minorHAnsi" w:hAnsiTheme="minorHAnsi"/>
        </w:rPr>
        <w:t>Rådgiver</w:t>
      </w:r>
      <w:r w:rsidRPr="0085640A">
        <w:rPr>
          <w:rFonts w:asciiTheme="minorHAnsi" w:hAnsiTheme="minorHAnsi"/>
        </w:rPr>
        <w:t xml:space="preserve">. Omkostninger til kemisk analyse afholdes af Region </w:t>
      </w:r>
      <w:r>
        <w:rPr>
          <w:rFonts w:asciiTheme="minorHAnsi" w:hAnsiTheme="minorHAnsi"/>
        </w:rPr>
        <w:t>Midtjylland</w:t>
      </w:r>
      <w:r w:rsidRPr="0085640A">
        <w:rPr>
          <w:rFonts w:asciiTheme="minorHAnsi" w:hAnsiTheme="minorHAnsi"/>
        </w:rPr>
        <w:t>.</w:t>
      </w:r>
    </w:p>
    <w:p w14:paraId="5AFF0637" w14:textId="77777777" w:rsidR="006101C7" w:rsidRDefault="006101C7" w:rsidP="000A241D">
      <w:pPr>
        <w:spacing w:after="60"/>
        <w:rPr>
          <w:rFonts w:eastAsiaTheme="minorEastAsia"/>
        </w:rPr>
      </w:pPr>
      <w:r w:rsidRPr="58FCD30F">
        <w:rPr>
          <w:rFonts w:eastAsiaTheme="minorEastAsia"/>
        </w:rPr>
        <w:t>Rådgivers opgaver i forbindelse med selve afgravningen af forurenet jord er:</w:t>
      </w:r>
    </w:p>
    <w:p w14:paraId="049E4C6B" w14:textId="51C666CA" w:rsidR="006101C7" w:rsidRDefault="006101C7" w:rsidP="00275DE9">
      <w:pPr>
        <w:spacing w:after="120"/>
        <w:rPr>
          <w:rFonts w:eastAsiaTheme="minorEastAsia"/>
        </w:rPr>
      </w:pPr>
      <w:r w:rsidRPr="58FCD30F">
        <w:rPr>
          <w:rFonts w:eastAsiaTheme="minorEastAsia"/>
        </w:rPr>
        <w:t>Tilsyn i forbindelse med opgravning af forurenet jord, hvor tilsynet som udgangspunkt vil være til stede på lokaliteten</w:t>
      </w:r>
      <w:r w:rsidR="0099579B">
        <w:rPr>
          <w:rFonts w:eastAsiaTheme="minorEastAsia"/>
        </w:rPr>
        <w:t xml:space="preserve">. </w:t>
      </w:r>
    </w:p>
    <w:p w14:paraId="0A613F69" w14:textId="094210DD" w:rsidR="311D8713" w:rsidRDefault="3DEDF78B" w:rsidP="00275DE9">
      <w:pPr>
        <w:spacing w:after="120"/>
        <w:rPr>
          <w:rFonts w:eastAsiaTheme="minorEastAsia"/>
        </w:rPr>
      </w:pPr>
      <w:r w:rsidRPr="1626DF58">
        <w:rPr>
          <w:rFonts w:eastAsiaTheme="minorEastAsia"/>
        </w:rPr>
        <w:t xml:space="preserve">Tilsynets opgaver i forbindelse med gravearbejdet består i at: </w:t>
      </w:r>
    </w:p>
    <w:p w14:paraId="47E64F94" w14:textId="77777777" w:rsidR="006101C7" w:rsidRPr="00FE53D6" w:rsidRDefault="006101C7" w:rsidP="000A241D">
      <w:pPr>
        <w:pStyle w:val="Listeafsnit"/>
        <w:numPr>
          <w:ilvl w:val="0"/>
          <w:numId w:val="9"/>
        </w:numPr>
        <w:spacing w:after="120"/>
        <w:ind w:left="714" w:hanging="357"/>
        <w:rPr>
          <w:rFonts w:eastAsiaTheme="minorEastAsia"/>
        </w:rPr>
      </w:pPr>
      <w:r w:rsidRPr="00FE53D6">
        <w:rPr>
          <w:rFonts w:eastAsiaTheme="minorEastAsia"/>
        </w:rPr>
        <w:t>Forestå udtagning af evt. dokumentationsprøver</w:t>
      </w:r>
    </w:p>
    <w:p w14:paraId="6987CF22" w14:textId="77777777" w:rsidR="006101C7" w:rsidRPr="00FE53D6" w:rsidRDefault="006101C7" w:rsidP="000A241D">
      <w:pPr>
        <w:pStyle w:val="Listeafsnit"/>
        <w:numPr>
          <w:ilvl w:val="0"/>
          <w:numId w:val="9"/>
        </w:numPr>
        <w:spacing w:after="120"/>
        <w:ind w:left="714" w:hanging="357"/>
        <w:rPr>
          <w:rFonts w:eastAsiaTheme="minorEastAsia"/>
        </w:rPr>
      </w:pPr>
      <w:r w:rsidRPr="00FE53D6">
        <w:rPr>
          <w:rFonts w:eastAsiaTheme="minorEastAsia"/>
        </w:rPr>
        <w:t>Kontrollere udgravningsområderne og udgravningsdybden</w:t>
      </w:r>
    </w:p>
    <w:p w14:paraId="1A223A8C" w14:textId="77777777" w:rsidR="006101C7" w:rsidRPr="00FE53D6" w:rsidRDefault="006101C7" w:rsidP="000A241D">
      <w:pPr>
        <w:pStyle w:val="Listeafsnit"/>
        <w:numPr>
          <w:ilvl w:val="0"/>
          <w:numId w:val="9"/>
        </w:numPr>
        <w:spacing w:after="120"/>
        <w:ind w:left="714" w:hanging="357"/>
        <w:rPr>
          <w:rFonts w:eastAsiaTheme="minorEastAsia"/>
        </w:rPr>
      </w:pPr>
      <w:r w:rsidRPr="00FE53D6">
        <w:rPr>
          <w:rFonts w:eastAsiaTheme="minorEastAsia"/>
        </w:rPr>
        <w:t>Kontrollere korrekt håndtering af forurenet jord</w:t>
      </w:r>
    </w:p>
    <w:p w14:paraId="2E2CD59E" w14:textId="77777777" w:rsidR="006101C7" w:rsidRPr="00FE53D6" w:rsidRDefault="006101C7" w:rsidP="000A241D">
      <w:pPr>
        <w:pStyle w:val="Listeafsnit"/>
        <w:numPr>
          <w:ilvl w:val="0"/>
          <w:numId w:val="9"/>
        </w:numPr>
        <w:spacing w:after="120"/>
        <w:ind w:left="714" w:hanging="357"/>
        <w:rPr>
          <w:rFonts w:eastAsiaTheme="minorEastAsia"/>
        </w:rPr>
      </w:pPr>
      <w:r w:rsidRPr="00FE53D6">
        <w:rPr>
          <w:rFonts w:eastAsiaTheme="minorEastAsia"/>
        </w:rPr>
        <w:t>Registrere opgravede og tilkørte mængder, herunder materialernes oprindelsessted og materialernes kvalitet</w:t>
      </w:r>
    </w:p>
    <w:p w14:paraId="090BD030" w14:textId="0408726C" w:rsidR="006101C7" w:rsidRPr="00FE53D6" w:rsidRDefault="006101C7" w:rsidP="000A241D">
      <w:pPr>
        <w:pStyle w:val="Listeafsnit"/>
        <w:numPr>
          <w:ilvl w:val="0"/>
          <w:numId w:val="9"/>
        </w:numPr>
        <w:spacing w:after="120"/>
        <w:ind w:left="714" w:hanging="357"/>
      </w:pPr>
      <w:r w:rsidRPr="00FE53D6">
        <w:rPr>
          <w:rFonts w:eastAsia="Source Sans Pro" w:cs="Source Sans Pro"/>
        </w:rPr>
        <w:t>Tilsynet skal kontrollere at entreprenøren udfører arbejdet som beskrevet i udbudsmaterialet</w:t>
      </w:r>
    </w:p>
    <w:p w14:paraId="5DC389FB" w14:textId="42F5A7B1" w:rsidR="02986166" w:rsidRDefault="006101C7" w:rsidP="02986166">
      <w:pPr>
        <w:pStyle w:val="Listeafsnit"/>
        <w:numPr>
          <w:ilvl w:val="0"/>
          <w:numId w:val="9"/>
        </w:numPr>
        <w:spacing w:after="120"/>
        <w:ind w:left="714" w:hanging="357"/>
        <w:rPr>
          <w:rFonts w:eastAsia="Source Sans Pro" w:cs="Source Sans Pro"/>
        </w:rPr>
      </w:pPr>
      <w:r w:rsidRPr="00FE53D6">
        <w:rPr>
          <w:rFonts w:eastAsia="Source Sans Pro" w:cs="Source Sans Pro"/>
        </w:rPr>
        <w:t xml:space="preserve">Tilsynet skal kontrollere at entreprenøren udfører arbejdet iht. Arbejdsmiljøreglerne. </w:t>
      </w:r>
    </w:p>
    <w:p w14:paraId="5700662E" w14:textId="346AE70B" w:rsidR="366F1D82" w:rsidRDefault="366F1D82" w:rsidP="37986441">
      <w:pPr>
        <w:spacing w:after="120"/>
        <w:rPr>
          <w:rFonts w:eastAsiaTheme="minorEastAsia"/>
        </w:rPr>
      </w:pPr>
      <w:r w:rsidRPr="37986441">
        <w:rPr>
          <w:rFonts w:eastAsiaTheme="minorEastAsia"/>
        </w:rPr>
        <w:t xml:space="preserve">Ved gravesager som strækker sig over flere dage, skal der føres tilsyn ved opstart og afslutning af gravearbejdet, samt passende tilsyn i de mellemliggende dage. Tilsynet skal </w:t>
      </w:r>
      <w:r w:rsidR="00D460E2" w:rsidRPr="37986441">
        <w:rPr>
          <w:rFonts w:eastAsiaTheme="minorEastAsia"/>
        </w:rPr>
        <w:t xml:space="preserve">også </w:t>
      </w:r>
      <w:r w:rsidR="017A7E37" w:rsidRPr="37986441">
        <w:rPr>
          <w:rFonts w:eastAsiaTheme="minorEastAsia"/>
        </w:rPr>
        <w:t xml:space="preserve">i dette tilfælde </w:t>
      </w:r>
      <w:r w:rsidRPr="37986441">
        <w:rPr>
          <w:rFonts w:eastAsiaTheme="minorEastAsia"/>
        </w:rPr>
        <w:t xml:space="preserve">sikre at </w:t>
      </w:r>
      <w:r w:rsidR="004C601D" w:rsidRPr="37986441">
        <w:rPr>
          <w:rFonts w:eastAsiaTheme="minorEastAsia"/>
        </w:rPr>
        <w:t xml:space="preserve">til hver tid </w:t>
      </w:r>
      <w:r w:rsidR="5A4E19B2" w:rsidRPr="37986441">
        <w:rPr>
          <w:rFonts w:eastAsiaTheme="minorEastAsia"/>
        </w:rPr>
        <w:t xml:space="preserve">både </w:t>
      </w:r>
      <w:r w:rsidRPr="37986441">
        <w:rPr>
          <w:rFonts w:eastAsiaTheme="minorEastAsia"/>
        </w:rPr>
        <w:t>arbejdsmiljø bliver overholdt og at opgaven udføres som aftalt.</w:t>
      </w:r>
    </w:p>
    <w:p w14:paraId="6A297F14" w14:textId="540D9E31" w:rsidR="003523FC" w:rsidRDefault="0098676D" w:rsidP="37986441">
      <w:pPr>
        <w:spacing w:after="120"/>
        <w:rPr>
          <w:rFonts w:eastAsiaTheme="minorEastAsia"/>
        </w:rPr>
      </w:pPr>
      <w:r>
        <w:rPr>
          <w:rFonts w:eastAsiaTheme="minorEastAsia"/>
        </w:rPr>
        <w:t xml:space="preserve">Gravearbejdet forventes at være færdigt senest </w:t>
      </w:r>
      <w:r w:rsidR="008E6A52">
        <w:rPr>
          <w:rFonts w:eastAsiaTheme="minorEastAsia"/>
        </w:rPr>
        <w:t>2</w:t>
      </w:r>
      <w:r w:rsidR="00DB0130">
        <w:rPr>
          <w:rFonts w:eastAsiaTheme="minorEastAsia"/>
        </w:rPr>
        <w:t>½</w:t>
      </w:r>
      <w:r w:rsidR="008E6A52">
        <w:rPr>
          <w:rFonts w:eastAsiaTheme="minorEastAsia"/>
        </w:rPr>
        <w:t xml:space="preserve"> mdr. efter afholdelse af opstartsmødet. </w:t>
      </w:r>
    </w:p>
    <w:p w14:paraId="6C7A4687" w14:textId="5127C82F" w:rsidR="17B60225" w:rsidRDefault="005C4E65" w:rsidP="17B60225">
      <w:pPr>
        <w:spacing w:after="120"/>
      </w:pPr>
      <w:r>
        <w:t>Honoreres</w:t>
      </w:r>
      <w:r w:rsidR="007810EE">
        <w:t xml:space="preserve"> som afholdt timeforbrug til tilsyn</w:t>
      </w:r>
      <w:r w:rsidR="07195935">
        <w:t xml:space="preserve"> inklusive timeforbrug på kørsel. Kørselspenge </w:t>
      </w:r>
      <w:r>
        <w:t>honoreres</w:t>
      </w:r>
      <w:r w:rsidR="07195935">
        <w:t xml:space="preserve"> efter statens gældende km-takst. Ved arbejde på øerne betaler </w:t>
      </w:r>
      <w:r w:rsidR="0088591A">
        <w:t>R</w:t>
      </w:r>
      <w:r w:rsidR="07195935">
        <w:t>egionen for færgebillet.</w:t>
      </w:r>
    </w:p>
    <w:p w14:paraId="746EDBB3" w14:textId="2FE6A331" w:rsidR="006101C7" w:rsidRDefault="006101C7" w:rsidP="008E61B3">
      <w:pPr>
        <w:pStyle w:val="Overskrift3"/>
      </w:pPr>
      <w:bookmarkStart w:id="53" w:name="_Toc219200649"/>
      <w:r>
        <w:lastRenderedPageBreak/>
        <w:t>Godkendelsen af entreprenørfaktura mm.</w:t>
      </w:r>
      <w:bookmarkEnd w:id="53"/>
      <w:r>
        <w:t> </w:t>
      </w:r>
    </w:p>
    <w:p w14:paraId="5BEF6620" w14:textId="1DAD144F" w:rsidR="006101C7" w:rsidRDefault="006101C7" w:rsidP="007C22ED">
      <w:pPr>
        <w:spacing w:after="120"/>
      </w:pPr>
      <w:r>
        <w:t>Rådgiver skal sikre, at fakturaen fra entreprenørens udlæg stemmer overens med entreprenørens faktiske udførte del</w:t>
      </w:r>
      <w:r w:rsidR="008E35E4">
        <w:t xml:space="preserve">. Ligeledes skal Rådgiver sikre, at fakturaen for </w:t>
      </w:r>
      <w:r w:rsidR="00F327A9">
        <w:t>afgift for depon</w:t>
      </w:r>
      <w:r w:rsidR="00D73362">
        <w:t>i</w:t>
      </w:r>
      <w:r w:rsidR="008E35E4">
        <w:t xml:space="preserve"> er korrekt</w:t>
      </w:r>
      <w:r>
        <w:t xml:space="preserve">. </w:t>
      </w:r>
    </w:p>
    <w:p w14:paraId="0D865E5C" w14:textId="15BDDC27" w:rsidR="5E40F1C8" w:rsidRDefault="005C4E65" w:rsidP="5E40F1C8">
      <w:pPr>
        <w:spacing w:after="120"/>
      </w:pPr>
      <w:r>
        <w:t>Honoreres</w:t>
      </w:r>
      <w:r w:rsidR="00DF2E57">
        <w:t xml:space="preserve"> som </w:t>
      </w:r>
      <w:r w:rsidR="00AA469C">
        <w:t>del af projektstyring jf</w:t>
      </w:r>
      <w:r w:rsidR="00BE0B6F">
        <w:t>. afsnit</w:t>
      </w:r>
      <w:r w:rsidR="00934463">
        <w:t xml:space="preserve"> </w:t>
      </w:r>
      <w:r w:rsidR="00934463">
        <w:fldChar w:fldCharType="begin"/>
      </w:r>
      <w:r w:rsidR="00934463">
        <w:instrText xml:space="preserve"> REF _Ref219200527 \r \h </w:instrText>
      </w:r>
      <w:r w:rsidR="00934463">
        <w:fldChar w:fldCharType="separate"/>
      </w:r>
      <w:r w:rsidR="00934463">
        <w:t>2.1</w:t>
      </w:r>
      <w:r w:rsidR="00934463">
        <w:fldChar w:fldCharType="end"/>
      </w:r>
      <w:r w:rsidR="00BE0B6F">
        <w:t xml:space="preserve"> </w:t>
      </w:r>
    </w:p>
    <w:p w14:paraId="17A39E63" w14:textId="2FACE0F2" w:rsidR="006101C7" w:rsidRDefault="006101C7" w:rsidP="008E61B3">
      <w:pPr>
        <w:pStyle w:val="Overskrift3"/>
      </w:pPr>
      <w:bookmarkStart w:id="54" w:name="_Toc219200650"/>
      <w:r>
        <w:t>Afleveringsforretning/udbedring af evt. </w:t>
      </w:r>
      <w:r w:rsidR="00E53494">
        <w:t>s</w:t>
      </w:r>
      <w:r>
        <w:t>kader.</w:t>
      </w:r>
      <w:bookmarkEnd w:id="54"/>
      <w:r>
        <w:t> </w:t>
      </w:r>
    </w:p>
    <w:p w14:paraId="7AFFF32F" w14:textId="7E379F7E" w:rsidR="006101C7" w:rsidRDefault="006101C7" w:rsidP="37986441">
      <w:pPr>
        <w:spacing w:after="120"/>
        <w:rPr>
          <w:rFonts w:eastAsiaTheme="minorEastAsia"/>
        </w:rPr>
      </w:pPr>
      <w:r w:rsidRPr="37986441">
        <w:rPr>
          <w:rFonts w:eastAsiaTheme="minorEastAsia"/>
        </w:rPr>
        <w:t xml:space="preserve">Ved afleveringsforretningen er entreprenøren forpligtet til at deltage sammen med </w:t>
      </w:r>
      <w:r w:rsidR="00AF41D7">
        <w:rPr>
          <w:rFonts w:eastAsiaTheme="minorEastAsia"/>
        </w:rPr>
        <w:t>R</w:t>
      </w:r>
      <w:r w:rsidRPr="37986441">
        <w:rPr>
          <w:rFonts w:eastAsiaTheme="minorEastAsia"/>
        </w:rPr>
        <w:t>ådgiver</w:t>
      </w:r>
      <w:r w:rsidR="1B833E7C" w:rsidRPr="37986441">
        <w:rPr>
          <w:rFonts w:eastAsiaTheme="minorEastAsia"/>
        </w:rPr>
        <w:t xml:space="preserve"> </w:t>
      </w:r>
      <w:r w:rsidRPr="37986441">
        <w:rPr>
          <w:rFonts w:eastAsiaTheme="minorEastAsia"/>
        </w:rPr>
        <w:t xml:space="preserve">for gennemgang af projektet. </w:t>
      </w:r>
    </w:p>
    <w:p w14:paraId="32446CD6" w14:textId="3638920F" w:rsidR="002C08D9" w:rsidRDefault="00D64821" w:rsidP="37986441">
      <w:pPr>
        <w:spacing w:after="120"/>
        <w:rPr>
          <w:rFonts w:eastAsiaTheme="minorEastAsia"/>
        </w:rPr>
      </w:pPr>
      <w:r>
        <w:rPr>
          <w:rFonts w:eastAsiaTheme="minorEastAsia"/>
        </w:rPr>
        <w:t>Rådgiver udfører f</w:t>
      </w:r>
      <w:r w:rsidR="0069478F">
        <w:rPr>
          <w:rFonts w:eastAsiaTheme="minorEastAsia"/>
        </w:rPr>
        <w:t xml:space="preserve">orud for afleveringsforretningen </w:t>
      </w:r>
      <w:r>
        <w:rPr>
          <w:rFonts w:eastAsiaTheme="minorEastAsia"/>
        </w:rPr>
        <w:t>e</w:t>
      </w:r>
      <w:r w:rsidR="002C08D9">
        <w:rPr>
          <w:rFonts w:eastAsiaTheme="minorEastAsia"/>
        </w:rPr>
        <w:t xml:space="preserve">n </w:t>
      </w:r>
      <w:r w:rsidR="0069478F">
        <w:rPr>
          <w:rFonts w:eastAsiaTheme="minorEastAsia"/>
        </w:rPr>
        <w:t>afleveringsprotokol</w:t>
      </w:r>
      <w:r>
        <w:rPr>
          <w:rFonts w:eastAsiaTheme="minorEastAsia"/>
        </w:rPr>
        <w:t xml:space="preserve"> til underskrivning</w:t>
      </w:r>
      <w:r w:rsidR="005B6578">
        <w:rPr>
          <w:rFonts w:eastAsiaTheme="minorEastAsia"/>
        </w:rPr>
        <w:t xml:space="preserve"> til afleveringsforretningen</w:t>
      </w:r>
      <w:r w:rsidR="00101201">
        <w:rPr>
          <w:rFonts w:eastAsiaTheme="minorEastAsia"/>
        </w:rPr>
        <w:t xml:space="preserve"> af Region og grundejer</w:t>
      </w:r>
      <w:r w:rsidR="005B6578">
        <w:rPr>
          <w:rFonts w:eastAsiaTheme="minorEastAsia"/>
        </w:rPr>
        <w:t xml:space="preserve">. </w:t>
      </w:r>
    </w:p>
    <w:p w14:paraId="6F4C926F" w14:textId="37676976" w:rsidR="005B6578" w:rsidRDefault="005B6578" w:rsidP="005B6578">
      <w:pPr>
        <w:spacing w:after="120"/>
      </w:pPr>
      <w:r>
        <w:t xml:space="preserve">Skabelonen for afleveringsprotokol kan hentes her: </w:t>
      </w:r>
      <w:hyperlink r:id="rId24" w:history="1">
        <w:r w:rsidRPr="00FE48B4">
          <w:rPr>
            <w:rStyle w:val="Hyperlink"/>
          </w:rPr>
          <w:t>Afleveringsprotokol</w:t>
        </w:r>
      </w:hyperlink>
      <w:r>
        <w:t xml:space="preserve">. </w:t>
      </w:r>
    </w:p>
    <w:p w14:paraId="7FC2B749" w14:textId="53F3067C" w:rsidR="005B6578" w:rsidRDefault="00934DD9" w:rsidP="37986441">
      <w:pPr>
        <w:spacing w:after="120"/>
        <w:rPr>
          <w:rFonts w:eastAsiaTheme="minorEastAsia"/>
        </w:rPr>
      </w:pPr>
      <w:r>
        <w:t>Af skabelonen fremgår opbygningen med de enkelte afsnit</w:t>
      </w:r>
      <w:r w:rsidR="00FF7FB4">
        <w:t>,</w:t>
      </w:r>
      <w:r>
        <w:t xml:space="preserve"> og hvad vi forventer</w:t>
      </w:r>
      <w:r w:rsidR="00FF7FB4">
        <w:t>,</w:t>
      </w:r>
      <w:r>
        <w:t xml:space="preserve"> afsnittene skal indeholde. Regionen skal godkende den udarbejdede </w:t>
      </w:r>
      <w:r w:rsidR="00DA527A">
        <w:t xml:space="preserve">Afleveringsprotokol forud for afleveringsforretningen. </w:t>
      </w:r>
    </w:p>
    <w:p w14:paraId="09E4F4B9" w14:textId="25CE1BAE" w:rsidR="00547A96" w:rsidRDefault="006101C7" w:rsidP="294F5324">
      <w:pPr>
        <w:spacing w:after="120"/>
        <w:rPr>
          <w:rFonts w:eastAsiaTheme="minorEastAsia"/>
        </w:rPr>
      </w:pPr>
      <w:r w:rsidRPr="58FCD30F">
        <w:rPr>
          <w:rFonts w:eastAsiaTheme="minorEastAsia"/>
        </w:rPr>
        <w:t>Såfremt der er sket skader, der er forårsaget af afgravningen af forurenet jord, skal Rådgiver sørge for, at entreprenør</w:t>
      </w:r>
      <w:r w:rsidR="00FF7FB4">
        <w:rPr>
          <w:rFonts w:eastAsiaTheme="minorEastAsia"/>
        </w:rPr>
        <w:t>en</w:t>
      </w:r>
      <w:r w:rsidRPr="58FCD30F">
        <w:rPr>
          <w:rFonts w:eastAsiaTheme="minorEastAsia"/>
        </w:rPr>
        <w:t xml:space="preserve"> får udbedret skaden. Efter endt udbedring skal Rådgiver sikrer, at udbedringen er sket tilfredsstillende. </w:t>
      </w:r>
    </w:p>
    <w:p w14:paraId="22A4D138" w14:textId="17F5167A" w:rsidR="006101C7" w:rsidRDefault="00547A96" w:rsidP="294F5324">
      <w:pPr>
        <w:spacing w:after="120"/>
        <w:rPr>
          <w:rFonts w:eastAsiaTheme="minorEastAsia"/>
        </w:rPr>
      </w:pPr>
      <w:r w:rsidRPr="00547A96">
        <w:rPr>
          <w:rFonts w:eastAsiaTheme="minorEastAsia"/>
        </w:rPr>
        <w:t>Regionen sender mail med 1-års eftersyn. Hvis grundejer har nogen bemærkninger til reetableringen, så honoreres Rådgiver som medgået tid til reetablering er udført tilfredsstillende.</w:t>
      </w:r>
    </w:p>
    <w:p w14:paraId="3D5B1842" w14:textId="4ABBAC84" w:rsidR="008E6A52" w:rsidRDefault="008E6A52" w:rsidP="294F5324">
      <w:pPr>
        <w:spacing w:after="120"/>
        <w:rPr>
          <w:rFonts w:eastAsiaTheme="minorEastAsia"/>
        </w:rPr>
      </w:pPr>
      <w:r>
        <w:rPr>
          <w:rFonts w:eastAsiaTheme="minorEastAsia"/>
        </w:rPr>
        <w:t>Afleverings</w:t>
      </w:r>
      <w:r w:rsidR="00E5427E">
        <w:rPr>
          <w:rFonts w:eastAsiaTheme="minorEastAsia"/>
        </w:rPr>
        <w:t xml:space="preserve">forretning forventes at være udført senest 2 uger efter endt gravearbejde. </w:t>
      </w:r>
    </w:p>
    <w:p w14:paraId="7B47DAF1" w14:textId="358774DC" w:rsidR="006101C7" w:rsidRPr="002E6585" w:rsidRDefault="005C4E65" w:rsidP="007C22ED">
      <w:pPr>
        <w:spacing w:after="120"/>
        <w:rPr>
          <w:rFonts w:eastAsiaTheme="minorEastAsia"/>
        </w:rPr>
      </w:pPr>
      <w:r>
        <w:t>Honoreres</w:t>
      </w:r>
      <w:r w:rsidR="72957225">
        <w:t xml:space="preserve"> som afholdt timeforbrug til </w:t>
      </w:r>
      <w:r w:rsidR="006A35C8">
        <w:t>mødet</w:t>
      </w:r>
      <w:r w:rsidR="72957225">
        <w:t xml:space="preserve"> inklusive timeforbrug på kørsel</w:t>
      </w:r>
      <w:r w:rsidR="008E5784">
        <w:t xml:space="preserve"> samt timeforbrug for</w:t>
      </w:r>
      <w:r w:rsidR="00A24E89">
        <w:t xml:space="preserve"> evt. </w:t>
      </w:r>
      <w:r w:rsidR="009B3EB0">
        <w:t>yderligere tiltag</w:t>
      </w:r>
      <w:r w:rsidR="72957225">
        <w:t xml:space="preserve">. Kørselspenge </w:t>
      </w:r>
      <w:r>
        <w:t>honoreres</w:t>
      </w:r>
      <w:r w:rsidR="72957225">
        <w:t xml:space="preserve"> efter statens gældende km-takst. Ved arbejde på øerne betaler </w:t>
      </w:r>
      <w:r w:rsidR="0088591A">
        <w:t>R</w:t>
      </w:r>
      <w:r w:rsidR="72957225">
        <w:t>egionen for færgebillet.</w:t>
      </w:r>
    </w:p>
    <w:p w14:paraId="0EA75168" w14:textId="79C2FF46" w:rsidR="006101C7" w:rsidRDefault="006101C7" w:rsidP="002B187C">
      <w:pPr>
        <w:pStyle w:val="Overskrift3"/>
      </w:pPr>
      <w:bookmarkStart w:id="55" w:name="_Toc219200651"/>
      <w:r>
        <w:t>Udarbejd</w:t>
      </w:r>
      <w:r w:rsidR="005E3608">
        <w:t>else af</w:t>
      </w:r>
      <w:r>
        <w:t> oprensningsnotat</w:t>
      </w:r>
      <w:bookmarkEnd w:id="55"/>
    </w:p>
    <w:p w14:paraId="54A8E0B8" w14:textId="0879B8A6" w:rsidR="006101C7" w:rsidRDefault="006101C7" w:rsidP="007C22ED">
      <w:pPr>
        <w:spacing w:after="120"/>
        <w:rPr>
          <w:rFonts w:eastAsiaTheme="minorEastAsia"/>
        </w:rPr>
      </w:pPr>
      <w:r w:rsidRPr="58FCD30F">
        <w:rPr>
          <w:rFonts w:eastAsiaTheme="minorEastAsia"/>
        </w:rPr>
        <w:t xml:space="preserve">Efter </w:t>
      </w:r>
      <w:r w:rsidR="00313357">
        <w:rPr>
          <w:rFonts w:eastAsiaTheme="minorEastAsia"/>
        </w:rPr>
        <w:t>afværgen</w:t>
      </w:r>
      <w:r w:rsidR="00313357" w:rsidRPr="58FCD30F">
        <w:rPr>
          <w:rFonts w:eastAsiaTheme="minorEastAsia"/>
        </w:rPr>
        <w:t xml:space="preserve"> </w:t>
      </w:r>
      <w:r w:rsidRPr="58FCD30F">
        <w:rPr>
          <w:rFonts w:eastAsiaTheme="minorEastAsia"/>
        </w:rPr>
        <w:t xml:space="preserve">er afsluttet, udarbejder Rådgiver et notat </w:t>
      </w:r>
      <w:r w:rsidR="0089142F">
        <w:rPr>
          <w:rFonts w:eastAsiaTheme="minorEastAsia"/>
        </w:rPr>
        <w:t xml:space="preserve">pr. lokalitet </w:t>
      </w:r>
      <w:r w:rsidRPr="58FCD30F">
        <w:rPr>
          <w:rFonts w:eastAsiaTheme="minorEastAsia"/>
        </w:rPr>
        <w:t>med opgørelse over bortkørte jordmængder,</w:t>
      </w:r>
      <w:r w:rsidR="30DDCBFC" w:rsidRPr="4598FCA7">
        <w:rPr>
          <w:rFonts w:eastAsiaTheme="minorEastAsia"/>
        </w:rPr>
        <w:t xml:space="preserve"> </w:t>
      </w:r>
      <w:r w:rsidRPr="58FCD30F">
        <w:rPr>
          <w:rFonts w:eastAsiaTheme="minorEastAsia"/>
        </w:rPr>
        <w:t>resultater af kontrolanalyser m.v.</w:t>
      </w:r>
      <w:r w:rsidR="005F1A1F">
        <w:rPr>
          <w:rFonts w:eastAsiaTheme="minorEastAsia"/>
        </w:rPr>
        <w:t xml:space="preserve"> </w:t>
      </w:r>
    </w:p>
    <w:p w14:paraId="6A0771F3" w14:textId="66B7C65E" w:rsidR="00490903" w:rsidRDefault="00490903" w:rsidP="00490903">
      <w:pPr>
        <w:spacing w:after="120"/>
      </w:pPr>
      <w:r>
        <w:t xml:space="preserve">Skabelonen for </w:t>
      </w:r>
      <w:r w:rsidR="00CE4DA6">
        <w:rPr>
          <w:rFonts w:eastAsiaTheme="minorEastAsia"/>
        </w:rPr>
        <w:t>o</w:t>
      </w:r>
      <w:r w:rsidRPr="58FCD30F">
        <w:rPr>
          <w:rFonts w:eastAsiaTheme="minorEastAsia"/>
        </w:rPr>
        <w:t>prensningsnotatet</w:t>
      </w:r>
      <w:r>
        <w:t xml:space="preserve"> kan hentes her: </w:t>
      </w:r>
      <w:hyperlink r:id="rId25" w:history="1">
        <w:r w:rsidRPr="00E42FBD">
          <w:rPr>
            <w:rStyle w:val="Hyperlink"/>
          </w:rPr>
          <w:t>Oprensningsnotat</w:t>
        </w:r>
      </w:hyperlink>
      <w:r>
        <w:t xml:space="preserve">. </w:t>
      </w:r>
    </w:p>
    <w:p w14:paraId="12592540" w14:textId="1B086CEF" w:rsidR="00490903" w:rsidRDefault="00490903" w:rsidP="00490903">
      <w:pPr>
        <w:spacing w:after="120"/>
        <w:rPr>
          <w:rFonts w:eastAsiaTheme="minorEastAsia"/>
        </w:rPr>
      </w:pPr>
      <w:r>
        <w:t>Af skabelonen fremgår opbygningen med de enkelte afsnit</w:t>
      </w:r>
      <w:r w:rsidR="00FF7FB4">
        <w:t>,</w:t>
      </w:r>
      <w:r>
        <w:t xml:space="preserve"> og hvad vi forventer</w:t>
      </w:r>
      <w:r w:rsidR="00FF7FB4">
        <w:t>,</w:t>
      </w:r>
      <w:r>
        <w:t xml:space="preserve"> afsnittene skal indeholde. </w:t>
      </w:r>
    </w:p>
    <w:p w14:paraId="251E2A3F" w14:textId="4CF2B55B" w:rsidR="00E5427E" w:rsidRDefault="00F21568" w:rsidP="007C22ED">
      <w:pPr>
        <w:spacing w:after="120"/>
        <w:rPr>
          <w:rFonts w:eastAsiaTheme="minorEastAsia"/>
        </w:rPr>
      </w:pPr>
      <w:r>
        <w:rPr>
          <w:rFonts w:eastAsiaTheme="minorEastAsia"/>
        </w:rPr>
        <w:t>Udkast til o</w:t>
      </w:r>
      <w:r w:rsidR="00E5427E">
        <w:rPr>
          <w:rFonts w:eastAsiaTheme="minorEastAsia"/>
        </w:rPr>
        <w:t xml:space="preserve">prensningsnotat </w:t>
      </w:r>
      <w:r w:rsidR="0075376F">
        <w:rPr>
          <w:rFonts w:eastAsiaTheme="minorEastAsia"/>
        </w:rPr>
        <w:t xml:space="preserve">skal Regionen modtage seneste </w:t>
      </w:r>
      <w:r w:rsidR="00E56E29">
        <w:rPr>
          <w:rFonts w:eastAsiaTheme="minorEastAsia"/>
        </w:rPr>
        <w:t xml:space="preserve">1 mdr. efter afholdelse af afleveringsforretning. </w:t>
      </w:r>
      <w:r w:rsidR="00532ACB">
        <w:t xml:space="preserve">Regionen har 2 uger til kommentering, hvorefter Rådgiver har 2 uger til fremsendelse af endelig </w:t>
      </w:r>
      <w:r w:rsidR="00466DBD">
        <w:t>notat</w:t>
      </w:r>
      <w:r w:rsidR="00532ACB">
        <w:t xml:space="preserve">. </w:t>
      </w:r>
      <w:r>
        <w:rPr>
          <w:rFonts w:eastAsiaTheme="minorEastAsia"/>
        </w:rPr>
        <w:t xml:space="preserve"> </w:t>
      </w:r>
      <w:r w:rsidR="00E5427E">
        <w:rPr>
          <w:rFonts w:eastAsiaTheme="minorEastAsia"/>
        </w:rPr>
        <w:t xml:space="preserve"> </w:t>
      </w:r>
    </w:p>
    <w:p w14:paraId="08A985A8" w14:textId="65088E40" w:rsidR="00854343" w:rsidRDefault="009A5F61" w:rsidP="00F5443A">
      <w:pPr>
        <w:spacing w:after="120"/>
      </w:pPr>
      <w:r>
        <w:t xml:space="preserve">Prisen på </w:t>
      </w:r>
      <w:r w:rsidR="001472CA">
        <w:t>oprens</w:t>
      </w:r>
      <w:r w:rsidR="00D91E3E">
        <w:t>nings</w:t>
      </w:r>
      <w:r w:rsidR="00592572">
        <w:t>notatet</w:t>
      </w:r>
      <w:r>
        <w:t xml:space="preserve"> skal omfatte e</w:t>
      </w:r>
      <w:r w:rsidR="00A93610">
        <w:t>t</w:t>
      </w:r>
      <w:r>
        <w:t xml:space="preserve"> </w:t>
      </w:r>
      <w:r w:rsidR="00A93610">
        <w:t>notat</w:t>
      </w:r>
      <w:r>
        <w:t xml:space="preserve"> (inkl. arbejde med kvalitetssikring og evt. revision) med relevante afsnit. </w:t>
      </w:r>
      <w:r w:rsidR="00A93610">
        <w:t>Notatet</w:t>
      </w:r>
      <w:r>
        <w:t xml:space="preserve"> skal være webtilgængelig – jf. Lov om tilgængelighed af offentlige og offentligretlige </w:t>
      </w:r>
      <w:r>
        <w:lastRenderedPageBreak/>
        <w:t>organers websteder og mobilapplikationer (webtilgængelighedsloven).</w:t>
      </w:r>
      <w:r w:rsidR="0080344F">
        <w:t xml:space="preserve"> Alt digitalisering skal væ</w:t>
      </w:r>
      <w:r w:rsidR="00A0726B">
        <w:t xml:space="preserve">re færdigt og </w:t>
      </w:r>
      <w:r w:rsidR="00817311">
        <w:t xml:space="preserve">dokumenteret </w:t>
      </w:r>
      <w:r w:rsidR="00503D04">
        <w:t xml:space="preserve">ved fremsendelse af </w:t>
      </w:r>
      <w:r w:rsidR="00B86C40">
        <w:t>endeligt oprensningsnotat</w:t>
      </w:r>
      <w:r w:rsidR="00AD1EAE">
        <w:t xml:space="preserve">. </w:t>
      </w:r>
    </w:p>
    <w:p w14:paraId="2B833650" w14:textId="77777777" w:rsidR="00056F5E" w:rsidRDefault="00056F5E" w:rsidP="00F5443A">
      <w:pPr>
        <w:spacing w:after="120"/>
        <w:sectPr w:rsidR="00056F5E" w:rsidSect="004B1DFE">
          <w:headerReference w:type="default" r:id="rId26"/>
          <w:footerReference w:type="default" r:id="rId27"/>
          <w:pgSz w:w="11906" w:h="16838" w:code="9"/>
          <w:pgMar w:top="1701" w:right="1134" w:bottom="1701" w:left="1134" w:header="709" w:footer="709" w:gutter="0"/>
          <w:cols w:space="708"/>
          <w:titlePg/>
          <w:docGrid w:linePitch="360"/>
        </w:sectPr>
      </w:pPr>
    </w:p>
    <w:p w14:paraId="345D5A99" w14:textId="676717ED" w:rsidR="00056F5E" w:rsidRDefault="00257AB0" w:rsidP="00056F5E">
      <w:pPr>
        <w:pStyle w:val="Overskrift2"/>
      </w:pPr>
      <w:bookmarkStart w:id="56" w:name="_Toc219200652"/>
      <w:r>
        <w:rPr>
          <w:noProof/>
        </w:rPr>
        <w:lastRenderedPageBreak/>
        <mc:AlternateContent>
          <mc:Choice Requires="wpg">
            <w:drawing>
              <wp:anchor distT="0" distB="0" distL="114300" distR="114300" simplePos="0" relativeHeight="251658245" behindDoc="0" locked="0" layoutInCell="1" allowOverlap="1" wp14:anchorId="790DD841" wp14:editId="5B75F086">
                <wp:simplePos x="0" y="0"/>
                <wp:positionH relativeFrom="column">
                  <wp:posOffset>-8222</wp:posOffset>
                </wp:positionH>
                <wp:positionV relativeFrom="paragraph">
                  <wp:posOffset>315528</wp:posOffset>
                </wp:positionV>
                <wp:extent cx="8668753" cy="12666245"/>
                <wp:effectExtent l="38100" t="0" r="18415" b="21590"/>
                <wp:wrapNone/>
                <wp:docPr id="1257256401" name="Gruppe 2"/>
                <wp:cNvGraphicFramePr/>
                <a:graphic xmlns:a="http://schemas.openxmlformats.org/drawingml/2006/main">
                  <a:graphicData uri="http://schemas.microsoft.com/office/word/2010/wordprocessingGroup">
                    <wpg:wgp>
                      <wpg:cNvGrpSpPr/>
                      <wpg:grpSpPr>
                        <a:xfrm>
                          <a:off x="0" y="0"/>
                          <a:ext cx="8668753" cy="12666245"/>
                          <a:chOff x="0" y="0"/>
                          <a:chExt cx="8668753" cy="12666245"/>
                        </a:xfrm>
                      </wpg:grpSpPr>
                      <wps:wsp>
                        <wps:cNvPr id="217" name="Tekstfelt 2"/>
                        <wps:cNvSpPr txBox="1">
                          <a:spLocks noChangeArrowheads="1"/>
                        </wps:cNvSpPr>
                        <wps:spPr bwMode="auto">
                          <a:xfrm>
                            <a:off x="659732" y="0"/>
                            <a:ext cx="1257300" cy="361950"/>
                          </a:xfrm>
                          <a:prstGeom prst="rect">
                            <a:avLst/>
                          </a:prstGeom>
                          <a:noFill/>
                          <a:ln w="9525">
                            <a:noFill/>
                            <a:miter lim="800000"/>
                            <a:headEnd/>
                            <a:tailEnd/>
                          </a:ln>
                        </wps:spPr>
                        <wps:txbx>
                          <w:txbxContent>
                            <w:p w14:paraId="0FC3BA63" w14:textId="77777777" w:rsidR="001E2B27" w:rsidRPr="008E60ED" w:rsidRDefault="001E2B27" w:rsidP="001E2B27">
                              <w:pPr>
                                <w:rPr>
                                  <w:b/>
                                  <w:bCs/>
                                  <w:color w:val="CCCC00"/>
                                  <w:sz w:val="36"/>
                                  <w:szCs w:val="36"/>
                                </w:rPr>
                              </w:pPr>
                              <w:r w:rsidRPr="008E60ED">
                                <w:rPr>
                                  <w:b/>
                                  <w:bCs/>
                                  <w:color w:val="CCCC00"/>
                                  <w:sz w:val="36"/>
                                  <w:szCs w:val="36"/>
                                </w:rPr>
                                <w:t>Fase 1</w:t>
                              </w:r>
                            </w:p>
                          </w:txbxContent>
                        </wps:txbx>
                        <wps:bodyPr rot="0" vert="horz" wrap="square" lIns="91440" tIns="45720" rIns="91440" bIns="45720" anchor="t" anchorCtr="0">
                          <a:noAutofit/>
                        </wps:bodyPr>
                      </wps:wsp>
                      <wps:wsp>
                        <wps:cNvPr id="1032631169" name="Tekstfelt 2"/>
                        <wps:cNvSpPr txBox="1">
                          <a:spLocks noChangeArrowheads="1"/>
                        </wps:cNvSpPr>
                        <wps:spPr bwMode="auto">
                          <a:xfrm>
                            <a:off x="5352048" y="4860758"/>
                            <a:ext cx="1524000" cy="400050"/>
                          </a:xfrm>
                          <a:prstGeom prst="rect">
                            <a:avLst/>
                          </a:prstGeom>
                          <a:noFill/>
                          <a:ln w="9525">
                            <a:noFill/>
                            <a:miter lim="800000"/>
                            <a:headEnd/>
                            <a:tailEnd/>
                          </a:ln>
                        </wps:spPr>
                        <wps:txbx>
                          <w:txbxContent>
                            <w:p w14:paraId="33C974D3" w14:textId="77777777" w:rsidR="001E2B27" w:rsidRPr="008E60ED" w:rsidRDefault="001E2B27" w:rsidP="001E2B27">
                              <w:pPr>
                                <w:rPr>
                                  <w:b/>
                                  <w:bCs/>
                                  <w:color w:val="990033" w:themeColor="text2"/>
                                  <w:sz w:val="36"/>
                                  <w:szCs w:val="36"/>
                                </w:rPr>
                              </w:pPr>
                              <w:r w:rsidRPr="008E60ED">
                                <w:rPr>
                                  <w:b/>
                                  <w:bCs/>
                                  <w:color w:val="990033" w:themeColor="text2"/>
                                  <w:sz w:val="36"/>
                                  <w:szCs w:val="36"/>
                                </w:rPr>
                                <w:t>Fase 2</w:t>
                              </w:r>
                            </w:p>
                          </w:txbxContent>
                        </wps:txbx>
                        <wps:bodyPr rot="0" vert="horz" wrap="square" lIns="91440" tIns="45720" rIns="91440" bIns="45720" anchor="t" anchorCtr="0">
                          <a:noAutofit/>
                        </wps:bodyPr>
                      </wps:wsp>
                      <wpg:graphicFrame>
                        <wpg:cNvPr id="1517747033" name="Diagram 1"/>
                        <wpg:cNvFrPr/>
                        <wpg:xfrm>
                          <a:off x="4668253" y="5312945"/>
                          <a:ext cx="4000500" cy="7353300"/>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1437672800" name="Diagram 1"/>
                        <wpg:cNvFrPr/>
                        <wpg:xfrm>
                          <a:off x="0" y="476250"/>
                          <a:ext cx="4114800" cy="7353300"/>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s:wsp>
                        <wps:cNvPr id="74044812" name="Pil: bøjet 2"/>
                        <wps:cNvSpPr/>
                        <wps:spPr>
                          <a:xfrm rot="5400000">
                            <a:off x="4417077" y="4599556"/>
                            <a:ext cx="549278" cy="877570"/>
                          </a:xfrm>
                          <a:prstGeom prst="bentArrow">
                            <a:avLst/>
                          </a:prstGeom>
                          <a:solidFill>
                            <a:srgbClr val="FFFFFF">
                              <a:lumMod val="75000"/>
                            </a:srgbClr>
                          </a:solidFill>
                          <a:ln w="3175" cap="sq"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0DD841" id="Gruppe 2" o:spid="_x0000_s1028" style="position:absolute;left:0;text-align:left;margin-left:-.65pt;margin-top:24.85pt;width:682.6pt;height:997.35pt;z-index:251658245" coordsize="86687,126662"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">
                <v:shape id="Tekstfelt 2" o:spid="_x0000_s1029" type="#_x0000_t202" style="position:absolute;left:6597;width:1257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FC3BA63" w14:textId="77777777" w:rsidR="001E2B27" w:rsidRPr="008E60ED" w:rsidRDefault="001E2B27" w:rsidP="001E2B27">
                        <w:pPr>
                          <w:rPr>
                            <w:b/>
                            <w:bCs/>
                            <w:color w:val="CCCC00"/>
                            <w:sz w:val="36"/>
                            <w:szCs w:val="36"/>
                          </w:rPr>
                        </w:pPr>
                        <w:r w:rsidRPr="008E60ED">
                          <w:rPr>
                            <w:b/>
                            <w:bCs/>
                            <w:color w:val="CCCC00"/>
                            <w:sz w:val="36"/>
                            <w:szCs w:val="36"/>
                          </w:rPr>
                          <w:t>Fase 1</w:t>
                        </w:r>
                      </w:p>
                    </w:txbxContent>
                  </v:textbox>
                </v:shape>
                <v:shape id="Tekstfelt 2" o:spid="_x0000_s1030" type="#_x0000_t202" style="position:absolute;left:53520;top:48607;width:1524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" filled="f" stroked="f">
                  <v:textbox>
                    <w:txbxContent>
                      <w:p w14:paraId="33C974D3" w14:textId="77777777" w:rsidR="001E2B27" w:rsidRPr="008E60ED" w:rsidRDefault="001E2B27" w:rsidP="001E2B27">
                        <w:pPr>
                          <w:rPr>
                            <w:b/>
                            <w:bCs/>
                            <w:color w:val="990033" w:themeColor="text2"/>
                            <w:sz w:val="36"/>
                            <w:szCs w:val="36"/>
                          </w:rPr>
                        </w:pPr>
                        <w:r w:rsidRPr="008E60ED">
                          <w:rPr>
                            <w:b/>
                            <w:bCs/>
                            <w:color w:val="990033" w:themeColor="text2"/>
                            <w:sz w:val="36"/>
                            <w:szCs w:val="36"/>
                          </w:rPr>
                          <w:t>Fase 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s1031" type="#_x0000_t75" style="position:absolute;left:46451;top:52913;width:40356;height:73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">
                  <v:imagedata r:id="rId38" o:title=""/>
                  <o:lock v:ext="edit" aspectratio="f"/>
                </v:shape>
                <v:shape id="Diagram 1" o:spid="_x0000_s1032" type="#_x0000_t75" style="position:absolute;left:-243;top:4511;width:41512;height:73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">
                  <v:imagedata r:id="rId39" o:title=""/>
                  <o:lock v:ext="edit" aspectratio="f"/>
                </v:shape>
                <v:shape id="Pil: bøjet 2" o:spid="_x0000_s1033" style="position:absolute;left:44171;top:45995;width:5492;height:8776;rotation:90;visibility:visible;mso-wrap-style:square;v-text-anchor:middle" coordsize="549278,87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" path="m,877570l,308969c,176250,107590,68660,240309,68660r171650,l411959,,549278,137320,411959,274639r,-68660l240309,205979v-56880,,-102990,46110,-102990,102990c137319,498503,137320,688036,137320,877570l,877570xe" fillcolor="#bfbfbf" stroked="f" strokeweight=".25pt">
                  <v:stroke endcap="square"/>
                  <v:path arrowok="t" o:connecttype="custom" o:connectlocs="0,877570;0,308969;240309,68660;411959,68660;411959,0;549278,137320;411959,274639;411959,205979;240309,205979;137319,308969;137320,877570;0,877570" o:connectangles="0,0,0,0,0,0,0,0,0,0,0,0"/>
                </v:shape>
              </v:group>
            </w:pict>
          </mc:Fallback>
        </mc:AlternateContent>
      </w:r>
      <w:r w:rsidR="00441B70">
        <w:t xml:space="preserve">Sagsforløb og </w:t>
      </w:r>
      <w:r w:rsidR="00056F5E">
        <w:t>Tidsfrister</w:t>
      </w:r>
      <w:bookmarkEnd w:id="56"/>
    </w:p>
    <w:p w14:paraId="7433439D" w14:textId="77777777" w:rsidR="001E2B27" w:rsidRDefault="001E2B27" w:rsidP="001E2B27"/>
    <w:p w14:paraId="63C75488" w14:textId="4DA355F4" w:rsidR="001E2B27" w:rsidRPr="001E2B27" w:rsidRDefault="001E2B27" w:rsidP="001E2B27">
      <w:pPr>
        <w:sectPr w:rsidR="001E2B27" w:rsidRPr="001E2B27" w:rsidSect="00056F5E">
          <w:pgSz w:w="16838" w:h="23811" w:code="8"/>
          <w:pgMar w:top="1701" w:right="1134" w:bottom="1701" w:left="1134" w:header="709" w:footer="709" w:gutter="0"/>
          <w:cols w:space="708"/>
          <w:titlePg/>
          <w:docGrid w:linePitch="360"/>
        </w:sectPr>
      </w:pPr>
    </w:p>
    <w:p w14:paraId="070FCDCA" w14:textId="77777777" w:rsidR="00205201" w:rsidRPr="001D2E08" w:rsidRDefault="00205201" w:rsidP="00F5443A">
      <w:pPr>
        <w:spacing w:after="120"/>
      </w:pPr>
    </w:p>
    <w:p w14:paraId="42EC232B" w14:textId="3BC8E89E" w:rsidR="001D2E08" w:rsidRDefault="001E2E4D" w:rsidP="00AA5A52">
      <w:pPr>
        <w:pStyle w:val="Overskrift2"/>
      </w:pPr>
      <w:bookmarkStart w:id="57" w:name="_Toc219200653"/>
      <w:r>
        <w:t>Digitalisering</w:t>
      </w:r>
      <w:bookmarkEnd w:id="57"/>
      <w:r>
        <w:t xml:space="preserve"> </w:t>
      </w:r>
    </w:p>
    <w:p w14:paraId="3DA7DD23" w14:textId="75EF7B7B" w:rsidR="00AA0F1F" w:rsidRPr="00AA0F1F" w:rsidRDefault="00E21FBF" w:rsidP="00AA0F1F">
      <w:pPr>
        <w:pStyle w:val="Overskrift3"/>
      </w:pPr>
      <w:bookmarkStart w:id="58" w:name="_Toc219200654"/>
      <w:r>
        <w:t>Digitalisering af prøvepunkter i GeoGIS</w:t>
      </w:r>
      <w:bookmarkEnd w:id="58"/>
    </w:p>
    <w:p w14:paraId="5E7A602A" w14:textId="77777777" w:rsidR="00B044EF" w:rsidRPr="00315A44" w:rsidRDefault="00B044EF" w:rsidP="00B044EF">
      <w:r w:rsidRPr="00315A44">
        <w:t xml:space="preserve">Regionen anvender GeoGIS 2020 til samling af felt- og analysedata </w:t>
      </w:r>
    </w:p>
    <w:p w14:paraId="17C817AF" w14:textId="77777777" w:rsidR="00B044EF" w:rsidRPr="00315A44" w:rsidRDefault="00B044EF" w:rsidP="00B044EF">
      <w:r w:rsidRPr="00315A44">
        <w:t xml:space="preserve">Region Midtjylland har fokus på, at data i GeoGIS er af en høj kvalitet. Derfor er det et krav, </w:t>
      </w:r>
    </w:p>
    <w:p w14:paraId="724141AE" w14:textId="77777777" w:rsidR="00B044EF" w:rsidRPr="00315A44" w:rsidRDefault="00B044EF" w:rsidP="00BC1B52">
      <w:pPr>
        <w:pStyle w:val="Listeafsnit"/>
        <w:numPr>
          <w:ilvl w:val="0"/>
          <w:numId w:val="4"/>
        </w:numPr>
        <w:spacing w:before="120" w:after="120"/>
        <w:ind w:left="714" w:hanging="357"/>
      </w:pPr>
      <w:r w:rsidRPr="00315A44">
        <w:t>at registrering af data i GeoGIS sker løbende, som en del af arbejdet med indsamling af data</w:t>
      </w:r>
    </w:p>
    <w:p w14:paraId="4C819763" w14:textId="471BD68C" w:rsidR="00B044EF" w:rsidRPr="00315A44" w:rsidRDefault="00B044EF" w:rsidP="00BC1B52">
      <w:pPr>
        <w:pStyle w:val="Listeafsnit"/>
        <w:numPr>
          <w:ilvl w:val="0"/>
          <w:numId w:val="10"/>
        </w:numPr>
        <w:spacing w:before="120" w:after="120"/>
        <w:ind w:left="714" w:hanging="357"/>
      </w:pPr>
      <w:r w:rsidRPr="00315A44">
        <w:t>at data, så vidt muligt registreres digitalt i felten for at minimere fejl i forbindelse med aflæsning af feltskemaer</w:t>
      </w:r>
    </w:p>
    <w:p w14:paraId="22998F74" w14:textId="12029CAB" w:rsidR="00B044EF" w:rsidRPr="00315A44" w:rsidRDefault="00B044EF" w:rsidP="00BC1B52">
      <w:pPr>
        <w:pStyle w:val="Listeafsnit"/>
        <w:numPr>
          <w:ilvl w:val="0"/>
          <w:numId w:val="10"/>
        </w:numPr>
        <w:spacing w:before="120" w:after="120"/>
        <w:ind w:left="714" w:hanging="357"/>
      </w:pPr>
      <w:r w:rsidRPr="00315A44">
        <w:t xml:space="preserve">at </w:t>
      </w:r>
      <w:r w:rsidR="00B43DB6">
        <w:t>R</w:t>
      </w:r>
      <w:r w:rsidRPr="00315A44">
        <w:t>ådgiver har kvalificeret personale til at udføre digitaliseringen</w:t>
      </w:r>
    </w:p>
    <w:p w14:paraId="78210A7D" w14:textId="0940FD81" w:rsidR="00B044EF" w:rsidRPr="00315A44" w:rsidRDefault="00B044EF" w:rsidP="00BC1B52">
      <w:pPr>
        <w:pStyle w:val="Listeafsnit"/>
        <w:numPr>
          <w:ilvl w:val="0"/>
          <w:numId w:val="10"/>
        </w:numPr>
        <w:spacing w:before="120" w:after="120"/>
        <w:ind w:left="714" w:hanging="357"/>
      </w:pPr>
      <w:r w:rsidRPr="00315A44">
        <w:t xml:space="preserve">at alle data (for undersøgelsen) der anvendes i rapporter og datanotaer er data, der hentes fra </w:t>
      </w:r>
      <w:r w:rsidR="0088591A">
        <w:t>R</w:t>
      </w:r>
      <w:r w:rsidRPr="00315A44">
        <w:t>egionens GeoGIS database (boreprofiler, borings/indtags-oversigter, analyseresultatoversigter, prøveoversigter, pejledatatabeller). Dette gælder både ved anvendelse i tabeller, grafer og kort.</w:t>
      </w:r>
    </w:p>
    <w:p w14:paraId="269C43D7" w14:textId="14460E83" w:rsidR="00B044EF" w:rsidRPr="00DC7604" w:rsidRDefault="00B044EF" w:rsidP="00B044EF">
      <w:r w:rsidRPr="00315A44">
        <w:t xml:space="preserve">I Region Midtjyllands GeoGIS skal alle, de for undersøgelsen tilhørende digitale feltdata, registreres. </w:t>
      </w:r>
      <w:r>
        <w:t>En nærmere beskrivelse af hvad der skal registreres samt hvor der findes vejledninger</w:t>
      </w:r>
      <w:r w:rsidR="00B86C40">
        <w:t>,</w:t>
      </w:r>
      <w:r>
        <w:t xml:space="preserve"> fremgår på siden </w:t>
      </w:r>
      <w:hyperlink r:id="rId40" w:history="1">
        <w:r w:rsidRPr="00F40384">
          <w:rPr>
            <w:rStyle w:val="Hyperlink"/>
            <w:color w:val="0070C0"/>
          </w:rPr>
          <w:t>GeoGIS info til Rådgivere</w:t>
        </w:r>
      </w:hyperlink>
      <w:r>
        <w:t>.</w:t>
      </w:r>
    </w:p>
    <w:p w14:paraId="53E34E45" w14:textId="77777777" w:rsidR="00B044EF" w:rsidRPr="00DC7604" w:rsidRDefault="00B044EF" w:rsidP="0001054B">
      <w:pPr>
        <w:pStyle w:val="Overskrift4"/>
      </w:pPr>
      <w:bookmarkStart w:id="59" w:name="_Toc105067215"/>
      <w:bookmarkStart w:id="60" w:name="_Toc105151905"/>
      <w:r w:rsidRPr="00DC7604">
        <w:t>Rådgivers kvalifikationer</w:t>
      </w:r>
      <w:r>
        <w:t xml:space="preserve"> i forbindelse med GeoGIS</w:t>
      </w:r>
      <w:bookmarkEnd w:id="59"/>
      <w:bookmarkEnd w:id="60"/>
    </w:p>
    <w:p w14:paraId="523E8BA0" w14:textId="46E3FBE9" w:rsidR="00B044EF" w:rsidRPr="00DC7604" w:rsidRDefault="00B044EF" w:rsidP="00BF37C1">
      <w:pPr>
        <w:spacing w:after="120"/>
      </w:pPr>
      <w:r w:rsidRPr="00DC7604">
        <w:t xml:space="preserve">Det er vigtigt for Region Midtjylland, at </w:t>
      </w:r>
      <w:r w:rsidR="00B43DB6">
        <w:t>R</w:t>
      </w:r>
      <w:r w:rsidRPr="00DC7604">
        <w:t xml:space="preserve">ådgiver har kvalificeret personale til at udføre digitaliseringen. Rådgiver skal derfor kunne dokumentere viden vedr. indtastning i GeoGIS hos medarbejderne, som </w:t>
      </w:r>
      <w:r w:rsidR="00FF7FB4">
        <w:t>R</w:t>
      </w:r>
      <w:r w:rsidRPr="00DC7604">
        <w:t xml:space="preserve">ådgiver ønsker at anvende til indtastningen. Hvilke personer </w:t>
      </w:r>
      <w:r w:rsidR="00FF7FB4">
        <w:t>R</w:t>
      </w:r>
      <w:r w:rsidRPr="00DC7604">
        <w:t xml:space="preserve">ådgiver ønsker at anvende til indtastning skal fremgå af bemandingsplanen, jf. </w:t>
      </w:r>
      <w:r w:rsidRPr="00DE2CA3">
        <w:t>kontraktbilag 4.2.</w:t>
      </w:r>
    </w:p>
    <w:p w14:paraId="2BCADAE8" w14:textId="1DE69D13" w:rsidR="00B044EF" w:rsidRDefault="00B044EF" w:rsidP="00BF37C1">
      <w:pPr>
        <w:spacing w:after="120"/>
      </w:pPr>
      <w:r>
        <w:t xml:space="preserve">Det er vigtigt, at de indtastede data er af høj kvalitet, og derfor er det et krav fra Regionen, at </w:t>
      </w:r>
      <w:r w:rsidR="00B43DB6">
        <w:t>R</w:t>
      </w:r>
      <w:r>
        <w:t xml:space="preserve">ådgiver fører et højt niveau for kvalitetssikring af data. </w:t>
      </w:r>
    </w:p>
    <w:p w14:paraId="203CCA5A" w14:textId="77777777" w:rsidR="00B044EF" w:rsidRPr="00931823" w:rsidRDefault="00B044EF" w:rsidP="00BF37C1">
      <w:pPr>
        <w:spacing w:after="120"/>
      </w:pPr>
      <w:r>
        <w:t xml:space="preserve">Særlige opmærksomhedspunkter fremgår på siden </w:t>
      </w:r>
      <w:hyperlink r:id="rId41" w:history="1">
        <w:r w:rsidRPr="00F40384">
          <w:rPr>
            <w:rStyle w:val="Hyperlink"/>
            <w:color w:val="0070C0"/>
          </w:rPr>
          <w:t>GeoGIS info til Rådgivere</w:t>
        </w:r>
      </w:hyperlink>
      <w:r>
        <w:t>.</w:t>
      </w:r>
    </w:p>
    <w:p w14:paraId="572BB0E4" w14:textId="77777777" w:rsidR="00B044EF" w:rsidRPr="00462CE1" w:rsidRDefault="00B044EF" w:rsidP="00BF37C1">
      <w:pPr>
        <w:pStyle w:val="Overskrift4"/>
        <w:spacing w:after="120"/>
      </w:pPr>
      <w:bookmarkStart w:id="61" w:name="_Toc529477378"/>
      <w:bookmarkStart w:id="62" w:name="_Toc105151906"/>
      <w:bookmarkStart w:id="63" w:name="_Toc105067216"/>
      <w:bookmarkStart w:id="64" w:name="_Toc104297867"/>
      <w:bookmarkStart w:id="65" w:name="_Toc402451240"/>
      <w:r w:rsidRPr="00462CE1">
        <w:t>Analysedata</w:t>
      </w:r>
      <w:bookmarkEnd w:id="61"/>
      <w:bookmarkEnd w:id="62"/>
      <w:bookmarkEnd w:id="63"/>
      <w:bookmarkEnd w:id="64"/>
      <w:bookmarkEnd w:id="65"/>
    </w:p>
    <w:p w14:paraId="422DFEA2" w14:textId="49BE9EF5" w:rsidR="00B044EF" w:rsidRPr="00462CE1" w:rsidRDefault="00B044EF" w:rsidP="00BF37C1">
      <w:pPr>
        <w:spacing w:after="120"/>
      </w:pPr>
      <w:r w:rsidRPr="00462CE1">
        <w:t xml:space="preserve">Laboratoriet fremsender analysedata </w:t>
      </w:r>
      <w:r>
        <w:t xml:space="preserve">for prøven </w:t>
      </w:r>
      <w:r w:rsidRPr="00462CE1">
        <w:t xml:space="preserve">direkte til </w:t>
      </w:r>
      <w:r w:rsidR="0088591A">
        <w:t>R</w:t>
      </w:r>
      <w:r w:rsidRPr="00462CE1">
        <w:t xml:space="preserve">egionens </w:t>
      </w:r>
      <w:r>
        <w:t>G</w:t>
      </w:r>
      <w:r w:rsidRPr="00462CE1">
        <w:t>eo</w:t>
      </w:r>
      <w:r>
        <w:t>GIS</w:t>
      </w:r>
      <w:r w:rsidRPr="00462CE1">
        <w:t xml:space="preserve"> database. </w:t>
      </w:r>
    </w:p>
    <w:p w14:paraId="798E6497" w14:textId="58AB277D" w:rsidR="00B044EF" w:rsidRPr="00462CE1" w:rsidRDefault="00B044EF" w:rsidP="00BF37C1">
      <w:pPr>
        <w:spacing w:after="120"/>
      </w:pPr>
      <w:r w:rsidRPr="00462CE1">
        <w:t xml:space="preserve">Det er </w:t>
      </w:r>
      <w:r w:rsidR="00B43DB6">
        <w:t>R</w:t>
      </w:r>
      <w:r w:rsidRPr="00462CE1">
        <w:t xml:space="preserve">ådgivers opgave at </w:t>
      </w:r>
      <w:r>
        <w:t xml:space="preserve">tjekke, </w:t>
      </w:r>
      <w:r w:rsidRPr="00462CE1">
        <w:t>at laboratoriet afleverer de færdige analyseresultater svarende til det</w:t>
      </w:r>
      <w:r>
        <w:t xml:space="preserve">, som er bestilt. Desuden skal </w:t>
      </w:r>
      <w:r w:rsidR="00B43DB6">
        <w:t>R</w:t>
      </w:r>
      <w:r>
        <w:t>ådgiver</w:t>
      </w:r>
      <w:r w:rsidRPr="00462CE1">
        <w:t xml:space="preserve"> følge op hos laboratoriet</w:t>
      </w:r>
      <w:r>
        <w:t>,</w:t>
      </w:r>
      <w:r w:rsidRPr="00462CE1">
        <w:t xml:space="preserve"> såfremt der er fejl og mangler i data.</w:t>
      </w:r>
    </w:p>
    <w:p w14:paraId="66B5E997" w14:textId="1E6DD8B9" w:rsidR="00B044EF" w:rsidRDefault="00B044EF" w:rsidP="00BF37C1">
      <w:pPr>
        <w:spacing w:after="120"/>
        <w:rPr>
          <w:highlight w:val="yellow"/>
        </w:rPr>
      </w:pPr>
      <w:r w:rsidRPr="00462CE1">
        <w:t xml:space="preserve">Såfremt der undtagelsesvis anvendes et laboratorie uden for </w:t>
      </w:r>
      <w:r w:rsidR="0088591A">
        <w:t>R</w:t>
      </w:r>
      <w:r w:rsidRPr="00462CE1">
        <w:t xml:space="preserve">egionens rammeaftale, som ikke understøtter anvendelsen af Stanlab til rekvisition og dataaflevering til </w:t>
      </w:r>
      <w:r w:rsidR="0088591A">
        <w:t>R</w:t>
      </w:r>
      <w:r w:rsidRPr="00462CE1">
        <w:t xml:space="preserve">egionen, er det </w:t>
      </w:r>
      <w:r w:rsidR="00B43DB6">
        <w:t>R</w:t>
      </w:r>
      <w:r w:rsidRPr="00462CE1">
        <w:t>ådgivers opgave at sikre</w:t>
      </w:r>
      <w:r>
        <w:t>,</w:t>
      </w:r>
      <w:r w:rsidRPr="00462CE1">
        <w:t xml:space="preserve"> at alle analysedata fra laboratoriet kommer ind i GeoGIS på de rette prøver, at data opfylder de fællesregionale krav til data, samt at kvalitetssikre disse data. </w:t>
      </w:r>
    </w:p>
    <w:p w14:paraId="6BCF460E" w14:textId="77777777" w:rsidR="00B044EF" w:rsidRDefault="00B044EF" w:rsidP="00BF37C1">
      <w:pPr>
        <w:pStyle w:val="Overskrift4"/>
        <w:spacing w:after="120"/>
      </w:pPr>
      <w:bookmarkStart w:id="66" w:name="_Toc105151907"/>
      <w:bookmarkStart w:id="67" w:name="_Toc105067217"/>
      <w:bookmarkStart w:id="68" w:name="_Toc104297868"/>
      <w:bookmarkStart w:id="69" w:name="_Ref104206421"/>
      <w:bookmarkStart w:id="70" w:name="_Toc529477379"/>
      <w:r>
        <w:lastRenderedPageBreak/>
        <w:t>DGU nummer og Jupitersynkronisering</w:t>
      </w:r>
      <w:bookmarkEnd w:id="66"/>
      <w:bookmarkEnd w:id="67"/>
      <w:bookmarkEnd w:id="68"/>
      <w:bookmarkEnd w:id="69"/>
    </w:p>
    <w:p w14:paraId="09BF7F20" w14:textId="771FE14F" w:rsidR="00B044EF" w:rsidRDefault="00B044EF" w:rsidP="00BF37C1">
      <w:pPr>
        <w:spacing w:after="120"/>
      </w:pPr>
      <w:r>
        <w:t xml:space="preserve">Rådgiver skal bestille DGU nummer på udførte boringer (uanset om boringen er udført med borerig eller håndbor). DGU numre skal rekvireres via 'Jupiter synk' funktionen i </w:t>
      </w:r>
      <w:r w:rsidR="0088591A">
        <w:t>R</w:t>
      </w:r>
      <w:r>
        <w:t>egionens GeoGIS. DGU nummer må ikke skaffes via henvendelse til GEUS. DGU nummer skal skaffes senest 4 uger efter udførelse af boringen.</w:t>
      </w:r>
    </w:p>
    <w:p w14:paraId="127CA1CE" w14:textId="1D138511" w:rsidR="00B044EF" w:rsidRDefault="00B044EF" w:rsidP="00BF37C1">
      <w:pPr>
        <w:spacing w:after="120"/>
      </w:pPr>
      <w:r>
        <w:t xml:space="preserve">Rådgiver skal sørge for at overføre 'alle' data fra undersøgelsen (i </w:t>
      </w:r>
      <w:r w:rsidR="0088591A">
        <w:t>R</w:t>
      </w:r>
      <w:r>
        <w:t xml:space="preserve">egionens GeoGIS) til GEUS Jupiter via Jupiter-synkronisering. </w:t>
      </w:r>
      <w:r w:rsidRPr="002A5744">
        <w:t>Data overføres senest 10 arbejdsdage efter</w:t>
      </w:r>
      <w:r>
        <w:t>,</w:t>
      </w:r>
      <w:r w:rsidRPr="002A5744">
        <w:t xml:space="preserve"> at sagsbehandler har godkendt</w:t>
      </w:r>
      <w:r>
        <w:t xml:space="preserve"> udkastet til undersøgelsesrapporten/datanotat.</w:t>
      </w:r>
    </w:p>
    <w:p w14:paraId="525811A2" w14:textId="77777777" w:rsidR="00B044EF" w:rsidRDefault="00B044EF" w:rsidP="00BF37C1">
      <w:pPr>
        <w:spacing w:after="120"/>
      </w:pPr>
      <w:r>
        <w:t>Desuden skal (nye/rettede) data som minimum overføres til Jupiter hver 3. måned gennem hele projektforløbet.</w:t>
      </w:r>
    </w:p>
    <w:p w14:paraId="17A95DBA" w14:textId="304B31C4" w:rsidR="00B044EF" w:rsidRDefault="00B044EF" w:rsidP="00BF37C1">
      <w:pPr>
        <w:spacing w:after="120"/>
      </w:pPr>
      <w:r>
        <w:t xml:space="preserve">Når jupitersynkronisering er udført, skal </w:t>
      </w:r>
      <w:r w:rsidR="00B43DB6">
        <w:t>R</w:t>
      </w:r>
      <w:r>
        <w:t xml:space="preserve">ådgiver som dokumentation generere en 'jupiterrapport' der sendes til </w:t>
      </w:r>
      <w:r w:rsidR="0088591A">
        <w:t>R</w:t>
      </w:r>
      <w:r>
        <w:t xml:space="preserve">egionen (se afsnit </w:t>
      </w:r>
      <w:r>
        <w:fldChar w:fldCharType="begin"/>
      </w:r>
      <w:r>
        <w:instrText xml:space="preserve"> REF _Ref518630504 \r \h </w:instrText>
      </w:r>
      <w:r>
        <w:fldChar w:fldCharType="separate"/>
      </w:r>
      <w:r>
        <w:t>5.2.4</w:t>
      </w:r>
      <w:r>
        <w:fldChar w:fldCharType="end"/>
      </w:r>
      <w:r>
        <w:t>).</w:t>
      </w:r>
    </w:p>
    <w:p w14:paraId="577D754C" w14:textId="77777777" w:rsidR="00B044EF" w:rsidRPr="00E62805" w:rsidRDefault="00B044EF" w:rsidP="00BF37C1">
      <w:pPr>
        <w:spacing w:after="120"/>
        <w:rPr>
          <w:highlight w:val="yellow"/>
        </w:rPr>
      </w:pPr>
      <w:r>
        <w:t xml:space="preserve">Se nærmere omkring anvendelsen af Jupiter-synkronisering på den fællesregionale vejledningside: </w:t>
      </w:r>
      <w:hyperlink r:id="rId42" w:history="1">
        <w:r w:rsidRPr="00F40384">
          <w:rPr>
            <w:rStyle w:val="Hyperlink"/>
            <w:color w:val="0070C0"/>
          </w:rPr>
          <w:t>Jupiter-synkronisering af data fra GeoGIS2020</w:t>
        </w:r>
      </w:hyperlink>
      <w:bookmarkEnd w:id="70"/>
      <w:r>
        <w:rPr>
          <w:rStyle w:val="Hyperlink"/>
        </w:rPr>
        <w:t>.</w:t>
      </w:r>
    </w:p>
    <w:p w14:paraId="0309BE74" w14:textId="77777777" w:rsidR="00B044EF" w:rsidRPr="004341CE" w:rsidRDefault="00B044EF" w:rsidP="00BF37C1">
      <w:pPr>
        <w:pStyle w:val="Overskrift4"/>
        <w:spacing w:after="120"/>
      </w:pPr>
      <w:bookmarkStart w:id="71" w:name="_Ref518630504"/>
      <w:bookmarkStart w:id="72" w:name="_Ref518630506"/>
      <w:bookmarkStart w:id="73" w:name="_Toc105067218"/>
      <w:bookmarkStart w:id="74" w:name="_Toc104297869"/>
      <w:bookmarkStart w:id="75" w:name="_Toc105151908"/>
      <w:bookmarkStart w:id="76" w:name="_Toc529477381"/>
      <w:r w:rsidRPr="004341CE">
        <w:t>Dokumentation og kvalitetssikring</w:t>
      </w:r>
      <w:bookmarkEnd w:id="71"/>
      <w:bookmarkEnd w:id="72"/>
      <w:bookmarkEnd w:id="73"/>
      <w:bookmarkEnd w:id="74"/>
      <w:bookmarkEnd w:id="75"/>
      <w:bookmarkEnd w:id="76"/>
    </w:p>
    <w:p w14:paraId="4F0ADD50" w14:textId="13AAA1BC" w:rsidR="001D2E08" w:rsidRDefault="00B044EF" w:rsidP="00BF37C1">
      <w:pPr>
        <w:spacing w:after="120"/>
      </w:pPr>
      <w:r>
        <w:rPr>
          <w:lang w:eastAsia="da-DK"/>
        </w:rPr>
        <w:t>I</w:t>
      </w:r>
      <w:r w:rsidRPr="00140318">
        <w:rPr>
          <w:lang w:eastAsia="da-DK"/>
        </w:rPr>
        <w:t xml:space="preserve"> forbindelse med aflevering af </w:t>
      </w:r>
      <w:r>
        <w:rPr>
          <w:lang w:eastAsia="da-DK"/>
        </w:rPr>
        <w:t xml:space="preserve">udkast til </w:t>
      </w:r>
      <w:r w:rsidRPr="00140318">
        <w:rPr>
          <w:lang w:eastAsia="da-DK"/>
        </w:rPr>
        <w:t xml:space="preserve">rapport/datanotat fremsendes altid samtidigt en data-dokumentationsrapport fra </w:t>
      </w:r>
      <w:r w:rsidR="0088591A">
        <w:rPr>
          <w:lang w:eastAsia="da-DK"/>
        </w:rPr>
        <w:t>R</w:t>
      </w:r>
      <w:r w:rsidRPr="00140318">
        <w:rPr>
          <w:lang w:eastAsia="da-DK"/>
        </w:rPr>
        <w:t xml:space="preserve">egionens GeoGIS. Rapporten er </w:t>
      </w:r>
      <w:r w:rsidR="00B43DB6">
        <w:rPr>
          <w:lang w:eastAsia="da-DK"/>
        </w:rPr>
        <w:t>R</w:t>
      </w:r>
      <w:r w:rsidRPr="00140318">
        <w:rPr>
          <w:lang w:eastAsia="da-DK"/>
        </w:rPr>
        <w:t>ådgiverens dokumentation på at feltdata er indsamlet og registreret korrekt og at de internt er kvalitetssikret. Information om datadokumentationsrapporten</w:t>
      </w:r>
      <w:r>
        <w:rPr>
          <w:lang w:eastAsia="da-DK"/>
        </w:rPr>
        <w:t xml:space="preserve"> </w:t>
      </w:r>
      <w:r w:rsidRPr="00A35A88">
        <w:rPr>
          <w:lang w:eastAsia="da-DK"/>
        </w:rPr>
        <w:t>inkl. link til vejledning</w:t>
      </w:r>
      <w:r w:rsidRPr="00140318">
        <w:rPr>
          <w:lang w:eastAsia="da-DK"/>
        </w:rPr>
        <w:t xml:space="preserve"> er at finde på </w:t>
      </w:r>
      <w:r>
        <w:rPr>
          <w:lang w:eastAsia="da-DK"/>
        </w:rPr>
        <w:t>'</w:t>
      </w:r>
      <w:hyperlink r:id="rId43" w:history="1">
        <w:r w:rsidRPr="003F09BE">
          <w:rPr>
            <w:rStyle w:val="Hyperlink"/>
            <w:color w:val="0070C0"/>
            <w:lang w:eastAsia="da-DK"/>
          </w:rPr>
          <w:t>GeoGIS dokumentationsrapport (kontrolrapporten)</w:t>
        </w:r>
      </w:hyperlink>
      <w:r>
        <w:rPr>
          <w:rStyle w:val="Hyperlink"/>
          <w:lang w:eastAsia="da-DK"/>
        </w:rPr>
        <w:t>'</w:t>
      </w:r>
      <w:r w:rsidRPr="00A46363">
        <w:rPr>
          <w:lang w:eastAsia="da-DK"/>
        </w:rPr>
        <w:t>.</w:t>
      </w:r>
    </w:p>
    <w:p w14:paraId="5FE15858" w14:textId="77777777" w:rsidR="00EB5B9A" w:rsidRPr="00A46363" w:rsidRDefault="00EB5B9A" w:rsidP="008E61B3">
      <w:pPr>
        <w:pStyle w:val="Overskrift3"/>
      </w:pPr>
      <w:bookmarkStart w:id="77" w:name="_Ref104206586"/>
      <w:bookmarkStart w:id="78" w:name="_Toc105151909"/>
      <w:bookmarkStart w:id="79" w:name="_Toc104297870"/>
      <w:bookmarkStart w:id="80" w:name="_Toc402451242"/>
      <w:bookmarkStart w:id="81" w:name="_Toc105067219"/>
      <w:bookmarkStart w:id="82" w:name="_Toc529477382"/>
      <w:bookmarkStart w:id="83" w:name="_Toc219200655"/>
      <w:r w:rsidRPr="00A46363">
        <w:t>Registrering i JAR</w:t>
      </w:r>
      <w:bookmarkEnd w:id="77"/>
      <w:bookmarkEnd w:id="78"/>
      <w:bookmarkEnd w:id="79"/>
      <w:bookmarkEnd w:id="80"/>
      <w:bookmarkEnd w:id="81"/>
      <w:bookmarkEnd w:id="82"/>
      <w:bookmarkEnd w:id="83"/>
    </w:p>
    <w:p w14:paraId="630721F3" w14:textId="25CA2D21" w:rsidR="00EB5B9A" w:rsidRPr="00EE1DA3" w:rsidRDefault="00EB5B9A" w:rsidP="00BF37C1">
      <w:pPr>
        <w:spacing w:after="120"/>
      </w:pPr>
      <w:r w:rsidRPr="00EE1DA3">
        <w:t xml:space="preserve">Jordforureningslovens Areal Register (JAR) er </w:t>
      </w:r>
      <w:r w:rsidR="0088591A">
        <w:t>R</w:t>
      </w:r>
      <w:r w:rsidRPr="00EE1DA3">
        <w:t xml:space="preserve">egionens register over jordforureninger. Her findes alle </w:t>
      </w:r>
      <w:r w:rsidR="0088591A">
        <w:t>R</w:t>
      </w:r>
      <w:r w:rsidRPr="00EE1DA3">
        <w:t xml:space="preserve">egionens lokaliteter med tilhørende data (dog ikke feltdata). Rådgivere, der ikke har kendskab til JAR, kan få adgang til </w:t>
      </w:r>
      <w:r w:rsidR="0088591A">
        <w:t>R</w:t>
      </w:r>
      <w:r w:rsidRPr="00EE1DA3">
        <w:t xml:space="preserve">egionens testmiljø for at kunne danne sig et overblik. Adgangen fås ved henvendelse til John Ryan Pedersen; john.ryan@ru.rm.dk. </w:t>
      </w:r>
    </w:p>
    <w:p w14:paraId="23AE5C64" w14:textId="142C482D" w:rsidR="00EB5B9A" w:rsidRPr="00EE1DA3" w:rsidRDefault="00EB5B9A" w:rsidP="00BF37C1">
      <w:pPr>
        <w:spacing w:after="120"/>
      </w:pPr>
      <w:r w:rsidRPr="00EE1DA3">
        <w:t>Rådgiver skal som udgangspunkt have været på JAR kursus eller skal kunne dokumentere tilsvarende viden. Denne dokumentation for JAR-kendskab skal foreligge for de medarbejdere</w:t>
      </w:r>
      <w:r w:rsidR="00B43DB6">
        <w:t>,</w:t>
      </w:r>
      <w:r w:rsidRPr="00EE1DA3">
        <w:t xml:space="preserve"> </w:t>
      </w:r>
      <w:r w:rsidR="00B43DB6">
        <w:t>R</w:t>
      </w:r>
      <w:r w:rsidRPr="00EE1DA3">
        <w:t>ådgiver ønsker at anvende til indtastningen i JAR. Hvilke personer</w:t>
      </w:r>
      <w:r w:rsidR="00B43DB6">
        <w:t>,</w:t>
      </w:r>
      <w:r w:rsidRPr="00EE1DA3">
        <w:t xml:space="preserve"> </w:t>
      </w:r>
      <w:r w:rsidR="00B43DB6">
        <w:t>R</w:t>
      </w:r>
      <w:r w:rsidRPr="00EE1DA3">
        <w:t>ådgiver ønsker at anvende</w:t>
      </w:r>
      <w:r w:rsidR="00B43DB6">
        <w:t>,</w:t>
      </w:r>
      <w:r w:rsidRPr="00EE1DA3">
        <w:t xml:space="preserve"> skal fremgå af bemandingsplanen.</w:t>
      </w:r>
    </w:p>
    <w:p w14:paraId="731B3E7E" w14:textId="77777777" w:rsidR="00EB5B9A" w:rsidRPr="00EE1DA3" w:rsidRDefault="00EB5B9A" w:rsidP="00BF37C1">
      <w:pPr>
        <w:spacing w:after="120"/>
      </w:pPr>
      <w:r>
        <w:t>Se '</w:t>
      </w:r>
      <w:hyperlink r:id="rId44" w:history="1">
        <w:r w:rsidRPr="003F09BE">
          <w:rPr>
            <w:rStyle w:val="Hyperlink"/>
            <w:color w:val="0070C0"/>
          </w:rPr>
          <w:t>JAR - Oversigt over data som skal indtastes i JAR</w:t>
        </w:r>
      </w:hyperlink>
      <w:r>
        <w:t>'</w:t>
      </w:r>
      <w:r w:rsidRPr="00EE1DA3">
        <w:t>.</w:t>
      </w:r>
    </w:p>
    <w:p w14:paraId="773963A0" w14:textId="16B22583" w:rsidR="00EB5B9A" w:rsidRPr="00EE1DA3" w:rsidRDefault="00EB5B9A" w:rsidP="00BF37C1">
      <w:pPr>
        <w:spacing w:after="120"/>
      </w:pPr>
      <w:r w:rsidRPr="00EE1DA3">
        <w:t xml:space="preserve">Data kan være oprettet af </w:t>
      </w:r>
      <w:r w:rsidR="0088591A">
        <w:t>R</w:t>
      </w:r>
      <w:r w:rsidRPr="00EE1DA3">
        <w:t xml:space="preserve">egionens sagsbehandlere, men det påhviler </w:t>
      </w:r>
      <w:r w:rsidR="00B43DB6">
        <w:t>R</w:t>
      </w:r>
      <w:r w:rsidRPr="00EE1DA3">
        <w:t>ådgiver at sikre, at alle data er indtastet ved opgavens afslutning, jf. afsnit</w:t>
      </w:r>
      <w:r>
        <w:t xml:space="preserve"> </w:t>
      </w:r>
      <w:r>
        <w:fldChar w:fldCharType="begin"/>
      </w:r>
      <w:r>
        <w:instrText xml:space="preserve"> REF _Ref518635646 \r \h </w:instrText>
      </w:r>
      <w:r>
        <w:fldChar w:fldCharType="separate"/>
      </w:r>
      <w:r>
        <w:t>2.1.3</w:t>
      </w:r>
      <w:r>
        <w:fldChar w:fldCharType="end"/>
      </w:r>
      <w:r w:rsidRPr="00EE1DA3">
        <w:t>. Det kan forventes</w:t>
      </w:r>
      <w:r>
        <w:t>,</w:t>
      </w:r>
      <w:r w:rsidRPr="00EE1DA3">
        <w:t xml:space="preserve"> at de fleste oplysninger om aktiviteter og tidligere undersøgelser allerede er registeret på lokaliteten i JAR.</w:t>
      </w:r>
    </w:p>
    <w:p w14:paraId="6FAFFB11" w14:textId="77777777" w:rsidR="00EB5B9A" w:rsidRPr="00EE1DA3" w:rsidRDefault="00EB5B9A" w:rsidP="008E61B3">
      <w:pPr>
        <w:pStyle w:val="Overskrift3"/>
      </w:pPr>
      <w:bookmarkStart w:id="84" w:name="_Toc57194513"/>
      <w:bookmarkStart w:id="85" w:name="_Toc55908413"/>
      <w:bookmarkStart w:id="86" w:name="_Toc105067220"/>
      <w:bookmarkStart w:id="87" w:name="_Toc104297871"/>
      <w:bookmarkStart w:id="88" w:name="_Toc105151910"/>
      <w:bookmarkStart w:id="89" w:name="_Ref52135688"/>
      <w:bookmarkStart w:id="90" w:name="_Toc53149283"/>
      <w:bookmarkStart w:id="91" w:name="_Toc219200656"/>
      <w:r w:rsidRPr="00EE1DA3">
        <w:lastRenderedPageBreak/>
        <w:t>Billeddatabasen - BiD</w:t>
      </w:r>
      <w:bookmarkEnd w:id="84"/>
      <w:bookmarkEnd w:id="85"/>
      <w:bookmarkEnd w:id="86"/>
      <w:bookmarkEnd w:id="87"/>
      <w:bookmarkEnd w:id="88"/>
      <w:bookmarkEnd w:id="89"/>
      <w:bookmarkEnd w:id="90"/>
      <w:bookmarkEnd w:id="91"/>
      <w:r w:rsidRPr="00EE1DA3">
        <w:t xml:space="preserve"> </w:t>
      </w:r>
    </w:p>
    <w:p w14:paraId="4D3FA473" w14:textId="77777777" w:rsidR="00EB5B9A" w:rsidRDefault="00EB5B9A" w:rsidP="00BF37C1">
      <w:pPr>
        <w:spacing w:after="120"/>
      </w:pPr>
      <w:r w:rsidRPr="00B27AF6">
        <w:t>Alle billeder der tages i forbindelse med arbejdet skal behandles forsvarligt og gemmes i billeddatabasen B</w:t>
      </w:r>
      <w:r w:rsidRPr="00EE1DA3">
        <w:t>i</w:t>
      </w:r>
      <w:r w:rsidRPr="00B27AF6">
        <w:t xml:space="preserve">D. </w:t>
      </w:r>
      <w:r w:rsidRPr="00EE1DA3">
        <w:t>BiD er både</w:t>
      </w:r>
      <w:r w:rsidRPr="00DE7929">
        <w:t xml:space="preserve"> en database, der indeholder billeder, og det er et system til at tage billeder og uploade billeder til databasen.</w:t>
      </w:r>
    </w:p>
    <w:p w14:paraId="1D94B190" w14:textId="60173167" w:rsidR="00EB5B9A" w:rsidRPr="00B27AF6" w:rsidRDefault="00EB5B9A" w:rsidP="00BF37C1">
      <w:pPr>
        <w:spacing w:after="120"/>
      </w:pPr>
      <w:r>
        <w:t>Det er udarbejdet et kodeks der skal følges. Kodekset skal sikre</w:t>
      </w:r>
      <w:r w:rsidR="00FF7FB4">
        <w:t>,</w:t>
      </w:r>
      <w:r>
        <w:t xml:space="preserve"> at persondataforordningen (GDPR)</w:t>
      </w:r>
      <w:r w:rsidR="00FF7FB4">
        <w:t xml:space="preserve"> overholdes</w:t>
      </w:r>
      <w:r>
        <w:t>.</w:t>
      </w:r>
    </w:p>
    <w:p w14:paraId="6C6C965C" w14:textId="77777777" w:rsidR="00EB5B9A" w:rsidRDefault="00EB5B9A" w:rsidP="00BF37C1">
      <w:pPr>
        <w:spacing w:after="120"/>
      </w:pPr>
      <w:r w:rsidRPr="00DE7929">
        <w:t>I forbindelse med opgaver, der udføres for Regionen skal, som minimum, alle de billeder der indgår i den endelige rapport være lagt i BiD</w:t>
      </w:r>
      <w:r>
        <w:t xml:space="preserve"> før rapporten afleveres</w:t>
      </w:r>
      <w:r w:rsidRPr="00DE7929">
        <w:t>, og de relevante søgeord og kategorier skal være registreret.</w:t>
      </w:r>
    </w:p>
    <w:p w14:paraId="5F705BE7" w14:textId="20DA37F6" w:rsidR="001D2E08" w:rsidRPr="001D2E08" w:rsidRDefault="00EB5B9A" w:rsidP="00FC6CA1">
      <w:pPr>
        <w:spacing w:after="120"/>
      </w:pPr>
      <w:r w:rsidRPr="00DE7929">
        <w:t xml:space="preserve">Fotomateriale uploades i udgangspunktet løbende. Er der dataforbindelse når man er i felten, </w:t>
      </w:r>
      <w:r>
        <w:t>kan</w:t>
      </w:r>
      <w:r w:rsidRPr="00DE7929">
        <w:t xml:space="preserve"> man uploade billederne direkte til BiD, derved undgår man at billederne gemmes lokalt på sin telefon eller tablet.</w:t>
      </w:r>
    </w:p>
    <w:sectPr w:rsidR="001D2E08" w:rsidRPr="001D2E08" w:rsidSect="004B1DFE">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CE43F" w14:textId="77777777" w:rsidR="00EE0536" w:rsidRDefault="00EE0536" w:rsidP="00DD0B78">
      <w:r>
        <w:separator/>
      </w:r>
    </w:p>
  </w:endnote>
  <w:endnote w:type="continuationSeparator" w:id="0">
    <w:p w14:paraId="7293D494" w14:textId="77777777" w:rsidR="00EE0536" w:rsidRDefault="00EE0536" w:rsidP="00DD0B78">
      <w:r>
        <w:continuationSeparator/>
      </w:r>
    </w:p>
  </w:endnote>
  <w:endnote w:type="continuationNotice" w:id="1">
    <w:p w14:paraId="7553C7CE" w14:textId="77777777" w:rsidR="00EE0536" w:rsidRDefault="00EE0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5899806"/>
      <w:docPartObj>
        <w:docPartGallery w:val="Page Numbers (Bottom of Page)"/>
        <w:docPartUnique/>
      </w:docPartObj>
    </w:sdtPr>
    <w:sdtEndPr>
      <w:rPr>
        <w:sz w:val="20"/>
        <w:szCs w:val="20"/>
      </w:rPr>
    </w:sdtEndPr>
    <w:sdtContent>
      <w:p w14:paraId="17F01538" w14:textId="17EB8243" w:rsidR="007C6F5E" w:rsidRPr="007C6F5E" w:rsidRDefault="007C6F5E">
        <w:pPr>
          <w:pStyle w:val="Sidefod"/>
          <w:jc w:val="center"/>
          <w:rPr>
            <w:sz w:val="20"/>
            <w:szCs w:val="20"/>
          </w:rPr>
        </w:pPr>
        <w:r w:rsidRPr="007C6F5E">
          <w:rPr>
            <w:sz w:val="20"/>
            <w:szCs w:val="20"/>
          </w:rPr>
          <w:fldChar w:fldCharType="begin"/>
        </w:r>
        <w:r w:rsidRPr="007C6F5E">
          <w:rPr>
            <w:sz w:val="20"/>
            <w:szCs w:val="20"/>
          </w:rPr>
          <w:instrText>PAGE   \* MERGEFORMAT</w:instrText>
        </w:r>
        <w:r w:rsidRPr="007C6F5E">
          <w:rPr>
            <w:sz w:val="20"/>
            <w:szCs w:val="20"/>
          </w:rPr>
          <w:fldChar w:fldCharType="separate"/>
        </w:r>
        <w:r w:rsidRPr="007C6F5E">
          <w:rPr>
            <w:sz w:val="20"/>
            <w:szCs w:val="20"/>
          </w:rPr>
          <w:t>2</w:t>
        </w:r>
        <w:r w:rsidRPr="007C6F5E">
          <w:rPr>
            <w:sz w:val="20"/>
            <w:szCs w:val="20"/>
          </w:rPr>
          <w:fldChar w:fldCharType="end"/>
        </w:r>
      </w:p>
    </w:sdtContent>
  </w:sdt>
  <w:p w14:paraId="49E26536" w14:textId="77777777" w:rsidR="001F5B24" w:rsidRDefault="001F5B2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2FB75" w14:textId="77777777" w:rsidR="00EE0536" w:rsidRDefault="00EE0536" w:rsidP="00DD0B78">
      <w:r>
        <w:separator/>
      </w:r>
    </w:p>
  </w:footnote>
  <w:footnote w:type="continuationSeparator" w:id="0">
    <w:p w14:paraId="7854DC6D" w14:textId="77777777" w:rsidR="00EE0536" w:rsidRDefault="00EE0536" w:rsidP="00DD0B78">
      <w:r>
        <w:continuationSeparator/>
      </w:r>
    </w:p>
  </w:footnote>
  <w:footnote w:type="continuationNotice" w:id="1">
    <w:p w14:paraId="137B72DD" w14:textId="77777777" w:rsidR="00EE0536" w:rsidRDefault="00EE05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B153C" w14:textId="6F137424" w:rsidR="00DD0B78" w:rsidRDefault="00EE29A1">
    <w:pPr>
      <w:pStyle w:val="Sidehoved"/>
    </w:pPr>
    <w:r>
      <w:rPr>
        <w:noProof/>
      </w:rPr>
      <mc:AlternateContent>
        <mc:Choice Requires="wpg">
          <w:drawing>
            <wp:anchor distT="0" distB="0" distL="114300" distR="114300" simplePos="0" relativeHeight="251658240" behindDoc="0" locked="0" layoutInCell="1" allowOverlap="0" wp14:anchorId="16BB5E1A" wp14:editId="6D27C858">
              <wp:simplePos x="0" y="0"/>
              <wp:positionH relativeFrom="page">
                <wp:posOffset>5520690</wp:posOffset>
              </wp:positionH>
              <wp:positionV relativeFrom="page">
                <wp:posOffset>260985</wp:posOffset>
              </wp:positionV>
              <wp:extent cx="1280795" cy="622300"/>
              <wp:effectExtent l="5715" t="3810" r="8890" b="2540"/>
              <wp:wrapNone/>
              <wp:docPr id="913712667"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80795" cy="622300"/>
                        <a:chOff x="2425" y="7208"/>
                        <a:chExt cx="7069" cy="3441"/>
                      </a:xfrm>
                    </wpg:grpSpPr>
                    <wps:wsp>
                      <wps:cNvPr id="1111977261" name="Freeform 2"/>
                      <wps:cNvSpPr>
                        <a:spLocks noChangeAspect="1"/>
                      </wps:cNvSpPr>
                      <wps:spPr bwMode="auto">
                        <a:xfrm>
                          <a:off x="2425" y="7789"/>
                          <a:ext cx="2751" cy="1753"/>
                        </a:xfrm>
                        <a:custGeom>
                          <a:avLst/>
                          <a:gdLst>
                            <a:gd name="T0" fmla="*/ 777 w 2751"/>
                            <a:gd name="T1" fmla="*/ 0 h 1753"/>
                            <a:gd name="T2" fmla="*/ 520 w 2751"/>
                            <a:gd name="T3" fmla="*/ 3 h 1753"/>
                            <a:gd name="T4" fmla="*/ 278 w 2751"/>
                            <a:gd name="T5" fmla="*/ 9 h 1753"/>
                            <a:gd name="T6" fmla="*/ 86 w 2751"/>
                            <a:gd name="T7" fmla="*/ 18 h 1753"/>
                            <a:gd name="T8" fmla="*/ 14 w 2751"/>
                            <a:gd name="T9" fmla="*/ 38 h 1753"/>
                            <a:gd name="T10" fmla="*/ 5 w 2751"/>
                            <a:gd name="T11" fmla="*/ 79 h 1753"/>
                            <a:gd name="T12" fmla="*/ 0 w 2751"/>
                            <a:gd name="T13" fmla="*/ 153 h 1753"/>
                            <a:gd name="T14" fmla="*/ 1 w 2751"/>
                            <a:gd name="T15" fmla="*/ 204 h 1753"/>
                            <a:gd name="T16" fmla="*/ 32 w 2751"/>
                            <a:gd name="T17" fmla="*/ 231 h 1753"/>
                            <a:gd name="T18" fmla="*/ 76 w 2751"/>
                            <a:gd name="T19" fmla="*/ 240 h 1753"/>
                            <a:gd name="T20" fmla="*/ 157 w 2751"/>
                            <a:gd name="T21" fmla="*/ 268 h 1753"/>
                            <a:gd name="T22" fmla="*/ 244 w 2751"/>
                            <a:gd name="T23" fmla="*/ 321 h 1753"/>
                            <a:gd name="T24" fmla="*/ 296 w 2751"/>
                            <a:gd name="T25" fmla="*/ 402 h 1753"/>
                            <a:gd name="T26" fmla="*/ 302 w 2751"/>
                            <a:gd name="T27" fmla="*/ 1719 h 1753"/>
                            <a:gd name="T28" fmla="*/ 323 w 2751"/>
                            <a:gd name="T29" fmla="*/ 1746 h 1753"/>
                            <a:gd name="T30" fmla="*/ 475 w 2751"/>
                            <a:gd name="T31" fmla="*/ 1753 h 1753"/>
                            <a:gd name="T32" fmla="*/ 679 w 2751"/>
                            <a:gd name="T33" fmla="*/ 1752 h 1753"/>
                            <a:gd name="T34" fmla="*/ 764 w 2751"/>
                            <a:gd name="T35" fmla="*/ 1739 h 1753"/>
                            <a:gd name="T36" fmla="*/ 777 w 2751"/>
                            <a:gd name="T37" fmla="*/ 1707 h 1753"/>
                            <a:gd name="T38" fmla="*/ 790 w 2751"/>
                            <a:gd name="T39" fmla="*/ 375 h 1753"/>
                            <a:gd name="T40" fmla="*/ 835 w 2751"/>
                            <a:gd name="T41" fmla="*/ 364 h 1753"/>
                            <a:gd name="T42" fmla="*/ 943 w 2751"/>
                            <a:gd name="T43" fmla="*/ 362 h 1753"/>
                            <a:gd name="T44" fmla="*/ 1131 w 2751"/>
                            <a:gd name="T45" fmla="*/ 370 h 1753"/>
                            <a:gd name="T46" fmla="*/ 1216 w 2751"/>
                            <a:gd name="T47" fmla="*/ 404 h 1753"/>
                            <a:gd name="T48" fmla="*/ 1260 w 2751"/>
                            <a:gd name="T49" fmla="*/ 487 h 1753"/>
                            <a:gd name="T50" fmla="*/ 1269 w 2751"/>
                            <a:gd name="T51" fmla="*/ 1708 h 1753"/>
                            <a:gd name="T52" fmla="*/ 1280 w 2751"/>
                            <a:gd name="T53" fmla="*/ 1739 h 1753"/>
                            <a:gd name="T54" fmla="*/ 1410 w 2751"/>
                            <a:gd name="T55" fmla="*/ 1753 h 1753"/>
                            <a:gd name="T56" fmla="*/ 1710 w 2751"/>
                            <a:gd name="T57" fmla="*/ 1750 h 1753"/>
                            <a:gd name="T58" fmla="*/ 1746 w 2751"/>
                            <a:gd name="T59" fmla="*/ 1730 h 1753"/>
                            <a:gd name="T60" fmla="*/ 1750 w 2751"/>
                            <a:gd name="T61" fmla="*/ 404 h 1753"/>
                            <a:gd name="T62" fmla="*/ 1777 w 2751"/>
                            <a:gd name="T63" fmla="*/ 370 h 1753"/>
                            <a:gd name="T64" fmla="*/ 1837 w 2751"/>
                            <a:gd name="T65" fmla="*/ 362 h 1753"/>
                            <a:gd name="T66" fmla="*/ 1963 w 2751"/>
                            <a:gd name="T67" fmla="*/ 362 h 1753"/>
                            <a:gd name="T68" fmla="*/ 2106 w 2751"/>
                            <a:gd name="T69" fmla="*/ 373 h 1753"/>
                            <a:gd name="T70" fmla="*/ 2193 w 2751"/>
                            <a:gd name="T71" fmla="*/ 411 h 1753"/>
                            <a:gd name="T72" fmla="*/ 2241 w 2751"/>
                            <a:gd name="T73" fmla="*/ 496 h 1753"/>
                            <a:gd name="T74" fmla="*/ 2251 w 2751"/>
                            <a:gd name="T75" fmla="*/ 1474 h 1753"/>
                            <a:gd name="T76" fmla="*/ 2258 w 2751"/>
                            <a:gd name="T77" fmla="*/ 1602 h 1753"/>
                            <a:gd name="T78" fmla="*/ 2292 w 2751"/>
                            <a:gd name="T79" fmla="*/ 1690 h 1753"/>
                            <a:gd name="T80" fmla="*/ 2375 w 2751"/>
                            <a:gd name="T81" fmla="*/ 1739 h 1753"/>
                            <a:gd name="T82" fmla="*/ 2536 w 2751"/>
                            <a:gd name="T83" fmla="*/ 1753 h 1753"/>
                            <a:gd name="T84" fmla="*/ 2672 w 2751"/>
                            <a:gd name="T85" fmla="*/ 1752 h 1753"/>
                            <a:gd name="T86" fmla="*/ 2728 w 2751"/>
                            <a:gd name="T87" fmla="*/ 1746 h 1753"/>
                            <a:gd name="T88" fmla="*/ 2750 w 2751"/>
                            <a:gd name="T89" fmla="*/ 1710 h 1753"/>
                            <a:gd name="T90" fmla="*/ 2751 w 2751"/>
                            <a:gd name="T91" fmla="*/ 1642 h 1753"/>
                            <a:gd name="T92" fmla="*/ 2751 w 2751"/>
                            <a:gd name="T93" fmla="*/ 1486 h 1753"/>
                            <a:gd name="T94" fmla="*/ 2751 w 2751"/>
                            <a:gd name="T95" fmla="*/ 1272 h 1753"/>
                            <a:gd name="T96" fmla="*/ 2751 w 2751"/>
                            <a:gd name="T97" fmla="*/ 1030 h 1753"/>
                            <a:gd name="T98" fmla="*/ 2750 w 2751"/>
                            <a:gd name="T99" fmla="*/ 792 h 1753"/>
                            <a:gd name="T100" fmla="*/ 2750 w 2751"/>
                            <a:gd name="T101" fmla="*/ 534 h 1753"/>
                            <a:gd name="T102" fmla="*/ 2731 w 2751"/>
                            <a:gd name="T103" fmla="*/ 324 h 1753"/>
                            <a:gd name="T104" fmla="*/ 2681 w 2751"/>
                            <a:gd name="T105" fmla="*/ 184 h 1753"/>
                            <a:gd name="T106" fmla="*/ 2578 w 2751"/>
                            <a:gd name="T107" fmla="*/ 95 h 1753"/>
                            <a:gd name="T108" fmla="*/ 2402 w 2751"/>
                            <a:gd name="T109" fmla="*/ 47 h 1753"/>
                            <a:gd name="T110" fmla="*/ 2137 w 2751"/>
                            <a:gd name="T111" fmla="*/ 21 h 1753"/>
                            <a:gd name="T112" fmla="*/ 1770 w 2751"/>
                            <a:gd name="T113" fmla="*/ 7 h 1753"/>
                            <a:gd name="T114" fmla="*/ 1347 w 2751"/>
                            <a:gd name="T115" fmla="*/ 0 h 1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751" h="1753">
                              <a:moveTo>
                                <a:pt x="1057" y="0"/>
                              </a:moveTo>
                              <a:lnTo>
                                <a:pt x="914" y="0"/>
                              </a:lnTo>
                              <a:lnTo>
                                <a:pt x="777" y="0"/>
                              </a:lnTo>
                              <a:lnTo>
                                <a:pt x="692" y="0"/>
                              </a:lnTo>
                              <a:lnTo>
                                <a:pt x="605" y="1"/>
                              </a:lnTo>
                              <a:lnTo>
                                <a:pt x="520" y="3"/>
                              </a:lnTo>
                              <a:lnTo>
                                <a:pt x="435" y="3"/>
                              </a:lnTo>
                              <a:lnTo>
                                <a:pt x="354" y="5"/>
                              </a:lnTo>
                              <a:lnTo>
                                <a:pt x="278" y="9"/>
                              </a:lnTo>
                              <a:lnTo>
                                <a:pt x="206" y="10"/>
                              </a:lnTo>
                              <a:lnTo>
                                <a:pt x="142" y="14"/>
                              </a:lnTo>
                              <a:lnTo>
                                <a:pt x="86" y="18"/>
                              </a:lnTo>
                              <a:lnTo>
                                <a:pt x="39" y="23"/>
                              </a:lnTo>
                              <a:lnTo>
                                <a:pt x="25" y="28"/>
                              </a:lnTo>
                              <a:lnTo>
                                <a:pt x="14" y="38"/>
                              </a:lnTo>
                              <a:lnTo>
                                <a:pt x="9" y="50"/>
                              </a:lnTo>
                              <a:lnTo>
                                <a:pt x="5" y="65"/>
                              </a:lnTo>
                              <a:lnTo>
                                <a:pt x="5" y="79"/>
                              </a:lnTo>
                              <a:lnTo>
                                <a:pt x="3" y="101"/>
                              </a:lnTo>
                              <a:lnTo>
                                <a:pt x="1" y="126"/>
                              </a:lnTo>
                              <a:lnTo>
                                <a:pt x="0" y="153"/>
                              </a:lnTo>
                              <a:lnTo>
                                <a:pt x="0" y="175"/>
                              </a:lnTo>
                              <a:lnTo>
                                <a:pt x="0" y="189"/>
                              </a:lnTo>
                              <a:lnTo>
                                <a:pt x="1" y="204"/>
                              </a:lnTo>
                              <a:lnTo>
                                <a:pt x="9" y="216"/>
                              </a:lnTo>
                              <a:lnTo>
                                <a:pt x="18" y="225"/>
                              </a:lnTo>
                              <a:lnTo>
                                <a:pt x="32" y="231"/>
                              </a:lnTo>
                              <a:lnTo>
                                <a:pt x="41" y="231"/>
                              </a:lnTo>
                              <a:lnTo>
                                <a:pt x="56" y="234"/>
                              </a:lnTo>
                              <a:lnTo>
                                <a:pt x="76" y="240"/>
                              </a:lnTo>
                              <a:lnTo>
                                <a:pt x="101" y="247"/>
                              </a:lnTo>
                              <a:lnTo>
                                <a:pt x="128" y="256"/>
                              </a:lnTo>
                              <a:lnTo>
                                <a:pt x="157" y="268"/>
                              </a:lnTo>
                              <a:lnTo>
                                <a:pt x="188" y="283"/>
                              </a:lnTo>
                              <a:lnTo>
                                <a:pt x="217" y="301"/>
                              </a:lnTo>
                              <a:lnTo>
                                <a:pt x="244" y="321"/>
                              </a:lnTo>
                              <a:lnTo>
                                <a:pt x="265" y="344"/>
                              </a:lnTo>
                              <a:lnTo>
                                <a:pt x="283" y="371"/>
                              </a:lnTo>
                              <a:lnTo>
                                <a:pt x="296" y="402"/>
                              </a:lnTo>
                              <a:lnTo>
                                <a:pt x="300" y="436"/>
                              </a:lnTo>
                              <a:lnTo>
                                <a:pt x="300" y="1708"/>
                              </a:lnTo>
                              <a:lnTo>
                                <a:pt x="302" y="1719"/>
                              </a:lnTo>
                              <a:lnTo>
                                <a:pt x="305" y="1730"/>
                              </a:lnTo>
                              <a:lnTo>
                                <a:pt x="311" y="1739"/>
                              </a:lnTo>
                              <a:lnTo>
                                <a:pt x="323" y="1746"/>
                              </a:lnTo>
                              <a:lnTo>
                                <a:pt x="340" y="1750"/>
                              </a:lnTo>
                              <a:lnTo>
                                <a:pt x="405" y="1752"/>
                              </a:lnTo>
                              <a:lnTo>
                                <a:pt x="475" y="1753"/>
                              </a:lnTo>
                              <a:lnTo>
                                <a:pt x="549" y="1753"/>
                              </a:lnTo>
                              <a:lnTo>
                                <a:pt x="616" y="1753"/>
                              </a:lnTo>
                              <a:lnTo>
                                <a:pt x="679" y="1752"/>
                              </a:lnTo>
                              <a:lnTo>
                                <a:pt x="737" y="1750"/>
                              </a:lnTo>
                              <a:lnTo>
                                <a:pt x="754" y="1746"/>
                              </a:lnTo>
                              <a:lnTo>
                                <a:pt x="764" y="1739"/>
                              </a:lnTo>
                              <a:lnTo>
                                <a:pt x="773" y="1730"/>
                              </a:lnTo>
                              <a:lnTo>
                                <a:pt x="777" y="1719"/>
                              </a:lnTo>
                              <a:lnTo>
                                <a:pt x="777" y="1707"/>
                              </a:lnTo>
                              <a:lnTo>
                                <a:pt x="777" y="402"/>
                              </a:lnTo>
                              <a:lnTo>
                                <a:pt x="781" y="388"/>
                              </a:lnTo>
                              <a:lnTo>
                                <a:pt x="790" y="375"/>
                              </a:lnTo>
                              <a:lnTo>
                                <a:pt x="802" y="370"/>
                              </a:lnTo>
                              <a:lnTo>
                                <a:pt x="819" y="366"/>
                              </a:lnTo>
                              <a:lnTo>
                                <a:pt x="835" y="364"/>
                              </a:lnTo>
                              <a:lnTo>
                                <a:pt x="862" y="362"/>
                              </a:lnTo>
                              <a:lnTo>
                                <a:pt x="900" y="362"/>
                              </a:lnTo>
                              <a:lnTo>
                                <a:pt x="943" y="362"/>
                              </a:lnTo>
                              <a:lnTo>
                                <a:pt x="1018" y="362"/>
                              </a:lnTo>
                              <a:lnTo>
                                <a:pt x="1095" y="366"/>
                              </a:lnTo>
                              <a:lnTo>
                                <a:pt x="1131" y="370"/>
                              </a:lnTo>
                              <a:lnTo>
                                <a:pt x="1164" y="377"/>
                              </a:lnTo>
                              <a:lnTo>
                                <a:pt x="1193" y="388"/>
                              </a:lnTo>
                              <a:lnTo>
                                <a:pt x="1216" y="404"/>
                              </a:lnTo>
                              <a:lnTo>
                                <a:pt x="1234" y="425"/>
                              </a:lnTo>
                              <a:lnTo>
                                <a:pt x="1249" y="453"/>
                              </a:lnTo>
                              <a:lnTo>
                                <a:pt x="1260" y="487"/>
                              </a:lnTo>
                              <a:lnTo>
                                <a:pt x="1265" y="527"/>
                              </a:lnTo>
                              <a:lnTo>
                                <a:pt x="1269" y="573"/>
                              </a:lnTo>
                              <a:lnTo>
                                <a:pt x="1269" y="1708"/>
                              </a:lnTo>
                              <a:lnTo>
                                <a:pt x="1269" y="1719"/>
                              </a:lnTo>
                              <a:lnTo>
                                <a:pt x="1272" y="1730"/>
                              </a:lnTo>
                              <a:lnTo>
                                <a:pt x="1280" y="1739"/>
                              </a:lnTo>
                              <a:lnTo>
                                <a:pt x="1291" y="1746"/>
                              </a:lnTo>
                              <a:lnTo>
                                <a:pt x="1309" y="1750"/>
                              </a:lnTo>
                              <a:lnTo>
                                <a:pt x="1410" y="1753"/>
                              </a:lnTo>
                              <a:lnTo>
                                <a:pt x="1509" y="1753"/>
                              </a:lnTo>
                              <a:lnTo>
                                <a:pt x="1607" y="1753"/>
                              </a:lnTo>
                              <a:lnTo>
                                <a:pt x="1710" y="1750"/>
                              </a:lnTo>
                              <a:lnTo>
                                <a:pt x="1726" y="1746"/>
                              </a:lnTo>
                              <a:lnTo>
                                <a:pt x="1739" y="1739"/>
                              </a:lnTo>
                              <a:lnTo>
                                <a:pt x="1746" y="1730"/>
                              </a:lnTo>
                              <a:lnTo>
                                <a:pt x="1750" y="1719"/>
                              </a:lnTo>
                              <a:lnTo>
                                <a:pt x="1750" y="1708"/>
                              </a:lnTo>
                              <a:lnTo>
                                <a:pt x="1750" y="404"/>
                              </a:lnTo>
                              <a:lnTo>
                                <a:pt x="1753" y="388"/>
                              </a:lnTo>
                              <a:lnTo>
                                <a:pt x="1762" y="377"/>
                              </a:lnTo>
                              <a:lnTo>
                                <a:pt x="1777" y="370"/>
                              </a:lnTo>
                              <a:lnTo>
                                <a:pt x="1791" y="366"/>
                              </a:lnTo>
                              <a:lnTo>
                                <a:pt x="1811" y="364"/>
                              </a:lnTo>
                              <a:lnTo>
                                <a:pt x="1837" y="362"/>
                              </a:lnTo>
                              <a:lnTo>
                                <a:pt x="1869" y="362"/>
                              </a:lnTo>
                              <a:lnTo>
                                <a:pt x="1911" y="362"/>
                              </a:lnTo>
                              <a:lnTo>
                                <a:pt x="1963" y="362"/>
                              </a:lnTo>
                              <a:lnTo>
                                <a:pt x="2028" y="366"/>
                              </a:lnTo>
                              <a:lnTo>
                                <a:pt x="2070" y="368"/>
                              </a:lnTo>
                              <a:lnTo>
                                <a:pt x="2106" y="373"/>
                              </a:lnTo>
                              <a:lnTo>
                                <a:pt x="2140" y="382"/>
                              </a:lnTo>
                              <a:lnTo>
                                <a:pt x="2169" y="395"/>
                              </a:lnTo>
                              <a:lnTo>
                                <a:pt x="2193" y="411"/>
                              </a:lnTo>
                              <a:lnTo>
                                <a:pt x="2214" y="434"/>
                              </a:lnTo>
                              <a:lnTo>
                                <a:pt x="2229" y="462"/>
                              </a:lnTo>
                              <a:lnTo>
                                <a:pt x="2241" y="496"/>
                              </a:lnTo>
                              <a:lnTo>
                                <a:pt x="2249" y="536"/>
                              </a:lnTo>
                              <a:lnTo>
                                <a:pt x="2251" y="582"/>
                              </a:lnTo>
                              <a:lnTo>
                                <a:pt x="2251" y="1474"/>
                              </a:lnTo>
                              <a:lnTo>
                                <a:pt x="2251" y="1521"/>
                              </a:lnTo>
                              <a:lnTo>
                                <a:pt x="2252" y="1564"/>
                              </a:lnTo>
                              <a:lnTo>
                                <a:pt x="2258" y="1602"/>
                              </a:lnTo>
                              <a:lnTo>
                                <a:pt x="2265" y="1634"/>
                              </a:lnTo>
                              <a:lnTo>
                                <a:pt x="2276" y="1665"/>
                              </a:lnTo>
                              <a:lnTo>
                                <a:pt x="2292" y="1690"/>
                              </a:lnTo>
                              <a:lnTo>
                                <a:pt x="2314" y="1710"/>
                              </a:lnTo>
                              <a:lnTo>
                                <a:pt x="2341" y="1726"/>
                              </a:lnTo>
                              <a:lnTo>
                                <a:pt x="2375" y="1739"/>
                              </a:lnTo>
                              <a:lnTo>
                                <a:pt x="2419" y="1748"/>
                              </a:lnTo>
                              <a:lnTo>
                                <a:pt x="2469" y="1752"/>
                              </a:lnTo>
                              <a:lnTo>
                                <a:pt x="2536" y="1753"/>
                              </a:lnTo>
                              <a:lnTo>
                                <a:pt x="2590" y="1753"/>
                              </a:lnTo>
                              <a:lnTo>
                                <a:pt x="2637" y="1753"/>
                              </a:lnTo>
                              <a:lnTo>
                                <a:pt x="2672" y="1752"/>
                              </a:lnTo>
                              <a:lnTo>
                                <a:pt x="2697" y="1750"/>
                              </a:lnTo>
                              <a:lnTo>
                                <a:pt x="2713" y="1750"/>
                              </a:lnTo>
                              <a:lnTo>
                                <a:pt x="2728" y="1746"/>
                              </a:lnTo>
                              <a:lnTo>
                                <a:pt x="2739" y="1737"/>
                              </a:lnTo>
                              <a:lnTo>
                                <a:pt x="2746" y="1726"/>
                              </a:lnTo>
                              <a:lnTo>
                                <a:pt x="2750" y="1710"/>
                              </a:lnTo>
                              <a:lnTo>
                                <a:pt x="2751" y="1699"/>
                              </a:lnTo>
                              <a:lnTo>
                                <a:pt x="2751" y="1676"/>
                              </a:lnTo>
                              <a:lnTo>
                                <a:pt x="2751" y="1642"/>
                              </a:lnTo>
                              <a:lnTo>
                                <a:pt x="2751" y="1598"/>
                              </a:lnTo>
                              <a:lnTo>
                                <a:pt x="2751" y="1546"/>
                              </a:lnTo>
                              <a:lnTo>
                                <a:pt x="2751" y="1486"/>
                              </a:lnTo>
                              <a:lnTo>
                                <a:pt x="2751" y="1420"/>
                              </a:lnTo>
                              <a:lnTo>
                                <a:pt x="2751" y="1348"/>
                              </a:lnTo>
                              <a:lnTo>
                                <a:pt x="2751" y="1272"/>
                              </a:lnTo>
                              <a:lnTo>
                                <a:pt x="2751" y="1192"/>
                              </a:lnTo>
                              <a:lnTo>
                                <a:pt x="2751" y="1111"/>
                              </a:lnTo>
                              <a:lnTo>
                                <a:pt x="2751" y="1030"/>
                              </a:lnTo>
                              <a:lnTo>
                                <a:pt x="2751" y="949"/>
                              </a:lnTo>
                              <a:lnTo>
                                <a:pt x="2750" y="869"/>
                              </a:lnTo>
                              <a:lnTo>
                                <a:pt x="2750" y="792"/>
                              </a:lnTo>
                              <a:lnTo>
                                <a:pt x="2750" y="718"/>
                              </a:lnTo>
                              <a:lnTo>
                                <a:pt x="2750" y="620"/>
                              </a:lnTo>
                              <a:lnTo>
                                <a:pt x="2750" y="534"/>
                              </a:lnTo>
                              <a:lnTo>
                                <a:pt x="2746" y="454"/>
                              </a:lnTo>
                              <a:lnTo>
                                <a:pt x="2740" y="386"/>
                              </a:lnTo>
                              <a:lnTo>
                                <a:pt x="2731" y="324"/>
                              </a:lnTo>
                              <a:lnTo>
                                <a:pt x="2721" y="270"/>
                              </a:lnTo>
                              <a:lnTo>
                                <a:pt x="2703" y="223"/>
                              </a:lnTo>
                              <a:lnTo>
                                <a:pt x="2681" y="184"/>
                              </a:lnTo>
                              <a:lnTo>
                                <a:pt x="2654" y="149"/>
                              </a:lnTo>
                              <a:lnTo>
                                <a:pt x="2619" y="121"/>
                              </a:lnTo>
                              <a:lnTo>
                                <a:pt x="2578" y="95"/>
                              </a:lnTo>
                              <a:lnTo>
                                <a:pt x="2529" y="75"/>
                              </a:lnTo>
                              <a:lnTo>
                                <a:pt x="2471" y="59"/>
                              </a:lnTo>
                              <a:lnTo>
                                <a:pt x="2402" y="47"/>
                              </a:lnTo>
                              <a:lnTo>
                                <a:pt x="2325" y="36"/>
                              </a:lnTo>
                              <a:lnTo>
                                <a:pt x="2236" y="28"/>
                              </a:lnTo>
                              <a:lnTo>
                                <a:pt x="2137" y="21"/>
                              </a:lnTo>
                              <a:lnTo>
                                <a:pt x="2025" y="16"/>
                              </a:lnTo>
                              <a:lnTo>
                                <a:pt x="1902" y="10"/>
                              </a:lnTo>
                              <a:lnTo>
                                <a:pt x="1770" y="7"/>
                              </a:lnTo>
                              <a:lnTo>
                                <a:pt x="1632" y="3"/>
                              </a:lnTo>
                              <a:lnTo>
                                <a:pt x="1491" y="1"/>
                              </a:lnTo>
                              <a:lnTo>
                                <a:pt x="1347" y="0"/>
                              </a:lnTo>
                              <a:lnTo>
                                <a:pt x="1200" y="0"/>
                              </a:lnTo>
                              <a:lnTo>
                                <a:pt x="1057" y="0"/>
                              </a:lnTo>
                              <a:close/>
                            </a:path>
                          </a:pathLst>
                        </a:custGeom>
                        <a:solidFill>
                          <a:srgbClr val="990033"/>
                        </a:solidFill>
                        <a:ln>
                          <a:noFill/>
                        </a:ln>
                        <a:extLst>
                          <a:ext uri="{91240B29-F687-4F45-9708-019B960494DF}">
                            <a14:hiddenLine xmlns:a14="http://schemas.microsoft.com/office/drawing/2010/main" w="0">
                              <a:solidFill>
                                <a:srgbClr val="7B0014"/>
                              </a:solidFill>
                              <a:prstDash val="solid"/>
                              <a:round/>
                              <a:headEnd/>
                              <a:tailEnd/>
                            </a14:hiddenLine>
                          </a:ext>
                        </a:extLst>
                      </wps:spPr>
                      <wps:bodyPr rot="0" vert="horz" wrap="square" lIns="91440" tIns="45720" rIns="91440" bIns="45720" anchor="t" anchorCtr="0" upright="1">
                        <a:noAutofit/>
                      </wps:bodyPr>
                    </wps:wsp>
                    <wps:wsp>
                      <wps:cNvPr id="72416101" name="Freeform 3"/>
                      <wps:cNvSpPr>
                        <a:spLocks noChangeAspect="1"/>
                      </wps:cNvSpPr>
                      <wps:spPr bwMode="auto">
                        <a:xfrm>
                          <a:off x="5325" y="7808"/>
                          <a:ext cx="802" cy="1736"/>
                        </a:xfrm>
                        <a:custGeom>
                          <a:avLst/>
                          <a:gdLst>
                            <a:gd name="T0" fmla="*/ 374 w 802"/>
                            <a:gd name="T1" fmla="*/ 0 h 1736"/>
                            <a:gd name="T2" fmla="*/ 296 w 802"/>
                            <a:gd name="T3" fmla="*/ 0 h 1736"/>
                            <a:gd name="T4" fmla="*/ 222 w 802"/>
                            <a:gd name="T5" fmla="*/ 2 h 1736"/>
                            <a:gd name="T6" fmla="*/ 153 w 802"/>
                            <a:gd name="T7" fmla="*/ 6 h 1736"/>
                            <a:gd name="T8" fmla="*/ 92 w 802"/>
                            <a:gd name="T9" fmla="*/ 8 h 1736"/>
                            <a:gd name="T10" fmla="*/ 39 w 802"/>
                            <a:gd name="T11" fmla="*/ 13 h 1736"/>
                            <a:gd name="T12" fmla="*/ 23 w 802"/>
                            <a:gd name="T13" fmla="*/ 19 h 1736"/>
                            <a:gd name="T14" fmla="*/ 12 w 802"/>
                            <a:gd name="T15" fmla="*/ 28 h 1736"/>
                            <a:gd name="T16" fmla="*/ 9 w 802"/>
                            <a:gd name="T17" fmla="*/ 40 h 1736"/>
                            <a:gd name="T18" fmla="*/ 5 w 802"/>
                            <a:gd name="T19" fmla="*/ 56 h 1736"/>
                            <a:gd name="T20" fmla="*/ 5 w 802"/>
                            <a:gd name="T21" fmla="*/ 71 h 1736"/>
                            <a:gd name="T22" fmla="*/ 3 w 802"/>
                            <a:gd name="T23" fmla="*/ 92 h 1736"/>
                            <a:gd name="T24" fmla="*/ 1 w 802"/>
                            <a:gd name="T25" fmla="*/ 118 h 1736"/>
                            <a:gd name="T26" fmla="*/ 1 w 802"/>
                            <a:gd name="T27" fmla="*/ 143 h 1736"/>
                            <a:gd name="T28" fmla="*/ 0 w 802"/>
                            <a:gd name="T29" fmla="*/ 165 h 1736"/>
                            <a:gd name="T30" fmla="*/ 0 w 802"/>
                            <a:gd name="T31" fmla="*/ 179 h 1736"/>
                            <a:gd name="T32" fmla="*/ 1 w 802"/>
                            <a:gd name="T33" fmla="*/ 192 h 1736"/>
                            <a:gd name="T34" fmla="*/ 9 w 802"/>
                            <a:gd name="T35" fmla="*/ 204 h 1736"/>
                            <a:gd name="T36" fmla="*/ 19 w 802"/>
                            <a:gd name="T37" fmla="*/ 213 h 1736"/>
                            <a:gd name="T38" fmla="*/ 32 w 802"/>
                            <a:gd name="T39" fmla="*/ 219 h 1736"/>
                            <a:gd name="T40" fmla="*/ 41 w 802"/>
                            <a:gd name="T41" fmla="*/ 221 h 1736"/>
                            <a:gd name="T42" fmla="*/ 56 w 802"/>
                            <a:gd name="T43" fmla="*/ 224 h 1736"/>
                            <a:gd name="T44" fmla="*/ 77 w 802"/>
                            <a:gd name="T45" fmla="*/ 231 h 1736"/>
                            <a:gd name="T46" fmla="*/ 101 w 802"/>
                            <a:gd name="T47" fmla="*/ 239 h 1736"/>
                            <a:gd name="T48" fmla="*/ 130 w 802"/>
                            <a:gd name="T49" fmla="*/ 249 h 1736"/>
                            <a:gd name="T50" fmla="*/ 159 w 802"/>
                            <a:gd name="T51" fmla="*/ 262 h 1736"/>
                            <a:gd name="T52" fmla="*/ 188 w 802"/>
                            <a:gd name="T53" fmla="*/ 277 h 1736"/>
                            <a:gd name="T54" fmla="*/ 217 w 802"/>
                            <a:gd name="T55" fmla="*/ 295 h 1736"/>
                            <a:gd name="T56" fmla="*/ 244 w 802"/>
                            <a:gd name="T57" fmla="*/ 316 h 1736"/>
                            <a:gd name="T58" fmla="*/ 267 w 802"/>
                            <a:gd name="T59" fmla="*/ 340 h 1736"/>
                            <a:gd name="T60" fmla="*/ 285 w 802"/>
                            <a:gd name="T61" fmla="*/ 367 h 1736"/>
                            <a:gd name="T62" fmla="*/ 296 w 802"/>
                            <a:gd name="T63" fmla="*/ 397 h 1736"/>
                            <a:gd name="T64" fmla="*/ 300 w 802"/>
                            <a:gd name="T65" fmla="*/ 432 h 1736"/>
                            <a:gd name="T66" fmla="*/ 300 w 802"/>
                            <a:gd name="T67" fmla="*/ 1689 h 1736"/>
                            <a:gd name="T68" fmla="*/ 303 w 802"/>
                            <a:gd name="T69" fmla="*/ 1704 h 1736"/>
                            <a:gd name="T70" fmla="*/ 311 w 802"/>
                            <a:gd name="T71" fmla="*/ 1716 h 1736"/>
                            <a:gd name="T72" fmla="*/ 323 w 802"/>
                            <a:gd name="T73" fmla="*/ 1725 h 1736"/>
                            <a:gd name="T74" fmla="*/ 341 w 802"/>
                            <a:gd name="T75" fmla="*/ 1731 h 1736"/>
                            <a:gd name="T76" fmla="*/ 444 w 802"/>
                            <a:gd name="T77" fmla="*/ 1734 h 1736"/>
                            <a:gd name="T78" fmla="*/ 549 w 802"/>
                            <a:gd name="T79" fmla="*/ 1736 h 1736"/>
                            <a:gd name="T80" fmla="*/ 658 w 802"/>
                            <a:gd name="T81" fmla="*/ 1734 h 1736"/>
                            <a:gd name="T82" fmla="*/ 764 w 802"/>
                            <a:gd name="T83" fmla="*/ 1731 h 1736"/>
                            <a:gd name="T84" fmla="*/ 782 w 802"/>
                            <a:gd name="T85" fmla="*/ 1725 h 1736"/>
                            <a:gd name="T86" fmla="*/ 795 w 802"/>
                            <a:gd name="T87" fmla="*/ 1716 h 1736"/>
                            <a:gd name="T88" fmla="*/ 801 w 802"/>
                            <a:gd name="T89" fmla="*/ 1704 h 1736"/>
                            <a:gd name="T90" fmla="*/ 802 w 802"/>
                            <a:gd name="T91" fmla="*/ 1689 h 1736"/>
                            <a:gd name="T92" fmla="*/ 802 w 802"/>
                            <a:gd name="T93" fmla="*/ 56 h 1736"/>
                            <a:gd name="T94" fmla="*/ 801 w 802"/>
                            <a:gd name="T95" fmla="*/ 42 h 1736"/>
                            <a:gd name="T96" fmla="*/ 793 w 802"/>
                            <a:gd name="T97" fmla="*/ 29 h 1736"/>
                            <a:gd name="T98" fmla="*/ 781 w 802"/>
                            <a:gd name="T99" fmla="*/ 20 h 1736"/>
                            <a:gd name="T100" fmla="*/ 759 w 802"/>
                            <a:gd name="T101" fmla="*/ 15 h 1736"/>
                            <a:gd name="T102" fmla="*/ 696 w 802"/>
                            <a:gd name="T103" fmla="*/ 9 h 1736"/>
                            <a:gd name="T104" fmla="*/ 622 w 802"/>
                            <a:gd name="T105" fmla="*/ 6 h 1736"/>
                            <a:gd name="T106" fmla="*/ 542 w 802"/>
                            <a:gd name="T107" fmla="*/ 2 h 1736"/>
                            <a:gd name="T108" fmla="*/ 459 w 802"/>
                            <a:gd name="T109" fmla="*/ 0 h 1736"/>
                            <a:gd name="T110" fmla="*/ 374 w 802"/>
                            <a:gd name="T111" fmla="*/ 0 h 1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02" h="1736">
                              <a:moveTo>
                                <a:pt x="374" y="0"/>
                              </a:moveTo>
                              <a:lnTo>
                                <a:pt x="296" y="0"/>
                              </a:lnTo>
                              <a:lnTo>
                                <a:pt x="222" y="2"/>
                              </a:lnTo>
                              <a:lnTo>
                                <a:pt x="153" y="6"/>
                              </a:lnTo>
                              <a:lnTo>
                                <a:pt x="92" y="8"/>
                              </a:lnTo>
                              <a:lnTo>
                                <a:pt x="39" y="13"/>
                              </a:lnTo>
                              <a:lnTo>
                                <a:pt x="23" y="19"/>
                              </a:lnTo>
                              <a:lnTo>
                                <a:pt x="12" y="28"/>
                              </a:lnTo>
                              <a:lnTo>
                                <a:pt x="9" y="40"/>
                              </a:lnTo>
                              <a:lnTo>
                                <a:pt x="5" y="56"/>
                              </a:lnTo>
                              <a:lnTo>
                                <a:pt x="5" y="71"/>
                              </a:lnTo>
                              <a:lnTo>
                                <a:pt x="3" y="92"/>
                              </a:lnTo>
                              <a:lnTo>
                                <a:pt x="1" y="118"/>
                              </a:lnTo>
                              <a:lnTo>
                                <a:pt x="1" y="143"/>
                              </a:lnTo>
                              <a:lnTo>
                                <a:pt x="0" y="165"/>
                              </a:lnTo>
                              <a:lnTo>
                                <a:pt x="0" y="179"/>
                              </a:lnTo>
                              <a:lnTo>
                                <a:pt x="1" y="192"/>
                              </a:lnTo>
                              <a:lnTo>
                                <a:pt x="9" y="204"/>
                              </a:lnTo>
                              <a:lnTo>
                                <a:pt x="19" y="213"/>
                              </a:lnTo>
                              <a:lnTo>
                                <a:pt x="32" y="219"/>
                              </a:lnTo>
                              <a:lnTo>
                                <a:pt x="41" y="221"/>
                              </a:lnTo>
                              <a:lnTo>
                                <a:pt x="56" y="224"/>
                              </a:lnTo>
                              <a:lnTo>
                                <a:pt x="77" y="231"/>
                              </a:lnTo>
                              <a:lnTo>
                                <a:pt x="101" y="239"/>
                              </a:lnTo>
                              <a:lnTo>
                                <a:pt x="130" y="249"/>
                              </a:lnTo>
                              <a:lnTo>
                                <a:pt x="159" y="262"/>
                              </a:lnTo>
                              <a:lnTo>
                                <a:pt x="188" y="277"/>
                              </a:lnTo>
                              <a:lnTo>
                                <a:pt x="217" y="295"/>
                              </a:lnTo>
                              <a:lnTo>
                                <a:pt x="244" y="316"/>
                              </a:lnTo>
                              <a:lnTo>
                                <a:pt x="267" y="340"/>
                              </a:lnTo>
                              <a:lnTo>
                                <a:pt x="285" y="367"/>
                              </a:lnTo>
                              <a:lnTo>
                                <a:pt x="296" y="397"/>
                              </a:lnTo>
                              <a:lnTo>
                                <a:pt x="300" y="432"/>
                              </a:lnTo>
                              <a:lnTo>
                                <a:pt x="300" y="1689"/>
                              </a:lnTo>
                              <a:lnTo>
                                <a:pt x="303" y="1704"/>
                              </a:lnTo>
                              <a:lnTo>
                                <a:pt x="311" y="1716"/>
                              </a:lnTo>
                              <a:lnTo>
                                <a:pt x="323" y="1725"/>
                              </a:lnTo>
                              <a:lnTo>
                                <a:pt x="341" y="1731"/>
                              </a:lnTo>
                              <a:lnTo>
                                <a:pt x="444" y="1734"/>
                              </a:lnTo>
                              <a:lnTo>
                                <a:pt x="549" y="1736"/>
                              </a:lnTo>
                              <a:lnTo>
                                <a:pt x="658" y="1734"/>
                              </a:lnTo>
                              <a:lnTo>
                                <a:pt x="764" y="1731"/>
                              </a:lnTo>
                              <a:lnTo>
                                <a:pt x="782" y="1725"/>
                              </a:lnTo>
                              <a:lnTo>
                                <a:pt x="795" y="1716"/>
                              </a:lnTo>
                              <a:lnTo>
                                <a:pt x="801" y="1704"/>
                              </a:lnTo>
                              <a:lnTo>
                                <a:pt x="802" y="1689"/>
                              </a:lnTo>
                              <a:lnTo>
                                <a:pt x="802" y="56"/>
                              </a:lnTo>
                              <a:lnTo>
                                <a:pt x="801" y="42"/>
                              </a:lnTo>
                              <a:lnTo>
                                <a:pt x="793" y="29"/>
                              </a:lnTo>
                              <a:lnTo>
                                <a:pt x="781" y="20"/>
                              </a:lnTo>
                              <a:lnTo>
                                <a:pt x="759" y="15"/>
                              </a:lnTo>
                              <a:lnTo>
                                <a:pt x="696" y="9"/>
                              </a:lnTo>
                              <a:lnTo>
                                <a:pt x="622" y="6"/>
                              </a:lnTo>
                              <a:lnTo>
                                <a:pt x="542" y="2"/>
                              </a:lnTo>
                              <a:lnTo>
                                <a:pt x="459" y="0"/>
                              </a:lnTo>
                              <a:lnTo>
                                <a:pt x="374" y="0"/>
                              </a:lnTo>
                              <a:close/>
                            </a:path>
                          </a:pathLst>
                        </a:custGeom>
                        <a:solidFill>
                          <a:srgbClr val="990033"/>
                        </a:solidFill>
                        <a:ln>
                          <a:noFill/>
                        </a:ln>
                        <a:extLst>
                          <a:ext uri="{91240B29-F687-4F45-9708-019B960494DF}">
                            <a14:hiddenLine xmlns:a14="http://schemas.microsoft.com/office/drawing/2010/main" w="0">
                              <a:solidFill>
                                <a:srgbClr val="7B0014"/>
                              </a:solidFill>
                              <a:prstDash val="solid"/>
                              <a:round/>
                              <a:headEnd/>
                              <a:tailEnd/>
                            </a14:hiddenLine>
                          </a:ext>
                        </a:extLst>
                      </wps:spPr>
                      <wps:bodyPr rot="0" vert="horz" wrap="square" lIns="91440" tIns="45720" rIns="91440" bIns="45720" anchor="t" anchorCtr="0" upright="1">
                        <a:noAutofit/>
                      </wps:bodyPr>
                    </wps:wsp>
                    <wps:wsp>
                      <wps:cNvPr id="2129927202" name="Freeform 4"/>
                      <wps:cNvSpPr>
                        <a:spLocks noChangeAspect="1" noEditPoints="1"/>
                      </wps:cNvSpPr>
                      <wps:spPr bwMode="auto">
                        <a:xfrm>
                          <a:off x="6435" y="7208"/>
                          <a:ext cx="3059" cy="2349"/>
                        </a:xfrm>
                        <a:custGeom>
                          <a:avLst/>
                          <a:gdLst>
                            <a:gd name="T0" fmla="*/ 2887 w 3059"/>
                            <a:gd name="T1" fmla="*/ 2114 h 2349"/>
                            <a:gd name="T2" fmla="*/ 2627 w 3059"/>
                            <a:gd name="T3" fmla="*/ 2044 h 2349"/>
                            <a:gd name="T4" fmla="*/ 2562 w 3059"/>
                            <a:gd name="T5" fmla="*/ 1865 h 2349"/>
                            <a:gd name="T6" fmla="*/ 2553 w 3059"/>
                            <a:gd name="T7" fmla="*/ 1490 h 2349"/>
                            <a:gd name="T8" fmla="*/ 2554 w 3059"/>
                            <a:gd name="T9" fmla="*/ 1043 h 2349"/>
                            <a:gd name="T10" fmla="*/ 2679 w 3059"/>
                            <a:gd name="T11" fmla="*/ 893 h 2349"/>
                            <a:gd name="T12" fmla="*/ 2856 w 3059"/>
                            <a:gd name="T13" fmla="*/ 842 h 2349"/>
                            <a:gd name="T14" fmla="*/ 2914 w 3059"/>
                            <a:gd name="T15" fmla="*/ 783 h 2349"/>
                            <a:gd name="T16" fmla="*/ 2900 w 3059"/>
                            <a:gd name="T17" fmla="*/ 649 h 2349"/>
                            <a:gd name="T18" fmla="*/ 2704 w 3059"/>
                            <a:gd name="T19" fmla="*/ 619 h 2349"/>
                            <a:gd name="T20" fmla="*/ 2522 w 3059"/>
                            <a:gd name="T21" fmla="*/ 582 h 2349"/>
                            <a:gd name="T22" fmla="*/ 2478 w 3059"/>
                            <a:gd name="T23" fmla="*/ 357 h 2349"/>
                            <a:gd name="T24" fmla="*/ 2417 w 3059"/>
                            <a:gd name="T25" fmla="*/ 220 h 2349"/>
                            <a:gd name="T26" fmla="*/ 2166 w 3059"/>
                            <a:gd name="T27" fmla="*/ 171 h 2349"/>
                            <a:gd name="T28" fmla="*/ 2079 w 3059"/>
                            <a:gd name="T29" fmla="*/ 205 h 2349"/>
                            <a:gd name="T30" fmla="*/ 2073 w 3059"/>
                            <a:gd name="T31" fmla="*/ 342 h 2349"/>
                            <a:gd name="T32" fmla="*/ 2070 w 3059"/>
                            <a:gd name="T33" fmla="*/ 766 h 2349"/>
                            <a:gd name="T34" fmla="*/ 2066 w 3059"/>
                            <a:gd name="T35" fmla="*/ 1317 h 2349"/>
                            <a:gd name="T36" fmla="*/ 2063 w 3059"/>
                            <a:gd name="T37" fmla="*/ 1752 h 2349"/>
                            <a:gd name="T38" fmla="*/ 2082 w 3059"/>
                            <a:gd name="T39" fmla="*/ 2087 h 2349"/>
                            <a:gd name="T40" fmla="*/ 2243 w 3059"/>
                            <a:gd name="T41" fmla="*/ 2298 h 2349"/>
                            <a:gd name="T42" fmla="*/ 2609 w 3059"/>
                            <a:gd name="T43" fmla="*/ 2345 h 2349"/>
                            <a:gd name="T44" fmla="*/ 2956 w 3059"/>
                            <a:gd name="T45" fmla="*/ 2331 h 2349"/>
                            <a:gd name="T46" fmla="*/ 3053 w 3059"/>
                            <a:gd name="T47" fmla="*/ 2261 h 2349"/>
                            <a:gd name="T48" fmla="*/ 3015 w 3059"/>
                            <a:gd name="T49" fmla="*/ 2140 h 2349"/>
                            <a:gd name="T50" fmla="*/ 1094 w 3059"/>
                            <a:gd name="T51" fmla="*/ 2024 h 2349"/>
                            <a:gd name="T52" fmla="*/ 996 w 3059"/>
                            <a:gd name="T53" fmla="*/ 2033 h 2349"/>
                            <a:gd name="T54" fmla="*/ 763 w 3059"/>
                            <a:gd name="T55" fmla="*/ 2024 h 2349"/>
                            <a:gd name="T56" fmla="*/ 573 w 3059"/>
                            <a:gd name="T57" fmla="*/ 1909 h 2349"/>
                            <a:gd name="T58" fmla="*/ 486 w 3059"/>
                            <a:gd name="T59" fmla="*/ 1564 h 2349"/>
                            <a:gd name="T60" fmla="*/ 520 w 3059"/>
                            <a:gd name="T61" fmla="*/ 1124 h 2349"/>
                            <a:gd name="T62" fmla="*/ 665 w 3059"/>
                            <a:gd name="T63" fmla="*/ 942 h 2349"/>
                            <a:gd name="T64" fmla="*/ 886 w 3059"/>
                            <a:gd name="T65" fmla="*/ 911 h 2349"/>
                            <a:gd name="T66" fmla="*/ 1063 w 3059"/>
                            <a:gd name="T67" fmla="*/ 920 h 2349"/>
                            <a:gd name="T68" fmla="*/ 1139 w 3059"/>
                            <a:gd name="T69" fmla="*/ 981 h 2349"/>
                            <a:gd name="T70" fmla="*/ 1144 w 3059"/>
                            <a:gd name="T71" fmla="*/ 1595 h 2349"/>
                            <a:gd name="T72" fmla="*/ 1837 w 3059"/>
                            <a:gd name="T73" fmla="*/ 2087 h 2349"/>
                            <a:gd name="T74" fmla="*/ 1672 w 3059"/>
                            <a:gd name="T75" fmla="*/ 2021 h 2349"/>
                            <a:gd name="T76" fmla="*/ 1640 w 3059"/>
                            <a:gd name="T77" fmla="*/ 1815 h 2349"/>
                            <a:gd name="T78" fmla="*/ 1638 w 3059"/>
                            <a:gd name="T79" fmla="*/ 1335 h 2349"/>
                            <a:gd name="T80" fmla="*/ 1636 w 3059"/>
                            <a:gd name="T81" fmla="*/ 734 h 2349"/>
                            <a:gd name="T82" fmla="*/ 1632 w 3059"/>
                            <a:gd name="T83" fmla="*/ 270 h 2349"/>
                            <a:gd name="T84" fmla="*/ 1621 w 3059"/>
                            <a:gd name="T85" fmla="*/ 104 h 2349"/>
                            <a:gd name="T86" fmla="*/ 1498 w 3059"/>
                            <a:gd name="T87" fmla="*/ 41 h 2349"/>
                            <a:gd name="T88" fmla="*/ 1222 w 3059"/>
                            <a:gd name="T89" fmla="*/ 0 h 2349"/>
                            <a:gd name="T90" fmla="*/ 1153 w 3059"/>
                            <a:gd name="T91" fmla="*/ 47 h 2349"/>
                            <a:gd name="T92" fmla="*/ 1148 w 3059"/>
                            <a:gd name="T93" fmla="*/ 229 h 2349"/>
                            <a:gd name="T94" fmla="*/ 1142 w 3059"/>
                            <a:gd name="T95" fmla="*/ 519 h 2349"/>
                            <a:gd name="T96" fmla="*/ 1092 w 3059"/>
                            <a:gd name="T97" fmla="*/ 591 h 2349"/>
                            <a:gd name="T98" fmla="*/ 634 w 3059"/>
                            <a:gd name="T99" fmla="*/ 584 h 2349"/>
                            <a:gd name="T100" fmla="*/ 370 w 3059"/>
                            <a:gd name="T101" fmla="*/ 651 h 2349"/>
                            <a:gd name="T102" fmla="*/ 141 w 3059"/>
                            <a:gd name="T103" fmla="*/ 862 h 2349"/>
                            <a:gd name="T104" fmla="*/ 9 w 3059"/>
                            <a:gd name="T105" fmla="*/ 1293 h 2349"/>
                            <a:gd name="T106" fmla="*/ 38 w 3059"/>
                            <a:gd name="T107" fmla="*/ 1853 h 2349"/>
                            <a:gd name="T108" fmla="*/ 200 w 3059"/>
                            <a:gd name="T109" fmla="*/ 2168 h 2349"/>
                            <a:gd name="T110" fmla="*/ 425 w 3059"/>
                            <a:gd name="T111" fmla="*/ 2304 h 2349"/>
                            <a:gd name="T112" fmla="*/ 634 w 3059"/>
                            <a:gd name="T113" fmla="*/ 2336 h 2349"/>
                            <a:gd name="T114" fmla="*/ 889 w 3059"/>
                            <a:gd name="T115" fmla="*/ 2347 h 2349"/>
                            <a:gd name="T116" fmla="*/ 1419 w 3059"/>
                            <a:gd name="T117" fmla="*/ 2349 h 2349"/>
                            <a:gd name="T118" fmla="*/ 1911 w 3059"/>
                            <a:gd name="T119" fmla="*/ 2333 h 2349"/>
                            <a:gd name="T120" fmla="*/ 1941 w 3059"/>
                            <a:gd name="T121" fmla="*/ 2233 h 2349"/>
                            <a:gd name="T122" fmla="*/ 1941 w 3059"/>
                            <a:gd name="T123" fmla="*/ 2123 h 2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059" h="2349">
                              <a:moveTo>
                                <a:pt x="3015" y="2140"/>
                              </a:moveTo>
                              <a:lnTo>
                                <a:pt x="2992" y="2134"/>
                              </a:lnTo>
                              <a:lnTo>
                                <a:pt x="2970" y="2129"/>
                              </a:lnTo>
                              <a:lnTo>
                                <a:pt x="2945" y="2125"/>
                              </a:lnTo>
                              <a:lnTo>
                                <a:pt x="2918" y="2120"/>
                              </a:lnTo>
                              <a:lnTo>
                                <a:pt x="2887" y="2114"/>
                              </a:lnTo>
                              <a:lnTo>
                                <a:pt x="2849" y="2107"/>
                              </a:lnTo>
                              <a:lnTo>
                                <a:pt x="2804" y="2098"/>
                              </a:lnTo>
                              <a:lnTo>
                                <a:pt x="2750" y="2085"/>
                              </a:lnTo>
                              <a:lnTo>
                                <a:pt x="2699" y="2073"/>
                              </a:lnTo>
                              <a:lnTo>
                                <a:pt x="2659" y="2058"/>
                              </a:lnTo>
                              <a:lnTo>
                                <a:pt x="2627" y="2044"/>
                              </a:lnTo>
                              <a:lnTo>
                                <a:pt x="2605" y="2026"/>
                              </a:lnTo>
                              <a:lnTo>
                                <a:pt x="2587" y="2004"/>
                              </a:lnTo>
                              <a:lnTo>
                                <a:pt x="2576" y="1979"/>
                              </a:lnTo>
                              <a:lnTo>
                                <a:pt x="2569" y="1948"/>
                              </a:lnTo>
                              <a:lnTo>
                                <a:pt x="2565" y="1910"/>
                              </a:lnTo>
                              <a:lnTo>
                                <a:pt x="2562" y="1865"/>
                              </a:lnTo>
                              <a:lnTo>
                                <a:pt x="2560" y="1811"/>
                              </a:lnTo>
                              <a:lnTo>
                                <a:pt x="2558" y="1764"/>
                              </a:lnTo>
                              <a:lnTo>
                                <a:pt x="2556" y="1707"/>
                              </a:lnTo>
                              <a:lnTo>
                                <a:pt x="2554" y="1642"/>
                              </a:lnTo>
                              <a:lnTo>
                                <a:pt x="2554" y="1568"/>
                              </a:lnTo>
                              <a:lnTo>
                                <a:pt x="2553" y="1490"/>
                              </a:lnTo>
                              <a:lnTo>
                                <a:pt x="2553" y="1411"/>
                              </a:lnTo>
                              <a:lnTo>
                                <a:pt x="2551" y="1329"/>
                              </a:lnTo>
                              <a:lnTo>
                                <a:pt x="2551" y="1250"/>
                              </a:lnTo>
                              <a:lnTo>
                                <a:pt x="2553" y="1174"/>
                              </a:lnTo>
                              <a:lnTo>
                                <a:pt x="2553" y="1104"/>
                              </a:lnTo>
                              <a:lnTo>
                                <a:pt x="2554" y="1043"/>
                              </a:lnTo>
                              <a:lnTo>
                                <a:pt x="2560" y="1008"/>
                              </a:lnTo>
                              <a:lnTo>
                                <a:pt x="2572" y="978"/>
                              </a:lnTo>
                              <a:lnTo>
                                <a:pt x="2592" y="952"/>
                              </a:lnTo>
                              <a:lnTo>
                                <a:pt x="2618" y="929"/>
                              </a:lnTo>
                              <a:lnTo>
                                <a:pt x="2647" y="909"/>
                              </a:lnTo>
                              <a:lnTo>
                                <a:pt x="2679" y="893"/>
                              </a:lnTo>
                              <a:lnTo>
                                <a:pt x="2712" y="878"/>
                              </a:lnTo>
                              <a:lnTo>
                                <a:pt x="2744" y="868"/>
                              </a:lnTo>
                              <a:lnTo>
                                <a:pt x="2777" y="859"/>
                              </a:lnTo>
                              <a:lnTo>
                                <a:pt x="2807" y="851"/>
                              </a:lnTo>
                              <a:lnTo>
                                <a:pt x="2833" y="846"/>
                              </a:lnTo>
                              <a:lnTo>
                                <a:pt x="2856" y="842"/>
                              </a:lnTo>
                              <a:lnTo>
                                <a:pt x="2871" y="839"/>
                              </a:lnTo>
                              <a:lnTo>
                                <a:pt x="2880" y="837"/>
                              </a:lnTo>
                              <a:lnTo>
                                <a:pt x="2898" y="830"/>
                              </a:lnTo>
                              <a:lnTo>
                                <a:pt x="2909" y="817"/>
                              </a:lnTo>
                              <a:lnTo>
                                <a:pt x="2912" y="797"/>
                              </a:lnTo>
                              <a:lnTo>
                                <a:pt x="2914" y="783"/>
                              </a:lnTo>
                              <a:lnTo>
                                <a:pt x="2912" y="759"/>
                              </a:lnTo>
                              <a:lnTo>
                                <a:pt x="2911" y="732"/>
                              </a:lnTo>
                              <a:lnTo>
                                <a:pt x="2909" y="705"/>
                              </a:lnTo>
                              <a:lnTo>
                                <a:pt x="2907" y="683"/>
                              </a:lnTo>
                              <a:lnTo>
                                <a:pt x="2905" y="667"/>
                              </a:lnTo>
                              <a:lnTo>
                                <a:pt x="2900" y="649"/>
                              </a:lnTo>
                              <a:lnTo>
                                <a:pt x="2887" y="638"/>
                              </a:lnTo>
                              <a:lnTo>
                                <a:pt x="2873" y="633"/>
                              </a:lnTo>
                              <a:lnTo>
                                <a:pt x="2840" y="629"/>
                              </a:lnTo>
                              <a:lnTo>
                                <a:pt x="2800" y="626"/>
                              </a:lnTo>
                              <a:lnTo>
                                <a:pt x="2753" y="622"/>
                              </a:lnTo>
                              <a:lnTo>
                                <a:pt x="2704" y="619"/>
                              </a:lnTo>
                              <a:lnTo>
                                <a:pt x="2654" y="615"/>
                              </a:lnTo>
                              <a:lnTo>
                                <a:pt x="2607" y="611"/>
                              </a:lnTo>
                              <a:lnTo>
                                <a:pt x="2565" y="609"/>
                              </a:lnTo>
                              <a:lnTo>
                                <a:pt x="2545" y="604"/>
                              </a:lnTo>
                              <a:lnTo>
                                <a:pt x="2531" y="595"/>
                              </a:lnTo>
                              <a:lnTo>
                                <a:pt x="2522" y="582"/>
                              </a:lnTo>
                              <a:lnTo>
                                <a:pt x="2516" y="570"/>
                              </a:lnTo>
                              <a:lnTo>
                                <a:pt x="2511" y="550"/>
                              </a:lnTo>
                              <a:lnTo>
                                <a:pt x="2506" y="517"/>
                              </a:lnTo>
                              <a:lnTo>
                                <a:pt x="2498" y="474"/>
                              </a:lnTo>
                              <a:lnTo>
                                <a:pt x="2489" y="422"/>
                              </a:lnTo>
                              <a:lnTo>
                                <a:pt x="2478" y="357"/>
                              </a:lnTo>
                              <a:lnTo>
                                <a:pt x="2473" y="324"/>
                              </a:lnTo>
                              <a:lnTo>
                                <a:pt x="2468" y="296"/>
                              </a:lnTo>
                              <a:lnTo>
                                <a:pt x="2462" y="272"/>
                              </a:lnTo>
                              <a:lnTo>
                                <a:pt x="2451" y="250"/>
                              </a:lnTo>
                              <a:lnTo>
                                <a:pt x="2437" y="234"/>
                              </a:lnTo>
                              <a:lnTo>
                                <a:pt x="2417" y="220"/>
                              </a:lnTo>
                              <a:lnTo>
                                <a:pt x="2388" y="209"/>
                              </a:lnTo>
                              <a:lnTo>
                                <a:pt x="2348" y="198"/>
                              </a:lnTo>
                              <a:lnTo>
                                <a:pt x="2290" y="187"/>
                              </a:lnTo>
                              <a:lnTo>
                                <a:pt x="2240" y="178"/>
                              </a:lnTo>
                              <a:lnTo>
                                <a:pt x="2200" y="173"/>
                              </a:lnTo>
                              <a:lnTo>
                                <a:pt x="2166" y="171"/>
                              </a:lnTo>
                              <a:lnTo>
                                <a:pt x="2139" y="169"/>
                              </a:lnTo>
                              <a:lnTo>
                                <a:pt x="2119" y="173"/>
                              </a:lnTo>
                              <a:lnTo>
                                <a:pt x="2102" y="176"/>
                              </a:lnTo>
                              <a:lnTo>
                                <a:pt x="2092" y="184"/>
                              </a:lnTo>
                              <a:lnTo>
                                <a:pt x="2084" y="193"/>
                              </a:lnTo>
                              <a:lnTo>
                                <a:pt x="2079" y="205"/>
                              </a:lnTo>
                              <a:lnTo>
                                <a:pt x="2077" y="220"/>
                              </a:lnTo>
                              <a:lnTo>
                                <a:pt x="2075" y="236"/>
                              </a:lnTo>
                              <a:lnTo>
                                <a:pt x="2075" y="254"/>
                              </a:lnTo>
                              <a:lnTo>
                                <a:pt x="2075" y="272"/>
                              </a:lnTo>
                              <a:lnTo>
                                <a:pt x="2075" y="301"/>
                              </a:lnTo>
                              <a:lnTo>
                                <a:pt x="2073" y="342"/>
                              </a:lnTo>
                              <a:lnTo>
                                <a:pt x="2073" y="395"/>
                              </a:lnTo>
                              <a:lnTo>
                                <a:pt x="2073" y="456"/>
                              </a:lnTo>
                              <a:lnTo>
                                <a:pt x="2072" y="525"/>
                              </a:lnTo>
                              <a:lnTo>
                                <a:pt x="2072" y="600"/>
                              </a:lnTo>
                              <a:lnTo>
                                <a:pt x="2072" y="682"/>
                              </a:lnTo>
                              <a:lnTo>
                                <a:pt x="2070" y="766"/>
                              </a:lnTo>
                              <a:lnTo>
                                <a:pt x="2070" y="857"/>
                              </a:lnTo>
                              <a:lnTo>
                                <a:pt x="2068" y="949"/>
                              </a:lnTo>
                              <a:lnTo>
                                <a:pt x="2068" y="1041"/>
                              </a:lnTo>
                              <a:lnTo>
                                <a:pt x="2066" y="1135"/>
                              </a:lnTo>
                              <a:lnTo>
                                <a:pt x="2066" y="1227"/>
                              </a:lnTo>
                              <a:lnTo>
                                <a:pt x="2066" y="1317"/>
                              </a:lnTo>
                              <a:lnTo>
                                <a:pt x="2064" y="1403"/>
                              </a:lnTo>
                              <a:lnTo>
                                <a:pt x="2064" y="1486"/>
                              </a:lnTo>
                              <a:lnTo>
                                <a:pt x="2064" y="1564"/>
                              </a:lnTo>
                              <a:lnTo>
                                <a:pt x="2063" y="1634"/>
                              </a:lnTo>
                              <a:lnTo>
                                <a:pt x="2063" y="1698"/>
                              </a:lnTo>
                              <a:lnTo>
                                <a:pt x="2063" y="1752"/>
                              </a:lnTo>
                              <a:lnTo>
                                <a:pt x="2063" y="1797"/>
                              </a:lnTo>
                              <a:lnTo>
                                <a:pt x="2063" y="1829"/>
                              </a:lnTo>
                              <a:lnTo>
                                <a:pt x="2064" y="1903"/>
                              </a:lnTo>
                              <a:lnTo>
                                <a:pt x="2066" y="1972"/>
                              </a:lnTo>
                              <a:lnTo>
                                <a:pt x="2073" y="2031"/>
                              </a:lnTo>
                              <a:lnTo>
                                <a:pt x="2082" y="2087"/>
                              </a:lnTo>
                              <a:lnTo>
                                <a:pt x="2097" y="2136"/>
                              </a:lnTo>
                              <a:lnTo>
                                <a:pt x="2115" y="2179"/>
                              </a:lnTo>
                              <a:lnTo>
                                <a:pt x="2139" y="2217"/>
                              </a:lnTo>
                              <a:lnTo>
                                <a:pt x="2167" y="2250"/>
                              </a:lnTo>
                              <a:lnTo>
                                <a:pt x="2202" y="2277"/>
                              </a:lnTo>
                              <a:lnTo>
                                <a:pt x="2243" y="2298"/>
                              </a:lnTo>
                              <a:lnTo>
                                <a:pt x="2290" y="2316"/>
                              </a:lnTo>
                              <a:lnTo>
                                <a:pt x="2346" y="2331"/>
                              </a:lnTo>
                              <a:lnTo>
                                <a:pt x="2410" y="2340"/>
                              </a:lnTo>
                              <a:lnTo>
                                <a:pt x="2482" y="2345"/>
                              </a:lnTo>
                              <a:lnTo>
                                <a:pt x="2563" y="2347"/>
                              </a:lnTo>
                              <a:lnTo>
                                <a:pt x="2609" y="2345"/>
                              </a:lnTo>
                              <a:lnTo>
                                <a:pt x="2663" y="2345"/>
                              </a:lnTo>
                              <a:lnTo>
                                <a:pt x="2724" y="2344"/>
                              </a:lnTo>
                              <a:lnTo>
                                <a:pt x="2788" y="2340"/>
                              </a:lnTo>
                              <a:lnTo>
                                <a:pt x="2851" y="2338"/>
                              </a:lnTo>
                              <a:lnTo>
                                <a:pt x="2907" y="2334"/>
                              </a:lnTo>
                              <a:lnTo>
                                <a:pt x="2956" y="2331"/>
                              </a:lnTo>
                              <a:lnTo>
                                <a:pt x="2990" y="2327"/>
                              </a:lnTo>
                              <a:lnTo>
                                <a:pt x="3015" y="2324"/>
                              </a:lnTo>
                              <a:lnTo>
                                <a:pt x="3032" y="2316"/>
                              </a:lnTo>
                              <a:lnTo>
                                <a:pt x="3042" y="2306"/>
                              </a:lnTo>
                              <a:lnTo>
                                <a:pt x="3050" y="2286"/>
                              </a:lnTo>
                              <a:lnTo>
                                <a:pt x="3053" y="2261"/>
                              </a:lnTo>
                              <a:lnTo>
                                <a:pt x="3057" y="2223"/>
                              </a:lnTo>
                              <a:lnTo>
                                <a:pt x="3059" y="2192"/>
                              </a:lnTo>
                              <a:lnTo>
                                <a:pt x="3059" y="2170"/>
                              </a:lnTo>
                              <a:lnTo>
                                <a:pt x="3052" y="2156"/>
                              </a:lnTo>
                              <a:lnTo>
                                <a:pt x="3039" y="2147"/>
                              </a:lnTo>
                              <a:lnTo>
                                <a:pt x="3015" y="2140"/>
                              </a:lnTo>
                              <a:close/>
                              <a:moveTo>
                                <a:pt x="1142" y="1963"/>
                              </a:moveTo>
                              <a:lnTo>
                                <a:pt x="1139" y="1984"/>
                              </a:lnTo>
                              <a:lnTo>
                                <a:pt x="1133" y="2001"/>
                              </a:lnTo>
                              <a:lnTo>
                                <a:pt x="1122" y="2013"/>
                              </a:lnTo>
                              <a:lnTo>
                                <a:pt x="1110" y="2021"/>
                              </a:lnTo>
                              <a:lnTo>
                                <a:pt x="1094" y="2024"/>
                              </a:lnTo>
                              <a:lnTo>
                                <a:pt x="1079" y="2028"/>
                              </a:lnTo>
                              <a:lnTo>
                                <a:pt x="1063" y="2030"/>
                              </a:lnTo>
                              <a:lnTo>
                                <a:pt x="1048" y="2031"/>
                              </a:lnTo>
                              <a:lnTo>
                                <a:pt x="1034" y="2031"/>
                              </a:lnTo>
                              <a:lnTo>
                                <a:pt x="1018" y="2033"/>
                              </a:lnTo>
                              <a:lnTo>
                                <a:pt x="996" y="2033"/>
                              </a:lnTo>
                              <a:lnTo>
                                <a:pt x="969" y="2033"/>
                              </a:lnTo>
                              <a:lnTo>
                                <a:pt x="933" y="2033"/>
                              </a:lnTo>
                              <a:lnTo>
                                <a:pt x="886" y="2033"/>
                              </a:lnTo>
                              <a:lnTo>
                                <a:pt x="844" y="2031"/>
                              </a:lnTo>
                              <a:lnTo>
                                <a:pt x="802" y="2030"/>
                              </a:lnTo>
                              <a:lnTo>
                                <a:pt x="763" y="2024"/>
                              </a:lnTo>
                              <a:lnTo>
                                <a:pt x="725" y="2015"/>
                              </a:lnTo>
                              <a:lnTo>
                                <a:pt x="690" y="2004"/>
                              </a:lnTo>
                              <a:lnTo>
                                <a:pt x="658" y="1988"/>
                              </a:lnTo>
                              <a:lnTo>
                                <a:pt x="627" y="1966"/>
                              </a:lnTo>
                              <a:lnTo>
                                <a:pt x="598" y="1941"/>
                              </a:lnTo>
                              <a:lnTo>
                                <a:pt x="573" y="1909"/>
                              </a:lnTo>
                              <a:lnTo>
                                <a:pt x="551" y="1871"/>
                              </a:lnTo>
                              <a:lnTo>
                                <a:pt x="531" y="1826"/>
                              </a:lnTo>
                              <a:lnTo>
                                <a:pt x="515" y="1772"/>
                              </a:lnTo>
                              <a:lnTo>
                                <a:pt x="502" y="1712"/>
                              </a:lnTo>
                              <a:lnTo>
                                <a:pt x="491" y="1642"/>
                              </a:lnTo>
                              <a:lnTo>
                                <a:pt x="486" y="1564"/>
                              </a:lnTo>
                              <a:lnTo>
                                <a:pt x="484" y="1476"/>
                              </a:lnTo>
                              <a:lnTo>
                                <a:pt x="486" y="1387"/>
                              </a:lnTo>
                              <a:lnTo>
                                <a:pt x="490" y="1308"/>
                              </a:lnTo>
                              <a:lnTo>
                                <a:pt x="497" y="1237"/>
                              </a:lnTo>
                              <a:lnTo>
                                <a:pt x="508" y="1176"/>
                              </a:lnTo>
                              <a:lnTo>
                                <a:pt x="520" y="1124"/>
                              </a:lnTo>
                              <a:lnTo>
                                <a:pt x="537" y="1079"/>
                              </a:lnTo>
                              <a:lnTo>
                                <a:pt x="555" y="1039"/>
                              </a:lnTo>
                              <a:lnTo>
                                <a:pt x="578" y="1006"/>
                              </a:lnTo>
                              <a:lnTo>
                                <a:pt x="604" y="979"/>
                              </a:lnTo>
                              <a:lnTo>
                                <a:pt x="632" y="958"/>
                              </a:lnTo>
                              <a:lnTo>
                                <a:pt x="665" y="942"/>
                              </a:lnTo>
                              <a:lnTo>
                                <a:pt x="699" y="929"/>
                              </a:lnTo>
                              <a:lnTo>
                                <a:pt x="739" y="920"/>
                              </a:lnTo>
                              <a:lnTo>
                                <a:pt x="783" y="914"/>
                              </a:lnTo>
                              <a:lnTo>
                                <a:pt x="830" y="913"/>
                              </a:lnTo>
                              <a:lnTo>
                                <a:pt x="878" y="911"/>
                              </a:lnTo>
                              <a:lnTo>
                                <a:pt x="886" y="911"/>
                              </a:lnTo>
                              <a:lnTo>
                                <a:pt x="904" y="911"/>
                              </a:lnTo>
                              <a:lnTo>
                                <a:pt x="929" y="911"/>
                              </a:lnTo>
                              <a:lnTo>
                                <a:pt x="962" y="913"/>
                              </a:lnTo>
                              <a:lnTo>
                                <a:pt x="996" y="914"/>
                              </a:lnTo>
                              <a:lnTo>
                                <a:pt x="1030" y="916"/>
                              </a:lnTo>
                              <a:lnTo>
                                <a:pt x="1063" y="920"/>
                              </a:lnTo>
                              <a:lnTo>
                                <a:pt x="1083" y="922"/>
                              </a:lnTo>
                              <a:lnTo>
                                <a:pt x="1101" y="927"/>
                              </a:lnTo>
                              <a:lnTo>
                                <a:pt x="1115" y="934"/>
                              </a:lnTo>
                              <a:lnTo>
                                <a:pt x="1128" y="945"/>
                              </a:lnTo>
                              <a:lnTo>
                                <a:pt x="1135" y="961"/>
                              </a:lnTo>
                              <a:lnTo>
                                <a:pt x="1139" y="981"/>
                              </a:lnTo>
                              <a:lnTo>
                                <a:pt x="1141" y="1061"/>
                              </a:lnTo>
                              <a:lnTo>
                                <a:pt x="1142" y="1153"/>
                              </a:lnTo>
                              <a:lnTo>
                                <a:pt x="1144" y="1252"/>
                              </a:lnTo>
                              <a:lnTo>
                                <a:pt x="1144" y="1362"/>
                              </a:lnTo>
                              <a:lnTo>
                                <a:pt x="1144" y="1476"/>
                              </a:lnTo>
                              <a:lnTo>
                                <a:pt x="1144" y="1595"/>
                              </a:lnTo>
                              <a:lnTo>
                                <a:pt x="1142" y="1717"/>
                              </a:lnTo>
                              <a:lnTo>
                                <a:pt x="1142" y="1840"/>
                              </a:lnTo>
                              <a:lnTo>
                                <a:pt x="1142" y="1963"/>
                              </a:lnTo>
                              <a:close/>
                              <a:moveTo>
                                <a:pt x="1918" y="2109"/>
                              </a:moveTo>
                              <a:lnTo>
                                <a:pt x="1876" y="2096"/>
                              </a:lnTo>
                              <a:lnTo>
                                <a:pt x="1837" y="2087"/>
                              </a:lnTo>
                              <a:lnTo>
                                <a:pt x="1799" y="2078"/>
                              </a:lnTo>
                              <a:lnTo>
                                <a:pt x="1766" y="2071"/>
                              </a:lnTo>
                              <a:lnTo>
                                <a:pt x="1737" y="2062"/>
                              </a:lnTo>
                              <a:lnTo>
                                <a:pt x="1712" y="2051"/>
                              </a:lnTo>
                              <a:lnTo>
                                <a:pt x="1690" y="2039"/>
                              </a:lnTo>
                              <a:lnTo>
                                <a:pt x="1672" y="2021"/>
                              </a:lnTo>
                              <a:lnTo>
                                <a:pt x="1658" y="1997"/>
                              </a:lnTo>
                              <a:lnTo>
                                <a:pt x="1649" y="1968"/>
                              </a:lnTo>
                              <a:lnTo>
                                <a:pt x="1643" y="1930"/>
                              </a:lnTo>
                              <a:lnTo>
                                <a:pt x="1643" y="1905"/>
                              </a:lnTo>
                              <a:lnTo>
                                <a:pt x="1641" y="1865"/>
                              </a:lnTo>
                              <a:lnTo>
                                <a:pt x="1640" y="1815"/>
                              </a:lnTo>
                              <a:lnTo>
                                <a:pt x="1640" y="1753"/>
                              </a:lnTo>
                              <a:lnTo>
                                <a:pt x="1640" y="1683"/>
                              </a:lnTo>
                              <a:lnTo>
                                <a:pt x="1638" y="1606"/>
                              </a:lnTo>
                              <a:lnTo>
                                <a:pt x="1638" y="1521"/>
                              </a:lnTo>
                              <a:lnTo>
                                <a:pt x="1638" y="1430"/>
                              </a:lnTo>
                              <a:lnTo>
                                <a:pt x="1638" y="1335"/>
                              </a:lnTo>
                              <a:lnTo>
                                <a:pt x="1638" y="1236"/>
                              </a:lnTo>
                              <a:lnTo>
                                <a:pt x="1638" y="1135"/>
                              </a:lnTo>
                              <a:lnTo>
                                <a:pt x="1636" y="1034"/>
                              </a:lnTo>
                              <a:lnTo>
                                <a:pt x="1636" y="932"/>
                              </a:lnTo>
                              <a:lnTo>
                                <a:pt x="1636" y="831"/>
                              </a:lnTo>
                              <a:lnTo>
                                <a:pt x="1636" y="734"/>
                              </a:lnTo>
                              <a:lnTo>
                                <a:pt x="1636" y="642"/>
                              </a:lnTo>
                              <a:lnTo>
                                <a:pt x="1634" y="552"/>
                              </a:lnTo>
                              <a:lnTo>
                                <a:pt x="1634" y="471"/>
                              </a:lnTo>
                              <a:lnTo>
                                <a:pt x="1634" y="395"/>
                              </a:lnTo>
                              <a:lnTo>
                                <a:pt x="1632" y="328"/>
                              </a:lnTo>
                              <a:lnTo>
                                <a:pt x="1632" y="270"/>
                              </a:lnTo>
                              <a:lnTo>
                                <a:pt x="1630" y="225"/>
                              </a:lnTo>
                              <a:lnTo>
                                <a:pt x="1630" y="191"/>
                              </a:lnTo>
                              <a:lnTo>
                                <a:pt x="1629" y="164"/>
                              </a:lnTo>
                              <a:lnTo>
                                <a:pt x="1627" y="140"/>
                              </a:lnTo>
                              <a:lnTo>
                                <a:pt x="1625" y="121"/>
                              </a:lnTo>
                              <a:lnTo>
                                <a:pt x="1621" y="104"/>
                              </a:lnTo>
                              <a:lnTo>
                                <a:pt x="1616" y="92"/>
                              </a:lnTo>
                              <a:lnTo>
                                <a:pt x="1603" y="79"/>
                              </a:lnTo>
                              <a:lnTo>
                                <a:pt x="1589" y="68"/>
                              </a:lnTo>
                              <a:lnTo>
                                <a:pt x="1565" y="59"/>
                              </a:lnTo>
                              <a:lnTo>
                                <a:pt x="1536" y="50"/>
                              </a:lnTo>
                              <a:lnTo>
                                <a:pt x="1498" y="41"/>
                              </a:lnTo>
                              <a:lnTo>
                                <a:pt x="1450" y="32"/>
                              </a:lnTo>
                              <a:lnTo>
                                <a:pt x="1392" y="21"/>
                              </a:lnTo>
                              <a:lnTo>
                                <a:pt x="1336" y="12"/>
                              </a:lnTo>
                              <a:lnTo>
                                <a:pt x="1289" y="5"/>
                              </a:lnTo>
                              <a:lnTo>
                                <a:pt x="1251" y="1"/>
                              </a:lnTo>
                              <a:lnTo>
                                <a:pt x="1222" y="0"/>
                              </a:lnTo>
                              <a:lnTo>
                                <a:pt x="1198" y="1"/>
                              </a:lnTo>
                              <a:lnTo>
                                <a:pt x="1180" y="7"/>
                              </a:lnTo>
                              <a:lnTo>
                                <a:pt x="1168" y="12"/>
                              </a:lnTo>
                              <a:lnTo>
                                <a:pt x="1160" y="21"/>
                              </a:lnTo>
                              <a:lnTo>
                                <a:pt x="1155" y="34"/>
                              </a:lnTo>
                              <a:lnTo>
                                <a:pt x="1153" y="47"/>
                              </a:lnTo>
                              <a:lnTo>
                                <a:pt x="1151" y="63"/>
                              </a:lnTo>
                              <a:lnTo>
                                <a:pt x="1151" y="81"/>
                              </a:lnTo>
                              <a:lnTo>
                                <a:pt x="1151" y="101"/>
                              </a:lnTo>
                              <a:lnTo>
                                <a:pt x="1150" y="135"/>
                              </a:lnTo>
                              <a:lnTo>
                                <a:pt x="1148" y="178"/>
                              </a:lnTo>
                              <a:lnTo>
                                <a:pt x="1148" y="229"/>
                              </a:lnTo>
                              <a:lnTo>
                                <a:pt x="1146" y="283"/>
                              </a:lnTo>
                              <a:lnTo>
                                <a:pt x="1146" y="337"/>
                              </a:lnTo>
                              <a:lnTo>
                                <a:pt x="1144" y="391"/>
                              </a:lnTo>
                              <a:lnTo>
                                <a:pt x="1144" y="442"/>
                              </a:lnTo>
                              <a:lnTo>
                                <a:pt x="1142" y="485"/>
                              </a:lnTo>
                              <a:lnTo>
                                <a:pt x="1142" y="519"/>
                              </a:lnTo>
                              <a:lnTo>
                                <a:pt x="1141" y="541"/>
                              </a:lnTo>
                              <a:lnTo>
                                <a:pt x="1139" y="561"/>
                              </a:lnTo>
                              <a:lnTo>
                                <a:pt x="1133" y="575"/>
                              </a:lnTo>
                              <a:lnTo>
                                <a:pt x="1124" y="586"/>
                              </a:lnTo>
                              <a:lnTo>
                                <a:pt x="1110" y="590"/>
                              </a:lnTo>
                              <a:lnTo>
                                <a:pt x="1092" y="591"/>
                              </a:lnTo>
                              <a:lnTo>
                                <a:pt x="996" y="588"/>
                              </a:lnTo>
                              <a:lnTo>
                                <a:pt x="898" y="584"/>
                              </a:lnTo>
                              <a:lnTo>
                                <a:pt x="804" y="582"/>
                              </a:lnTo>
                              <a:lnTo>
                                <a:pt x="719" y="582"/>
                              </a:lnTo>
                              <a:lnTo>
                                <a:pt x="678" y="582"/>
                              </a:lnTo>
                              <a:lnTo>
                                <a:pt x="634" y="584"/>
                              </a:lnTo>
                              <a:lnTo>
                                <a:pt x="591" y="590"/>
                              </a:lnTo>
                              <a:lnTo>
                                <a:pt x="548" y="595"/>
                              </a:lnTo>
                              <a:lnTo>
                                <a:pt x="502" y="604"/>
                              </a:lnTo>
                              <a:lnTo>
                                <a:pt x="459" y="617"/>
                              </a:lnTo>
                              <a:lnTo>
                                <a:pt x="414" y="633"/>
                              </a:lnTo>
                              <a:lnTo>
                                <a:pt x="370" y="651"/>
                              </a:lnTo>
                              <a:lnTo>
                                <a:pt x="329" y="674"/>
                              </a:lnTo>
                              <a:lnTo>
                                <a:pt x="287" y="702"/>
                              </a:lnTo>
                              <a:lnTo>
                                <a:pt x="247" y="734"/>
                              </a:lnTo>
                              <a:lnTo>
                                <a:pt x="209" y="772"/>
                              </a:lnTo>
                              <a:lnTo>
                                <a:pt x="173" y="813"/>
                              </a:lnTo>
                              <a:lnTo>
                                <a:pt x="141" y="862"/>
                              </a:lnTo>
                              <a:lnTo>
                                <a:pt x="110" y="916"/>
                              </a:lnTo>
                              <a:lnTo>
                                <a:pt x="83" y="978"/>
                              </a:lnTo>
                              <a:lnTo>
                                <a:pt x="58" y="1044"/>
                              </a:lnTo>
                              <a:lnTo>
                                <a:pt x="38" y="1120"/>
                              </a:lnTo>
                              <a:lnTo>
                                <a:pt x="21" y="1203"/>
                              </a:lnTo>
                              <a:lnTo>
                                <a:pt x="9" y="1293"/>
                              </a:lnTo>
                              <a:lnTo>
                                <a:pt x="1" y="1391"/>
                              </a:lnTo>
                              <a:lnTo>
                                <a:pt x="0" y="1499"/>
                              </a:lnTo>
                              <a:lnTo>
                                <a:pt x="1" y="1598"/>
                              </a:lnTo>
                              <a:lnTo>
                                <a:pt x="9" y="1692"/>
                              </a:lnTo>
                              <a:lnTo>
                                <a:pt x="21" y="1775"/>
                              </a:lnTo>
                              <a:lnTo>
                                <a:pt x="38" y="1853"/>
                              </a:lnTo>
                              <a:lnTo>
                                <a:pt x="56" y="1921"/>
                              </a:lnTo>
                              <a:lnTo>
                                <a:pt x="79" y="1983"/>
                              </a:lnTo>
                              <a:lnTo>
                                <a:pt x="106" y="2039"/>
                              </a:lnTo>
                              <a:lnTo>
                                <a:pt x="135" y="2087"/>
                              </a:lnTo>
                              <a:lnTo>
                                <a:pt x="166" y="2131"/>
                              </a:lnTo>
                              <a:lnTo>
                                <a:pt x="200" y="2168"/>
                              </a:lnTo>
                              <a:lnTo>
                                <a:pt x="235" y="2201"/>
                              </a:lnTo>
                              <a:lnTo>
                                <a:pt x="271" y="2230"/>
                              </a:lnTo>
                              <a:lnTo>
                                <a:pt x="309" y="2253"/>
                              </a:lnTo>
                              <a:lnTo>
                                <a:pt x="347" y="2273"/>
                              </a:lnTo>
                              <a:lnTo>
                                <a:pt x="385" y="2289"/>
                              </a:lnTo>
                              <a:lnTo>
                                <a:pt x="425" y="2304"/>
                              </a:lnTo>
                              <a:lnTo>
                                <a:pt x="463" y="2313"/>
                              </a:lnTo>
                              <a:lnTo>
                                <a:pt x="499" y="2322"/>
                              </a:lnTo>
                              <a:lnTo>
                                <a:pt x="535" y="2327"/>
                              </a:lnTo>
                              <a:lnTo>
                                <a:pt x="569" y="2333"/>
                              </a:lnTo>
                              <a:lnTo>
                                <a:pt x="604" y="2334"/>
                              </a:lnTo>
                              <a:lnTo>
                                <a:pt x="634" y="2336"/>
                              </a:lnTo>
                              <a:lnTo>
                                <a:pt x="661" y="2338"/>
                              </a:lnTo>
                              <a:lnTo>
                                <a:pt x="687" y="2340"/>
                              </a:lnTo>
                              <a:lnTo>
                                <a:pt x="719" y="2342"/>
                              </a:lnTo>
                              <a:lnTo>
                                <a:pt x="766" y="2344"/>
                              </a:lnTo>
                              <a:lnTo>
                                <a:pt x="822" y="2345"/>
                              </a:lnTo>
                              <a:lnTo>
                                <a:pt x="889" y="2347"/>
                              </a:lnTo>
                              <a:lnTo>
                                <a:pt x="963" y="2347"/>
                              </a:lnTo>
                              <a:lnTo>
                                <a:pt x="1045" y="2349"/>
                              </a:lnTo>
                              <a:lnTo>
                                <a:pt x="1133" y="2349"/>
                              </a:lnTo>
                              <a:lnTo>
                                <a:pt x="1225" y="2349"/>
                              </a:lnTo>
                              <a:lnTo>
                                <a:pt x="1321" y="2349"/>
                              </a:lnTo>
                              <a:lnTo>
                                <a:pt x="1419" y="2349"/>
                              </a:lnTo>
                              <a:lnTo>
                                <a:pt x="1518" y="2347"/>
                              </a:lnTo>
                              <a:lnTo>
                                <a:pt x="1616" y="2345"/>
                              </a:lnTo>
                              <a:lnTo>
                                <a:pt x="1712" y="2344"/>
                              </a:lnTo>
                              <a:lnTo>
                                <a:pt x="1804" y="2340"/>
                              </a:lnTo>
                              <a:lnTo>
                                <a:pt x="1893" y="2336"/>
                              </a:lnTo>
                              <a:lnTo>
                                <a:pt x="1911" y="2333"/>
                              </a:lnTo>
                              <a:lnTo>
                                <a:pt x="1923" y="2324"/>
                              </a:lnTo>
                              <a:lnTo>
                                <a:pt x="1931" y="2311"/>
                              </a:lnTo>
                              <a:lnTo>
                                <a:pt x="1936" y="2297"/>
                              </a:lnTo>
                              <a:lnTo>
                                <a:pt x="1938" y="2280"/>
                              </a:lnTo>
                              <a:lnTo>
                                <a:pt x="1940" y="2259"/>
                              </a:lnTo>
                              <a:lnTo>
                                <a:pt x="1941" y="2233"/>
                              </a:lnTo>
                              <a:lnTo>
                                <a:pt x="1943" y="2206"/>
                              </a:lnTo>
                              <a:lnTo>
                                <a:pt x="1945" y="2181"/>
                              </a:lnTo>
                              <a:lnTo>
                                <a:pt x="1947" y="2161"/>
                              </a:lnTo>
                              <a:lnTo>
                                <a:pt x="1947" y="2147"/>
                              </a:lnTo>
                              <a:lnTo>
                                <a:pt x="1945" y="2134"/>
                              </a:lnTo>
                              <a:lnTo>
                                <a:pt x="1941" y="2123"/>
                              </a:lnTo>
                              <a:lnTo>
                                <a:pt x="1932" y="2116"/>
                              </a:lnTo>
                              <a:lnTo>
                                <a:pt x="1918" y="2109"/>
                              </a:lnTo>
                              <a:close/>
                            </a:path>
                          </a:pathLst>
                        </a:custGeom>
                        <a:solidFill>
                          <a:srgbClr val="990033"/>
                        </a:solidFill>
                        <a:ln>
                          <a:noFill/>
                        </a:ln>
                        <a:extLst>
                          <a:ext uri="{91240B29-F687-4F45-9708-019B960494DF}">
                            <a14:hiddenLine xmlns:a14="http://schemas.microsoft.com/office/drawing/2010/main" w="0">
                              <a:solidFill>
                                <a:srgbClr val="7B0014"/>
                              </a:solidFill>
                              <a:prstDash val="solid"/>
                              <a:round/>
                              <a:headEnd/>
                              <a:tailEnd/>
                            </a14:hiddenLine>
                          </a:ext>
                        </a:extLst>
                      </wps:spPr>
                      <wps:bodyPr rot="0" vert="horz" wrap="square" lIns="91440" tIns="45720" rIns="91440" bIns="45720" anchor="t" anchorCtr="0" upright="1">
                        <a:noAutofit/>
                      </wps:bodyPr>
                    </wps:wsp>
                    <wps:wsp>
                      <wps:cNvPr id="1847312850" name="Freeform 5"/>
                      <wps:cNvSpPr>
                        <a:spLocks noChangeAspect="1"/>
                      </wps:cNvSpPr>
                      <wps:spPr bwMode="auto">
                        <a:xfrm>
                          <a:off x="2718" y="10019"/>
                          <a:ext cx="258" cy="444"/>
                        </a:xfrm>
                        <a:custGeom>
                          <a:avLst/>
                          <a:gdLst>
                            <a:gd name="T0" fmla="*/ 202 w 258"/>
                            <a:gd name="T1" fmla="*/ 59 h 444"/>
                            <a:gd name="T2" fmla="*/ 157 w 258"/>
                            <a:gd name="T3" fmla="*/ 61 h 444"/>
                            <a:gd name="T4" fmla="*/ 121 w 258"/>
                            <a:gd name="T5" fmla="*/ 67 h 444"/>
                            <a:gd name="T6" fmla="*/ 92 w 258"/>
                            <a:gd name="T7" fmla="*/ 74 h 444"/>
                            <a:gd name="T8" fmla="*/ 68 w 258"/>
                            <a:gd name="T9" fmla="*/ 83 h 444"/>
                            <a:gd name="T10" fmla="*/ 68 w 258"/>
                            <a:gd name="T11" fmla="*/ 444 h 444"/>
                            <a:gd name="T12" fmla="*/ 0 w 258"/>
                            <a:gd name="T13" fmla="*/ 444 h 444"/>
                            <a:gd name="T14" fmla="*/ 0 w 258"/>
                            <a:gd name="T15" fmla="*/ 5 h 444"/>
                            <a:gd name="T16" fmla="*/ 63 w 258"/>
                            <a:gd name="T17" fmla="*/ 5 h 444"/>
                            <a:gd name="T18" fmla="*/ 66 w 258"/>
                            <a:gd name="T19" fmla="*/ 43 h 444"/>
                            <a:gd name="T20" fmla="*/ 94 w 258"/>
                            <a:gd name="T21" fmla="*/ 25 h 444"/>
                            <a:gd name="T22" fmla="*/ 126 w 258"/>
                            <a:gd name="T23" fmla="*/ 12 h 444"/>
                            <a:gd name="T24" fmla="*/ 160 w 258"/>
                            <a:gd name="T25" fmla="*/ 3 h 444"/>
                            <a:gd name="T26" fmla="*/ 193 w 258"/>
                            <a:gd name="T27" fmla="*/ 0 h 444"/>
                            <a:gd name="T28" fmla="*/ 211 w 258"/>
                            <a:gd name="T29" fmla="*/ 0 h 444"/>
                            <a:gd name="T30" fmla="*/ 235 w 258"/>
                            <a:gd name="T31" fmla="*/ 0 h 444"/>
                            <a:gd name="T32" fmla="*/ 258 w 258"/>
                            <a:gd name="T33" fmla="*/ 3 h 444"/>
                            <a:gd name="T34" fmla="*/ 258 w 258"/>
                            <a:gd name="T35" fmla="*/ 59 h 444"/>
                            <a:gd name="T36" fmla="*/ 202 w 258"/>
                            <a:gd name="T37" fmla="*/ 59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8" h="444">
                              <a:moveTo>
                                <a:pt x="202" y="59"/>
                              </a:moveTo>
                              <a:lnTo>
                                <a:pt x="157" y="61"/>
                              </a:lnTo>
                              <a:lnTo>
                                <a:pt x="121" y="67"/>
                              </a:lnTo>
                              <a:lnTo>
                                <a:pt x="92" y="74"/>
                              </a:lnTo>
                              <a:lnTo>
                                <a:pt x="68" y="83"/>
                              </a:lnTo>
                              <a:lnTo>
                                <a:pt x="68" y="444"/>
                              </a:lnTo>
                              <a:lnTo>
                                <a:pt x="0" y="444"/>
                              </a:lnTo>
                              <a:lnTo>
                                <a:pt x="0" y="5"/>
                              </a:lnTo>
                              <a:lnTo>
                                <a:pt x="63" y="5"/>
                              </a:lnTo>
                              <a:lnTo>
                                <a:pt x="66" y="43"/>
                              </a:lnTo>
                              <a:lnTo>
                                <a:pt x="94" y="25"/>
                              </a:lnTo>
                              <a:lnTo>
                                <a:pt x="126" y="12"/>
                              </a:lnTo>
                              <a:lnTo>
                                <a:pt x="160" y="3"/>
                              </a:lnTo>
                              <a:lnTo>
                                <a:pt x="193" y="0"/>
                              </a:lnTo>
                              <a:lnTo>
                                <a:pt x="211" y="0"/>
                              </a:lnTo>
                              <a:lnTo>
                                <a:pt x="235" y="0"/>
                              </a:lnTo>
                              <a:lnTo>
                                <a:pt x="258" y="3"/>
                              </a:lnTo>
                              <a:lnTo>
                                <a:pt x="258" y="59"/>
                              </a:lnTo>
                              <a:lnTo>
                                <a:pt x="202" y="59"/>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625773205" name="Freeform 6"/>
                      <wps:cNvSpPr>
                        <a:spLocks noChangeAspect="1" noEditPoints="1"/>
                      </wps:cNvSpPr>
                      <wps:spPr bwMode="auto">
                        <a:xfrm>
                          <a:off x="3028" y="10015"/>
                          <a:ext cx="367" cy="459"/>
                        </a:xfrm>
                        <a:custGeom>
                          <a:avLst/>
                          <a:gdLst>
                            <a:gd name="T0" fmla="*/ 308 w 367"/>
                            <a:gd name="T1" fmla="*/ 240 h 459"/>
                            <a:gd name="T2" fmla="*/ 67 w 367"/>
                            <a:gd name="T3" fmla="*/ 240 h 459"/>
                            <a:gd name="T4" fmla="*/ 67 w 367"/>
                            <a:gd name="T5" fmla="*/ 320 h 459"/>
                            <a:gd name="T6" fmla="*/ 69 w 367"/>
                            <a:gd name="T7" fmla="*/ 345 h 459"/>
                            <a:gd name="T8" fmla="*/ 75 w 367"/>
                            <a:gd name="T9" fmla="*/ 365 h 459"/>
                            <a:gd name="T10" fmla="*/ 85 w 367"/>
                            <a:gd name="T11" fmla="*/ 381 h 459"/>
                            <a:gd name="T12" fmla="*/ 102 w 367"/>
                            <a:gd name="T13" fmla="*/ 392 h 459"/>
                            <a:gd name="T14" fmla="*/ 125 w 367"/>
                            <a:gd name="T15" fmla="*/ 399 h 459"/>
                            <a:gd name="T16" fmla="*/ 154 w 367"/>
                            <a:gd name="T17" fmla="*/ 401 h 459"/>
                            <a:gd name="T18" fmla="*/ 355 w 367"/>
                            <a:gd name="T19" fmla="*/ 401 h 459"/>
                            <a:gd name="T20" fmla="*/ 355 w 367"/>
                            <a:gd name="T21" fmla="*/ 433 h 459"/>
                            <a:gd name="T22" fmla="*/ 339 w 367"/>
                            <a:gd name="T23" fmla="*/ 444 h 459"/>
                            <a:gd name="T24" fmla="*/ 317 w 367"/>
                            <a:gd name="T25" fmla="*/ 451 h 459"/>
                            <a:gd name="T26" fmla="*/ 293 w 367"/>
                            <a:gd name="T27" fmla="*/ 457 h 459"/>
                            <a:gd name="T28" fmla="*/ 266 w 367"/>
                            <a:gd name="T29" fmla="*/ 459 h 459"/>
                            <a:gd name="T30" fmla="*/ 152 w 367"/>
                            <a:gd name="T31" fmla="*/ 459 h 459"/>
                            <a:gd name="T32" fmla="*/ 123 w 367"/>
                            <a:gd name="T33" fmla="*/ 457 h 459"/>
                            <a:gd name="T34" fmla="*/ 94 w 367"/>
                            <a:gd name="T35" fmla="*/ 451 h 459"/>
                            <a:gd name="T36" fmla="*/ 69 w 367"/>
                            <a:gd name="T37" fmla="*/ 441 h 459"/>
                            <a:gd name="T38" fmla="*/ 46 w 367"/>
                            <a:gd name="T39" fmla="*/ 426 h 459"/>
                            <a:gd name="T40" fmla="*/ 28 w 367"/>
                            <a:gd name="T41" fmla="*/ 408 h 459"/>
                            <a:gd name="T42" fmla="*/ 13 w 367"/>
                            <a:gd name="T43" fmla="*/ 383 h 459"/>
                            <a:gd name="T44" fmla="*/ 2 w 367"/>
                            <a:gd name="T45" fmla="*/ 352 h 459"/>
                            <a:gd name="T46" fmla="*/ 0 w 367"/>
                            <a:gd name="T47" fmla="*/ 316 h 459"/>
                            <a:gd name="T48" fmla="*/ 0 w 367"/>
                            <a:gd name="T49" fmla="*/ 152 h 459"/>
                            <a:gd name="T50" fmla="*/ 2 w 367"/>
                            <a:gd name="T51" fmla="*/ 114 h 459"/>
                            <a:gd name="T52" fmla="*/ 10 w 367"/>
                            <a:gd name="T53" fmla="*/ 83 h 459"/>
                            <a:gd name="T54" fmla="*/ 22 w 367"/>
                            <a:gd name="T55" fmla="*/ 58 h 459"/>
                            <a:gd name="T56" fmla="*/ 38 w 367"/>
                            <a:gd name="T57" fmla="*/ 38 h 459"/>
                            <a:gd name="T58" fmla="*/ 60 w 367"/>
                            <a:gd name="T59" fmla="*/ 24 h 459"/>
                            <a:gd name="T60" fmla="*/ 84 w 367"/>
                            <a:gd name="T61" fmla="*/ 13 h 459"/>
                            <a:gd name="T62" fmla="*/ 109 w 367"/>
                            <a:gd name="T63" fmla="*/ 6 h 459"/>
                            <a:gd name="T64" fmla="*/ 138 w 367"/>
                            <a:gd name="T65" fmla="*/ 2 h 459"/>
                            <a:gd name="T66" fmla="*/ 169 w 367"/>
                            <a:gd name="T67" fmla="*/ 0 h 459"/>
                            <a:gd name="T68" fmla="*/ 208 w 367"/>
                            <a:gd name="T69" fmla="*/ 0 h 459"/>
                            <a:gd name="T70" fmla="*/ 236 w 367"/>
                            <a:gd name="T71" fmla="*/ 0 h 459"/>
                            <a:gd name="T72" fmla="*/ 263 w 367"/>
                            <a:gd name="T73" fmla="*/ 4 h 459"/>
                            <a:gd name="T74" fmla="*/ 288 w 367"/>
                            <a:gd name="T75" fmla="*/ 11 h 459"/>
                            <a:gd name="T76" fmla="*/ 310 w 367"/>
                            <a:gd name="T77" fmla="*/ 22 h 459"/>
                            <a:gd name="T78" fmla="*/ 330 w 367"/>
                            <a:gd name="T79" fmla="*/ 35 h 459"/>
                            <a:gd name="T80" fmla="*/ 346 w 367"/>
                            <a:gd name="T81" fmla="*/ 54 h 459"/>
                            <a:gd name="T82" fmla="*/ 357 w 367"/>
                            <a:gd name="T83" fmla="*/ 78 h 459"/>
                            <a:gd name="T84" fmla="*/ 366 w 367"/>
                            <a:gd name="T85" fmla="*/ 107 h 459"/>
                            <a:gd name="T86" fmla="*/ 367 w 367"/>
                            <a:gd name="T87" fmla="*/ 143 h 459"/>
                            <a:gd name="T88" fmla="*/ 367 w 367"/>
                            <a:gd name="T89" fmla="*/ 231 h 459"/>
                            <a:gd name="T90" fmla="*/ 308 w 367"/>
                            <a:gd name="T91" fmla="*/ 240 h 459"/>
                            <a:gd name="T92" fmla="*/ 302 w 367"/>
                            <a:gd name="T93" fmla="*/ 128 h 459"/>
                            <a:gd name="T94" fmla="*/ 299 w 367"/>
                            <a:gd name="T95" fmla="*/ 103 h 459"/>
                            <a:gd name="T96" fmla="*/ 292 w 367"/>
                            <a:gd name="T97" fmla="*/ 83 h 459"/>
                            <a:gd name="T98" fmla="*/ 279 w 367"/>
                            <a:gd name="T99" fmla="*/ 71 h 459"/>
                            <a:gd name="T100" fmla="*/ 263 w 367"/>
                            <a:gd name="T101" fmla="*/ 62 h 459"/>
                            <a:gd name="T102" fmla="*/ 241 w 367"/>
                            <a:gd name="T103" fmla="*/ 56 h 459"/>
                            <a:gd name="T104" fmla="*/ 216 w 367"/>
                            <a:gd name="T105" fmla="*/ 56 h 459"/>
                            <a:gd name="T106" fmla="*/ 154 w 367"/>
                            <a:gd name="T107" fmla="*/ 56 h 459"/>
                            <a:gd name="T108" fmla="*/ 125 w 367"/>
                            <a:gd name="T109" fmla="*/ 58 h 459"/>
                            <a:gd name="T110" fmla="*/ 104 w 367"/>
                            <a:gd name="T111" fmla="*/ 65 h 459"/>
                            <a:gd name="T112" fmla="*/ 87 w 367"/>
                            <a:gd name="T113" fmla="*/ 76 h 459"/>
                            <a:gd name="T114" fmla="*/ 76 w 367"/>
                            <a:gd name="T115" fmla="*/ 92 h 459"/>
                            <a:gd name="T116" fmla="*/ 69 w 367"/>
                            <a:gd name="T117" fmla="*/ 114 h 459"/>
                            <a:gd name="T118" fmla="*/ 67 w 367"/>
                            <a:gd name="T119" fmla="*/ 137 h 459"/>
                            <a:gd name="T120" fmla="*/ 67 w 367"/>
                            <a:gd name="T121" fmla="*/ 190 h 459"/>
                            <a:gd name="T122" fmla="*/ 302 w 367"/>
                            <a:gd name="T123" fmla="*/ 190 h 459"/>
                            <a:gd name="T124" fmla="*/ 302 w 367"/>
                            <a:gd name="T125" fmla="*/ 128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7" h="459">
                              <a:moveTo>
                                <a:pt x="308" y="240"/>
                              </a:moveTo>
                              <a:lnTo>
                                <a:pt x="67" y="240"/>
                              </a:lnTo>
                              <a:lnTo>
                                <a:pt x="67" y="320"/>
                              </a:lnTo>
                              <a:lnTo>
                                <a:pt x="69" y="345"/>
                              </a:lnTo>
                              <a:lnTo>
                                <a:pt x="75" y="365"/>
                              </a:lnTo>
                              <a:lnTo>
                                <a:pt x="85" y="381"/>
                              </a:lnTo>
                              <a:lnTo>
                                <a:pt x="102" y="392"/>
                              </a:lnTo>
                              <a:lnTo>
                                <a:pt x="125" y="399"/>
                              </a:lnTo>
                              <a:lnTo>
                                <a:pt x="154" y="401"/>
                              </a:lnTo>
                              <a:lnTo>
                                <a:pt x="355" y="401"/>
                              </a:lnTo>
                              <a:lnTo>
                                <a:pt x="355" y="433"/>
                              </a:lnTo>
                              <a:lnTo>
                                <a:pt x="339" y="444"/>
                              </a:lnTo>
                              <a:lnTo>
                                <a:pt x="317" y="451"/>
                              </a:lnTo>
                              <a:lnTo>
                                <a:pt x="293" y="457"/>
                              </a:lnTo>
                              <a:lnTo>
                                <a:pt x="266" y="459"/>
                              </a:lnTo>
                              <a:lnTo>
                                <a:pt x="152" y="459"/>
                              </a:lnTo>
                              <a:lnTo>
                                <a:pt x="123" y="457"/>
                              </a:lnTo>
                              <a:lnTo>
                                <a:pt x="94" y="451"/>
                              </a:lnTo>
                              <a:lnTo>
                                <a:pt x="69" y="441"/>
                              </a:lnTo>
                              <a:lnTo>
                                <a:pt x="46" y="426"/>
                              </a:lnTo>
                              <a:lnTo>
                                <a:pt x="28" y="408"/>
                              </a:lnTo>
                              <a:lnTo>
                                <a:pt x="13" y="383"/>
                              </a:lnTo>
                              <a:lnTo>
                                <a:pt x="2" y="352"/>
                              </a:lnTo>
                              <a:lnTo>
                                <a:pt x="0" y="316"/>
                              </a:lnTo>
                              <a:lnTo>
                                <a:pt x="0" y="152"/>
                              </a:lnTo>
                              <a:lnTo>
                                <a:pt x="2" y="114"/>
                              </a:lnTo>
                              <a:lnTo>
                                <a:pt x="10" y="83"/>
                              </a:lnTo>
                              <a:lnTo>
                                <a:pt x="22" y="58"/>
                              </a:lnTo>
                              <a:lnTo>
                                <a:pt x="38" y="38"/>
                              </a:lnTo>
                              <a:lnTo>
                                <a:pt x="60" y="24"/>
                              </a:lnTo>
                              <a:lnTo>
                                <a:pt x="84" y="13"/>
                              </a:lnTo>
                              <a:lnTo>
                                <a:pt x="109" y="6"/>
                              </a:lnTo>
                              <a:lnTo>
                                <a:pt x="138" y="2"/>
                              </a:lnTo>
                              <a:lnTo>
                                <a:pt x="169" y="0"/>
                              </a:lnTo>
                              <a:lnTo>
                                <a:pt x="208" y="0"/>
                              </a:lnTo>
                              <a:lnTo>
                                <a:pt x="236" y="0"/>
                              </a:lnTo>
                              <a:lnTo>
                                <a:pt x="263" y="4"/>
                              </a:lnTo>
                              <a:lnTo>
                                <a:pt x="288" y="11"/>
                              </a:lnTo>
                              <a:lnTo>
                                <a:pt x="310" y="22"/>
                              </a:lnTo>
                              <a:lnTo>
                                <a:pt x="330" y="35"/>
                              </a:lnTo>
                              <a:lnTo>
                                <a:pt x="346" y="54"/>
                              </a:lnTo>
                              <a:lnTo>
                                <a:pt x="357" y="78"/>
                              </a:lnTo>
                              <a:lnTo>
                                <a:pt x="366" y="107"/>
                              </a:lnTo>
                              <a:lnTo>
                                <a:pt x="367" y="143"/>
                              </a:lnTo>
                              <a:lnTo>
                                <a:pt x="367" y="231"/>
                              </a:lnTo>
                              <a:lnTo>
                                <a:pt x="308" y="240"/>
                              </a:lnTo>
                              <a:close/>
                              <a:moveTo>
                                <a:pt x="302" y="128"/>
                              </a:moveTo>
                              <a:lnTo>
                                <a:pt x="299" y="103"/>
                              </a:lnTo>
                              <a:lnTo>
                                <a:pt x="292" y="83"/>
                              </a:lnTo>
                              <a:lnTo>
                                <a:pt x="279" y="71"/>
                              </a:lnTo>
                              <a:lnTo>
                                <a:pt x="263" y="62"/>
                              </a:lnTo>
                              <a:lnTo>
                                <a:pt x="241" y="56"/>
                              </a:lnTo>
                              <a:lnTo>
                                <a:pt x="216" y="56"/>
                              </a:lnTo>
                              <a:lnTo>
                                <a:pt x="154" y="56"/>
                              </a:lnTo>
                              <a:lnTo>
                                <a:pt x="125" y="58"/>
                              </a:lnTo>
                              <a:lnTo>
                                <a:pt x="104" y="65"/>
                              </a:lnTo>
                              <a:lnTo>
                                <a:pt x="87" y="76"/>
                              </a:lnTo>
                              <a:lnTo>
                                <a:pt x="76" y="92"/>
                              </a:lnTo>
                              <a:lnTo>
                                <a:pt x="69" y="114"/>
                              </a:lnTo>
                              <a:lnTo>
                                <a:pt x="67" y="137"/>
                              </a:lnTo>
                              <a:lnTo>
                                <a:pt x="67" y="190"/>
                              </a:lnTo>
                              <a:lnTo>
                                <a:pt x="302" y="190"/>
                              </a:lnTo>
                              <a:lnTo>
                                <a:pt x="302" y="128"/>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369166971" name="Freeform 7"/>
                      <wps:cNvSpPr>
                        <a:spLocks noChangeAspect="1" noEditPoints="1"/>
                      </wps:cNvSpPr>
                      <wps:spPr bwMode="auto">
                        <a:xfrm>
                          <a:off x="3509" y="10015"/>
                          <a:ext cx="362" cy="634"/>
                        </a:xfrm>
                        <a:custGeom>
                          <a:avLst/>
                          <a:gdLst>
                            <a:gd name="T0" fmla="*/ 111 w 362"/>
                            <a:gd name="T1" fmla="*/ 634 h 634"/>
                            <a:gd name="T2" fmla="*/ 71 w 362"/>
                            <a:gd name="T3" fmla="*/ 632 h 634"/>
                            <a:gd name="T4" fmla="*/ 29 w 362"/>
                            <a:gd name="T5" fmla="*/ 623 h 634"/>
                            <a:gd name="T6" fmla="*/ 13 w 362"/>
                            <a:gd name="T7" fmla="*/ 574 h 634"/>
                            <a:gd name="T8" fmla="*/ 248 w 362"/>
                            <a:gd name="T9" fmla="*/ 570 h 634"/>
                            <a:gd name="T10" fmla="*/ 282 w 362"/>
                            <a:gd name="T11" fmla="*/ 545 h 634"/>
                            <a:gd name="T12" fmla="*/ 293 w 362"/>
                            <a:gd name="T13" fmla="*/ 495 h 634"/>
                            <a:gd name="T14" fmla="*/ 268 w 362"/>
                            <a:gd name="T15" fmla="*/ 417 h 634"/>
                            <a:gd name="T16" fmla="*/ 210 w 362"/>
                            <a:gd name="T17" fmla="*/ 437 h 634"/>
                            <a:gd name="T18" fmla="*/ 116 w 362"/>
                            <a:gd name="T19" fmla="*/ 439 h 634"/>
                            <a:gd name="T20" fmla="*/ 60 w 362"/>
                            <a:gd name="T21" fmla="*/ 430 h 634"/>
                            <a:gd name="T22" fmla="*/ 22 w 362"/>
                            <a:gd name="T23" fmla="*/ 404 h 634"/>
                            <a:gd name="T24" fmla="*/ 2 w 362"/>
                            <a:gd name="T25" fmla="*/ 361 h 634"/>
                            <a:gd name="T26" fmla="*/ 0 w 362"/>
                            <a:gd name="T27" fmla="*/ 123 h 634"/>
                            <a:gd name="T28" fmla="*/ 13 w 362"/>
                            <a:gd name="T29" fmla="*/ 62 h 634"/>
                            <a:gd name="T30" fmla="*/ 47 w 362"/>
                            <a:gd name="T31" fmla="*/ 22 h 634"/>
                            <a:gd name="T32" fmla="*/ 100 w 362"/>
                            <a:gd name="T33" fmla="*/ 2 h 634"/>
                            <a:gd name="T34" fmla="*/ 197 w 362"/>
                            <a:gd name="T35" fmla="*/ 0 h 634"/>
                            <a:gd name="T36" fmla="*/ 254 w 362"/>
                            <a:gd name="T37" fmla="*/ 11 h 634"/>
                            <a:gd name="T38" fmla="*/ 299 w 362"/>
                            <a:gd name="T39" fmla="*/ 44 h 634"/>
                            <a:gd name="T40" fmla="*/ 362 w 362"/>
                            <a:gd name="T41" fmla="*/ 9 h 634"/>
                            <a:gd name="T42" fmla="*/ 358 w 362"/>
                            <a:gd name="T43" fmla="*/ 529 h 634"/>
                            <a:gd name="T44" fmla="*/ 333 w 362"/>
                            <a:gd name="T45" fmla="*/ 588 h 634"/>
                            <a:gd name="T46" fmla="*/ 284 w 362"/>
                            <a:gd name="T47" fmla="*/ 623 h 634"/>
                            <a:gd name="T48" fmla="*/ 214 w 362"/>
                            <a:gd name="T49" fmla="*/ 634 h 634"/>
                            <a:gd name="T50" fmla="*/ 275 w 362"/>
                            <a:gd name="T51" fmla="*/ 78 h 634"/>
                            <a:gd name="T52" fmla="*/ 219 w 362"/>
                            <a:gd name="T53" fmla="*/ 62 h 634"/>
                            <a:gd name="T54" fmla="*/ 120 w 362"/>
                            <a:gd name="T55" fmla="*/ 60 h 634"/>
                            <a:gd name="T56" fmla="*/ 94 w 362"/>
                            <a:gd name="T57" fmla="*/ 63 h 634"/>
                            <a:gd name="T58" fmla="*/ 76 w 362"/>
                            <a:gd name="T59" fmla="*/ 83 h 634"/>
                            <a:gd name="T60" fmla="*/ 67 w 362"/>
                            <a:gd name="T61" fmla="*/ 121 h 634"/>
                            <a:gd name="T62" fmla="*/ 71 w 362"/>
                            <a:gd name="T63" fmla="*/ 345 h 634"/>
                            <a:gd name="T64" fmla="*/ 89 w 362"/>
                            <a:gd name="T65" fmla="*/ 368 h 634"/>
                            <a:gd name="T66" fmla="*/ 116 w 362"/>
                            <a:gd name="T67" fmla="*/ 376 h 634"/>
                            <a:gd name="T68" fmla="*/ 181 w 362"/>
                            <a:gd name="T69" fmla="*/ 377 h 634"/>
                            <a:gd name="T70" fmla="*/ 252 w 362"/>
                            <a:gd name="T71" fmla="*/ 370 h 634"/>
                            <a:gd name="T72" fmla="*/ 293 w 362"/>
                            <a:gd name="T73" fmla="*/ 361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2" h="634">
                              <a:moveTo>
                                <a:pt x="214" y="634"/>
                              </a:moveTo>
                              <a:lnTo>
                                <a:pt x="111" y="634"/>
                              </a:lnTo>
                              <a:lnTo>
                                <a:pt x="91" y="634"/>
                              </a:lnTo>
                              <a:lnTo>
                                <a:pt x="71" y="632"/>
                              </a:lnTo>
                              <a:lnTo>
                                <a:pt x="49" y="628"/>
                              </a:lnTo>
                              <a:lnTo>
                                <a:pt x="29" y="623"/>
                              </a:lnTo>
                              <a:lnTo>
                                <a:pt x="13" y="614"/>
                              </a:lnTo>
                              <a:lnTo>
                                <a:pt x="13" y="574"/>
                              </a:lnTo>
                              <a:lnTo>
                                <a:pt x="221" y="574"/>
                              </a:lnTo>
                              <a:lnTo>
                                <a:pt x="248" y="570"/>
                              </a:lnTo>
                              <a:lnTo>
                                <a:pt x="270" y="561"/>
                              </a:lnTo>
                              <a:lnTo>
                                <a:pt x="282" y="545"/>
                              </a:lnTo>
                              <a:lnTo>
                                <a:pt x="291" y="524"/>
                              </a:lnTo>
                              <a:lnTo>
                                <a:pt x="293" y="495"/>
                              </a:lnTo>
                              <a:lnTo>
                                <a:pt x="293" y="397"/>
                              </a:lnTo>
                              <a:lnTo>
                                <a:pt x="268" y="417"/>
                              </a:lnTo>
                              <a:lnTo>
                                <a:pt x="241" y="430"/>
                              </a:lnTo>
                              <a:lnTo>
                                <a:pt x="210" y="437"/>
                              </a:lnTo>
                              <a:lnTo>
                                <a:pt x="176" y="439"/>
                              </a:lnTo>
                              <a:lnTo>
                                <a:pt x="116" y="439"/>
                              </a:lnTo>
                              <a:lnTo>
                                <a:pt x="85" y="437"/>
                              </a:lnTo>
                              <a:lnTo>
                                <a:pt x="60" y="430"/>
                              </a:lnTo>
                              <a:lnTo>
                                <a:pt x="38" y="421"/>
                              </a:lnTo>
                              <a:lnTo>
                                <a:pt x="22" y="404"/>
                              </a:lnTo>
                              <a:lnTo>
                                <a:pt x="9" y="385"/>
                              </a:lnTo>
                              <a:lnTo>
                                <a:pt x="2" y="361"/>
                              </a:lnTo>
                              <a:lnTo>
                                <a:pt x="0" y="330"/>
                              </a:lnTo>
                              <a:lnTo>
                                <a:pt x="0" y="123"/>
                              </a:lnTo>
                              <a:lnTo>
                                <a:pt x="4" y="90"/>
                              </a:lnTo>
                              <a:lnTo>
                                <a:pt x="13" y="62"/>
                              </a:lnTo>
                              <a:lnTo>
                                <a:pt x="28" y="40"/>
                              </a:lnTo>
                              <a:lnTo>
                                <a:pt x="47" y="22"/>
                              </a:lnTo>
                              <a:lnTo>
                                <a:pt x="71" y="9"/>
                              </a:lnTo>
                              <a:lnTo>
                                <a:pt x="100" y="2"/>
                              </a:lnTo>
                              <a:lnTo>
                                <a:pt x="132" y="0"/>
                              </a:lnTo>
                              <a:lnTo>
                                <a:pt x="197" y="0"/>
                              </a:lnTo>
                              <a:lnTo>
                                <a:pt x="225" y="2"/>
                              </a:lnTo>
                              <a:lnTo>
                                <a:pt x="254" y="11"/>
                              </a:lnTo>
                              <a:lnTo>
                                <a:pt x="279" y="24"/>
                              </a:lnTo>
                              <a:lnTo>
                                <a:pt x="299" y="44"/>
                              </a:lnTo>
                              <a:lnTo>
                                <a:pt x="308" y="9"/>
                              </a:lnTo>
                              <a:lnTo>
                                <a:pt x="362" y="9"/>
                              </a:lnTo>
                              <a:lnTo>
                                <a:pt x="362" y="491"/>
                              </a:lnTo>
                              <a:lnTo>
                                <a:pt x="358" y="529"/>
                              </a:lnTo>
                              <a:lnTo>
                                <a:pt x="349" y="563"/>
                              </a:lnTo>
                              <a:lnTo>
                                <a:pt x="333" y="588"/>
                              </a:lnTo>
                              <a:lnTo>
                                <a:pt x="313" y="608"/>
                              </a:lnTo>
                              <a:lnTo>
                                <a:pt x="284" y="623"/>
                              </a:lnTo>
                              <a:lnTo>
                                <a:pt x="252" y="630"/>
                              </a:lnTo>
                              <a:lnTo>
                                <a:pt x="214" y="634"/>
                              </a:lnTo>
                              <a:close/>
                              <a:moveTo>
                                <a:pt x="293" y="87"/>
                              </a:moveTo>
                              <a:lnTo>
                                <a:pt x="275" y="78"/>
                              </a:lnTo>
                              <a:lnTo>
                                <a:pt x="250" y="69"/>
                              </a:lnTo>
                              <a:lnTo>
                                <a:pt x="219" y="62"/>
                              </a:lnTo>
                              <a:lnTo>
                                <a:pt x="183" y="60"/>
                              </a:lnTo>
                              <a:lnTo>
                                <a:pt x="120" y="60"/>
                              </a:lnTo>
                              <a:lnTo>
                                <a:pt x="107" y="60"/>
                              </a:lnTo>
                              <a:lnTo>
                                <a:pt x="94" y="63"/>
                              </a:lnTo>
                              <a:lnTo>
                                <a:pt x="85" y="71"/>
                              </a:lnTo>
                              <a:lnTo>
                                <a:pt x="76" y="83"/>
                              </a:lnTo>
                              <a:lnTo>
                                <a:pt x="69" y="99"/>
                              </a:lnTo>
                              <a:lnTo>
                                <a:pt x="67" y="121"/>
                              </a:lnTo>
                              <a:lnTo>
                                <a:pt x="67" y="323"/>
                              </a:lnTo>
                              <a:lnTo>
                                <a:pt x="71" y="345"/>
                              </a:lnTo>
                              <a:lnTo>
                                <a:pt x="78" y="359"/>
                              </a:lnTo>
                              <a:lnTo>
                                <a:pt x="89" y="368"/>
                              </a:lnTo>
                              <a:lnTo>
                                <a:pt x="102" y="374"/>
                              </a:lnTo>
                              <a:lnTo>
                                <a:pt x="116" y="376"/>
                              </a:lnTo>
                              <a:lnTo>
                                <a:pt x="129" y="377"/>
                              </a:lnTo>
                              <a:lnTo>
                                <a:pt x="181" y="377"/>
                              </a:lnTo>
                              <a:lnTo>
                                <a:pt x="219" y="376"/>
                              </a:lnTo>
                              <a:lnTo>
                                <a:pt x="252" y="370"/>
                              </a:lnTo>
                              <a:lnTo>
                                <a:pt x="277" y="367"/>
                              </a:lnTo>
                              <a:lnTo>
                                <a:pt x="293" y="361"/>
                              </a:lnTo>
                              <a:lnTo>
                                <a:pt x="293" y="87"/>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560894399" name="Freeform 8"/>
                      <wps:cNvSpPr>
                        <a:spLocks noChangeAspect="1" noEditPoints="1"/>
                      </wps:cNvSpPr>
                      <wps:spPr bwMode="auto">
                        <a:xfrm>
                          <a:off x="4019" y="9846"/>
                          <a:ext cx="67" cy="617"/>
                        </a:xfrm>
                        <a:custGeom>
                          <a:avLst/>
                          <a:gdLst>
                            <a:gd name="T0" fmla="*/ 0 w 67"/>
                            <a:gd name="T1" fmla="*/ 84 h 617"/>
                            <a:gd name="T2" fmla="*/ 0 w 67"/>
                            <a:gd name="T3" fmla="*/ 0 h 617"/>
                            <a:gd name="T4" fmla="*/ 67 w 67"/>
                            <a:gd name="T5" fmla="*/ 0 h 617"/>
                            <a:gd name="T6" fmla="*/ 67 w 67"/>
                            <a:gd name="T7" fmla="*/ 84 h 617"/>
                            <a:gd name="T8" fmla="*/ 0 w 67"/>
                            <a:gd name="T9" fmla="*/ 84 h 617"/>
                            <a:gd name="T10" fmla="*/ 0 w 67"/>
                            <a:gd name="T11" fmla="*/ 617 h 617"/>
                            <a:gd name="T12" fmla="*/ 0 w 67"/>
                            <a:gd name="T13" fmla="*/ 178 h 617"/>
                            <a:gd name="T14" fmla="*/ 67 w 67"/>
                            <a:gd name="T15" fmla="*/ 178 h 617"/>
                            <a:gd name="T16" fmla="*/ 67 w 67"/>
                            <a:gd name="T17" fmla="*/ 617 h 617"/>
                            <a:gd name="T18" fmla="*/ 0 w 67"/>
                            <a:gd name="T1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7">
                              <a:moveTo>
                                <a:pt x="0" y="84"/>
                              </a:moveTo>
                              <a:lnTo>
                                <a:pt x="0" y="0"/>
                              </a:lnTo>
                              <a:lnTo>
                                <a:pt x="67" y="0"/>
                              </a:lnTo>
                              <a:lnTo>
                                <a:pt x="67" y="84"/>
                              </a:lnTo>
                              <a:lnTo>
                                <a:pt x="0" y="84"/>
                              </a:lnTo>
                              <a:close/>
                              <a:moveTo>
                                <a:pt x="0" y="617"/>
                              </a:moveTo>
                              <a:lnTo>
                                <a:pt x="0" y="178"/>
                              </a:lnTo>
                              <a:lnTo>
                                <a:pt x="67" y="178"/>
                              </a:lnTo>
                              <a:lnTo>
                                <a:pt x="67" y="617"/>
                              </a:lnTo>
                              <a:lnTo>
                                <a:pt x="0" y="617"/>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365500268" name="Freeform 9"/>
                      <wps:cNvSpPr>
                        <a:spLocks noChangeAspect="1" noEditPoints="1"/>
                      </wps:cNvSpPr>
                      <wps:spPr bwMode="auto">
                        <a:xfrm>
                          <a:off x="4222" y="10015"/>
                          <a:ext cx="378" cy="459"/>
                        </a:xfrm>
                        <a:custGeom>
                          <a:avLst/>
                          <a:gdLst>
                            <a:gd name="T0" fmla="*/ 235 w 378"/>
                            <a:gd name="T1" fmla="*/ 459 h 459"/>
                            <a:gd name="T2" fmla="*/ 150 w 378"/>
                            <a:gd name="T3" fmla="*/ 459 h 459"/>
                            <a:gd name="T4" fmla="*/ 112 w 378"/>
                            <a:gd name="T5" fmla="*/ 455 h 459"/>
                            <a:gd name="T6" fmla="*/ 79 w 378"/>
                            <a:gd name="T7" fmla="*/ 446 h 459"/>
                            <a:gd name="T8" fmla="*/ 52 w 378"/>
                            <a:gd name="T9" fmla="*/ 431 h 459"/>
                            <a:gd name="T10" fmla="*/ 30 w 378"/>
                            <a:gd name="T11" fmla="*/ 412 h 459"/>
                            <a:gd name="T12" fmla="*/ 14 w 378"/>
                            <a:gd name="T13" fmla="*/ 386 h 459"/>
                            <a:gd name="T14" fmla="*/ 3 w 378"/>
                            <a:gd name="T15" fmla="*/ 354 h 459"/>
                            <a:gd name="T16" fmla="*/ 0 w 378"/>
                            <a:gd name="T17" fmla="*/ 316 h 459"/>
                            <a:gd name="T18" fmla="*/ 0 w 378"/>
                            <a:gd name="T19" fmla="*/ 141 h 459"/>
                            <a:gd name="T20" fmla="*/ 3 w 378"/>
                            <a:gd name="T21" fmla="*/ 105 h 459"/>
                            <a:gd name="T22" fmla="*/ 14 w 378"/>
                            <a:gd name="T23" fmla="*/ 72 h 459"/>
                            <a:gd name="T24" fmla="*/ 30 w 378"/>
                            <a:gd name="T25" fmla="*/ 47 h 459"/>
                            <a:gd name="T26" fmla="*/ 52 w 378"/>
                            <a:gd name="T27" fmla="*/ 26 h 459"/>
                            <a:gd name="T28" fmla="*/ 79 w 378"/>
                            <a:gd name="T29" fmla="*/ 11 h 459"/>
                            <a:gd name="T30" fmla="*/ 112 w 378"/>
                            <a:gd name="T31" fmla="*/ 2 h 459"/>
                            <a:gd name="T32" fmla="*/ 150 w 378"/>
                            <a:gd name="T33" fmla="*/ 0 h 459"/>
                            <a:gd name="T34" fmla="*/ 235 w 378"/>
                            <a:gd name="T35" fmla="*/ 0 h 459"/>
                            <a:gd name="T36" fmla="*/ 271 w 378"/>
                            <a:gd name="T37" fmla="*/ 4 h 459"/>
                            <a:gd name="T38" fmla="*/ 303 w 378"/>
                            <a:gd name="T39" fmla="*/ 13 h 459"/>
                            <a:gd name="T40" fmla="*/ 331 w 378"/>
                            <a:gd name="T41" fmla="*/ 29 h 459"/>
                            <a:gd name="T42" fmla="*/ 350 w 378"/>
                            <a:gd name="T43" fmla="*/ 51 h 459"/>
                            <a:gd name="T44" fmla="*/ 367 w 378"/>
                            <a:gd name="T45" fmla="*/ 78 h 459"/>
                            <a:gd name="T46" fmla="*/ 376 w 378"/>
                            <a:gd name="T47" fmla="*/ 110 h 459"/>
                            <a:gd name="T48" fmla="*/ 378 w 378"/>
                            <a:gd name="T49" fmla="*/ 146 h 459"/>
                            <a:gd name="T50" fmla="*/ 378 w 378"/>
                            <a:gd name="T51" fmla="*/ 312 h 459"/>
                            <a:gd name="T52" fmla="*/ 376 w 378"/>
                            <a:gd name="T53" fmla="*/ 348 h 459"/>
                            <a:gd name="T54" fmla="*/ 367 w 378"/>
                            <a:gd name="T55" fmla="*/ 381 h 459"/>
                            <a:gd name="T56" fmla="*/ 350 w 378"/>
                            <a:gd name="T57" fmla="*/ 408 h 459"/>
                            <a:gd name="T58" fmla="*/ 331 w 378"/>
                            <a:gd name="T59" fmla="*/ 430 h 459"/>
                            <a:gd name="T60" fmla="*/ 303 w 378"/>
                            <a:gd name="T61" fmla="*/ 446 h 459"/>
                            <a:gd name="T62" fmla="*/ 271 w 378"/>
                            <a:gd name="T63" fmla="*/ 455 h 459"/>
                            <a:gd name="T64" fmla="*/ 235 w 378"/>
                            <a:gd name="T65" fmla="*/ 459 h 459"/>
                            <a:gd name="T66" fmla="*/ 311 w 378"/>
                            <a:gd name="T67" fmla="*/ 134 h 459"/>
                            <a:gd name="T68" fmla="*/ 309 w 378"/>
                            <a:gd name="T69" fmla="*/ 114 h 459"/>
                            <a:gd name="T70" fmla="*/ 303 w 378"/>
                            <a:gd name="T71" fmla="*/ 96 h 459"/>
                            <a:gd name="T72" fmla="*/ 296 w 378"/>
                            <a:gd name="T73" fmla="*/ 78 h 459"/>
                            <a:gd name="T74" fmla="*/ 284 w 378"/>
                            <a:gd name="T75" fmla="*/ 65 h 459"/>
                            <a:gd name="T76" fmla="*/ 267 w 378"/>
                            <a:gd name="T77" fmla="*/ 56 h 459"/>
                            <a:gd name="T78" fmla="*/ 246 w 378"/>
                            <a:gd name="T79" fmla="*/ 54 h 459"/>
                            <a:gd name="T80" fmla="*/ 135 w 378"/>
                            <a:gd name="T81" fmla="*/ 54 h 459"/>
                            <a:gd name="T82" fmla="*/ 114 w 378"/>
                            <a:gd name="T83" fmla="*/ 56 h 459"/>
                            <a:gd name="T84" fmla="*/ 97 w 378"/>
                            <a:gd name="T85" fmla="*/ 65 h 459"/>
                            <a:gd name="T86" fmla="*/ 83 w 378"/>
                            <a:gd name="T87" fmla="*/ 78 h 459"/>
                            <a:gd name="T88" fmla="*/ 74 w 378"/>
                            <a:gd name="T89" fmla="*/ 94 h 459"/>
                            <a:gd name="T90" fmla="*/ 70 w 378"/>
                            <a:gd name="T91" fmla="*/ 112 h 459"/>
                            <a:gd name="T92" fmla="*/ 68 w 378"/>
                            <a:gd name="T93" fmla="*/ 134 h 459"/>
                            <a:gd name="T94" fmla="*/ 68 w 378"/>
                            <a:gd name="T95" fmla="*/ 323 h 459"/>
                            <a:gd name="T96" fmla="*/ 70 w 378"/>
                            <a:gd name="T97" fmla="*/ 345 h 459"/>
                            <a:gd name="T98" fmla="*/ 74 w 378"/>
                            <a:gd name="T99" fmla="*/ 365 h 459"/>
                            <a:gd name="T100" fmla="*/ 83 w 378"/>
                            <a:gd name="T101" fmla="*/ 381 h 459"/>
                            <a:gd name="T102" fmla="*/ 97 w 378"/>
                            <a:gd name="T103" fmla="*/ 394 h 459"/>
                            <a:gd name="T104" fmla="*/ 114 w 378"/>
                            <a:gd name="T105" fmla="*/ 401 h 459"/>
                            <a:gd name="T106" fmla="*/ 135 w 378"/>
                            <a:gd name="T107" fmla="*/ 404 h 459"/>
                            <a:gd name="T108" fmla="*/ 246 w 378"/>
                            <a:gd name="T109" fmla="*/ 404 h 459"/>
                            <a:gd name="T110" fmla="*/ 267 w 378"/>
                            <a:gd name="T111" fmla="*/ 401 h 459"/>
                            <a:gd name="T112" fmla="*/ 284 w 378"/>
                            <a:gd name="T113" fmla="*/ 392 h 459"/>
                            <a:gd name="T114" fmla="*/ 296 w 378"/>
                            <a:gd name="T115" fmla="*/ 379 h 459"/>
                            <a:gd name="T116" fmla="*/ 303 w 378"/>
                            <a:gd name="T117" fmla="*/ 363 h 459"/>
                            <a:gd name="T118" fmla="*/ 309 w 378"/>
                            <a:gd name="T119" fmla="*/ 345 h 459"/>
                            <a:gd name="T120" fmla="*/ 311 w 378"/>
                            <a:gd name="T121" fmla="*/ 325 h 459"/>
                            <a:gd name="T122" fmla="*/ 311 w 378"/>
                            <a:gd name="T123" fmla="*/ 134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8" h="459">
                              <a:moveTo>
                                <a:pt x="235" y="459"/>
                              </a:moveTo>
                              <a:lnTo>
                                <a:pt x="150" y="459"/>
                              </a:lnTo>
                              <a:lnTo>
                                <a:pt x="112" y="455"/>
                              </a:lnTo>
                              <a:lnTo>
                                <a:pt x="79" y="446"/>
                              </a:lnTo>
                              <a:lnTo>
                                <a:pt x="52" y="431"/>
                              </a:lnTo>
                              <a:lnTo>
                                <a:pt x="30" y="412"/>
                              </a:lnTo>
                              <a:lnTo>
                                <a:pt x="14" y="386"/>
                              </a:lnTo>
                              <a:lnTo>
                                <a:pt x="3" y="354"/>
                              </a:lnTo>
                              <a:lnTo>
                                <a:pt x="0" y="316"/>
                              </a:lnTo>
                              <a:lnTo>
                                <a:pt x="0" y="141"/>
                              </a:lnTo>
                              <a:lnTo>
                                <a:pt x="3" y="105"/>
                              </a:lnTo>
                              <a:lnTo>
                                <a:pt x="14" y="72"/>
                              </a:lnTo>
                              <a:lnTo>
                                <a:pt x="30" y="47"/>
                              </a:lnTo>
                              <a:lnTo>
                                <a:pt x="52" y="26"/>
                              </a:lnTo>
                              <a:lnTo>
                                <a:pt x="79" y="11"/>
                              </a:lnTo>
                              <a:lnTo>
                                <a:pt x="112" y="2"/>
                              </a:lnTo>
                              <a:lnTo>
                                <a:pt x="150" y="0"/>
                              </a:lnTo>
                              <a:lnTo>
                                <a:pt x="235" y="0"/>
                              </a:lnTo>
                              <a:lnTo>
                                <a:pt x="271" y="4"/>
                              </a:lnTo>
                              <a:lnTo>
                                <a:pt x="303" y="13"/>
                              </a:lnTo>
                              <a:lnTo>
                                <a:pt x="331" y="29"/>
                              </a:lnTo>
                              <a:lnTo>
                                <a:pt x="350" y="51"/>
                              </a:lnTo>
                              <a:lnTo>
                                <a:pt x="367" y="78"/>
                              </a:lnTo>
                              <a:lnTo>
                                <a:pt x="376" y="110"/>
                              </a:lnTo>
                              <a:lnTo>
                                <a:pt x="378" y="146"/>
                              </a:lnTo>
                              <a:lnTo>
                                <a:pt x="378" y="312"/>
                              </a:lnTo>
                              <a:lnTo>
                                <a:pt x="376" y="348"/>
                              </a:lnTo>
                              <a:lnTo>
                                <a:pt x="367" y="381"/>
                              </a:lnTo>
                              <a:lnTo>
                                <a:pt x="350" y="408"/>
                              </a:lnTo>
                              <a:lnTo>
                                <a:pt x="331" y="430"/>
                              </a:lnTo>
                              <a:lnTo>
                                <a:pt x="303" y="446"/>
                              </a:lnTo>
                              <a:lnTo>
                                <a:pt x="271" y="455"/>
                              </a:lnTo>
                              <a:lnTo>
                                <a:pt x="235" y="459"/>
                              </a:lnTo>
                              <a:close/>
                              <a:moveTo>
                                <a:pt x="311" y="134"/>
                              </a:moveTo>
                              <a:lnTo>
                                <a:pt x="309" y="114"/>
                              </a:lnTo>
                              <a:lnTo>
                                <a:pt x="303" y="96"/>
                              </a:lnTo>
                              <a:lnTo>
                                <a:pt x="296" y="78"/>
                              </a:lnTo>
                              <a:lnTo>
                                <a:pt x="284" y="65"/>
                              </a:lnTo>
                              <a:lnTo>
                                <a:pt x="267" y="56"/>
                              </a:lnTo>
                              <a:lnTo>
                                <a:pt x="246" y="54"/>
                              </a:lnTo>
                              <a:lnTo>
                                <a:pt x="135" y="54"/>
                              </a:lnTo>
                              <a:lnTo>
                                <a:pt x="114" y="56"/>
                              </a:lnTo>
                              <a:lnTo>
                                <a:pt x="97" y="65"/>
                              </a:lnTo>
                              <a:lnTo>
                                <a:pt x="83" y="78"/>
                              </a:lnTo>
                              <a:lnTo>
                                <a:pt x="74" y="94"/>
                              </a:lnTo>
                              <a:lnTo>
                                <a:pt x="70" y="112"/>
                              </a:lnTo>
                              <a:lnTo>
                                <a:pt x="68" y="134"/>
                              </a:lnTo>
                              <a:lnTo>
                                <a:pt x="68" y="323"/>
                              </a:lnTo>
                              <a:lnTo>
                                <a:pt x="70" y="345"/>
                              </a:lnTo>
                              <a:lnTo>
                                <a:pt x="74" y="365"/>
                              </a:lnTo>
                              <a:lnTo>
                                <a:pt x="83" y="381"/>
                              </a:lnTo>
                              <a:lnTo>
                                <a:pt x="97" y="394"/>
                              </a:lnTo>
                              <a:lnTo>
                                <a:pt x="114" y="401"/>
                              </a:lnTo>
                              <a:lnTo>
                                <a:pt x="135" y="404"/>
                              </a:lnTo>
                              <a:lnTo>
                                <a:pt x="246" y="404"/>
                              </a:lnTo>
                              <a:lnTo>
                                <a:pt x="267" y="401"/>
                              </a:lnTo>
                              <a:lnTo>
                                <a:pt x="284" y="392"/>
                              </a:lnTo>
                              <a:lnTo>
                                <a:pt x="296" y="379"/>
                              </a:lnTo>
                              <a:lnTo>
                                <a:pt x="303" y="363"/>
                              </a:lnTo>
                              <a:lnTo>
                                <a:pt x="309" y="345"/>
                              </a:lnTo>
                              <a:lnTo>
                                <a:pt x="311" y="325"/>
                              </a:lnTo>
                              <a:lnTo>
                                <a:pt x="311" y="134"/>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822901116" name="Freeform 10"/>
                      <wps:cNvSpPr>
                        <a:spLocks noChangeAspect="1"/>
                      </wps:cNvSpPr>
                      <wps:spPr bwMode="auto">
                        <a:xfrm>
                          <a:off x="4721" y="10015"/>
                          <a:ext cx="361" cy="448"/>
                        </a:xfrm>
                        <a:custGeom>
                          <a:avLst/>
                          <a:gdLst>
                            <a:gd name="T0" fmla="*/ 293 w 361"/>
                            <a:gd name="T1" fmla="*/ 448 h 448"/>
                            <a:gd name="T2" fmla="*/ 293 w 361"/>
                            <a:gd name="T3" fmla="*/ 107 h 448"/>
                            <a:gd name="T4" fmla="*/ 289 w 361"/>
                            <a:gd name="T5" fmla="*/ 87 h 448"/>
                            <a:gd name="T6" fmla="*/ 280 w 361"/>
                            <a:gd name="T7" fmla="*/ 74 h 448"/>
                            <a:gd name="T8" fmla="*/ 267 w 361"/>
                            <a:gd name="T9" fmla="*/ 67 h 448"/>
                            <a:gd name="T10" fmla="*/ 253 w 361"/>
                            <a:gd name="T11" fmla="*/ 62 h 448"/>
                            <a:gd name="T12" fmla="*/ 237 w 361"/>
                            <a:gd name="T13" fmla="*/ 60 h 448"/>
                            <a:gd name="T14" fmla="*/ 168 w 361"/>
                            <a:gd name="T15" fmla="*/ 60 h 448"/>
                            <a:gd name="T16" fmla="*/ 135 w 361"/>
                            <a:gd name="T17" fmla="*/ 62 h 448"/>
                            <a:gd name="T18" fmla="*/ 106 w 361"/>
                            <a:gd name="T19" fmla="*/ 65 h 448"/>
                            <a:gd name="T20" fmla="*/ 83 w 361"/>
                            <a:gd name="T21" fmla="*/ 69 h 448"/>
                            <a:gd name="T22" fmla="*/ 67 w 361"/>
                            <a:gd name="T23" fmla="*/ 72 h 448"/>
                            <a:gd name="T24" fmla="*/ 67 w 361"/>
                            <a:gd name="T25" fmla="*/ 448 h 448"/>
                            <a:gd name="T26" fmla="*/ 0 w 361"/>
                            <a:gd name="T27" fmla="*/ 448 h 448"/>
                            <a:gd name="T28" fmla="*/ 0 w 361"/>
                            <a:gd name="T29" fmla="*/ 9 h 448"/>
                            <a:gd name="T30" fmla="*/ 63 w 361"/>
                            <a:gd name="T31" fmla="*/ 9 h 448"/>
                            <a:gd name="T32" fmla="*/ 67 w 361"/>
                            <a:gd name="T33" fmla="*/ 40 h 448"/>
                            <a:gd name="T34" fmla="*/ 92 w 361"/>
                            <a:gd name="T35" fmla="*/ 22 h 448"/>
                            <a:gd name="T36" fmla="*/ 121 w 361"/>
                            <a:gd name="T37" fmla="*/ 9 h 448"/>
                            <a:gd name="T38" fmla="*/ 152 w 361"/>
                            <a:gd name="T39" fmla="*/ 2 h 448"/>
                            <a:gd name="T40" fmla="*/ 182 w 361"/>
                            <a:gd name="T41" fmla="*/ 0 h 448"/>
                            <a:gd name="T42" fmla="*/ 249 w 361"/>
                            <a:gd name="T43" fmla="*/ 0 h 448"/>
                            <a:gd name="T44" fmla="*/ 275 w 361"/>
                            <a:gd name="T45" fmla="*/ 2 h 448"/>
                            <a:gd name="T46" fmla="*/ 296 w 361"/>
                            <a:gd name="T47" fmla="*/ 6 h 448"/>
                            <a:gd name="T48" fmla="*/ 318 w 361"/>
                            <a:gd name="T49" fmla="*/ 15 h 448"/>
                            <a:gd name="T50" fmla="*/ 334 w 361"/>
                            <a:gd name="T51" fmla="*/ 29 h 448"/>
                            <a:gd name="T52" fmla="*/ 349 w 361"/>
                            <a:gd name="T53" fmla="*/ 47 h 448"/>
                            <a:gd name="T54" fmla="*/ 358 w 361"/>
                            <a:gd name="T55" fmla="*/ 71 h 448"/>
                            <a:gd name="T56" fmla="*/ 361 w 361"/>
                            <a:gd name="T57" fmla="*/ 98 h 448"/>
                            <a:gd name="T58" fmla="*/ 361 w 361"/>
                            <a:gd name="T59" fmla="*/ 448 h 448"/>
                            <a:gd name="T60" fmla="*/ 293 w 361"/>
                            <a:gd name="T6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61" h="448">
                              <a:moveTo>
                                <a:pt x="293" y="448"/>
                              </a:moveTo>
                              <a:lnTo>
                                <a:pt x="293" y="107"/>
                              </a:lnTo>
                              <a:lnTo>
                                <a:pt x="289" y="87"/>
                              </a:lnTo>
                              <a:lnTo>
                                <a:pt x="280" y="74"/>
                              </a:lnTo>
                              <a:lnTo>
                                <a:pt x="267" y="67"/>
                              </a:lnTo>
                              <a:lnTo>
                                <a:pt x="253" y="62"/>
                              </a:lnTo>
                              <a:lnTo>
                                <a:pt x="237" y="60"/>
                              </a:lnTo>
                              <a:lnTo>
                                <a:pt x="168" y="60"/>
                              </a:lnTo>
                              <a:lnTo>
                                <a:pt x="135" y="62"/>
                              </a:lnTo>
                              <a:lnTo>
                                <a:pt x="106" y="65"/>
                              </a:lnTo>
                              <a:lnTo>
                                <a:pt x="83" y="69"/>
                              </a:lnTo>
                              <a:lnTo>
                                <a:pt x="67" y="72"/>
                              </a:lnTo>
                              <a:lnTo>
                                <a:pt x="67" y="448"/>
                              </a:lnTo>
                              <a:lnTo>
                                <a:pt x="0" y="448"/>
                              </a:lnTo>
                              <a:lnTo>
                                <a:pt x="0" y="9"/>
                              </a:lnTo>
                              <a:lnTo>
                                <a:pt x="63" y="9"/>
                              </a:lnTo>
                              <a:lnTo>
                                <a:pt x="67" y="40"/>
                              </a:lnTo>
                              <a:lnTo>
                                <a:pt x="92" y="22"/>
                              </a:lnTo>
                              <a:lnTo>
                                <a:pt x="121" y="9"/>
                              </a:lnTo>
                              <a:lnTo>
                                <a:pt x="152" y="2"/>
                              </a:lnTo>
                              <a:lnTo>
                                <a:pt x="182" y="0"/>
                              </a:lnTo>
                              <a:lnTo>
                                <a:pt x="249" y="0"/>
                              </a:lnTo>
                              <a:lnTo>
                                <a:pt x="275" y="2"/>
                              </a:lnTo>
                              <a:lnTo>
                                <a:pt x="296" y="6"/>
                              </a:lnTo>
                              <a:lnTo>
                                <a:pt x="318" y="15"/>
                              </a:lnTo>
                              <a:lnTo>
                                <a:pt x="334" y="29"/>
                              </a:lnTo>
                              <a:lnTo>
                                <a:pt x="349" y="47"/>
                              </a:lnTo>
                              <a:lnTo>
                                <a:pt x="358" y="71"/>
                              </a:lnTo>
                              <a:lnTo>
                                <a:pt x="361" y="98"/>
                              </a:lnTo>
                              <a:lnTo>
                                <a:pt x="361" y="448"/>
                              </a:lnTo>
                              <a:lnTo>
                                <a:pt x="293" y="448"/>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919811333" name="Freeform 11"/>
                      <wps:cNvSpPr>
                        <a:spLocks noChangeAspect="1"/>
                      </wps:cNvSpPr>
                      <wps:spPr bwMode="auto">
                        <a:xfrm>
                          <a:off x="5232" y="10015"/>
                          <a:ext cx="608" cy="448"/>
                        </a:xfrm>
                        <a:custGeom>
                          <a:avLst/>
                          <a:gdLst>
                            <a:gd name="T0" fmla="*/ 541 w 608"/>
                            <a:gd name="T1" fmla="*/ 448 h 448"/>
                            <a:gd name="T2" fmla="*/ 541 w 608"/>
                            <a:gd name="T3" fmla="*/ 107 h 448"/>
                            <a:gd name="T4" fmla="*/ 537 w 608"/>
                            <a:gd name="T5" fmla="*/ 87 h 448"/>
                            <a:gd name="T6" fmla="*/ 528 w 608"/>
                            <a:gd name="T7" fmla="*/ 74 h 448"/>
                            <a:gd name="T8" fmla="*/ 516 w 608"/>
                            <a:gd name="T9" fmla="*/ 67 h 448"/>
                            <a:gd name="T10" fmla="*/ 501 w 608"/>
                            <a:gd name="T11" fmla="*/ 62 h 448"/>
                            <a:gd name="T12" fmla="*/ 485 w 608"/>
                            <a:gd name="T13" fmla="*/ 60 h 448"/>
                            <a:gd name="T14" fmla="*/ 440 w 608"/>
                            <a:gd name="T15" fmla="*/ 60 h 448"/>
                            <a:gd name="T16" fmla="*/ 407 w 608"/>
                            <a:gd name="T17" fmla="*/ 62 h 448"/>
                            <a:gd name="T18" fmla="*/ 378 w 608"/>
                            <a:gd name="T19" fmla="*/ 65 h 448"/>
                            <a:gd name="T20" fmla="*/ 355 w 608"/>
                            <a:gd name="T21" fmla="*/ 69 h 448"/>
                            <a:gd name="T22" fmla="*/ 338 w 608"/>
                            <a:gd name="T23" fmla="*/ 72 h 448"/>
                            <a:gd name="T24" fmla="*/ 338 w 608"/>
                            <a:gd name="T25" fmla="*/ 448 h 448"/>
                            <a:gd name="T26" fmla="*/ 270 w 608"/>
                            <a:gd name="T27" fmla="*/ 448 h 448"/>
                            <a:gd name="T28" fmla="*/ 270 w 608"/>
                            <a:gd name="T29" fmla="*/ 107 h 448"/>
                            <a:gd name="T30" fmla="*/ 268 w 608"/>
                            <a:gd name="T31" fmla="*/ 87 h 448"/>
                            <a:gd name="T32" fmla="*/ 259 w 608"/>
                            <a:gd name="T33" fmla="*/ 74 h 448"/>
                            <a:gd name="T34" fmla="*/ 246 w 608"/>
                            <a:gd name="T35" fmla="*/ 67 h 448"/>
                            <a:gd name="T36" fmla="*/ 230 w 608"/>
                            <a:gd name="T37" fmla="*/ 62 h 448"/>
                            <a:gd name="T38" fmla="*/ 214 w 608"/>
                            <a:gd name="T39" fmla="*/ 60 h 448"/>
                            <a:gd name="T40" fmla="*/ 165 w 608"/>
                            <a:gd name="T41" fmla="*/ 60 h 448"/>
                            <a:gd name="T42" fmla="*/ 127 w 608"/>
                            <a:gd name="T43" fmla="*/ 63 h 448"/>
                            <a:gd name="T44" fmla="*/ 94 w 608"/>
                            <a:gd name="T45" fmla="*/ 67 h 448"/>
                            <a:gd name="T46" fmla="*/ 67 w 608"/>
                            <a:gd name="T47" fmla="*/ 72 h 448"/>
                            <a:gd name="T48" fmla="*/ 67 w 608"/>
                            <a:gd name="T49" fmla="*/ 448 h 448"/>
                            <a:gd name="T50" fmla="*/ 0 w 608"/>
                            <a:gd name="T51" fmla="*/ 448 h 448"/>
                            <a:gd name="T52" fmla="*/ 0 w 608"/>
                            <a:gd name="T53" fmla="*/ 9 h 448"/>
                            <a:gd name="T54" fmla="*/ 65 w 608"/>
                            <a:gd name="T55" fmla="*/ 9 h 448"/>
                            <a:gd name="T56" fmla="*/ 67 w 608"/>
                            <a:gd name="T57" fmla="*/ 40 h 448"/>
                            <a:gd name="T58" fmla="*/ 93 w 608"/>
                            <a:gd name="T59" fmla="*/ 22 h 448"/>
                            <a:gd name="T60" fmla="*/ 122 w 608"/>
                            <a:gd name="T61" fmla="*/ 9 h 448"/>
                            <a:gd name="T62" fmla="*/ 152 w 608"/>
                            <a:gd name="T63" fmla="*/ 2 h 448"/>
                            <a:gd name="T64" fmla="*/ 183 w 608"/>
                            <a:gd name="T65" fmla="*/ 0 h 448"/>
                            <a:gd name="T66" fmla="*/ 228 w 608"/>
                            <a:gd name="T67" fmla="*/ 0 h 448"/>
                            <a:gd name="T68" fmla="*/ 252 w 608"/>
                            <a:gd name="T69" fmla="*/ 2 h 448"/>
                            <a:gd name="T70" fmla="*/ 275 w 608"/>
                            <a:gd name="T71" fmla="*/ 7 h 448"/>
                            <a:gd name="T72" fmla="*/ 297 w 608"/>
                            <a:gd name="T73" fmla="*/ 16 h 448"/>
                            <a:gd name="T74" fmla="*/ 315 w 608"/>
                            <a:gd name="T75" fmla="*/ 31 h 448"/>
                            <a:gd name="T76" fmla="*/ 328 w 608"/>
                            <a:gd name="T77" fmla="*/ 51 h 448"/>
                            <a:gd name="T78" fmla="*/ 346 w 608"/>
                            <a:gd name="T79" fmla="*/ 33 h 448"/>
                            <a:gd name="T80" fmla="*/ 369 w 608"/>
                            <a:gd name="T81" fmla="*/ 18 h 448"/>
                            <a:gd name="T82" fmla="*/ 396 w 608"/>
                            <a:gd name="T83" fmla="*/ 7 h 448"/>
                            <a:gd name="T84" fmla="*/ 425 w 608"/>
                            <a:gd name="T85" fmla="*/ 2 h 448"/>
                            <a:gd name="T86" fmla="*/ 456 w 608"/>
                            <a:gd name="T87" fmla="*/ 0 h 448"/>
                            <a:gd name="T88" fmla="*/ 498 w 608"/>
                            <a:gd name="T89" fmla="*/ 0 h 448"/>
                            <a:gd name="T90" fmla="*/ 521 w 608"/>
                            <a:gd name="T91" fmla="*/ 2 h 448"/>
                            <a:gd name="T92" fmla="*/ 545 w 608"/>
                            <a:gd name="T93" fmla="*/ 6 h 448"/>
                            <a:gd name="T94" fmla="*/ 564 w 608"/>
                            <a:gd name="T95" fmla="*/ 15 h 448"/>
                            <a:gd name="T96" fmla="*/ 583 w 608"/>
                            <a:gd name="T97" fmla="*/ 29 h 448"/>
                            <a:gd name="T98" fmla="*/ 597 w 608"/>
                            <a:gd name="T99" fmla="*/ 47 h 448"/>
                            <a:gd name="T100" fmla="*/ 604 w 608"/>
                            <a:gd name="T101" fmla="*/ 71 h 448"/>
                            <a:gd name="T102" fmla="*/ 608 w 608"/>
                            <a:gd name="T103" fmla="*/ 98 h 448"/>
                            <a:gd name="T104" fmla="*/ 608 w 608"/>
                            <a:gd name="T105" fmla="*/ 448 h 448"/>
                            <a:gd name="T106" fmla="*/ 541 w 608"/>
                            <a:gd name="T107"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08" h="448">
                              <a:moveTo>
                                <a:pt x="541" y="448"/>
                              </a:moveTo>
                              <a:lnTo>
                                <a:pt x="541" y="107"/>
                              </a:lnTo>
                              <a:lnTo>
                                <a:pt x="537" y="87"/>
                              </a:lnTo>
                              <a:lnTo>
                                <a:pt x="528" y="74"/>
                              </a:lnTo>
                              <a:lnTo>
                                <a:pt x="516" y="67"/>
                              </a:lnTo>
                              <a:lnTo>
                                <a:pt x="501" y="62"/>
                              </a:lnTo>
                              <a:lnTo>
                                <a:pt x="485" y="60"/>
                              </a:lnTo>
                              <a:lnTo>
                                <a:pt x="440" y="60"/>
                              </a:lnTo>
                              <a:lnTo>
                                <a:pt x="407" y="62"/>
                              </a:lnTo>
                              <a:lnTo>
                                <a:pt x="378" y="65"/>
                              </a:lnTo>
                              <a:lnTo>
                                <a:pt x="355" y="69"/>
                              </a:lnTo>
                              <a:lnTo>
                                <a:pt x="338" y="72"/>
                              </a:lnTo>
                              <a:lnTo>
                                <a:pt x="338" y="448"/>
                              </a:lnTo>
                              <a:lnTo>
                                <a:pt x="270" y="448"/>
                              </a:lnTo>
                              <a:lnTo>
                                <a:pt x="270" y="107"/>
                              </a:lnTo>
                              <a:lnTo>
                                <a:pt x="268" y="87"/>
                              </a:lnTo>
                              <a:lnTo>
                                <a:pt x="259" y="74"/>
                              </a:lnTo>
                              <a:lnTo>
                                <a:pt x="246" y="67"/>
                              </a:lnTo>
                              <a:lnTo>
                                <a:pt x="230" y="62"/>
                              </a:lnTo>
                              <a:lnTo>
                                <a:pt x="214" y="60"/>
                              </a:lnTo>
                              <a:lnTo>
                                <a:pt x="165" y="60"/>
                              </a:lnTo>
                              <a:lnTo>
                                <a:pt x="127" y="63"/>
                              </a:lnTo>
                              <a:lnTo>
                                <a:pt x="94" y="67"/>
                              </a:lnTo>
                              <a:lnTo>
                                <a:pt x="67" y="72"/>
                              </a:lnTo>
                              <a:lnTo>
                                <a:pt x="67" y="448"/>
                              </a:lnTo>
                              <a:lnTo>
                                <a:pt x="0" y="448"/>
                              </a:lnTo>
                              <a:lnTo>
                                <a:pt x="0" y="9"/>
                              </a:lnTo>
                              <a:lnTo>
                                <a:pt x="65" y="9"/>
                              </a:lnTo>
                              <a:lnTo>
                                <a:pt x="67" y="40"/>
                              </a:lnTo>
                              <a:lnTo>
                                <a:pt x="93" y="22"/>
                              </a:lnTo>
                              <a:lnTo>
                                <a:pt x="122" y="9"/>
                              </a:lnTo>
                              <a:lnTo>
                                <a:pt x="152" y="2"/>
                              </a:lnTo>
                              <a:lnTo>
                                <a:pt x="183" y="0"/>
                              </a:lnTo>
                              <a:lnTo>
                                <a:pt x="228" y="0"/>
                              </a:lnTo>
                              <a:lnTo>
                                <a:pt x="252" y="2"/>
                              </a:lnTo>
                              <a:lnTo>
                                <a:pt x="275" y="7"/>
                              </a:lnTo>
                              <a:lnTo>
                                <a:pt x="297" y="16"/>
                              </a:lnTo>
                              <a:lnTo>
                                <a:pt x="315" y="31"/>
                              </a:lnTo>
                              <a:lnTo>
                                <a:pt x="328" y="51"/>
                              </a:lnTo>
                              <a:lnTo>
                                <a:pt x="346" y="33"/>
                              </a:lnTo>
                              <a:lnTo>
                                <a:pt x="369" y="18"/>
                              </a:lnTo>
                              <a:lnTo>
                                <a:pt x="396" y="7"/>
                              </a:lnTo>
                              <a:lnTo>
                                <a:pt x="425" y="2"/>
                              </a:lnTo>
                              <a:lnTo>
                                <a:pt x="456" y="0"/>
                              </a:lnTo>
                              <a:lnTo>
                                <a:pt x="498" y="0"/>
                              </a:lnTo>
                              <a:lnTo>
                                <a:pt x="521" y="2"/>
                              </a:lnTo>
                              <a:lnTo>
                                <a:pt x="545" y="6"/>
                              </a:lnTo>
                              <a:lnTo>
                                <a:pt x="564" y="15"/>
                              </a:lnTo>
                              <a:lnTo>
                                <a:pt x="583" y="29"/>
                              </a:lnTo>
                              <a:lnTo>
                                <a:pt x="597" y="47"/>
                              </a:lnTo>
                              <a:lnTo>
                                <a:pt x="604" y="71"/>
                              </a:lnTo>
                              <a:lnTo>
                                <a:pt x="608" y="98"/>
                              </a:lnTo>
                              <a:lnTo>
                                <a:pt x="608" y="448"/>
                              </a:lnTo>
                              <a:lnTo>
                                <a:pt x="541" y="448"/>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602119412" name="Freeform 12"/>
                      <wps:cNvSpPr>
                        <a:spLocks noChangeAspect="1" noEditPoints="1"/>
                      </wps:cNvSpPr>
                      <wps:spPr bwMode="auto">
                        <a:xfrm>
                          <a:off x="5986" y="9846"/>
                          <a:ext cx="67" cy="617"/>
                        </a:xfrm>
                        <a:custGeom>
                          <a:avLst/>
                          <a:gdLst>
                            <a:gd name="T0" fmla="*/ 0 w 67"/>
                            <a:gd name="T1" fmla="*/ 84 h 617"/>
                            <a:gd name="T2" fmla="*/ 0 w 67"/>
                            <a:gd name="T3" fmla="*/ 0 h 617"/>
                            <a:gd name="T4" fmla="*/ 67 w 67"/>
                            <a:gd name="T5" fmla="*/ 0 h 617"/>
                            <a:gd name="T6" fmla="*/ 67 w 67"/>
                            <a:gd name="T7" fmla="*/ 84 h 617"/>
                            <a:gd name="T8" fmla="*/ 0 w 67"/>
                            <a:gd name="T9" fmla="*/ 84 h 617"/>
                            <a:gd name="T10" fmla="*/ 0 w 67"/>
                            <a:gd name="T11" fmla="*/ 617 h 617"/>
                            <a:gd name="T12" fmla="*/ 0 w 67"/>
                            <a:gd name="T13" fmla="*/ 178 h 617"/>
                            <a:gd name="T14" fmla="*/ 67 w 67"/>
                            <a:gd name="T15" fmla="*/ 178 h 617"/>
                            <a:gd name="T16" fmla="*/ 67 w 67"/>
                            <a:gd name="T17" fmla="*/ 617 h 617"/>
                            <a:gd name="T18" fmla="*/ 0 w 67"/>
                            <a:gd name="T1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7">
                              <a:moveTo>
                                <a:pt x="0" y="84"/>
                              </a:moveTo>
                              <a:lnTo>
                                <a:pt x="0" y="0"/>
                              </a:lnTo>
                              <a:lnTo>
                                <a:pt x="67" y="0"/>
                              </a:lnTo>
                              <a:lnTo>
                                <a:pt x="67" y="84"/>
                              </a:lnTo>
                              <a:lnTo>
                                <a:pt x="0" y="84"/>
                              </a:lnTo>
                              <a:close/>
                              <a:moveTo>
                                <a:pt x="0" y="617"/>
                              </a:moveTo>
                              <a:lnTo>
                                <a:pt x="0" y="178"/>
                              </a:lnTo>
                              <a:lnTo>
                                <a:pt x="67" y="178"/>
                              </a:lnTo>
                              <a:lnTo>
                                <a:pt x="67" y="617"/>
                              </a:lnTo>
                              <a:lnTo>
                                <a:pt x="0" y="617"/>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73381063" name="Freeform 13"/>
                      <wps:cNvSpPr>
                        <a:spLocks noChangeAspect="1" noEditPoints="1"/>
                      </wps:cNvSpPr>
                      <wps:spPr bwMode="auto">
                        <a:xfrm>
                          <a:off x="6182" y="9846"/>
                          <a:ext cx="359" cy="628"/>
                        </a:xfrm>
                        <a:custGeom>
                          <a:avLst/>
                          <a:gdLst>
                            <a:gd name="T0" fmla="*/ 300 w 359"/>
                            <a:gd name="T1" fmla="*/ 617 h 628"/>
                            <a:gd name="T2" fmla="*/ 294 w 359"/>
                            <a:gd name="T3" fmla="*/ 584 h 628"/>
                            <a:gd name="T4" fmla="*/ 267 w 359"/>
                            <a:gd name="T5" fmla="*/ 606 h 628"/>
                            <a:gd name="T6" fmla="*/ 238 w 359"/>
                            <a:gd name="T7" fmla="*/ 619 h 628"/>
                            <a:gd name="T8" fmla="*/ 207 w 359"/>
                            <a:gd name="T9" fmla="*/ 626 h 628"/>
                            <a:gd name="T10" fmla="*/ 175 w 359"/>
                            <a:gd name="T11" fmla="*/ 628 h 628"/>
                            <a:gd name="T12" fmla="*/ 104 w 359"/>
                            <a:gd name="T13" fmla="*/ 628 h 628"/>
                            <a:gd name="T14" fmla="*/ 85 w 359"/>
                            <a:gd name="T15" fmla="*/ 626 h 628"/>
                            <a:gd name="T16" fmla="*/ 63 w 359"/>
                            <a:gd name="T17" fmla="*/ 620 h 628"/>
                            <a:gd name="T18" fmla="*/ 43 w 359"/>
                            <a:gd name="T19" fmla="*/ 613 h 628"/>
                            <a:gd name="T20" fmla="*/ 25 w 359"/>
                            <a:gd name="T21" fmla="*/ 599 h 628"/>
                            <a:gd name="T22" fmla="*/ 12 w 359"/>
                            <a:gd name="T23" fmla="*/ 581 h 628"/>
                            <a:gd name="T24" fmla="*/ 1 w 359"/>
                            <a:gd name="T25" fmla="*/ 557 h 628"/>
                            <a:gd name="T26" fmla="*/ 0 w 359"/>
                            <a:gd name="T27" fmla="*/ 527 h 628"/>
                            <a:gd name="T28" fmla="*/ 0 w 359"/>
                            <a:gd name="T29" fmla="*/ 292 h 628"/>
                            <a:gd name="T30" fmla="*/ 1 w 359"/>
                            <a:gd name="T31" fmla="*/ 259 h 628"/>
                            <a:gd name="T32" fmla="*/ 10 w 359"/>
                            <a:gd name="T33" fmla="*/ 232 h 628"/>
                            <a:gd name="T34" fmla="*/ 25 w 359"/>
                            <a:gd name="T35" fmla="*/ 211 h 628"/>
                            <a:gd name="T36" fmla="*/ 45 w 359"/>
                            <a:gd name="T37" fmla="*/ 193 h 628"/>
                            <a:gd name="T38" fmla="*/ 68 w 359"/>
                            <a:gd name="T39" fmla="*/ 180 h 628"/>
                            <a:gd name="T40" fmla="*/ 94 w 359"/>
                            <a:gd name="T41" fmla="*/ 171 h 628"/>
                            <a:gd name="T42" fmla="*/ 124 w 359"/>
                            <a:gd name="T43" fmla="*/ 169 h 628"/>
                            <a:gd name="T44" fmla="*/ 188 w 359"/>
                            <a:gd name="T45" fmla="*/ 169 h 628"/>
                            <a:gd name="T46" fmla="*/ 218 w 359"/>
                            <a:gd name="T47" fmla="*/ 171 h 628"/>
                            <a:gd name="T48" fmla="*/ 247 w 359"/>
                            <a:gd name="T49" fmla="*/ 180 h 628"/>
                            <a:gd name="T50" fmla="*/ 273 w 359"/>
                            <a:gd name="T51" fmla="*/ 191 h 628"/>
                            <a:gd name="T52" fmla="*/ 292 w 359"/>
                            <a:gd name="T53" fmla="*/ 207 h 628"/>
                            <a:gd name="T54" fmla="*/ 292 w 359"/>
                            <a:gd name="T55" fmla="*/ 0 h 628"/>
                            <a:gd name="T56" fmla="*/ 359 w 359"/>
                            <a:gd name="T57" fmla="*/ 0 h 628"/>
                            <a:gd name="T58" fmla="*/ 359 w 359"/>
                            <a:gd name="T59" fmla="*/ 617 h 628"/>
                            <a:gd name="T60" fmla="*/ 300 w 359"/>
                            <a:gd name="T61" fmla="*/ 617 h 628"/>
                            <a:gd name="T62" fmla="*/ 292 w 359"/>
                            <a:gd name="T63" fmla="*/ 256 h 628"/>
                            <a:gd name="T64" fmla="*/ 274 w 359"/>
                            <a:gd name="T65" fmla="*/ 247 h 628"/>
                            <a:gd name="T66" fmla="*/ 249 w 359"/>
                            <a:gd name="T67" fmla="*/ 238 h 628"/>
                            <a:gd name="T68" fmla="*/ 217 w 359"/>
                            <a:gd name="T69" fmla="*/ 231 h 628"/>
                            <a:gd name="T70" fmla="*/ 180 w 359"/>
                            <a:gd name="T71" fmla="*/ 229 h 628"/>
                            <a:gd name="T72" fmla="*/ 117 w 359"/>
                            <a:gd name="T73" fmla="*/ 229 h 628"/>
                            <a:gd name="T74" fmla="*/ 106 w 359"/>
                            <a:gd name="T75" fmla="*/ 229 h 628"/>
                            <a:gd name="T76" fmla="*/ 94 w 359"/>
                            <a:gd name="T77" fmla="*/ 232 h 628"/>
                            <a:gd name="T78" fmla="*/ 83 w 359"/>
                            <a:gd name="T79" fmla="*/ 240 h 628"/>
                            <a:gd name="T80" fmla="*/ 74 w 359"/>
                            <a:gd name="T81" fmla="*/ 252 h 628"/>
                            <a:gd name="T82" fmla="*/ 68 w 359"/>
                            <a:gd name="T83" fmla="*/ 268 h 628"/>
                            <a:gd name="T84" fmla="*/ 66 w 359"/>
                            <a:gd name="T85" fmla="*/ 290 h 628"/>
                            <a:gd name="T86" fmla="*/ 66 w 359"/>
                            <a:gd name="T87" fmla="*/ 512 h 628"/>
                            <a:gd name="T88" fmla="*/ 68 w 359"/>
                            <a:gd name="T89" fmla="*/ 534 h 628"/>
                            <a:gd name="T90" fmla="*/ 77 w 359"/>
                            <a:gd name="T91" fmla="*/ 550 h 628"/>
                            <a:gd name="T92" fmla="*/ 88 w 359"/>
                            <a:gd name="T93" fmla="*/ 559 h 628"/>
                            <a:gd name="T94" fmla="*/ 101 w 359"/>
                            <a:gd name="T95" fmla="*/ 564 h 628"/>
                            <a:gd name="T96" fmla="*/ 113 w 359"/>
                            <a:gd name="T97" fmla="*/ 566 h 628"/>
                            <a:gd name="T98" fmla="*/ 128 w 359"/>
                            <a:gd name="T99" fmla="*/ 566 h 628"/>
                            <a:gd name="T100" fmla="*/ 179 w 359"/>
                            <a:gd name="T101" fmla="*/ 566 h 628"/>
                            <a:gd name="T102" fmla="*/ 218 w 359"/>
                            <a:gd name="T103" fmla="*/ 564 h 628"/>
                            <a:gd name="T104" fmla="*/ 249 w 359"/>
                            <a:gd name="T105" fmla="*/ 561 h 628"/>
                            <a:gd name="T106" fmla="*/ 274 w 359"/>
                            <a:gd name="T107" fmla="*/ 555 h 628"/>
                            <a:gd name="T108" fmla="*/ 292 w 359"/>
                            <a:gd name="T109" fmla="*/ 552 h 628"/>
                            <a:gd name="T110" fmla="*/ 292 w 359"/>
                            <a:gd name="T111" fmla="*/ 256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9" h="628">
                              <a:moveTo>
                                <a:pt x="300" y="617"/>
                              </a:moveTo>
                              <a:lnTo>
                                <a:pt x="294" y="584"/>
                              </a:lnTo>
                              <a:lnTo>
                                <a:pt x="267" y="606"/>
                              </a:lnTo>
                              <a:lnTo>
                                <a:pt x="238" y="619"/>
                              </a:lnTo>
                              <a:lnTo>
                                <a:pt x="207" y="626"/>
                              </a:lnTo>
                              <a:lnTo>
                                <a:pt x="175" y="628"/>
                              </a:lnTo>
                              <a:lnTo>
                                <a:pt x="104" y="628"/>
                              </a:lnTo>
                              <a:lnTo>
                                <a:pt x="85" y="626"/>
                              </a:lnTo>
                              <a:lnTo>
                                <a:pt x="63" y="620"/>
                              </a:lnTo>
                              <a:lnTo>
                                <a:pt x="43" y="613"/>
                              </a:lnTo>
                              <a:lnTo>
                                <a:pt x="25" y="599"/>
                              </a:lnTo>
                              <a:lnTo>
                                <a:pt x="12" y="581"/>
                              </a:lnTo>
                              <a:lnTo>
                                <a:pt x="1" y="557"/>
                              </a:lnTo>
                              <a:lnTo>
                                <a:pt x="0" y="527"/>
                              </a:lnTo>
                              <a:lnTo>
                                <a:pt x="0" y="292"/>
                              </a:lnTo>
                              <a:lnTo>
                                <a:pt x="1" y="259"/>
                              </a:lnTo>
                              <a:lnTo>
                                <a:pt x="10" y="232"/>
                              </a:lnTo>
                              <a:lnTo>
                                <a:pt x="25" y="211"/>
                              </a:lnTo>
                              <a:lnTo>
                                <a:pt x="45" y="193"/>
                              </a:lnTo>
                              <a:lnTo>
                                <a:pt x="68" y="180"/>
                              </a:lnTo>
                              <a:lnTo>
                                <a:pt x="94" y="171"/>
                              </a:lnTo>
                              <a:lnTo>
                                <a:pt x="124" y="169"/>
                              </a:lnTo>
                              <a:lnTo>
                                <a:pt x="188" y="169"/>
                              </a:lnTo>
                              <a:lnTo>
                                <a:pt x="218" y="171"/>
                              </a:lnTo>
                              <a:lnTo>
                                <a:pt x="247" y="180"/>
                              </a:lnTo>
                              <a:lnTo>
                                <a:pt x="273" y="191"/>
                              </a:lnTo>
                              <a:lnTo>
                                <a:pt x="292" y="207"/>
                              </a:lnTo>
                              <a:lnTo>
                                <a:pt x="292" y="0"/>
                              </a:lnTo>
                              <a:lnTo>
                                <a:pt x="359" y="0"/>
                              </a:lnTo>
                              <a:lnTo>
                                <a:pt x="359" y="617"/>
                              </a:lnTo>
                              <a:lnTo>
                                <a:pt x="300" y="617"/>
                              </a:lnTo>
                              <a:close/>
                              <a:moveTo>
                                <a:pt x="292" y="256"/>
                              </a:moveTo>
                              <a:lnTo>
                                <a:pt x="274" y="247"/>
                              </a:lnTo>
                              <a:lnTo>
                                <a:pt x="249" y="238"/>
                              </a:lnTo>
                              <a:lnTo>
                                <a:pt x="217" y="231"/>
                              </a:lnTo>
                              <a:lnTo>
                                <a:pt x="180" y="229"/>
                              </a:lnTo>
                              <a:lnTo>
                                <a:pt x="117" y="229"/>
                              </a:lnTo>
                              <a:lnTo>
                                <a:pt x="106" y="229"/>
                              </a:lnTo>
                              <a:lnTo>
                                <a:pt x="94" y="232"/>
                              </a:lnTo>
                              <a:lnTo>
                                <a:pt x="83" y="240"/>
                              </a:lnTo>
                              <a:lnTo>
                                <a:pt x="74" y="252"/>
                              </a:lnTo>
                              <a:lnTo>
                                <a:pt x="68" y="268"/>
                              </a:lnTo>
                              <a:lnTo>
                                <a:pt x="66" y="290"/>
                              </a:lnTo>
                              <a:lnTo>
                                <a:pt x="66" y="512"/>
                              </a:lnTo>
                              <a:lnTo>
                                <a:pt x="68" y="534"/>
                              </a:lnTo>
                              <a:lnTo>
                                <a:pt x="77" y="550"/>
                              </a:lnTo>
                              <a:lnTo>
                                <a:pt x="88" y="559"/>
                              </a:lnTo>
                              <a:lnTo>
                                <a:pt x="101" y="564"/>
                              </a:lnTo>
                              <a:lnTo>
                                <a:pt x="113" y="566"/>
                              </a:lnTo>
                              <a:lnTo>
                                <a:pt x="128" y="566"/>
                              </a:lnTo>
                              <a:lnTo>
                                <a:pt x="179" y="566"/>
                              </a:lnTo>
                              <a:lnTo>
                                <a:pt x="218" y="564"/>
                              </a:lnTo>
                              <a:lnTo>
                                <a:pt x="249" y="561"/>
                              </a:lnTo>
                              <a:lnTo>
                                <a:pt x="274" y="555"/>
                              </a:lnTo>
                              <a:lnTo>
                                <a:pt x="292" y="552"/>
                              </a:lnTo>
                              <a:lnTo>
                                <a:pt x="292" y="256"/>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295694507" name="Freeform 14"/>
                      <wps:cNvSpPr>
                        <a:spLocks noChangeAspect="1"/>
                      </wps:cNvSpPr>
                      <wps:spPr bwMode="auto">
                        <a:xfrm>
                          <a:off x="6630" y="9905"/>
                          <a:ext cx="296" cy="569"/>
                        </a:xfrm>
                        <a:custGeom>
                          <a:avLst/>
                          <a:gdLst>
                            <a:gd name="T0" fmla="*/ 199 w 296"/>
                            <a:gd name="T1" fmla="*/ 569 h 569"/>
                            <a:gd name="T2" fmla="*/ 168 w 296"/>
                            <a:gd name="T3" fmla="*/ 567 h 569"/>
                            <a:gd name="T4" fmla="*/ 141 w 296"/>
                            <a:gd name="T5" fmla="*/ 563 h 569"/>
                            <a:gd name="T6" fmla="*/ 119 w 296"/>
                            <a:gd name="T7" fmla="*/ 554 h 569"/>
                            <a:gd name="T8" fmla="*/ 101 w 296"/>
                            <a:gd name="T9" fmla="*/ 543 h 569"/>
                            <a:gd name="T10" fmla="*/ 89 w 296"/>
                            <a:gd name="T11" fmla="*/ 525 h 569"/>
                            <a:gd name="T12" fmla="*/ 79 w 296"/>
                            <a:gd name="T13" fmla="*/ 504 h 569"/>
                            <a:gd name="T14" fmla="*/ 78 w 296"/>
                            <a:gd name="T15" fmla="*/ 475 h 569"/>
                            <a:gd name="T16" fmla="*/ 78 w 296"/>
                            <a:gd name="T17" fmla="*/ 182 h 569"/>
                            <a:gd name="T18" fmla="*/ 0 w 296"/>
                            <a:gd name="T19" fmla="*/ 182 h 569"/>
                            <a:gd name="T20" fmla="*/ 0 w 296"/>
                            <a:gd name="T21" fmla="*/ 132 h 569"/>
                            <a:gd name="T22" fmla="*/ 78 w 296"/>
                            <a:gd name="T23" fmla="*/ 132 h 569"/>
                            <a:gd name="T24" fmla="*/ 78 w 296"/>
                            <a:gd name="T25" fmla="*/ 9 h 569"/>
                            <a:gd name="T26" fmla="*/ 145 w 296"/>
                            <a:gd name="T27" fmla="*/ 0 h 569"/>
                            <a:gd name="T28" fmla="*/ 145 w 296"/>
                            <a:gd name="T29" fmla="*/ 132 h 569"/>
                            <a:gd name="T30" fmla="*/ 296 w 296"/>
                            <a:gd name="T31" fmla="*/ 132 h 569"/>
                            <a:gd name="T32" fmla="*/ 296 w 296"/>
                            <a:gd name="T33" fmla="*/ 182 h 569"/>
                            <a:gd name="T34" fmla="*/ 145 w 296"/>
                            <a:gd name="T35" fmla="*/ 182 h 569"/>
                            <a:gd name="T36" fmla="*/ 145 w 296"/>
                            <a:gd name="T37" fmla="*/ 464 h 569"/>
                            <a:gd name="T38" fmla="*/ 145 w 296"/>
                            <a:gd name="T39" fmla="*/ 475 h 569"/>
                            <a:gd name="T40" fmla="*/ 146 w 296"/>
                            <a:gd name="T41" fmla="*/ 487 h 569"/>
                            <a:gd name="T42" fmla="*/ 150 w 296"/>
                            <a:gd name="T43" fmla="*/ 496 h 569"/>
                            <a:gd name="T44" fmla="*/ 157 w 296"/>
                            <a:gd name="T45" fmla="*/ 505 h 569"/>
                            <a:gd name="T46" fmla="*/ 170 w 296"/>
                            <a:gd name="T47" fmla="*/ 511 h 569"/>
                            <a:gd name="T48" fmla="*/ 186 w 296"/>
                            <a:gd name="T49" fmla="*/ 513 h 569"/>
                            <a:gd name="T50" fmla="*/ 296 w 296"/>
                            <a:gd name="T51" fmla="*/ 513 h 569"/>
                            <a:gd name="T52" fmla="*/ 296 w 296"/>
                            <a:gd name="T53" fmla="*/ 551 h 569"/>
                            <a:gd name="T54" fmla="*/ 277 w 296"/>
                            <a:gd name="T55" fmla="*/ 558 h 569"/>
                            <a:gd name="T56" fmla="*/ 251 w 296"/>
                            <a:gd name="T57" fmla="*/ 563 h 569"/>
                            <a:gd name="T58" fmla="*/ 224 w 296"/>
                            <a:gd name="T59" fmla="*/ 567 h 569"/>
                            <a:gd name="T60" fmla="*/ 199 w 296"/>
                            <a:gd name="T61" fmla="*/ 569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96" h="569">
                              <a:moveTo>
                                <a:pt x="199" y="569"/>
                              </a:moveTo>
                              <a:lnTo>
                                <a:pt x="168" y="567"/>
                              </a:lnTo>
                              <a:lnTo>
                                <a:pt x="141" y="563"/>
                              </a:lnTo>
                              <a:lnTo>
                                <a:pt x="119" y="554"/>
                              </a:lnTo>
                              <a:lnTo>
                                <a:pt x="101" y="543"/>
                              </a:lnTo>
                              <a:lnTo>
                                <a:pt x="89" y="525"/>
                              </a:lnTo>
                              <a:lnTo>
                                <a:pt x="79" y="504"/>
                              </a:lnTo>
                              <a:lnTo>
                                <a:pt x="78" y="475"/>
                              </a:lnTo>
                              <a:lnTo>
                                <a:pt x="78" y="182"/>
                              </a:lnTo>
                              <a:lnTo>
                                <a:pt x="0" y="182"/>
                              </a:lnTo>
                              <a:lnTo>
                                <a:pt x="0" y="132"/>
                              </a:lnTo>
                              <a:lnTo>
                                <a:pt x="78" y="132"/>
                              </a:lnTo>
                              <a:lnTo>
                                <a:pt x="78" y="9"/>
                              </a:lnTo>
                              <a:lnTo>
                                <a:pt x="145" y="0"/>
                              </a:lnTo>
                              <a:lnTo>
                                <a:pt x="145" y="132"/>
                              </a:lnTo>
                              <a:lnTo>
                                <a:pt x="296" y="132"/>
                              </a:lnTo>
                              <a:lnTo>
                                <a:pt x="296" y="182"/>
                              </a:lnTo>
                              <a:lnTo>
                                <a:pt x="145" y="182"/>
                              </a:lnTo>
                              <a:lnTo>
                                <a:pt x="145" y="464"/>
                              </a:lnTo>
                              <a:lnTo>
                                <a:pt x="145" y="475"/>
                              </a:lnTo>
                              <a:lnTo>
                                <a:pt x="146" y="487"/>
                              </a:lnTo>
                              <a:lnTo>
                                <a:pt x="150" y="496"/>
                              </a:lnTo>
                              <a:lnTo>
                                <a:pt x="157" y="505"/>
                              </a:lnTo>
                              <a:lnTo>
                                <a:pt x="170" y="511"/>
                              </a:lnTo>
                              <a:lnTo>
                                <a:pt x="186" y="513"/>
                              </a:lnTo>
                              <a:lnTo>
                                <a:pt x="296" y="513"/>
                              </a:lnTo>
                              <a:lnTo>
                                <a:pt x="296" y="551"/>
                              </a:lnTo>
                              <a:lnTo>
                                <a:pt x="277" y="558"/>
                              </a:lnTo>
                              <a:lnTo>
                                <a:pt x="251" y="563"/>
                              </a:lnTo>
                              <a:lnTo>
                                <a:pt x="224" y="567"/>
                              </a:lnTo>
                              <a:lnTo>
                                <a:pt x="199" y="569"/>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653273997" name="Freeform 15"/>
                      <wps:cNvSpPr>
                        <a:spLocks noChangeAspect="1" noEditPoints="1"/>
                      </wps:cNvSpPr>
                      <wps:spPr bwMode="auto">
                        <a:xfrm>
                          <a:off x="6923" y="9846"/>
                          <a:ext cx="202" cy="803"/>
                        </a:xfrm>
                        <a:custGeom>
                          <a:avLst/>
                          <a:gdLst>
                            <a:gd name="T0" fmla="*/ 67 w 202"/>
                            <a:gd name="T1" fmla="*/ 803 h 803"/>
                            <a:gd name="T2" fmla="*/ 56 w 202"/>
                            <a:gd name="T3" fmla="*/ 803 h 803"/>
                            <a:gd name="T4" fmla="*/ 40 w 202"/>
                            <a:gd name="T5" fmla="*/ 801 h 803"/>
                            <a:gd name="T6" fmla="*/ 20 w 202"/>
                            <a:gd name="T7" fmla="*/ 799 h 803"/>
                            <a:gd name="T8" fmla="*/ 0 w 202"/>
                            <a:gd name="T9" fmla="*/ 794 h 803"/>
                            <a:gd name="T10" fmla="*/ 0 w 202"/>
                            <a:gd name="T11" fmla="*/ 747 h 803"/>
                            <a:gd name="T12" fmla="*/ 54 w 202"/>
                            <a:gd name="T13" fmla="*/ 747 h 803"/>
                            <a:gd name="T14" fmla="*/ 78 w 202"/>
                            <a:gd name="T15" fmla="*/ 747 h 803"/>
                            <a:gd name="T16" fmla="*/ 96 w 202"/>
                            <a:gd name="T17" fmla="*/ 743 h 803"/>
                            <a:gd name="T18" fmla="*/ 110 w 202"/>
                            <a:gd name="T19" fmla="*/ 736 h 803"/>
                            <a:gd name="T20" fmla="*/ 121 w 202"/>
                            <a:gd name="T21" fmla="*/ 727 h 803"/>
                            <a:gd name="T22" fmla="*/ 130 w 202"/>
                            <a:gd name="T23" fmla="*/ 711 h 803"/>
                            <a:gd name="T24" fmla="*/ 134 w 202"/>
                            <a:gd name="T25" fmla="*/ 689 h 803"/>
                            <a:gd name="T26" fmla="*/ 135 w 202"/>
                            <a:gd name="T27" fmla="*/ 660 h 803"/>
                            <a:gd name="T28" fmla="*/ 135 w 202"/>
                            <a:gd name="T29" fmla="*/ 178 h 803"/>
                            <a:gd name="T30" fmla="*/ 202 w 202"/>
                            <a:gd name="T31" fmla="*/ 178 h 803"/>
                            <a:gd name="T32" fmla="*/ 202 w 202"/>
                            <a:gd name="T33" fmla="*/ 664 h 803"/>
                            <a:gd name="T34" fmla="*/ 201 w 202"/>
                            <a:gd name="T35" fmla="*/ 700 h 803"/>
                            <a:gd name="T36" fmla="*/ 193 w 202"/>
                            <a:gd name="T37" fmla="*/ 730 h 803"/>
                            <a:gd name="T38" fmla="*/ 181 w 202"/>
                            <a:gd name="T39" fmla="*/ 754 h 803"/>
                            <a:gd name="T40" fmla="*/ 166 w 202"/>
                            <a:gd name="T41" fmla="*/ 772 h 803"/>
                            <a:gd name="T42" fmla="*/ 146 w 202"/>
                            <a:gd name="T43" fmla="*/ 786 h 803"/>
                            <a:gd name="T44" fmla="*/ 123 w 202"/>
                            <a:gd name="T45" fmla="*/ 795 h 803"/>
                            <a:gd name="T46" fmla="*/ 96 w 202"/>
                            <a:gd name="T47" fmla="*/ 801 h 803"/>
                            <a:gd name="T48" fmla="*/ 67 w 202"/>
                            <a:gd name="T49" fmla="*/ 803 h 803"/>
                            <a:gd name="T50" fmla="*/ 135 w 202"/>
                            <a:gd name="T51" fmla="*/ 84 h 803"/>
                            <a:gd name="T52" fmla="*/ 135 w 202"/>
                            <a:gd name="T53" fmla="*/ 0 h 803"/>
                            <a:gd name="T54" fmla="*/ 202 w 202"/>
                            <a:gd name="T55" fmla="*/ 0 h 803"/>
                            <a:gd name="T56" fmla="*/ 202 w 202"/>
                            <a:gd name="T57" fmla="*/ 84 h 803"/>
                            <a:gd name="T58" fmla="*/ 135 w 202"/>
                            <a:gd name="T59" fmla="*/ 84 h 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02" h="803">
                              <a:moveTo>
                                <a:pt x="67" y="803"/>
                              </a:moveTo>
                              <a:lnTo>
                                <a:pt x="56" y="803"/>
                              </a:lnTo>
                              <a:lnTo>
                                <a:pt x="40" y="801"/>
                              </a:lnTo>
                              <a:lnTo>
                                <a:pt x="20" y="799"/>
                              </a:lnTo>
                              <a:lnTo>
                                <a:pt x="0" y="794"/>
                              </a:lnTo>
                              <a:lnTo>
                                <a:pt x="0" y="747"/>
                              </a:lnTo>
                              <a:lnTo>
                                <a:pt x="54" y="747"/>
                              </a:lnTo>
                              <a:lnTo>
                                <a:pt x="78" y="747"/>
                              </a:lnTo>
                              <a:lnTo>
                                <a:pt x="96" y="743"/>
                              </a:lnTo>
                              <a:lnTo>
                                <a:pt x="110" y="736"/>
                              </a:lnTo>
                              <a:lnTo>
                                <a:pt x="121" y="727"/>
                              </a:lnTo>
                              <a:lnTo>
                                <a:pt x="130" y="711"/>
                              </a:lnTo>
                              <a:lnTo>
                                <a:pt x="134" y="689"/>
                              </a:lnTo>
                              <a:lnTo>
                                <a:pt x="135" y="660"/>
                              </a:lnTo>
                              <a:lnTo>
                                <a:pt x="135" y="178"/>
                              </a:lnTo>
                              <a:lnTo>
                                <a:pt x="202" y="178"/>
                              </a:lnTo>
                              <a:lnTo>
                                <a:pt x="202" y="664"/>
                              </a:lnTo>
                              <a:lnTo>
                                <a:pt x="201" y="700"/>
                              </a:lnTo>
                              <a:lnTo>
                                <a:pt x="193" y="730"/>
                              </a:lnTo>
                              <a:lnTo>
                                <a:pt x="181" y="754"/>
                              </a:lnTo>
                              <a:lnTo>
                                <a:pt x="166" y="772"/>
                              </a:lnTo>
                              <a:lnTo>
                                <a:pt x="146" y="786"/>
                              </a:lnTo>
                              <a:lnTo>
                                <a:pt x="123" y="795"/>
                              </a:lnTo>
                              <a:lnTo>
                                <a:pt x="96" y="801"/>
                              </a:lnTo>
                              <a:lnTo>
                                <a:pt x="67" y="803"/>
                              </a:lnTo>
                              <a:close/>
                              <a:moveTo>
                                <a:pt x="135" y="84"/>
                              </a:moveTo>
                              <a:lnTo>
                                <a:pt x="135" y="0"/>
                              </a:lnTo>
                              <a:lnTo>
                                <a:pt x="202" y="0"/>
                              </a:lnTo>
                              <a:lnTo>
                                <a:pt x="202" y="84"/>
                              </a:lnTo>
                              <a:lnTo>
                                <a:pt x="135" y="84"/>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759352155" name="Freeform 16"/>
                      <wps:cNvSpPr>
                        <a:spLocks noChangeAspect="1"/>
                      </wps:cNvSpPr>
                      <wps:spPr bwMode="auto">
                        <a:xfrm>
                          <a:off x="7221" y="10024"/>
                          <a:ext cx="394" cy="617"/>
                        </a:xfrm>
                        <a:custGeom>
                          <a:avLst/>
                          <a:gdLst>
                            <a:gd name="T0" fmla="*/ 168 w 394"/>
                            <a:gd name="T1" fmla="*/ 617 h 617"/>
                            <a:gd name="T2" fmla="*/ 103 w 394"/>
                            <a:gd name="T3" fmla="*/ 617 h 617"/>
                            <a:gd name="T4" fmla="*/ 174 w 394"/>
                            <a:gd name="T5" fmla="*/ 432 h 617"/>
                            <a:gd name="T6" fmla="*/ 0 w 394"/>
                            <a:gd name="T7" fmla="*/ 0 h 617"/>
                            <a:gd name="T8" fmla="*/ 72 w 394"/>
                            <a:gd name="T9" fmla="*/ 0 h 617"/>
                            <a:gd name="T10" fmla="*/ 206 w 394"/>
                            <a:gd name="T11" fmla="*/ 345 h 617"/>
                            <a:gd name="T12" fmla="*/ 208 w 394"/>
                            <a:gd name="T13" fmla="*/ 345 h 617"/>
                            <a:gd name="T14" fmla="*/ 329 w 394"/>
                            <a:gd name="T15" fmla="*/ 0 h 617"/>
                            <a:gd name="T16" fmla="*/ 394 w 394"/>
                            <a:gd name="T17" fmla="*/ 0 h 617"/>
                            <a:gd name="T18" fmla="*/ 168 w 394"/>
                            <a:gd name="T1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4" h="617">
                              <a:moveTo>
                                <a:pt x="168" y="617"/>
                              </a:moveTo>
                              <a:lnTo>
                                <a:pt x="103" y="617"/>
                              </a:lnTo>
                              <a:lnTo>
                                <a:pt x="174" y="432"/>
                              </a:lnTo>
                              <a:lnTo>
                                <a:pt x="0" y="0"/>
                              </a:lnTo>
                              <a:lnTo>
                                <a:pt x="72" y="0"/>
                              </a:lnTo>
                              <a:lnTo>
                                <a:pt x="206" y="345"/>
                              </a:lnTo>
                              <a:lnTo>
                                <a:pt x="208" y="345"/>
                              </a:lnTo>
                              <a:lnTo>
                                <a:pt x="329" y="0"/>
                              </a:lnTo>
                              <a:lnTo>
                                <a:pt x="394" y="0"/>
                              </a:lnTo>
                              <a:lnTo>
                                <a:pt x="168" y="617"/>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482566778" name="Rectangle 17"/>
                      <wps:cNvSpPr>
                        <a:spLocks noChangeAspect="1" noChangeArrowheads="1"/>
                      </wps:cNvSpPr>
                      <wps:spPr bwMode="auto">
                        <a:xfrm>
                          <a:off x="7709" y="9846"/>
                          <a:ext cx="67" cy="617"/>
                        </a:xfrm>
                        <a:prstGeom prst="rect">
                          <a:avLst/>
                        </a:prstGeom>
                        <a:solidFill>
                          <a:srgbClr val="84715E"/>
                        </a:solidFill>
                        <a:ln>
                          <a:noFill/>
                        </a:ln>
                        <a:extLst>
                          <a:ext uri="{91240B29-F687-4F45-9708-019B960494DF}">
                            <a14:hiddenLine xmlns:a14="http://schemas.microsoft.com/office/drawing/2010/main" w="0">
                              <a:solidFill>
                                <a:srgbClr val="575541"/>
                              </a:solidFill>
                              <a:miter lim="800000"/>
                              <a:headEnd/>
                              <a:tailEnd/>
                            </a14:hiddenLine>
                          </a:ext>
                        </a:extLst>
                      </wps:spPr>
                      <wps:bodyPr rot="0" vert="horz" wrap="square" lIns="91440" tIns="45720" rIns="91440" bIns="45720" anchor="t" anchorCtr="0" upright="1">
                        <a:noAutofit/>
                      </wps:bodyPr>
                    </wps:wsp>
                    <wps:wsp>
                      <wps:cNvPr id="217533429" name="Rectangle 18"/>
                      <wps:cNvSpPr>
                        <a:spLocks noChangeAspect="1" noChangeArrowheads="1"/>
                      </wps:cNvSpPr>
                      <wps:spPr bwMode="auto">
                        <a:xfrm>
                          <a:off x="7930" y="9846"/>
                          <a:ext cx="67" cy="617"/>
                        </a:xfrm>
                        <a:prstGeom prst="rect">
                          <a:avLst/>
                        </a:prstGeom>
                        <a:solidFill>
                          <a:srgbClr val="84715E"/>
                        </a:solidFill>
                        <a:ln>
                          <a:noFill/>
                        </a:ln>
                        <a:extLst>
                          <a:ext uri="{91240B29-F687-4F45-9708-019B960494DF}">
                            <a14:hiddenLine xmlns:a14="http://schemas.microsoft.com/office/drawing/2010/main" w="0">
                              <a:solidFill>
                                <a:srgbClr val="575541"/>
                              </a:solidFill>
                              <a:miter lim="800000"/>
                              <a:headEnd/>
                              <a:tailEnd/>
                            </a14:hiddenLine>
                          </a:ext>
                        </a:extLst>
                      </wps:spPr>
                      <wps:bodyPr rot="0" vert="horz" wrap="square" lIns="91440" tIns="45720" rIns="91440" bIns="45720" anchor="t" anchorCtr="0" upright="1">
                        <a:noAutofit/>
                      </wps:bodyPr>
                    </wps:wsp>
                    <wps:wsp>
                      <wps:cNvPr id="243109771" name="Freeform 19"/>
                      <wps:cNvSpPr>
                        <a:spLocks noChangeAspect="1" noEditPoints="1"/>
                      </wps:cNvSpPr>
                      <wps:spPr bwMode="auto">
                        <a:xfrm>
                          <a:off x="8112" y="10015"/>
                          <a:ext cx="366" cy="459"/>
                        </a:xfrm>
                        <a:custGeom>
                          <a:avLst/>
                          <a:gdLst>
                            <a:gd name="T0" fmla="*/ 304 w 366"/>
                            <a:gd name="T1" fmla="*/ 439 h 459"/>
                            <a:gd name="T2" fmla="*/ 302 w 366"/>
                            <a:gd name="T3" fmla="*/ 422 h 459"/>
                            <a:gd name="T4" fmla="*/ 299 w 366"/>
                            <a:gd name="T5" fmla="*/ 406 h 459"/>
                            <a:gd name="T6" fmla="*/ 273 w 366"/>
                            <a:gd name="T7" fmla="*/ 437 h 459"/>
                            <a:gd name="T8" fmla="*/ 230 w 366"/>
                            <a:gd name="T9" fmla="*/ 455 h 459"/>
                            <a:gd name="T10" fmla="*/ 114 w 366"/>
                            <a:gd name="T11" fmla="*/ 459 h 459"/>
                            <a:gd name="T12" fmla="*/ 55 w 366"/>
                            <a:gd name="T13" fmla="*/ 446 h 459"/>
                            <a:gd name="T14" fmla="*/ 15 w 366"/>
                            <a:gd name="T15" fmla="*/ 412 h 459"/>
                            <a:gd name="T16" fmla="*/ 0 w 366"/>
                            <a:gd name="T17" fmla="*/ 359 h 459"/>
                            <a:gd name="T18" fmla="*/ 4 w 366"/>
                            <a:gd name="T19" fmla="*/ 276 h 459"/>
                            <a:gd name="T20" fmla="*/ 26 w 366"/>
                            <a:gd name="T21" fmla="*/ 228 h 459"/>
                            <a:gd name="T22" fmla="*/ 67 w 366"/>
                            <a:gd name="T23" fmla="*/ 199 h 459"/>
                            <a:gd name="T24" fmla="*/ 125 w 366"/>
                            <a:gd name="T25" fmla="*/ 190 h 459"/>
                            <a:gd name="T26" fmla="*/ 290 w 366"/>
                            <a:gd name="T27" fmla="*/ 116 h 459"/>
                            <a:gd name="T28" fmla="*/ 281 w 366"/>
                            <a:gd name="T29" fmla="*/ 81 h 459"/>
                            <a:gd name="T30" fmla="*/ 257 w 366"/>
                            <a:gd name="T31" fmla="*/ 65 h 459"/>
                            <a:gd name="T32" fmla="*/ 219 w 366"/>
                            <a:gd name="T33" fmla="*/ 60 h 459"/>
                            <a:gd name="T34" fmla="*/ 29 w 366"/>
                            <a:gd name="T35" fmla="*/ 20 h 459"/>
                            <a:gd name="T36" fmla="*/ 80 w 366"/>
                            <a:gd name="T37" fmla="*/ 4 h 459"/>
                            <a:gd name="T38" fmla="*/ 134 w 366"/>
                            <a:gd name="T39" fmla="*/ 0 h 459"/>
                            <a:gd name="T40" fmla="*/ 254 w 366"/>
                            <a:gd name="T41" fmla="*/ 2 h 459"/>
                            <a:gd name="T42" fmla="*/ 299 w 366"/>
                            <a:gd name="T43" fmla="*/ 13 h 459"/>
                            <a:gd name="T44" fmla="*/ 335 w 366"/>
                            <a:gd name="T45" fmla="*/ 38 h 459"/>
                            <a:gd name="T46" fmla="*/ 353 w 366"/>
                            <a:gd name="T47" fmla="*/ 81 h 459"/>
                            <a:gd name="T48" fmla="*/ 357 w 366"/>
                            <a:gd name="T49" fmla="*/ 303 h 459"/>
                            <a:gd name="T50" fmla="*/ 358 w 366"/>
                            <a:gd name="T51" fmla="*/ 385 h 459"/>
                            <a:gd name="T52" fmla="*/ 366 w 366"/>
                            <a:gd name="T53" fmla="*/ 448 h 459"/>
                            <a:gd name="T54" fmla="*/ 290 w 366"/>
                            <a:gd name="T55" fmla="*/ 240 h 459"/>
                            <a:gd name="T56" fmla="*/ 109 w 366"/>
                            <a:gd name="T57" fmla="*/ 242 h 459"/>
                            <a:gd name="T58" fmla="*/ 78 w 366"/>
                            <a:gd name="T59" fmla="*/ 258 h 459"/>
                            <a:gd name="T60" fmla="*/ 67 w 366"/>
                            <a:gd name="T61" fmla="*/ 298 h 459"/>
                            <a:gd name="T62" fmla="*/ 71 w 366"/>
                            <a:gd name="T63" fmla="*/ 370 h 459"/>
                            <a:gd name="T64" fmla="*/ 93 w 366"/>
                            <a:gd name="T65" fmla="*/ 395 h 459"/>
                            <a:gd name="T66" fmla="*/ 127 w 366"/>
                            <a:gd name="T67" fmla="*/ 403 h 459"/>
                            <a:gd name="T68" fmla="*/ 236 w 366"/>
                            <a:gd name="T69" fmla="*/ 401 h 459"/>
                            <a:gd name="T70" fmla="*/ 266 w 366"/>
                            <a:gd name="T71" fmla="*/ 388 h 459"/>
                            <a:gd name="T72" fmla="*/ 286 w 366"/>
                            <a:gd name="T73" fmla="*/ 356 h 459"/>
                            <a:gd name="T74" fmla="*/ 290 w 366"/>
                            <a:gd name="T75" fmla="*/ 240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66" h="459">
                              <a:moveTo>
                                <a:pt x="306" y="448"/>
                              </a:moveTo>
                              <a:lnTo>
                                <a:pt x="304" y="439"/>
                              </a:lnTo>
                              <a:lnTo>
                                <a:pt x="304" y="431"/>
                              </a:lnTo>
                              <a:lnTo>
                                <a:pt x="302" y="422"/>
                              </a:lnTo>
                              <a:lnTo>
                                <a:pt x="301" y="406"/>
                              </a:lnTo>
                              <a:lnTo>
                                <a:pt x="299" y="406"/>
                              </a:lnTo>
                              <a:lnTo>
                                <a:pt x="288" y="422"/>
                              </a:lnTo>
                              <a:lnTo>
                                <a:pt x="273" y="437"/>
                              </a:lnTo>
                              <a:lnTo>
                                <a:pt x="254" y="448"/>
                              </a:lnTo>
                              <a:lnTo>
                                <a:pt x="230" y="455"/>
                              </a:lnTo>
                              <a:lnTo>
                                <a:pt x="201" y="459"/>
                              </a:lnTo>
                              <a:lnTo>
                                <a:pt x="114" y="459"/>
                              </a:lnTo>
                              <a:lnTo>
                                <a:pt x="82" y="455"/>
                              </a:lnTo>
                              <a:lnTo>
                                <a:pt x="55" y="446"/>
                              </a:lnTo>
                              <a:lnTo>
                                <a:pt x="33" y="431"/>
                              </a:lnTo>
                              <a:lnTo>
                                <a:pt x="15" y="412"/>
                              </a:lnTo>
                              <a:lnTo>
                                <a:pt x="4" y="388"/>
                              </a:lnTo>
                              <a:lnTo>
                                <a:pt x="0" y="359"/>
                              </a:lnTo>
                              <a:lnTo>
                                <a:pt x="0" y="309"/>
                              </a:lnTo>
                              <a:lnTo>
                                <a:pt x="4" y="276"/>
                              </a:lnTo>
                              <a:lnTo>
                                <a:pt x="11" y="249"/>
                              </a:lnTo>
                              <a:lnTo>
                                <a:pt x="26" y="228"/>
                              </a:lnTo>
                              <a:lnTo>
                                <a:pt x="44" y="211"/>
                              </a:lnTo>
                              <a:lnTo>
                                <a:pt x="67" y="199"/>
                              </a:lnTo>
                              <a:lnTo>
                                <a:pt x="94" y="193"/>
                              </a:lnTo>
                              <a:lnTo>
                                <a:pt x="125" y="190"/>
                              </a:lnTo>
                              <a:lnTo>
                                <a:pt x="290" y="190"/>
                              </a:lnTo>
                              <a:lnTo>
                                <a:pt x="290" y="116"/>
                              </a:lnTo>
                              <a:lnTo>
                                <a:pt x="286" y="96"/>
                              </a:lnTo>
                              <a:lnTo>
                                <a:pt x="281" y="81"/>
                              </a:lnTo>
                              <a:lnTo>
                                <a:pt x="270" y="71"/>
                              </a:lnTo>
                              <a:lnTo>
                                <a:pt x="257" y="65"/>
                              </a:lnTo>
                              <a:lnTo>
                                <a:pt x="239" y="62"/>
                              </a:lnTo>
                              <a:lnTo>
                                <a:pt x="219" y="60"/>
                              </a:lnTo>
                              <a:lnTo>
                                <a:pt x="29" y="60"/>
                              </a:lnTo>
                              <a:lnTo>
                                <a:pt x="29" y="20"/>
                              </a:lnTo>
                              <a:lnTo>
                                <a:pt x="53" y="9"/>
                              </a:lnTo>
                              <a:lnTo>
                                <a:pt x="80" y="4"/>
                              </a:lnTo>
                              <a:lnTo>
                                <a:pt x="109" y="0"/>
                              </a:lnTo>
                              <a:lnTo>
                                <a:pt x="134" y="0"/>
                              </a:lnTo>
                              <a:lnTo>
                                <a:pt x="228" y="0"/>
                              </a:lnTo>
                              <a:lnTo>
                                <a:pt x="254" y="2"/>
                              </a:lnTo>
                              <a:lnTo>
                                <a:pt x="277" y="6"/>
                              </a:lnTo>
                              <a:lnTo>
                                <a:pt x="299" y="13"/>
                              </a:lnTo>
                              <a:lnTo>
                                <a:pt x="319" y="24"/>
                              </a:lnTo>
                              <a:lnTo>
                                <a:pt x="335" y="38"/>
                              </a:lnTo>
                              <a:lnTo>
                                <a:pt x="346" y="56"/>
                              </a:lnTo>
                              <a:lnTo>
                                <a:pt x="353" y="81"/>
                              </a:lnTo>
                              <a:lnTo>
                                <a:pt x="357" y="110"/>
                              </a:lnTo>
                              <a:lnTo>
                                <a:pt x="357" y="303"/>
                              </a:lnTo>
                              <a:lnTo>
                                <a:pt x="357" y="348"/>
                              </a:lnTo>
                              <a:lnTo>
                                <a:pt x="358" y="385"/>
                              </a:lnTo>
                              <a:lnTo>
                                <a:pt x="362" y="417"/>
                              </a:lnTo>
                              <a:lnTo>
                                <a:pt x="366" y="448"/>
                              </a:lnTo>
                              <a:lnTo>
                                <a:pt x="306" y="448"/>
                              </a:lnTo>
                              <a:close/>
                              <a:moveTo>
                                <a:pt x="290" y="240"/>
                              </a:moveTo>
                              <a:lnTo>
                                <a:pt x="131" y="240"/>
                              </a:lnTo>
                              <a:lnTo>
                                <a:pt x="109" y="242"/>
                              </a:lnTo>
                              <a:lnTo>
                                <a:pt x="91" y="249"/>
                              </a:lnTo>
                              <a:lnTo>
                                <a:pt x="78" y="258"/>
                              </a:lnTo>
                              <a:lnTo>
                                <a:pt x="71" y="275"/>
                              </a:lnTo>
                              <a:lnTo>
                                <a:pt x="67" y="298"/>
                              </a:lnTo>
                              <a:lnTo>
                                <a:pt x="67" y="350"/>
                              </a:lnTo>
                              <a:lnTo>
                                <a:pt x="71" y="370"/>
                              </a:lnTo>
                              <a:lnTo>
                                <a:pt x="80" y="385"/>
                              </a:lnTo>
                              <a:lnTo>
                                <a:pt x="93" y="395"/>
                              </a:lnTo>
                              <a:lnTo>
                                <a:pt x="109" y="401"/>
                              </a:lnTo>
                              <a:lnTo>
                                <a:pt x="127" y="403"/>
                              </a:lnTo>
                              <a:lnTo>
                                <a:pt x="217" y="403"/>
                              </a:lnTo>
                              <a:lnTo>
                                <a:pt x="236" y="401"/>
                              </a:lnTo>
                              <a:lnTo>
                                <a:pt x="252" y="397"/>
                              </a:lnTo>
                              <a:lnTo>
                                <a:pt x="266" y="388"/>
                              </a:lnTo>
                              <a:lnTo>
                                <a:pt x="279" y="374"/>
                              </a:lnTo>
                              <a:lnTo>
                                <a:pt x="286" y="356"/>
                              </a:lnTo>
                              <a:lnTo>
                                <a:pt x="290" y="330"/>
                              </a:lnTo>
                              <a:lnTo>
                                <a:pt x="290" y="240"/>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2098665144" name="Freeform 20"/>
                      <wps:cNvSpPr>
                        <a:spLocks noChangeAspect="1"/>
                      </wps:cNvSpPr>
                      <wps:spPr bwMode="auto">
                        <a:xfrm>
                          <a:off x="8617" y="10015"/>
                          <a:ext cx="360" cy="448"/>
                        </a:xfrm>
                        <a:custGeom>
                          <a:avLst/>
                          <a:gdLst>
                            <a:gd name="T0" fmla="*/ 293 w 360"/>
                            <a:gd name="T1" fmla="*/ 448 h 448"/>
                            <a:gd name="T2" fmla="*/ 293 w 360"/>
                            <a:gd name="T3" fmla="*/ 107 h 448"/>
                            <a:gd name="T4" fmla="*/ 289 w 360"/>
                            <a:gd name="T5" fmla="*/ 87 h 448"/>
                            <a:gd name="T6" fmla="*/ 280 w 360"/>
                            <a:gd name="T7" fmla="*/ 74 h 448"/>
                            <a:gd name="T8" fmla="*/ 267 w 360"/>
                            <a:gd name="T9" fmla="*/ 67 h 448"/>
                            <a:gd name="T10" fmla="*/ 253 w 360"/>
                            <a:gd name="T11" fmla="*/ 62 h 448"/>
                            <a:gd name="T12" fmla="*/ 237 w 360"/>
                            <a:gd name="T13" fmla="*/ 60 h 448"/>
                            <a:gd name="T14" fmla="*/ 168 w 360"/>
                            <a:gd name="T15" fmla="*/ 60 h 448"/>
                            <a:gd name="T16" fmla="*/ 136 w 360"/>
                            <a:gd name="T17" fmla="*/ 62 h 448"/>
                            <a:gd name="T18" fmla="*/ 107 w 360"/>
                            <a:gd name="T19" fmla="*/ 65 h 448"/>
                            <a:gd name="T20" fmla="*/ 83 w 360"/>
                            <a:gd name="T21" fmla="*/ 69 h 448"/>
                            <a:gd name="T22" fmla="*/ 67 w 360"/>
                            <a:gd name="T23" fmla="*/ 72 h 448"/>
                            <a:gd name="T24" fmla="*/ 67 w 360"/>
                            <a:gd name="T25" fmla="*/ 448 h 448"/>
                            <a:gd name="T26" fmla="*/ 0 w 360"/>
                            <a:gd name="T27" fmla="*/ 448 h 448"/>
                            <a:gd name="T28" fmla="*/ 0 w 360"/>
                            <a:gd name="T29" fmla="*/ 9 h 448"/>
                            <a:gd name="T30" fmla="*/ 63 w 360"/>
                            <a:gd name="T31" fmla="*/ 9 h 448"/>
                            <a:gd name="T32" fmla="*/ 67 w 360"/>
                            <a:gd name="T33" fmla="*/ 40 h 448"/>
                            <a:gd name="T34" fmla="*/ 92 w 360"/>
                            <a:gd name="T35" fmla="*/ 22 h 448"/>
                            <a:gd name="T36" fmla="*/ 121 w 360"/>
                            <a:gd name="T37" fmla="*/ 9 h 448"/>
                            <a:gd name="T38" fmla="*/ 152 w 360"/>
                            <a:gd name="T39" fmla="*/ 2 h 448"/>
                            <a:gd name="T40" fmla="*/ 183 w 360"/>
                            <a:gd name="T41" fmla="*/ 0 h 448"/>
                            <a:gd name="T42" fmla="*/ 249 w 360"/>
                            <a:gd name="T43" fmla="*/ 0 h 448"/>
                            <a:gd name="T44" fmla="*/ 275 w 360"/>
                            <a:gd name="T45" fmla="*/ 2 h 448"/>
                            <a:gd name="T46" fmla="*/ 296 w 360"/>
                            <a:gd name="T47" fmla="*/ 6 h 448"/>
                            <a:gd name="T48" fmla="*/ 318 w 360"/>
                            <a:gd name="T49" fmla="*/ 15 h 448"/>
                            <a:gd name="T50" fmla="*/ 334 w 360"/>
                            <a:gd name="T51" fmla="*/ 29 h 448"/>
                            <a:gd name="T52" fmla="*/ 349 w 360"/>
                            <a:gd name="T53" fmla="*/ 47 h 448"/>
                            <a:gd name="T54" fmla="*/ 358 w 360"/>
                            <a:gd name="T55" fmla="*/ 71 h 448"/>
                            <a:gd name="T56" fmla="*/ 360 w 360"/>
                            <a:gd name="T57" fmla="*/ 98 h 448"/>
                            <a:gd name="T58" fmla="*/ 360 w 360"/>
                            <a:gd name="T59" fmla="*/ 448 h 448"/>
                            <a:gd name="T60" fmla="*/ 293 w 360"/>
                            <a:gd name="T6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60" h="448">
                              <a:moveTo>
                                <a:pt x="293" y="448"/>
                              </a:moveTo>
                              <a:lnTo>
                                <a:pt x="293" y="107"/>
                              </a:lnTo>
                              <a:lnTo>
                                <a:pt x="289" y="87"/>
                              </a:lnTo>
                              <a:lnTo>
                                <a:pt x="280" y="74"/>
                              </a:lnTo>
                              <a:lnTo>
                                <a:pt x="267" y="67"/>
                              </a:lnTo>
                              <a:lnTo>
                                <a:pt x="253" y="62"/>
                              </a:lnTo>
                              <a:lnTo>
                                <a:pt x="237" y="60"/>
                              </a:lnTo>
                              <a:lnTo>
                                <a:pt x="168" y="60"/>
                              </a:lnTo>
                              <a:lnTo>
                                <a:pt x="136" y="62"/>
                              </a:lnTo>
                              <a:lnTo>
                                <a:pt x="107" y="65"/>
                              </a:lnTo>
                              <a:lnTo>
                                <a:pt x="83" y="69"/>
                              </a:lnTo>
                              <a:lnTo>
                                <a:pt x="67" y="72"/>
                              </a:lnTo>
                              <a:lnTo>
                                <a:pt x="67" y="448"/>
                              </a:lnTo>
                              <a:lnTo>
                                <a:pt x="0" y="448"/>
                              </a:lnTo>
                              <a:lnTo>
                                <a:pt x="0" y="9"/>
                              </a:lnTo>
                              <a:lnTo>
                                <a:pt x="63" y="9"/>
                              </a:lnTo>
                              <a:lnTo>
                                <a:pt x="67" y="40"/>
                              </a:lnTo>
                              <a:lnTo>
                                <a:pt x="92" y="22"/>
                              </a:lnTo>
                              <a:lnTo>
                                <a:pt x="121" y="9"/>
                              </a:lnTo>
                              <a:lnTo>
                                <a:pt x="152" y="2"/>
                              </a:lnTo>
                              <a:lnTo>
                                <a:pt x="183" y="0"/>
                              </a:lnTo>
                              <a:lnTo>
                                <a:pt x="249" y="0"/>
                              </a:lnTo>
                              <a:lnTo>
                                <a:pt x="275" y="2"/>
                              </a:lnTo>
                              <a:lnTo>
                                <a:pt x="296" y="6"/>
                              </a:lnTo>
                              <a:lnTo>
                                <a:pt x="318" y="15"/>
                              </a:lnTo>
                              <a:lnTo>
                                <a:pt x="334" y="29"/>
                              </a:lnTo>
                              <a:lnTo>
                                <a:pt x="349" y="47"/>
                              </a:lnTo>
                              <a:lnTo>
                                <a:pt x="358" y="71"/>
                              </a:lnTo>
                              <a:lnTo>
                                <a:pt x="360" y="98"/>
                              </a:lnTo>
                              <a:lnTo>
                                <a:pt x="360" y="448"/>
                              </a:lnTo>
                              <a:lnTo>
                                <a:pt x="293" y="448"/>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74419294" name="Freeform 21"/>
                      <wps:cNvSpPr>
                        <a:spLocks noChangeAspect="1" noEditPoints="1"/>
                      </wps:cNvSpPr>
                      <wps:spPr bwMode="auto">
                        <a:xfrm>
                          <a:off x="9107" y="9846"/>
                          <a:ext cx="361" cy="628"/>
                        </a:xfrm>
                        <a:custGeom>
                          <a:avLst/>
                          <a:gdLst>
                            <a:gd name="T0" fmla="*/ 302 w 361"/>
                            <a:gd name="T1" fmla="*/ 617 h 628"/>
                            <a:gd name="T2" fmla="*/ 295 w 361"/>
                            <a:gd name="T3" fmla="*/ 584 h 628"/>
                            <a:gd name="T4" fmla="*/ 269 w 361"/>
                            <a:gd name="T5" fmla="*/ 606 h 628"/>
                            <a:gd name="T6" fmla="*/ 240 w 361"/>
                            <a:gd name="T7" fmla="*/ 619 h 628"/>
                            <a:gd name="T8" fmla="*/ 210 w 361"/>
                            <a:gd name="T9" fmla="*/ 626 h 628"/>
                            <a:gd name="T10" fmla="*/ 177 w 361"/>
                            <a:gd name="T11" fmla="*/ 628 h 628"/>
                            <a:gd name="T12" fmla="*/ 107 w 361"/>
                            <a:gd name="T13" fmla="*/ 628 h 628"/>
                            <a:gd name="T14" fmla="*/ 87 w 361"/>
                            <a:gd name="T15" fmla="*/ 626 h 628"/>
                            <a:gd name="T16" fmla="*/ 65 w 361"/>
                            <a:gd name="T17" fmla="*/ 620 h 628"/>
                            <a:gd name="T18" fmla="*/ 45 w 361"/>
                            <a:gd name="T19" fmla="*/ 613 h 628"/>
                            <a:gd name="T20" fmla="*/ 27 w 361"/>
                            <a:gd name="T21" fmla="*/ 599 h 628"/>
                            <a:gd name="T22" fmla="*/ 13 w 361"/>
                            <a:gd name="T23" fmla="*/ 581 h 628"/>
                            <a:gd name="T24" fmla="*/ 3 w 361"/>
                            <a:gd name="T25" fmla="*/ 557 h 628"/>
                            <a:gd name="T26" fmla="*/ 0 w 361"/>
                            <a:gd name="T27" fmla="*/ 527 h 628"/>
                            <a:gd name="T28" fmla="*/ 0 w 361"/>
                            <a:gd name="T29" fmla="*/ 292 h 628"/>
                            <a:gd name="T30" fmla="*/ 3 w 361"/>
                            <a:gd name="T31" fmla="*/ 259 h 628"/>
                            <a:gd name="T32" fmla="*/ 13 w 361"/>
                            <a:gd name="T33" fmla="*/ 232 h 628"/>
                            <a:gd name="T34" fmla="*/ 27 w 361"/>
                            <a:gd name="T35" fmla="*/ 211 h 628"/>
                            <a:gd name="T36" fmla="*/ 45 w 361"/>
                            <a:gd name="T37" fmla="*/ 193 h 628"/>
                            <a:gd name="T38" fmla="*/ 69 w 361"/>
                            <a:gd name="T39" fmla="*/ 180 h 628"/>
                            <a:gd name="T40" fmla="*/ 96 w 361"/>
                            <a:gd name="T41" fmla="*/ 171 h 628"/>
                            <a:gd name="T42" fmla="*/ 126 w 361"/>
                            <a:gd name="T43" fmla="*/ 169 h 628"/>
                            <a:gd name="T44" fmla="*/ 190 w 361"/>
                            <a:gd name="T45" fmla="*/ 169 h 628"/>
                            <a:gd name="T46" fmla="*/ 220 w 361"/>
                            <a:gd name="T47" fmla="*/ 171 h 628"/>
                            <a:gd name="T48" fmla="*/ 249 w 361"/>
                            <a:gd name="T49" fmla="*/ 180 h 628"/>
                            <a:gd name="T50" fmla="*/ 275 w 361"/>
                            <a:gd name="T51" fmla="*/ 191 h 628"/>
                            <a:gd name="T52" fmla="*/ 295 w 361"/>
                            <a:gd name="T53" fmla="*/ 207 h 628"/>
                            <a:gd name="T54" fmla="*/ 295 w 361"/>
                            <a:gd name="T55" fmla="*/ 0 h 628"/>
                            <a:gd name="T56" fmla="*/ 361 w 361"/>
                            <a:gd name="T57" fmla="*/ 0 h 628"/>
                            <a:gd name="T58" fmla="*/ 361 w 361"/>
                            <a:gd name="T59" fmla="*/ 617 h 628"/>
                            <a:gd name="T60" fmla="*/ 302 w 361"/>
                            <a:gd name="T61" fmla="*/ 617 h 628"/>
                            <a:gd name="T62" fmla="*/ 295 w 361"/>
                            <a:gd name="T63" fmla="*/ 256 h 628"/>
                            <a:gd name="T64" fmla="*/ 275 w 361"/>
                            <a:gd name="T65" fmla="*/ 247 h 628"/>
                            <a:gd name="T66" fmla="*/ 249 w 361"/>
                            <a:gd name="T67" fmla="*/ 238 h 628"/>
                            <a:gd name="T68" fmla="*/ 219 w 361"/>
                            <a:gd name="T69" fmla="*/ 231 h 628"/>
                            <a:gd name="T70" fmla="*/ 182 w 361"/>
                            <a:gd name="T71" fmla="*/ 229 h 628"/>
                            <a:gd name="T72" fmla="*/ 119 w 361"/>
                            <a:gd name="T73" fmla="*/ 229 h 628"/>
                            <a:gd name="T74" fmla="*/ 108 w 361"/>
                            <a:gd name="T75" fmla="*/ 229 h 628"/>
                            <a:gd name="T76" fmla="*/ 96 w 361"/>
                            <a:gd name="T77" fmla="*/ 232 h 628"/>
                            <a:gd name="T78" fmla="*/ 85 w 361"/>
                            <a:gd name="T79" fmla="*/ 240 h 628"/>
                            <a:gd name="T80" fmla="*/ 76 w 361"/>
                            <a:gd name="T81" fmla="*/ 252 h 628"/>
                            <a:gd name="T82" fmla="*/ 70 w 361"/>
                            <a:gd name="T83" fmla="*/ 268 h 628"/>
                            <a:gd name="T84" fmla="*/ 69 w 361"/>
                            <a:gd name="T85" fmla="*/ 290 h 628"/>
                            <a:gd name="T86" fmla="*/ 69 w 361"/>
                            <a:gd name="T87" fmla="*/ 512 h 628"/>
                            <a:gd name="T88" fmla="*/ 70 w 361"/>
                            <a:gd name="T89" fmla="*/ 534 h 628"/>
                            <a:gd name="T90" fmla="*/ 78 w 361"/>
                            <a:gd name="T91" fmla="*/ 550 h 628"/>
                            <a:gd name="T92" fmla="*/ 88 w 361"/>
                            <a:gd name="T93" fmla="*/ 559 h 628"/>
                            <a:gd name="T94" fmla="*/ 103 w 361"/>
                            <a:gd name="T95" fmla="*/ 564 h 628"/>
                            <a:gd name="T96" fmla="*/ 116 w 361"/>
                            <a:gd name="T97" fmla="*/ 566 h 628"/>
                            <a:gd name="T98" fmla="*/ 130 w 361"/>
                            <a:gd name="T99" fmla="*/ 566 h 628"/>
                            <a:gd name="T100" fmla="*/ 181 w 361"/>
                            <a:gd name="T101" fmla="*/ 566 h 628"/>
                            <a:gd name="T102" fmla="*/ 220 w 361"/>
                            <a:gd name="T103" fmla="*/ 564 h 628"/>
                            <a:gd name="T104" fmla="*/ 251 w 361"/>
                            <a:gd name="T105" fmla="*/ 561 h 628"/>
                            <a:gd name="T106" fmla="*/ 276 w 361"/>
                            <a:gd name="T107" fmla="*/ 555 h 628"/>
                            <a:gd name="T108" fmla="*/ 295 w 361"/>
                            <a:gd name="T109" fmla="*/ 552 h 628"/>
                            <a:gd name="T110" fmla="*/ 295 w 361"/>
                            <a:gd name="T111" fmla="*/ 256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1" h="628">
                              <a:moveTo>
                                <a:pt x="302" y="617"/>
                              </a:moveTo>
                              <a:lnTo>
                                <a:pt x="295" y="584"/>
                              </a:lnTo>
                              <a:lnTo>
                                <a:pt x="269" y="606"/>
                              </a:lnTo>
                              <a:lnTo>
                                <a:pt x="240" y="619"/>
                              </a:lnTo>
                              <a:lnTo>
                                <a:pt x="210" y="626"/>
                              </a:lnTo>
                              <a:lnTo>
                                <a:pt x="177" y="628"/>
                              </a:lnTo>
                              <a:lnTo>
                                <a:pt x="107" y="628"/>
                              </a:lnTo>
                              <a:lnTo>
                                <a:pt x="87" y="626"/>
                              </a:lnTo>
                              <a:lnTo>
                                <a:pt x="65" y="620"/>
                              </a:lnTo>
                              <a:lnTo>
                                <a:pt x="45" y="613"/>
                              </a:lnTo>
                              <a:lnTo>
                                <a:pt x="27" y="599"/>
                              </a:lnTo>
                              <a:lnTo>
                                <a:pt x="13" y="581"/>
                              </a:lnTo>
                              <a:lnTo>
                                <a:pt x="3" y="557"/>
                              </a:lnTo>
                              <a:lnTo>
                                <a:pt x="0" y="527"/>
                              </a:lnTo>
                              <a:lnTo>
                                <a:pt x="0" y="292"/>
                              </a:lnTo>
                              <a:lnTo>
                                <a:pt x="3" y="259"/>
                              </a:lnTo>
                              <a:lnTo>
                                <a:pt x="13" y="232"/>
                              </a:lnTo>
                              <a:lnTo>
                                <a:pt x="27" y="211"/>
                              </a:lnTo>
                              <a:lnTo>
                                <a:pt x="45" y="193"/>
                              </a:lnTo>
                              <a:lnTo>
                                <a:pt x="69" y="180"/>
                              </a:lnTo>
                              <a:lnTo>
                                <a:pt x="96" y="171"/>
                              </a:lnTo>
                              <a:lnTo>
                                <a:pt x="126" y="169"/>
                              </a:lnTo>
                              <a:lnTo>
                                <a:pt x="190" y="169"/>
                              </a:lnTo>
                              <a:lnTo>
                                <a:pt x="220" y="171"/>
                              </a:lnTo>
                              <a:lnTo>
                                <a:pt x="249" y="180"/>
                              </a:lnTo>
                              <a:lnTo>
                                <a:pt x="275" y="191"/>
                              </a:lnTo>
                              <a:lnTo>
                                <a:pt x="295" y="207"/>
                              </a:lnTo>
                              <a:lnTo>
                                <a:pt x="295" y="0"/>
                              </a:lnTo>
                              <a:lnTo>
                                <a:pt x="361" y="0"/>
                              </a:lnTo>
                              <a:lnTo>
                                <a:pt x="361" y="617"/>
                              </a:lnTo>
                              <a:lnTo>
                                <a:pt x="302" y="617"/>
                              </a:lnTo>
                              <a:close/>
                              <a:moveTo>
                                <a:pt x="295" y="256"/>
                              </a:moveTo>
                              <a:lnTo>
                                <a:pt x="275" y="247"/>
                              </a:lnTo>
                              <a:lnTo>
                                <a:pt x="249" y="238"/>
                              </a:lnTo>
                              <a:lnTo>
                                <a:pt x="219" y="231"/>
                              </a:lnTo>
                              <a:lnTo>
                                <a:pt x="182" y="229"/>
                              </a:lnTo>
                              <a:lnTo>
                                <a:pt x="119" y="229"/>
                              </a:lnTo>
                              <a:lnTo>
                                <a:pt x="108" y="229"/>
                              </a:lnTo>
                              <a:lnTo>
                                <a:pt x="96" y="232"/>
                              </a:lnTo>
                              <a:lnTo>
                                <a:pt x="85" y="240"/>
                              </a:lnTo>
                              <a:lnTo>
                                <a:pt x="76" y="252"/>
                              </a:lnTo>
                              <a:lnTo>
                                <a:pt x="70" y="268"/>
                              </a:lnTo>
                              <a:lnTo>
                                <a:pt x="69" y="290"/>
                              </a:lnTo>
                              <a:lnTo>
                                <a:pt x="69" y="512"/>
                              </a:lnTo>
                              <a:lnTo>
                                <a:pt x="70" y="534"/>
                              </a:lnTo>
                              <a:lnTo>
                                <a:pt x="78" y="550"/>
                              </a:lnTo>
                              <a:lnTo>
                                <a:pt x="88" y="559"/>
                              </a:lnTo>
                              <a:lnTo>
                                <a:pt x="103" y="564"/>
                              </a:lnTo>
                              <a:lnTo>
                                <a:pt x="116" y="566"/>
                              </a:lnTo>
                              <a:lnTo>
                                <a:pt x="130" y="566"/>
                              </a:lnTo>
                              <a:lnTo>
                                <a:pt x="181" y="566"/>
                              </a:lnTo>
                              <a:lnTo>
                                <a:pt x="220" y="564"/>
                              </a:lnTo>
                              <a:lnTo>
                                <a:pt x="251" y="561"/>
                              </a:lnTo>
                              <a:lnTo>
                                <a:pt x="276" y="555"/>
                              </a:lnTo>
                              <a:lnTo>
                                <a:pt x="295" y="552"/>
                              </a:lnTo>
                              <a:lnTo>
                                <a:pt x="295" y="256"/>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AE0D7" id="Gruppe 2" o:spid="_x0000_s1026" style="position:absolute;margin-left:434.7pt;margin-top:20.55pt;width:100.85pt;height:49pt;z-index:251658240;mso-position-horizontal-relative:page;mso-position-vertical-relative:page" coordorigin="2425,7208" coordsize="7069,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" o:allowoverlap="f">
              <o:lock v:ext="edit" aspectratio="t"/>
              <v:shape id="Freeform 2" o:spid="_x0000_s1027" style="position:absolute;left:2425;top:7789;width:2751;height:1753;visibility:visible;mso-wrap-style:square;v-text-anchor:top" coordsize="275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" path="m1057,l914,,777,,692,,605,1,520,3r-85,l354,5,278,9r-72,1l142,14,86,18,39,23,25,28,14,38,9,50,5,65r,14l3,101,1,126,,153r,22l,189r1,15l9,216r9,9l32,231r9,l56,234r20,6l101,247r27,9l157,268r31,15l217,301r27,20l265,344r18,27l296,402r4,34l300,1708r2,11l305,1730r6,9l323,1746r17,4l405,1752r70,1l549,1753r67,l679,1752r58,-2l754,1746r10,-7l773,1730r4,-11l777,1707r,-1305l781,388r9,-13l802,370r17,-4l835,364r27,-2l900,362r43,l1018,362r77,4l1131,370r33,7l1193,388r23,16l1234,425r15,28l1260,487r5,40l1269,573r,1135l1269,1719r3,11l1280,1739r11,7l1309,1750r101,3l1509,1753r98,l1710,1750r16,-4l1739,1739r7,-9l1750,1719r,-11l1750,404r3,-16l1762,377r15,-7l1791,366r20,-2l1837,362r32,l1911,362r52,l2028,366r42,2l2106,373r34,9l2169,395r24,16l2214,434r15,28l2241,496r8,40l2251,582r,892l2251,1521r1,43l2258,1602r7,32l2276,1665r16,25l2314,1710r27,16l2375,1739r44,9l2469,1752r67,1l2590,1753r47,l2672,1752r25,-2l2713,1750r15,-4l2739,1737r7,-11l2750,1710r1,-11l2751,1676r,-34l2751,1598r,-52l2751,1486r,-66l2751,1348r,-76l2751,1192r,-81l2751,1030r,-81l2750,869r,-77l2750,718r,-98l2750,534r-4,-80l2740,386r-9,-62l2721,270r-18,-47l2681,184r-27,-35l2619,121,2578,95,2529,75,2471,59,2402,47,2325,36r-89,-8l2137,21,2025,16,1902,10,1770,7,1632,3,1491,1,1347,,1200,,1057,xe" fillcolor="#903" stroked="f" strokecolor="#7b0014" strokeweight="0">
                <v:path arrowok="t" o:connecttype="custom" o:connectlocs="777,0;520,3;278,9;86,18;14,38;5,79;0,153;1,204;32,231;76,240;157,268;244,321;296,402;302,1719;323,1746;475,1753;679,1752;764,1739;777,1707;790,375;835,364;943,362;1131,370;1216,404;1260,487;1269,1708;1280,1739;1410,1753;1710,1750;1746,1730;1750,404;1777,370;1837,362;1963,362;2106,373;2193,411;2241,496;2251,1474;2258,1602;2292,1690;2375,1739;2536,1753;2672,1752;2728,1746;2750,1710;2751,1642;2751,1486;2751,1272;2751,1030;2750,792;2750,534;2731,324;2681,184;2578,95;2402,47;2137,21;1770,7;1347,0" o:connectangles="0,0,0,0,0,0,0,0,0,0,0,0,0,0,0,0,0,0,0,0,0,0,0,0,0,0,0,0,0,0,0,0,0,0,0,0,0,0,0,0,0,0,0,0,0,0,0,0,0,0,0,0,0,0,0,0,0,0"/>
                <o:lock v:ext="edit" aspectratio="t"/>
              </v:shape>
              <v:shape id="Freeform 3" o:spid="_x0000_s1028" style="position:absolute;left:5325;top:7808;width:802;height:1736;visibility:visible;mso-wrap-style:square;v-text-anchor:top" coordsize="802,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" path="m374,l296,,222,2,153,6,92,8,39,13,23,19,12,28,9,40,5,56r,15l3,92,1,118r,25l,165r,14l1,192r8,12l19,213r13,6l41,221r15,3l77,231r24,8l130,249r29,13l188,277r29,18l244,316r23,24l285,367r11,30l300,432r,1257l303,1704r8,12l323,1725r18,6l444,1734r105,2l658,1734r106,-3l782,1725r13,-9l801,1704r1,-15l802,56,801,42,793,29,781,20,759,15,696,9,622,6,542,2,459,,374,xe" fillcolor="#903" stroked="f" strokecolor="#7b0014" strokeweight="0">
                <v:path arrowok="t" o:connecttype="custom" o:connectlocs="374,0;296,0;222,2;153,6;92,8;39,13;23,19;12,28;9,40;5,56;5,71;3,92;1,118;1,143;0,165;0,179;1,192;9,204;19,213;32,219;41,221;56,224;77,231;101,239;130,249;159,262;188,277;217,295;244,316;267,340;285,367;296,397;300,432;300,1689;303,1704;311,1716;323,1725;341,1731;444,1734;549,1736;658,1734;764,1731;782,1725;795,1716;801,1704;802,1689;802,56;801,42;793,29;781,20;759,15;696,9;622,6;542,2;459,0;374,0" o:connectangles="0,0,0,0,0,0,0,0,0,0,0,0,0,0,0,0,0,0,0,0,0,0,0,0,0,0,0,0,0,0,0,0,0,0,0,0,0,0,0,0,0,0,0,0,0,0,0,0,0,0,0,0,0,0,0,0"/>
                <o:lock v:ext="edit" aspectratio="t"/>
              </v:shape>
              <v:shape id="Freeform 4" o:spid="_x0000_s1029" style="position:absolute;left:6435;top:7208;width:3059;height:2349;visibility:visible;mso-wrap-style:square;v-text-anchor:top" coordsize="3059,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" path="m3015,2140r-23,-6l2970,2129r-25,-4l2918,2120r-31,-6l2849,2107r-45,-9l2750,2085r-51,-12l2659,2058r-32,-14l2605,2026r-18,-22l2576,1979r-7,-31l2565,1910r-3,-45l2560,1811r-2,-47l2556,1707r-2,-65l2554,1568r-1,-78l2553,1411r-2,-82l2551,1250r2,-76l2553,1104r1,-61l2560,1008r12,-30l2592,952r26,-23l2647,909r32,-16l2712,878r32,-10l2777,859r30,-8l2833,846r23,-4l2871,839r9,-2l2898,830r11,-13l2912,797r2,-14l2912,759r-1,-27l2909,705r-2,-22l2905,667r-5,-18l2887,638r-14,-5l2840,629r-40,-3l2753,622r-49,-3l2654,615r-47,-4l2565,609r-20,-5l2531,595r-9,-13l2516,570r-5,-20l2506,517r-8,-43l2489,422r-11,-65l2473,324r-5,-28l2462,272r-11,-22l2437,234r-20,-14l2388,209r-40,-11l2290,187r-50,-9l2200,173r-34,-2l2139,169r-20,4l2102,176r-10,8l2084,193r-5,12l2077,220r-2,16l2075,254r,18l2075,301r-2,41l2073,395r,61l2072,525r,75l2072,682r-2,84l2070,857r-2,92l2068,1041r-2,94l2066,1227r,90l2064,1403r,83l2064,1564r-1,70l2063,1698r,54l2063,1797r,32l2064,1903r2,69l2073,2031r9,56l2097,2136r18,43l2139,2217r28,33l2202,2277r41,21l2290,2316r56,15l2410,2340r72,5l2563,2347r46,-2l2663,2345r61,-1l2788,2340r63,-2l2907,2334r49,-3l2990,2327r25,-3l3032,2316r10,-10l3050,2286r3,-25l3057,2223r2,-31l3059,2170r-7,-14l3039,2147r-24,-7xm1142,1963r-3,21l1133,2001r-11,12l1110,2021r-16,3l1079,2028r-16,2l1048,2031r-14,l1018,2033r-22,l969,2033r-36,l886,2033r-42,-2l802,2030r-39,-6l725,2015r-35,-11l658,1988r-31,-22l598,1941r-25,-32l551,1871r-20,-45l515,1772r-13,-60l491,1642r-5,-78l484,1476r2,-89l490,1308r7,-71l508,1176r12,-52l537,1079r18,-40l578,1006r26,-27l632,958r33,-16l699,929r40,-9l783,914r47,-1l878,911r8,l904,911r25,l962,913r34,1l1030,916r33,4l1083,922r18,5l1115,934r13,11l1135,961r4,20l1141,1061r1,92l1144,1252r,110l1144,1476r,119l1142,1717r,123l1142,1963xm1918,2109r-42,-13l1837,2087r-38,-9l1766,2071r-29,-9l1712,2051r-22,-12l1672,2021r-14,-24l1649,1968r-6,-38l1643,1905r-2,-40l1640,1815r,-62l1640,1683r-2,-77l1638,1521r,-91l1638,1335r,-99l1638,1135r-2,-101l1636,932r,-101l1636,734r,-92l1634,552r,-81l1634,395r-2,-67l1632,270r-2,-45l1630,191r-1,-27l1627,140r-2,-19l1621,104r-5,-12l1603,79,1589,68r-24,-9l1536,50r-38,-9l1450,32,1392,21r-56,-9l1289,5,1251,1,1222,r-24,1l1180,7r-12,5l1160,21r-5,13l1153,47r-2,16l1151,81r,20l1150,135r-2,43l1148,229r-2,54l1146,337r-2,54l1144,442r-2,43l1142,519r-1,22l1139,561r-6,14l1124,586r-14,4l1092,591r-96,-3l898,584r-94,-2l719,582r-41,l634,584r-43,6l548,595r-46,9l459,617r-45,16l370,651r-41,23l287,702r-40,32l209,772r-36,41l141,862r-31,54l83,978r-25,66l38,1120r-17,83l9,1293r-8,98l,1499r1,99l9,1692r12,83l38,1853r18,68l79,1983r27,56l135,2087r31,44l200,2168r35,33l271,2230r38,23l347,2273r38,16l425,2304r38,9l499,2322r36,5l569,2333r35,1l634,2336r27,2l687,2340r32,2l766,2344r56,1l889,2347r74,l1045,2349r88,l1225,2349r96,l1419,2349r99,-2l1616,2345r96,-1l1804,2340r89,-4l1911,2333r12,-9l1931,2311r5,-14l1938,2280r2,-21l1941,2233r2,-27l1945,2181r2,-20l1947,2147r-2,-13l1941,2123r-9,-7l1918,2109xe" fillcolor="#903" stroked="f" strokecolor="#7b0014" strokeweight="0">
                <v:path arrowok="t" o:connecttype="custom" o:connectlocs="2887,2114;2627,2044;2562,1865;2553,1490;2554,1043;2679,893;2856,842;2914,783;2900,649;2704,619;2522,582;2478,357;2417,220;2166,171;2079,205;2073,342;2070,766;2066,1317;2063,1752;2082,2087;2243,2298;2609,2345;2956,2331;3053,2261;3015,2140;1094,2024;996,2033;763,2024;573,1909;486,1564;520,1124;665,942;886,911;1063,920;1139,981;1144,1595;1837,2087;1672,2021;1640,1815;1638,1335;1636,734;1632,270;1621,104;1498,41;1222,0;1153,47;1148,229;1142,519;1092,591;634,584;370,651;141,862;9,1293;38,1853;200,2168;425,2304;634,2336;889,2347;1419,2349;1911,2333;1941,2233;1941,2123" o:connectangles="0,0,0,0,0,0,0,0,0,0,0,0,0,0,0,0,0,0,0,0,0,0,0,0,0,0,0,0,0,0,0,0,0,0,0,0,0,0,0,0,0,0,0,0,0,0,0,0,0,0,0,0,0,0,0,0,0,0,0,0,0,0"/>
                <o:lock v:ext="edit" aspectratio="t" verticies="t"/>
              </v:shape>
              <v:shape id="Freeform 5" o:spid="_x0000_s1030" style="position:absolute;left:2718;top:10019;width:258;height:444;visibility:visible;mso-wrap-style:square;v-text-anchor:top" coordsize="25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" path="m202,59r-45,2l121,67,92,74,68,83r,361l,444,,5r63,l66,43,94,25,126,12,160,3,193,r18,l235,r23,3l258,59r-56,xe" fillcolor="#84715e" stroked="f" strokecolor="#575541" strokeweight="0">
                <v:path arrowok="t" o:connecttype="custom" o:connectlocs="202,59;157,61;121,67;92,74;68,83;68,444;0,444;0,5;63,5;66,43;94,25;126,12;160,3;193,0;211,0;235,0;258,3;258,59;202,59" o:connectangles="0,0,0,0,0,0,0,0,0,0,0,0,0,0,0,0,0,0,0"/>
                <o:lock v:ext="edit" aspectratio="t"/>
              </v:shape>
              <v:shape id="Freeform 6" o:spid="_x0000_s1031" style="position:absolute;left:3028;top:10015;width:367;height:459;visibility:visible;mso-wrap-style:square;v-text-anchor:top" coordsize="36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" path="m308,240r-241,l67,320r2,25l75,365r10,16l102,392r23,7l154,401r201,l355,433r-16,11l317,451r-24,6l266,459r-114,l123,457,94,451,69,441,46,426,28,408,13,383,2,352,,316,,152,2,114,10,83,22,58,38,38,60,24,84,13,109,6,138,2,169,r39,l236,r27,4l288,11r22,11l330,35r16,19l357,78r9,29l367,143r,88l308,240xm302,128r-3,-25l292,83,279,71,263,62,241,56r-25,l154,56r-29,2l104,65,87,76,76,92r-7,22l67,137r,53l302,190r,-62xe" fillcolor="#84715e" stroked="f" strokecolor="#575541" strokeweight="0">
                <v:path arrowok="t" o:connecttype="custom" o:connectlocs="308,240;67,240;67,320;69,345;75,365;85,381;102,392;125,399;154,401;355,401;355,433;339,444;317,451;293,457;266,459;152,459;123,457;94,451;69,441;46,426;28,408;13,383;2,352;0,316;0,152;2,114;10,83;22,58;38,38;60,24;84,13;109,6;138,2;169,0;208,0;236,0;263,4;288,11;310,22;330,35;346,54;357,78;366,107;367,143;367,231;308,240;302,128;299,103;292,83;279,71;263,62;241,56;216,56;154,56;125,58;104,65;87,76;76,92;69,114;67,137;67,190;302,190;302,128" o:connectangles="0,0,0,0,0,0,0,0,0,0,0,0,0,0,0,0,0,0,0,0,0,0,0,0,0,0,0,0,0,0,0,0,0,0,0,0,0,0,0,0,0,0,0,0,0,0,0,0,0,0,0,0,0,0,0,0,0,0,0,0,0,0,0"/>
                <o:lock v:ext="edit" aspectratio="t" verticies="t"/>
              </v:shape>
              <v:shape id="Freeform 7" o:spid="_x0000_s1032" style="position:absolute;left:3509;top:10015;width:362;height:634;visibility:visible;mso-wrap-style:square;v-text-anchor:top" coordsize="36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" path="m214,634r-103,l91,634,71,632,49,628,29,623,13,614r,-40l221,574r27,-4l270,561r12,-16l291,524r2,-29l293,397r-25,20l241,430r-31,7l176,439r-60,l85,437,60,430,38,421,22,404,9,385,2,361,,330,,123,4,90,13,62,28,40,47,22,71,9,100,2,132,r65,l225,2r29,9l279,24r20,20l308,9r54,l362,491r-4,38l349,563r-16,25l313,608r-29,15l252,630r-38,4xm293,87l275,78,250,69,219,62,183,60r-63,l107,60,94,63r-9,8l76,83,69,99r-2,22l67,323r4,22l78,359r11,9l102,374r14,2l129,377r52,l219,376r33,-6l277,367r16,-6l293,87xe" fillcolor="#84715e" stroked="f" strokecolor="#575541" strokeweight="0">
                <v:path arrowok="t" o:connecttype="custom" o:connectlocs="111,634;71,632;29,623;13,574;248,570;282,545;293,495;268,417;210,437;116,439;60,430;22,404;2,361;0,123;13,62;47,22;100,2;197,0;254,11;299,44;362,9;358,529;333,588;284,623;214,634;275,78;219,62;120,60;94,63;76,83;67,121;71,345;89,368;116,376;181,377;252,370;293,361" o:connectangles="0,0,0,0,0,0,0,0,0,0,0,0,0,0,0,0,0,0,0,0,0,0,0,0,0,0,0,0,0,0,0,0,0,0,0,0,0"/>
                <o:lock v:ext="edit" aspectratio="t" verticies="t"/>
              </v:shape>
              <v:shape id="Freeform 8" o:spid="_x0000_s1033" style="position:absolute;left:4019;top:9846;width:67;height:617;visibility:visible;mso-wrap-style:square;v-text-anchor:top" coordsize="6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" path="m,84l,,67,r,84l,84xm,617l,178r67,l67,617,,617xe" fillcolor="#84715e" stroked="f" strokecolor="#575541" strokeweight="0">
                <v:path arrowok="t" o:connecttype="custom" o:connectlocs="0,84;0,0;67,0;67,84;0,84;0,617;0,178;67,178;67,617;0,617" o:connectangles="0,0,0,0,0,0,0,0,0,0"/>
                <o:lock v:ext="edit" aspectratio="t" verticies="t"/>
              </v:shape>
              <v:shape id="Freeform 9" o:spid="_x0000_s1034" style="position:absolute;left:4222;top:10015;width:378;height:459;visibility:visible;mso-wrap-style:square;v-text-anchor:top" coordsize="37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" path="m235,459r-85,l112,455,79,446,52,431,30,412,14,386,3,354,,316,,141,3,105,14,72,30,47,52,26,79,11,112,2,150,r85,l271,4r32,9l331,29r19,22l367,78r9,32l378,146r,166l376,348r-9,33l350,408r-19,22l303,446r-32,9l235,459xm311,134r-2,-20l303,96,296,78,284,65,267,56,246,54r-111,l114,56,97,65,83,78,74,94r-4,18l68,134r,189l70,345r4,20l83,381r14,13l114,401r21,3l246,404r21,-3l284,392r12,-13l303,363r6,-18l311,325r,-191xe" fillcolor="#84715e" stroked="f" strokecolor="#575541" strokeweight="0">
                <v:path arrowok="t" o:connecttype="custom" o:connectlocs="235,459;150,459;112,455;79,446;52,431;30,412;14,386;3,354;0,316;0,141;3,105;14,72;30,47;52,26;79,11;112,2;150,0;235,0;271,4;303,13;331,29;350,51;367,78;376,110;378,146;378,312;376,348;367,381;350,408;331,430;303,446;271,455;235,459;311,134;309,114;303,96;296,78;284,65;267,56;246,54;135,54;114,56;97,65;83,78;74,94;70,112;68,134;68,323;70,345;74,365;83,381;97,394;114,401;135,404;246,404;267,401;284,392;296,379;303,363;309,345;311,325;311,134" o:connectangles="0,0,0,0,0,0,0,0,0,0,0,0,0,0,0,0,0,0,0,0,0,0,0,0,0,0,0,0,0,0,0,0,0,0,0,0,0,0,0,0,0,0,0,0,0,0,0,0,0,0,0,0,0,0,0,0,0,0,0,0,0,0"/>
                <o:lock v:ext="edit" aspectratio="t" verticies="t"/>
              </v:shape>
              <v:shape id="Freeform 10" o:spid="_x0000_s1035" style="position:absolute;left:4721;top:10015;width:361;height:448;visibility:visible;mso-wrap-style:square;v-text-anchor:top" coordsize="36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" path="m293,448r,-341l289,87,280,74,267,67,253,62,237,60r-69,l135,62r-29,3l83,69,67,72r,376l,448,,9r63,l67,40,92,22,121,9,152,2,182,r67,l275,2r21,4l318,15r16,14l349,47r9,24l361,98r,350l293,448xe" fillcolor="#84715e" stroked="f" strokecolor="#575541" strokeweight="0">
                <v:path arrowok="t" o:connecttype="custom" o:connectlocs="293,448;293,107;289,87;280,74;267,67;253,62;237,60;168,60;135,62;106,65;83,69;67,72;67,448;0,448;0,9;63,9;67,40;92,22;121,9;152,2;182,0;249,0;275,2;296,6;318,15;334,29;349,47;358,71;361,98;361,448;293,448" o:connectangles="0,0,0,0,0,0,0,0,0,0,0,0,0,0,0,0,0,0,0,0,0,0,0,0,0,0,0,0,0,0,0"/>
                <o:lock v:ext="edit" aspectratio="t"/>
              </v:shape>
              <v:shape id="Freeform 11" o:spid="_x0000_s1036" style="position:absolute;left:5232;top:10015;width:608;height:448;visibility:visible;mso-wrap-style:square;v-text-anchor:top" coordsize="60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" path="m541,448r,-341l537,87,528,74,516,67,501,62,485,60r-45,l407,62r-29,3l355,69r-17,3l338,448r-68,l270,107,268,87,259,74,246,67,230,62,214,60r-49,l127,63,94,67,67,72r,376l,448,,9r65,l67,40,93,22,122,9,152,2,183,r45,l252,2r23,5l297,16r18,15l328,51,346,33,369,18,396,7,425,2,456,r42,l521,2r24,4l564,15r19,14l597,47r7,24l608,98r,350l541,448xe" fillcolor="#3f3018" stroked="f" strokeweight="0">
                <v:path arrowok="t" o:connecttype="custom" o:connectlocs="541,448;541,107;537,87;528,74;516,67;501,62;485,60;440,60;407,62;378,65;355,69;338,72;338,448;270,448;270,107;268,87;259,74;246,67;230,62;214,60;165,60;127,63;94,67;67,72;67,448;0,448;0,9;65,9;67,40;93,22;122,9;152,2;183,0;228,0;252,2;275,7;297,16;315,31;328,51;346,33;369,18;396,7;425,2;456,0;498,0;521,2;545,6;564,15;583,29;597,47;604,71;608,98;608,448;541,448" o:connectangles="0,0,0,0,0,0,0,0,0,0,0,0,0,0,0,0,0,0,0,0,0,0,0,0,0,0,0,0,0,0,0,0,0,0,0,0,0,0,0,0,0,0,0,0,0,0,0,0,0,0,0,0,0,0"/>
                <o:lock v:ext="edit" aspectratio="t"/>
              </v:shape>
              <v:shape id="Freeform 12" o:spid="_x0000_s1037" style="position:absolute;left:5986;top:9846;width:67;height:617;visibility:visible;mso-wrap-style:square;v-text-anchor:top" coordsize="6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" path="m,84l,,67,r,84l,84xm,617l,178r67,l67,617,,617xe" fillcolor="#3f3018" stroked="f" strokeweight="0">
                <v:path arrowok="t" o:connecttype="custom" o:connectlocs="0,84;0,0;67,0;67,84;0,84;0,617;0,178;67,178;67,617;0,617" o:connectangles="0,0,0,0,0,0,0,0,0,0"/>
                <o:lock v:ext="edit" aspectratio="t" verticies="t"/>
              </v:shape>
              <v:shape id="Freeform 13" o:spid="_x0000_s1038" style="position:absolute;left:6182;top:9846;width:359;height:628;visibility:visible;mso-wrap-style:square;v-text-anchor:top" coordsize="359,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" path="m300,617r-6,-33l267,606r-29,13l207,626r-32,2l104,628,85,626,63,620,43,613,25,599,12,581,1,557,,527,,292,1,259r9,-27l25,211,45,193,68,180r26,-9l124,169r64,l218,171r29,9l273,191r19,16l292,r67,l359,617r-59,xm292,256r-18,-9l249,238r-32,-7l180,229r-63,l106,229r-12,3l83,240r-9,12l68,268r-2,22l66,512r2,22l77,550r11,9l101,564r12,2l128,566r51,l218,564r31,-3l274,555r18,-3l292,256xe" fillcolor="#3f3018" stroked="f" strokeweight="0">
                <v:path arrowok="t" o:connecttype="custom" o:connectlocs="300,617;294,584;267,606;238,619;207,626;175,628;104,628;85,626;63,620;43,613;25,599;12,581;1,557;0,527;0,292;1,259;10,232;25,211;45,193;68,180;94,171;124,169;188,169;218,171;247,180;273,191;292,207;292,0;359,0;359,617;300,617;292,256;274,247;249,238;217,231;180,229;117,229;106,229;94,232;83,240;74,252;68,268;66,290;66,512;68,534;77,550;88,559;101,564;113,566;128,566;179,566;218,564;249,561;274,555;292,552;292,256" o:connectangles="0,0,0,0,0,0,0,0,0,0,0,0,0,0,0,0,0,0,0,0,0,0,0,0,0,0,0,0,0,0,0,0,0,0,0,0,0,0,0,0,0,0,0,0,0,0,0,0,0,0,0,0,0,0,0,0"/>
                <o:lock v:ext="edit" aspectratio="t" verticies="t"/>
              </v:shape>
              <v:shape id="Freeform 14" o:spid="_x0000_s1039" style="position:absolute;left:6630;top:9905;width:296;height:569;visibility:visible;mso-wrap-style:square;v-text-anchor:top" coordsize="29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" path="m199,569r-31,-2l141,563r-22,-9l101,543,89,525,79,504,78,475r,-293l,182,,132r78,l78,9,145,r,132l296,132r,50l145,182r,282l145,475r1,12l150,496r7,9l170,511r16,2l296,513r,38l277,558r-26,5l224,567r-25,2xe" fillcolor="#3f3018" stroked="f" strokeweight="0">
                <v:path arrowok="t" o:connecttype="custom" o:connectlocs="199,569;168,567;141,563;119,554;101,543;89,525;79,504;78,475;78,182;0,182;0,132;78,132;78,9;145,0;145,132;296,132;296,182;145,182;145,464;145,475;146,487;150,496;157,505;170,511;186,513;296,513;296,551;277,558;251,563;224,567;199,569" o:connectangles="0,0,0,0,0,0,0,0,0,0,0,0,0,0,0,0,0,0,0,0,0,0,0,0,0,0,0,0,0,0,0"/>
                <o:lock v:ext="edit" aspectratio="t"/>
              </v:shape>
              <v:shape id="Freeform 15" o:spid="_x0000_s1040" style="position:absolute;left:6923;top:9846;width:202;height:803;visibility:visible;mso-wrap-style:square;v-text-anchor:top" coordsize="20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" path="m67,803r-11,l40,801,20,799,,794,,747r54,l78,747r18,-4l110,736r11,-9l130,711r4,-22l135,660r,-482l202,178r,486l201,700r-8,30l181,754r-15,18l146,786r-23,9l96,801r-29,2xm135,84l135,r67,l202,84r-67,xe" fillcolor="#84715e" stroked="f" strokecolor="#575541" strokeweight="0">
                <v:path arrowok="t" o:connecttype="custom" o:connectlocs="67,803;56,803;40,801;20,799;0,794;0,747;54,747;78,747;96,743;110,736;121,727;130,711;134,689;135,660;135,178;202,178;202,664;201,700;193,730;181,754;166,772;146,786;123,795;96,801;67,803;135,84;135,0;202,0;202,84;135,84" o:connectangles="0,0,0,0,0,0,0,0,0,0,0,0,0,0,0,0,0,0,0,0,0,0,0,0,0,0,0,0,0,0"/>
                <o:lock v:ext="edit" aspectratio="t" verticies="t"/>
              </v:shape>
              <v:shape id="Freeform 16" o:spid="_x0000_s1041" style="position:absolute;left:7221;top:10024;width:394;height:617;visibility:visible;mso-wrap-style:square;v-text-anchor:top" coordsize="39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" path="m168,617r-65,l174,432,,,72,,206,345r2,l329,r65,l168,617xe" fillcolor="#84715e" stroked="f" strokecolor="#575541" strokeweight="0">
                <v:path arrowok="t" o:connecttype="custom" o:connectlocs="168,617;103,617;174,432;0,0;72,0;206,345;208,345;329,0;394,0;168,617" o:connectangles="0,0,0,0,0,0,0,0,0,0"/>
                <o:lock v:ext="edit" aspectratio="t"/>
              </v:shape>
              <v:rect id="Rectangle 17" o:spid="_x0000_s1042" style="position:absolute;left:7709;top:9846;width:67;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" fillcolor="#84715e" stroked="f" strokecolor="#575541" strokeweight="0">
                <o:lock v:ext="edit" aspectratio="t"/>
              </v:rect>
              <v:rect id="Rectangle 18" o:spid="_x0000_s1043" style="position:absolute;left:7930;top:9846;width:67;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" fillcolor="#84715e" stroked="f" strokecolor="#575541" strokeweight="0">
                <o:lock v:ext="edit" aspectratio="t"/>
              </v:rect>
              <v:shape id="Freeform 19" o:spid="_x0000_s1044" style="position:absolute;left:8112;top:10015;width:366;height:459;visibility:visible;mso-wrap-style:square;v-text-anchor:top" coordsize="36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" path="m306,448r-2,-9l304,431r-2,-9l301,406r-2,l288,422r-15,15l254,448r-24,7l201,459r-87,l82,455,55,446,33,431,15,412,4,388,,359,,309,4,276r7,-27l26,228,44,211,67,199r27,-6l125,190r165,l290,116,286,96,281,81,270,71,257,65,239,62,219,60,29,60r,-40l53,9,80,4,109,r25,l228,r26,2l277,6r22,7l319,24r16,14l346,56r7,25l357,110r,193l357,348r1,37l362,417r4,31l306,448xm290,240r-159,l109,242r-18,7l78,258r-7,17l67,298r,52l71,370r9,15l93,395r16,6l127,403r90,l236,401r16,-4l266,388r13,-14l286,356r4,-26l290,240xe" fillcolor="#84715e" stroked="f" strokecolor="#575541" strokeweight="0">
                <v:path arrowok="t" o:connecttype="custom" o:connectlocs="304,439;302,422;299,406;273,437;230,455;114,459;55,446;15,412;0,359;4,276;26,228;67,199;125,190;290,116;281,81;257,65;219,60;29,20;80,4;134,0;254,2;299,13;335,38;353,81;357,303;358,385;366,448;290,240;109,242;78,258;67,298;71,370;93,395;127,403;236,401;266,388;286,356;290,240" o:connectangles="0,0,0,0,0,0,0,0,0,0,0,0,0,0,0,0,0,0,0,0,0,0,0,0,0,0,0,0,0,0,0,0,0,0,0,0,0,0"/>
                <o:lock v:ext="edit" aspectratio="t" verticies="t"/>
              </v:shape>
              <v:shape id="Freeform 20" o:spid="_x0000_s1045" style="position:absolute;left:8617;top:10015;width:360;height:448;visibility:visible;mso-wrap-style:square;v-text-anchor:top" coordsize="36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" path="m293,448r,-341l289,87,280,74,267,67,253,62,237,60r-69,l136,62r-29,3l83,69,67,72r,376l,448,,9r63,l67,40,92,22,121,9,152,2,183,r66,l275,2r21,4l318,15r16,14l349,47r9,24l360,98r,350l293,448xe" fillcolor="#84715e" stroked="f" strokecolor="#575541" strokeweight="0">
                <v:path arrowok="t" o:connecttype="custom" o:connectlocs="293,448;293,107;289,87;280,74;267,67;253,62;237,60;168,60;136,62;107,65;83,69;67,72;67,448;0,448;0,9;63,9;67,40;92,22;121,9;152,2;183,0;249,0;275,2;296,6;318,15;334,29;349,47;358,71;360,98;360,448;293,448" o:connectangles="0,0,0,0,0,0,0,0,0,0,0,0,0,0,0,0,0,0,0,0,0,0,0,0,0,0,0,0,0,0,0"/>
                <o:lock v:ext="edit" aspectratio="t"/>
              </v:shape>
              <v:shape id="Freeform 21" o:spid="_x0000_s1046" style="position:absolute;left:9107;top:9846;width:361;height:628;visibility:visible;mso-wrap-style:square;v-text-anchor:top" coordsize="36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" path="m302,617r-7,-33l269,606r-29,13l210,626r-33,2l107,628,87,626,65,620,45,613,27,599,13,581,3,557,,527,,292,3,259,13,232,27,211,45,193,69,180r27,-9l126,169r64,l220,171r29,9l275,191r20,16l295,r66,l361,617r-59,xm295,256r-20,-9l249,238r-30,-7l182,229r-63,l108,229r-12,3l85,240r-9,12l70,268r-1,22l69,512r1,22l78,550r10,9l103,564r13,2l130,566r51,l220,564r31,-3l276,555r19,-3l295,256xe" fillcolor="#84715e" stroked="f" strokecolor="#575541" strokeweight="0">
                <v:path arrowok="t" o:connecttype="custom" o:connectlocs="302,617;295,584;269,606;240,619;210,626;177,628;107,628;87,626;65,620;45,613;27,599;13,581;3,557;0,527;0,292;3,259;13,232;27,211;45,193;69,180;96,171;126,169;190,169;220,171;249,180;275,191;295,207;295,0;361,0;361,617;302,617;295,256;275,247;249,238;219,231;182,229;119,229;108,229;96,232;85,240;76,252;70,268;69,290;69,512;70,534;78,550;88,559;103,564;116,566;130,566;181,566;220,564;251,561;276,555;295,552;295,256" o:connectangles="0,0,0,0,0,0,0,0,0,0,0,0,0,0,0,0,0,0,0,0,0,0,0,0,0,0,0,0,0,0,0,0,0,0,0,0,0,0,0,0,0,0,0,0,0,0,0,0,0,0,0,0,0,0,0,0"/>
                <o:lock v:ext="edit" aspectratio="t" verticies="t"/>
              </v:shape>
              <w10:wrap anchorx="page" anchory="page"/>
            </v:group>
          </w:pict>
        </mc:Fallback>
      </mc:AlternateContent>
    </w:r>
    <w:r w:rsidR="00DD0B78">
      <w:rPr>
        <w:noProof/>
      </w:rPr>
      <w:drawing>
        <wp:anchor distT="0" distB="0" distL="114300" distR="114300" simplePos="0" relativeHeight="251658241" behindDoc="1" locked="0" layoutInCell="1" allowOverlap="1" wp14:anchorId="10C415FB" wp14:editId="68D6CC1F">
          <wp:simplePos x="0" y="0"/>
          <wp:positionH relativeFrom="margin">
            <wp:posOffset>3737610</wp:posOffset>
          </wp:positionH>
          <wp:positionV relativeFrom="paragraph">
            <wp:posOffset>-202565</wp:posOffset>
          </wp:positionV>
          <wp:extent cx="990600" cy="666660"/>
          <wp:effectExtent l="0" t="0" r="0" b="635"/>
          <wp:wrapNone/>
          <wp:docPr id="1973582414" name="Billede 1" descr="Et billede, der indeholder mekanisk gravemaskine, transport, skitse, Byggeudstyr&#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73274" name="Billede 1" descr="Et billede, der indeholder mekanisk gravemaskine, transport, skitse, Byggeudstyr&#10;&#10;Indhold genereret af kunstig intelligens kan være forkert."/>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990600" cy="6666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254066DE"/>
    <w:lvl w:ilvl="0">
      <w:start w:val="1"/>
      <w:numFmt w:val="bullet"/>
      <w:pStyle w:val="Opstilling-punkttegn4"/>
      <w:lvlText w:val=""/>
      <w:lvlJc w:val="left"/>
      <w:pPr>
        <w:tabs>
          <w:tab w:val="num" w:pos="1209"/>
        </w:tabs>
        <w:ind w:left="1209" w:hanging="360"/>
      </w:pPr>
      <w:rPr>
        <w:rFonts w:ascii="Wingdings" w:hAnsi="Wingdings" w:hint="default"/>
      </w:rPr>
    </w:lvl>
  </w:abstractNum>
  <w:abstractNum w:abstractNumId="1" w15:restartNumberingAfterBreak="0">
    <w:nsid w:val="03D70404"/>
    <w:multiLevelType w:val="hybridMultilevel"/>
    <w:tmpl w:val="642A1F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663020"/>
    <w:multiLevelType w:val="hybridMultilevel"/>
    <w:tmpl w:val="F12479CA"/>
    <w:lvl w:ilvl="0" w:tplc="0809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 w15:restartNumberingAfterBreak="0">
    <w:nsid w:val="089444A6"/>
    <w:multiLevelType w:val="hybridMultilevel"/>
    <w:tmpl w:val="BF826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51F61EF"/>
    <w:multiLevelType w:val="hybridMultilevel"/>
    <w:tmpl w:val="501804F4"/>
    <w:lvl w:ilvl="0" w:tplc="6186EA24">
      <w:start w:val="1"/>
      <w:numFmt w:val="bullet"/>
      <w:lvlText w:val=""/>
      <w:lvlJc w:val="left"/>
      <w:pPr>
        <w:ind w:left="720" w:hanging="360"/>
      </w:pPr>
      <w:rPr>
        <w:rFonts w:ascii="Symbol" w:hAnsi="Symbol" w:hint="default"/>
      </w:rPr>
    </w:lvl>
    <w:lvl w:ilvl="1" w:tplc="27FE7EB8">
      <w:start w:val="1"/>
      <w:numFmt w:val="bullet"/>
      <w:lvlText w:val="o"/>
      <w:lvlJc w:val="left"/>
      <w:pPr>
        <w:ind w:left="1440" w:hanging="360"/>
      </w:pPr>
      <w:rPr>
        <w:rFonts w:ascii="Courier New" w:hAnsi="Courier New" w:hint="default"/>
      </w:rPr>
    </w:lvl>
    <w:lvl w:ilvl="2" w:tplc="FE70BFE4">
      <w:start w:val="1"/>
      <w:numFmt w:val="bullet"/>
      <w:lvlText w:val=""/>
      <w:lvlJc w:val="left"/>
      <w:pPr>
        <w:ind w:left="2160" w:hanging="360"/>
      </w:pPr>
      <w:rPr>
        <w:rFonts w:ascii="Wingdings" w:hAnsi="Wingdings" w:hint="default"/>
      </w:rPr>
    </w:lvl>
    <w:lvl w:ilvl="3" w:tplc="26D8B93C">
      <w:start w:val="1"/>
      <w:numFmt w:val="bullet"/>
      <w:lvlText w:val=""/>
      <w:lvlJc w:val="left"/>
      <w:pPr>
        <w:ind w:left="2880" w:hanging="360"/>
      </w:pPr>
      <w:rPr>
        <w:rFonts w:ascii="Symbol" w:hAnsi="Symbol" w:hint="default"/>
      </w:rPr>
    </w:lvl>
    <w:lvl w:ilvl="4" w:tplc="E29AECE6">
      <w:start w:val="1"/>
      <w:numFmt w:val="bullet"/>
      <w:lvlText w:val="o"/>
      <w:lvlJc w:val="left"/>
      <w:pPr>
        <w:ind w:left="3600" w:hanging="360"/>
      </w:pPr>
      <w:rPr>
        <w:rFonts w:ascii="Courier New" w:hAnsi="Courier New" w:hint="default"/>
      </w:rPr>
    </w:lvl>
    <w:lvl w:ilvl="5" w:tplc="DB222478">
      <w:start w:val="1"/>
      <w:numFmt w:val="bullet"/>
      <w:lvlText w:val=""/>
      <w:lvlJc w:val="left"/>
      <w:pPr>
        <w:ind w:left="4320" w:hanging="360"/>
      </w:pPr>
      <w:rPr>
        <w:rFonts w:ascii="Wingdings" w:hAnsi="Wingdings" w:hint="default"/>
      </w:rPr>
    </w:lvl>
    <w:lvl w:ilvl="6" w:tplc="8D50C892">
      <w:start w:val="1"/>
      <w:numFmt w:val="bullet"/>
      <w:lvlText w:val=""/>
      <w:lvlJc w:val="left"/>
      <w:pPr>
        <w:ind w:left="5040" w:hanging="360"/>
      </w:pPr>
      <w:rPr>
        <w:rFonts w:ascii="Symbol" w:hAnsi="Symbol" w:hint="default"/>
      </w:rPr>
    </w:lvl>
    <w:lvl w:ilvl="7" w:tplc="258E30C4">
      <w:start w:val="1"/>
      <w:numFmt w:val="bullet"/>
      <w:lvlText w:val="o"/>
      <w:lvlJc w:val="left"/>
      <w:pPr>
        <w:ind w:left="5760" w:hanging="360"/>
      </w:pPr>
      <w:rPr>
        <w:rFonts w:ascii="Courier New" w:hAnsi="Courier New" w:hint="default"/>
      </w:rPr>
    </w:lvl>
    <w:lvl w:ilvl="8" w:tplc="42F66458">
      <w:start w:val="1"/>
      <w:numFmt w:val="bullet"/>
      <w:lvlText w:val=""/>
      <w:lvlJc w:val="left"/>
      <w:pPr>
        <w:ind w:left="6480" w:hanging="360"/>
      </w:pPr>
      <w:rPr>
        <w:rFonts w:ascii="Wingdings" w:hAnsi="Wingdings" w:hint="default"/>
      </w:rPr>
    </w:lvl>
  </w:abstractNum>
  <w:abstractNum w:abstractNumId="5" w15:restartNumberingAfterBreak="0">
    <w:nsid w:val="25350E3F"/>
    <w:multiLevelType w:val="hybridMultilevel"/>
    <w:tmpl w:val="932EF9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8A6251A"/>
    <w:multiLevelType w:val="hybridMultilevel"/>
    <w:tmpl w:val="30DA804E"/>
    <w:lvl w:ilvl="0" w:tplc="B5EA4C16">
      <w:start w:val="1"/>
      <w:numFmt w:val="bullet"/>
      <w:lvlText w:val=""/>
      <w:lvlJc w:val="left"/>
      <w:pPr>
        <w:ind w:left="1440" w:hanging="360"/>
      </w:pPr>
      <w:rPr>
        <w:rFonts w:ascii="Symbol" w:hAnsi="Symbol"/>
      </w:rPr>
    </w:lvl>
    <w:lvl w:ilvl="1" w:tplc="6D5CEA90">
      <w:start w:val="1"/>
      <w:numFmt w:val="bullet"/>
      <w:lvlText w:val=""/>
      <w:lvlJc w:val="left"/>
      <w:pPr>
        <w:ind w:left="1440" w:hanging="360"/>
      </w:pPr>
      <w:rPr>
        <w:rFonts w:ascii="Symbol" w:hAnsi="Symbol"/>
      </w:rPr>
    </w:lvl>
    <w:lvl w:ilvl="2" w:tplc="1E68FC06">
      <w:start w:val="1"/>
      <w:numFmt w:val="bullet"/>
      <w:lvlText w:val=""/>
      <w:lvlJc w:val="left"/>
      <w:pPr>
        <w:ind w:left="1440" w:hanging="360"/>
      </w:pPr>
      <w:rPr>
        <w:rFonts w:ascii="Symbol" w:hAnsi="Symbol"/>
      </w:rPr>
    </w:lvl>
    <w:lvl w:ilvl="3" w:tplc="24E6F0C0">
      <w:start w:val="1"/>
      <w:numFmt w:val="bullet"/>
      <w:lvlText w:val=""/>
      <w:lvlJc w:val="left"/>
      <w:pPr>
        <w:ind w:left="1440" w:hanging="360"/>
      </w:pPr>
      <w:rPr>
        <w:rFonts w:ascii="Symbol" w:hAnsi="Symbol"/>
      </w:rPr>
    </w:lvl>
    <w:lvl w:ilvl="4" w:tplc="91B42AE2">
      <w:start w:val="1"/>
      <w:numFmt w:val="bullet"/>
      <w:lvlText w:val=""/>
      <w:lvlJc w:val="left"/>
      <w:pPr>
        <w:ind w:left="1440" w:hanging="360"/>
      </w:pPr>
      <w:rPr>
        <w:rFonts w:ascii="Symbol" w:hAnsi="Symbol"/>
      </w:rPr>
    </w:lvl>
    <w:lvl w:ilvl="5" w:tplc="89E82416">
      <w:start w:val="1"/>
      <w:numFmt w:val="bullet"/>
      <w:lvlText w:val=""/>
      <w:lvlJc w:val="left"/>
      <w:pPr>
        <w:ind w:left="1440" w:hanging="360"/>
      </w:pPr>
      <w:rPr>
        <w:rFonts w:ascii="Symbol" w:hAnsi="Symbol"/>
      </w:rPr>
    </w:lvl>
    <w:lvl w:ilvl="6" w:tplc="D62E3FBA">
      <w:start w:val="1"/>
      <w:numFmt w:val="bullet"/>
      <w:lvlText w:val=""/>
      <w:lvlJc w:val="left"/>
      <w:pPr>
        <w:ind w:left="1440" w:hanging="360"/>
      </w:pPr>
      <w:rPr>
        <w:rFonts w:ascii="Symbol" w:hAnsi="Symbol"/>
      </w:rPr>
    </w:lvl>
    <w:lvl w:ilvl="7" w:tplc="3896399E">
      <w:start w:val="1"/>
      <w:numFmt w:val="bullet"/>
      <w:lvlText w:val=""/>
      <w:lvlJc w:val="left"/>
      <w:pPr>
        <w:ind w:left="1440" w:hanging="360"/>
      </w:pPr>
      <w:rPr>
        <w:rFonts w:ascii="Symbol" w:hAnsi="Symbol"/>
      </w:rPr>
    </w:lvl>
    <w:lvl w:ilvl="8" w:tplc="C9C6346C">
      <w:start w:val="1"/>
      <w:numFmt w:val="bullet"/>
      <w:lvlText w:val=""/>
      <w:lvlJc w:val="left"/>
      <w:pPr>
        <w:ind w:left="1440" w:hanging="360"/>
      </w:pPr>
      <w:rPr>
        <w:rFonts w:ascii="Symbol" w:hAnsi="Symbol"/>
      </w:rPr>
    </w:lvl>
  </w:abstractNum>
  <w:abstractNum w:abstractNumId="7" w15:restartNumberingAfterBreak="0">
    <w:nsid w:val="2ABC39C9"/>
    <w:multiLevelType w:val="hybridMultilevel"/>
    <w:tmpl w:val="3EAA63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F5C1947"/>
    <w:multiLevelType w:val="hybridMultilevel"/>
    <w:tmpl w:val="F2D221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1650A30"/>
    <w:multiLevelType w:val="multilevel"/>
    <w:tmpl w:val="548007C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0" w15:restartNumberingAfterBreak="0">
    <w:nsid w:val="4ABD7B5B"/>
    <w:multiLevelType w:val="hybridMultilevel"/>
    <w:tmpl w:val="2486904E"/>
    <w:lvl w:ilvl="0" w:tplc="6B9CA774">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1" w15:restartNumberingAfterBreak="0">
    <w:nsid w:val="5D2640D9"/>
    <w:multiLevelType w:val="hybridMultilevel"/>
    <w:tmpl w:val="1206EFC4"/>
    <w:lvl w:ilvl="0" w:tplc="BB28865E">
      <w:start w:val="1"/>
      <w:numFmt w:val="bullet"/>
      <w:lvlText w:val=""/>
      <w:lvlJc w:val="left"/>
      <w:pPr>
        <w:ind w:left="1440" w:hanging="360"/>
      </w:pPr>
      <w:rPr>
        <w:rFonts w:ascii="Symbol" w:hAnsi="Symbol"/>
      </w:rPr>
    </w:lvl>
    <w:lvl w:ilvl="1" w:tplc="4D98250E">
      <w:start w:val="1"/>
      <w:numFmt w:val="bullet"/>
      <w:lvlText w:val=""/>
      <w:lvlJc w:val="left"/>
      <w:pPr>
        <w:ind w:left="1440" w:hanging="360"/>
      </w:pPr>
      <w:rPr>
        <w:rFonts w:ascii="Symbol" w:hAnsi="Symbol"/>
      </w:rPr>
    </w:lvl>
    <w:lvl w:ilvl="2" w:tplc="D4C87F22">
      <w:start w:val="1"/>
      <w:numFmt w:val="bullet"/>
      <w:lvlText w:val=""/>
      <w:lvlJc w:val="left"/>
      <w:pPr>
        <w:ind w:left="1440" w:hanging="360"/>
      </w:pPr>
      <w:rPr>
        <w:rFonts w:ascii="Symbol" w:hAnsi="Symbol"/>
      </w:rPr>
    </w:lvl>
    <w:lvl w:ilvl="3" w:tplc="9B58F586">
      <w:start w:val="1"/>
      <w:numFmt w:val="bullet"/>
      <w:lvlText w:val=""/>
      <w:lvlJc w:val="left"/>
      <w:pPr>
        <w:ind w:left="1440" w:hanging="360"/>
      </w:pPr>
      <w:rPr>
        <w:rFonts w:ascii="Symbol" w:hAnsi="Symbol"/>
      </w:rPr>
    </w:lvl>
    <w:lvl w:ilvl="4" w:tplc="BEEE24CA">
      <w:start w:val="1"/>
      <w:numFmt w:val="bullet"/>
      <w:lvlText w:val=""/>
      <w:lvlJc w:val="left"/>
      <w:pPr>
        <w:ind w:left="1440" w:hanging="360"/>
      </w:pPr>
      <w:rPr>
        <w:rFonts w:ascii="Symbol" w:hAnsi="Symbol"/>
      </w:rPr>
    </w:lvl>
    <w:lvl w:ilvl="5" w:tplc="C0D06A94">
      <w:start w:val="1"/>
      <w:numFmt w:val="bullet"/>
      <w:lvlText w:val=""/>
      <w:lvlJc w:val="left"/>
      <w:pPr>
        <w:ind w:left="1440" w:hanging="360"/>
      </w:pPr>
      <w:rPr>
        <w:rFonts w:ascii="Symbol" w:hAnsi="Symbol"/>
      </w:rPr>
    </w:lvl>
    <w:lvl w:ilvl="6" w:tplc="18BE8DCA">
      <w:start w:val="1"/>
      <w:numFmt w:val="bullet"/>
      <w:lvlText w:val=""/>
      <w:lvlJc w:val="left"/>
      <w:pPr>
        <w:ind w:left="1440" w:hanging="360"/>
      </w:pPr>
      <w:rPr>
        <w:rFonts w:ascii="Symbol" w:hAnsi="Symbol"/>
      </w:rPr>
    </w:lvl>
    <w:lvl w:ilvl="7" w:tplc="22B0246E">
      <w:start w:val="1"/>
      <w:numFmt w:val="bullet"/>
      <w:lvlText w:val=""/>
      <w:lvlJc w:val="left"/>
      <w:pPr>
        <w:ind w:left="1440" w:hanging="360"/>
      </w:pPr>
      <w:rPr>
        <w:rFonts w:ascii="Symbol" w:hAnsi="Symbol"/>
      </w:rPr>
    </w:lvl>
    <w:lvl w:ilvl="8" w:tplc="F9689BA6">
      <w:start w:val="1"/>
      <w:numFmt w:val="bullet"/>
      <w:lvlText w:val=""/>
      <w:lvlJc w:val="left"/>
      <w:pPr>
        <w:ind w:left="1440" w:hanging="360"/>
      </w:pPr>
      <w:rPr>
        <w:rFonts w:ascii="Symbol" w:hAnsi="Symbol"/>
      </w:rPr>
    </w:lvl>
  </w:abstractNum>
  <w:abstractNum w:abstractNumId="12" w15:restartNumberingAfterBreak="0">
    <w:nsid w:val="5FDF41BB"/>
    <w:multiLevelType w:val="hybridMultilevel"/>
    <w:tmpl w:val="C81421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21F0AC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AF1B5D"/>
    <w:multiLevelType w:val="hybridMultilevel"/>
    <w:tmpl w:val="05365F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86BBDA3"/>
    <w:multiLevelType w:val="hybridMultilevel"/>
    <w:tmpl w:val="E2C09CBA"/>
    <w:lvl w:ilvl="0" w:tplc="F52ACED6">
      <w:start w:val="1"/>
      <w:numFmt w:val="bullet"/>
      <w:lvlText w:val="-"/>
      <w:lvlJc w:val="left"/>
      <w:pPr>
        <w:ind w:left="720" w:hanging="360"/>
      </w:pPr>
      <w:rPr>
        <w:rFonts w:ascii="Aptos" w:hAnsi="Aptos" w:hint="default"/>
      </w:rPr>
    </w:lvl>
    <w:lvl w:ilvl="1" w:tplc="5F9C65C8">
      <w:start w:val="1"/>
      <w:numFmt w:val="bullet"/>
      <w:lvlText w:val="o"/>
      <w:lvlJc w:val="left"/>
      <w:pPr>
        <w:ind w:left="1440" w:hanging="360"/>
      </w:pPr>
      <w:rPr>
        <w:rFonts w:ascii="Courier New" w:hAnsi="Courier New" w:hint="default"/>
      </w:rPr>
    </w:lvl>
    <w:lvl w:ilvl="2" w:tplc="2A82345E">
      <w:start w:val="1"/>
      <w:numFmt w:val="bullet"/>
      <w:lvlText w:val=""/>
      <w:lvlJc w:val="left"/>
      <w:pPr>
        <w:ind w:left="2160" w:hanging="360"/>
      </w:pPr>
      <w:rPr>
        <w:rFonts w:ascii="Wingdings" w:hAnsi="Wingdings" w:hint="default"/>
      </w:rPr>
    </w:lvl>
    <w:lvl w:ilvl="3" w:tplc="82D6B900">
      <w:start w:val="1"/>
      <w:numFmt w:val="bullet"/>
      <w:lvlText w:val=""/>
      <w:lvlJc w:val="left"/>
      <w:pPr>
        <w:ind w:left="2880" w:hanging="360"/>
      </w:pPr>
      <w:rPr>
        <w:rFonts w:ascii="Symbol" w:hAnsi="Symbol" w:hint="default"/>
      </w:rPr>
    </w:lvl>
    <w:lvl w:ilvl="4" w:tplc="AE44F8DA">
      <w:start w:val="1"/>
      <w:numFmt w:val="bullet"/>
      <w:lvlText w:val="o"/>
      <w:lvlJc w:val="left"/>
      <w:pPr>
        <w:ind w:left="3600" w:hanging="360"/>
      </w:pPr>
      <w:rPr>
        <w:rFonts w:ascii="Courier New" w:hAnsi="Courier New" w:hint="default"/>
      </w:rPr>
    </w:lvl>
    <w:lvl w:ilvl="5" w:tplc="8BDAAE18">
      <w:start w:val="1"/>
      <w:numFmt w:val="bullet"/>
      <w:lvlText w:val=""/>
      <w:lvlJc w:val="left"/>
      <w:pPr>
        <w:ind w:left="4320" w:hanging="360"/>
      </w:pPr>
      <w:rPr>
        <w:rFonts w:ascii="Wingdings" w:hAnsi="Wingdings" w:hint="default"/>
      </w:rPr>
    </w:lvl>
    <w:lvl w:ilvl="6" w:tplc="7184413C">
      <w:start w:val="1"/>
      <w:numFmt w:val="bullet"/>
      <w:lvlText w:val=""/>
      <w:lvlJc w:val="left"/>
      <w:pPr>
        <w:ind w:left="5040" w:hanging="360"/>
      </w:pPr>
      <w:rPr>
        <w:rFonts w:ascii="Symbol" w:hAnsi="Symbol" w:hint="default"/>
      </w:rPr>
    </w:lvl>
    <w:lvl w:ilvl="7" w:tplc="3080F5F2">
      <w:start w:val="1"/>
      <w:numFmt w:val="bullet"/>
      <w:lvlText w:val="o"/>
      <w:lvlJc w:val="left"/>
      <w:pPr>
        <w:ind w:left="5760" w:hanging="360"/>
      </w:pPr>
      <w:rPr>
        <w:rFonts w:ascii="Courier New" w:hAnsi="Courier New" w:hint="default"/>
      </w:rPr>
    </w:lvl>
    <w:lvl w:ilvl="8" w:tplc="D99A8D4A">
      <w:start w:val="1"/>
      <w:numFmt w:val="bullet"/>
      <w:lvlText w:val=""/>
      <w:lvlJc w:val="left"/>
      <w:pPr>
        <w:ind w:left="6480" w:hanging="360"/>
      </w:pPr>
      <w:rPr>
        <w:rFonts w:ascii="Wingdings" w:hAnsi="Wingdings" w:hint="default"/>
      </w:rPr>
    </w:lvl>
  </w:abstractNum>
  <w:abstractNum w:abstractNumId="16" w15:restartNumberingAfterBreak="0">
    <w:nsid w:val="7DD405F5"/>
    <w:multiLevelType w:val="hybridMultilevel"/>
    <w:tmpl w:val="A950E9C2"/>
    <w:lvl w:ilvl="0" w:tplc="21F2C23C">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126850615">
    <w:abstractNumId w:val="15"/>
  </w:num>
  <w:num w:numId="2" w16cid:durableId="1165361392">
    <w:abstractNumId w:val="0"/>
  </w:num>
  <w:num w:numId="3" w16cid:durableId="1503205716">
    <w:abstractNumId w:val="14"/>
  </w:num>
  <w:num w:numId="4" w16cid:durableId="1504202813">
    <w:abstractNumId w:val="3"/>
  </w:num>
  <w:num w:numId="5" w16cid:durableId="1593049306">
    <w:abstractNumId w:val="4"/>
  </w:num>
  <w:num w:numId="6" w16cid:durableId="1625960285">
    <w:abstractNumId w:val="11"/>
  </w:num>
  <w:num w:numId="7" w16cid:durableId="191304414">
    <w:abstractNumId w:val="16"/>
  </w:num>
  <w:num w:numId="8" w16cid:durableId="19554883">
    <w:abstractNumId w:val="13"/>
  </w:num>
  <w:num w:numId="9" w16cid:durableId="2021202776">
    <w:abstractNumId w:val="8"/>
  </w:num>
  <w:num w:numId="10" w16cid:durableId="2119592793">
    <w:abstractNumId w:val="7"/>
  </w:num>
  <w:num w:numId="11" w16cid:durableId="520708974">
    <w:abstractNumId w:val="9"/>
  </w:num>
  <w:num w:numId="12" w16cid:durableId="541212539">
    <w:abstractNumId w:val="1"/>
  </w:num>
  <w:num w:numId="13" w16cid:durableId="788553837">
    <w:abstractNumId w:val="6"/>
  </w:num>
  <w:num w:numId="14" w16cid:durableId="2094350951">
    <w:abstractNumId w:val="5"/>
  </w:num>
  <w:num w:numId="15" w16cid:durableId="909853922">
    <w:abstractNumId w:val="10"/>
  </w:num>
  <w:num w:numId="16" w16cid:durableId="32336368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43759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727"/>
    <w:rsid w:val="0000120D"/>
    <w:rsid w:val="00001226"/>
    <w:rsid w:val="0000283B"/>
    <w:rsid w:val="00002E3D"/>
    <w:rsid w:val="00005B5E"/>
    <w:rsid w:val="0000748B"/>
    <w:rsid w:val="0001054B"/>
    <w:rsid w:val="000126CF"/>
    <w:rsid w:val="00014A2E"/>
    <w:rsid w:val="000174B9"/>
    <w:rsid w:val="00023064"/>
    <w:rsid w:val="000260A5"/>
    <w:rsid w:val="000301CF"/>
    <w:rsid w:val="00030A77"/>
    <w:rsid w:val="00030E19"/>
    <w:rsid w:val="00032593"/>
    <w:rsid w:val="000327C1"/>
    <w:rsid w:val="00032DA6"/>
    <w:rsid w:val="000344B0"/>
    <w:rsid w:val="00035995"/>
    <w:rsid w:val="00035D3C"/>
    <w:rsid w:val="00035DB6"/>
    <w:rsid w:val="00037392"/>
    <w:rsid w:val="00037E34"/>
    <w:rsid w:val="00040B15"/>
    <w:rsid w:val="000414A3"/>
    <w:rsid w:val="00043E3D"/>
    <w:rsid w:val="00045F24"/>
    <w:rsid w:val="000477C6"/>
    <w:rsid w:val="00047996"/>
    <w:rsid w:val="00047BD4"/>
    <w:rsid w:val="00047F5E"/>
    <w:rsid w:val="0005099E"/>
    <w:rsid w:val="0005125F"/>
    <w:rsid w:val="00051B7D"/>
    <w:rsid w:val="000528FA"/>
    <w:rsid w:val="0005397D"/>
    <w:rsid w:val="000549AD"/>
    <w:rsid w:val="00054C7E"/>
    <w:rsid w:val="000558CA"/>
    <w:rsid w:val="00056F5E"/>
    <w:rsid w:val="00057A37"/>
    <w:rsid w:val="00060A47"/>
    <w:rsid w:val="0006568D"/>
    <w:rsid w:val="00072AC1"/>
    <w:rsid w:val="000733EE"/>
    <w:rsid w:val="000756EF"/>
    <w:rsid w:val="00080AD8"/>
    <w:rsid w:val="00082CD2"/>
    <w:rsid w:val="00085EFF"/>
    <w:rsid w:val="000861F5"/>
    <w:rsid w:val="00086AF6"/>
    <w:rsid w:val="000915C9"/>
    <w:rsid w:val="00097898"/>
    <w:rsid w:val="000A241D"/>
    <w:rsid w:val="000A56A2"/>
    <w:rsid w:val="000A6854"/>
    <w:rsid w:val="000B39B9"/>
    <w:rsid w:val="000B54D7"/>
    <w:rsid w:val="000C3D34"/>
    <w:rsid w:val="000C6886"/>
    <w:rsid w:val="000C7A35"/>
    <w:rsid w:val="000D37A1"/>
    <w:rsid w:val="000D3EBB"/>
    <w:rsid w:val="000D4739"/>
    <w:rsid w:val="000D4745"/>
    <w:rsid w:val="000D63F5"/>
    <w:rsid w:val="000D64B3"/>
    <w:rsid w:val="000D678E"/>
    <w:rsid w:val="000D6E19"/>
    <w:rsid w:val="000D756F"/>
    <w:rsid w:val="000E00D2"/>
    <w:rsid w:val="000E0852"/>
    <w:rsid w:val="000E434D"/>
    <w:rsid w:val="000E5D63"/>
    <w:rsid w:val="000E72EB"/>
    <w:rsid w:val="000F1D5C"/>
    <w:rsid w:val="000F1F84"/>
    <w:rsid w:val="000F27B8"/>
    <w:rsid w:val="000F33BB"/>
    <w:rsid w:val="000F3AD9"/>
    <w:rsid w:val="000F539E"/>
    <w:rsid w:val="001011F4"/>
    <w:rsid w:val="00101201"/>
    <w:rsid w:val="0010255F"/>
    <w:rsid w:val="00103393"/>
    <w:rsid w:val="00103744"/>
    <w:rsid w:val="00104F9F"/>
    <w:rsid w:val="001068F4"/>
    <w:rsid w:val="001077CF"/>
    <w:rsid w:val="001115C0"/>
    <w:rsid w:val="00112259"/>
    <w:rsid w:val="00113FEF"/>
    <w:rsid w:val="00120207"/>
    <w:rsid w:val="00120263"/>
    <w:rsid w:val="00120903"/>
    <w:rsid w:val="00122312"/>
    <w:rsid w:val="00122917"/>
    <w:rsid w:val="00122BDE"/>
    <w:rsid w:val="00123CE1"/>
    <w:rsid w:val="00123F8F"/>
    <w:rsid w:val="00132B54"/>
    <w:rsid w:val="00132CE1"/>
    <w:rsid w:val="00133D2F"/>
    <w:rsid w:val="00136852"/>
    <w:rsid w:val="00137728"/>
    <w:rsid w:val="00142DAE"/>
    <w:rsid w:val="00142FBC"/>
    <w:rsid w:val="00144AB3"/>
    <w:rsid w:val="00145841"/>
    <w:rsid w:val="0014624F"/>
    <w:rsid w:val="0014653A"/>
    <w:rsid w:val="00146AE9"/>
    <w:rsid w:val="001472CA"/>
    <w:rsid w:val="001508C5"/>
    <w:rsid w:val="00151F1D"/>
    <w:rsid w:val="00152DF2"/>
    <w:rsid w:val="00157112"/>
    <w:rsid w:val="00157586"/>
    <w:rsid w:val="00162C92"/>
    <w:rsid w:val="001707B1"/>
    <w:rsid w:val="00170EB8"/>
    <w:rsid w:val="00171088"/>
    <w:rsid w:val="0017458F"/>
    <w:rsid w:val="00175C4D"/>
    <w:rsid w:val="00176748"/>
    <w:rsid w:val="001772F7"/>
    <w:rsid w:val="00177859"/>
    <w:rsid w:val="00177F45"/>
    <w:rsid w:val="00180BFF"/>
    <w:rsid w:val="0018517B"/>
    <w:rsid w:val="001860BD"/>
    <w:rsid w:val="00187C3F"/>
    <w:rsid w:val="00190AF2"/>
    <w:rsid w:val="00190C87"/>
    <w:rsid w:val="00190DDC"/>
    <w:rsid w:val="00191817"/>
    <w:rsid w:val="001918CE"/>
    <w:rsid w:val="0019380E"/>
    <w:rsid w:val="00193980"/>
    <w:rsid w:val="00194346"/>
    <w:rsid w:val="00196946"/>
    <w:rsid w:val="00197E20"/>
    <w:rsid w:val="001A0A36"/>
    <w:rsid w:val="001A0A99"/>
    <w:rsid w:val="001A15DE"/>
    <w:rsid w:val="001A4E6D"/>
    <w:rsid w:val="001A5468"/>
    <w:rsid w:val="001A5BE8"/>
    <w:rsid w:val="001A7346"/>
    <w:rsid w:val="001A7E9F"/>
    <w:rsid w:val="001B47BE"/>
    <w:rsid w:val="001B5CEE"/>
    <w:rsid w:val="001C1293"/>
    <w:rsid w:val="001C28C7"/>
    <w:rsid w:val="001C350D"/>
    <w:rsid w:val="001C3F52"/>
    <w:rsid w:val="001C4727"/>
    <w:rsid w:val="001C4C0F"/>
    <w:rsid w:val="001C56A1"/>
    <w:rsid w:val="001C5931"/>
    <w:rsid w:val="001C5AB5"/>
    <w:rsid w:val="001C748F"/>
    <w:rsid w:val="001C7496"/>
    <w:rsid w:val="001D0658"/>
    <w:rsid w:val="001D24D9"/>
    <w:rsid w:val="001D2AB5"/>
    <w:rsid w:val="001D2E08"/>
    <w:rsid w:val="001D31AD"/>
    <w:rsid w:val="001D45C2"/>
    <w:rsid w:val="001D5134"/>
    <w:rsid w:val="001D6860"/>
    <w:rsid w:val="001D71F6"/>
    <w:rsid w:val="001D722B"/>
    <w:rsid w:val="001E1FF8"/>
    <w:rsid w:val="001E2B27"/>
    <w:rsid w:val="001E2E4D"/>
    <w:rsid w:val="001E3286"/>
    <w:rsid w:val="001E4AC3"/>
    <w:rsid w:val="001E61EE"/>
    <w:rsid w:val="001E71DD"/>
    <w:rsid w:val="001F0CE8"/>
    <w:rsid w:val="001F1DB0"/>
    <w:rsid w:val="001F3AB8"/>
    <w:rsid w:val="001F5B24"/>
    <w:rsid w:val="001F6291"/>
    <w:rsid w:val="00201951"/>
    <w:rsid w:val="0020304A"/>
    <w:rsid w:val="00203EC9"/>
    <w:rsid w:val="00204858"/>
    <w:rsid w:val="00205201"/>
    <w:rsid w:val="0020616E"/>
    <w:rsid w:val="002079F9"/>
    <w:rsid w:val="00213867"/>
    <w:rsid w:val="00215A5C"/>
    <w:rsid w:val="002202D0"/>
    <w:rsid w:val="002206A9"/>
    <w:rsid w:val="00224081"/>
    <w:rsid w:val="002252AB"/>
    <w:rsid w:val="002323E7"/>
    <w:rsid w:val="002325B3"/>
    <w:rsid w:val="00232DAA"/>
    <w:rsid w:val="0024065C"/>
    <w:rsid w:val="00240E31"/>
    <w:rsid w:val="00242E27"/>
    <w:rsid w:val="00243B64"/>
    <w:rsid w:val="00244677"/>
    <w:rsid w:val="002465E9"/>
    <w:rsid w:val="0024694D"/>
    <w:rsid w:val="0024758D"/>
    <w:rsid w:val="00251994"/>
    <w:rsid w:val="0025200F"/>
    <w:rsid w:val="00252826"/>
    <w:rsid w:val="002533AE"/>
    <w:rsid w:val="0025392C"/>
    <w:rsid w:val="00255BA7"/>
    <w:rsid w:val="00257AB0"/>
    <w:rsid w:val="00260613"/>
    <w:rsid w:val="00262A41"/>
    <w:rsid w:val="00263013"/>
    <w:rsid w:val="00265252"/>
    <w:rsid w:val="00265A95"/>
    <w:rsid w:val="00270731"/>
    <w:rsid w:val="00270FD1"/>
    <w:rsid w:val="00271043"/>
    <w:rsid w:val="00271214"/>
    <w:rsid w:val="00272C98"/>
    <w:rsid w:val="00273AD2"/>
    <w:rsid w:val="00274631"/>
    <w:rsid w:val="0027517A"/>
    <w:rsid w:val="00275D56"/>
    <w:rsid w:val="00275D9E"/>
    <w:rsid w:val="00275DE9"/>
    <w:rsid w:val="00277EE4"/>
    <w:rsid w:val="00280507"/>
    <w:rsid w:val="002824F9"/>
    <w:rsid w:val="00282604"/>
    <w:rsid w:val="002830FB"/>
    <w:rsid w:val="00284B2A"/>
    <w:rsid w:val="00285F86"/>
    <w:rsid w:val="002873E2"/>
    <w:rsid w:val="002900E6"/>
    <w:rsid w:val="0029355A"/>
    <w:rsid w:val="00297300"/>
    <w:rsid w:val="002976E0"/>
    <w:rsid w:val="002A2259"/>
    <w:rsid w:val="002A3254"/>
    <w:rsid w:val="002A6B93"/>
    <w:rsid w:val="002A7F9F"/>
    <w:rsid w:val="002B187C"/>
    <w:rsid w:val="002B1A58"/>
    <w:rsid w:val="002B3954"/>
    <w:rsid w:val="002B5A0B"/>
    <w:rsid w:val="002C08D9"/>
    <w:rsid w:val="002C1E9E"/>
    <w:rsid w:val="002C1FCA"/>
    <w:rsid w:val="002C3236"/>
    <w:rsid w:val="002C4D0E"/>
    <w:rsid w:val="002D0630"/>
    <w:rsid w:val="002D1997"/>
    <w:rsid w:val="002D27C9"/>
    <w:rsid w:val="002D2CFF"/>
    <w:rsid w:val="002D6018"/>
    <w:rsid w:val="002D6A67"/>
    <w:rsid w:val="002E0BF4"/>
    <w:rsid w:val="002E219C"/>
    <w:rsid w:val="002E2C4F"/>
    <w:rsid w:val="002E33B2"/>
    <w:rsid w:val="002E3FD7"/>
    <w:rsid w:val="002E42C3"/>
    <w:rsid w:val="002E65F9"/>
    <w:rsid w:val="002E7549"/>
    <w:rsid w:val="002F215D"/>
    <w:rsid w:val="002F274F"/>
    <w:rsid w:val="003013F2"/>
    <w:rsid w:val="00302E9F"/>
    <w:rsid w:val="0030427D"/>
    <w:rsid w:val="0030433C"/>
    <w:rsid w:val="00304D10"/>
    <w:rsid w:val="00306EBE"/>
    <w:rsid w:val="003108D5"/>
    <w:rsid w:val="00311BE4"/>
    <w:rsid w:val="00312C44"/>
    <w:rsid w:val="00313357"/>
    <w:rsid w:val="0031587C"/>
    <w:rsid w:val="00316AAE"/>
    <w:rsid w:val="00317374"/>
    <w:rsid w:val="00317D15"/>
    <w:rsid w:val="00320DBC"/>
    <w:rsid w:val="00323CC2"/>
    <w:rsid w:val="0032447F"/>
    <w:rsid w:val="003257B4"/>
    <w:rsid w:val="00327365"/>
    <w:rsid w:val="00332661"/>
    <w:rsid w:val="00332663"/>
    <w:rsid w:val="00334114"/>
    <w:rsid w:val="0033424E"/>
    <w:rsid w:val="00336A3B"/>
    <w:rsid w:val="00336F12"/>
    <w:rsid w:val="003406B6"/>
    <w:rsid w:val="00340A3F"/>
    <w:rsid w:val="00340EEE"/>
    <w:rsid w:val="00341529"/>
    <w:rsid w:val="00343E50"/>
    <w:rsid w:val="003446B6"/>
    <w:rsid w:val="00344D8F"/>
    <w:rsid w:val="003458E2"/>
    <w:rsid w:val="003478D0"/>
    <w:rsid w:val="003501C8"/>
    <w:rsid w:val="00350620"/>
    <w:rsid w:val="003517FE"/>
    <w:rsid w:val="00351B52"/>
    <w:rsid w:val="003523FC"/>
    <w:rsid w:val="00352D29"/>
    <w:rsid w:val="00353EB2"/>
    <w:rsid w:val="00354B17"/>
    <w:rsid w:val="00360E95"/>
    <w:rsid w:val="003616E5"/>
    <w:rsid w:val="003637FD"/>
    <w:rsid w:val="00366C19"/>
    <w:rsid w:val="00371E33"/>
    <w:rsid w:val="00372332"/>
    <w:rsid w:val="0037260F"/>
    <w:rsid w:val="00373970"/>
    <w:rsid w:val="00373BDA"/>
    <w:rsid w:val="00374065"/>
    <w:rsid w:val="00375A3B"/>
    <w:rsid w:val="0037672E"/>
    <w:rsid w:val="00377E04"/>
    <w:rsid w:val="00382E5A"/>
    <w:rsid w:val="00390376"/>
    <w:rsid w:val="003921C6"/>
    <w:rsid w:val="00393197"/>
    <w:rsid w:val="00393341"/>
    <w:rsid w:val="00393F2A"/>
    <w:rsid w:val="00394547"/>
    <w:rsid w:val="0039458E"/>
    <w:rsid w:val="0039473E"/>
    <w:rsid w:val="003954B9"/>
    <w:rsid w:val="00396B9E"/>
    <w:rsid w:val="003A0784"/>
    <w:rsid w:val="003A14B5"/>
    <w:rsid w:val="003A2E40"/>
    <w:rsid w:val="003A494F"/>
    <w:rsid w:val="003A587D"/>
    <w:rsid w:val="003B0A75"/>
    <w:rsid w:val="003B3D58"/>
    <w:rsid w:val="003B67FF"/>
    <w:rsid w:val="003C1134"/>
    <w:rsid w:val="003C1FC9"/>
    <w:rsid w:val="003C208D"/>
    <w:rsid w:val="003C32BD"/>
    <w:rsid w:val="003C4A01"/>
    <w:rsid w:val="003C600D"/>
    <w:rsid w:val="003D0490"/>
    <w:rsid w:val="003E13F6"/>
    <w:rsid w:val="003E1FD8"/>
    <w:rsid w:val="003E2D9A"/>
    <w:rsid w:val="003E4175"/>
    <w:rsid w:val="003E44F2"/>
    <w:rsid w:val="003E6974"/>
    <w:rsid w:val="003E6C9A"/>
    <w:rsid w:val="003F0290"/>
    <w:rsid w:val="003F2B26"/>
    <w:rsid w:val="003F389C"/>
    <w:rsid w:val="003F4490"/>
    <w:rsid w:val="003F637C"/>
    <w:rsid w:val="00400A83"/>
    <w:rsid w:val="004027CB"/>
    <w:rsid w:val="004126A2"/>
    <w:rsid w:val="00413673"/>
    <w:rsid w:val="0041446F"/>
    <w:rsid w:val="00414DE7"/>
    <w:rsid w:val="004151DC"/>
    <w:rsid w:val="004175E7"/>
    <w:rsid w:val="0042123A"/>
    <w:rsid w:val="0042214E"/>
    <w:rsid w:val="004225D0"/>
    <w:rsid w:val="004228F5"/>
    <w:rsid w:val="00423F69"/>
    <w:rsid w:val="00426661"/>
    <w:rsid w:val="004267ED"/>
    <w:rsid w:val="00426BE8"/>
    <w:rsid w:val="00427302"/>
    <w:rsid w:val="00431309"/>
    <w:rsid w:val="00431578"/>
    <w:rsid w:val="00433D22"/>
    <w:rsid w:val="00434B10"/>
    <w:rsid w:val="0043520A"/>
    <w:rsid w:val="00435E86"/>
    <w:rsid w:val="00436135"/>
    <w:rsid w:val="00436DB3"/>
    <w:rsid w:val="00441B70"/>
    <w:rsid w:val="00441E85"/>
    <w:rsid w:val="00443210"/>
    <w:rsid w:val="00444E8E"/>
    <w:rsid w:val="00444F96"/>
    <w:rsid w:val="00446475"/>
    <w:rsid w:val="004468D1"/>
    <w:rsid w:val="00450AB7"/>
    <w:rsid w:val="004515FD"/>
    <w:rsid w:val="00451A2C"/>
    <w:rsid w:val="00454741"/>
    <w:rsid w:val="0045694B"/>
    <w:rsid w:val="00457304"/>
    <w:rsid w:val="00457561"/>
    <w:rsid w:val="00457FE5"/>
    <w:rsid w:val="004600F3"/>
    <w:rsid w:val="00461165"/>
    <w:rsid w:val="004617A5"/>
    <w:rsid w:val="00465364"/>
    <w:rsid w:val="00466DBD"/>
    <w:rsid w:val="00467BA2"/>
    <w:rsid w:val="00470AD9"/>
    <w:rsid w:val="00473042"/>
    <w:rsid w:val="00473621"/>
    <w:rsid w:val="004760E8"/>
    <w:rsid w:val="004762E9"/>
    <w:rsid w:val="00476777"/>
    <w:rsid w:val="00476DBE"/>
    <w:rsid w:val="004805D0"/>
    <w:rsid w:val="00481417"/>
    <w:rsid w:val="0048185D"/>
    <w:rsid w:val="00490903"/>
    <w:rsid w:val="00492782"/>
    <w:rsid w:val="00496732"/>
    <w:rsid w:val="004A3905"/>
    <w:rsid w:val="004A6BEB"/>
    <w:rsid w:val="004A7EA9"/>
    <w:rsid w:val="004B1DFE"/>
    <w:rsid w:val="004B283C"/>
    <w:rsid w:val="004B5E26"/>
    <w:rsid w:val="004B7EFF"/>
    <w:rsid w:val="004C00F4"/>
    <w:rsid w:val="004C0A01"/>
    <w:rsid w:val="004C2200"/>
    <w:rsid w:val="004C2708"/>
    <w:rsid w:val="004C41D5"/>
    <w:rsid w:val="004C601D"/>
    <w:rsid w:val="004C65E9"/>
    <w:rsid w:val="004D0F4D"/>
    <w:rsid w:val="004D178E"/>
    <w:rsid w:val="004D2F6F"/>
    <w:rsid w:val="004D38C1"/>
    <w:rsid w:val="004D45C4"/>
    <w:rsid w:val="004D5FD2"/>
    <w:rsid w:val="004E2502"/>
    <w:rsid w:val="004E46AD"/>
    <w:rsid w:val="004E5A3A"/>
    <w:rsid w:val="004E5CAE"/>
    <w:rsid w:val="004F2076"/>
    <w:rsid w:val="004F35CB"/>
    <w:rsid w:val="004F3851"/>
    <w:rsid w:val="004F6EE5"/>
    <w:rsid w:val="00500F0A"/>
    <w:rsid w:val="00502094"/>
    <w:rsid w:val="005035F6"/>
    <w:rsid w:val="0050364D"/>
    <w:rsid w:val="00503D04"/>
    <w:rsid w:val="00505483"/>
    <w:rsid w:val="00505A2A"/>
    <w:rsid w:val="00511C3B"/>
    <w:rsid w:val="00513A53"/>
    <w:rsid w:val="00513EA3"/>
    <w:rsid w:val="00515316"/>
    <w:rsid w:val="00515738"/>
    <w:rsid w:val="00515941"/>
    <w:rsid w:val="005201C3"/>
    <w:rsid w:val="00522E99"/>
    <w:rsid w:val="00523FCA"/>
    <w:rsid w:val="00525014"/>
    <w:rsid w:val="0053254E"/>
    <w:rsid w:val="00532ACB"/>
    <w:rsid w:val="00533C45"/>
    <w:rsid w:val="00536C0F"/>
    <w:rsid w:val="005465CB"/>
    <w:rsid w:val="00547A96"/>
    <w:rsid w:val="00553415"/>
    <w:rsid w:val="0055418A"/>
    <w:rsid w:val="0055682F"/>
    <w:rsid w:val="0055758C"/>
    <w:rsid w:val="005612C9"/>
    <w:rsid w:val="00562977"/>
    <w:rsid w:val="00565EE3"/>
    <w:rsid w:val="00567CF0"/>
    <w:rsid w:val="005707B6"/>
    <w:rsid w:val="0057210B"/>
    <w:rsid w:val="0057362E"/>
    <w:rsid w:val="005740A3"/>
    <w:rsid w:val="00577357"/>
    <w:rsid w:val="00577647"/>
    <w:rsid w:val="00577C55"/>
    <w:rsid w:val="005811D0"/>
    <w:rsid w:val="00584A81"/>
    <w:rsid w:val="00584FA1"/>
    <w:rsid w:val="005916BE"/>
    <w:rsid w:val="00592572"/>
    <w:rsid w:val="00592C28"/>
    <w:rsid w:val="005948C5"/>
    <w:rsid w:val="00596F9E"/>
    <w:rsid w:val="005972FD"/>
    <w:rsid w:val="005A1392"/>
    <w:rsid w:val="005A3C14"/>
    <w:rsid w:val="005A5141"/>
    <w:rsid w:val="005B0347"/>
    <w:rsid w:val="005B1FA2"/>
    <w:rsid w:val="005B5918"/>
    <w:rsid w:val="005B6578"/>
    <w:rsid w:val="005C08DC"/>
    <w:rsid w:val="005C0EFC"/>
    <w:rsid w:val="005C27A3"/>
    <w:rsid w:val="005C4E65"/>
    <w:rsid w:val="005D0A25"/>
    <w:rsid w:val="005D1159"/>
    <w:rsid w:val="005D2080"/>
    <w:rsid w:val="005D449D"/>
    <w:rsid w:val="005D561C"/>
    <w:rsid w:val="005D5A76"/>
    <w:rsid w:val="005E03AE"/>
    <w:rsid w:val="005E099D"/>
    <w:rsid w:val="005E25F8"/>
    <w:rsid w:val="005E3608"/>
    <w:rsid w:val="005E3996"/>
    <w:rsid w:val="005E3F3B"/>
    <w:rsid w:val="005E415B"/>
    <w:rsid w:val="005E6BFA"/>
    <w:rsid w:val="005F0DFC"/>
    <w:rsid w:val="005F14AE"/>
    <w:rsid w:val="005F1A1F"/>
    <w:rsid w:val="005F24D4"/>
    <w:rsid w:val="005F3097"/>
    <w:rsid w:val="005F3429"/>
    <w:rsid w:val="00602264"/>
    <w:rsid w:val="00603228"/>
    <w:rsid w:val="00603334"/>
    <w:rsid w:val="00605BA5"/>
    <w:rsid w:val="00606179"/>
    <w:rsid w:val="00606EAF"/>
    <w:rsid w:val="006101C7"/>
    <w:rsid w:val="006102B2"/>
    <w:rsid w:val="00610B63"/>
    <w:rsid w:val="00612741"/>
    <w:rsid w:val="00614BD6"/>
    <w:rsid w:val="00621073"/>
    <w:rsid w:val="00621A66"/>
    <w:rsid w:val="00621F3B"/>
    <w:rsid w:val="006234DB"/>
    <w:rsid w:val="00624102"/>
    <w:rsid w:val="00624106"/>
    <w:rsid w:val="006256C4"/>
    <w:rsid w:val="006269AA"/>
    <w:rsid w:val="00626F86"/>
    <w:rsid w:val="006303E4"/>
    <w:rsid w:val="00632B94"/>
    <w:rsid w:val="00642C03"/>
    <w:rsid w:val="00642F74"/>
    <w:rsid w:val="006437CB"/>
    <w:rsid w:val="00643F96"/>
    <w:rsid w:val="006463EB"/>
    <w:rsid w:val="00647062"/>
    <w:rsid w:val="006501B6"/>
    <w:rsid w:val="00651E8A"/>
    <w:rsid w:val="0065261F"/>
    <w:rsid w:val="0065292D"/>
    <w:rsid w:val="00652993"/>
    <w:rsid w:val="0065313D"/>
    <w:rsid w:val="00653B75"/>
    <w:rsid w:val="0065507D"/>
    <w:rsid w:val="00660226"/>
    <w:rsid w:val="0066211A"/>
    <w:rsid w:val="0066260A"/>
    <w:rsid w:val="00663684"/>
    <w:rsid w:val="00665A5C"/>
    <w:rsid w:val="0066798B"/>
    <w:rsid w:val="006727F8"/>
    <w:rsid w:val="00676EE6"/>
    <w:rsid w:val="00680A6A"/>
    <w:rsid w:val="00680FD8"/>
    <w:rsid w:val="0068126D"/>
    <w:rsid w:val="00681C73"/>
    <w:rsid w:val="00681CC1"/>
    <w:rsid w:val="00681F11"/>
    <w:rsid w:val="00683A86"/>
    <w:rsid w:val="006859E1"/>
    <w:rsid w:val="0068625B"/>
    <w:rsid w:val="00686662"/>
    <w:rsid w:val="0069098D"/>
    <w:rsid w:val="0069478F"/>
    <w:rsid w:val="006A0192"/>
    <w:rsid w:val="006A130C"/>
    <w:rsid w:val="006A35C8"/>
    <w:rsid w:val="006A6FEE"/>
    <w:rsid w:val="006A786E"/>
    <w:rsid w:val="006A7B00"/>
    <w:rsid w:val="006A7D85"/>
    <w:rsid w:val="006B120D"/>
    <w:rsid w:val="006B4044"/>
    <w:rsid w:val="006B5410"/>
    <w:rsid w:val="006B799E"/>
    <w:rsid w:val="006C14F4"/>
    <w:rsid w:val="006C4405"/>
    <w:rsid w:val="006C7DCA"/>
    <w:rsid w:val="006D1648"/>
    <w:rsid w:val="006D6CB7"/>
    <w:rsid w:val="006D6D50"/>
    <w:rsid w:val="006E078F"/>
    <w:rsid w:val="006E17CB"/>
    <w:rsid w:val="006E3743"/>
    <w:rsid w:val="006E37EB"/>
    <w:rsid w:val="006E3A71"/>
    <w:rsid w:val="006E401C"/>
    <w:rsid w:val="006E70B0"/>
    <w:rsid w:val="006E734C"/>
    <w:rsid w:val="006F0648"/>
    <w:rsid w:val="006F0C64"/>
    <w:rsid w:val="006F15C3"/>
    <w:rsid w:val="006F1743"/>
    <w:rsid w:val="006F37DA"/>
    <w:rsid w:val="00701645"/>
    <w:rsid w:val="00706469"/>
    <w:rsid w:val="00706CC5"/>
    <w:rsid w:val="00713462"/>
    <w:rsid w:val="00713A6E"/>
    <w:rsid w:val="00713B8B"/>
    <w:rsid w:val="0071446C"/>
    <w:rsid w:val="00716152"/>
    <w:rsid w:val="0072282E"/>
    <w:rsid w:val="00722C16"/>
    <w:rsid w:val="00722ECB"/>
    <w:rsid w:val="007250ED"/>
    <w:rsid w:val="0073075D"/>
    <w:rsid w:val="00732B01"/>
    <w:rsid w:val="00734E17"/>
    <w:rsid w:val="00736FFA"/>
    <w:rsid w:val="0074022E"/>
    <w:rsid w:val="007408C4"/>
    <w:rsid w:val="00740E5D"/>
    <w:rsid w:val="00747C71"/>
    <w:rsid w:val="0075015E"/>
    <w:rsid w:val="0075376F"/>
    <w:rsid w:val="00757D11"/>
    <w:rsid w:val="007620D7"/>
    <w:rsid w:val="0076480D"/>
    <w:rsid w:val="00766AA8"/>
    <w:rsid w:val="00767F12"/>
    <w:rsid w:val="00777354"/>
    <w:rsid w:val="007810EE"/>
    <w:rsid w:val="007828A8"/>
    <w:rsid w:val="00782A25"/>
    <w:rsid w:val="00782E74"/>
    <w:rsid w:val="00783092"/>
    <w:rsid w:val="007839F8"/>
    <w:rsid w:val="007861CF"/>
    <w:rsid w:val="00786543"/>
    <w:rsid w:val="007867F0"/>
    <w:rsid w:val="007928AA"/>
    <w:rsid w:val="00793CC0"/>
    <w:rsid w:val="00794A48"/>
    <w:rsid w:val="00795B52"/>
    <w:rsid w:val="007A0B54"/>
    <w:rsid w:val="007A0C55"/>
    <w:rsid w:val="007A0EC3"/>
    <w:rsid w:val="007A1477"/>
    <w:rsid w:val="007A2CA7"/>
    <w:rsid w:val="007A2E56"/>
    <w:rsid w:val="007A4938"/>
    <w:rsid w:val="007A6474"/>
    <w:rsid w:val="007A710C"/>
    <w:rsid w:val="007A7156"/>
    <w:rsid w:val="007A74F3"/>
    <w:rsid w:val="007A7A19"/>
    <w:rsid w:val="007A7A88"/>
    <w:rsid w:val="007A7D2A"/>
    <w:rsid w:val="007B0BF3"/>
    <w:rsid w:val="007B0E95"/>
    <w:rsid w:val="007B1744"/>
    <w:rsid w:val="007B2BC0"/>
    <w:rsid w:val="007B311E"/>
    <w:rsid w:val="007B5175"/>
    <w:rsid w:val="007C086A"/>
    <w:rsid w:val="007C22ED"/>
    <w:rsid w:val="007C2EAF"/>
    <w:rsid w:val="007C32B3"/>
    <w:rsid w:val="007C3AB2"/>
    <w:rsid w:val="007C6F5E"/>
    <w:rsid w:val="007C7B89"/>
    <w:rsid w:val="007D2A45"/>
    <w:rsid w:val="007D3260"/>
    <w:rsid w:val="007D488E"/>
    <w:rsid w:val="007D58F0"/>
    <w:rsid w:val="007D5E62"/>
    <w:rsid w:val="007D5EFF"/>
    <w:rsid w:val="007D6EFC"/>
    <w:rsid w:val="007D7924"/>
    <w:rsid w:val="007E2DC6"/>
    <w:rsid w:val="007E4437"/>
    <w:rsid w:val="007E779B"/>
    <w:rsid w:val="007F036B"/>
    <w:rsid w:val="007F041E"/>
    <w:rsid w:val="007F1BE7"/>
    <w:rsid w:val="007F2873"/>
    <w:rsid w:val="007F352E"/>
    <w:rsid w:val="007F6443"/>
    <w:rsid w:val="007F6D96"/>
    <w:rsid w:val="007F7445"/>
    <w:rsid w:val="00800CCA"/>
    <w:rsid w:val="00800CF7"/>
    <w:rsid w:val="0080344F"/>
    <w:rsid w:val="008055BD"/>
    <w:rsid w:val="0081215E"/>
    <w:rsid w:val="00812ABA"/>
    <w:rsid w:val="008151AE"/>
    <w:rsid w:val="00816FC3"/>
    <w:rsid w:val="00817311"/>
    <w:rsid w:val="00821838"/>
    <w:rsid w:val="00821EDB"/>
    <w:rsid w:val="00825A08"/>
    <w:rsid w:val="00825EA8"/>
    <w:rsid w:val="00826DFA"/>
    <w:rsid w:val="00830D1A"/>
    <w:rsid w:val="008310ED"/>
    <w:rsid w:val="0083362D"/>
    <w:rsid w:val="0083374B"/>
    <w:rsid w:val="008348D0"/>
    <w:rsid w:val="00837033"/>
    <w:rsid w:val="00840AF5"/>
    <w:rsid w:val="00843444"/>
    <w:rsid w:val="00844499"/>
    <w:rsid w:val="00846DF0"/>
    <w:rsid w:val="00850208"/>
    <w:rsid w:val="00854343"/>
    <w:rsid w:val="008574B1"/>
    <w:rsid w:val="00857C42"/>
    <w:rsid w:val="00857D2F"/>
    <w:rsid w:val="008601C9"/>
    <w:rsid w:val="00863070"/>
    <w:rsid w:val="00865170"/>
    <w:rsid w:val="008743C2"/>
    <w:rsid w:val="00874AE6"/>
    <w:rsid w:val="00874E07"/>
    <w:rsid w:val="00881D66"/>
    <w:rsid w:val="00884C22"/>
    <w:rsid w:val="0088591A"/>
    <w:rsid w:val="008906E9"/>
    <w:rsid w:val="00890E04"/>
    <w:rsid w:val="0089142F"/>
    <w:rsid w:val="00892277"/>
    <w:rsid w:val="00893348"/>
    <w:rsid w:val="00894FA5"/>
    <w:rsid w:val="00895D4C"/>
    <w:rsid w:val="00896AC9"/>
    <w:rsid w:val="00897587"/>
    <w:rsid w:val="008A0C2A"/>
    <w:rsid w:val="008A145B"/>
    <w:rsid w:val="008A1926"/>
    <w:rsid w:val="008A4108"/>
    <w:rsid w:val="008A41D1"/>
    <w:rsid w:val="008A5398"/>
    <w:rsid w:val="008B2224"/>
    <w:rsid w:val="008B2937"/>
    <w:rsid w:val="008B2A1E"/>
    <w:rsid w:val="008B4E91"/>
    <w:rsid w:val="008B5E56"/>
    <w:rsid w:val="008B6C7C"/>
    <w:rsid w:val="008C0BCB"/>
    <w:rsid w:val="008C0EA1"/>
    <w:rsid w:val="008C21D1"/>
    <w:rsid w:val="008C21D8"/>
    <w:rsid w:val="008C2CAD"/>
    <w:rsid w:val="008C35CE"/>
    <w:rsid w:val="008C4A1D"/>
    <w:rsid w:val="008C4F00"/>
    <w:rsid w:val="008C63FA"/>
    <w:rsid w:val="008D3FD5"/>
    <w:rsid w:val="008D45CB"/>
    <w:rsid w:val="008D62A9"/>
    <w:rsid w:val="008D6653"/>
    <w:rsid w:val="008D7411"/>
    <w:rsid w:val="008D7C4D"/>
    <w:rsid w:val="008E35E4"/>
    <w:rsid w:val="008E3A4B"/>
    <w:rsid w:val="008E4D86"/>
    <w:rsid w:val="008E5784"/>
    <w:rsid w:val="008E5ADC"/>
    <w:rsid w:val="008E61B3"/>
    <w:rsid w:val="008E6A52"/>
    <w:rsid w:val="008F721F"/>
    <w:rsid w:val="009029B9"/>
    <w:rsid w:val="00904425"/>
    <w:rsid w:val="00905468"/>
    <w:rsid w:val="00906207"/>
    <w:rsid w:val="00910803"/>
    <w:rsid w:val="00916472"/>
    <w:rsid w:val="00920494"/>
    <w:rsid w:val="009219B1"/>
    <w:rsid w:val="009241C7"/>
    <w:rsid w:val="009241FA"/>
    <w:rsid w:val="00924369"/>
    <w:rsid w:val="0092567B"/>
    <w:rsid w:val="00930E84"/>
    <w:rsid w:val="00931162"/>
    <w:rsid w:val="00931804"/>
    <w:rsid w:val="009319E6"/>
    <w:rsid w:val="00931D6F"/>
    <w:rsid w:val="00934463"/>
    <w:rsid w:val="00934DD9"/>
    <w:rsid w:val="0093570D"/>
    <w:rsid w:val="00936571"/>
    <w:rsid w:val="0093699D"/>
    <w:rsid w:val="009420E6"/>
    <w:rsid w:val="00943C4D"/>
    <w:rsid w:val="00943DB2"/>
    <w:rsid w:val="00944837"/>
    <w:rsid w:val="00945F6C"/>
    <w:rsid w:val="009471E3"/>
    <w:rsid w:val="00953514"/>
    <w:rsid w:val="00956AB1"/>
    <w:rsid w:val="00960C36"/>
    <w:rsid w:val="00962126"/>
    <w:rsid w:val="00963F6F"/>
    <w:rsid w:val="009711D1"/>
    <w:rsid w:val="009715F6"/>
    <w:rsid w:val="00971EFD"/>
    <w:rsid w:val="009741A8"/>
    <w:rsid w:val="00976BBE"/>
    <w:rsid w:val="0098051D"/>
    <w:rsid w:val="0098186D"/>
    <w:rsid w:val="00982911"/>
    <w:rsid w:val="0098676D"/>
    <w:rsid w:val="00990BB0"/>
    <w:rsid w:val="00993A8A"/>
    <w:rsid w:val="009949FC"/>
    <w:rsid w:val="0099579B"/>
    <w:rsid w:val="00996697"/>
    <w:rsid w:val="00997AEE"/>
    <w:rsid w:val="009A14B9"/>
    <w:rsid w:val="009A32C3"/>
    <w:rsid w:val="009A476D"/>
    <w:rsid w:val="009A5740"/>
    <w:rsid w:val="009A5F61"/>
    <w:rsid w:val="009B3EB0"/>
    <w:rsid w:val="009B6D2C"/>
    <w:rsid w:val="009C0C3B"/>
    <w:rsid w:val="009C29BB"/>
    <w:rsid w:val="009C3E72"/>
    <w:rsid w:val="009C519B"/>
    <w:rsid w:val="009C6692"/>
    <w:rsid w:val="009C75AA"/>
    <w:rsid w:val="009D044D"/>
    <w:rsid w:val="009D158B"/>
    <w:rsid w:val="009D191A"/>
    <w:rsid w:val="009D23D3"/>
    <w:rsid w:val="009D2422"/>
    <w:rsid w:val="009D2B6F"/>
    <w:rsid w:val="009D3910"/>
    <w:rsid w:val="009D43AA"/>
    <w:rsid w:val="009D69A8"/>
    <w:rsid w:val="009E0A42"/>
    <w:rsid w:val="009E0A46"/>
    <w:rsid w:val="009E0E88"/>
    <w:rsid w:val="009E2202"/>
    <w:rsid w:val="009E3049"/>
    <w:rsid w:val="009E3AB2"/>
    <w:rsid w:val="009E3BD8"/>
    <w:rsid w:val="009E495A"/>
    <w:rsid w:val="009F08BD"/>
    <w:rsid w:val="009F0BBC"/>
    <w:rsid w:val="009F1485"/>
    <w:rsid w:val="009F1603"/>
    <w:rsid w:val="009F3A23"/>
    <w:rsid w:val="009F4BE0"/>
    <w:rsid w:val="009F6914"/>
    <w:rsid w:val="009F6B58"/>
    <w:rsid w:val="00A00878"/>
    <w:rsid w:val="00A01432"/>
    <w:rsid w:val="00A02D23"/>
    <w:rsid w:val="00A030F3"/>
    <w:rsid w:val="00A0433C"/>
    <w:rsid w:val="00A059D9"/>
    <w:rsid w:val="00A0726B"/>
    <w:rsid w:val="00A10791"/>
    <w:rsid w:val="00A113AB"/>
    <w:rsid w:val="00A11C66"/>
    <w:rsid w:val="00A13D44"/>
    <w:rsid w:val="00A14893"/>
    <w:rsid w:val="00A1495D"/>
    <w:rsid w:val="00A21B3A"/>
    <w:rsid w:val="00A22171"/>
    <w:rsid w:val="00A22B9B"/>
    <w:rsid w:val="00A24C47"/>
    <w:rsid w:val="00A24E89"/>
    <w:rsid w:val="00A2627D"/>
    <w:rsid w:val="00A318A9"/>
    <w:rsid w:val="00A32AC6"/>
    <w:rsid w:val="00A3320E"/>
    <w:rsid w:val="00A3465D"/>
    <w:rsid w:val="00A35548"/>
    <w:rsid w:val="00A360E9"/>
    <w:rsid w:val="00A402D1"/>
    <w:rsid w:val="00A40848"/>
    <w:rsid w:val="00A42856"/>
    <w:rsid w:val="00A42F3F"/>
    <w:rsid w:val="00A4387D"/>
    <w:rsid w:val="00A441C6"/>
    <w:rsid w:val="00A466A8"/>
    <w:rsid w:val="00A467BB"/>
    <w:rsid w:val="00A52BD9"/>
    <w:rsid w:val="00A550B4"/>
    <w:rsid w:val="00A558FE"/>
    <w:rsid w:val="00A56B20"/>
    <w:rsid w:val="00A5774E"/>
    <w:rsid w:val="00A61343"/>
    <w:rsid w:val="00A6283E"/>
    <w:rsid w:val="00A64D55"/>
    <w:rsid w:val="00A65A9F"/>
    <w:rsid w:val="00A6694A"/>
    <w:rsid w:val="00A67E41"/>
    <w:rsid w:val="00A70272"/>
    <w:rsid w:val="00A70AB8"/>
    <w:rsid w:val="00A71AEB"/>
    <w:rsid w:val="00A71EBB"/>
    <w:rsid w:val="00A72AF8"/>
    <w:rsid w:val="00A73C8B"/>
    <w:rsid w:val="00A80E63"/>
    <w:rsid w:val="00A835F3"/>
    <w:rsid w:val="00A838CB"/>
    <w:rsid w:val="00A8503D"/>
    <w:rsid w:val="00A9088E"/>
    <w:rsid w:val="00A91038"/>
    <w:rsid w:val="00A93610"/>
    <w:rsid w:val="00AA0F1F"/>
    <w:rsid w:val="00AA1A06"/>
    <w:rsid w:val="00AA469C"/>
    <w:rsid w:val="00AA5A52"/>
    <w:rsid w:val="00AB3228"/>
    <w:rsid w:val="00AB34F2"/>
    <w:rsid w:val="00AB6619"/>
    <w:rsid w:val="00AC044B"/>
    <w:rsid w:val="00AC18FD"/>
    <w:rsid w:val="00AC3A93"/>
    <w:rsid w:val="00AC410C"/>
    <w:rsid w:val="00AC4571"/>
    <w:rsid w:val="00AD1291"/>
    <w:rsid w:val="00AD177E"/>
    <w:rsid w:val="00AD1EAE"/>
    <w:rsid w:val="00AD586B"/>
    <w:rsid w:val="00AD65D9"/>
    <w:rsid w:val="00AD6AEC"/>
    <w:rsid w:val="00AE2A4A"/>
    <w:rsid w:val="00AE2B72"/>
    <w:rsid w:val="00AE3738"/>
    <w:rsid w:val="00AE3CBD"/>
    <w:rsid w:val="00AE7227"/>
    <w:rsid w:val="00AE7278"/>
    <w:rsid w:val="00AF41D7"/>
    <w:rsid w:val="00AF4E68"/>
    <w:rsid w:val="00AF64CA"/>
    <w:rsid w:val="00B00EC1"/>
    <w:rsid w:val="00B028E7"/>
    <w:rsid w:val="00B03B17"/>
    <w:rsid w:val="00B044EF"/>
    <w:rsid w:val="00B0485B"/>
    <w:rsid w:val="00B04971"/>
    <w:rsid w:val="00B058FB"/>
    <w:rsid w:val="00B166A5"/>
    <w:rsid w:val="00B16836"/>
    <w:rsid w:val="00B174C8"/>
    <w:rsid w:val="00B206C5"/>
    <w:rsid w:val="00B211CA"/>
    <w:rsid w:val="00B21F54"/>
    <w:rsid w:val="00B23DEB"/>
    <w:rsid w:val="00B251FF"/>
    <w:rsid w:val="00B264F6"/>
    <w:rsid w:val="00B27063"/>
    <w:rsid w:val="00B31263"/>
    <w:rsid w:val="00B31937"/>
    <w:rsid w:val="00B31CD8"/>
    <w:rsid w:val="00B32D1A"/>
    <w:rsid w:val="00B35BE7"/>
    <w:rsid w:val="00B36B3A"/>
    <w:rsid w:val="00B37D3C"/>
    <w:rsid w:val="00B37F65"/>
    <w:rsid w:val="00B40F4A"/>
    <w:rsid w:val="00B41422"/>
    <w:rsid w:val="00B436A7"/>
    <w:rsid w:val="00B43DB6"/>
    <w:rsid w:val="00B43ECA"/>
    <w:rsid w:val="00B450FB"/>
    <w:rsid w:val="00B565C6"/>
    <w:rsid w:val="00B567BB"/>
    <w:rsid w:val="00B57262"/>
    <w:rsid w:val="00B57EAF"/>
    <w:rsid w:val="00B60219"/>
    <w:rsid w:val="00B60B2F"/>
    <w:rsid w:val="00B656E7"/>
    <w:rsid w:val="00B67067"/>
    <w:rsid w:val="00B70A2F"/>
    <w:rsid w:val="00B729DF"/>
    <w:rsid w:val="00B737EE"/>
    <w:rsid w:val="00B744D3"/>
    <w:rsid w:val="00B754EB"/>
    <w:rsid w:val="00B81B1C"/>
    <w:rsid w:val="00B843E5"/>
    <w:rsid w:val="00B85DEB"/>
    <w:rsid w:val="00B86C40"/>
    <w:rsid w:val="00B90A57"/>
    <w:rsid w:val="00B92210"/>
    <w:rsid w:val="00B9348B"/>
    <w:rsid w:val="00BA26D9"/>
    <w:rsid w:val="00BA2BBC"/>
    <w:rsid w:val="00BA3824"/>
    <w:rsid w:val="00BA540F"/>
    <w:rsid w:val="00BA7C57"/>
    <w:rsid w:val="00BB1763"/>
    <w:rsid w:val="00BB1C1F"/>
    <w:rsid w:val="00BB28D8"/>
    <w:rsid w:val="00BB3A01"/>
    <w:rsid w:val="00BB59CF"/>
    <w:rsid w:val="00BB6AE9"/>
    <w:rsid w:val="00BB795E"/>
    <w:rsid w:val="00BC0447"/>
    <w:rsid w:val="00BC04F9"/>
    <w:rsid w:val="00BC0E53"/>
    <w:rsid w:val="00BC1B52"/>
    <w:rsid w:val="00BC3CF6"/>
    <w:rsid w:val="00BC6377"/>
    <w:rsid w:val="00BC70D7"/>
    <w:rsid w:val="00BC78BB"/>
    <w:rsid w:val="00BD2CDF"/>
    <w:rsid w:val="00BD5901"/>
    <w:rsid w:val="00BD5BED"/>
    <w:rsid w:val="00BD74F9"/>
    <w:rsid w:val="00BD75A0"/>
    <w:rsid w:val="00BE0195"/>
    <w:rsid w:val="00BE0B6F"/>
    <w:rsid w:val="00BF1F15"/>
    <w:rsid w:val="00BF200A"/>
    <w:rsid w:val="00BF37C1"/>
    <w:rsid w:val="00BF6986"/>
    <w:rsid w:val="00BF7BAE"/>
    <w:rsid w:val="00BF7F0C"/>
    <w:rsid w:val="00C01A0B"/>
    <w:rsid w:val="00C04143"/>
    <w:rsid w:val="00C04D18"/>
    <w:rsid w:val="00C06235"/>
    <w:rsid w:val="00C06B83"/>
    <w:rsid w:val="00C0707D"/>
    <w:rsid w:val="00C0754A"/>
    <w:rsid w:val="00C117F4"/>
    <w:rsid w:val="00C14213"/>
    <w:rsid w:val="00C14BE1"/>
    <w:rsid w:val="00C17811"/>
    <w:rsid w:val="00C20A4A"/>
    <w:rsid w:val="00C22F12"/>
    <w:rsid w:val="00C2589E"/>
    <w:rsid w:val="00C259BD"/>
    <w:rsid w:val="00C25A6B"/>
    <w:rsid w:val="00C27088"/>
    <w:rsid w:val="00C33D7F"/>
    <w:rsid w:val="00C35294"/>
    <w:rsid w:val="00C360AE"/>
    <w:rsid w:val="00C36378"/>
    <w:rsid w:val="00C37233"/>
    <w:rsid w:val="00C37FA6"/>
    <w:rsid w:val="00C420F1"/>
    <w:rsid w:val="00C42DD8"/>
    <w:rsid w:val="00C43D06"/>
    <w:rsid w:val="00C44534"/>
    <w:rsid w:val="00C44756"/>
    <w:rsid w:val="00C450A4"/>
    <w:rsid w:val="00C456CD"/>
    <w:rsid w:val="00C46736"/>
    <w:rsid w:val="00C46918"/>
    <w:rsid w:val="00C47794"/>
    <w:rsid w:val="00C4782E"/>
    <w:rsid w:val="00C50FDC"/>
    <w:rsid w:val="00C51A19"/>
    <w:rsid w:val="00C538D6"/>
    <w:rsid w:val="00C542DF"/>
    <w:rsid w:val="00C54409"/>
    <w:rsid w:val="00C63A4D"/>
    <w:rsid w:val="00C64F0D"/>
    <w:rsid w:val="00C72813"/>
    <w:rsid w:val="00C728C4"/>
    <w:rsid w:val="00C72DE3"/>
    <w:rsid w:val="00C80988"/>
    <w:rsid w:val="00C8368C"/>
    <w:rsid w:val="00C85035"/>
    <w:rsid w:val="00C869CE"/>
    <w:rsid w:val="00C93EAE"/>
    <w:rsid w:val="00C94941"/>
    <w:rsid w:val="00C94E16"/>
    <w:rsid w:val="00C97FF8"/>
    <w:rsid w:val="00CA0B6D"/>
    <w:rsid w:val="00CA570F"/>
    <w:rsid w:val="00CA65EB"/>
    <w:rsid w:val="00CA6C8E"/>
    <w:rsid w:val="00CB087F"/>
    <w:rsid w:val="00CB646A"/>
    <w:rsid w:val="00CC17CE"/>
    <w:rsid w:val="00CC7582"/>
    <w:rsid w:val="00CD05A2"/>
    <w:rsid w:val="00CD1833"/>
    <w:rsid w:val="00CD31A8"/>
    <w:rsid w:val="00CE01A7"/>
    <w:rsid w:val="00CE053B"/>
    <w:rsid w:val="00CE4072"/>
    <w:rsid w:val="00CE4DA6"/>
    <w:rsid w:val="00CE5D13"/>
    <w:rsid w:val="00CE7DC7"/>
    <w:rsid w:val="00CF5E2A"/>
    <w:rsid w:val="00D07C11"/>
    <w:rsid w:val="00D101CC"/>
    <w:rsid w:val="00D12B2F"/>
    <w:rsid w:val="00D12C1D"/>
    <w:rsid w:val="00D161F9"/>
    <w:rsid w:val="00D17872"/>
    <w:rsid w:val="00D21C0D"/>
    <w:rsid w:val="00D22801"/>
    <w:rsid w:val="00D23C25"/>
    <w:rsid w:val="00D2413C"/>
    <w:rsid w:val="00D30042"/>
    <w:rsid w:val="00D36008"/>
    <w:rsid w:val="00D44027"/>
    <w:rsid w:val="00D453A9"/>
    <w:rsid w:val="00D460E2"/>
    <w:rsid w:val="00D51350"/>
    <w:rsid w:val="00D523B9"/>
    <w:rsid w:val="00D54B79"/>
    <w:rsid w:val="00D55DEB"/>
    <w:rsid w:val="00D57B39"/>
    <w:rsid w:val="00D57E49"/>
    <w:rsid w:val="00D612AB"/>
    <w:rsid w:val="00D61605"/>
    <w:rsid w:val="00D6232A"/>
    <w:rsid w:val="00D64821"/>
    <w:rsid w:val="00D64B09"/>
    <w:rsid w:val="00D669CB"/>
    <w:rsid w:val="00D70891"/>
    <w:rsid w:val="00D73362"/>
    <w:rsid w:val="00D7459C"/>
    <w:rsid w:val="00D74C41"/>
    <w:rsid w:val="00D75572"/>
    <w:rsid w:val="00D767EA"/>
    <w:rsid w:val="00D76F89"/>
    <w:rsid w:val="00D801D5"/>
    <w:rsid w:val="00D82E54"/>
    <w:rsid w:val="00D835CA"/>
    <w:rsid w:val="00D86D0D"/>
    <w:rsid w:val="00D8793A"/>
    <w:rsid w:val="00D905B4"/>
    <w:rsid w:val="00D906A5"/>
    <w:rsid w:val="00D91E3E"/>
    <w:rsid w:val="00D9405A"/>
    <w:rsid w:val="00D97541"/>
    <w:rsid w:val="00DA472E"/>
    <w:rsid w:val="00DA4F82"/>
    <w:rsid w:val="00DA527A"/>
    <w:rsid w:val="00DA63F5"/>
    <w:rsid w:val="00DB0130"/>
    <w:rsid w:val="00DB13E3"/>
    <w:rsid w:val="00DB370C"/>
    <w:rsid w:val="00DB4B74"/>
    <w:rsid w:val="00DB50C1"/>
    <w:rsid w:val="00DB58CD"/>
    <w:rsid w:val="00DC19B6"/>
    <w:rsid w:val="00DC2266"/>
    <w:rsid w:val="00DC26E2"/>
    <w:rsid w:val="00DC41CA"/>
    <w:rsid w:val="00DC5AB9"/>
    <w:rsid w:val="00DC6EC2"/>
    <w:rsid w:val="00DC7BA7"/>
    <w:rsid w:val="00DD0B78"/>
    <w:rsid w:val="00DD0D1E"/>
    <w:rsid w:val="00DD12F5"/>
    <w:rsid w:val="00DD2015"/>
    <w:rsid w:val="00DD4A39"/>
    <w:rsid w:val="00DE13A0"/>
    <w:rsid w:val="00DE2CA3"/>
    <w:rsid w:val="00DE4753"/>
    <w:rsid w:val="00DE594E"/>
    <w:rsid w:val="00DE6E6D"/>
    <w:rsid w:val="00DE6FA8"/>
    <w:rsid w:val="00DF0C02"/>
    <w:rsid w:val="00DF2D7F"/>
    <w:rsid w:val="00DF2E57"/>
    <w:rsid w:val="00DF3922"/>
    <w:rsid w:val="00DF5AC4"/>
    <w:rsid w:val="00DF5E28"/>
    <w:rsid w:val="00DF61EA"/>
    <w:rsid w:val="00DF709B"/>
    <w:rsid w:val="00E0192F"/>
    <w:rsid w:val="00E024C2"/>
    <w:rsid w:val="00E02F6B"/>
    <w:rsid w:val="00E03FF9"/>
    <w:rsid w:val="00E0500C"/>
    <w:rsid w:val="00E05D4D"/>
    <w:rsid w:val="00E063CE"/>
    <w:rsid w:val="00E078D2"/>
    <w:rsid w:val="00E07A8F"/>
    <w:rsid w:val="00E1027F"/>
    <w:rsid w:val="00E21FBF"/>
    <w:rsid w:val="00E223B8"/>
    <w:rsid w:val="00E23444"/>
    <w:rsid w:val="00E24349"/>
    <w:rsid w:val="00E24A24"/>
    <w:rsid w:val="00E2559F"/>
    <w:rsid w:val="00E263E6"/>
    <w:rsid w:val="00E2671D"/>
    <w:rsid w:val="00E26EA4"/>
    <w:rsid w:val="00E3016D"/>
    <w:rsid w:val="00E3079C"/>
    <w:rsid w:val="00E32AE2"/>
    <w:rsid w:val="00E3415A"/>
    <w:rsid w:val="00E3437F"/>
    <w:rsid w:val="00E36901"/>
    <w:rsid w:val="00E40EF9"/>
    <w:rsid w:val="00E4246E"/>
    <w:rsid w:val="00E42FBD"/>
    <w:rsid w:val="00E43037"/>
    <w:rsid w:val="00E43169"/>
    <w:rsid w:val="00E4392A"/>
    <w:rsid w:val="00E45D7B"/>
    <w:rsid w:val="00E4651B"/>
    <w:rsid w:val="00E46BF8"/>
    <w:rsid w:val="00E52B01"/>
    <w:rsid w:val="00E53494"/>
    <w:rsid w:val="00E538DE"/>
    <w:rsid w:val="00E53ED8"/>
    <w:rsid w:val="00E5427E"/>
    <w:rsid w:val="00E56330"/>
    <w:rsid w:val="00E56E29"/>
    <w:rsid w:val="00E57F87"/>
    <w:rsid w:val="00E639FE"/>
    <w:rsid w:val="00E643A1"/>
    <w:rsid w:val="00E658F4"/>
    <w:rsid w:val="00E660E6"/>
    <w:rsid w:val="00E66DD3"/>
    <w:rsid w:val="00E7063F"/>
    <w:rsid w:val="00E71B30"/>
    <w:rsid w:val="00E71C55"/>
    <w:rsid w:val="00E71DDA"/>
    <w:rsid w:val="00E7489C"/>
    <w:rsid w:val="00E75DF5"/>
    <w:rsid w:val="00E80487"/>
    <w:rsid w:val="00E810FD"/>
    <w:rsid w:val="00E82EA0"/>
    <w:rsid w:val="00E840F5"/>
    <w:rsid w:val="00E84B1A"/>
    <w:rsid w:val="00E85D7D"/>
    <w:rsid w:val="00E86DD7"/>
    <w:rsid w:val="00E876B1"/>
    <w:rsid w:val="00E87784"/>
    <w:rsid w:val="00E9079C"/>
    <w:rsid w:val="00E928CE"/>
    <w:rsid w:val="00E92E75"/>
    <w:rsid w:val="00E92EE6"/>
    <w:rsid w:val="00E94D4C"/>
    <w:rsid w:val="00E956D1"/>
    <w:rsid w:val="00EA0F1B"/>
    <w:rsid w:val="00EA0FB3"/>
    <w:rsid w:val="00EA1129"/>
    <w:rsid w:val="00EA1CE6"/>
    <w:rsid w:val="00EA28CC"/>
    <w:rsid w:val="00EA3B4D"/>
    <w:rsid w:val="00EA61A4"/>
    <w:rsid w:val="00EA64D5"/>
    <w:rsid w:val="00EA7C71"/>
    <w:rsid w:val="00EB2347"/>
    <w:rsid w:val="00EB24D7"/>
    <w:rsid w:val="00EB580C"/>
    <w:rsid w:val="00EB5B9A"/>
    <w:rsid w:val="00EB6A8B"/>
    <w:rsid w:val="00EBAFA9"/>
    <w:rsid w:val="00EC412E"/>
    <w:rsid w:val="00EC7937"/>
    <w:rsid w:val="00ED05EA"/>
    <w:rsid w:val="00ED0F07"/>
    <w:rsid w:val="00ED180E"/>
    <w:rsid w:val="00ED51D2"/>
    <w:rsid w:val="00ED73FE"/>
    <w:rsid w:val="00EE0536"/>
    <w:rsid w:val="00EE29A1"/>
    <w:rsid w:val="00EE361C"/>
    <w:rsid w:val="00EE386C"/>
    <w:rsid w:val="00EE4972"/>
    <w:rsid w:val="00EE684C"/>
    <w:rsid w:val="00EE78AD"/>
    <w:rsid w:val="00EF1153"/>
    <w:rsid w:val="00EF26C6"/>
    <w:rsid w:val="00EF3DC7"/>
    <w:rsid w:val="00EF5E35"/>
    <w:rsid w:val="00EF5EA5"/>
    <w:rsid w:val="00F02CAA"/>
    <w:rsid w:val="00F04863"/>
    <w:rsid w:val="00F06F3C"/>
    <w:rsid w:val="00F06F3F"/>
    <w:rsid w:val="00F070CE"/>
    <w:rsid w:val="00F103F1"/>
    <w:rsid w:val="00F115CE"/>
    <w:rsid w:val="00F12267"/>
    <w:rsid w:val="00F1323F"/>
    <w:rsid w:val="00F15E32"/>
    <w:rsid w:val="00F17A0B"/>
    <w:rsid w:val="00F2107D"/>
    <w:rsid w:val="00F21568"/>
    <w:rsid w:val="00F21D67"/>
    <w:rsid w:val="00F22C8A"/>
    <w:rsid w:val="00F22EDE"/>
    <w:rsid w:val="00F23F5F"/>
    <w:rsid w:val="00F24D19"/>
    <w:rsid w:val="00F3048A"/>
    <w:rsid w:val="00F31FA1"/>
    <w:rsid w:val="00F32175"/>
    <w:rsid w:val="00F327A9"/>
    <w:rsid w:val="00F333E7"/>
    <w:rsid w:val="00F3662A"/>
    <w:rsid w:val="00F3692D"/>
    <w:rsid w:val="00F36B96"/>
    <w:rsid w:val="00F36E89"/>
    <w:rsid w:val="00F37996"/>
    <w:rsid w:val="00F37F7E"/>
    <w:rsid w:val="00F41565"/>
    <w:rsid w:val="00F42102"/>
    <w:rsid w:val="00F46B22"/>
    <w:rsid w:val="00F4721B"/>
    <w:rsid w:val="00F50657"/>
    <w:rsid w:val="00F51559"/>
    <w:rsid w:val="00F51C25"/>
    <w:rsid w:val="00F51D3F"/>
    <w:rsid w:val="00F53E3D"/>
    <w:rsid w:val="00F5443A"/>
    <w:rsid w:val="00F60AEB"/>
    <w:rsid w:val="00F61125"/>
    <w:rsid w:val="00F61E29"/>
    <w:rsid w:val="00F62BC0"/>
    <w:rsid w:val="00F64629"/>
    <w:rsid w:val="00F6490E"/>
    <w:rsid w:val="00F6626C"/>
    <w:rsid w:val="00F67571"/>
    <w:rsid w:val="00F70021"/>
    <w:rsid w:val="00F702A1"/>
    <w:rsid w:val="00F727AE"/>
    <w:rsid w:val="00F732E4"/>
    <w:rsid w:val="00F760C7"/>
    <w:rsid w:val="00F76122"/>
    <w:rsid w:val="00F80E3B"/>
    <w:rsid w:val="00F814EE"/>
    <w:rsid w:val="00F820B5"/>
    <w:rsid w:val="00F83936"/>
    <w:rsid w:val="00F84BFD"/>
    <w:rsid w:val="00F85FB0"/>
    <w:rsid w:val="00F905D7"/>
    <w:rsid w:val="00F9468C"/>
    <w:rsid w:val="00F948B6"/>
    <w:rsid w:val="00F9560C"/>
    <w:rsid w:val="00F97CA1"/>
    <w:rsid w:val="00FA1A8C"/>
    <w:rsid w:val="00FA1AB0"/>
    <w:rsid w:val="00FA30F2"/>
    <w:rsid w:val="00FA5BD7"/>
    <w:rsid w:val="00FC1752"/>
    <w:rsid w:val="00FC2499"/>
    <w:rsid w:val="00FC2C43"/>
    <w:rsid w:val="00FC314C"/>
    <w:rsid w:val="00FC6814"/>
    <w:rsid w:val="00FC6CA1"/>
    <w:rsid w:val="00FD0D05"/>
    <w:rsid w:val="00FD151E"/>
    <w:rsid w:val="00FD1D66"/>
    <w:rsid w:val="00FD1EEF"/>
    <w:rsid w:val="00FD3841"/>
    <w:rsid w:val="00FE0065"/>
    <w:rsid w:val="00FE01D6"/>
    <w:rsid w:val="00FE1FF3"/>
    <w:rsid w:val="00FE227A"/>
    <w:rsid w:val="00FE2A2C"/>
    <w:rsid w:val="00FE48B4"/>
    <w:rsid w:val="00FE53D6"/>
    <w:rsid w:val="00FF0AA6"/>
    <w:rsid w:val="00FF0EEC"/>
    <w:rsid w:val="00FF1E2A"/>
    <w:rsid w:val="00FF1FC3"/>
    <w:rsid w:val="00FF2B52"/>
    <w:rsid w:val="00FF4678"/>
    <w:rsid w:val="00FF5FD1"/>
    <w:rsid w:val="00FF67B0"/>
    <w:rsid w:val="00FF7FB4"/>
    <w:rsid w:val="01258D99"/>
    <w:rsid w:val="017A7E37"/>
    <w:rsid w:val="02986166"/>
    <w:rsid w:val="02CB1603"/>
    <w:rsid w:val="03CF828E"/>
    <w:rsid w:val="042B88E3"/>
    <w:rsid w:val="056808DF"/>
    <w:rsid w:val="069B8C99"/>
    <w:rsid w:val="07195935"/>
    <w:rsid w:val="07202038"/>
    <w:rsid w:val="07693898"/>
    <w:rsid w:val="086B9174"/>
    <w:rsid w:val="0AAD84A2"/>
    <w:rsid w:val="0ABD89E9"/>
    <w:rsid w:val="0B252777"/>
    <w:rsid w:val="0B99DB40"/>
    <w:rsid w:val="0C3B6255"/>
    <w:rsid w:val="0D3A193C"/>
    <w:rsid w:val="0DC5F858"/>
    <w:rsid w:val="0E0655EB"/>
    <w:rsid w:val="0E660742"/>
    <w:rsid w:val="0F5DF27B"/>
    <w:rsid w:val="0FB18CC4"/>
    <w:rsid w:val="0FD0FBF7"/>
    <w:rsid w:val="11119BA3"/>
    <w:rsid w:val="11E2DF65"/>
    <w:rsid w:val="135F93B3"/>
    <w:rsid w:val="13A35778"/>
    <w:rsid w:val="14487D4E"/>
    <w:rsid w:val="145EAE7C"/>
    <w:rsid w:val="1476E1D2"/>
    <w:rsid w:val="1491C444"/>
    <w:rsid w:val="14AA4FCD"/>
    <w:rsid w:val="14D6081B"/>
    <w:rsid w:val="15094DFC"/>
    <w:rsid w:val="1626DF58"/>
    <w:rsid w:val="16354030"/>
    <w:rsid w:val="1738B723"/>
    <w:rsid w:val="17B60225"/>
    <w:rsid w:val="181676E4"/>
    <w:rsid w:val="182CA91A"/>
    <w:rsid w:val="18327ABB"/>
    <w:rsid w:val="18B22B1B"/>
    <w:rsid w:val="19B14450"/>
    <w:rsid w:val="1AFC333B"/>
    <w:rsid w:val="1B833E7C"/>
    <w:rsid w:val="1BA9D73C"/>
    <w:rsid w:val="1C48CF0C"/>
    <w:rsid w:val="1CD65F5C"/>
    <w:rsid w:val="1CFDE4C4"/>
    <w:rsid w:val="1D02EFA4"/>
    <w:rsid w:val="1D453CA6"/>
    <w:rsid w:val="1D734704"/>
    <w:rsid w:val="1D999495"/>
    <w:rsid w:val="1E797FBF"/>
    <w:rsid w:val="1E7F802C"/>
    <w:rsid w:val="1EB51BB3"/>
    <w:rsid w:val="1EBF48B1"/>
    <w:rsid w:val="20362627"/>
    <w:rsid w:val="206BB737"/>
    <w:rsid w:val="2278B4CD"/>
    <w:rsid w:val="22A61310"/>
    <w:rsid w:val="248B4A4B"/>
    <w:rsid w:val="24CDFC8F"/>
    <w:rsid w:val="25014068"/>
    <w:rsid w:val="251E382B"/>
    <w:rsid w:val="259101A0"/>
    <w:rsid w:val="263DD0EA"/>
    <w:rsid w:val="26B7D3E3"/>
    <w:rsid w:val="26D66522"/>
    <w:rsid w:val="28B6A6B0"/>
    <w:rsid w:val="28D186CE"/>
    <w:rsid w:val="294F5324"/>
    <w:rsid w:val="2998199F"/>
    <w:rsid w:val="29C1B6A1"/>
    <w:rsid w:val="29C786D1"/>
    <w:rsid w:val="2B8854E4"/>
    <w:rsid w:val="2C469B02"/>
    <w:rsid w:val="2CDB108D"/>
    <w:rsid w:val="2CFD72C4"/>
    <w:rsid w:val="2D13973E"/>
    <w:rsid w:val="2D3EC808"/>
    <w:rsid w:val="2D3F5AC0"/>
    <w:rsid w:val="2DAD73BC"/>
    <w:rsid w:val="2DBBE552"/>
    <w:rsid w:val="2DEBD842"/>
    <w:rsid w:val="2ED4CC42"/>
    <w:rsid w:val="2FFDCDEA"/>
    <w:rsid w:val="302D8722"/>
    <w:rsid w:val="3043CF0B"/>
    <w:rsid w:val="30B368D2"/>
    <w:rsid w:val="30D2A2B0"/>
    <w:rsid w:val="30DDCBFC"/>
    <w:rsid w:val="3104C4C7"/>
    <w:rsid w:val="311D8713"/>
    <w:rsid w:val="31D29256"/>
    <w:rsid w:val="31DAFFB0"/>
    <w:rsid w:val="32B9B8F6"/>
    <w:rsid w:val="348D51AC"/>
    <w:rsid w:val="35856B2B"/>
    <w:rsid w:val="363FFF5C"/>
    <w:rsid w:val="366F1D82"/>
    <w:rsid w:val="36AE418E"/>
    <w:rsid w:val="3755FA05"/>
    <w:rsid w:val="37986441"/>
    <w:rsid w:val="39C76A55"/>
    <w:rsid w:val="39CCD81B"/>
    <w:rsid w:val="3A437A94"/>
    <w:rsid w:val="3A7AE414"/>
    <w:rsid w:val="3B0384EC"/>
    <w:rsid w:val="3BF29A44"/>
    <w:rsid w:val="3C305E21"/>
    <w:rsid w:val="3C547DC2"/>
    <w:rsid w:val="3DB933A4"/>
    <w:rsid w:val="3DEDF78B"/>
    <w:rsid w:val="40110A27"/>
    <w:rsid w:val="40745DF1"/>
    <w:rsid w:val="40779FDB"/>
    <w:rsid w:val="41B7F49F"/>
    <w:rsid w:val="41E09A55"/>
    <w:rsid w:val="4233B562"/>
    <w:rsid w:val="4598FCA7"/>
    <w:rsid w:val="473C89D3"/>
    <w:rsid w:val="4772C5A1"/>
    <w:rsid w:val="4784D883"/>
    <w:rsid w:val="48107455"/>
    <w:rsid w:val="485664FE"/>
    <w:rsid w:val="499CBEEA"/>
    <w:rsid w:val="49EA6F19"/>
    <w:rsid w:val="4A6A5C54"/>
    <w:rsid w:val="4B42A371"/>
    <w:rsid w:val="4B8BA3BA"/>
    <w:rsid w:val="4BE32955"/>
    <w:rsid w:val="4BF60875"/>
    <w:rsid w:val="4C14E8C1"/>
    <w:rsid w:val="4C9C87AD"/>
    <w:rsid w:val="4DA1EB3B"/>
    <w:rsid w:val="4DE5B2A5"/>
    <w:rsid w:val="4E31F8E2"/>
    <w:rsid w:val="4EAA6347"/>
    <w:rsid w:val="4F337829"/>
    <w:rsid w:val="506B3410"/>
    <w:rsid w:val="507BF330"/>
    <w:rsid w:val="513B7603"/>
    <w:rsid w:val="519E3CCD"/>
    <w:rsid w:val="5297B980"/>
    <w:rsid w:val="534DAB88"/>
    <w:rsid w:val="53AD9679"/>
    <w:rsid w:val="53F3C1D2"/>
    <w:rsid w:val="53F70CAB"/>
    <w:rsid w:val="55437DD5"/>
    <w:rsid w:val="5556B9DC"/>
    <w:rsid w:val="5624F4CB"/>
    <w:rsid w:val="563514D2"/>
    <w:rsid w:val="56ACF25F"/>
    <w:rsid w:val="56D73C51"/>
    <w:rsid w:val="577803B9"/>
    <w:rsid w:val="585AB94F"/>
    <w:rsid w:val="58F54866"/>
    <w:rsid w:val="5937D8D8"/>
    <w:rsid w:val="5A4E19B2"/>
    <w:rsid w:val="5B3D59A9"/>
    <w:rsid w:val="5C24940A"/>
    <w:rsid w:val="5D390E46"/>
    <w:rsid w:val="5D622D73"/>
    <w:rsid w:val="5DB6ABFD"/>
    <w:rsid w:val="5E1E2ECD"/>
    <w:rsid w:val="5E3AF350"/>
    <w:rsid w:val="5E40F1C8"/>
    <w:rsid w:val="5FF3C36E"/>
    <w:rsid w:val="606740C0"/>
    <w:rsid w:val="60DB4D76"/>
    <w:rsid w:val="610E76EC"/>
    <w:rsid w:val="615B67A3"/>
    <w:rsid w:val="61612D14"/>
    <w:rsid w:val="61F2E90F"/>
    <w:rsid w:val="63221214"/>
    <w:rsid w:val="63AEB996"/>
    <w:rsid w:val="64BB36A2"/>
    <w:rsid w:val="656B6DF4"/>
    <w:rsid w:val="6599E37D"/>
    <w:rsid w:val="65AD52FA"/>
    <w:rsid w:val="66595589"/>
    <w:rsid w:val="6729DE62"/>
    <w:rsid w:val="675FE98B"/>
    <w:rsid w:val="6880CE3D"/>
    <w:rsid w:val="68D140FF"/>
    <w:rsid w:val="68FBCD5B"/>
    <w:rsid w:val="69F3211C"/>
    <w:rsid w:val="6A98B605"/>
    <w:rsid w:val="6B13E88F"/>
    <w:rsid w:val="6C06C66A"/>
    <w:rsid w:val="6CEFAF69"/>
    <w:rsid w:val="6D460B92"/>
    <w:rsid w:val="6E814B3D"/>
    <w:rsid w:val="70040F51"/>
    <w:rsid w:val="70346191"/>
    <w:rsid w:val="7085F736"/>
    <w:rsid w:val="70E984A3"/>
    <w:rsid w:val="71403749"/>
    <w:rsid w:val="725FAC90"/>
    <w:rsid w:val="72957225"/>
    <w:rsid w:val="73576D69"/>
    <w:rsid w:val="739005CC"/>
    <w:rsid w:val="759D060A"/>
    <w:rsid w:val="75BD0960"/>
    <w:rsid w:val="761FE901"/>
    <w:rsid w:val="77249BD0"/>
    <w:rsid w:val="78DD5389"/>
    <w:rsid w:val="797800FB"/>
    <w:rsid w:val="79A93AB9"/>
    <w:rsid w:val="79BF6363"/>
    <w:rsid w:val="7AB431FB"/>
    <w:rsid w:val="7BEAFA9A"/>
    <w:rsid w:val="7C041BC0"/>
    <w:rsid w:val="7C36687D"/>
    <w:rsid w:val="7E2C5E49"/>
    <w:rsid w:val="7F40503D"/>
    <w:rsid w:val="7F43356C"/>
    <w:rsid w:val="7F78180D"/>
    <w:rsid w:val="7FA9A5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AD0E1"/>
  <w15:chartTrackingRefBased/>
  <w15:docId w15:val="{2F84A5EF-70AF-464A-BCFB-01309F1BC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B89"/>
    <w:pPr>
      <w:spacing w:after="0" w:line="240" w:lineRule="auto"/>
    </w:pPr>
  </w:style>
  <w:style w:type="paragraph" w:styleId="Overskrift1">
    <w:name w:val="heading 1"/>
    <w:basedOn w:val="Normal"/>
    <w:next w:val="Normal"/>
    <w:link w:val="Overskrift1Tegn"/>
    <w:uiPriority w:val="9"/>
    <w:qFormat/>
    <w:rsid w:val="00E87784"/>
    <w:pPr>
      <w:keepNext/>
      <w:keepLines/>
      <w:numPr>
        <w:numId w:val="11"/>
      </w:numPr>
      <w:spacing w:before="360" w:after="80"/>
      <w:outlineLvl w:val="0"/>
    </w:pPr>
    <w:rPr>
      <w:rFonts w:asciiTheme="majorHAnsi" w:eastAsiaTheme="majorEastAsia" w:hAnsiTheme="majorHAnsi" w:cstheme="majorBidi"/>
      <w:color w:val="000000" w:themeColor="text1"/>
      <w:sz w:val="40"/>
      <w:szCs w:val="40"/>
    </w:rPr>
  </w:style>
  <w:style w:type="paragraph" w:styleId="Overskrift2">
    <w:name w:val="heading 2"/>
    <w:basedOn w:val="Normal"/>
    <w:next w:val="Normal"/>
    <w:link w:val="Overskrift2Tegn"/>
    <w:autoRedefine/>
    <w:uiPriority w:val="9"/>
    <w:unhideWhenUsed/>
    <w:qFormat/>
    <w:rsid w:val="0042214E"/>
    <w:pPr>
      <w:keepNext/>
      <w:keepLines/>
      <w:numPr>
        <w:ilvl w:val="1"/>
        <w:numId w:val="11"/>
      </w:numPr>
      <w:spacing w:before="160" w:after="80"/>
      <w:outlineLvl w:val="1"/>
    </w:pPr>
    <w:rPr>
      <w:rFonts w:asciiTheme="majorHAnsi" w:eastAsiaTheme="majorEastAsia" w:hAnsiTheme="majorHAnsi" w:cstheme="majorBidi"/>
      <w:color w:val="000000" w:themeColor="text1"/>
      <w:sz w:val="32"/>
      <w:szCs w:val="32"/>
    </w:rPr>
  </w:style>
  <w:style w:type="paragraph" w:styleId="Overskrift3">
    <w:name w:val="heading 3"/>
    <w:basedOn w:val="Normal"/>
    <w:next w:val="Normal"/>
    <w:link w:val="Overskrift3Tegn"/>
    <w:autoRedefine/>
    <w:uiPriority w:val="9"/>
    <w:unhideWhenUsed/>
    <w:qFormat/>
    <w:rsid w:val="002B187C"/>
    <w:pPr>
      <w:keepNext/>
      <w:keepLines/>
      <w:numPr>
        <w:ilvl w:val="2"/>
        <w:numId w:val="11"/>
      </w:numPr>
      <w:spacing w:before="160" w:after="80"/>
      <w:ind w:left="1134" w:hanging="1134"/>
      <w:outlineLvl w:val="2"/>
    </w:pPr>
    <w:rPr>
      <w:rFonts w:eastAsiaTheme="majorEastAsia" w:cstheme="majorBidi"/>
      <w:color w:val="000000" w:themeColor="text1"/>
      <w:sz w:val="28"/>
      <w:szCs w:val="28"/>
    </w:rPr>
  </w:style>
  <w:style w:type="paragraph" w:styleId="Overskrift4">
    <w:name w:val="heading 4"/>
    <w:basedOn w:val="Normal"/>
    <w:next w:val="Normal"/>
    <w:link w:val="Overskrift4Tegn"/>
    <w:uiPriority w:val="9"/>
    <w:unhideWhenUsed/>
    <w:qFormat/>
    <w:rsid w:val="00E87784"/>
    <w:pPr>
      <w:keepNext/>
      <w:keepLines/>
      <w:numPr>
        <w:ilvl w:val="3"/>
        <w:numId w:val="11"/>
      </w:numPr>
      <w:spacing w:before="80" w:after="40"/>
      <w:outlineLvl w:val="3"/>
    </w:pPr>
    <w:rPr>
      <w:rFonts w:eastAsiaTheme="majorEastAsia" w:cstheme="majorBidi"/>
      <w:i/>
      <w:iCs/>
      <w:color w:val="000000" w:themeColor="text1"/>
    </w:rPr>
  </w:style>
  <w:style w:type="paragraph" w:styleId="Overskrift5">
    <w:name w:val="heading 5"/>
    <w:basedOn w:val="Normal"/>
    <w:next w:val="Normal"/>
    <w:link w:val="Overskrift5Tegn"/>
    <w:uiPriority w:val="9"/>
    <w:unhideWhenUsed/>
    <w:qFormat/>
    <w:rsid w:val="00E87784"/>
    <w:pPr>
      <w:keepNext/>
      <w:keepLines/>
      <w:numPr>
        <w:ilvl w:val="4"/>
        <w:numId w:val="11"/>
      </w:numPr>
      <w:spacing w:before="80" w:after="40"/>
      <w:outlineLvl w:val="4"/>
    </w:pPr>
    <w:rPr>
      <w:rFonts w:eastAsiaTheme="majorEastAsia" w:cstheme="majorBidi"/>
      <w:color w:val="000000" w:themeColor="text1"/>
    </w:rPr>
  </w:style>
  <w:style w:type="paragraph" w:styleId="Overskrift6">
    <w:name w:val="heading 6"/>
    <w:basedOn w:val="Normal"/>
    <w:next w:val="Normal"/>
    <w:link w:val="Overskrift6Tegn"/>
    <w:uiPriority w:val="9"/>
    <w:unhideWhenUsed/>
    <w:qFormat/>
    <w:rsid w:val="001E4AC3"/>
    <w:pPr>
      <w:keepNext/>
      <w:keepLines/>
      <w:numPr>
        <w:ilvl w:val="5"/>
        <w:numId w:val="11"/>
      </w:numPr>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unhideWhenUsed/>
    <w:qFormat/>
    <w:rsid w:val="001E4AC3"/>
    <w:pPr>
      <w:keepNext/>
      <w:keepLines/>
      <w:numPr>
        <w:ilvl w:val="6"/>
        <w:numId w:val="11"/>
      </w:numPr>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unhideWhenUsed/>
    <w:qFormat/>
    <w:rsid w:val="001E4AC3"/>
    <w:pPr>
      <w:keepNext/>
      <w:keepLines/>
      <w:numPr>
        <w:ilvl w:val="7"/>
        <w:numId w:val="11"/>
      </w:numPr>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unhideWhenUsed/>
    <w:qFormat/>
    <w:rsid w:val="001E4AC3"/>
    <w:pPr>
      <w:keepNext/>
      <w:keepLines/>
      <w:numPr>
        <w:ilvl w:val="8"/>
        <w:numId w:val="11"/>
      </w:numPr>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87784"/>
    <w:rPr>
      <w:rFonts w:asciiTheme="majorHAnsi" w:eastAsiaTheme="majorEastAsia" w:hAnsiTheme="majorHAnsi" w:cstheme="majorBidi"/>
      <w:color w:val="000000" w:themeColor="text1"/>
      <w:sz w:val="40"/>
      <w:szCs w:val="40"/>
    </w:rPr>
  </w:style>
  <w:style w:type="character" w:customStyle="1" w:styleId="Overskrift2Tegn">
    <w:name w:val="Overskrift 2 Tegn"/>
    <w:basedOn w:val="Standardskrifttypeiafsnit"/>
    <w:link w:val="Overskrift2"/>
    <w:uiPriority w:val="9"/>
    <w:rsid w:val="0042214E"/>
    <w:rPr>
      <w:rFonts w:asciiTheme="majorHAnsi" w:eastAsiaTheme="majorEastAsia" w:hAnsiTheme="majorHAnsi" w:cstheme="majorBidi"/>
      <w:color w:val="000000" w:themeColor="text1"/>
      <w:sz w:val="32"/>
      <w:szCs w:val="32"/>
    </w:rPr>
  </w:style>
  <w:style w:type="character" w:customStyle="1" w:styleId="Overskrift3Tegn">
    <w:name w:val="Overskrift 3 Tegn"/>
    <w:basedOn w:val="Standardskrifttypeiafsnit"/>
    <w:link w:val="Overskrift3"/>
    <w:uiPriority w:val="9"/>
    <w:rsid w:val="002B187C"/>
    <w:rPr>
      <w:rFonts w:eastAsiaTheme="majorEastAsia" w:cstheme="majorBidi"/>
      <w:color w:val="000000" w:themeColor="text1"/>
      <w:sz w:val="28"/>
      <w:szCs w:val="28"/>
    </w:rPr>
  </w:style>
  <w:style w:type="character" w:customStyle="1" w:styleId="Overskrift4Tegn">
    <w:name w:val="Overskrift 4 Tegn"/>
    <w:basedOn w:val="Standardskrifttypeiafsnit"/>
    <w:link w:val="Overskrift4"/>
    <w:uiPriority w:val="9"/>
    <w:rsid w:val="00E87784"/>
    <w:rPr>
      <w:rFonts w:eastAsiaTheme="majorEastAsia" w:cstheme="majorBidi"/>
      <w:i/>
      <w:iCs/>
      <w:color w:val="000000" w:themeColor="text1"/>
    </w:rPr>
  </w:style>
  <w:style w:type="character" w:customStyle="1" w:styleId="Overskrift5Tegn">
    <w:name w:val="Overskrift 5 Tegn"/>
    <w:basedOn w:val="Standardskrifttypeiafsnit"/>
    <w:link w:val="Overskrift5"/>
    <w:uiPriority w:val="9"/>
    <w:rsid w:val="00E87784"/>
    <w:rPr>
      <w:rFonts w:eastAsiaTheme="majorEastAsia" w:cstheme="majorBidi"/>
      <w:color w:val="000000" w:themeColor="text1"/>
    </w:rPr>
  </w:style>
  <w:style w:type="character" w:customStyle="1" w:styleId="Overskrift6Tegn">
    <w:name w:val="Overskrift 6 Tegn"/>
    <w:basedOn w:val="Standardskrifttypeiafsnit"/>
    <w:link w:val="Overskrift6"/>
    <w:uiPriority w:val="9"/>
    <w:rsid w:val="001E4AC3"/>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rsid w:val="001E4AC3"/>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rsid w:val="001E4AC3"/>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rsid w:val="001E4AC3"/>
    <w:rPr>
      <w:rFonts w:eastAsiaTheme="majorEastAsia" w:cstheme="majorBidi"/>
      <w:color w:val="272727" w:themeColor="text1" w:themeTint="D8"/>
    </w:rPr>
  </w:style>
  <w:style w:type="paragraph" w:styleId="Titel">
    <w:name w:val="Title"/>
    <w:basedOn w:val="Normal"/>
    <w:next w:val="Normal"/>
    <w:link w:val="TitelTegn"/>
    <w:uiPriority w:val="10"/>
    <w:qFormat/>
    <w:rsid w:val="001E4AC3"/>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E4AC3"/>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1E4AC3"/>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1E4AC3"/>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1E4AC3"/>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1E4AC3"/>
    <w:rPr>
      <w:i/>
      <w:iCs/>
      <w:color w:val="404040" w:themeColor="text1" w:themeTint="BF"/>
    </w:rPr>
  </w:style>
  <w:style w:type="paragraph" w:styleId="Listeafsnit">
    <w:name w:val="List Paragraph"/>
    <w:basedOn w:val="Normal"/>
    <w:uiPriority w:val="34"/>
    <w:qFormat/>
    <w:rsid w:val="001E4AC3"/>
    <w:pPr>
      <w:ind w:left="720"/>
      <w:contextualSpacing/>
    </w:pPr>
  </w:style>
  <w:style w:type="character" w:styleId="Kraftigfremhvning">
    <w:name w:val="Intense Emphasis"/>
    <w:basedOn w:val="Standardskrifttypeiafsnit"/>
    <w:uiPriority w:val="21"/>
    <w:qFormat/>
    <w:rsid w:val="00E87784"/>
    <w:rPr>
      <w:i/>
      <w:iCs/>
      <w:color w:val="000000" w:themeColor="text1"/>
    </w:rPr>
  </w:style>
  <w:style w:type="paragraph" w:styleId="Strktcitat">
    <w:name w:val="Intense Quote"/>
    <w:basedOn w:val="Normal"/>
    <w:next w:val="Normal"/>
    <w:link w:val="StrktcitatTegn"/>
    <w:uiPriority w:val="30"/>
    <w:qFormat/>
    <w:rsid w:val="00962126"/>
    <w:pPr>
      <w:pBdr>
        <w:top w:val="single" w:sz="4" w:space="10" w:color="auto"/>
        <w:bottom w:val="single" w:sz="4" w:space="10" w:color="auto"/>
      </w:pBdr>
      <w:spacing w:before="360" w:after="360"/>
      <w:ind w:left="864" w:right="864"/>
      <w:jc w:val="center"/>
    </w:pPr>
    <w:rPr>
      <w:i/>
      <w:iCs/>
      <w:color w:val="000000" w:themeColor="text1"/>
    </w:rPr>
  </w:style>
  <w:style w:type="character" w:customStyle="1" w:styleId="StrktcitatTegn">
    <w:name w:val="Stærkt citat Tegn"/>
    <w:basedOn w:val="Standardskrifttypeiafsnit"/>
    <w:link w:val="Strktcitat"/>
    <w:uiPriority w:val="30"/>
    <w:rsid w:val="00962126"/>
    <w:rPr>
      <w:i/>
      <w:iCs/>
      <w:color w:val="000000" w:themeColor="text1"/>
    </w:rPr>
  </w:style>
  <w:style w:type="character" w:styleId="Kraftighenvisning">
    <w:name w:val="Intense Reference"/>
    <w:basedOn w:val="Standardskrifttypeiafsnit"/>
    <w:uiPriority w:val="32"/>
    <w:qFormat/>
    <w:rsid w:val="00E87784"/>
    <w:rPr>
      <w:b/>
      <w:bCs/>
      <w:smallCaps/>
      <w:color w:val="000000" w:themeColor="text1"/>
      <w:spacing w:val="5"/>
    </w:rPr>
  </w:style>
  <w:style w:type="paragraph" w:styleId="Ingenafstand">
    <w:name w:val="No Spacing"/>
    <w:uiPriority w:val="1"/>
    <w:qFormat/>
    <w:rsid w:val="001E4AC3"/>
    <w:pPr>
      <w:spacing w:after="0" w:line="240" w:lineRule="auto"/>
    </w:pPr>
  </w:style>
  <w:style w:type="character" w:styleId="Svagfremhvning">
    <w:name w:val="Subtle Emphasis"/>
    <w:basedOn w:val="Standardskrifttypeiafsnit"/>
    <w:uiPriority w:val="19"/>
    <w:qFormat/>
    <w:rsid w:val="001E4AC3"/>
    <w:rPr>
      <w:i/>
      <w:iCs/>
      <w:color w:val="404040" w:themeColor="text1" w:themeTint="BF"/>
    </w:rPr>
  </w:style>
  <w:style w:type="character" w:styleId="Fremhv">
    <w:name w:val="Emphasis"/>
    <w:basedOn w:val="Standardskrifttypeiafsnit"/>
    <w:uiPriority w:val="20"/>
    <w:qFormat/>
    <w:rsid w:val="001E4AC3"/>
    <w:rPr>
      <w:i/>
      <w:iCs/>
    </w:rPr>
  </w:style>
  <w:style w:type="character" w:styleId="Strk">
    <w:name w:val="Strong"/>
    <w:basedOn w:val="Standardskrifttypeiafsnit"/>
    <w:uiPriority w:val="22"/>
    <w:qFormat/>
    <w:rsid w:val="001E4AC3"/>
    <w:rPr>
      <w:b/>
      <w:bCs/>
    </w:rPr>
  </w:style>
  <w:style w:type="character" w:styleId="Svaghenvisning">
    <w:name w:val="Subtle Reference"/>
    <w:basedOn w:val="Standardskrifttypeiafsnit"/>
    <w:uiPriority w:val="31"/>
    <w:qFormat/>
    <w:rsid w:val="001E4AC3"/>
    <w:rPr>
      <w:smallCaps/>
      <w:color w:val="5A5A5A" w:themeColor="text1" w:themeTint="A5"/>
    </w:rPr>
  </w:style>
  <w:style w:type="character" w:styleId="Bogenstitel">
    <w:name w:val="Book Title"/>
    <w:basedOn w:val="Standardskrifttypeiafsnit"/>
    <w:uiPriority w:val="33"/>
    <w:qFormat/>
    <w:rsid w:val="001E4AC3"/>
    <w:rPr>
      <w:b/>
      <w:bCs/>
      <w:i/>
      <w:iCs/>
      <w:spacing w:val="5"/>
    </w:rPr>
  </w:style>
  <w:style w:type="character" w:styleId="Hyperlink">
    <w:name w:val="Hyperlink"/>
    <w:basedOn w:val="Standardskrifttypeiafsnit"/>
    <w:uiPriority w:val="99"/>
    <w:unhideWhenUsed/>
    <w:rsid w:val="001C4727"/>
    <w:rPr>
      <w:color w:val="990033" w:themeColor="hyperlink"/>
      <w:u w:val="single"/>
    </w:rPr>
  </w:style>
  <w:style w:type="character" w:styleId="Ulstomtale">
    <w:name w:val="Unresolved Mention"/>
    <w:basedOn w:val="Standardskrifttypeiafsnit"/>
    <w:uiPriority w:val="99"/>
    <w:semiHidden/>
    <w:unhideWhenUsed/>
    <w:rsid w:val="001C4727"/>
    <w:rPr>
      <w:color w:val="605E5C"/>
      <w:shd w:val="clear" w:color="auto" w:fill="E1DFDD"/>
    </w:rPr>
  </w:style>
  <w:style w:type="paragraph" w:styleId="Opstilling-punkttegn4">
    <w:name w:val="List Bullet 4"/>
    <w:basedOn w:val="Normal"/>
    <w:rsid w:val="00B044EF"/>
    <w:pPr>
      <w:numPr>
        <w:numId w:val="2"/>
      </w:numPr>
      <w:spacing w:before="120" w:after="120" w:line="300" w:lineRule="atLeast"/>
      <w:jc w:val="both"/>
    </w:pPr>
    <w:rPr>
      <w:rFonts w:ascii="Verdana" w:eastAsia="Times New Roman" w:hAnsi="Verdana" w:cs="Times New Roman"/>
      <w:kern w:val="0"/>
      <w:sz w:val="20"/>
      <w14:ligatures w14:val="none"/>
    </w:rPr>
  </w:style>
  <w:style w:type="paragraph" w:styleId="Kommentartekst">
    <w:name w:val="annotation text"/>
    <w:basedOn w:val="Normal"/>
    <w:link w:val="KommentartekstTegn"/>
    <w:uiPriority w:val="99"/>
    <w:unhideWhenUsed/>
    <w:rsid w:val="00FA5BD7"/>
    <w:rPr>
      <w:sz w:val="20"/>
      <w:szCs w:val="20"/>
    </w:rPr>
  </w:style>
  <w:style w:type="character" w:customStyle="1" w:styleId="KommentartekstTegn">
    <w:name w:val="Kommentartekst Tegn"/>
    <w:basedOn w:val="Standardskrifttypeiafsnit"/>
    <w:link w:val="Kommentartekst"/>
    <w:uiPriority w:val="99"/>
    <w:rsid w:val="00FA5BD7"/>
    <w:rPr>
      <w:sz w:val="20"/>
      <w:szCs w:val="20"/>
    </w:rPr>
  </w:style>
  <w:style w:type="character" w:styleId="Kommentarhenvisning">
    <w:name w:val="annotation reference"/>
    <w:basedOn w:val="Standardskrifttypeiafsnit"/>
    <w:uiPriority w:val="99"/>
    <w:unhideWhenUsed/>
    <w:rsid w:val="00FA5BD7"/>
    <w:rPr>
      <w:sz w:val="16"/>
      <w:szCs w:val="16"/>
    </w:rPr>
  </w:style>
  <w:style w:type="paragraph" w:styleId="Kommentaremne">
    <w:name w:val="annotation subject"/>
    <w:basedOn w:val="Kommentartekst"/>
    <w:next w:val="Kommentartekst"/>
    <w:link w:val="KommentaremneTegn"/>
    <w:uiPriority w:val="99"/>
    <w:semiHidden/>
    <w:unhideWhenUsed/>
    <w:rsid w:val="00DC6EC2"/>
    <w:rPr>
      <w:b/>
      <w:bCs/>
    </w:rPr>
  </w:style>
  <w:style w:type="character" w:customStyle="1" w:styleId="KommentaremneTegn">
    <w:name w:val="Kommentaremne Tegn"/>
    <w:basedOn w:val="KommentartekstTegn"/>
    <w:link w:val="Kommentaremne"/>
    <w:uiPriority w:val="99"/>
    <w:semiHidden/>
    <w:rsid w:val="00DC6EC2"/>
    <w:rPr>
      <w:b/>
      <w:bCs/>
      <w:sz w:val="20"/>
      <w:szCs w:val="20"/>
    </w:rPr>
  </w:style>
  <w:style w:type="paragraph" w:styleId="Korrektur">
    <w:name w:val="Revision"/>
    <w:hidden/>
    <w:uiPriority w:val="99"/>
    <w:semiHidden/>
    <w:rsid w:val="001C3F52"/>
    <w:pPr>
      <w:spacing w:after="0" w:line="240" w:lineRule="auto"/>
    </w:pPr>
  </w:style>
  <w:style w:type="character" w:styleId="BesgtLink">
    <w:name w:val="FollowedHyperlink"/>
    <w:basedOn w:val="Standardskrifttypeiafsnit"/>
    <w:uiPriority w:val="99"/>
    <w:semiHidden/>
    <w:unhideWhenUsed/>
    <w:rsid w:val="005D449D"/>
    <w:rPr>
      <w:color w:val="113F49" w:themeColor="followedHyperlink"/>
      <w:u w:val="single"/>
    </w:rPr>
  </w:style>
  <w:style w:type="character" w:customStyle="1" w:styleId="FORunderTegn">
    <w:name w:val="FOR_under Tegn"/>
    <w:basedOn w:val="Standardskrifttypeiafsnit"/>
    <w:link w:val="FORunder"/>
    <w:rsid w:val="00F6490E"/>
    <w:rPr>
      <w:rFonts w:ascii="Verdana" w:hAnsi="Verdana"/>
      <w:sz w:val="60"/>
    </w:rPr>
  </w:style>
  <w:style w:type="paragraph" w:customStyle="1" w:styleId="FORunder">
    <w:name w:val="FOR_under"/>
    <w:link w:val="FORunderTegn"/>
    <w:rsid w:val="00F6490E"/>
    <w:pPr>
      <w:spacing w:after="0" w:line="240" w:lineRule="auto"/>
    </w:pPr>
    <w:rPr>
      <w:rFonts w:ascii="Verdana" w:hAnsi="Verdana"/>
      <w:sz w:val="60"/>
    </w:rPr>
  </w:style>
  <w:style w:type="paragraph" w:customStyle="1" w:styleId="FOR1enhed">
    <w:name w:val="FOR1_enhed"/>
    <w:basedOn w:val="Normal"/>
    <w:rsid w:val="009C75AA"/>
    <w:pPr>
      <w:framePr w:w="3623" w:h="12253" w:hRule="exact" w:hSpace="142" w:wrap="around" w:vAnchor="page" w:hAnchor="page" w:x="8177" w:y="3573" w:anchorLock="1"/>
      <w:tabs>
        <w:tab w:val="left" w:pos="425"/>
        <w:tab w:val="left" w:pos="851"/>
        <w:tab w:val="left" w:pos="1276"/>
      </w:tabs>
      <w:spacing w:line="340" w:lineRule="exact"/>
      <w:jc w:val="right"/>
    </w:pPr>
    <w:rPr>
      <w:rFonts w:ascii="Verdana" w:eastAsia="Times New Roman" w:hAnsi="Verdana" w:cs="Times New Roman"/>
      <w:b/>
      <w:kern w:val="24"/>
      <w:sz w:val="26"/>
      <w:szCs w:val="26"/>
      <w:lang w:eastAsia="da-DK"/>
      <w14:ligatures w14:val="none"/>
    </w:rPr>
  </w:style>
  <w:style w:type="paragraph" w:customStyle="1" w:styleId="FOR2sted">
    <w:name w:val="FOR2_sted"/>
    <w:basedOn w:val="FOR1enhed"/>
    <w:rsid w:val="009C75AA"/>
    <w:pPr>
      <w:framePr w:wrap="around"/>
    </w:pPr>
    <w:rPr>
      <w:b w:val="0"/>
    </w:rPr>
  </w:style>
  <w:style w:type="paragraph" w:styleId="Overskrift">
    <w:name w:val="TOC Heading"/>
    <w:basedOn w:val="Overskrift1"/>
    <w:next w:val="Normal"/>
    <w:uiPriority w:val="39"/>
    <w:unhideWhenUsed/>
    <w:qFormat/>
    <w:rsid w:val="00F6626C"/>
    <w:pPr>
      <w:numPr>
        <w:numId w:val="0"/>
      </w:numPr>
      <w:spacing w:before="240" w:after="0" w:line="259" w:lineRule="auto"/>
      <w:outlineLvl w:val="9"/>
    </w:pPr>
    <w:rPr>
      <w:color w:val="ABAB39" w:themeColor="accent1" w:themeShade="BF"/>
      <w:kern w:val="0"/>
      <w:sz w:val="32"/>
      <w:szCs w:val="32"/>
      <w:lang w:eastAsia="da-DK"/>
      <w14:ligatures w14:val="none"/>
    </w:rPr>
  </w:style>
  <w:style w:type="paragraph" w:styleId="Indholdsfortegnelse2">
    <w:name w:val="toc 2"/>
    <w:basedOn w:val="Normal"/>
    <w:next w:val="Normal"/>
    <w:autoRedefine/>
    <w:uiPriority w:val="39"/>
    <w:unhideWhenUsed/>
    <w:rsid w:val="00F6626C"/>
    <w:pPr>
      <w:spacing w:after="100"/>
      <w:ind w:left="240"/>
    </w:pPr>
  </w:style>
  <w:style w:type="paragraph" w:styleId="Indholdsfortegnelse3">
    <w:name w:val="toc 3"/>
    <w:basedOn w:val="Normal"/>
    <w:next w:val="Normal"/>
    <w:autoRedefine/>
    <w:uiPriority w:val="39"/>
    <w:unhideWhenUsed/>
    <w:rsid w:val="00F6626C"/>
    <w:pPr>
      <w:spacing w:after="100"/>
      <w:ind w:left="480"/>
    </w:pPr>
  </w:style>
  <w:style w:type="paragraph" w:styleId="Indholdsfortegnelse1">
    <w:name w:val="toc 1"/>
    <w:basedOn w:val="Normal"/>
    <w:next w:val="Normal"/>
    <w:autoRedefine/>
    <w:uiPriority w:val="39"/>
    <w:unhideWhenUsed/>
    <w:rsid w:val="00A113AB"/>
    <w:pPr>
      <w:spacing w:after="100"/>
    </w:pPr>
  </w:style>
  <w:style w:type="paragraph" w:styleId="Brdtekst">
    <w:name w:val="Body Text"/>
    <w:basedOn w:val="Normal"/>
    <w:link w:val="BrdtekstTegn"/>
    <w:rsid w:val="000558CA"/>
    <w:pPr>
      <w:widowControl w:val="0"/>
      <w:tabs>
        <w:tab w:val="left" w:pos="-566"/>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200" w:line="287" w:lineRule="auto"/>
    </w:pPr>
    <w:rPr>
      <w:rFonts w:ascii="Calibri" w:eastAsia="Times New Roman" w:hAnsi="Calibri" w:cs="Times New Roman"/>
      <w:color w:val="000000"/>
      <w:kern w:val="0"/>
      <w:sz w:val="23"/>
      <w:szCs w:val="20"/>
      <w14:ligatures w14:val="none"/>
    </w:rPr>
  </w:style>
  <w:style w:type="character" w:customStyle="1" w:styleId="BrdtekstTegn">
    <w:name w:val="Brødtekst Tegn"/>
    <w:basedOn w:val="Standardskrifttypeiafsnit"/>
    <w:link w:val="Brdtekst"/>
    <w:rsid w:val="000558CA"/>
    <w:rPr>
      <w:rFonts w:ascii="Calibri" w:eastAsia="Times New Roman" w:hAnsi="Calibri" w:cs="Times New Roman"/>
      <w:color w:val="000000"/>
      <w:kern w:val="0"/>
      <w:sz w:val="23"/>
      <w:szCs w:val="20"/>
      <w14:ligatures w14:val="none"/>
    </w:rPr>
  </w:style>
  <w:style w:type="paragraph" w:styleId="Indeks1">
    <w:name w:val="index 1"/>
    <w:basedOn w:val="Normal"/>
    <w:next w:val="Normal"/>
    <w:autoRedefine/>
    <w:uiPriority w:val="99"/>
    <w:semiHidden/>
    <w:unhideWhenUsed/>
    <w:rsid w:val="0072282E"/>
    <w:pPr>
      <w:ind w:left="240" w:hanging="240"/>
    </w:pPr>
  </w:style>
  <w:style w:type="paragraph" w:styleId="Sidehoved">
    <w:name w:val="header"/>
    <w:basedOn w:val="Normal"/>
    <w:link w:val="SidehovedTegn"/>
    <w:uiPriority w:val="99"/>
    <w:unhideWhenUsed/>
    <w:rsid w:val="00DD0B78"/>
    <w:pPr>
      <w:tabs>
        <w:tab w:val="center" w:pos="4819"/>
        <w:tab w:val="right" w:pos="9638"/>
      </w:tabs>
    </w:pPr>
  </w:style>
  <w:style w:type="character" w:customStyle="1" w:styleId="SidehovedTegn">
    <w:name w:val="Sidehoved Tegn"/>
    <w:basedOn w:val="Standardskrifttypeiafsnit"/>
    <w:link w:val="Sidehoved"/>
    <w:uiPriority w:val="99"/>
    <w:rsid w:val="00DD0B78"/>
  </w:style>
  <w:style w:type="paragraph" w:styleId="Sidefod">
    <w:name w:val="footer"/>
    <w:basedOn w:val="Normal"/>
    <w:link w:val="SidefodTegn"/>
    <w:uiPriority w:val="99"/>
    <w:unhideWhenUsed/>
    <w:rsid w:val="00DD0B78"/>
    <w:pPr>
      <w:tabs>
        <w:tab w:val="center" w:pos="4819"/>
        <w:tab w:val="right" w:pos="9638"/>
      </w:tabs>
    </w:pPr>
  </w:style>
  <w:style w:type="character" w:customStyle="1" w:styleId="SidefodTegn">
    <w:name w:val="Sidefod Tegn"/>
    <w:basedOn w:val="Standardskrifttypeiafsnit"/>
    <w:link w:val="Sidefod"/>
    <w:uiPriority w:val="99"/>
    <w:rsid w:val="00DD0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3952">
      <w:bodyDiv w:val="1"/>
      <w:marLeft w:val="0"/>
      <w:marRight w:val="0"/>
      <w:marTop w:val="0"/>
      <w:marBottom w:val="0"/>
      <w:divBdr>
        <w:top w:val="none" w:sz="0" w:space="0" w:color="auto"/>
        <w:left w:val="none" w:sz="0" w:space="0" w:color="auto"/>
        <w:bottom w:val="none" w:sz="0" w:space="0" w:color="auto"/>
        <w:right w:val="none" w:sz="0" w:space="0" w:color="auto"/>
      </w:divBdr>
    </w:div>
    <w:div w:id="37903172">
      <w:bodyDiv w:val="1"/>
      <w:marLeft w:val="0"/>
      <w:marRight w:val="0"/>
      <w:marTop w:val="0"/>
      <w:marBottom w:val="0"/>
      <w:divBdr>
        <w:top w:val="none" w:sz="0" w:space="0" w:color="auto"/>
        <w:left w:val="none" w:sz="0" w:space="0" w:color="auto"/>
        <w:bottom w:val="none" w:sz="0" w:space="0" w:color="auto"/>
        <w:right w:val="none" w:sz="0" w:space="0" w:color="auto"/>
      </w:divBdr>
    </w:div>
    <w:div w:id="141432454">
      <w:bodyDiv w:val="1"/>
      <w:marLeft w:val="0"/>
      <w:marRight w:val="0"/>
      <w:marTop w:val="0"/>
      <w:marBottom w:val="0"/>
      <w:divBdr>
        <w:top w:val="none" w:sz="0" w:space="0" w:color="auto"/>
        <w:left w:val="none" w:sz="0" w:space="0" w:color="auto"/>
        <w:bottom w:val="none" w:sz="0" w:space="0" w:color="auto"/>
        <w:right w:val="none" w:sz="0" w:space="0" w:color="auto"/>
      </w:divBdr>
    </w:div>
    <w:div w:id="434132468">
      <w:bodyDiv w:val="1"/>
      <w:marLeft w:val="0"/>
      <w:marRight w:val="0"/>
      <w:marTop w:val="0"/>
      <w:marBottom w:val="0"/>
      <w:divBdr>
        <w:top w:val="none" w:sz="0" w:space="0" w:color="auto"/>
        <w:left w:val="none" w:sz="0" w:space="0" w:color="auto"/>
        <w:bottom w:val="none" w:sz="0" w:space="0" w:color="auto"/>
        <w:right w:val="none" w:sz="0" w:space="0" w:color="auto"/>
      </w:divBdr>
    </w:div>
    <w:div w:id="997533459">
      <w:bodyDiv w:val="1"/>
      <w:marLeft w:val="0"/>
      <w:marRight w:val="0"/>
      <w:marTop w:val="0"/>
      <w:marBottom w:val="0"/>
      <w:divBdr>
        <w:top w:val="none" w:sz="0" w:space="0" w:color="auto"/>
        <w:left w:val="none" w:sz="0" w:space="0" w:color="auto"/>
        <w:bottom w:val="none" w:sz="0" w:space="0" w:color="auto"/>
        <w:right w:val="none" w:sz="0" w:space="0" w:color="auto"/>
      </w:divBdr>
    </w:div>
    <w:div w:id="1241018859">
      <w:bodyDiv w:val="1"/>
      <w:marLeft w:val="0"/>
      <w:marRight w:val="0"/>
      <w:marTop w:val="0"/>
      <w:marBottom w:val="0"/>
      <w:divBdr>
        <w:top w:val="none" w:sz="0" w:space="0" w:color="auto"/>
        <w:left w:val="none" w:sz="0" w:space="0" w:color="auto"/>
        <w:bottom w:val="none" w:sz="0" w:space="0" w:color="auto"/>
        <w:right w:val="none" w:sz="0" w:space="0" w:color="auto"/>
      </w:divBdr>
    </w:div>
    <w:div w:id="1309631062">
      <w:bodyDiv w:val="1"/>
      <w:marLeft w:val="0"/>
      <w:marRight w:val="0"/>
      <w:marTop w:val="0"/>
      <w:marBottom w:val="0"/>
      <w:divBdr>
        <w:top w:val="none" w:sz="0" w:space="0" w:color="auto"/>
        <w:left w:val="none" w:sz="0" w:space="0" w:color="auto"/>
        <w:bottom w:val="none" w:sz="0" w:space="0" w:color="auto"/>
        <w:right w:val="none" w:sz="0" w:space="0" w:color="auto"/>
      </w:divBdr>
    </w:div>
    <w:div w:id="181529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miki.rm.dk/x/kQC3Aw" TargetMode="External"/><Relationship Id="rId26" Type="http://schemas.openxmlformats.org/officeDocument/2006/relationships/header" Target="header1.xml"/><Relationship Id="rId39" Type="http://schemas.openxmlformats.org/officeDocument/2006/relationships/image" Target="media/image4.png"/><Relationship Id="rId21" Type="http://schemas.openxmlformats.org/officeDocument/2006/relationships/hyperlink" Target="https://miki.rm.dk/x/FgDcFw" TargetMode="External"/><Relationship Id="rId34" Type="http://schemas.openxmlformats.org/officeDocument/2006/relationships/diagramLayout" Target="diagrams/layout2.xml"/><Relationship Id="rId42" Type="http://schemas.openxmlformats.org/officeDocument/2006/relationships/hyperlink" Target="https://miljoe.atlassian.net/wiki/spaces/DFVPUB/pages/85360641/Indl+sning+af+GeoGIS2020+data+i+Jupiter"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Per.Novrup@ru.rm.dk" TargetMode="Externa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iki.rm.dk/x/FgDcFw" TargetMode="External"/><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hyperlink" Target="https://miki.rm.dk/x/2IAHAg"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idtprotest.rm.dk/Home/Logon" TargetMode="External"/><Relationship Id="rId23" Type="http://schemas.openxmlformats.org/officeDocument/2006/relationships/hyperlink" Target="https://miki.rm.dk/x/FgDcFw" TargetMode="External"/><Relationship Id="rId28" Type="http://schemas.openxmlformats.org/officeDocument/2006/relationships/diagramData" Target="diagrams/data1.xml"/><Relationship Id="rId36" Type="http://schemas.openxmlformats.org/officeDocument/2006/relationships/diagramColors" Target="diagrams/colors2.xml"/><Relationship Id="rId10" Type="http://schemas.openxmlformats.org/officeDocument/2006/relationships/footnotes" Target="footnotes.xml"/><Relationship Id="rId19" Type="http://schemas.openxmlformats.org/officeDocument/2006/relationships/hyperlink" Target="https://miki.rm.dk/x/HwBnAg" TargetMode="External"/><Relationship Id="rId31" Type="http://schemas.openxmlformats.org/officeDocument/2006/relationships/diagramColors" Target="diagrams/colors1.xml"/><Relationship Id="rId44" Type="http://schemas.openxmlformats.org/officeDocument/2006/relationships/hyperlink" Target="https://miki.rm.dk/x/gACO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ki.rm.dk/x/mUPwBg" TargetMode="External"/><Relationship Id="rId22" Type="http://schemas.openxmlformats.org/officeDocument/2006/relationships/hyperlink" Target="https://miki.rm.dk/x/FgDcFw" TargetMode="External"/><Relationship Id="rId27" Type="http://schemas.openxmlformats.org/officeDocument/2006/relationships/footer" Target="footer1.xml"/><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hyperlink" Target="https://miki.rm.dk/x/4YHJAw"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miki.rm.dk/x/UYXcAw" TargetMode="External"/><Relationship Id="rId25" Type="http://schemas.openxmlformats.org/officeDocument/2006/relationships/hyperlink" Target="https://miki.rm.dk/x/FgDcFw" TargetMode="External"/><Relationship Id="rId33" Type="http://schemas.openxmlformats.org/officeDocument/2006/relationships/diagramData" Target="diagrams/data2.xml"/><Relationship Id="rId38" Type="http://schemas.openxmlformats.org/officeDocument/2006/relationships/image" Target="media/image3.png"/><Relationship Id="rId46" Type="http://schemas.openxmlformats.org/officeDocument/2006/relationships/theme" Target="theme/theme1.xml"/><Relationship Id="rId20" Type="http://schemas.openxmlformats.org/officeDocument/2006/relationships/hyperlink" Target="https://miljoe.atlassian.net/wiki/spaces/DFVPUB/pages/2195095553/ARA+-+AnalyseRekvisitions-App" TargetMode="External"/><Relationship Id="rId41" Type="http://schemas.openxmlformats.org/officeDocument/2006/relationships/hyperlink" Target="https://miki.rm.dk/x/2IAHA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9C23CA-F078-4485-98B5-44F0C3D01E69}" type="doc">
      <dgm:prSet loTypeId="urn:microsoft.com/office/officeart/2005/8/layout/chevron2" loCatId="process" qsTypeId="urn:microsoft.com/office/officeart/2005/8/quickstyle/simple1" qsCatId="simple" csTypeId="urn:microsoft.com/office/officeart/2005/8/colors/accent0_3" csCatId="mainScheme" phldr="1"/>
      <dgm:spPr/>
      <dgm:t>
        <a:bodyPr/>
        <a:lstStyle/>
        <a:p>
          <a:endParaRPr lang="da-DK"/>
        </a:p>
      </dgm:t>
    </dgm:pt>
    <dgm:pt modelId="{8F27F0F4-1141-4806-BA5B-E21E0B6B52E3}">
      <dgm:prSet phldrT="[Tekst]" custT="1"/>
      <dgm:spPr>
        <a:xfrm rot="5400000">
          <a:off x="-135763" y="143498"/>
          <a:ext cx="905087" cy="633561"/>
        </a:xfrm>
        <a:prstGeom prst="chevron">
          <a:avLst/>
        </a:prstGeom>
        <a:solidFill>
          <a:srgbClr val="990033">
            <a:hueOff val="0"/>
            <a:satOff val="0"/>
            <a:lumOff val="0"/>
            <a:alphaOff val="0"/>
          </a:srgbClr>
        </a:solidFill>
        <a:ln w="25400" cap="flat" cmpd="sng" algn="ctr">
          <a:solidFill>
            <a:srgbClr val="990033">
              <a:hueOff val="0"/>
              <a:satOff val="0"/>
              <a:lumOff val="0"/>
              <a:alphaOff val="0"/>
            </a:srgbClr>
          </a:solidFill>
          <a:prstDash val="solid"/>
        </a:ln>
        <a:effectLst/>
      </dgm:spPr>
      <dgm:t>
        <a:bodyPr/>
        <a:lstStyle/>
        <a:p>
          <a:pPr>
            <a:buNone/>
          </a:pPr>
          <a:r>
            <a:rPr lang="da-DK" sz="800">
              <a:solidFill>
                <a:srgbClr val="000000"/>
              </a:solidFill>
              <a:latin typeface="Verdana"/>
              <a:ea typeface="+mn-ea"/>
              <a:cs typeface="+mn-cs"/>
            </a:rPr>
            <a:t>Udkast til projektbe-skrivelse</a:t>
          </a:r>
        </a:p>
      </dgm:t>
    </dgm:pt>
    <dgm:pt modelId="{975AA080-361B-43A0-A339-DABF5568F231}" type="parTrans" cxnId="{B6E7451B-565E-477A-9119-1833879A11BC}">
      <dgm:prSet/>
      <dgm:spPr/>
      <dgm:t>
        <a:bodyPr/>
        <a:lstStyle/>
        <a:p>
          <a:endParaRPr lang="da-DK"/>
        </a:p>
      </dgm:t>
    </dgm:pt>
    <dgm:pt modelId="{3D55ECE3-EDE1-4CC8-9698-7D46C1F22F2A}" type="sibTrans" cxnId="{B6E7451B-565E-477A-9119-1833879A11BC}">
      <dgm:prSet/>
      <dgm:spPr/>
      <dgm:t>
        <a:bodyPr/>
        <a:lstStyle/>
        <a:p>
          <a:endParaRPr lang="da-DK"/>
        </a:p>
      </dgm:t>
    </dgm:pt>
    <dgm:pt modelId="{0EE46A22-0898-4A7C-8B60-EB1F36742C4E}">
      <dgm:prSet phldrT="[Tekst]"/>
      <dgm:spPr>
        <a:xfrm rot="5400000">
          <a:off x="2022722" y="-1381390"/>
          <a:ext cx="588616" cy="3366938"/>
        </a:xfrm>
        <a:prstGeom prst="round2SameRect">
          <a:avLst/>
        </a:prstGeom>
        <a:solidFill>
          <a:srgbClr val="EFECE6">
            <a:alpha val="90000"/>
            <a:hueOff val="0"/>
            <a:satOff val="0"/>
            <a:lumOff val="0"/>
            <a:alphaOff val="0"/>
          </a:srgbClr>
        </a:solidFill>
        <a:ln w="25400" cap="flat" cmpd="sng" algn="ctr">
          <a:solidFill>
            <a:srgbClr val="990033">
              <a:hueOff val="0"/>
              <a:satOff val="0"/>
              <a:lumOff val="0"/>
              <a:alphaOff val="0"/>
            </a:srgbClr>
          </a:solidFill>
          <a:prstDash val="solid"/>
        </a:ln>
        <a:effectLst/>
      </dgm:spPr>
      <dgm:t>
        <a:bodyPr/>
        <a:lstStyle/>
        <a:p>
          <a:pPr>
            <a:buChar char="•"/>
          </a:pPr>
          <a:r>
            <a:rPr lang="da-DK" i="1">
              <a:solidFill>
                <a:srgbClr val="000000">
                  <a:hueOff val="0"/>
                  <a:satOff val="0"/>
                  <a:lumOff val="0"/>
                  <a:alphaOff val="0"/>
                </a:srgbClr>
              </a:solidFill>
              <a:latin typeface="Verdana"/>
              <a:ea typeface="+mn-ea"/>
              <a:cs typeface="+mn-cs"/>
            </a:rPr>
            <a:t>2 måneder efter godkendt oplæg af undersøgelsesoplæg</a:t>
          </a:r>
        </a:p>
      </dgm:t>
    </dgm:pt>
    <dgm:pt modelId="{BDB73E69-56EA-4EC7-AC4D-FFC84D421250}" type="parTrans" cxnId="{3C1D93CB-21A6-42B4-9ABF-E24750D9FE69}">
      <dgm:prSet/>
      <dgm:spPr/>
      <dgm:t>
        <a:bodyPr/>
        <a:lstStyle/>
        <a:p>
          <a:endParaRPr lang="da-DK"/>
        </a:p>
      </dgm:t>
    </dgm:pt>
    <dgm:pt modelId="{68444C31-8DC1-4C9D-B13D-D1FCAD9A7207}" type="sibTrans" cxnId="{3C1D93CB-21A6-42B4-9ABF-E24750D9FE69}">
      <dgm:prSet/>
      <dgm:spPr/>
      <dgm:t>
        <a:bodyPr/>
        <a:lstStyle/>
        <a:p>
          <a:endParaRPr lang="da-DK"/>
        </a:p>
      </dgm:t>
    </dgm:pt>
    <dgm:pt modelId="{7DD36C99-3BC5-4A2A-B8AC-EED17FD02841}">
      <dgm:prSet phldrT="[Tekst]" custT="1"/>
      <dgm:spPr>
        <a:xfrm rot="5400000">
          <a:off x="-135763" y="947591"/>
          <a:ext cx="905087" cy="633561"/>
        </a:xfrm>
        <a:prstGeom prst="chevron">
          <a:avLst/>
        </a:prstGeom>
        <a:solidFill>
          <a:srgbClr val="990033">
            <a:hueOff val="0"/>
            <a:satOff val="0"/>
            <a:lumOff val="0"/>
            <a:alphaOff val="0"/>
          </a:srgbClr>
        </a:solidFill>
        <a:ln w="25400" cap="flat" cmpd="sng" algn="ctr">
          <a:solidFill>
            <a:srgbClr val="990033">
              <a:hueOff val="0"/>
              <a:satOff val="0"/>
              <a:lumOff val="0"/>
              <a:alphaOff val="0"/>
            </a:srgbClr>
          </a:solidFill>
          <a:prstDash val="solid"/>
        </a:ln>
        <a:effectLst/>
      </dgm:spPr>
      <dgm:t>
        <a:bodyPr/>
        <a:lstStyle/>
        <a:p>
          <a:pPr>
            <a:buNone/>
          </a:pPr>
          <a:r>
            <a:rPr lang="da-DK" sz="800">
              <a:solidFill>
                <a:srgbClr val="000000"/>
              </a:solidFill>
              <a:latin typeface="Verdana"/>
              <a:ea typeface="+mn-ea"/>
              <a:cs typeface="+mn-cs"/>
            </a:rPr>
            <a:t>RM god-kendelse</a:t>
          </a:r>
          <a:endParaRPr lang="da-DK" sz="800">
            <a:solidFill>
              <a:srgbClr val="FFFFFF"/>
            </a:solidFill>
            <a:latin typeface="Verdana"/>
            <a:ea typeface="+mn-ea"/>
            <a:cs typeface="+mn-cs"/>
          </a:endParaRPr>
        </a:p>
      </dgm:t>
    </dgm:pt>
    <dgm:pt modelId="{637CA8F5-9B58-4BEE-B9E9-55953733C12F}" type="parTrans" cxnId="{E63738B9-C73F-4F39-81C1-5FDBB53EF399}">
      <dgm:prSet/>
      <dgm:spPr/>
      <dgm:t>
        <a:bodyPr/>
        <a:lstStyle/>
        <a:p>
          <a:endParaRPr lang="da-DK"/>
        </a:p>
      </dgm:t>
    </dgm:pt>
    <dgm:pt modelId="{967CDE04-777A-4E9F-AC14-C0618AE4E66F}" type="sibTrans" cxnId="{E63738B9-C73F-4F39-81C1-5FDBB53EF399}">
      <dgm:prSet/>
      <dgm:spPr/>
      <dgm:t>
        <a:bodyPr/>
        <a:lstStyle/>
        <a:p>
          <a:endParaRPr lang="da-DK"/>
        </a:p>
      </dgm:t>
    </dgm:pt>
    <dgm:pt modelId="{F20342E2-2A9A-4EA7-BC93-8B898ECD989C}">
      <dgm:prSet phldrT="[Tekst]"/>
      <dgm:spPr>
        <a:xfrm rot="5400000">
          <a:off x="2022877" y="-577487"/>
          <a:ext cx="588307" cy="3366938"/>
        </a:xfrm>
        <a:prstGeom prst="round2SameRect">
          <a:avLst/>
        </a:prstGeom>
        <a:solidFill>
          <a:srgbClr val="EFECE6">
            <a:alpha val="90000"/>
            <a:hueOff val="0"/>
            <a:satOff val="0"/>
            <a:lumOff val="0"/>
            <a:alphaOff val="0"/>
          </a:srgbClr>
        </a:solidFill>
        <a:ln w="25400" cap="flat" cmpd="sng" algn="ctr">
          <a:solidFill>
            <a:srgbClr val="990033">
              <a:hueOff val="0"/>
              <a:satOff val="0"/>
              <a:lumOff val="0"/>
              <a:alphaOff val="0"/>
            </a:srgbClr>
          </a:solidFill>
          <a:prstDash val="solid"/>
        </a:ln>
        <a:effectLst/>
      </dgm:spPr>
      <dgm:t>
        <a:bodyPr/>
        <a:lstStyle/>
        <a:p>
          <a:pPr>
            <a:buChar char="•"/>
          </a:pPr>
          <a:r>
            <a:rPr lang="da-DK" i="1">
              <a:solidFill>
                <a:srgbClr val="000000">
                  <a:hueOff val="0"/>
                  <a:satOff val="0"/>
                  <a:lumOff val="0"/>
                  <a:alphaOff val="0"/>
                </a:srgbClr>
              </a:solidFill>
              <a:latin typeface="Verdana"/>
              <a:ea typeface="+mn-ea"/>
              <a:cs typeface="+mn-cs"/>
            </a:rPr>
            <a:t>14 dage efter modtagelse af udkast projektbeskrivelse</a:t>
          </a:r>
        </a:p>
      </dgm:t>
    </dgm:pt>
    <dgm:pt modelId="{E4935C7E-4F76-474F-BE7B-168871CB1299}" type="parTrans" cxnId="{0E0BBE6E-5417-491C-B512-4481869864BF}">
      <dgm:prSet/>
      <dgm:spPr/>
      <dgm:t>
        <a:bodyPr/>
        <a:lstStyle/>
        <a:p>
          <a:endParaRPr lang="da-DK"/>
        </a:p>
      </dgm:t>
    </dgm:pt>
    <dgm:pt modelId="{E3E369DC-D5FA-4A54-AD16-CE6C3F1B6C8C}" type="sibTrans" cxnId="{0E0BBE6E-5417-491C-B512-4481869864BF}">
      <dgm:prSet/>
      <dgm:spPr/>
      <dgm:t>
        <a:bodyPr/>
        <a:lstStyle/>
        <a:p>
          <a:endParaRPr lang="da-DK"/>
        </a:p>
      </dgm:t>
    </dgm:pt>
    <dgm:pt modelId="{25708D53-E0AC-434B-8A7A-ABE691371B16}">
      <dgm:prSet phldrT="[Tekst]" custT="1"/>
      <dgm:spPr>
        <a:xfrm rot="5400000">
          <a:off x="-135763" y="1751683"/>
          <a:ext cx="905087" cy="633561"/>
        </a:xfrm>
        <a:prstGeom prst="chevron">
          <a:avLst/>
        </a:prstGeom>
        <a:solidFill>
          <a:srgbClr val="990033">
            <a:hueOff val="0"/>
            <a:satOff val="0"/>
            <a:lumOff val="0"/>
            <a:alphaOff val="0"/>
          </a:srgbClr>
        </a:solidFill>
        <a:ln w="25400" cap="flat" cmpd="sng" algn="ctr">
          <a:solidFill>
            <a:srgbClr val="990033">
              <a:hueOff val="0"/>
              <a:satOff val="0"/>
              <a:lumOff val="0"/>
              <a:alphaOff val="0"/>
            </a:srgbClr>
          </a:solidFill>
          <a:prstDash val="solid"/>
        </a:ln>
        <a:effectLst/>
      </dgm:spPr>
      <dgm:t>
        <a:bodyPr/>
        <a:lstStyle/>
        <a:p>
          <a:pPr>
            <a:buNone/>
          </a:pPr>
          <a:r>
            <a:rPr lang="da-DK" sz="800">
              <a:solidFill>
                <a:srgbClr val="000000"/>
              </a:solidFill>
              <a:latin typeface="Verdana"/>
              <a:ea typeface="+mn-ea"/>
              <a:cs typeface="+mn-cs"/>
            </a:rPr>
            <a:t>Projektbe-skrivelse</a:t>
          </a:r>
        </a:p>
      </dgm:t>
    </dgm:pt>
    <dgm:pt modelId="{213807B4-CF80-4EA3-AEA5-9F822DCB25A3}" type="parTrans" cxnId="{9A11479A-6B20-4551-841D-961771D3A704}">
      <dgm:prSet/>
      <dgm:spPr/>
      <dgm:t>
        <a:bodyPr/>
        <a:lstStyle/>
        <a:p>
          <a:endParaRPr lang="da-DK"/>
        </a:p>
      </dgm:t>
    </dgm:pt>
    <dgm:pt modelId="{FE5FDBCE-25D1-4BB6-BB43-352A2028FBB9}" type="sibTrans" cxnId="{9A11479A-6B20-4551-841D-961771D3A704}">
      <dgm:prSet/>
      <dgm:spPr/>
      <dgm:t>
        <a:bodyPr/>
        <a:lstStyle/>
        <a:p>
          <a:endParaRPr lang="da-DK"/>
        </a:p>
      </dgm:t>
    </dgm:pt>
    <dgm:pt modelId="{4D5CA767-036A-435F-87D9-BC806424753D}">
      <dgm:prSet phldrT="[Tekst]"/>
      <dgm:spPr>
        <a:xfrm rot="5400000">
          <a:off x="2022877" y="226605"/>
          <a:ext cx="588307" cy="3366938"/>
        </a:xfrm>
        <a:prstGeom prst="round2SameRect">
          <a:avLst/>
        </a:prstGeom>
        <a:solidFill>
          <a:srgbClr val="EFECE6">
            <a:alpha val="90000"/>
            <a:hueOff val="0"/>
            <a:satOff val="0"/>
            <a:lumOff val="0"/>
            <a:alphaOff val="0"/>
          </a:srgbClr>
        </a:solidFill>
        <a:ln w="25400" cap="flat" cmpd="sng" algn="ctr">
          <a:solidFill>
            <a:srgbClr val="990033">
              <a:hueOff val="0"/>
              <a:satOff val="0"/>
              <a:lumOff val="0"/>
              <a:alphaOff val="0"/>
            </a:srgbClr>
          </a:solidFill>
          <a:prstDash val="solid"/>
        </a:ln>
        <a:effectLst/>
      </dgm:spPr>
      <dgm:t>
        <a:bodyPr/>
        <a:lstStyle/>
        <a:p>
          <a:pPr>
            <a:buChar char="•"/>
          </a:pPr>
          <a:r>
            <a:rPr lang="da-DK" i="0">
              <a:solidFill>
                <a:srgbClr val="000000">
                  <a:hueOff val="0"/>
                  <a:satOff val="0"/>
                  <a:lumOff val="0"/>
                  <a:alphaOff val="0"/>
                </a:srgbClr>
              </a:solidFill>
              <a:latin typeface="Verdana"/>
              <a:ea typeface="+mn-ea"/>
              <a:cs typeface="+mn-cs"/>
            </a:rPr>
            <a:t>Aflevering af projektbeskrivelse og udbudsmateriale</a:t>
          </a:r>
        </a:p>
      </dgm:t>
    </dgm:pt>
    <dgm:pt modelId="{162531D1-53FF-4D45-A0E0-E0F6C9C03AF4}" type="parTrans" cxnId="{A128EE9E-6BAC-4E43-A419-79926DA2178D}">
      <dgm:prSet/>
      <dgm:spPr/>
      <dgm:t>
        <a:bodyPr/>
        <a:lstStyle/>
        <a:p>
          <a:endParaRPr lang="da-DK"/>
        </a:p>
      </dgm:t>
    </dgm:pt>
    <dgm:pt modelId="{32FAEF77-60E2-47EF-824B-B62D6B347871}" type="sibTrans" cxnId="{A128EE9E-6BAC-4E43-A419-79926DA2178D}">
      <dgm:prSet/>
      <dgm:spPr/>
      <dgm:t>
        <a:bodyPr/>
        <a:lstStyle/>
        <a:p>
          <a:endParaRPr lang="da-DK"/>
        </a:p>
      </dgm:t>
    </dgm:pt>
    <dgm:pt modelId="{E268E9F4-1318-4DD7-9B33-2ADDD5F5D7AE}">
      <dgm:prSet phldrT="[Tekst]" custT="1"/>
      <dgm:spPr>
        <a:xfrm rot="5400000">
          <a:off x="-135763" y="2555776"/>
          <a:ext cx="905087" cy="633561"/>
        </a:xfrm>
        <a:prstGeom prst="chevron">
          <a:avLst/>
        </a:prstGeom>
        <a:solidFill>
          <a:srgbClr val="990033">
            <a:hueOff val="0"/>
            <a:satOff val="0"/>
            <a:lumOff val="0"/>
            <a:alphaOff val="0"/>
          </a:srgbClr>
        </a:solidFill>
        <a:ln w="25400" cap="flat" cmpd="sng" algn="ctr">
          <a:solidFill>
            <a:srgbClr val="990033">
              <a:hueOff val="0"/>
              <a:satOff val="0"/>
              <a:lumOff val="0"/>
              <a:alphaOff val="0"/>
            </a:srgbClr>
          </a:solidFill>
          <a:prstDash val="solid"/>
        </a:ln>
        <a:effectLst/>
      </dgm:spPr>
      <dgm:t>
        <a:bodyPr/>
        <a:lstStyle/>
        <a:p>
          <a:pPr>
            <a:buNone/>
          </a:pPr>
          <a:r>
            <a:rPr lang="da-DK" sz="800" i="0">
              <a:solidFill>
                <a:srgbClr val="000000"/>
              </a:solidFill>
              <a:latin typeface="Verdana"/>
              <a:ea typeface="+mn-ea"/>
              <a:cs typeface="+mn-cs"/>
            </a:rPr>
            <a:t>Udbud entreprenørforretning</a:t>
          </a:r>
        </a:p>
      </dgm:t>
    </dgm:pt>
    <dgm:pt modelId="{68774F0D-CE1C-431A-8BB1-B6951F196C48}" type="parTrans" cxnId="{846EDA7E-C94C-415E-991A-ADC8C996FAB3}">
      <dgm:prSet/>
      <dgm:spPr/>
      <dgm:t>
        <a:bodyPr/>
        <a:lstStyle/>
        <a:p>
          <a:endParaRPr lang="da-DK"/>
        </a:p>
      </dgm:t>
    </dgm:pt>
    <dgm:pt modelId="{50BD1195-4525-4EAC-8B68-FBE308163440}" type="sibTrans" cxnId="{846EDA7E-C94C-415E-991A-ADC8C996FAB3}">
      <dgm:prSet/>
      <dgm:spPr/>
      <dgm:t>
        <a:bodyPr/>
        <a:lstStyle/>
        <a:p>
          <a:endParaRPr lang="da-DK"/>
        </a:p>
      </dgm:t>
    </dgm:pt>
    <dgm:pt modelId="{B7B14037-326F-40D8-BA03-A2C931C0301B}">
      <dgm:prSet phldrT="[Tekst]" custT="1"/>
      <dgm:spPr>
        <a:xfrm rot="5400000">
          <a:off x="-135763" y="3359869"/>
          <a:ext cx="905087" cy="633561"/>
        </a:xfrm>
        <a:prstGeom prst="chevron">
          <a:avLst/>
        </a:prstGeom>
        <a:solidFill>
          <a:srgbClr val="990033">
            <a:hueOff val="0"/>
            <a:satOff val="0"/>
            <a:lumOff val="0"/>
            <a:alphaOff val="0"/>
          </a:srgbClr>
        </a:solidFill>
        <a:ln w="25400" cap="flat" cmpd="sng" algn="ctr">
          <a:solidFill>
            <a:srgbClr val="990033">
              <a:hueOff val="0"/>
              <a:satOff val="0"/>
              <a:lumOff val="0"/>
              <a:alphaOff val="0"/>
            </a:srgbClr>
          </a:solidFill>
          <a:prstDash val="solid"/>
        </a:ln>
        <a:effectLst/>
      </dgm:spPr>
      <dgm:t>
        <a:bodyPr/>
        <a:lstStyle/>
        <a:p>
          <a:pPr>
            <a:buNone/>
          </a:pPr>
          <a:r>
            <a:rPr lang="da-DK" sz="800" i="0">
              <a:solidFill>
                <a:srgbClr val="000000"/>
              </a:solidFill>
              <a:latin typeface="Verdana"/>
              <a:ea typeface="+mn-ea"/>
              <a:cs typeface="+mn-cs"/>
            </a:rPr>
            <a:t>Afværge</a:t>
          </a:r>
        </a:p>
      </dgm:t>
    </dgm:pt>
    <dgm:pt modelId="{9A7EB228-32D6-4E95-AD56-78840765ABC7}" type="parTrans" cxnId="{9FC7B66B-F3B7-4BCB-90C5-7E8E6F87B0A5}">
      <dgm:prSet/>
      <dgm:spPr/>
      <dgm:t>
        <a:bodyPr/>
        <a:lstStyle/>
        <a:p>
          <a:endParaRPr lang="da-DK"/>
        </a:p>
      </dgm:t>
    </dgm:pt>
    <dgm:pt modelId="{2AEC0046-01A5-47AF-8DBB-1C4B2AEA228F}" type="sibTrans" cxnId="{9FC7B66B-F3B7-4BCB-90C5-7E8E6F87B0A5}">
      <dgm:prSet/>
      <dgm:spPr/>
      <dgm:t>
        <a:bodyPr/>
        <a:lstStyle/>
        <a:p>
          <a:endParaRPr lang="da-DK"/>
        </a:p>
      </dgm:t>
    </dgm:pt>
    <dgm:pt modelId="{CDE10D38-2040-4B22-A576-5303500BEC08}">
      <dgm:prSet phldrT="[Tekst]" custT="1"/>
      <dgm:spPr>
        <a:xfrm rot="5400000">
          <a:off x="-135763" y="4163961"/>
          <a:ext cx="905087" cy="633561"/>
        </a:xfrm>
        <a:prstGeom prst="chevron">
          <a:avLst/>
        </a:prstGeom>
        <a:solidFill>
          <a:srgbClr val="990033">
            <a:hueOff val="0"/>
            <a:satOff val="0"/>
            <a:lumOff val="0"/>
            <a:alphaOff val="0"/>
          </a:srgbClr>
        </a:solidFill>
        <a:ln w="25400" cap="flat" cmpd="sng" algn="ctr">
          <a:solidFill>
            <a:srgbClr val="990033">
              <a:hueOff val="0"/>
              <a:satOff val="0"/>
              <a:lumOff val="0"/>
              <a:alphaOff val="0"/>
            </a:srgbClr>
          </a:solidFill>
          <a:prstDash val="solid"/>
        </a:ln>
        <a:effectLst/>
      </dgm:spPr>
      <dgm:t>
        <a:bodyPr/>
        <a:lstStyle/>
        <a:p>
          <a:pPr>
            <a:buNone/>
          </a:pPr>
          <a:r>
            <a:rPr lang="da-DK" sz="800" i="0">
              <a:solidFill>
                <a:srgbClr val="000000"/>
              </a:solidFill>
              <a:latin typeface="Verdana"/>
              <a:ea typeface="+mn-ea"/>
              <a:cs typeface="+mn-cs"/>
            </a:rPr>
            <a:t>Afleverings-forretning</a:t>
          </a:r>
        </a:p>
      </dgm:t>
    </dgm:pt>
    <dgm:pt modelId="{6675F4D4-D0A9-4889-AF52-928FB3772F6A}" type="parTrans" cxnId="{2298AC3C-86A6-4803-9EE1-DB36DDB24B1B}">
      <dgm:prSet/>
      <dgm:spPr/>
      <dgm:t>
        <a:bodyPr/>
        <a:lstStyle/>
        <a:p>
          <a:endParaRPr lang="da-DK"/>
        </a:p>
      </dgm:t>
    </dgm:pt>
    <dgm:pt modelId="{9466C0FF-F69C-4282-B83F-434CADE364AF}" type="sibTrans" cxnId="{2298AC3C-86A6-4803-9EE1-DB36DDB24B1B}">
      <dgm:prSet/>
      <dgm:spPr/>
      <dgm:t>
        <a:bodyPr/>
        <a:lstStyle/>
        <a:p>
          <a:endParaRPr lang="da-DK"/>
        </a:p>
      </dgm:t>
    </dgm:pt>
    <dgm:pt modelId="{841D66C7-41DD-48AC-BFF6-BE79EA4AD4BD}">
      <dgm:prSet phldrT="[Tekst]" custT="1"/>
      <dgm:spPr>
        <a:xfrm rot="5400000">
          <a:off x="-135763" y="4968054"/>
          <a:ext cx="905087" cy="633561"/>
        </a:xfrm>
        <a:prstGeom prst="chevron">
          <a:avLst/>
        </a:prstGeom>
        <a:solidFill>
          <a:srgbClr val="990033">
            <a:hueOff val="0"/>
            <a:satOff val="0"/>
            <a:lumOff val="0"/>
            <a:alphaOff val="0"/>
          </a:srgbClr>
        </a:solidFill>
        <a:ln w="25400" cap="flat" cmpd="sng" algn="ctr">
          <a:solidFill>
            <a:srgbClr val="990033">
              <a:hueOff val="0"/>
              <a:satOff val="0"/>
              <a:lumOff val="0"/>
              <a:alphaOff val="0"/>
            </a:srgbClr>
          </a:solidFill>
          <a:prstDash val="solid"/>
        </a:ln>
        <a:effectLst/>
      </dgm:spPr>
      <dgm:t>
        <a:bodyPr/>
        <a:lstStyle/>
        <a:p>
          <a:pPr>
            <a:buNone/>
          </a:pPr>
          <a:r>
            <a:rPr lang="da-DK" sz="800" i="0">
              <a:solidFill>
                <a:srgbClr val="000000"/>
              </a:solidFill>
              <a:latin typeface="Verdana"/>
              <a:ea typeface="+mn-ea"/>
              <a:cs typeface="+mn-cs"/>
            </a:rPr>
            <a:t>Udkast  oprens-ningsnotat</a:t>
          </a:r>
        </a:p>
      </dgm:t>
    </dgm:pt>
    <dgm:pt modelId="{261A33E7-23C8-4701-9A66-C66BA90A716B}" type="parTrans" cxnId="{901FFCDC-1C1F-421D-979D-483AB61EE96A}">
      <dgm:prSet/>
      <dgm:spPr/>
      <dgm:t>
        <a:bodyPr/>
        <a:lstStyle/>
        <a:p>
          <a:endParaRPr lang="da-DK"/>
        </a:p>
      </dgm:t>
    </dgm:pt>
    <dgm:pt modelId="{442C64C6-0870-4CC5-9DDB-CB2ABD0EC779}" type="sibTrans" cxnId="{901FFCDC-1C1F-421D-979D-483AB61EE96A}">
      <dgm:prSet/>
      <dgm:spPr/>
      <dgm:t>
        <a:bodyPr/>
        <a:lstStyle/>
        <a:p>
          <a:endParaRPr lang="da-DK"/>
        </a:p>
      </dgm:t>
    </dgm:pt>
    <dgm:pt modelId="{7A436736-4F70-481C-883D-74A5284CD778}">
      <dgm:prSet phldrT="[Tekst]"/>
      <dgm:spPr>
        <a:xfrm rot="5400000">
          <a:off x="2022877" y="3442975"/>
          <a:ext cx="588307" cy="3366938"/>
        </a:xfrm>
        <a:prstGeom prst="round2SameRect">
          <a:avLst/>
        </a:prstGeom>
        <a:solidFill>
          <a:srgbClr val="EFECE6">
            <a:alpha val="90000"/>
            <a:hueOff val="0"/>
            <a:satOff val="0"/>
            <a:lumOff val="0"/>
            <a:alphaOff val="0"/>
          </a:srgbClr>
        </a:solidFill>
        <a:ln w="25400" cap="flat" cmpd="sng" algn="ctr">
          <a:solidFill>
            <a:srgbClr val="990033">
              <a:hueOff val="0"/>
              <a:satOff val="0"/>
              <a:lumOff val="0"/>
              <a:alphaOff val="0"/>
            </a:srgbClr>
          </a:solidFill>
          <a:prstDash val="solid"/>
        </a:ln>
        <a:effectLst/>
      </dgm:spPr>
      <dgm:t>
        <a:bodyPr/>
        <a:lstStyle/>
        <a:p>
          <a:pPr>
            <a:buChar char="•"/>
          </a:pPr>
          <a:r>
            <a:rPr lang="da-DK" i="1">
              <a:solidFill>
                <a:srgbClr val="000000">
                  <a:hueOff val="0"/>
                  <a:satOff val="0"/>
                  <a:lumOff val="0"/>
                  <a:alphaOff val="0"/>
                </a:srgbClr>
              </a:solidFill>
              <a:latin typeface="Verdana"/>
              <a:ea typeface="+mn-ea"/>
              <a:cs typeface="+mn-cs"/>
            </a:rPr>
            <a:t>1 måned efter afleveringsforretning</a:t>
          </a:r>
        </a:p>
      </dgm:t>
    </dgm:pt>
    <dgm:pt modelId="{748F4AC2-8F43-4EA0-8171-FD350B269AC2}" type="parTrans" cxnId="{B448D282-9954-48B2-87A8-0C24B759F623}">
      <dgm:prSet/>
      <dgm:spPr/>
      <dgm:t>
        <a:bodyPr/>
        <a:lstStyle/>
        <a:p>
          <a:endParaRPr lang="da-DK"/>
        </a:p>
      </dgm:t>
    </dgm:pt>
    <dgm:pt modelId="{F7F4546D-79DF-4760-B0F1-A938C794CE77}" type="sibTrans" cxnId="{B448D282-9954-48B2-87A8-0C24B759F623}">
      <dgm:prSet/>
      <dgm:spPr/>
      <dgm:t>
        <a:bodyPr/>
        <a:lstStyle/>
        <a:p>
          <a:endParaRPr lang="da-DK"/>
        </a:p>
      </dgm:t>
    </dgm:pt>
    <dgm:pt modelId="{4F7A9967-0347-401B-B60B-889F221869CB}">
      <dgm:prSet phldrT="[Tekst]" custT="1"/>
      <dgm:spPr>
        <a:xfrm rot="5400000">
          <a:off x="-135763" y="5772147"/>
          <a:ext cx="905087" cy="633561"/>
        </a:xfrm>
        <a:prstGeom prst="chevron">
          <a:avLst/>
        </a:prstGeom>
        <a:solidFill>
          <a:srgbClr val="990033">
            <a:hueOff val="0"/>
            <a:satOff val="0"/>
            <a:lumOff val="0"/>
            <a:alphaOff val="0"/>
          </a:srgbClr>
        </a:solidFill>
        <a:ln w="25400" cap="flat" cmpd="sng" algn="ctr">
          <a:solidFill>
            <a:srgbClr val="990033">
              <a:hueOff val="0"/>
              <a:satOff val="0"/>
              <a:lumOff val="0"/>
              <a:alphaOff val="0"/>
            </a:srgbClr>
          </a:solidFill>
          <a:prstDash val="solid"/>
        </a:ln>
        <a:effectLst/>
      </dgm:spPr>
      <dgm:t>
        <a:bodyPr/>
        <a:lstStyle/>
        <a:p>
          <a:pPr>
            <a:buNone/>
          </a:pPr>
          <a:r>
            <a:rPr lang="da-DK" sz="800" i="0">
              <a:solidFill>
                <a:srgbClr val="000000"/>
              </a:solidFill>
              <a:latin typeface="Verdana"/>
              <a:ea typeface="+mn-ea"/>
              <a:cs typeface="+mn-cs"/>
            </a:rPr>
            <a:t>RM kommen-teret udkast</a:t>
          </a:r>
        </a:p>
      </dgm:t>
    </dgm:pt>
    <dgm:pt modelId="{122652BB-4622-4CE9-BB2F-1E9164DA2A8A}" type="parTrans" cxnId="{C564F93D-EFF5-4540-B527-A9708D2FC1B2}">
      <dgm:prSet/>
      <dgm:spPr/>
      <dgm:t>
        <a:bodyPr/>
        <a:lstStyle/>
        <a:p>
          <a:endParaRPr lang="da-DK"/>
        </a:p>
      </dgm:t>
    </dgm:pt>
    <dgm:pt modelId="{FCC0E9B1-6199-4FB8-A814-D9E92B6C1024}" type="sibTrans" cxnId="{C564F93D-EFF5-4540-B527-A9708D2FC1B2}">
      <dgm:prSet/>
      <dgm:spPr/>
      <dgm:t>
        <a:bodyPr/>
        <a:lstStyle/>
        <a:p>
          <a:endParaRPr lang="da-DK"/>
        </a:p>
      </dgm:t>
    </dgm:pt>
    <dgm:pt modelId="{233A0716-85E5-44CD-B659-12C3ACB6A931}">
      <dgm:prSet phldrT="[Tekst]"/>
      <dgm:spPr>
        <a:xfrm rot="5400000">
          <a:off x="2022877" y="4247068"/>
          <a:ext cx="588307" cy="3366938"/>
        </a:xfrm>
        <a:prstGeom prst="round2SameRect">
          <a:avLst/>
        </a:prstGeom>
        <a:solidFill>
          <a:srgbClr val="EFECE6">
            <a:alpha val="90000"/>
            <a:hueOff val="0"/>
            <a:satOff val="0"/>
            <a:lumOff val="0"/>
            <a:alphaOff val="0"/>
          </a:srgbClr>
        </a:solidFill>
        <a:ln w="25400" cap="flat" cmpd="sng" algn="ctr">
          <a:solidFill>
            <a:srgbClr val="990033">
              <a:hueOff val="0"/>
              <a:satOff val="0"/>
              <a:lumOff val="0"/>
              <a:alphaOff val="0"/>
            </a:srgbClr>
          </a:solidFill>
          <a:prstDash val="solid"/>
        </a:ln>
        <a:effectLst/>
      </dgm:spPr>
      <dgm:t>
        <a:bodyPr/>
        <a:lstStyle/>
        <a:p>
          <a:pPr>
            <a:buChar char="•"/>
          </a:pPr>
          <a:r>
            <a:rPr lang="da-DK" i="1">
              <a:solidFill>
                <a:srgbClr val="000000">
                  <a:hueOff val="0"/>
                  <a:satOff val="0"/>
                  <a:lumOff val="0"/>
                  <a:alphaOff val="0"/>
                </a:srgbClr>
              </a:solidFill>
              <a:latin typeface="Verdana"/>
              <a:ea typeface="+mn-ea"/>
              <a:cs typeface="+mn-cs"/>
            </a:rPr>
            <a:t>14 dage efter udkast notat</a:t>
          </a:r>
        </a:p>
      </dgm:t>
    </dgm:pt>
    <dgm:pt modelId="{38B7FC67-9A8D-4C58-AD14-8F5C72FBE003}" type="parTrans" cxnId="{2A25F9AD-291B-4736-98AF-4807BA6BAF6A}">
      <dgm:prSet/>
      <dgm:spPr/>
      <dgm:t>
        <a:bodyPr/>
        <a:lstStyle/>
        <a:p>
          <a:endParaRPr lang="da-DK"/>
        </a:p>
      </dgm:t>
    </dgm:pt>
    <dgm:pt modelId="{DBE71DB6-304D-45A6-84E7-BA4F318FDCDB}" type="sibTrans" cxnId="{2A25F9AD-291B-4736-98AF-4807BA6BAF6A}">
      <dgm:prSet/>
      <dgm:spPr/>
      <dgm:t>
        <a:bodyPr/>
        <a:lstStyle/>
        <a:p>
          <a:endParaRPr lang="da-DK"/>
        </a:p>
      </dgm:t>
    </dgm:pt>
    <dgm:pt modelId="{73E8E9D7-9724-4A0A-9292-D4A97D72347E}">
      <dgm:prSet phldrT="[Tekst]" custT="1"/>
      <dgm:spPr>
        <a:xfrm rot="5400000">
          <a:off x="-135763" y="6576239"/>
          <a:ext cx="905087" cy="633561"/>
        </a:xfrm>
        <a:prstGeom prst="chevron">
          <a:avLst/>
        </a:prstGeom>
        <a:solidFill>
          <a:srgbClr val="990033">
            <a:hueOff val="0"/>
            <a:satOff val="0"/>
            <a:lumOff val="0"/>
            <a:alphaOff val="0"/>
          </a:srgbClr>
        </a:solidFill>
        <a:ln w="25400" cap="flat" cmpd="sng" algn="ctr">
          <a:solidFill>
            <a:srgbClr val="990033">
              <a:hueOff val="0"/>
              <a:satOff val="0"/>
              <a:lumOff val="0"/>
              <a:alphaOff val="0"/>
            </a:srgbClr>
          </a:solidFill>
          <a:prstDash val="solid"/>
        </a:ln>
        <a:effectLst/>
      </dgm:spPr>
      <dgm:t>
        <a:bodyPr/>
        <a:lstStyle/>
        <a:p>
          <a:pPr>
            <a:buNone/>
          </a:pPr>
          <a:r>
            <a:rPr lang="da-DK" sz="800" i="0">
              <a:solidFill>
                <a:srgbClr val="000000"/>
              </a:solidFill>
              <a:latin typeface="Verdana"/>
              <a:ea typeface="+mn-ea"/>
              <a:cs typeface="+mn-cs"/>
            </a:rPr>
            <a:t>Endelig notat</a:t>
          </a:r>
        </a:p>
      </dgm:t>
    </dgm:pt>
    <dgm:pt modelId="{B6292BAB-211C-4376-8464-73974AD1F919}" type="parTrans" cxnId="{65F65879-FA9F-4E25-B6D9-7623265E229F}">
      <dgm:prSet/>
      <dgm:spPr/>
      <dgm:t>
        <a:bodyPr/>
        <a:lstStyle/>
        <a:p>
          <a:endParaRPr lang="da-DK"/>
        </a:p>
      </dgm:t>
    </dgm:pt>
    <dgm:pt modelId="{4AB8B71A-6C00-4722-8B70-38A746709652}" type="sibTrans" cxnId="{65F65879-FA9F-4E25-B6D9-7623265E229F}">
      <dgm:prSet/>
      <dgm:spPr/>
      <dgm:t>
        <a:bodyPr/>
        <a:lstStyle/>
        <a:p>
          <a:endParaRPr lang="da-DK"/>
        </a:p>
      </dgm:t>
    </dgm:pt>
    <dgm:pt modelId="{2F9B1101-FDDE-4174-A74B-DA307F6F3A9E}">
      <dgm:prSet phldrT="[Tekst]"/>
      <dgm:spPr>
        <a:xfrm rot="5400000">
          <a:off x="2022877" y="5051161"/>
          <a:ext cx="588307" cy="3366938"/>
        </a:xfrm>
        <a:prstGeom prst="round2SameRect">
          <a:avLst/>
        </a:prstGeom>
        <a:solidFill>
          <a:srgbClr val="EFECE6">
            <a:alpha val="90000"/>
            <a:hueOff val="0"/>
            <a:satOff val="0"/>
            <a:lumOff val="0"/>
            <a:alphaOff val="0"/>
          </a:srgbClr>
        </a:solidFill>
        <a:ln w="25400" cap="flat" cmpd="sng" algn="ctr">
          <a:solidFill>
            <a:srgbClr val="990033">
              <a:hueOff val="0"/>
              <a:satOff val="0"/>
              <a:lumOff val="0"/>
              <a:alphaOff val="0"/>
            </a:srgbClr>
          </a:solidFill>
          <a:prstDash val="solid"/>
        </a:ln>
        <a:effectLst/>
      </dgm:spPr>
      <dgm:t>
        <a:bodyPr/>
        <a:lstStyle/>
        <a:p>
          <a:pPr>
            <a:buChar char="•"/>
          </a:pPr>
          <a:r>
            <a:rPr lang="da-DK" i="1">
              <a:solidFill>
                <a:srgbClr val="000000">
                  <a:hueOff val="0"/>
                  <a:satOff val="0"/>
                  <a:lumOff val="0"/>
                  <a:alphaOff val="0"/>
                </a:srgbClr>
              </a:solidFill>
              <a:latin typeface="Verdana"/>
              <a:ea typeface="+mn-ea"/>
              <a:cs typeface="+mn-cs"/>
            </a:rPr>
            <a:t>14 dage efter RM-kommentering</a:t>
          </a:r>
        </a:p>
      </dgm:t>
    </dgm:pt>
    <dgm:pt modelId="{02CF14E8-7962-481A-A913-57597EFA42FB}" type="parTrans" cxnId="{4BE209FF-92F9-461E-A293-6704BAD77F8C}">
      <dgm:prSet/>
      <dgm:spPr/>
      <dgm:t>
        <a:bodyPr/>
        <a:lstStyle/>
        <a:p>
          <a:endParaRPr lang="da-DK"/>
        </a:p>
      </dgm:t>
    </dgm:pt>
    <dgm:pt modelId="{45D86BCB-8E51-49E3-9776-D58A4EC6AC4C}" type="sibTrans" cxnId="{4BE209FF-92F9-461E-A293-6704BAD77F8C}">
      <dgm:prSet/>
      <dgm:spPr/>
      <dgm:t>
        <a:bodyPr/>
        <a:lstStyle/>
        <a:p>
          <a:endParaRPr lang="da-DK"/>
        </a:p>
      </dgm:t>
    </dgm:pt>
    <dgm:pt modelId="{DFB2CEC0-AE26-4598-801B-2A07767C9418}">
      <dgm:prSet phldrT="[Tekst]"/>
      <dgm:spPr>
        <a:xfrm rot="5400000">
          <a:off x="2022877" y="226605"/>
          <a:ext cx="588307" cy="3366938"/>
        </a:xfrm>
        <a:prstGeom prst="round2SameRect">
          <a:avLst/>
        </a:prstGeom>
        <a:solidFill>
          <a:srgbClr val="EFECE6">
            <a:alpha val="90000"/>
            <a:hueOff val="0"/>
            <a:satOff val="0"/>
            <a:lumOff val="0"/>
            <a:alphaOff val="0"/>
          </a:srgbClr>
        </a:solidFill>
        <a:ln w="25400" cap="flat" cmpd="sng" algn="ctr">
          <a:solidFill>
            <a:srgbClr val="990033">
              <a:hueOff val="0"/>
              <a:satOff val="0"/>
              <a:lumOff val="0"/>
              <a:alphaOff val="0"/>
            </a:srgbClr>
          </a:solidFill>
          <a:prstDash val="solid"/>
        </a:ln>
        <a:effectLst/>
      </dgm:spPr>
      <dgm:t>
        <a:bodyPr/>
        <a:lstStyle/>
        <a:p>
          <a:pPr>
            <a:buChar char="•"/>
          </a:pPr>
          <a:r>
            <a:rPr lang="da-DK" i="1">
              <a:solidFill>
                <a:srgbClr val="000000">
                  <a:hueOff val="0"/>
                  <a:satOff val="0"/>
                  <a:lumOff val="0"/>
                  <a:alphaOff val="0"/>
                </a:srgbClr>
              </a:solidFill>
              <a:latin typeface="Verdana"/>
              <a:ea typeface="+mn-ea"/>
              <a:cs typeface="+mn-cs"/>
            </a:rPr>
            <a:t>14 dage efter godkendelse:</a:t>
          </a:r>
        </a:p>
      </dgm:t>
    </dgm:pt>
    <dgm:pt modelId="{F58A2051-8E79-4E18-85F8-812581D89DC2}" type="parTrans" cxnId="{E4FB92C9-158A-4ABD-AB73-90C398EC8512}">
      <dgm:prSet/>
      <dgm:spPr/>
      <dgm:t>
        <a:bodyPr/>
        <a:lstStyle/>
        <a:p>
          <a:endParaRPr lang="da-DK"/>
        </a:p>
      </dgm:t>
    </dgm:pt>
    <dgm:pt modelId="{1EDE75B1-2865-4559-B1C8-EB6B9DB5C421}" type="sibTrans" cxnId="{E4FB92C9-158A-4ABD-AB73-90C398EC8512}">
      <dgm:prSet/>
      <dgm:spPr/>
      <dgm:t>
        <a:bodyPr/>
        <a:lstStyle/>
        <a:p>
          <a:endParaRPr lang="da-DK"/>
        </a:p>
      </dgm:t>
    </dgm:pt>
    <dgm:pt modelId="{8DDB289B-1724-4776-A95E-5CF348D278AE}">
      <dgm:prSet phldrT="[Tekst]"/>
      <dgm:spPr>
        <a:xfrm rot="5400000">
          <a:off x="2022877" y="1030697"/>
          <a:ext cx="588307" cy="3366938"/>
        </a:xfrm>
        <a:prstGeom prst="round2SameRect">
          <a:avLst/>
        </a:prstGeom>
        <a:solidFill>
          <a:srgbClr val="EFECE6">
            <a:alpha val="90000"/>
            <a:hueOff val="0"/>
            <a:satOff val="0"/>
            <a:lumOff val="0"/>
            <a:alphaOff val="0"/>
          </a:srgbClr>
        </a:solidFill>
        <a:ln w="25400" cap="flat" cmpd="sng" algn="ctr">
          <a:solidFill>
            <a:srgbClr val="990033">
              <a:hueOff val="0"/>
              <a:satOff val="0"/>
              <a:lumOff val="0"/>
              <a:alphaOff val="0"/>
            </a:srgbClr>
          </a:solidFill>
          <a:prstDash val="solid"/>
        </a:ln>
        <a:effectLst/>
      </dgm:spPr>
      <dgm:t>
        <a:bodyPr/>
        <a:lstStyle/>
        <a:p>
          <a:pPr>
            <a:buChar char="•"/>
          </a:pPr>
          <a:r>
            <a:rPr lang="da-DK" i="1">
              <a:solidFill>
                <a:srgbClr val="000000">
                  <a:hueOff val="0"/>
                  <a:satOff val="0"/>
                  <a:lumOff val="0"/>
                  <a:alphaOff val="0"/>
                </a:srgbClr>
              </a:solidFill>
              <a:latin typeface="Verdana"/>
              <a:ea typeface="+mn-ea"/>
              <a:cs typeface="+mn-cs"/>
            </a:rPr>
            <a:t>14 dage efter fremsendelse projektbeskrivelse og udbudsmateriale-</a:t>
          </a:r>
        </a:p>
      </dgm:t>
    </dgm:pt>
    <dgm:pt modelId="{6C8935B8-C98E-4922-8B73-073B77F4A5AD}" type="parTrans" cxnId="{F648EF52-FC8C-4F3E-AE95-F518C6BF3661}">
      <dgm:prSet/>
      <dgm:spPr/>
      <dgm:t>
        <a:bodyPr/>
        <a:lstStyle/>
        <a:p>
          <a:endParaRPr lang="da-DK"/>
        </a:p>
      </dgm:t>
    </dgm:pt>
    <dgm:pt modelId="{DB138977-74B2-480F-B93E-1C92CE820070}" type="sibTrans" cxnId="{F648EF52-FC8C-4F3E-AE95-F518C6BF3661}">
      <dgm:prSet/>
      <dgm:spPr/>
      <dgm:t>
        <a:bodyPr/>
        <a:lstStyle/>
        <a:p>
          <a:endParaRPr lang="da-DK"/>
        </a:p>
      </dgm:t>
    </dgm:pt>
    <dgm:pt modelId="{37AB1211-52E2-4B13-A81C-65541D54EBA1}">
      <dgm:prSet phldrT="[Tekst]"/>
      <dgm:spPr>
        <a:xfrm rot="5400000">
          <a:off x="2022877" y="2638883"/>
          <a:ext cx="588307" cy="3366938"/>
        </a:xfrm>
        <a:prstGeom prst="round2SameRect">
          <a:avLst/>
        </a:prstGeom>
        <a:solidFill>
          <a:srgbClr val="EFECE6">
            <a:alpha val="90000"/>
            <a:hueOff val="0"/>
            <a:satOff val="0"/>
            <a:lumOff val="0"/>
            <a:alphaOff val="0"/>
          </a:srgbClr>
        </a:solidFill>
        <a:ln w="25400" cap="flat" cmpd="sng" algn="ctr">
          <a:solidFill>
            <a:srgbClr val="990033">
              <a:hueOff val="0"/>
              <a:satOff val="0"/>
              <a:lumOff val="0"/>
              <a:alphaOff val="0"/>
            </a:srgbClr>
          </a:solidFill>
          <a:prstDash val="solid"/>
        </a:ln>
        <a:effectLst/>
      </dgm:spPr>
      <dgm:t>
        <a:bodyPr/>
        <a:lstStyle/>
        <a:p>
          <a:pPr>
            <a:buChar char="•"/>
          </a:pPr>
          <a:r>
            <a:rPr lang="da-DK" i="1">
              <a:solidFill>
                <a:srgbClr val="000000">
                  <a:hueOff val="0"/>
                  <a:satOff val="0"/>
                  <a:lumOff val="0"/>
                  <a:alphaOff val="0"/>
                </a:srgbClr>
              </a:solidFill>
              <a:latin typeface="Verdana"/>
              <a:ea typeface="+mn-ea"/>
              <a:cs typeface="+mn-cs"/>
            </a:rPr>
            <a:t>14 dage efter endt afværge</a:t>
          </a:r>
        </a:p>
      </dgm:t>
    </dgm:pt>
    <dgm:pt modelId="{93D8D69D-0557-45F4-AAB7-43533B37B780}" type="parTrans" cxnId="{F0122B29-BB87-4BA8-857F-6AE9EBA9D8F6}">
      <dgm:prSet/>
      <dgm:spPr/>
      <dgm:t>
        <a:bodyPr/>
        <a:lstStyle/>
        <a:p>
          <a:endParaRPr lang="da-DK"/>
        </a:p>
      </dgm:t>
    </dgm:pt>
    <dgm:pt modelId="{A7FD9C01-5144-4C75-A91D-2E95F32437EB}" type="sibTrans" cxnId="{F0122B29-BB87-4BA8-857F-6AE9EBA9D8F6}">
      <dgm:prSet/>
      <dgm:spPr/>
      <dgm:t>
        <a:bodyPr/>
        <a:lstStyle/>
        <a:p>
          <a:endParaRPr lang="da-DK"/>
        </a:p>
      </dgm:t>
    </dgm:pt>
    <dgm:pt modelId="{BD83EA0E-C772-4BB2-A2A4-E0BA7E4CE822}">
      <dgm:prSet/>
      <dgm:spPr>
        <a:solidFill>
          <a:srgbClr val="EFECE6">
            <a:alpha val="90000"/>
            <a:hueOff val="0"/>
            <a:satOff val="0"/>
            <a:lumOff val="0"/>
            <a:alphaOff val="0"/>
          </a:srgbClr>
        </a:solidFill>
        <a:ln w="25400" cap="flat" cmpd="sng" algn="ctr">
          <a:solidFill>
            <a:srgbClr val="990033">
              <a:hueOff val="0"/>
              <a:satOff val="0"/>
              <a:lumOff val="0"/>
              <a:alphaOff val="0"/>
            </a:srgbClr>
          </a:solidFill>
          <a:prstDash val="solid"/>
        </a:ln>
        <a:effectLst/>
      </dgm:spPr>
      <dgm:t>
        <a:bodyPr/>
        <a:lstStyle/>
        <a:p>
          <a:r>
            <a:rPr lang="da-DK" i="1"/>
            <a:t>Fra opstartsmøde med entreprenør til slut afværgen må der maks. gå 2½ måneder</a:t>
          </a:r>
        </a:p>
      </dgm:t>
    </dgm:pt>
    <dgm:pt modelId="{63AAE77A-8EB3-4AAB-B8BA-C2C87591BDF5}" type="parTrans" cxnId="{D309D04D-A159-409D-97D0-069AC01325E7}">
      <dgm:prSet/>
      <dgm:spPr/>
    </dgm:pt>
    <dgm:pt modelId="{076913E3-62C9-42AB-B1F2-C9DD4F05EDE2}" type="sibTrans" cxnId="{D309D04D-A159-409D-97D0-069AC01325E7}">
      <dgm:prSet/>
      <dgm:spPr/>
    </dgm:pt>
    <dgm:pt modelId="{769718C1-280C-444B-B05A-C98E81D2BA9B}" type="pres">
      <dgm:prSet presAssocID="{659C23CA-F078-4485-98B5-44F0C3D01E69}" presName="linearFlow" presStyleCnt="0">
        <dgm:presLayoutVars>
          <dgm:dir/>
          <dgm:animLvl val="lvl"/>
          <dgm:resizeHandles val="exact"/>
        </dgm:presLayoutVars>
      </dgm:prSet>
      <dgm:spPr/>
    </dgm:pt>
    <dgm:pt modelId="{A9EB813C-2D63-40D3-9BED-0045D2ABDDE3}" type="pres">
      <dgm:prSet presAssocID="{8F27F0F4-1141-4806-BA5B-E21E0B6B52E3}" presName="composite" presStyleCnt="0"/>
      <dgm:spPr/>
    </dgm:pt>
    <dgm:pt modelId="{1658CCDA-873F-4886-8544-99224B0CCC91}" type="pres">
      <dgm:prSet presAssocID="{8F27F0F4-1141-4806-BA5B-E21E0B6B52E3}" presName="parentText" presStyleLbl="alignNode1" presStyleIdx="0" presStyleCnt="9">
        <dgm:presLayoutVars>
          <dgm:chMax val="1"/>
          <dgm:bulletEnabled val="1"/>
        </dgm:presLayoutVars>
      </dgm:prSet>
      <dgm:spPr/>
    </dgm:pt>
    <dgm:pt modelId="{5B153090-7662-4CD2-857B-37FA9A7E1148}" type="pres">
      <dgm:prSet presAssocID="{8F27F0F4-1141-4806-BA5B-E21E0B6B52E3}" presName="descendantText" presStyleLbl="alignAcc1" presStyleIdx="0" presStyleCnt="9" custLinFactNeighborY="6">
        <dgm:presLayoutVars>
          <dgm:bulletEnabled val="1"/>
        </dgm:presLayoutVars>
      </dgm:prSet>
      <dgm:spPr/>
    </dgm:pt>
    <dgm:pt modelId="{68FA60D2-EA9D-4807-BF86-8F2929954D40}" type="pres">
      <dgm:prSet presAssocID="{3D55ECE3-EDE1-4CC8-9698-7D46C1F22F2A}" presName="sp" presStyleCnt="0"/>
      <dgm:spPr/>
    </dgm:pt>
    <dgm:pt modelId="{2BE8B98B-F6DB-4514-8CFB-27A8B2D7D739}" type="pres">
      <dgm:prSet presAssocID="{7DD36C99-3BC5-4A2A-B8AC-EED17FD02841}" presName="composite" presStyleCnt="0"/>
      <dgm:spPr/>
    </dgm:pt>
    <dgm:pt modelId="{33519B18-7C10-4635-B9DD-8B66F21B15ED}" type="pres">
      <dgm:prSet presAssocID="{7DD36C99-3BC5-4A2A-B8AC-EED17FD02841}" presName="parentText" presStyleLbl="alignNode1" presStyleIdx="1" presStyleCnt="9">
        <dgm:presLayoutVars>
          <dgm:chMax val="1"/>
          <dgm:bulletEnabled val="1"/>
        </dgm:presLayoutVars>
      </dgm:prSet>
      <dgm:spPr/>
    </dgm:pt>
    <dgm:pt modelId="{F49012A5-23A9-4CF1-AE55-2BB7838906D3}" type="pres">
      <dgm:prSet presAssocID="{7DD36C99-3BC5-4A2A-B8AC-EED17FD02841}" presName="descendantText" presStyleLbl="alignAcc1" presStyleIdx="1" presStyleCnt="9" custLinFactNeighborY="0">
        <dgm:presLayoutVars>
          <dgm:bulletEnabled val="1"/>
        </dgm:presLayoutVars>
      </dgm:prSet>
      <dgm:spPr/>
    </dgm:pt>
    <dgm:pt modelId="{31344802-06B5-4849-8A25-16E5D90228D0}" type="pres">
      <dgm:prSet presAssocID="{967CDE04-777A-4E9F-AC14-C0618AE4E66F}" presName="sp" presStyleCnt="0"/>
      <dgm:spPr/>
    </dgm:pt>
    <dgm:pt modelId="{720BBA52-705A-4626-9C54-806087225CEC}" type="pres">
      <dgm:prSet presAssocID="{25708D53-E0AC-434B-8A7A-ABE691371B16}" presName="composite" presStyleCnt="0"/>
      <dgm:spPr/>
    </dgm:pt>
    <dgm:pt modelId="{BA63C961-9902-4FA6-BADF-475F7C5ADE7E}" type="pres">
      <dgm:prSet presAssocID="{25708D53-E0AC-434B-8A7A-ABE691371B16}" presName="parentText" presStyleLbl="alignNode1" presStyleIdx="2" presStyleCnt="9">
        <dgm:presLayoutVars>
          <dgm:chMax val="1"/>
          <dgm:bulletEnabled val="1"/>
        </dgm:presLayoutVars>
      </dgm:prSet>
      <dgm:spPr/>
    </dgm:pt>
    <dgm:pt modelId="{74439599-1634-480B-A9A3-0F8B8C6192E6}" type="pres">
      <dgm:prSet presAssocID="{25708D53-E0AC-434B-8A7A-ABE691371B16}" presName="descendantText" presStyleLbl="alignAcc1" presStyleIdx="2" presStyleCnt="9" custLinFactNeighborY="0">
        <dgm:presLayoutVars>
          <dgm:bulletEnabled val="1"/>
        </dgm:presLayoutVars>
      </dgm:prSet>
      <dgm:spPr/>
    </dgm:pt>
    <dgm:pt modelId="{A25A0C20-9A7B-41D6-AC43-FD393F0B6672}" type="pres">
      <dgm:prSet presAssocID="{FE5FDBCE-25D1-4BB6-BB43-352A2028FBB9}" presName="sp" presStyleCnt="0"/>
      <dgm:spPr/>
    </dgm:pt>
    <dgm:pt modelId="{66C30603-304B-48D6-A4CF-29B57897A24E}" type="pres">
      <dgm:prSet presAssocID="{E268E9F4-1318-4DD7-9B33-2ADDD5F5D7AE}" presName="composite" presStyleCnt="0"/>
      <dgm:spPr/>
    </dgm:pt>
    <dgm:pt modelId="{283C777D-2CE3-4AF5-8FF5-076FABF325D4}" type="pres">
      <dgm:prSet presAssocID="{E268E9F4-1318-4DD7-9B33-2ADDD5F5D7AE}" presName="parentText" presStyleLbl="alignNode1" presStyleIdx="3" presStyleCnt="9">
        <dgm:presLayoutVars>
          <dgm:chMax val="1"/>
          <dgm:bulletEnabled val="1"/>
        </dgm:presLayoutVars>
      </dgm:prSet>
      <dgm:spPr/>
    </dgm:pt>
    <dgm:pt modelId="{DE195457-8C9D-428A-8BDB-46FEA34D47F5}" type="pres">
      <dgm:prSet presAssocID="{E268E9F4-1318-4DD7-9B33-2ADDD5F5D7AE}" presName="descendantText" presStyleLbl="alignAcc1" presStyleIdx="3" presStyleCnt="9" custLinFactNeighborY="0">
        <dgm:presLayoutVars>
          <dgm:bulletEnabled val="1"/>
        </dgm:presLayoutVars>
      </dgm:prSet>
      <dgm:spPr/>
    </dgm:pt>
    <dgm:pt modelId="{317EEC8C-2526-4F1F-9052-AB9F14061AF1}" type="pres">
      <dgm:prSet presAssocID="{50BD1195-4525-4EAC-8B68-FBE308163440}" presName="sp" presStyleCnt="0"/>
      <dgm:spPr/>
    </dgm:pt>
    <dgm:pt modelId="{A7EE3548-BFD2-4DFD-8680-80732E15FD2E}" type="pres">
      <dgm:prSet presAssocID="{B7B14037-326F-40D8-BA03-A2C931C0301B}" presName="composite" presStyleCnt="0"/>
      <dgm:spPr/>
    </dgm:pt>
    <dgm:pt modelId="{DDE04C83-0ABF-4A8C-8BD5-5AE4C25517E1}" type="pres">
      <dgm:prSet presAssocID="{B7B14037-326F-40D8-BA03-A2C931C0301B}" presName="parentText" presStyleLbl="alignNode1" presStyleIdx="4" presStyleCnt="9">
        <dgm:presLayoutVars>
          <dgm:chMax val="1"/>
          <dgm:bulletEnabled val="1"/>
        </dgm:presLayoutVars>
      </dgm:prSet>
      <dgm:spPr/>
    </dgm:pt>
    <dgm:pt modelId="{3D2289CC-3527-455D-84F1-5C6E19C67178}" type="pres">
      <dgm:prSet presAssocID="{B7B14037-326F-40D8-BA03-A2C931C0301B}" presName="descendantText" presStyleLbl="alignAcc1" presStyleIdx="4" presStyleCnt="9" custLinFactNeighborY="0">
        <dgm:presLayoutVars>
          <dgm:bulletEnabled val="1"/>
        </dgm:presLayoutVars>
      </dgm:prSet>
      <dgm:spPr>
        <a:xfrm rot="5400000">
          <a:off x="2022877" y="1834790"/>
          <a:ext cx="588307" cy="3366938"/>
        </a:xfrm>
        <a:prstGeom prst="round2SameRect">
          <a:avLst/>
        </a:prstGeom>
      </dgm:spPr>
    </dgm:pt>
    <dgm:pt modelId="{E4D757BB-2275-4715-9922-690DC60C208E}" type="pres">
      <dgm:prSet presAssocID="{2AEC0046-01A5-47AF-8DBB-1C4B2AEA228F}" presName="sp" presStyleCnt="0"/>
      <dgm:spPr/>
    </dgm:pt>
    <dgm:pt modelId="{29D8B54E-8DCC-44FE-A2EC-B8AEFBD76E4E}" type="pres">
      <dgm:prSet presAssocID="{CDE10D38-2040-4B22-A576-5303500BEC08}" presName="composite" presStyleCnt="0"/>
      <dgm:spPr/>
    </dgm:pt>
    <dgm:pt modelId="{66819F5E-47AD-481D-B724-C3CD1617AAF8}" type="pres">
      <dgm:prSet presAssocID="{CDE10D38-2040-4B22-A576-5303500BEC08}" presName="parentText" presStyleLbl="alignNode1" presStyleIdx="5" presStyleCnt="9">
        <dgm:presLayoutVars>
          <dgm:chMax val="1"/>
          <dgm:bulletEnabled val="1"/>
        </dgm:presLayoutVars>
      </dgm:prSet>
      <dgm:spPr/>
    </dgm:pt>
    <dgm:pt modelId="{E5995E4F-9B28-4772-93F6-9E7AF060D447}" type="pres">
      <dgm:prSet presAssocID="{CDE10D38-2040-4B22-A576-5303500BEC08}" presName="descendantText" presStyleLbl="alignAcc1" presStyleIdx="5" presStyleCnt="9" custLinFactNeighborY="0">
        <dgm:presLayoutVars>
          <dgm:bulletEnabled val="1"/>
        </dgm:presLayoutVars>
      </dgm:prSet>
      <dgm:spPr/>
    </dgm:pt>
    <dgm:pt modelId="{5348D0EF-A53D-418E-86D0-532DAE2E614C}" type="pres">
      <dgm:prSet presAssocID="{9466C0FF-F69C-4282-B83F-434CADE364AF}" presName="sp" presStyleCnt="0"/>
      <dgm:spPr/>
    </dgm:pt>
    <dgm:pt modelId="{F8A44A9B-9895-4D4D-B13C-95C26EC5ADF0}" type="pres">
      <dgm:prSet presAssocID="{841D66C7-41DD-48AC-BFF6-BE79EA4AD4BD}" presName="composite" presStyleCnt="0"/>
      <dgm:spPr/>
    </dgm:pt>
    <dgm:pt modelId="{6094D30C-E677-41F9-900F-D7A744308F18}" type="pres">
      <dgm:prSet presAssocID="{841D66C7-41DD-48AC-BFF6-BE79EA4AD4BD}" presName="parentText" presStyleLbl="alignNode1" presStyleIdx="6" presStyleCnt="9">
        <dgm:presLayoutVars>
          <dgm:chMax val="1"/>
          <dgm:bulletEnabled val="1"/>
        </dgm:presLayoutVars>
      </dgm:prSet>
      <dgm:spPr/>
    </dgm:pt>
    <dgm:pt modelId="{E0A1FF67-0943-46AF-9957-C842A88C9B0A}" type="pres">
      <dgm:prSet presAssocID="{841D66C7-41DD-48AC-BFF6-BE79EA4AD4BD}" presName="descendantText" presStyleLbl="alignAcc1" presStyleIdx="6" presStyleCnt="9" custLinFactNeighborY="0">
        <dgm:presLayoutVars>
          <dgm:bulletEnabled val="1"/>
        </dgm:presLayoutVars>
      </dgm:prSet>
      <dgm:spPr/>
    </dgm:pt>
    <dgm:pt modelId="{5ED0D980-B08C-4C46-9126-2E44FDE6CB05}" type="pres">
      <dgm:prSet presAssocID="{442C64C6-0870-4CC5-9DDB-CB2ABD0EC779}" presName="sp" presStyleCnt="0"/>
      <dgm:spPr/>
    </dgm:pt>
    <dgm:pt modelId="{AB7CAE61-273E-4F00-8B8F-628F9E35722A}" type="pres">
      <dgm:prSet presAssocID="{4F7A9967-0347-401B-B60B-889F221869CB}" presName="composite" presStyleCnt="0"/>
      <dgm:spPr/>
    </dgm:pt>
    <dgm:pt modelId="{702B0698-FD4B-4D4E-BCAE-1FA20064FEE1}" type="pres">
      <dgm:prSet presAssocID="{4F7A9967-0347-401B-B60B-889F221869CB}" presName="parentText" presStyleLbl="alignNode1" presStyleIdx="7" presStyleCnt="9">
        <dgm:presLayoutVars>
          <dgm:chMax val="1"/>
          <dgm:bulletEnabled val="1"/>
        </dgm:presLayoutVars>
      </dgm:prSet>
      <dgm:spPr/>
    </dgm:pt>
    <dgm:pt modelId="{DF69B0CF-83B1-472E-AC43-DAAB8CA3D4C4}" type="pres">
      <dgm:prSet presAssocID="{4F7A9967-0347-401B-B60B-889F221869CB}" presName="descendantText" presStyleLbl="alignAcc1" presStyleIdx="7" presStyleCnt="9" custLinFactNeighborY="0">
        <dgm:presLayoutVars>
          <dgm:bulletEnabled val="1"/>
        </dgm:presLayoutVars>
      </dgm:prSet>
      <dgm:spPr/>
    </dgm:pt>
    <dgm:pt modelId="{16F19FF0-E3E1-4D63-8862-43B466236525}" type="pres">
      <dgm:prSet presAssocID="{FCC0E9B1-6199-4FB8-A814-D9E92B6C1024}" presName="sp" presStyleCnt="0"/>
      <dgm:spPr/>
    </dgm:pt>
    <dgm:pt modelId="{7349DA20-D205-48BA-A18B-BB3C591FAB83}" type="pres">
      <dgm:prSet presAssocID="{73E8E9D7-9724-4A0A-9292-D4A97D72347E}" presName="composite" presStyleCnt="0"/>
      <dgm:spPr/>
    </dgm:pt>
    <dgm:pt modelId="{87C3CA7C-BC0E-47FA-BB81-176B2FC38E65}" type="pres">
      <dgm:prSet presAssocID="{73E8E9D7-9724-4A0A-9292-D4A97D72347E}" presName="parentText" presStyleLbl="alignNode1" presStyleIdx="8" presStyleCnt="9">
        <dgm:presLayoutVars>
          <dgm:chMax val="1"/>
          <dgm:bulletEnabled val="1"/>
        </dgm:presLayoutVars>
      </dgm:prSet>
      <dgm:spPr/>
    </dgm:pt>
    <dgm:pt modelId="{0D3E2503-DA1E-445E-AFDA-75C230D0935F}" type="pres">
      <dgm:prSet presAssocID="{73E8E9D7-9724-4A0A-9292-D4A97D72347E}" presName="descendantText" presStyleLbl="alignAcc1" presStyleIdx="8" presStyleCnt="9" custLinFactNeighborY="0">
        <dgm:presLayoutVars>
          <dgm:bulletEnabled val="1"/>
        </dgm:presLayoutVars>
      </dgm:prSet>
      <dgm:spPr/>
    </dgm:pt>
  </dgm:ptLst>
  <dgm:cxnLst>
    <dgm:cxn modelId="{E82D631A-AE49-4848-8E57-05A5A0CA5CDB}" type="presOf" srcId="{25708D53-E0AC-434B-8A7A-ABE691371B16}" destId="{BA63C961-9902-4FA6-BADF-475F7C5ADE7E}" srcOrd="0" destOrd="0" presId="urn:microsoft.com/office/officeart/2005/8/layout/chevron2"/>
    <dgm:cxn modelId="{B6E7451B-565E-477A-9119-1833879A11BC}" srcId="{659C23CA-F078-4485-98B5-44F0C3D01E69}" destId="{8F27F0F4-1141-4806-BA5B-E21E0B6B52E3}" srcOrd="0" destOrd="0" parTransId="{975AA080-361B-43A0-A339-DABF5568F231}" sibTransId="{3D55ECE3-EDE1-4CC8-9698-7D46C1F22F2A}"/>
    <dgm:cxn modelId="{43CE3920-2253-4BFA-ACB5-FBAA012AB65A}" type="presOf" srcId="{8F27F0F4-1141-4806-BA5B-E21E0B6B52E3}" destId="{1658CCDA-873F-4886-8544-99224B0CCC91}" srcOrd="0" destOrd="0" presId="urn:microsoft.com/office/officeart/2005/8/layout/chevron2"/>
    <dgm:cxn modelId="{3181BE26-08F1-490A-B135-B76B1C9B5E7C}" type="presOf" srcId="{73E8E9D7-9724-4A0A-9292-D4A97D72347E}" destId="{87C3CA7C-BC0E-47FA-BB81-176B2FC38E65}" srcOrd="0" destOrd="0" presId="urn:microsoft.com/office/officeart/2005/8/layout/chevron2"/>
    <dgm:cxn modelId="{F0122B29-BB87-4BA8-857F-6AE9EBA9D8F6}" srcId="{CDE10D38-2040-4B22-A576-5303500BEC08}" destId="{37AB1211-52E2-4B13-A81C-65541D54EBA1}" srcOrd="0" destOrd="0" parTransId="{93D8D69D-0557-45F4-AAB7-43533B37B780}" sibTransId="{A7FD9C01-5144-4C75-A91D-2E95F32437EB}"/>
    <dgm:cxn modelId="{B44FBF2A-D990-4F52-AE17-3665344E08A0}" type="presOf" srcId="{B7B14037-326F-40D8-BA03-A2C931C0301B}" destId="{DDE04C83-0ABF-4A8C-8BD5-5AE4C25517E1}" srcOrd="0" destOrd="0" presId="urn:microsoft.com/office/officeart/2005/8/layout/chevron2"/>
    <dgm:cxn modelId="{3230AD37-108A-4C84-85E1-471F8BA4B305}" type="presOf" srcId="{37AB1211-52E2-4B13-A81C-65541D54EBA1}" destId="{E5995E4F-9B28-4772-93F6-9E7AF060D447}" srcOrd="0" destOrd="0" presId="urn:microsoft.com/office/officeart/2005/8/layout/chevron2"/>
    <dgm:cxn modelId="{2298AC3C-86A6-4803-9EE1-DB36DDB24B1B}" srcId="{659C23CA-F078-4485-98B5-44F0C3D01E69}" destId="{CDE10D38-2040-4B22-A576-5303500BEC08}" srcOrd="5" destOrd="0" parTransId="{6675F4D4-D0A9-4889-AF52-928FB3772F6A}" sibTransId="{9466C0FF-F69C-4282-B83F-434CADE364AF}"/>
    <dgm:cxn modelId="{C564F93D-EFF5-4540-B527-A9708D2FC1B2}" srcId="{659C23CA-F078-4485-98B5-44F0C3D01E69}" destId="{4F7A9967-0347-401B-B60B-889F221869CB}" srcOrd="7" destOrd="0" parTransId="{122652BB-4622-4CE9-BB2F-1E9164DA2A8A}" sibTransId="{FCC0E9B1-6199-4FB8-A814-D9E92B6C1024}"/>
    <dgm:cxn modelId="{58B91A65-4E2D-40C9-83DD-741356D28E09}" type="presOf" srcId="{4F7A9967-0347-401B-B60B-889F221869CB}" destId="{702B0698-FD4B-4D4E-BCAE-1FA20064FEE1}" srcOrd="0" destOrd="0" presId="urn:microsoft.com/office/officeart/2005/8/layout/chevron2"/>
    <dgm:cxn modelId="{0AD83B46-9124-4040-92C2-91ABEFF4BE6D}" type="presOf" srcId="{0EE46A22-0898-4A7C-8B60-EB1F36742C4E}" destId="{5B153090-7662-4CD2-857B-37FA9A7E1148}" srcOrd="0" destOrd="0" presId="urn:microsoft.com/office/officeart/2005/8/layout/chevron2"/>
    <dgm:cxn modelId="{9FC7B66B-F3B7-4BCB-90C5-7E8E6F87B0A5}" srcId="{659C23CA-F078-4485-98B5-44F0C3D01E69}" destId="{B7B14037-326F-40D8-BA03-A2C931C0301B}" srcOrd="4" destOrd="0" parTransId="{9A7EB228-32D6-4E95-AD56-78840765ABC7}" sibTransId="{2AEC0046-01A5-47AF-8DBB-1C4B2AEA228F}"/>
    <dgm:cxn modelId="{F35D874D-5B72-4FBF-8D8F-76B6C9DA93AF}" type="presOf" srcId="{BD83EA0E-C772-4BB2-A2A4-E0BA7E4CE822}" destId="{3D2289CC-3527-455D-84F1-5C6E19C67178}" srcOrd="0" destOrd="0" presId="urn:microsoft.com/office/officeart/2005/8/layout/chevron2"/>
    <dgm:cxn modelId="{D309D04D-A159-409D-97D0-069AC01325E7}" srcId="{B7B14037-326F-40D8-BA03-A2C931C0301B}" destId="{BD83EA0E-C772-4BB2-A2A4-E0BA7E4CE822}" srcOrd="0" destOrd="0" parTransId="{63AAE77A-8EB3-4AAB-B8BA-C2C87591BDF5}" sibTransId="{076913E3-62C9-42AB-B1F2-C9DD4F05EDE2}"/>
    <dgm:cxn modelId="{E8FD4E4E-B9B5-46D8-A6C5-D64B21E59F03}" type="presOf" srcId="{2F9B1101-FDDE-4174-A74B-DA307F6F3A9E}" destId="{0D3E2503-DA1E-445E-AFDA-75C230D0935F}" srcOrd="0" destOrd="0" presId="urn:microsoft.com/office/officeart/2005/8/layout/chevron2"/>
    <dgm:cxn modelId="{3B56B76E-00AF-4CAD-9666-10D8923D9FEA}" type="presOf" srcId="{DFB2CEC0-AE26-4598-801B-2A07767C9418}" destId="{74439599-1634-480B-A9A3-0F8B8C6192E6}" srcOrd="0" destOrd="0" presId="urn:microsoft.com/office/officeart/2005/8/layout/chevron2"/>
    <dgm:cxn modelId="{0E0BBE6E-5417-491C-B512-4481869864BF}" srcId="{7DD36C99-3BC5-4A2A-B8AC-EED17FD02841}" destId="{F20342E2-2A9A-4EA7-BC93-8B898ECD989C}" srcOrd="0" destOrd="0" parTransId="{E4935C7E-4F76-474F-BE7B-168871CB1299}" sibTransId="{E3E369DC-D5FA-4A54-AD16-CE6C3F1B6C8C}"/>
    <dgm:cxn modelId="{F648EF52-FC8C-4F3E-AE95-F518C6BF3661}" srcId="{E268E9F4-1318-4DD7-9B33-2ADDD5F5D7AE}" destId="{8DDB289B-1724-4776-A95E-5CF348D278AE}" srcOrd="0" destOrd="0" parTransId="{6C8935B8-C98E-4922-8B73-073B77F4A5AD}" sibTransId="{DB138977-74B2-480F-B93E-1C92CE820070}"/>
    <dgm:cxn modelId="{65F65879-FA9F-4E25-B6D9-7623265E229F}" srcId="{659C23CA-F078-4485-98B5-44F0C3D01E69}" destId="{73E8E9D7-9724-4A0A-9292-D4A97D72347E}" srcOrd="8" destOrd="0" parTransId="{B6292BAB-211C-4376-8464-73974AD1F919}" sibTransId="{4AB8B71A-6C00-4722-8B70-38A746709652}"/>
    <dgm:cxn modelId="{69629E59-12C3-411B-BD52-C43626B8976A}" type="presOf" srcId="{841D66C7-41DD-48AC-BFF6-BE79EA4AD4BD}" destId="{6094D30C-E677-41F9-900F-D7A744308F18}" srcOrd="0" destOrd="0" presId="urn:microsoft.com/office/officeart/2005/8/layout/chevron2"/>
    <dgm:cxn modelId="{DF70F959-D699-40B4-A07E-7777D2F3D633}" type="presOf" srcId="{233A0716-85E5-44CD-B659-12C3ACB6A931}" destId="{DF69B0CF-83B1-472E-AC43-DAAB8CA3D4C4}" srcOrd="0" destOrd="0" presId="urn:microsoft.com/office/officeart/2005/8/layout/chevron2"/>
    <dgm:cxn modelId="{B6029B7C-29F1-4D0E-A3DC-73AF896ED0CF}" type="presOf" srcId="{8DDB289B-1724-4776-A95E-5CF348D278AE}" destId="{DE195457-8C9D-428A-8BDB-46FEA34D47F5}" srcOrd="0" destOrd="0" presId="urn:microsoft.com/office/officeart/2005/8/layout/chevron2"/>
    <dgm:cxn modelId="{846EDA7E-C94C-415E-991A-ADC8C996FAB3}" srcId="{659C23CA-F078-4485-98B5-44F0C3D01E69}" destId="{E268E9F4-1318-4DD7-9B33-2ADDD5F5D7AE}" srcOrd="3" destOrd="0" parTransId="{68774F0D-CE1C-431A-8BB1-B6951F196C48}" sibTransId="{50BD1195-4525-4EAC-8B68-FBE308163440}"/>
    <dgm:cxn modelId="{B448D282-9954-48B2-87A8-0C24B759F623}" srcId="{841D66C7-41DD-48AC-BFF6-BE79EA4AD4BD}" destId="{7A436736-4F70-481C-883D-74A5284CD778}" srcOrd="0" destOrd="0" parTransId="{748F4AC2-8F43-4EA0-8171-FD350B269AC2}" sibTransId="{F7F4546D-79DF-4760-B0F1-A938C794CE77}"/>
    <dgm:cxn modelId="{9A11479A-6B20-4551-841D-961771D3A704}" srcId="{659C23CA-F078-4485-98B5-44F0C3D01E69}" destId="{25708D53-E0AC-434B-8A7A-ABE691371B16}" srcOrd="2" destOrd="0" parTransId="{213807B4-CF80-4EA3-AEA5-9F822DCB25A3}" sibTransId="{FE5FDBCE-25D1-4BB6-BB43-352A2028FBB9}"/>
    <dgm:cxn modelId="{A128EE9E-6BAC-4E43-A419-79926DA2178D}" srcId="{25708D53-E0AC-434B-8A7A-ABE691371B16}" destId="{4D5CA767-036A-435F-87D9-BC806424753D}" srcOrd="1" destOrd="0" parTransId="{162531D1-53FF-4D45-A0E0-E0F6C9C03AF4}" sibTransId="{32FAEF77-60E2-47EF-824B-B62D6B347871}"/>
    <dgm:cxn modelId="{2A25F9AD-291B-4736-98AF-4807BA6BAF6A}" srcId="{4F7A9967-0347-401B-B60B-889F221869CB}" destId="{233A0716-85E5-44CD-B659-12C3ACB6A931}" srcOrd="0" destOrd="0" parTransId="{38B7FC67-9A8D-4C58-AD14-8F5C72FBE003}" sibTransId="{DBE71DB6-304D-45A6-84E7-BA4F318FDCDB}"/>
    <dgm:cxn modelId="{E63738B9-C73F-4F39-81C1-5FDBB53EF399}" srcId="{659C23CA-F078-4485-98B5-44F0C3D01E69}" destId="{7DD36C99-3BC5-4A2A-B8AC-EED17FD02841}" srcOrd="1" destOrd="0" parTransId="{637CA8F5-9B58-4BEE-B9E9-55953733C12F}" sibTransId="{967CDE04-777A-4E9F-AC14-C0618AE4E66F}"/>
    <dgm:cxn modelId="{8F43C8BD-3E36-4CB1-AC20-52207559C329}" type="presOf" srcId="{7DD36C99-3BC5-4A2A-B8AC-EED17FD02841}" destId="{33519B18-7C10-4635-B9DD-8B66F21B15ED}" srcOrd="0" destOrd="0" presId="urn:microsoft.com/office/officeart/2005/8/layout/chevron2"/>
    <dgm:cxn modelId="{B0DFE7C1-AFB8-4FF4-BFED-9FCB421C812C}" type="presOf" srcId="{7A436736-4F70-481C-883D-74A5284CD778}" destId="{E0A1FF67-0943-46AF-9957-C842A88C9B0A}" srcOrd="0" destOrd="0" presId="urn:microsoft.com/office/officeart/2005/8/layout/chevron2"/>
    <dgm:cxn modelId="{E4FB92C9-158A-4ABD-AB73-90C398EC8512}" srcId="{25708D53-E0AC-434B-8A7A-ABE691371B16}" destId="{DFB2CEC0-AE26-4598-801B-2A07767C9418}" srcOrd="0" destOrd="0" parTransId="{F58A2051-8E79-4E18-85F8-812581D89DC2}" sibTransId="{1EDE75B1-2865-4559-B1C8-EB6B9DB5C421}"/>
    <dgm:cxn modelId="{3C1D93CB-21A6-42B4-9ABF-E24750D9FE69}" srcId="{8F27F0F4-1141-4806-BA5B-E21E0B6B52E3}" destId="{0EE46A22-0898-4A7C-8B60-EB1F36742C4E}" srcOrd="0" destOrd="0" parTransId="{BDB73E69-56EA-4EC7-AC4D-FFC84D421250}" sibTransId="{68444C31-8DC1-4C9D-B13D-D1FCAD9A7207}"/>
    <dgm:cxn modelId="{A64255CE-9367-4FCC-B1B2-B6700E5F24FE}" type="presOf" srcId="{E268E9F4-1318-4DD7-9B33-2ADDD5F5D7AE}" destId="{283C777D-2CE3-4AF5-8FF5-076FABF325D4}" srcOrd="0" destOrd="0" presId="urn:microsoft.com/office/officeart/2005/8/layout/chevron2"/>
    <dgm:cxn modelId="{1B8783CE-31B6-4500-8674-6A1F3C446015}" type="presOf" srcId="{CDE10D38-2040-4B22-A576-5303500BEC08}" destId="{66819F5E-47AD-481D-B724-C3CD1617AAF8}" srcOrd="0" destOrd="0" presId="urn:microsoft.com/office/officeart/2005/8/layout/chevron2"/>
    <dgm:cxn modelId="{9682CADA-0253-4157-A202-8889EC4D13A2}" type="presOf" srcId="{659C23CA-F078-4485-98B5-44F0C3D01E69}" destId="{769718C1-280C-444B-B05A-C98E81D2BA9B}" srcOrd="0" destOrd="0" presId="urn:microsoft.com/office/officeart/2005/8/layout/chevron2"/>
    <dgm:cxn modelId="{901FFCDC-1C1F-421D-979D-483AB61EE96A}" srcId="{659C23CA-F078-4485-98B5-44F0C3D01E69}" destId="{841D66C7-41DD-48AC-BFF6-BE79EA4AD4BD}" srcOrd="6" destOrd="0" parTransId="{261A33E7-23C8-4701-9A66-C66BA90A716B}" sibTransId="{442C64C6-0870-4CC5-9DDB-CB2ABD0EC779}"/>
    <dgm:cxn modelId="{6A1291EB-A545-4AEA-9C70-84F87FFA931C}" type="presOf" srcId="{F20342E2-2A9A-4EA7-BC93-8B898ECD989C}" destId="{F49012A5-23A9-4CF1-AE55-2BB7838906D3}" srcOrd="0" destOrd="0" presId="urn:microsoft.com/office/officeart/2005/8/layout/chevron2"/>
    <dgm:cxn modelId="{85E246FA-BCE3-426C-94EB-CF5E4EE7929F}" type="presOf" srcId="{4D5CA767-036A-435F-87D9-BC806424753D}" destId="{74439599-1634-480B-A9A3-0F8B8C6192E6}" srcOrd="0" destOrd="1" presId="urn:microsoft.com/office/officeart/2005/8/layout/chevron2"/>
    <dgm:cxn modelId="{4BE209FF-92F9-461E-A293-6704BAD77F8C}" srcId="{73E8E9D7-9724-4A0A-9292-D4A97D72347E}" destId="{2F9B1101-FDDE-4174-A74B-DA307F6F3A9E}" srcOrd="0" destOrd="0" parTransId="{02CF14E8-7962-481A-A913-57597EFA42FB}" sibTransId="{45D86BCB-8E51-49E3-9776-D58A4EC6AC4C}"/>
    <dgm:cxn modelId="{CEF11DDE-D230-471A-BD25-AB9781984FBE}" type="presParOf" srcId="{769718C1-280C-444B-B05A-C98E81D2BA9B}" destId="{A9EB813C-2D63-40D3-9BED-0045D2ABDDE3}" srcOrd="0" destOrd="0" presId="urn:microsoft.com/office/officeart/2005/8/layout/chevron2"/>
    <dgm:cxn modelId="{AD40A7BB-418A-40BF-989E-2044B8BCDA10}" type="presParOf" srcId="{A9EB813C-2D63-40D3-9BED-0045D2ABDDE3}" destId="{1658CCDA-873F-4886-8544-99224B0CCC91}" srcOrd="0" destOrd="0" presId="urn:microsoft.com/office/officeart/2005/8/layout/chevron2"/>
    <dgm:cxn modelId="{FCAAD2CA-383A-4400-8EB6-E84B939373D4}" type="presParOf" srcId="{A9EB813C-2D63-40D3-9BED-0045D2ABDDE3}" destId="{5B153090-7662-4CD2-857B-37FA9A7E1148}" srcOrd="1" destOrd="0" presId="urn:microsoft.com/office/officeart/2005/8/layout/chevron2"/>
    <dgm:cxn modelId="{772192BE-5F4E-425F-8331-735E0C3B087F}" type="presParOf" srcId="{769718C1-280C-444B-B05A-C98E81D2BA9B}" destId="{68FA60D2-EA9D-4807-BF86-8F2929954D40}" srcOrd="1" destOrd="0" presId="urn:microsoft.com/office/officeart/2005/8/layout/chevron2"/>
    <dgm:cxn modelId="{58DEB082-2A94-463B-8121-D54140508D64}" type="presParOf" srcId="{769718C1-280C-444B-B05A-C98E81D2BA9B}" destId="{2BE8B98B-F6DB-4514-8CFB-27A8B2D7D739}" srcOrd="2" destOrd="0" presId="urn:microsoft.com/office/officeart/2005/8/layout/chevron2"/>
    <dgm:cxn modelId="{C326BE88-EB26-431D-BECA-BD73547C3F74}" type="presParOf" srcId="{2BE8B98B-F6DB-4514-8CFB-27A8B2D7D739}" destId="{33519B18-7C10-4635-B9DD-8B66F21B15ED}" srcOrd="0" destOrd="0" presId="urn:microsoft.com/office/officeart/2005/8/layout/chevron2"/>
    <dgm:cxn modelId="{97AFEF92-9AD9-4697-AC4A-21938B63F816}" type="presParOf" srcId="{2BE8B98B-F6DB-4514-8CFB-27A8B2D7D739}" destId="{F49012A5-23A9-4CF1-AE55-2BB7838906D3}" srcOrd="1" destOrd="0" presId="urn:microsoft.com/office/officeart/2005/8/layout/chevron2"/>
    <dgm:cxn modelId="{C0DC58A2-E779-4B65-9748-D3DE3831D404}" type="presParOf" srcId="{769718C1-280C-444B-B05A-C98E81D2BA9B}" destId="{31344802-06B5-4849-8A25-16E5D90228D0}" srcOrd="3" destOrd="0" presId="urn:microsoft.com/office/officeart/2005/8/layout/chevron2"/>
    <dgm:cxn modelId="{B321219E-FFAD-4BB1-A4EA-FB272A686F50}" type="presParOf" srcId="{769718C1-280C-444B-B05A-C98E81D2BA9B}" destId="{720BBA52-705A-4626-9C54-806087225CEC}" srcOrd="4" destOrd="0" presId="urn:microsoft.com/office/officeart/2005/8/layout/chevron2"/>
    <dgm:cxn modelId="{C36883A5-6262-4DF6-971E-F2E545D8474E}" type="presParOf" srcId="{720BBA52-705A-4626-9C54-806087225CEC}" destId="{BA63C961-9902-4FA6-BADF-475F7C5ADE7E}" srcOrd="0" destOrd="0" presId="urn:microsoft.com/office/officeart/2005/8/layout/chevron2"/>
    <dgm:cxn modelId="{EF5F1BEA-FF86-4FD1-98A2-EE34F857EB63}" type="presParOf" srcId="{720BBA52-705A-4626-9C54-806087225CEC}" destId="{74439599-1634-480B-A9A3-0F8B8C6192E6}" srcOrd="1" destOrd="0" presId="urn:microsoft.com/office/officeart/2005/8/layout/chevron2"/>
    <dgm:cxn modelId="{FB6181C2-AC41-41BA-9FC8-B75EE4918E44}" type="presParOf" srcId="{769718C1-280C-444B-B05A-C98E81D2BA9B}" destId="{A25A0C20-9A7B-41D6-AC43-FD393F0B6672}" srcOrd="5" destOrd="0" presId="urn:microsoft.com/office/officeart/2005/8/layout/chevron2"/>
    <dgm:cxn modelId="{AED976FE-F09C-403E-9923-D3B4F2A45EF8}" type="presParOf" srcId="{769718C1-280C-444B-B05A-C98E81D2BA9B}" destId="{66C30603-304B-48D6-A4CF-29B57897A24E}" srcOrd="6" destOrd="0" presId="urn:microsoft.com/office/officeart/2005/8/layout/chevron2"/>
    <dgm:cxn modelId="{E3FACB9F-D32B-4C04-950E-7F99F3DC09E0}" type="presParOf" srcId="{66C30603-304B-48D6-A4CF-29B57897A24E}" destId="{283C777D-2CE3-4AF5-8FF5-076FABF325D4}" srcOrd="0" destOrd="0" presId="urn:microsoft.com/office/officeart/2005/8/layout/chevron2"/>
    <dgm:cxn modelId="{3CCE2D2D-3935-4F96-B2D7-1B3B1ADAD2DE}" type="presParOf" srcId="{66C30603-304B-48D6-A4CF-29B57897A24E}" destId="{DE195457-8C9D-428A-8BDB-46FEA34D47F5}" srcOrd="1" destOrd="0" presId="urn:microsoft.com/office/officeart/2005/8/layout/chevron2"/>
    <dgm:cxn modelId="{D12479BD-6770-4606-98E0-A11AC473969B}" type="presParOf" srcId="{769718C1-280C-444B-B05A-C98E81D2BA9B}" destId="{317EEC8C-2526-4F1F-9052-AB9F14061AF1}" srcOrd="7" destOrd="0" presId="urn:microsoft.com/office/officeart/2005/8/layout/chevron2"/>
    <dgm:cxn modelId="{580FA800-9E18-420F-88FA-992A127F76F2}" type="presParOf" srcId="{769718C1-280C-444B-B05A-C98E81D2BA9B}" destId="{A7EE3548-BFD2-4DFD-8680-80732E15FD2E}" srcOrd="8" destOrd="0" presId="urn:microsoft.com/office/officeart/2005/8/layout/chevron2"/>
    <dgm:cxn modelId="{952A780E-912A-460F-B380-58AF1D5B5C76}" type="presParOf" srcId="{A7EE3548-BFD2-4DFD-8680-80732E15FD2E}" destId="{DDE04C83-0ABF-4A8C-8BD5-5AE4C25517E1}" srcOrd="0" destOrd="0" presId="urn:microsoft.com/office/officeart/2005/8/layout/chevron2"/>
    <dgm:cxn modelId="{A087EB91-2525-46FE-A62F-267B480DADE4}" type="presParOf" srcId="{A7EE3548-BFD2-4DFD-8680-80732E15FD2E}" destId="{3D2289CC-3527-455D-84F1-5C6E19C67178}" srcOrd="1" destOrd="0" presId="urn:microsoft.com/office/officeart/2005/8/layout/chevron2"/>
    <dgm:cxn modelId="{5C5A8145-88E9-494F-885F-9A12467F057E}" type="presParOf" srcId="{769718C1-280C-444B-B05A-C98E81D2BA9B}" destId="{E4D757BB-2275-4715-9922-690DC60C208E}" srcOrd="9" destOrd="0" presId="urn:microsoft.com/office/officeart/2005/8/layout/chevron2"/>
    <dgm:cxn modelId="{ED93C31D-080B-478F-9B1F-B3E18143EDCE}" type="presParOf" srcId="{769718C1-280C-444B-B05A-C98E81D2BA9B}" destId="{29D8B54E-8DCC-44FE-A2EC-B8AEFBD76E4E}" srcOrd="10" destOrd="0" presId="urn:microsoft.com/office/officeart/2005/8/layout/chevron2"/>
    <dgm:cxn modelId="{EB06E04A-84EE-4207-8825-F0E1AF3B40A3}" type="presParOf" srcId="{29D8B54E-8DCC-44FE-A2EC-B8AEFBD76E4E}" destId="{66819F5E-47AD-481D-B724-C3CD1617AAF8}" srcOrd="0" destOrd="0" presId="urn:microsoft.com/office/officeart/2005/8/layout/chevron2"/>
    <dgm:cxn modelId="{B694E8AD-F01C-4009-8671-22E46DA8BE5C}" type="presParOf" srcId="{29D8B54E-8DCC-44FE-A2EC-B8AEFBD76E4E}" destId="{E5995E4F-9B28-4772-93F6-9E7AF060D447}" srcOrd="1" destOrd="0" presId="urn:microsoft.com/office/officeart/2005/8/layout/chevron2"/>
    <dgm:cxn modelId="{630009F2-6AAC-445A-906E-1CBA20A6944D}" type="presParOf" srcId="{769718C1-280C-444B-B05A-C98E81D2BA9B}" destId="{5348D0EF-A53D-418E-86D0-532DAE2E614C}" srcOrd="11" destOrd="0" presId="urn:microsoft.com/office/officeart/2005/8/layout/chevron2"/>
    <dgm:cxn modelId="{5958B9FE-B9CC-4921-A424-3EDBD14C34CC}" type="presParOf" srcId="{769718C1-280C-444B-B05A-C98E81D2BA9B}" destId="{F8A44A9B-9895-4D4D-B13C-95C26EC5ADF0}" srcOrd="12" destOrd="0" presId="urn:microsoft.com/office/officeart/2005/8/layout/chevron2"/>
    <dgm:cxn modelId="{C48F1321-78BB-4414-8446-388F5975466D}" type="presParOf" srcId="{F8A44A9B-9895-4D4D-B13C-95C26EC5ADF0}" destId="{6094D30C-E677-41F9-900F-D7A744308F18}" srcOrd="0" destOrd="0" presId="urn:microsoft.com/office/officeart/2005/8/layout/chevron2"/>
    <dgm:cxn modelId="{053392A1-490C-48BB-865C-4CA3FDB8D00D}" type="presParOf" srcId="{F8A44A9B-9895-4D4D-B13C-95C26EC5ADF0}" destId="{E0A1FF67-0943-46AF-9957-C842A88C9B0A}" srcOrd="1" destOrd="0" presId="urn:microsoft.com/office/officeart/2005/8/layout/chevron2"/>
    <dgm:cxn modelId="{238B7C5F-ACFD-4A6D-B89C-AA9C2A167061}" type="presParOf" srcId="{769718C1-280C-444B-B05A-C98E81D2BA9B}" destId="{5ED0D980-B08C-4C46-9126-2E44FDE6CB05}" srcOrd="13" destOrd="0" presId="urn:microsoft.com/office/officeart/2005/8/layout/chevron2"/>
    <dgm:cxn modelId="{A1359A66-820F-4D3B-A46C-700ADC6BD3F3}" type="presParOf" srcId="{769718C1-280C-444B-B05A-C98E81D2BA9B}" destId="{AB7CAE61-273E-4F00-8B8F-628F9E35722A}" srcOrd="14" destOrd="0" presId="urn:microsoft.com/office/officeart/2005/8/layout/chevron2"/>
    <dgm:cxn modelId="{866D4DAE-744C-44FC-ADC2-9E97700EB88F}" type="presParOf" srcId="{AB7CAE61-273E-4F00-8B8F-628F9E35722A}" destId="{702B0698-FD4B-4D4E-BCAE-1FA20064FEE1}" srcOrd="0" destOrd="0" presId="urn:microsoft.com/office/officeart/2005/8/layout/chevron2"/>
    <dgm:cxn modelId="{7950D7AF-0163-445C-A6B5-0FDDC9089AB9}" type="presParOf" srcId="{AB7CAE61-273E-4F00-8B8F-628F9E35722A}" destId="{DF69B0CF-83B1-472E-AC43-DAAB8CA3D4C4}" srcOrd="1" destOrd="0" presId="urn:microsoft.com/office/officeart/2005/8/layout/chevron2"/>
    <dgm:cxn modelId="{7367AEA4-EAB3-4359-9988-23B07A95DDB7}" type="presParOf" srcId="{769718C1-280C-444B-B05A-C98E81D2BA9B}" destId="{16F19FF0-E3E1-4D63-8862-43B466236525}" srcOrd="15" destOrd="0" presId="urn:microsoft.com/office/officeart/2005/8/layout/chevron2"/>
    <dgm:cxn modelId="{89A7F3FA-778D-44A9-9C5E-37E3712CF556}" type="presParOf" srcId="{769718C1-280C-444B-B05A-C98E81D2BA9B}" destId="{7349DA20-D205-48BA-A18B-BB3C591FAB83}" srcOrd="16" destOrd="0" presId="urn:microsoft.com/office/officeart/2005/8/layout/chevron2"/>
    <dgm:cxn modelId="{5518F2A2-4400-4E1E-A60E-6A49B88BDC0B}" type="presParOf" srcId="{7349DA20-D205-48BA-A18B-BB3C591FAB83}" destId="{87C3CA7C-BC0E-47FA-BB81-176B2FC38E65}" srcOrd="0" destOrd="0" presId="urn:microsoft.com/office/officeart/2005/8/layout/chevron2"/>
    <dgm:cxn modelId="{D93054A4-0151-405D-AF27-577840269540}" type="presParOf" srcId="{7349DA20-D205-48BA-A18B-BB3C591FAB83}" destId="{0D3E2503-DA1E-445E-AFDA-75C230D0935F}" srcOrd="1" destOrd="0" presId="urn:microsoft.com/office/officeart/2005/8/layout/chevro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9C23CA-F078-4485-98B5-44F0C3D01E6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da-DK"/>
        </a:p>
      </dgm:t>
    </dgm:pt>
    <dgm:pt modelId="{8F27F0F4-1141-4806-BA5B-E21E0B6B52E3}">
      <dgm:prSet phldrT="[Tekst]" custT="1"/>
      <dgm:spPr>
        <a:xfrm rot="5400000">
          <a:off x="-135487" y="139482"/>
          <a:ext cx="903247" cy="632273"/>
        </a:xfrm>
        <a:prstGeom prst="chevron">
          <a:avLst/>
        </a:prstGeom>
        <a:solidFill>
          <a:srgbClr val="CCCC66">
            <a:hueOff val="0"/>
            <a:satOff val="0"/>
            <a:lumOff val="0"/>
            <a:alphaOff val="0"/>
          </a:srgbClr>
        </a:solidFill>
        <a:ln w="25400" cap="flat" cmpd="sng" algn="ctr">
          <a:solidFill>
            <a:srgbClr val="CCCC66">
              <a:hueOff val="0"/>
              <a:satOff val="0"/>
              <a:lumOff val="0"/>
              <a:alphaOff val="0"/>
            </a:srgbClr>
          </a:solidFill>
          <a:prstDash val="solid"/>
        </a:ln>
        <a:effectLst/>
      </dgm:spPr>
      <dgm:t>
        <a:bodyPr/>
        <a:lstStyle/>
        <a:p>
          <a:pPr>
            <a:buNone/>
          </a:pPr>
          <a:r>
            <a:rPr lang="da-DK" sz="800">
              <a:solidFill>
                <a:srgbClr val="000000"/>
              </a:solidFill>
              <a:latin typeface="Verdana"/>
              <a:ea typeface="+mn-ea"/>
              <a:cs typeface="+mn-cs"/>
            </a:rPr>
            <a:t>Opstart projekt</a:t>
          </a:r>
        </a:p>
      </dgm:t>
    </dgm:pt>
    <dgm:pt modelId="{975AA080-361B-43A0-A339-DABF5568F231}" type="parTrans" cxnId="{B6E7451B-565E-477A-9119-1833879A11BC}">
      <dgm:prSet/>
      <dgm:spPr/>
      <dgm:t>
        <a:bodyPr/>
        <a:lstStyle/>
        <a:p>
          <a:endParaRPr lang="da-DK"/>
        </a:p>
      </dgm:t>
    </dgm:pt>
    <dgm:pt modelId="{3D55ECE3-EDE1-4CC8-9698-7D46C1F22F2A}" type="sibTrans" cxnId="{B6E7451B-565E-477A-9119-1833879A11BC}">
      <dgm:prSet/>
      <dgm:spPr/>
      <dgm:t>
        <a:bodyPr/>
        <a:lstStyle/>
        <a:p>
          <a:endParaRPr lang="da-DK"/>
        </a:p>
      </dgm:t>
    </dgm:pt>
    <dgm:pt modelId="{0EE46A22-0898-4A7C-8B60-EB1F36742C4E}">
      <dgm:prSet phldrT="[Tekst]"/>
      <dgm:spPr>
        <a:xfrm rot="5400000">
          <a:off x="2079981" y="-1443712"/>
          <a:ext cx="587111" cy="3482526"/>
        </a:xfrm>
        <a:prstGeom prst="round2SameRect">
          <a:avLst/>
        </a:prstGeom>
        <a:solidFill>
          <a:srgbClr val="FFFFFF">
            <a:alpha val="90000"/>
            <a:hueOff val="0"/>
            <a:satOff val="0"/>
            <a:lumOff val="0"/>
            <a:alphaOff val="0"/>
          </a:srgbClr>
        </a:solidFill>
        <a:ln w="25400" cap="flat" cmpd="sng" algn="ctr">
          <a:solidFill>
            <a:srgbClr val="CCCC66">
              <a:hueOff val="0"/>
              <a:satOff val="0"/>
              <a:lumOff val="0"/>
              <a:alphaOff val="0"/>
            </a:srgbClr>
          </a:solidFill>
          <a:prstDash val="solid"/>
        </a:ln>
        <a:effectLst/>
      </dgm:spPr>
      <dgm:t>
        <a:bodyPr/>
        <a:lstStyle/>
        <a:p>
          <a:pPr>
            <a:buChar char="•"/>
          </a:pPr>
          <a:r>
            <a:rPr lang="da-DK">
              <a:solidFill>
                <a:srgbClr val="000000">
                  <a:hueOff val="0"/>
                  <a:satOff val="0"/>
                  <a:lumOff val="0"/>
                  <a:alphaOff val="0"/>
                </a:srgbClr>
              </a:solidFill>
              <a:latin typeface="Verdana"/>
              <a:ea typeface="+mn-ea"/>
              <a:cs typeface="+mn-cs"/>
            </a:rPr>
            <a:t>Grundejer orienteres</a:t>
          </a:r>
        </a:p>
      </dgm:t>
    </dgm:pt>
    <dgm:pt modelId="{BDB73E69-56EA-4EC7-AC4D-FFC84D421250}" type="parTrans" cxnId="{3C1D93CB-21A6-42B4-9ABF-E24750D9FE69}">
      <dgm:prSet/>
      <dgm:spPr/>
      <dgm:t>
        <a:bodyPr/>
        <a:lstStyle/>
        <a:p>
          <a:endParaRPr lang="da-DK"/>
        </a:p>
      </dgm:t>
    </dgm:pt>
    <dgm:pt modelId="{68444C31-8DC1-4C9D-B13D-D1FCAD9A7207}" type="sibTrans" cxnId="{3C1D93CB-21A6-42B4-9ABF-E24750D9FE69}">
      <dgm:prSet/>
      <dgm:spPr/>
      <dgm:t>
        <a:bodyPr/>
        <a:lstStyle/>
        <a:p>
          <a:endParaRPr lang="da-DK"/>
        </a:p>
      </dgm:t>
    </dgm:pt>
    <dgm:pt modelId="{7DD36C99-3BC5-4A2A-B8AC-EED17FD02841}">
      <dgm:prSet phldrT="[Tekst]" custT="1"/>
      <dgm:spPr>
        <a:xfrm rot="5400000">
          <a:off x="-135487" y="944739"/>
          <a:ext cx="903247" cy="632273"/>
        </a:xfrm>
        <a:prstGeom prst="chevron">
          <a:avLst/>
        </a:prstGeom>
        <a:solidFill>
          <a:srgbClr val="CCCC66">
            <a:hueOff val="0"/>
            <a:satOff val="0"/>
            <a:lumOff val="0"/>
            <a:alphaOff val="0"/>
          </a:srgbClr>
        </a:solidFill>
        <a:ln w="25400" cap="flat" cmpd="sng" algn="ctr">
          <a:solidFill>
            <a:srgbClr val="CCCC66">
              <a:hueOff val="0"/>
              <a:satOff val="0"/>
              <a:lumOff val="0"/>
              <a:alphaOff val="0"/>
            </a:srgbClr>
          </a:solidFill>
          <a:prstDash val="solid"/>
        </a:ln>
        <a:effectLst/>
      </dgm:spPr>
      <dgm:t>
        <a:bodyPr/>
        <a:lstStyle/>
        <a:p>
          <a:pPr>
            <a:buNone/>
          </a:pPr>
          <a:r>
            <a:rPr lang="da-DK" sz="800">
              <a:solidFill>
                <a:srgbClr val="000000"/>
              </a:solidFill>
              <a:latin typeface="Verdana"/>
              <a:ea typeface="+mn-ea"/>
              <a:cs typeface="+mn-cs"/>
            </a:rPr>
            <a:t>Aftale om besigtigelse</a:t>
          </a:r>
        </a:p>
      </dgm:t>
    </dgm:pt>
    <dgm:pt modelId="{637CA8F5-9B58-4BEE-B9E9-55953733C12F}" type="parTrans" cxnId="{E63738B9-C73F-4F39-81C1-5FDBB53EF399}">
      <dgm:prSet/>
      <dgm:spPr/>
      <dgm:t>
        <a:bodyPr/>
        <a:lstStyle/>
        <a:p>
          <a:endParaRPr lang="da-DK"/>
        </a:p>
      </dgm:t>
    </dgm:pt>
    <dgm:pt modelId="{967CDE04-777A-4E9F-AC14-C0618AE4E66F}" type="sibTrans" cxnId="{E63738B9-C73F-4F39-81C1-5FDBB53EF399}">
      <dgm:prSet/>
      <dgm:spPr/>
      <dgm:t>
        <a:bodyPr/>
        <a:lstStyle/>
        <a:p>
          <a:endParaRPr lang="da-DK"/>
        </a:p>
      </dgm:t>
    </dgm:pt>
    <dgm:pt modelId="{061B81CE-FF56-4F9B-B5F5-20CD46F63C94}">
      <dgm:prSet phldrT="[Tekst]"/>
      <dgm:spPr>
        <a:xfrm rot="5400000">
          <a:off x="2079981" y="-638454"/>
          <a:ext cx="587111" cy="3482526"/>
        </a:xfrm>
        <a:prstGeom prst="round2SameRect">
          <a:avLst/>
        </a:prstGeom>
        <a:solidFill>
          <a:srgbClr val="FFFFFF">
            <a:alpha val="90000"/>
            <a:hueOff val="0"/>
            <a:satOff val="0"/>
            <a:lumOff val="0"/>
            <a:alphaOff val="0"/>
          </a:srgbClr>
        </a:solidFill>
        <a:ln w="25400" cap="flat" cmpd="sng" algn="ctr">
          <a:solidFill>
            <a:srgbClr val="CCCC66">
              <a:hueOff val="0"/>
              <a:satOff val="0"/>
              <a:lumOff val="0"/>
              <a:alphaOff val="0"/>
            </a:srgbClr>
          </a:solidFill>
          <a:prstDash val="solid"/>
        </a:ln>
        <a:effectLst/>
      </dgm:spPr>
      <dgm:t>
        <a:bodyPr/>
        <a:lstStyle/>
        <a:p>
          <a:pPr>
            <a:buChar char="•"/>
          </a:pPr>
          <a:r>
            <a:rPr lang="da-DK" i="1">
              <a:solidFill>
                <a:srgbClr val="000000">
                  <a:hueOff val="0"/>
                  <a:satOff val="0"/>
                  <a:lumOff val="0"/>
                  <a:alphaOff val="0"/>
                </a:srgbClr>
              </a:solidFill>
              <a:latin typeface="Verdana"/>
              <a:ea typeface="+mn-ea"/>
              <a:cs typeface="+mn-cs"/>
            </a:rPr>
            <a:t>Tidligst 14 dage efter grundejerorientering:</a:t>
          </a:r>
        </a:p>
      </dgm:t>
    </dgm:pt>
    <dgm:pt modelId="{AE55BD4A-BE95-4A66-9DB0-2C8E3967AD1C}" type="parTrans" cxnId="{2A808FCF-2536-42CD-8F80-606072A4E441}">
      <dgm:prSet/>
      <dgm:spPr/>
      <dgm:t>
        <a:bodyPr/>
        <a:lstStyle/>
        <a:p>
          <a:endParaRPr lang="da-DK"/>
        </a:p>
      </dgm:t>
    </dgm:pt>
    <dgm:pt modelId="{717E9574-B112-4953-B12C-F290192C5085}" type="sibTrans" cxnId="{2A808FCF-2536-42CD-8F80-606072A4E441}">
      <dgm:prSet/>
      <dgm:spPr/>
      <dgm:t>
        <a:bodyPr/>
        <a:lstStyle/>
        <a:p>
          <a:endParaRPr lang="da-DK"/>
        </a:p>
      </dgm:t>
    </dgm:pt>
    <dgm:pt modelId="{F20342E2-2A9A-4EA7-BC93-8B898ECD989C}">
      <dgm:prSet phldrT="[Tekst]"/>
      <dgm:spPr>
        <a:xfrm rot="5400000">
          <a:off x="2079981" y="-638454"/>
          <a:ext cx="587111" cy="3482526"/>
        </a:xfrm>
        <a:prstGeom prst="round2SameRect">
          <a:avLst/>
        </a:prstGeom>
        <a:solidFill>
          <a:srgbClr val="FFFFFF">
            <a:alpha val="90000"/>
            <a:hueOff val="0"/>
            <a:satOff val="0"/>
            <a:lumOff val="0"/>
            <a:alphaOff val="0"/>
          </a:srgbClr>
        </a:solidFill>
        <a:ln w="25400" cap="flat" cmpd="sng" algn="ctr">
          <a:solidFill>
            <a:srgbClr val="CCCC66">
              <a:hueOff val="0"/>
              <a:satOff val="0"/>
              <a:lumOff val="0"/>
              <a:alphaOff val="0"/>
            </a:srgbClr>
          </a:solidFill>
          <a:prstDash val="solid"/>
        </a:ln>
        <a:effectLst/>
      </dgm:spPr>
      <dgm:t>
        <a:bodyPr/>
        <a:lstStyle/>
        <a:p>
          <a:pPr>
            <a:buChar char="•"/>
          </a:pPr>
          <a:r>
            <a:rPr lang="da-DK">
              <a:solidFill>
                <a:srgbClr val="000000">
                  <a:hueOff val="0"/>
                  <a:satOff val="0"/>
                  <a:lumOff val="0"/>
                  <a:alphaOff val="0"/>
                </a:srgbClr>
              </a:solidFill>
              <a:latin typeface="Verdana"/>
              <a:ea typeface="+mn-ea"/>
              <a:cs typeface="+mn-cs"/>
            </a:rPr>
            <a:t>Aftale om opstartsmøde/besig-tigelse hos grundejer</a:t>
          </a:r>
        </a:p>
      </dgm:t>
    </dgm:pt>
    <dgm:pt modelId="{E4935C7E-4F76-474F-BE7B-168871CB1299}" type="parTrans" cxnId="{0E0BBE6E-5417-491C-B512-4481869864BF}">
      <dgm:prSet/>
      <dgm:spPr/>
      <dgm:t>
        <a:bodyPr/>
        <a:lstStyle/>
        <a:p>
          <a:endParaRPr lang="da-DK"/>
        </a:p>
      </dgm:t>
    </dgm:pt>
    <dgm:pt modelId="{E3E369DC-D5FA-4A54-AD16-CE6C3F1B6C8C}" type="sibTrans" cxnId="{0E0BBE6E-5417-491C-B512-4481869864BF}">
      <dgm:prSet/>
      <dgm:spPr/>
      <dgm:t>
        <a:bodyPr/>
        <a:lstStyle/>
        <a:p>
          <a:endParaRPr lang="da-DK"/>
        </a:p>
      </dgm:t>
    </dgm:pt>
    <dgm:pt modelId="{25708D53-E0AC-434B-8A7A-ABE691371B16}">
      <dgm:prSet phldrT="[Tekst]" custT="1"/>
      <dgm:spPr>
        <a:xfrm rot="5400000">
          <a:off x="-135487" y="1749997"/>
          <a:ext cx="903247" cy="632273"/>
        </a:xfrm>
        <a:prstGeom prst="chevron">
          <a:avLst/>
        </a:prstGeom>
        <a:solidFill>
          <a:srgbClr val="CCCC66">
            <a:hueOff val="0"/>
            <a:satOff val="0"/>
            <a:lumOff val="0"/>
            <a:alphaOff val="0"/>
          </a:srgbClr>
        </a:solidFill>
        <a:ln w="25400" cap="flat" cmpd="sng" algn="ctr">
          <a:solidFill>
            <a:srgbClr val="CCCC66">
              <a:hueOff val="0"/>
              <a:satOff val="0"/>
              <a:lumOff val="0"/>
              <a:alphaOff val="0"/>
            </a:srgbClr>
          </a:solidFill>
          <a:prstDash val="solid"/>
        </a:ln>
        <a:effectLst/>
      </dgm:spPr>
      <dgm:t>
        <a:bodyPr/>
        <a:lstStyle/>
        <a:p>
          <a:pPr>
            <a:buNone/>
          </a:pPr>
          <a:r>
            <a:rPr lang="da-DK" sz="800">
              <a:solidFill>
                <a:srgbClr val="000000"/>
              </a:solidFill>
              <a:latin typeface="Verdana"/>
              <a:ea typeface="+mn-ea"/>
              <a:cs typeface="+mn-cs"/>
            </a:rPr>
            <a:t>Udkast undersøg-elsesoplæg</a:t>
          </a:r>
        </a:p>
      </dgm:t>
    </dgm:pt>
    <dgm:pt modelId="{213807B4-CF80-4EA3-AEA5-9F822DCB25A3}" type="parTrans" cxnId="{9A11479A-6B20-4551-841D-961771D3A704}">
      <dgm:prSet/>
      <dgm:spPr/>
      <dgm:t>
        <a:bodyPr/>
        <a:lstStyle/>
        <a:p>
          <a:endParaRPr lang="da-DK"/>
        </a:p>
      </dgm:t>
    </dgm:pt>
    <dgm:pt modelId="{FE5FDBCE-25D1-4BB6-BB43-352A2028FBB9}" type="sibTrans" cxnId="{9A11479A-6B20-4551-841D-961771D3A704}">
      <dgm:prSet/>
      <dgm:spPr/>
      <dgm:t>
        <a:bodyPr/>
        <a:lstStyle/>
        <a:p>
          <a:endParaRPr lang="da-DK"/>
        </a:p>
      </dgm:t>
    </dgm:pt>
    <dgm:pt modelId="{4D5CA767-036A-435F-87D9-BC806424753D}">
      <dgm:prSet phldrT="[Tekst]"/>
      <dgm:spPr>
        <a:xfrm rot="5400000">
          <a:off x="2079826" y="166957"/>
          <a:ext cx="587419" cy="3482526"/>
        </a:xfrm>
        <a:prstGeom prst="round2SameRect">
          <a:avLst/>
        </a:prstGeom>
        <a:solidFill>
          <a:srgbClr val="FFFFFF">
            <a:alpha val="90000"/>
            <a:hueOff val="0"/>
            <a:satOff val="0"/>
            <a:lumOff val="0"/>
            <a:alphaOff val="0"/>
          </a:srgbClr>
        </a:solidFill>
        <a:ln w="25400" cap="flat" cmpd="sng" algn="ctr">
          <a:solidFill>
            <a:srgbClr val="CCCC66">
              <a:hueOff val="0"/>
              <a:satOff val="0"/>
              <a:lumOff val="0"/>
              <a:alphaOff val="0"/>
            </a:srgbClr>
          </a:solidFill>
          <a:prstDash val="solid"/>
        </a:ln>
        <a:effectLst/>
      </dgm:spPr>
      <dgm:t>
        <a:bodyPr/>
        <a:lstStyle/>
        <a:p>
          <a:pPr>
            <a:buChar char="•"/>
          </a:pPr>
          <a:r>
            <a:rPr lang="da-DK" i="1">
              <a:solidFill>
                <a:srgbClr val="000000">
                  <a:hueOff val="0"/>
                  <a:satOff val="0"/>
                  <a:lumOff val="0"/>
                  <a:alphaOff val="0"/>
                </a:srgbClr>
              </a:solidFill>
              <a:latin typeface="Verdana"/>
              <a:ea typeface="+mn-ea"/>
              <a:cs typeface="+mn-cs"/>
            </a:rPr>
            <a:t>1 måned efter grundejer orientering</a:t>
          </a:r>
        </a:p>
      </dgm:t>
    </dgm:pt>
    <dgm:pt modelId="{162531D1-53FF-4D45-A0E0-E0F6C9C03AF4}" type="parTrans" cxnId="{A128EE9E-6BAC-4E43-A419-79926DA2178D}">
      <dgm:prSet/>
      <dgm:spPr/>
      <dgm:t>
        <a:bodyPr/>
        <a:lstStyle/>
        <a:p>
          <a:endParaRPr lang="da-DK"/>
        </a:p>
      </dgm:t>
    </dgm:pt>
    <dgm:pt modelId="{32FAEF77-60E2-47EF-824B-B62D6B347871}" type="sibTrans" cxnId="{A128EE9E-6BAC-4E43-A419-79926DA2178D}">
      <dgm:prSet/>
      <dgm:spPr/>
      <dgm:t>
        <a:bodyPr/>
        <a:lstStyle/>
        <a:p>
          <a:endParaRPr lang="da-DK"/>
        </a:p>
      </dgm:t>
    </dgm:pt>
    <dgm:pt modelId="{E268E9F4-1318-4DD7-9B33-2ADDD5F5D7AE}">
      <dgm:prSet phldrT="[Tekst]" custT="1"/>
      <dgm:spPr>
        <a:xfrm rot="5400000">
          <a:off x="-135487" y="2555255"/>
          <a:ext cx="903247" cy="632273"/>
        </a:xfrm>
        <a:prstGeom prst="chevron">
          <a:avLst/>
        </a:prstGeom>
        <a:solidFill>
          <a:srgbClr val="CCCC66">
            <a:hueOff val="0"/>
            <a:satOff val="0"/>
            <a:lumOff val="0"/>
            <a:alphaOff val="0"/>
          </a:srgbClr>
        </a:solidFill>
        <a:ln w="25400" cap="flat" cmpd="sng" algn="ctr">
          <a:solidFill>
            <a:srgbClr val="CCCC66">
              <a:hueOff val="0"/>
              <a:satOff val="0"/>
              <a:lumOff val="0"/>
              <a:alphaOff val="0"/>
            </a:srgbClr>
          </a:solidFill>
          <a:prstDash val="solid"/>
        </a:ln>
        <a:effectLst/>
      </dgm:spPr>
      <dgm:t>
        <a:bodyPr/>
        <a:lstStyle/>
        <a:p>
          <a:pPr>
            <a:buNone/>
          </a:pPr>
          <a:r>
            <a:rPr lang="da-DK" sz="800" i="0">
              <a:solidFill>
                <a:srgbClr val="000000"/>
              </a:solidFill>
              <a:latin typeface="Verdana"/>
              <a:ea typeface="+mn-ea"/>
              <a:cs typeface="+mn-cs"/>
            </a:rPr>
            <a:t>RM kommen-teret oplæg</a:t>
          </a:r>
        </a:p>
      </dgm:t>
    </dgm:pt>
    <dgm:pt modelId="{68774F0D-CE1C-431A-8BB1-B6951F196C48}" type="parTrans" cxnId="{846EDA7E-C94C-415E-991A-ADC8C996FAB3}">
      <dgm:prSet/>
      <dgm:spPr/>
      <dgm:t>
        <a:bodyPr/>
        <a:lstStyle/>
        <a:p>
          <a:endParaRPr lang="da-DK"/>
        </a:p>
      </dgm:t>
    </dgm:pt>
    <dgm:pt modelId="{50BD1195-4525-4EAC-8B68-FBE308163440}" type="sibTrans" cxnId="{846EDA7E-C94C-415E-991A-ADC8C996FAB3}">
      <dgm:prSet/>
      <dgm:spPr/>
      <dgm:t>
        <a:bodyPr/>
        <a:lstStyle/>
        <a:p>
          <a:endParaRPr lang="da-DK"/>
        </a:p>
      </dgm:t>
    </dgm:pt>
    <dgm:pt modelId="{78F2B83C-11B1-4E67-BC0B-713120F2FEE9}">
      <dgm:prSet phldrT="[Tekst]"/>
      <dgm:spPr>
        <a:xfrm rot="5400000">
          <a:off x="2079981" y="972060"/>
          <a:ext cx="587111" cy="3482526"/>
        </a:xfrm>
        <a:prstGeom prst="round2SameRect">
          <a:avLst/>
        </a:prstGeom>
        <a:solidFill>
          <a:srgbClr val="FFFFFF">
            <a:alpha val="90000"/>
            <a:hueOff val="0"/>
            <a:satOff val="0"/>
            <a:lumOff val="0"/>
            <a:alphaOff val="0"/>
          </a:srgbClr>
        </a:solidFill>
        <a:ln w="25400" cap="flat" cmpd="sng" algn="ctr">
          <a:solidFill>
            <a:srgbClr val="CCCC66">
              <a:hueOff val="0"/>
              <a:satOff val="0"/>
              <a:lumOff val="0"/>
              <a:alphaOff val="0"/>
            </a:srgbClr>
          </a:solidFill>
          <a:prstDash val="solid"/>
        </a:ln>
        <a:effectLst/>
      </dgm:spPr>
      <dgm:t>
        <a:bodyPr/>
        <a:lstStyle/>
        <a:p>
          <a:pPr>
            <a:buChar char="•"/>
          </a:pPr>
          <a:r>
            <a:rPr lang="da-DK" i="1">
              <a:solidFill>
                <a:srgbClr val="000000">
                  <a:hueOff val="0"/>
                  <a:satOff val="0"/>
                  <a:lumOff val="0"/>
                  <a:alphaOff val="0"/>
                </a:srgbClr>
              </a:solidFill>
              <a:latin typeface="Verdana"/>
              <a:ea typeface="+mn-ea"/>
              <a:cs typeface="+mn-cs"/>
            </a:rPr>
            <a:t>14 dage efter udkast oplæg</a:t>
          </a:r>
        </a:p>
      </dgm:t>
    </dgm:pt>
    <dgm:pt modelId="{18FC405F-A99B-4530-9D9C-22CB05F3EACD}" type="parTrans" cxnId="{9CF42012-BC49-4F49-8FA6-16CEBA35F4E5}">
      <dgm:prSet/>
      <dgm:spPr/>
      <dgm:t>
        <a:bodyPr/>
        <a:lstStyle/>
        <a:p>
          <a:endParaRPr lang="da-DK"/>
        </a:p>
      </dgm:t>
    </dgm:pt>
    <dgm:pt modelId="{48496F8E-4FBE-44F0-8E21-3AEEC7C17444}" type="sibTrans" cxnId="{9CF42012-BC49-4F49-8FA6-16CEBA35F4E5}">
      <dgm:prSet/>
      <dgm:spPr/>
      <dgm:t>
        <a:bodyPr/>
        <a:lstStyle/>
        <a:p>
          <a:endParaRPr lang="da-DK"/>
        </a:p>
      </dgm:t>
    </dgm:pt>
    <dgm:pt modelId="{B7B14037-326F-40D8-BA03-A2C931C0301B}">
      <dgm:prSet phldrT="[Tekst]" custT="1"/>
      <dgm:spPr>
        <a:xfrm rot="5400000">
          <a:off x="-135487" y="3360513"/>
          <a:ext cx="903247" cy="632273"/>
        </a:xfrm>
        <a:prstGeom prst="chevron">
          <a:avLst/>
        </a:prstGeom>
        <a:solidFill>
          <a:srgbClr val="CCCC66">
            <a:hueOff val="0"/>
            <a:satOff val="0"/>
            <a:lumOff val="0"/>
            <a:alphaOff val="0"/>
          </a:srgbClr>
        </a:solidFill>
        <a:ln w="25400" cap="flat" cmpd="sng" algn="ctr">
          <a:solidFill>
            <a:srgbClr val="CCCC66">
              <a:hueOff val="0"/>
              <a:satOff val="0"/>
              <a:lumOff val="0"/>
              <a:alphaOff val="0"/>
            </a:srgbClr>
          </a:solidFill>
          <a:prstDash val="solid"/>
        </a:ln>
        <a:effectLst/>
      </dgm:spPr>
      <dgm:t>
        <a:bodyPr/>
        <a:lstStyle/>
        <a:p>
          <a:pPr>
            <a:buNone/>
          </a:pPr>
          <a:r>
            <a:rPr lang="da-DK" sz="800" i="0">
              <a:solidFill>
                <a:srgbClr val="000000"/>
              </a:solidFill>
              <a:latin typeface="Verdana"/>
              <a:ea typeface="+mn-ea"/>
              <a:cs typeface="+mn-cs"/>
            </a:rPr>
            <a:t>Arbejds-instrukser</a:t>
          </a:r>
        </a:p>
      </dgm:t>
    </dgm:pt>
    <dgm:pt modelId="{9A7EB228-32D6-4E95-AD56-78840765ABC7}" type="parTrans" cxnId="{9FC7B66B-F3B7-4BCB-90C5-7E8E6F87B0A5}">
      <dgm:prSet/>
      <dgm:spPr/>
      <dgm:t>
        <a:bodyPr/>
        <a:lstStyle/>
        <a:p>
          <a:endParaRPr lang="da-DK"/>
        </a:p>
      </dgm:t>
    </dgm:pt>
    <dgm:pt modelId="{2AEC0046-01A5-47AF-8DBB-1C4B2AEA228F}" type="sibTrans" cxnId="{9FC7B66B-F3B7-4BCB-90C5-7E8E6F87B0A5}">
      <dgm:prSet/>
      <dgm:spPr/>
      <dgm:t>
        <a:bodyPr/>
        <a:lstStyle/>
        <a:p>
          <a:endParaRPr lang="da-DK"/>
        </a:p>
      </dgm:t>
    </dgm:pt>
    <dgm:pt modelId="{6762BB0C-FEA6-45AF-BC84-B3DAEB870811}">
      <dgm:prSet phldrT="[Tekst]"/>
      <dgm:spPr>
        <a:xfrm rot="5400000">
          <a:off x="2079981" y="1777318"/>
          <a:ext cx="587111" cy="3482526"/>
        </a:xfrm>
        <a:prstGeom prst="round2SameRect">
          <a:avLst/>
        </a:prstGeom>
        <a:solidFill>
          <a:srgbClr val="FFFFFF">
            <a:alpha val="90000"/>
            <a:hueOff val="0"/>
            <a:satOff val="0"/>
            <a:lumOff val="0"/>
            <a:alphaOff val="0"/>
          </a:srgbClr>
        </a:solidFill>
        <a:ln w="25400" cap="flat" cmpd="sng" algn="ctr">
          <a:solidFill>
            <a:srgbClr val="CCCC66">
              <a:hueOff val="0"/>
              <a:satOff val="0"/>
              <a:lumOff val="0"/>
              <a:alphaOff val="0"/>
            </a:srgbClr>
          </a:solidFill>
          <a:prstDash val="solid"/>
        </a:ln>
        <a:effectLst/>
      </dgm:spPr>
      <dgm:t>
        <a:bodyPr/>
        <a:lstStyle/>
        <a:p>
          <a:pPr>
            <a:buChar char="•"/>
          </a:pPr>
          <a:r>
            <a:rPr lang="da-DK" i="1">
              <a:solidFill>
                <a:srgbClr val="000000">
                  <a:hueOff val="0"/>
                  <a:satOff val="0"/>
                  <a:lumOff val="0"/>
                  <a:alphaOff val="0"/>
                </a:srgbClr>
              </a:solidFill>
              <a:latin typeface="Verdana"/>
              <a:ea typeface="+mn-ea"/>
              <a:cs typeface="+mn-cs"/>
            </a:rPr>
            <a:t>Arbejdsinstrukser til feltarbejde skal sendes senest 2 dag inden feltarbejde</a:t>
          </a:r>
        </a:p>
      </dgm:t>
    </dgm:pt>
    <dgm:pt modelId="{F4052863-9B32-4B89-A796-7FAF75975A64}" type="parTrans" cxnId="{49457B8C-2677-4A74-AD55-58B19011CEA1}">
      <dgm:prSet/>
      <dgm:spPr/>
      <dgm:t>
        <a:bodyPr/>
        <a:lstStyle/>
        <a:p>
          <a:endParaRPr lang="da-DK"/>
        </a:p>
      </dgm:t>
    </dgm:pt>
    <dgm:pt modelId="{1ABF9E27-3B4D-4908-90FC-5AA8B8BC8488}" type="sibTrans" cxnId="{49457B8C-2677-4A74-AD55-58B19011CEA1}">
      <dgm:prSet/>
      <dgm:spPr/>
      <dgm:t>
        <a:bodyPr/>
        <a:lstStyle/>
        <a:p>
          <a:endParaRPr lang="da-DK"/>
        </a:p>
      </dgm:t>
    </dgm:pt>
    <dgm:pt modelId="{CDE10D38-2040-4B22-A576-5303500BEC08}">
      <dgm:prSet phldrT="[Tekst]" custT="1"/>
      <dgm:spPr>
        <a:xfrm rot="5400000">
          <a:off x="-135487" y="4165770"/>
          <a:ext cx="903247" cy="632273"/>
        </a:xfrm>
        <a:prstGeom prst="chevron">
          <a:avLst/>
        </a:prstGeom>
        <a:solidFill>
          <a:srgbClr val="CCCC66">
            <a:hueOff val="0"/>
            <a:satOff val="0"/>
            <a:lumOff val="0"/>
            <a:alphaOff val="0"/>
          </a:srgbClr>
        </a:solidFill>
        <a:ln w="25400" cap="flat" cmpd="sng" algn="ctr">
          <a:solidFill>
            <a:srgbClr val="CCCC66">
              <a:hueOff val="0"/>
              <a:satOff val="0"/>
              <a:lumOff val="0"/>
              <a:alphaOff val="0"/>
            </a:srgbClr>
          </a:solidFill>
          <a:prstDash val="solid"/>
        </a:ln>
        <a:effectLst/>
      </dgm:spPr>
      <dgm:t>
        <a:bodyPr/>
        <a:lstStyle/>
        <a:p>
          <a:pPr>
            <a:buNone/>
          </a:pPr>
          <a:r>
            <a:rPr lang="da-DK" sz="800" i="0">
              <a:solidFill>
                <a:srgbClr val="000000"/>
              </a:solidFill>
              <a:latin typeface="Verdana"/>
              <a:ea typeface="+mn-ea"/>
              <a:cs typeface="+mn-cs"/>
            </a:rPr>
            <a:t>Feltarbejde</a:t>
          </a:r>
        </a:p>
      </dgm:t>
    </dgm:pt>
    <dgm:pt modelId="{6675F4D4-D0A9-4889-AF52-928FB3772F6A}" type="parTrans" cxnId="{2298AC3C-86A6-4803-9EE1-DB36DDB24B1B}">
      <dgm:prSet/>
      <dgm:spPr/>
      <dgm:t>
        <a:bodyPr/>
        <a:lstStyle/>
        <a:p>
          <a:endParaRPr lang="da-DK"/>
        </a:p>
      </dgm:t>
    </dgm:pt>
    <dgm:pt modelId="{9466C0FF-F69C-4282-B83F-434CADE364AF}" type="sibTrans" cxnId="{2298AC3C-86A6-4803-9EE1-DB36DDB24B1B}">
      <dgm:prSet/>
      <dgm:spPr/>
      <dgm:t>
        <a:bodyPr/>
        <a:lstStyle/>
        <a:p>
          <a:endParaRPr lang="da-DK"/>
        </a:p>
      </dgm:t>
    </dgm:pt>
    <dgm:pt modelId="{841D66C7-41DD-48AC-BFF6-BE79EA4AD4BD}">
      <dgm:prSet phldrT="[Tekst]" custT="1"/>
      <dgm:spPr>
        <a:xfrm rot="5400000">
          <a:off x="-135487" y="4971028"/>
          <a:ext cx="903247" cy="632273"/>
        </a:xfrm>
        <a:prstGeom prst="chevron">
          <a:avLst/>
        </a:prstGeom>
        <a:solidFill>
          <a:srgbClr val="DDDDDD"/>
        </a:solidFill>
        <a:ln w="25400" cap="flat" cmpd="sng" algn="ctr">
          <a:solidFill>
            <a:srgbClr val="CCCC66">
              <a:hueOff val="0"/>
              <a:satOff val="0"/>
              <a:lumOff val="0"/>
              <a:alphaOff val="0"/>
            </a:srgbClr>
          </a:solidFill>
          <a:prstDash val="solid"/>
        </a:ln>
        <a:effectLst/>
      </dgm:spPr>
      <dgm:t>
        <a:bodyPr/>
        <a:lstStyle/>
        <a:p>
          <a:pPr>
            <a:buNone/>
          </a:pPr>
          <a:r>
            <a:rPr lang="da-DK" sz="800" i="0">
              <a:solidFill>
                <a:srgbClr val="000000"/>
              </a:solidFill>
              <a:latin typeface="Verdana"/>
              <a:ea typeface="+mn-ea"/>
              <a:cs typeface="+mn-cs"/>
            </a:rPr>
            <a:t>Raport-udkast</a:t>
          </a:r>
        </a:p>
      </dgm:t>
    </dgm:pt>
    <dgm:pt modelId="{261A33E7-23C8-4701-9A66-C66BA90A716B}" type="parTrans" cxnId="{901FFCDC-1C1F-421D-979D-483AB61EE96A}">
      <dgm:prSet/>
      <dgm:spPr/>
      <dgm:t>
        <a:bodyPr/>
        <a:lstStyle/>
        <a:p>
          <a:endParaRPr lang="da-DK"/>
        </a:p>
      </dgm:t>
    </dgm:pt>
    <dgm:pt modelId="{442C64C6-0870-4CC5-9DDB-CB2ABD0EC779}" type="sibTrans" cxnId="{901FFCDC-1C1F-421D-979D-483AB61EE96A}">
      <dgm:prSet/>
      <dgm:spPr/>
      <dgm:t>
        <a:bodyPr/>
        <a:lstStyle/>
        <a:p>
          <a:endParaRPr lang="da-DK"/>
        </a:p>
      </dgm:t>
    </dgm:pt>
    <dgm:pt modelId="{7A436736-4F70-481C-883D-74A5284CD778}">
      <dgm:prSet phldrT="[Tekst]"/>
      <dgm:spPr>
        <a:xfrm rot="5400000">
          <a:off x="2079981" y="3387833"/>
          <a:ext cx="587111" cy="3482526"/>
        </a:xfrm>
        <a:prstGeom prst="round2SameRect">
          <a:avLst/>
        </a:prstGeom>
        <a:solidFill>
          <a:srgbClr val="FFFFFF">
            <a:alpha val="90000"/>
            <a:hueOff val="0"/>
            <a:satOff val="0"/>
            <a:lumOff val="0"/>
            <a:alphaOff val="0"/>
          </a:srgbClr>
        </a:solidFill>
        <a:ln w="25400" cap="flat" cmpd="sng" algn="ctr">
          <a:solidFill>
            <a:srgbClr val="CCCC66">
              <a:hueOff val="0"/>
              <a:satOff val="0"/>
              <a:lumOff val="0"/>
              <a:alphaOff val="0"/>
            </a:srgbClr>
          </a:solidFill>
          <a:prstDash val="solid"/>
        </a:ln>
        <a:effectLst/>
      </dgm:spPr>
      <dgm:t>
        <a:bodyPr/>
        <a:lstStyle/>
        <a:p>
          <a:pPr>
            <a:buChar char="•"/>
          </a:pPr>
          <a:r>
            <a:rPr lang="da-DK" i="1">
              <a:solidFill>
                <a:srgbClr val="000000">
                  <a:hueOff val="0"/>
                  <a:satOff val="0"/>
                  <a:lumOff val="0"/>
                  <a:alphaOff val="0"/>
                </a:srgbClr>
              </a:solidFill>
              <a:latin typeface="Verdana"/>
              <a:ea typeface="+mn-ea"/>
              <a:cs typeface="+mn-cs"/>
            </a:rPr>
            <a:t>2 måneder efter godkendt oplæg af undersøgelsesoplæg</a:t>
          </a:r>
        </a:p>
      </dgm:t>
    </dgm:pt>
    <dgm:pt modelId="{748F4AC2-8F43-4EA0-8171-FD350B269AC2}" type="parTrans" cxnId="{B448D282-9954-48B2-87A8-0C24B759F623}">
      <dgm:prSet/>
      <dgm:spPr/>
      <dgm:t>
        <a:bodyPr/>
        <a:lstStyle/>
        <a:p>
          <a:endParaRPr lang="da-DK"/>
        </a:p>
      </dgm:t>
    </dgm:pt>
    <dgm:pt modelId="{F7F4546D-79DF-4760-B0F1-A938C794CE77}" type="sibTrans" cxnId="{B448D282-9954-48B2-87A8-0C24B759F623}">
      <dgm:prSet/>
      <dgm:spPr/>
      <dgm:t>
        <a:bodyPr/>
        <a:lstStyle/>
        <a:p>
          <a:endParaRPr lang="da-DK"/>
        </a:p>
      </dgm:t>
    </dgm:pt>
    <dgm:pt modelId="{4F7A9967-0347-401B-B60B-889F221869CB}">
      <dgm:prSet phldrT="[Tekst]" custT="1"/>
      <dgm:spPr>
        <a:xfrm rot="5400000">
          <a:off x="-135487" y="5776286"/>
          <a:ext cx="903247" cy="632273"/>
        </a:xfrm>
        <a:prstGeom prst="chevron">
          <a:avLst/>
        </a:prstGeom>
        <a:solidFill>
          <a:srgbClr val="DDDDDD"/>
        </a:solidFill>
        <a:ln w="25400" cap="flat" cmpd="sng" algn="ctr">
          <a:solidFill>
            <a:srgbClr val="CCCC66">
              <a:hueOff val="0"/>
              <a:satOff val="0"/>
              <a:lumOff val="0"/>
              <a:alphaOff val="0"/>
            </a:srgbClr>
          </a:solidFill>
          <a:prstDash val="solid"/>
        </a:ln>
        <a:effectLst/>
      </dgm:spPr>
      <dgm:t>
        <a:bodyPr/>
        <a:lstStyle/>
        <a:p>
          <a:pPr>
            <a:buNone/>
          </a:pPr>
          <a:r>
            <a:rPr lang="da-DK" sz="800" i="0">
              <a:solidFill>
                <a:srgbClr val="000000"/>
              </a:solidFill>
              <a:latin typeface="Verdana"/>
              <a:ea typeface="+mn-ea"/>
              <a:cs typeface="+mn-cs"/>
            </a:rPr>
            <a:t>RM kommen-teret udkast</a:t>
          </a:r>
        </a:p>
      </dgm:t>
    </dgm:pt>
    <dgm:pt modelId="{122652BB-4622-4CE9-BB2F-1E9164DA2A8A}" type="parTrans" cxnId="{C564F93D-EFF5-4540-B527-A9708D2FC1B2}">
      <dgm:prSet/>
      <dgm:spPr/>
      <dgm:t>
        <a:bodyPr/>
        <a:lstStyle/>
        <a:p>
          <a:endParaRPr lang="da-DK"/>
        </a:p>
      </dgm:t>
    </dgm:pt>
    <dgm:pt modelId="{FCC0E9B1-6199-4FB8-A814-D9E92B6C1024}" type="sibTrans" cxnId="{C564F93D-EFF5-4540-B527-A9708D2FC1B2}">
      <dgm:prSet/>
      <dgm:spPr/>
      <dgm:t>
        <a:bodyPr/>
        <a:lstStyle/>
        <a:p>
          <a:endParaRPr lang="da-DK"/>
        </a:p>
      </dgm:t>
    </dgm:pt>
    <dgm:pt modelId="{233A0716-85E5-44CD-B659-12C3ACB6A931}">
      <dgm:prSet phldrT="[Tekst]"/>
      <dgm:spPr>
        <a:xfrm rot="5400000">
          <a:off x="2079981" y="4193091"/>
          <a:ext cx="587111" cy="3482526"/>
        </a:xfrm>
        <a:prstGeom prst="round2SameRect">
          <a:avLst/>
        </a:prstGeom>
        <a:solidFill>
          <a:srgbClr val="FFFFFF">
            <a:alpha val="90000"/>
            <a:hueOff val="0"/>
            <a:satOff val="0"/>
            <a:lumOff val="0"/>
            <a:alphaOff val="0"/>
          </a:srgbClr>
        </a:solidFill>
        <a:ln w="25400" cap="flat" cmpd="sng" algn="ctr">
          <a:solidFill>
            <a:srgbClr val="CCCC66">
              <a:hueOff val="0"/>
              <a:satOff val="0"/>
              <a:lumOff val="0"/>
              <a:alphaOff val="0"/>
            </a:srgbClr>
          </a:solidFill>
          <a:prstDash val="solid"/>
        </a:ln>
        <a:effectLst/>
      </dgm:spPr>
      <dgm:t>
        <a:bodyPr/>
        <a:lstStyle/>
        <a:p>
          <a:pPr>
            <a:buChar char="•"/>
          </a:pPr>
          <a:r>
            <a:rPr lang="da-DK" i="1">
              <a:solidFill>
                <a:srgbClr val="000000">
                  <a:hueOff val="0"/>
                  <a:satOff val="0"/>
                  <a:lumOff val="0"/>
                  <a:alphaOff val="0"/>
                </a:srgbClr>
              </a:solidFill>
              <a:latin typeface="Verdana"/>
              <a:ea typeface="+mn-ea"/>
              <a:cs typeface="+mn-cs"/>
            </a:rPr>
            <a:t>14 dage efter udkast rapport</a:t>
          </a:r>
        </a:p>
      </dgm:t>
    </dgm:pt>
    <dgm:pt modelId="{38B7FC67-9A8D-4C58-AD14-8F5C72FBE003}" type="parTrans" cxnId="{2A25F9AD-291B-4736-98AF-4807BA6BAF6A}">
      <dgm:prSet/>
      <dgm:spPr/>
      <dgm:t>
        <a:bodyPr/>
        <a:lstStyle/>
        <a:p>
          <a:endParaRPr lang="da-DK"/>
        </a:p>
      </dgm:t>
    </dgm:pt>
    <dgm:pt modelId="{DBE71DB6-304D-45A6-84E7-BA4F318FDCDB}" type="sibTrans" cxnId="{2A25F9AD-291B-4736-98AF-4807BA6BAF6A}">
      <dgm:prSet/>
      <dgm:spPr/>
      <dgm:t>
        <a:bodyPr/>
        <a:lstStyle/>
        <a:p>
          <a:endParaRPr lang="da-DK"/>
        </a:p>
      </dgm:t>
    </dgm:pt>
    <dgm:pt modelId="{73E8E9D7-9724-4A0A-9292-D4A97D72347E}">
      <dgm:prSet phldrT="[Tekst]"/>
      <dgm:spPr>
        <a:xfrm rot="5400000">
          <a:off x="-135487" y="6581544"/>
          <a:ext cx="903247" cy="632273"/>
        </a:xfrm>
        <a:prstGeom prst="chevron">
          <a:avLst/>
        </a:prstGeom>
        <a:solidFill>
          <a:srgbClr val="DDDDDD"/>
        </a:solidFill>
        <a:ln w="25400" cap="flat" cmpd="sng" algn="ctr">
          <a:solidFill>
            <a:srgbClr val="CCCC66">
              <a:hueOff val="0"/>
              <a:satOff val="0"/>
              <a:lumOff val="0"/>
              <a:alphaOff val="0"/>
            </a:srgbClr>
          </a:solidFill>
          <a:prstDash val="solid"/>
        </a:ln>
        <a:effectLst/>
      </dgm:spPr>
      <dgm:t>
        <a:bodyPr/>
        <a:lstStyle/>
        <a:p>
          <a:pPr>
            <a:buNone/>
          </a:pPr>
          <a:r>
            <a:rPr lang="da-DK" i="0">
              <a:solidFill>
                <a:srgbClr val="000000"/>
              </a:solidFill>
              <a:latin typeface="Verdana"/>
              <a:ea typeface="+mn-ea"/>
              <a:cs typeface="+mn-cs"/>
            </a:rPr>
            <a:t>Endelig Rapport</a:t>
          </a:r>
        </a:p>
      </dgm:t>
    </dgm:pt>
    <dgm:pt modelId="{B6292BAB-211C-4376-8464-73974AD1F919}" type="parTrans" cxnId="{65F65879-FA9F-4E25-B6D9-7623265E229F}">
      <dgm:prSet/>
      <dgm:spPr/>
      <dgm:t>
        <a:bodyPr/>
        <a:lstStyle/>
        <a:p>
          <a:endParaRPr lang="da-DK"/>
        </a:p>
      </dgm:t>
    </dgm:pt>
    <dgm:pt modelId="{4AB8B71A-6C00-4722-8B70-38A746709652}" type="sibTrans" cxnId="{65F65879-FA9F-4E25-B6D9-7623265E229F}">
      <dgm:prSet/>
      <dgm:spPr/>
      <dgm:t>
        <a:bodyPr/>
        <a:lstStyle/>
        <a:p>
          <a:endParaRPr lang="da-DK"/>
        </a:p>
      </dgm:t>
    </dgm:pt>
    <dgm:pt modelId="{2F9B1101-FDDE-4174-A74B-DA307F6F3A9E}">
      <dgm:prSet phldrT="[Tekst]"/>
      <dgm:spPr>
        <a:xfrm rot="5400000">
          <a:off x="2079981" y="4998349"/>
          <a:ext cx="587111" cy="3482526"/>
        </a:xfrm>
        <a:prstGeom prst="round2SameRect">
          <a:avLst/>
        </a:prstGeom>
        <a:solidFill>
          <a:srgbClr val="FFFFFF">
            <a:alpha val="90000"/>
            <a:hueOff val="0"/>
            <a:satOff val="0"/>
            <a:lumOff val="0"/>
            <a:alphaOff val="0"/>
          </a:srgbClr>
        </a:solidFill>
        <a:ln w="25400" cap="flat" cmpd="sng" algn="ctr">
          <a:solidFill>
            <a:srgbClr val="CCCC66">
              <a:hueOff val="0"/>
              <a:satOff val="0"/>
              <a:lumOff val="0"/>
              <a:alphaOff val="0"/>
            </a:srgbClr>
          </a:solidFill>
          <a:prstDash val="solid"/>
        </a:ln>
        <a:effectLst/>
      </dgm:spPr>
      <dgm:t>
        <a:bodyPr/>
        <a:lstStyle/>
        <a:p>
          <a:pPr>
            <a:buChar char="•"/>
          </a:pPr>
          <a:r>
            <a:rPr lang="da-DK" i="1">
              <a:solidFill>
                <a:srgbClr val="000000">
                  <a:hueOff val="0"/>
                  <a:satOff val="0"/>
                  <a:lumOff val="0"/>
                  <a:alphaOff val="0"/>
                </a:srgbClr>
              </a:solidFill>
              <a:latin typeface="Verdana"/>
              <a:ea typeface="+mn-ea"/>
              <a:cs typeface="+mn-cs"/>
            </a:rPr>
            <a:t>14 dage efter RM-kommentering</a:t>
          </a:r>
        </a:p>
      </dgm:t>
    </dgm:pt>
    <dgm:pt modelId="{02CF14E8-7962-481A-A913-57597EFA42FB}" type="parTrans" cxnId="{4BE209FF-92F9-461E-A293-6704BAD77F8C}">
      <dgm:prSet/>
      <dgm:spPr/>
      <dgm:t>
        <a:bodyPr/>
        <a:lstStyle/>
        <a:p>
          <a:endParaRPr lang="da-DK"/>
        </a:p>
      </dgm:t>
    </dgm:pt>
    <dgm:pt modelId="{45D86BCB-8E51-49E3-9776-D58A4EC6AC4C}" type="sibTrans" cxnId="{4BE209FF-92F9-461E-A293-6704BAD77F8C}">
      <dgm:prSet/>
      <dgm:spPr/>
      <dgm:t>
        <a:bodyPr/>
        <a:lstStyle/>
        <a:p>
          <a:endParaRPr lang="da-DK"/>
        </a:p>
      </dgm:t>
    </dgm:pt>
    <dgm:pt modelId="{769718C1-280C-444B-B05A-C98E81D2BA9B}" type="pres">
      <dgm:prSet presAssocID="{659C23CA-F078-4485-98B5-44F0C3D01E69}" presName="linearFlow" presStyleCnt="0">
        <dgm:presLayoutVars>
          <dgm:dir/>
          <dgm:animLvl val="lvl"/>
          <dgm:resizeHandles val="exact"/>
        </dgm:presLayoutVars>
      </dgm:prSet>
      <dgm:spPr/>
    </dgm:pt>
    <dgm:pt modelId="{A9EB813C-2D63-40D3-9BED-0045D2ABDDE3}" type="pres">
      <dgm:prSet presAssocID="{8F27F0F4-1141-4806-BA5B-E21E0B6B52E3}" presName="composite" presStyleCnt="0"/>
      <dgm:spPr/>
    </dgm:pt>
    <dgm:pt modelId="{1658CCDA-873F-4886-8544-99224B0CCC91}" type="pres">
      <dgm:prSet presAssocID="{8F27F0F4-1141-4806-BA5B-E21E0B6B52E3}" presName="parentText" presStyleLbl="alignNode1" presStyleIdx="0" presStyleCnt="9">
        <dgm:presLayoutVars>
          <dgm:chMax val="1"/>
          <dgm:bulletEnabled val="1"/>
        </dgm:presLayoutVars>
      </dgm:prSet>
      <dgm:spPr/>
    </dgm:pt>
    <dgm:pt modelId="{5B153090-7662-4CD2-857B-37FA9A7E1148}" type="pres">
      <dgm:prSet presAssocID="{8F27F0F4-1141-4806-BA5B-E21E0B6B52E3}" presName="descendantText" presStyleLbl="alignAcc1" presStyleIdx="0" presStyleCnt="9">
        <dgm:presLayoutVars>
          <dgm:bulletEnabled val="1"/>
        </dgm:presLayoutVars>
      </dgm:prSet>
      <dgm:spPr/>
    </dgm:pt>
    <dgm:pt modelId="{68FA60D2-EA9D-4807-BF86-8F2929954D40}" type="pres">
      <dgm:prSet presAssocID="{3D55ECE3-EDE1-4CC8-9698-7D46C1F22F2A}" presName="sp" presStyleCnt="0"/>
      <dgm:spPr/>
    </dgm:pt>
    <dgm:pt modelId="{2BE8B98B-F6DB-4514-8CFB-27A8B2D7D739}" type="pres">
      <dgm:prSet presAssocID="{7DD36C99-3BC5-4A2A-B8AC-EED17FD02841}" presName="composite" presStyleCnt="0"/>
      <dgm:spPr/>
    </dgm:pt>
    <dgm:pt modelId="{33519B18-7C10-4635-B9DD-8B66F21B15ED}" type="pres">
      <dgm:prSet presAssocID="{7DD36C99-3BC5-4A2A-B8AC-EED17FD02841}" presName="parentText" presStyleLbl="alignNode1" presStyleIdx="1" presStyleCnt="9">
        <dgm:presLayoutVars>
          <dgm:chMax val="1"/>
          <dgm:bulletEnabled val="1"/>
        </dgm:presLayoutVars>
      </dgm:prSet>
      <dgm:spPr/>
    </dgm:pt>
    <dgm:pt modelId="{F49012A5-23A9-4CF1-AE55-2BB7838906D3}" type="pres">
      <dgm:prSet presAssocID="{7DD36C99-3BC5-4A2A-B8AC-EED17FD02841}" presName="descendantText" presStyleLbl="alignAcc1" presStyleIdx="1" presStyleCnt="9">
        <dgm:presLayoutVars>
          <dgm:bulletEnabled val="1"/>
        </dgm:presLayoutVars>
      </dgm:prSet>
      <dgm:spPr/>
    </dgm:pt>
    <dgm:pt modelId="{31344802-06B5-4849-8A25-16E5D90228D0}" type="pres">
      <dgm:prSet presAssocID="{967CDE04-777A-4E9F-AC14-C0618AE4E66F}" presName="sp" presStyleCnt="0"/>
      <dgm:spPr/>
    </dgm:pt>
    <dgm:pt modelId="{720BBA52-705A-4626-9C54-806087225CEC}" type="pres">
      <dgm:prSet presAssocID="{25708D53-E0AC-434B-8A7A-ABE691371B16}" presName="composite" presStyleCnt="0"/>
      <dgm:spPr/>
    </dgm:pt>
    <dgm:pt modelId="{BA63C961-9902-4FA6-BADF-475F7C5ADE7E}" type="pres">
      <dgm:prSet presAssocID="{25708D53-E0AC-434B-8A7A-ABE691371B16}" presName="parentText" presStyleLbl="alignNode1" presStyleIdx="2" presStyleCnt="9">
        <dgm:presLayoutVars>
          <dgm:chMax val="1"/>
          <dgm:bulletEnabled val="1"/>
        </dgm:presLayoutVars>
      </dgm:prSet>
      <dgm:spPr/>
    </dgm:pt>
    <dgm:pt modelId="{74439599-1634-480B-A9A3-0F8B8C6192E6}" type="pres">
      <dgm:prSet presAssocID="{25708D53-E0AC-434B-8A7A-ABE691371B16}" presName="descendantText" presStyleLbl="alignAcc1" presStyleIdx="2" presStyleCnt="9">
        <dgm:presLayoutVars>
          <dgm:bulletEnabled val="1"/>
        </dgm:presLayoutVars>
      </dgm:prSet>
      <dgm:spPr/>
    </dgm:pt>
    <dgm:pt modelId="{A25A0C20-9A7B-41D6-AC43-FD393F0B6672}" type="pres">
      <dgm:prSet presAssocID="{FE5FDBCE-25D1-4BB6-BB43-352A2028FBB9}" presName="sp" presStyleCnt="0"/>
      <dgm:spPr/>
    </dgm:pt>
    <dgm:pt modelId="{66C30603-304B-48D6-A4CF-29B57897A24E}" type="pres">
      <dgm:prSet presAssocID="{E268E9F4-1318-4DD7-9B33-2ADDD5F5D7AE}" presName="composite" presStyleCnt="0"/>
      <dgm:spPr/>
    </dgm:pt>
    <dgm:pt modelId="{283C777D-2CE3-4AF5-8FF5-076FABF325D4}" type="pres">
      <dgm:prSet presAssocID="{E268E9F4-1318-4DD7-9B33-2ADDD5F5D7AE}" presName="parentText" presStyleLbl="alignNode1" presStyleIdx="3" presStyleCnt="9">
        <dgm:presLayoutVars>
          <dgm:chMax val="1"/>
          <dgm:bulletEnabled val="1"/>
        </dgm:presLayoutVars>
      </dgm:prSet>
      <dgm:spPr/>
    </dgm:pt>
    <dgm:pt modelId="{DE195457-8C9D-428A-8BDB-46FEA34D47F5}" type="pres">
      <dgm:prSet presAssocID="{E268E9F4-1318-4DD7-9B33-2ADDD5F5D7AE}" presName="descendantText" presStyleLbl="alignAcc1" presStyleIdx="3" presStyleCnt="9">
        <dgm:presLayoutVars>
          <dgm:bulletEnabled val="1"/>
        </dgm:presLayoutVars>
      </dgm:prSet>
      <dgm:spPr/>
    </dgm:pt>
    <dgm:pt modelId="{317EEC8C-2526-4F1F-9052-AB9F14061AF1}" type="pres">
      <dgm:prSet presAssocID="{50BD1195-4525-4EAC-8B68-FBE308163440}" presName="sp" presStyleCnt="0"/>
      <dgm:spPr/>
    </dgm:pt>
    <dgm:pt modelId="{A7EE3548-BFD2-4DFD-8680-80732E15FD2E}" type="pres">
      <dgm:prSet presAssocID="{B7B14037-326F-40D8-BA03-A2C931C0301B}" presName="composite" presStyleCnt="0"/>
      <dgm:spPr/>
    </dgm:pt>
    <dgm:pt modelId="{DDE04C83-0ABF-4A8C-8BD5-5AE4C25517E1}" type="pres">
      <dgm:prSet presAssocID="{B7B14037-326F-40D8-BA03-A2C931C0301B}" presName="parentText" presStyleLbl="alignNode1" presStyleIdx="4" presStyleCnt="9">
        <dgm:presLayoutVars>
          <dgm:chMax val="1"/>
          <dgm:bulletEnabled val="1"/>
        </dgm:presLayoutVars>
      </dgm:prSet>
      <dgm:spPr/>
    </dgm:pt>
    <dgm:pt modelId="{3D2289CC-3527-455D-84F1-5C6E19C67178}" type="pres">
      <dgm:prSet presAssocID="{B7B14037-326F-40D8-BA03-A2C931C0301B}" presName="descendantText" presStyleLbl="alignAcc1" presStyleIdx="4" presStyleCnt="9">
        <dgm:presLayoutVars>
          <dgm:bulletEnabled val="1"/>
        </dgm:presLayoutVars>
      </dgm:prSet>
      <dgm:spPr/>
    </dgm:pt>
    <dgm:pt modelId="{E4D757BB-2275-4715-9922-690DC60C208E}" type="pres">
      <dgm:prSet presAssocID="{2AEC0046-01A5-47AF-8DBB-1C4B2AEA228F}" presName="sp" presStyleCnt="0"/>
      <dgm:spPr/>
    </dgm:pt>
    <dgm:pt modelId="{29D8B54E-8DCC-44FE-A2EC-B8AEFBD76E4E}" type="pres">
      <dgm:prSet presAssocID="{CDE10D38-2040-4B22-A576-5303500BEC08}" presName="composite" presStyleCnt="0"/>
      <dgm:spPr/>
    </dgm:pt>
    <dgm:pt modelId="{66819F5E-47AD-481D-B724-C3CD1617AAF8}" type="pres">
      <dgm:prSet presAssocID="{CDE10D38-2040-4B22-A576-5303500BEC08}" presName="parentText" presStyleLbl="alignNode1" presStyleIdx="5" presStyleCnt="9">
        <dgm:presLayoutVars>
          <dgm:chMax val="1"/>
          <dgm:bulletEnabled val="1"/>
        </dgm:presLayoutVars>
      </dgm:prSet>
      <dgm:spPr/>
    </dgm:pt>
    <dgm:pt modelId="{E5995E4F-9B28-4772-93F6-9E7AF060D447}" type="pres">
      <dgm:prSet presAssocID="{CDE10D38-2040-4B22-A576-5303500BEC08}" presName="descendantText" presStyleLbl="alignAcc1" presStyleIdx="5" presStyleCnt="9">
        <dgm:presLayoutVars>
          <dgm:bulletEnabled val="1"/>
        </dgm:presLayoutVars>
      </dgm:prSet>
      <dgm:spPr>
        <a:xfrm rot="5400000">
          <a:off x="2079981" y="2582576"/>
          <a:ext cx="587111" cy="3482526"/>
        </a:xfrm>
        <a:prstGeom prst="round2SameRect">
          <a:avLst/>
        </a:prstGeom>
        <a:solidFill>
          <a:srgbClr val="FFFFFF">
            <a:alpha val="90000"/>
            <a:hueOff val="0"/>
            <a:satOff val="0"/>
            <a:lumOff val="0"/>
            <a:alphaOff val="0"/>
          </a:srgbClr>
        </a:solidFill>
        <a:ln w="25400" cap="flat" cmpd="sng" algn="ctr">
          <a:solidFill>
            <a:srgbClr val="CCCC66">
              <a:hueOff val="0"/>
              <a:satOff val="0"/>
              <a:lumOff val="0"/>
              <a:alphaOff val="0"/>
            </a:srgbClr>
          </a:solidFill>
          <a:prstDash val="solid"/>
        </a:ln>
        <a:effectLst/>
      </dgm:spPr>
    </dgm:pt>
    <dgm:pt modelId="{5348D0EF-A53D-418E-86D0-532DAE2E614C}" type="pres">
      <dgm:prSet presAssocID="{9466C0FF-F69C-4282-B83F-434CADE364AF}" presName="sp" presStyleCnt="0"/>
      <dgm:spPr/>
    </dgm:pt>
    <dgm:pt modelId="{F8A44A9B-9895-4D4D-B13C-95C26EC5ADF0}" type="pres">
      <dgm:prSet presAssocID="{841D66C7-41DD-48AC-BFF6-BE79EA4AD4BD}" presName="composite" presStyleCnt="0"/>
      <dgm:spPr/>
    </dgm:pt>
    <dgm:pt modelId="{6094D30C-E677-41F9-900F-D7A744308F18}" type="pres">
      <dgm:prSet presAssocID="{841D66C7-41DD-48AC-BFF6-BE79EA4AD4BD}" presName="parentText" presStyleLbl="alignNode1" presStyleIdx="6" presStyleCnt="9">
        <dgm:presLayoutVars>
          <dgm:chMax val="1"/>
          <dgm:bulletEnabled val="1"/>
        </dgm:presLayoutVars>
      </dgm:prSet>
      <dgm:spPr/>
    </dgm:pt>
    <dgm:pt modelId="{E0A1FF67-0943-46AF-9957-C842A88C9B0A}" type="pres">
      <dgm:prSet presAssocID="{841D66C7-41DD-48AC-BFF6-BE79EA4AD4BD}" presName="descendantText" presStyleLbl="alignAcc1" presStyleIdx="6" presStyleCnt="9">
        <dgm:presLayoutVars>
          <dgm:bulletEnabled val="1"/>
        </dgm:presLayoutVars>
      </dgm:prSet>
      <dgm:spPr/>
    </dgm:pt>
    <dgm:pt modelId="{5ED0D980-B08C-4C46-9126-2E44FDE6CB05}" type="pres">
      <dgm:prSet presAssocID="{442C64C6-0870-4CC5-9DDB-CB2ABD0EC779}" presName="sp" presStyleCnt="0"/>
      <dgm:spPr/>
    </dgm:pt>
    <dgm:pt modelId="{AB7CAE61-273E-4F00-8B8F-628F9E35722A}" type="pres">
      <dgm:prSet presAssocID="{4F7A9967-0347-401B-B60B-889F221869CB}" presName="composite" presStyleCnt="0"/>
      <dgm:spPr/>
    </dgm:pt>
    <dgm:pt modelId="{702B0698-FD4B-4D4E-BCAE-1FA20064FEE1}" type="pres">
      <dgm:prSet presAssocID="{4F7A9967-0347-401B-B60B-889F221869CB}" presName="parentText" presStyleLbl="alignNode1" presStyleIdx="7" presStyleCnt="9">
        <dgm:presLayoutVars>
          <dgm:chMax val="1"/>
          <dgm:bulletEnabled val="1"/>
        </dgm:presLayoutVars>
      </dgm:prSet>
      <dgm:spPr/>
    </dgm:pt>
    <dgm:pt modelId="{DF69B0CF-83B1-472E-AC43-DAAB8CA3D4C4}" type="pres">
      <dgm:prSet presAssocID="{4F7A9967-0347-401B-B60B-889F221869CB}" presName="descendantText" presStyleLbl="alignAcc1" presStyleIdx="7" presStyleCnt="9">
        <dgm:presLayoutVars>
          <dgm:bulletEnabled val="1"/>
        </dgm:presLayoutVars>
      </dgm:prSet>
      <dgm:spPr/>
    </dgm:pt>
    <dgm:pt modelId="{16F19FF0-E3E1-4D63-8862-43B466236525}" type="pres">
      <dgm:prSet presAssocID="{FCC0E9B1-6199-4FB8-A814-D9E92B6C1024}" presName="sp" presStyleCnt="0"/>
      <dgm:spPr/>
    </dgm:pt>
    <dgm:pt modelId="{7349DA20-D205-48BA-A18B-BB3C591FAB83}" type="pres">
      <dgm:prSet presAssocID="{73E8E9D7-9724-4A0A-9292-D4A97D72347E}" presName="composite" presStyleCnt="0"/>
      <dgm:spPr/>
    </dgm:pt>
    <dgm:pt modelId="{87C3CA7C-BC0E-47FA-BB81-176B2FC38E65}" type="pres">
      <dgm:prSet presAssocID="{73E8E9D7-9724-4A0A-9292-D4A97D72347E}" presName="parentText" presStyleLbl="alignNode1" presStyleIdx="8" presStyleCnt="9">
        <dgm:presLayoutVars>
          <dgm:chMax val="1"/>
          <dgm:bulletEnabled val="1"/>
        </dgm:presLayoutVars>
      </dgm:prSet>
      <dgm:spPr/>
    </dgm:pt>
    <dgm:pt modelId="{0D3E2503-DA1E-445E-AFDA-75C230D0935F}" type="pres">
      <dgm:prSet presAssocID="{73E8E9D7-9724-4A0A-9292-D4A97D72347E}" presName="descendantText" presStyleLbl="alignAcc1" presStyleIdx="8" presStyleCnt="9">
        <dgm:presLayoutVars>
          <dgm:bulletEnabled val="1"/>
        </dgm:presLayoutVars>
      </dgm:prSet>
      <dgm:spPr/>
    </dgm:pt>
  </dgm:ptLst>
  <dgm:cxnLst>
    <dgm:cxn modelId="{9CF42012-BC49-4F49-8FA6-16CEBA35F4E5}" srcId="{E268E9F4-1318-4DD7-9B33-2ADDD5F5D7AE}" destId="{78F2B83C-11B1-4E67-BC0B-713120F2FEE9}" srcOrd="0" destOrd="0" parTransId="{18FC405F-A99B-4530-9D9C-22CB05F3EACD}" sibTransId="{48496F8E-4FBE-44F0-8E21-3AEEC7C17444}"/>
    <dgm:cxn modelId="{E82D631A-AE49-4848-8E57-05A5A0CA5CDB}" type="presOf" srcId="{25708D53-E0AC-434B-8A7A-ABE691371B16}" destId="{BA63C961-9902-4FA6-BADF-475F7C5ADE7E}" srcOrd="0" destOrd="0" presId="urn:microsoft.com/office/officeart/2005/8/layout/chevron2"/>
    <dgm:cxn modelId="{B6E7451B-565E-477A-9119-1833879A11BC}" srcId="{659C23CA-F078-4485-98B5-44F0C3D01E69}" destId="{8F27F0F4-1141-4806-BA5B-E21E0B6B52E3}" srcOrd="0" destOrd="0" parTransId="{975AA080-361B-43A0-A339-DABF5568F231}" sibTransId="{3D55ECE3-EDE1-4CC8-9698-7D46C1F22F2A}"/>
    <dgm:cxn modelId="{43CE3920-2253-4BFA-ACB5-FBAA012AB65A}" type="presOf" srcId="{8F27F0F4-1141-4806-BA5B-E21E0B6B52E3}" destId="{1658CCDA-873F-4886-8544-99224B0CCC91}" srcOrd="0" destOrd="0" presId="urn:microsoft.com/office/officeart/2005/8/layout/chevron2"/>
    <dgm:cxn modelId="{3181BE26-08F1-490A-B135-B76B1C9B5E7C}" type="presOf" srcId="{73E8E9D7-9724-4A0A-9292-D4A97D72347E}" destId="{87C3CA7C-BC0E-47FA-BB81-176B2FC38E65}" srcOrd="0" destOrd="0" presId="urn:microsoft.com/office/officeart/2005/8/layout/chevron2"/>
    <dgm:cxn modelId="{B44FBF2A-D990-4F52-AE17-3665344E08A0}" type="presOf" srcId="{B7B14037-326F-40D8-BA03-A2C931C0301B}" destId="{DDE04C83-0ABF-4A8C-8BD5-5AE4C25517E1}" srcOrd="0" destOrd="0" presId="urn:microsoft.com/office/officeart/2005/8/layout/chevron2"/>
    <dgm:cxn modelId="{C0CC313C-85E7-4849-9F30-CE25EBAD790B}" type="presOf" srcId="{4D5CA767-036A-435F-87D9-BC806424753D}" destId="{74439599-1634-480B-A9A3-0F8B8C6192E6}" srcOrd="0" destOrd="0" presId="urn:microsoft.com/office/officeart/2005/8/layout/chevron2"/>
    <dgm:cxn modelId="{2298AC3C-86A6-4803-9EE1-DB36DDB24B1B}" srcId="{659C23CA-F078-4485-98B5-44F0C3D01E69}" destId="{CDE10D38-2040-4B22-A576-5303500BEC08}" srcOrd="5" destOrd="0" parTransId="{6675F4D4-D0A9-4889-AF52-928FB3772F6A}" sibTransId="{9466C0FF-F69C-4282-B83F-434CADE364AF}"/>
    <dgm:cxn modelId="{C564F93D-EFF5-4540-B527-A9708D2FC1B2}" srcId="{659C23CA-F078-4485-98B5-44F0C3D01E69}" destId="{4F7A9967-0347-401B-B60B-889F221869CB}" srcOrd="7" destOrd="0" parTransId="{122652BB-4622-4CE9-BB2F-1E9164DA2A8A}" sibTransId="{FCC0E9B1-6199-4FB8-A814-D9E92B6C1024}"/>
    <dgm:cxn modelId="{58B91A65-4E2D-40C9-83DD-741356D28E09}" type="presOf" srcId="{4F7A9967-0347-401B-B60B-889F221869CB}" destId="{702B0698-FD4B-4D4E-BCAE-1FA20064FEE1}" srcOrd="0" destOrd="0" presId="urn:microsoft.com/office/officeart/2005/8/layout/chevron2"/>
    <dgm:cxn modelId="{0AD83B46-9124-4040-92C2-91ABEFF4BE6D}" type="presOf" srcId="{0EE46A22-0898-4A7C-8B60-EB1F36742C4E}" destId="{5B153090-7662-4CD2-857B-37FA9A7E1148}" srcOrd="0" destOrd="0" presId="urn:microsoft.com/office/officeart/2005/8/layout/chevron2"/>
    <dgm:cxn modelId="{FCFDD46A-79F2-442C-832A-33D2A1007AD6}" type="presOf" srcId="{061B81CE-FF56-4F9B-B5F5-20CD46F63C94}" destId="{F49012A5-23A9-4CF1-AE55-2BB7838906D3}" srcOrd="0" destOrd="0" presId="urn:microsoft.com/office/officeart/2005/8/layout/chevron2"/>
    <dgm:cxn modelId="{9FC7B66B-F3B7-4BCB-90C5-7E8E6F87B0A5}" srcId="{659C23CA-F078-4485-98B5-44F0C3D01E69}" destId="{B7B14037-326F-40D8-BA03-A2C931C0301B}" srcOrd="4" destOrd="0" parTransId="{9A7EB228-32D6-4E95-AD56-78840765ABC7}" sibTransId="{2AEC0046-01A5-47AF-8DBB-1C4B2AEA228F}"/>
    <dgm:cxn modelId="{E8FD4E4E-B9B5-46D8-A6C5-D64B21E59F03}" type="presOf" srcId="{2F9B1101-FDDE-4174-A74B-DA307F6F3A9E}" destId="{0D3E2503-DA1E-445E-AFDA-75C230D0935F}" srcOrd="0" destOrd="0" presId="urn:microsoft.com/office/officeart/2005/8/layout/chevron2"/>
    <dgm:cxn modelId="{0E0BBE6E-5417-491C-B512-4481869864BF}" srcId="{7DD36C99-3BC5-4A2A-B8AC-EED17FD02841}" destId="{F20342E2-2A9A-4EA7-BC93-8B898ECD989C}" srcOrd="1" destOrd="0" parTransId="{E4935C7E-4F76-474F-BE7B-168871CB1299}" sibTransId="{E3E369DC-D5FA-4A54-AD16-CE6C3F1B6C8C}"/>
    <dgm:cxn modelId="{65F65879-FA9F-4E25-B6D9-7623265E229F}" srcId="{659C23CA-F078-4485-98B5-44F0C3D01E69}" destId="{73E8E9D7-9724-4A0A-9292-D4A97D72347E}" srcOrd="8" destOrd="0" parTransId="{B6292BAB-211C-4376-8464-73974AD1F919}" sibTransId="{4AB8B71A-6C00-4722-8B70-38A746709652}"/>
    <dgm:cxn modelId="{69629E59-12C3-411B-BD52-C43626B8976A}" type="presOf" srcId="{841D66C7-41DD-48AC-BFF6-BE79EA4AD4BD}" destId="{6094D30C-E677-41F9-900F-D7A744308F18}" srcOrd="0" destOrd="0" presId="urn:microsoft.com/office/officeart/2005/8/layout/chevron2"/>
    <dgm:cxn modelId="{DF70F959-D699-40B4-A07E-7777D2F3D633}" type="presOf" srcId="{233A0716-85E5-44CD-B659-12C3ACB6A931}" destId="{DF69B0CF-83B1-472E-AC43-DAAB8CA3D4C4}" srcOrd="0" destOrd="0" presId="urn:microsoft.com/office/officeart/2005/8/layout/chevron2"/>
    <dgm:cxn modelId="{846EDA7E-C94C-415E-991A-ADC8C996FAB3}" srcId="{659C23CA-F078-4485-98B5-44F0C3D01E69}" destId="{E268E9F4-1318-4DD7-9B33-2ADDD5F5D7AE}" srcOrd="3" destOrd="0" parTransId="{68774F0D-CE1C-431A-8BB1-B6951F196C48}" sibTransId="{50BD1195-4525-4EAC-8B68-FBE308163440}"/>
    <dgm:cxn modelId="{B448D282-9954-48B2-87A8-0C24B759F623}" srcId="{841D66C7-41DD-48AC-BFF6-BE79EA4AD4BD}" destId="{7A436736-4F70-481C-883D-74A5284CD778}" srcOrd="0" destOrd="0" parTransId="{748F4AC2-8F43-4EA0-8171-FD350B269AC2}" sibTransId="{F7F4546D-79DF-4760-B0F1-A938C794CE77}"/>
    <dgm:cxn modelId="{49457B8C-2677-4A74-AD55-58B19011CEA1}" srcId="{B7B14037-326F-40D8-BA03-A2C931C0301B}" destId="{6762BB0C-FEA6-45AF-BC84-B3DAEB870811}" srcOrd="0" destOrd="0" parTransId="{F4052863-9B32-4B89-A796-7FAF75975A64}" sibTransId="{1ABF9E27-3B4D-4908-90FC-5AA8B8BC8488}"/>
    <dgm:cxn modelId="{9A11479A-6B20-4551-841D-961771D3A704}" srcId="{659C23CA-F078-4485-98B5-44F0C3D01E69}" destId="{25708D53-E0AC-434B-8A7A-ABE691371B16}" srcOrd="2" destOrd="0" parTransId="{213807B4-CF80-4EA3-AEA5-9F822DCB25A3}" sibTransId="{FE5FDBCE-25D1-4BB6-BB43-352A2028FBB9}"/>
    <dgm:cxn modelId="{A128EE9E-6BAC-4E43-A419-79926DA2178D}" srcId="{25708D53-E0AC-434B-8A7A-ABE691371B16}" destId="{4D5CA767-036A-435F-87D9-BC806424753D}" srcOrd="0" destOrd="0" parTransId="{162531D1-53FF-4D45-A0E0-E0F6C9C03AF4}" sibTransId="{32FAEF77-60E2-47EF-824B-B62D6B347871}"/>
    <dgm:cxn modelId="{2A25F9AD-291B-4736-98AF-4807BA6BAF6A}" srcId="{4F7A9967-0347-401B-B60B-889F221869CB}" destId="{233A0716-85E5-44CD-B659-12C3ACB6A931}" srcOrd="0" destOrd="0" parTransId="{38B7FC67-9A8D-4C58-AD14-8F5C72FBE003}" sibTransId="{DBE71DB6-304D-45A6-84E7-BA4F318FDCDB}"/>
    <dgm:cxn modelId="{FA156AAF-1736-4FA7-98B0-C58943DDEA17}" type="presOf" srcId="{78F2B83C-11B1-4E67-BC0B-713120F2FEE9}" destId="{DE195457-8C9D-428A-8BDB-46FEA34D47F5}" srcOrd="0" destOrd="0" presId="urn:microsoft.com/office/officeart/2005/8/layout/chevron2"/>
    <dgm:cxn modelId="{E63738B9-C73F-4F39-81C1-5FDBB53EF399}" srcId="{659C23CA-F078-4485-98B5-44F0C3D01E69}" destId="{7DD36C99-3BC5-4A2A-B8AC-EED17FD02841}" srcOrd="1" destOrd="0" parTransId="{637CA8F5-9B58-4BEE-B9E9-55953733C12F}" sibTransId="{967CDE04-777A-4E9F-AC14-C0618AE4E66F}"/>
    <dgm:cxn modelId="{8F43C8BD-3E36-4CB1-AC20-52207559C329}" type="presOf" srcId="{7DD36C99-3BC5-4A2A-B8AC-EED17FD02841}" destId="{33519B18-7C10-4635-B9DD-8B66F21B15ED}" srcOrd="0" destOrd="0" presId="urn:microsoft.com/office/officeart/2005/8/layout/chevron2"/>
    <dgm:cxn modelId="{B0DFE7C1-AFB8-4FF4-BFED-9FCB421C812C}" type="presOf" srcId="{7A436736-4F70-481C-883D-74A5284CD778}" destId="{E0A1FF67-0943-46AF-9957-C842A88C9B0A}" srcOrd="0" destOrd="0" presId="urn:microsoft.com/office/officeart/2005/8/layout/chevron2"/>
    <dgm:cxn modelId="{3C1D93CB-21A6-42B4-9ABF-E24750D9FE69}" srcId="{8F27F0F4-1141-4806-BA5B-E21E0B6B52E3}" destId="{0EE46A22-0898-4A7C-8B60-EB1F36742C4E}" srcOrd="0" destOrd="0" parTransId="{BDB73E69-56EA-4EC7-AC4D-FFC84D421250}" sibTransId="{68444C31-8DC1-4C9D-B13D-D1FCAD9A7207}"/>
    <dgm:cxn modelId="{A64255CE-9367-4FCC-B1B2-B6700E5F24FE}" type="presOf" srcId="{E268E9F4-1318-4DD7-9B33-2ADDD5F5D7AE}" destId="{283C777D-2CE3-4AF5-8FF5-076FABF325D4}" srcOrd="0" destOrd="0" presId="urn:microsoft.com/office/officeart/2005/8/layout/chevron2"/>
    <dgm:cxn modelId="{1B8783CE-31B6-4500-8674-6A1F3C446015}" type="presOf" srcId="{CDE10D38-2040-4B22-A576-5303500BEC08}" destId="{66819F5E-47AD-481D-B724-C3CD1617AAF8}" srcOrd="0" destOrd="0" presId="urn:microsoft.com/office/officeart/2005/8/layout/chevron2"/>
    <dgm:cxn modelId="{2A808FCF-2536-42CD-8F80-606072A4E441}" srcId="{7DD36C99-3BC5-4A2A-B8AC-EED17FD02841}" destId="{061B81CE-FF56-4F9B-B5F5-20CD46F63C94}" srcOrd="0" destOrd="0" parTransId="{AE55BD4A-BE95-4A66-9DB0-2C8E3967AD1C}" sibTransId="{717E9574-B112-4953-B12C-F290192C5085}"/>
    <dgm:cxn modelId="{9682CADA-0253-4157-A202-8889EC4D13A2}" type="presOf" srcId="{659C23CA-F078-4485-98B5-44F0C3D01E69}" destId="{769718C1-280C-444B-B05A-C98E81D2BA9B}" srcOrd="0" destOrd="0" presId="urn:microsoft.com/office/officeart/2005/8/layout/chevron2"/>
    <dgm:cxn modelId="{901FFCDC-1C1F-421D-979D-483AB61EE96A}" srcId="{659C23CA-F078-4485-98B5-44F0C3D01E69}" destId="{841D66C7-41DD-48AC-BFF6-BE79EA4AD4BD}" srcOrd="6" destOrd="0" parTransId="{261A33E7-23C8-4701-9A66-C66BA90A716B}" sibTransId="{442C64C6-0870-4CC5-9DDB-CB2ABD0EC779}"/>
    <dgm:cxn modelId="{F493F0E1-1305-43FD-8DAC-56A56C1F2387}" type="presOf" srcId="{6762BB0C-FEA6-45AF-BC84-B3DAEB870811}" destId="{3D2289CC-3527-455D-84F1-5C6E19C67178}" srcOrd="0" destOrd="0" presId="urn:microsoft.com/office/officeart/2005/8/layout/chevron2"/>
    <dgm:cxn modelId="{6A1291EB-A545-4AEA-9C70-84F87FFA931C}" type="presOf" srcId="{F20342E2-2A9A-4EA7-BC93-8B898ECD989C}" destId="{F49012A5-23A9-4CF1-AE55-2BB7838906D3}" srcOrd="0" destOrd="1" presId="urn:microsoft.com/office/officeart/2005/8/layout/chevron2"/>
    <dgm:cxn modelId="{4BE209FF-92F9-461E-A293-6704BAD77F8C}" srcId="{73E8E9D7-9724-4A0A-9292-D4A97D72347E}" destId="{2F9B1101-FDDE-4174-A74B-DA307F6F3A9E}" srcOrd="0" destOrd="0" parTransId="{02CF14E8-7962-481A-A913-57597EFA42FB}" sibTransId="{45D86BCB-8E51-49E3-9776-D58A4EC6AC4C}"/>
    <dgm:cxn modelId="{CEF11DDE-D230-471A-BD25-AB9781984FBE}" type="presParOf" srcId="{769718C1-280C-444B-B05A-C98E81D2BA9B}" destId="{A9EB813C-2D63-40D3-9BED-0045D2ABDDE3}" srcOrd="0" destOrd="0" presId="urn:microsoft.com/office/officeart/2005/8/layout/chevron2"/>
    <dgm:cxn modelId="{AD40A7BB-418A-40BF-989E-2044B8BCDA10}" type="presParOf" srcId="{A9EB813C-2D63-40D3-9BED-0045D2ABDDE3}" destId="{1658CCDA-873F-4886-8544-99224B0CCC91}" srcOrd="0" destOrd="0" presId="urn:microsoft.com/office/officeart/2005/8/layout/chevron2"/>
    <dgm:cxn modelId="{FCAAD2CA-383A-4400-8EB6-E84B939373D4}" type="presParOf" srcId="{A9EB813C-2D63-40D3-9BED-0045D2ABDDE3}" destId="{5B153090-7662-4CD2-857B-37FA9A7E1148}" srcOrd="1" destOrd="0" presId="urn:microsoft.com/office/officeart/2005/8/layout/chevron2"/>
    <dgm:cxn modelId="{772192BE-5F4E-425F-8331-735E0C3B087F}" type="presParOf" srcId="{769718C1-280C-444B-B05A-C98E81D2BA9B}" destId="{68FA60D2-EA9D-4807-BF86-8F2929954D40}" srcOrd="1" destOrd="0" presId="urn:microsoft.com/office/officeart/2005/8/layout/chevron2"/>
    <dgm:cxn modelId="{58DEB082-2A94-463B-8121-D54140508D64}" type="presParOf" srcId="{769718C1-280C-444B-B05A-C98E81D2BA9B}" destId="{2BE8B98B-F6DB-4514-8CFB-27A8B2D7D739}" srcOrd="2" destOrd="0" presId="urn:microsoft.com/office/officeart/2005/8/layout/chevron2"/>
    <dgm:cxn modelId="{C326BE88-EB26-431D-BECA-BD73547C3F74}" type="presParOf" srcId="{2BE8B98B-F6DB-4514-8CFB-27A8B2D7D739}" destId="{33519B18-7C10-4635-B9DD-8B66F21B15ED}" srcOrd="0" destOrd="0" presId="urn:microsoft.com/office/officeart/2005/8/layout/chevron2"/>
    <dgm:cxn modelId="{97AFEF92-9AD9-4697-AC4A-21938B63F816}" type="presParOf" srcId="{2BE8B98B-F6DB-4514-8CFB-27A8B2D7D739}" destId="{F49012A5-23A9-4CF1-AE55-2BB7838906D3}" srcOrd="1" destOrd="0" presId="urn:microsoft.com/office/officeart/2005/8/layout/chevron2"/>
    <dgm:cxn modelId="{C0DC58A2-E779-4B65-9748-D3DE3831D404}" type="presParOf" srcId="{769718C1-280C-444B-B05A-C98E81D2BA9B}" destId="{31344802-06B5-4849-8A25-16E5D90228D0}" srcOrd="3" destOrd="0" presId="urn:microsoft.com/office/officeart/2005/8/layout/chevron2"/>
    <dgm:cxn modelId="{B321219E-FFAD-4BB1-A4EA-FB272A686F50}" type="presParOf" srcId="{769718C1-280C-444B-B05A-C98E81D2BA9B}" destId="{720BBA52-705A-4626-9C54-806087225CEC}" srcOrd="4" destOrd="0" presId="urn:microsoft.com/office/officeart/2005/8/layout/chevron2"/>
    <dgm:cxn modelId="{C36883A5-6262-4DF6-971E-F2E545D8474E}" type="presParOf" srcId="{720BBA52-705A-4626-9C54-806087225CEC}" destId="{BA63C961-9902-4FA6-BADF-475F7C5ADE7E}" srcOrd="0" destOrd="0" presId="urn:microsoft.com/office/officeart/2005/8/layout/chevron2"/>
    <dgm:cxn modelId="{EF5F1BEA-FF86-4FD1-98A2-EE34F857EB63}" type="presParOf" srcId="{720BBA52-705A-4626-9C54-806087225CEC}" destId="{74439599-1634-480B-A9A3-0F8B8C6192E6}" srcOrd="1" destOrd="0" presId="urn:microsoft.com/office/officeart/2005/8/layout/chevron2"/>
    <dgm:cxn modelId="{FB6181C2-AC41-41BA-9FC8-B75EE4918E44}" type="presParOf" srcId="{769718C1-280C-444B-B05A-C98E81D2BA9B}" destId="{A25A0C20-9A7B-41D6-AC43-FD393F0B6672}" srcOrd="5" destOrd="0" presId="urn:microsoft.com/office/officeart/2005/8/layout/chevron2"/>
    <dgm:cxn modelId="{AED976FE-F09C-403E-9923-D3B4F2A45EF8}" type="presParOf" srcId="{769718C1-280C-444B-B05A-C98E81D2BA9B}" destId="{66C30603-304B-48D6-A4CF-29B57897A24E}" srcOrd="6" destOrd="0" presId="urn:microsoft.com/office/officeart/2005/8/layout/chevron2"/>
    <dgm:cxn modelId="{E3FACB9F-D32B-4C04-950E-7F99F3DC09E0}" type="presParOf" srcId="{66C30603-304B-48D6-A4CF-29B57897A24E}" destId="{283C777D-2CE3-4AF5-8FF5-076FABF325D4}" srcOrd="0" destOrd="0" presId="urn:microsoft.com/office/officeart/2005/8/layout/chevron2"/>
    <dgm:cxn modelId="{3CCE2D2D-3935-4F96-B2D7-1B3B1ADAD2DE}" type="presParOf" srcId="{66C30603-304B-48D6-A4CF-29B57897A24E}" destId="{DE195457-8C9D-428A-8BDB-46FEA34D47F5}" srcOrd="1" destOrd="0" presId="urn:microsoft.com/office/officeart/2005/8/layout/chevron2"/>
    <dgm:cxn modelId="{D12479BD-6770-4606-98E0-A11AC473969B}" type="presParOf" srcId="{769718C1-280C-444B-B05A-C98E81D2BA9B}" destId="{317EEC8C-2526-4F1F-9052-AB9F14061AF1}" srcOrd="7" destOrd="0" presId="urn:microsoft.com/office/officeart/2005/8/layout/chevron2"/>
    <dgm:cxn modelId="{580FA800-9E18-420F-88FA-992A127F76F2}" type="presParOf" srcId="{769718C1-280C-444B-B05A-C98E81D2BA9B}" destId="{A7EE3548-BFD2-4DFD-8680-80732E15FD2E}" srcOrd="8" destOrd="0" presId="urn:microsoft.com/office/officeart/2005/8/layout/chevron2"/>
    <dgm:cxn modelId="{952A780E-912A-460F-B380-58AF1D5B5C76}" type="presParOf" srcId="{A7EE3548-BFD2-4DFD-8680-80732E15FD2E}" destId="{DDE04C83-0ABF-4A8C-8BD5-5AE4C25517E1}" srcOrd="0" destOrd="0" presId="urn:microsoft.com/office/officeart/2005/8/layout/chevron2"/>
    <dgm:cxn modelId="{A087EB91-2525-46FE-A62F-267B480DADE4}" type="presParOf" srcId="{A7EE3548-BFD2-4DFD-8680-80732E15FD2E}" destId="{3D2289CC-3527-455D-84F1-5C6E19C67178}" srcOrd="1" destOrd="0" presId="urn:microsoft.com/office/officeart/2005/8/layout/chevron2"/>
    <dgm:cxn modelId="{5C5A8145-88E9-494F-885F-9A12467F057E}" type="presParOf" srcId="{769718C1-280C-444B-B05A-C98E81D2BA9B}" destId="{E4D757BB-2275-4715-9922-690DC60C208E}" srcOrd="9" destOrd="0" presId="urn:microsoft.com/office/officeart/2005/8/layout/chevron2"/>
    <dgm:cxn modelId="{ED93C31D-080B-478F-9B1F-B3E18143EDCE}" type="presParOf" srcId="{769718C1-280C-444B-B05A-C98E81D2BA9B}" destId="{29D8B54E-8DCC-44FE-A2EC-B8AEFBD76E4E}" srcOrd="10" destOrd="0" presId="urn:microsoft.com/office/officeart/2005/8/layout/chevron2"/>
    <dgm:cxn modelId="{EB06E04A-84EE-4207-8825-F0E1AF3B40A3}" type="presParOf" srcId="{29D8B54E-8DCC-44FE-A2EC-B8AEFBD76E4E}" destId="{66819F5E-47AD-481D-B724-C3CD1617AAF8}" srcOrd="0" destOrd="0" presId="urn:microsoft.com/office/officeart/2005/8/layout/chevron2"/>
    <dgm:cxn modelId="{B694E8AD-F01C-4009-8671-22E46DA8BE5C}" type="presParOf" srcId="{29D8B54E-8DCC-44FE-A2EC-B8AEFBD76E4E}" destId="{E5995E4F-9B28-4772-93F6-9E7AF060D447}" srcOrd="1" destOrd="0" presId="urn:microsoft.com/office/officeart/2005/8/layout/chevron2"/>
    <dgm:cxn modelId="{630009F2-6AAC-445A-906E-1CBA20A6944D}" type="presParOf" srcId="{769718C1-280C-444B-B05A-C98E81D2BA9B}" destId="{5348D0EF-A53D-418E-86D0-532DAE2E614C}" srcOrd="11" destOrd="0" presId="urn:microsoft.com/office/officeart/2005/8/layout/chevron2"/>
    <dgm:cxn modelId="{5958B9FE-B9CC-4921-A424-3EDBD14C34CC}" type="presParOf" srcId="{769718C1-280C-444B-B05A-C98E81D2BA9B}" destId="{F8A44A9B-9895-4D4D-B13C-95C26EC5ADF0}" srcOrd="12" destOrd="0" presId="urn:microsoft.com/office/officeart/2005/8/layout/chevron2"/>
    <dgm:cxn modelId="{C48F1321-78BB-4414-8446-388F5975466D}" type="presParOf" srcId="{F8A44A9B-9895-4D4D-B13C-95C26EC5ADF0}" destId="{6094D30C-E677-41F9-900F-D7A744308F18}" srcOrd="0" destOrd="0" presId="urn:microsoft.com/office/officeart/2005/8/layout/chevron2"/>
    <dgm:cxn modelId="{053392A1-490C-48BB-865C-4CA3FDB8D00D}" type="presParOf" srcId="{F8A44A9B-9895-4D4D-B13C-95C26EC5ADF0}" destId="{E0A1FF67-0943-46AF-9957-C842A88C9B0A}" srcOrd="1" destOrd="0" presId="urn:microsoft.com/office/officeart/2005/8/layout/chevron2"/>
    <dgm:cxn modelId="{238B7C5F-ACFD-4A6D-B89C-AA9C2A167061}" type="presParOf" srcId="{769718C1-280C-444B-B05A-C98E81D2BA9B}" destId="{5ED0D980-B08C-4C46-9126-2E44FDE6CB05}" srcOrd="13" destOrd="0" presId="urn:microsoft.com/office/officeart/2005/8/layout/chevron2"/>
    <dgm:cxn modelId="{A1359A66-820F-4D3B-A46C-700ADC6BD3F3}" type="presParOf" srcId="{769718C1-280C-444B-B05A-C98E81D2BA9B}" destId="{AB7CAE61-273E-4F00-8B8F-628F9E35722A}" srcOrd="14" destOrd="0" presId="urn:microsoft.com/office/officeart/2005/8/layout/chevron2"/>
    <dgm:cxn modelId="{866D4DAE-744C-44FC-ADC2-9E97700EB88F}" type="presParOf" srcId="{AB7CAE61-273E-4F00-8B8F-628F9E35722A}" destId="{702B0698-FD4B-4D4E-BCAE-1FA20064FEE1}" srcOrd="0" destOrd="0" presId="urn:microsoft.com/office/officeart/2005/8/layout/chevron2"/>
    <dgm:cxn modelId="{7950D7AF-0163-445C-A6B5-0FDDC9089AB9}" type="presParOf" srcId="{AB7CAE61-273E-4F00-8B8F-628F9E35722A}" destId="{DF69B0CF-83B1-472E-AC43-DAAB8CA3D4C4}" srcOrd="1" destOrd="0" presId="urn:microsoft.com/office/officeart/2005/8/layout/chevron2"/>
    <dgm:cxn modelId="{7367AEA4-EAB3-4359-9988-23B07A95DDB7}" type="presParOf" srcId="{769718C1-280C-444B-B05A-C98E81D2BA9B}" destId="{16F19FF0-E3E1-4D63-8862-43B466236525}" srcOrd="15" destOrd="0" presId="urn:microsoft.com/office/officeart/2005/8/layout/chevron2"/>
    <dgm:cxn modelId="{89A7F3FA-778D-44A9-9C5E-37E3712CF556}" type="presParOf" srcId="{769718C1-280C-444B-B05A-C98E81D2BA9B}" destId="{7349DA20-D205-48BA-A18B-BB3C591FAB83}" srcOrd="16" destOrd="0" presId="urn:microsoft.com/office/officeart/2005/8/layout/chevron2"/>
    <dgm:cxn modelId="{5518F2A2-4400-4E1E-A60E-6A49B88BDC0B}" type="presParOf" srcId="{7349DA20-D205-48BA-A18B-BB3C591FAB83}" destId="{87C3CA7C-BC0E-47FA-BB81-176B2FC38E65}" srcOrd="0" destOrd="0" presId="urn:microsoft.com/office/officeart/2005/8/layout/chevron2"/>
    <dgm:cxn modelId="{D93054A4-0151-405D-AF27-577840269540}" type="presParOf" srcId="{7349DA20-D205-48BA-A18B-BB3C591FAB83}" destId="{0D3E2503-DA1E-445E-AFDA-75C230D0935F}" srcOrd="1" destOrd="0" presId="urn:microsoft.com/office/officeart/2005/8/layout/chevron2"/>
  </dgm:cxnLst>
  <dgm:bg>
    <a:noFill/>
  </dgm:bg>
  <dgm:whole/>
  <dgm:extLst>
    <a:ext uri="http://schemas.microsoft.com/office/drawing/2008/diagram">
      <dsp:dataModelExt xmlns:dsp="http://schemas.microsoft.com/office/drawing/2008/diagram" relId="rId3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58CCDA-873F-4886-8544-99224B0CCC91}">
      <dsp:nvSpPr>
        <dsp:cNvPr id="0" name=""/>
        <dsp:cNvSpPr/>
      </dsp:nvSpPr>
      <dsp:spPr>
        <a:xfrm rot="5400000">
          <a:off x="-135763" y="143498"/>
          <a:ext cx="905087" cy="633561"/>
        </a:xfrm>
        <a:prstGeom prst="chevron">
          <a:avLst/>
        </a:prstGeom>
        <a:solidFill>
          <a:srgbClr val="990033">
            <a:hueOff val="0"/>
            <a:satOff val="0"/>
            <a:lumOff val="0"/>
            <a:alphaOff val="0"/>
          </a:srgbClr>
        </a:solidFill>
        <a:ln w="25400" cap="flat" cmpd="sng" algn="ctr">
          <a:solidFill>
            <a:srgbClr val="990033">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kern="1200">
              <a:solidFill>
                <a:srgbClr val="000000"/>
              </a:solidFill>
              <a:latin typeface="Verdana"/>
              <a:ea typeface="+mn-ea"/>
              <a:cs typeface="+mn-cs"/>
            </a:rPr>
            <a:t>Udkast til projektbe-skrivelse</a:t>
          </a:r>
        </a:p>
      </dsp:txBody>
      <dsp:txXfrm rot="-5400000">
        <a:off x="1" y="324516"/>
        <a:ext cx="633561" cy="271526"/>
      </dsp:txXfrm>
    </dsp:sp>
    <dsp:sp modelId="{5B153090-7662-4CD2-857B-37FA9A7E1148}">
      <dsp:nvSpPr>
        <dsp:cNvPr id="0" name=""/>
        <dsp:cNvSpPr/>
      </dsp:nvSpPr>
      <dsp:spPr>
        <a:xfrm rot="5400000">
          <a:off x="2022722" y="-1381390"/>
          <a:ext cx="588616" cy="3366938"/>
        </a:xfrm>
        <a:prstGeom prst="round2SameRect">
          <a:avLst/>
        </a:prstGeom>
        <a:solidFill>
          <a:srgbClr val="EFECE6">
            <a:alpha val="90000"/>
            <a:hueOff val="0"/>
            <a:satOff val="0"/>
            <a:lumOff val="0"/>
            <a:alphaOff val="0"/>
          </a:srgbClr>
        </a:solidFill>
        <a:ln w="25400" cap="flat" cmpd="sng" algn="ctr">
          <a:solidFill>
            <a:srgbClr val="990033">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a-DK" sz="1100" i="1" kern="1200">
              <a:solidFill>
                <a:srgbClr val="000000">
                  <a:hueOff val="0"/>
                  <a:satOff val="0"/>
                  <a:lumOff val="0"/>
                  <a:alphaOff val="0"/>
                </a:srgbClr>
              </a:solidFill>
              <a:latin typeface="Verdana"/>
              <a:ea typeface="+mn-ea"/>
              <a:cs typeface="+mn-cs"/>
            </a:rPr>
            <a:t>2 måneder efter godkendt oplæg af undersøgelsesoplæg</a:t>
          </a:r>
        </a:p>
      </dsp:txBody>
      <dsp:txXfrm rot="-5400000">
        <a:off x="633561" y="36505"/>
        <a:ext cx="3338204" cy="531148"/>
      </dsp:txXfrm>
    </dsp:sp>
    <dsp:sp modelId="{33519B18-7C10-4635-B9DD-8B66F21B15ED}">
      <dsp:nvSpPr>
        <dsp:cNvPr id="0" name=""/>
        <dsp:cNvSpPr/>
      </dsp:nvSpPr>
      <dsp:spPr>
        <a:xfrm rot="5400000">
          <a:off x="-135763" y="947591"/>
          <a:ext cx="905087" cy="633561"/>
        </a:xfrm>
        <a:prstGeom prst="chevron">
          <a:avLst/>
        </a:prstGeom>
        <a:solidFill>
          <a:srgbClr val="990033">
            <a:hueOff val="0"/>
            <a:satOff val="0"/>
            <a:lumOff val="0"/>
            <a:alphaOff val="0"/>
          </a:srgbClr>
        </a:solidFill>
        <a:ln w="25400" cap="flat" cmpd="sng" algn="ctr">
          <a:solidFill>
            <a:srgbClr val="990033">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kern="1200">
              <a:solidFill>
                <a:srgbClr val="000000"/>
              </a:solidFill>
              <a:latin typeface="Verdana"/>
              <a:ea typeface="+mn-ea"/>
              <a:cs typeface="+mn-cs"/>
            </a:rPr>
            <a:t>RM god-kendelse</a:t>
          </a:r>
          <a:endParaRPr lang="da-DK" sz="800" kern="1200">
            <a:solidFill>
              <a:srgbClr val="FFFFFF"/>
            </a:solidFill>
            <a:latin typeface="Verdana"/>
            <a:ea typeface="+mn-ea"/>
            <a:cs typeface="+mn-cs"/>
          </a:endParaRPr>
        </a:p>
      </dsp:txBody>
      <dsp:txXfrm rot="-5400000">
        <a:off x="1" y="1128609"/>
        <a:ext cx="633561" cy="271526"/>
      </dsp:txXfrm>
    </dsp:sp>
    <dsp:sp modelId="{F49012A5-23A9-4CF1-AE55-2BB7838906D3}">
      <dsp:nvSpPr>
        <dsp:cNvPr id="0" name=""/>
        <dsp:cNvSpPr/>
      </dsp:nvSpPr>
      <dsp:spPr>
        <a:xfrm rot="5400000">
          <a:off x="2022877" y="-577487"/>
          <a:ext cx="588307" cy="3366938"/>
        </a:xfrm>
        <a:prstGeom prst="round2SameRect">
          <a:avLst/>
        </a:prstGeom>
        <a:solidFill>
          <a:srgbClr val="EFECE6">
            <a:alpha val="90000"/>
            <a:hueOff val="0"/>
            <a:satOff val="0"/>
            <a:lumOff val="0"/>
            <a:alphaOff val="0"/>
          </a:srgbClr>
        </a:solidFill>
        <a:ln w="25400" cap="flat" cmpd="sng" algn="ctr">
          <a:solidFill>
            <a:srgbClr val="990033">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a-DK" sz="1100" i="1" kern="1200">
              <a:solidFill>
                <a:srgbClr val="000000">
                  <a:hueOff val="0"/>
                  <a:satOff val="0"/>
                  <a:lumOff val="0"/>
                  <a:alphaOff val="0"/>
                </a:srgbClr>
              </a:solidFill>
              <a:latin typeface="Verdana"/>
              <a:ea typeface="+mn-ea"/>
              <a:cs typeface="+mn-cs"/>
            </a:rPr>
            <a:t>14 dage efter modtagelse af udkast projektbeskrivelse</a:t>
          </a:r>
        </a:p>
      </dsp:txBody>
      <dsp:txXfrm rot="-5400000">
        <a:off x="633562" y="840547"/>
        <a:ext cx="3338219" cy="530869"/>
      </dsp:txXfrm>
    </dsp:sp>
    <dsp:sp modelId="{BA63C961-9902-4FA6-BADF-475F7C5ADE7E}">
      <dsp:nvSpPr>
        <dsp:cNvPr id="0" name=""/>
        <dsp:cNvSpPr/>
      </dsp:nvSpPr>
      <dsp:spPr>
        <a:xfrm rot="5400000">
          <a:off x="-135763" y="1751683"/>
          <a:ext cx="905087" cy="633561"/>
        </a:xfrm>
        <a:prstGeom prst="chevron">
          <a:avLst/>
        </a:prstGeom>
        <a:solidFill>
          <a:srgbClr val="990033">
            <a:hueOff val="0"/>
            <a:satOff val="0"/>
            <a:lumOff val="0"/>
            <a:alphaOff val="0"/>
          </a:srgbClr>
        </a:solidFill>
        <a:ln w="25400" cap="flat" cmpd="sng" algn="ctr">
          <a:solidFill>
            <a:srgbClr val="990033">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kern="1200">
              <a:solidFill>
                <a:srgbClr val="000000"/>
              </a:solidFill>
              <a:latin typeface="Verdana"/>
              <a:ea typeface="+mn-ea"/>
              <a:cs typeface="+mn-cs"/>
            </a:rPr>
            <a:t>Projektbe-skrivelse</a:t>
          </a:r>
        </a:p>
      </dsp:txBody>
      <dsp:txXfrm rot="-5400000">
        <a:off x="1" y="1932701"/>
        <a:ext cx="633561" cy="271526"/>
      </dsp:txXfrm>
    </dsp:sp>
    <dsp:sp modelId="{74439599-1634-480B-A9A3-0F8B8C6192E6}">
      <dsp:nvSpPr>
        <dsp:cNvPr id="0" name=""/>
        <dsp:cNvSpPr/>
      </dsp:nvSpPr>
      <dsp:spPr>
        <a:xfrm rot="5400000">
          <a:off x="2022877" y="226605"/>
          <a:ext cx="588307" cy="3366938"/>
        </a:xfrm>
        <a:prstGeom prst="round2SameRect">
          <a:avLst/>
        </a:prstGeom>
        <a:solidFill>
          <a:srgbClr val="EFECE6">
            <a:alpha val="90000"/>
            <a:hueOff val="0"/>
            <a:satOff val="0"/>
            <a:lumOff val="0"/>
            <a:alphaOff val="0"/>
          </a:srgbClr>
        </a:solidFill>
        <a:ln w="25400" cap="flat" cmpd="sng" algn="ctr">
          <a:solidFill>
            <a:srgbClr val="990033">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a-DK" sz="1100" i="1" kern="1200">
              <a:solidFill>
                <a:srgbClr val="000000">
                  <a:hueOff val="0"/>
                  <a:satOff val="0"/>
                  <a:lumOff val="0"/>
                  <a:alphaOff val="0"/>
                </a:srgbClr>
              </a:solidFill>
              <a:latin typeface="Verdana"/>
              <a:ea typeface="+mn-ea"/>
              <a:cs typeface="+mn-cs"/>
            </a:rPr>
            <a:t>14 dage efter godkendelse:</a:t>
          </a:r>
        </a:p>
        <a:p>
          <a:pPr marL="57150" lvl="1" indent="-57150" algn="l" defTabSz="488950">
            <a:lnSpc>
              <a:spcPct val="90000"/>
            </a:lnSpc>
            <a:spcBef>
              <a:spcPct val="0"/>
            </a:spcBef>
            <a:spcAft>
              <a:spcPct val="15000"/>
            </a:spcAft>
            <a:buChar char="•"/>
          </a:pPr>
          <a:r>
            <a:rPr lang="da-DK" sz="1100" i="0" kern="1200">
              <a:solidFill>
                <a:srgbClr val="000000">
                  <a:hueOff val="0"/>
                  <a:satOff val="0"/>
                  <a:lumOff val="0"/>
                  <a:alphaOff val="0"/>
                </a:srgbClr>
              </a:solidFill>
              <a:latin typeface="Verdana"/>
              <a:ea typeface="+mn-ea"/>
              <a:cs typeface="+mn-cs"/>
            </a:rPr>
            <a:t>Aflevering af projektbeskrivelse og udbudsmateriale</a:t>
          </a:r>
        </a:p>
      </dsp:txBody>
      <dsp:txXfrm rot="-5400000">
        <a:off x="633562" y="1644640"/>
        <a:ext cx="3338219" cy="530869"/>
      </dsp:txXfrm>
    </dsp:sp>
    <dsp:sp modelId="{283C777D-2CE3-4AF5-8FF5-076FABF325D4}">
      <dsp:nvSpPr>
        <dsp:cNvPr id="0" name=""/>
        <dsp:cNvSpPr/>
      </dsp:nvSpPr>
      <dsp:spPr>
        <a:xfrm rot="5400000">
          <a:off x="-135763" y="2555776"/>
          <a:ext cx="905087" cy="633561"/>
        </a:xfrm>
        <a:prstGeom prst="chevron">
          <a:avLst/>
        </a:prstGeom>
        <a:solidFill>
          <a:srgbClr val="990033">
            <a:hueOff val="0"/>
            <a:satOff val="0"/>
            <a:lumOff val="0"/>
            <a:alphaOff val="0"/>
          </a:srgbClr>
        </a:solidFill>
        <a:ln w="25400" cap="flat" cmpd="sng" algn="ctr">
          <a:solidFill>
            <a:srgbClr val="990033">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i="0" kern="1200">
              <a:solidFill>
                <a:srgbClr val="000000"/>
              </a:solidFill>
              <a:latin typeface="Verdana"/>
              <a:ea typeface="+mn-ea"/>
              <a:cs typeface="+mn-cs"/>
            </a:rPr>
            <a:t>Udbud entreprenørforretning</a:t>
          </a:r>
        </a:p>
      </dsp:txBody>
      <dsp:txXfrm rot="-5400000">
        <a:off x="1" y="2736794"/>
        <a:ext cx="633561" cy="271526"/>
      </dsp:txXfrm>
    </dsp:sp>
    <dsp:sp modelId="{DE195457-8C9D-428A-8BDB-46FEA34D47F5}">
      <dsp:nvSpPr>
        <dsp:cNvPr id="0" name=""/>
        <dsp:cNvSpPr/>
      </dsp:nvSpPr>
      <dsp:spPr>
        <a:xfrm rot="5400000">
          <a:off x="2022877" y="1030697"/>
          <a:ext cx="588307" cy="3366938"/>
        </a:xfrm>
        <a:prstGeom prst="round2SameRect">
          <a:avLst/>
        </a:prstGeom>
        <a:solidFill>
          <a:srgbClr val="EFECE6">
            <a:alpha val="90000"/>
            <a:hueOff val="0"/>
            <a:satOff val="0"/>
            <a:lumOff val="0"/>
            <a:alphaOff val="0"/>
          </a:srgbClr>
        </a:solidFill>
        <a:ln w="25400" cap="flat" cmpd="sng" algn="ctr">
          <a:solidFill>
            <a:srgbClr val="990033">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a-DK" sz="1100" i="1" kern="1200">
              <a:solidFill>
                <a:srgbClr val="000000">
                  <a:hueOff val="0"/>
                  <a:satOff val="0"/>
                  <a:lumOff val="0"/>
                  <a:alphaOff val="0"/>
                </a:srgbClr>
              </a:solidFill>
              <a:latin typeface="Verdana"/>
              <a:ea typeface="+mn-ea"/>
              <a:cs typeface="+mn-cs"/>
            </a:rPr>
            <a:t>14 dage efter fremsendelse projektbeskrivelse og udbudsmateriale-</a:t>
          </a:r>
        </a:p>
      </dsp:txBody>
      <dsp:txXfrm rot="-5400000">
        <a:off x="633562" y="2448732"/>
        <a:ext cx="3338219" cy="530869"/>
      </dsp:txXfrm>
    </dsp:sp>
    <dsp:sp modelId="{DDE04C83-0ABF-4A8C-8BD5-5AE4C25517E1}">
      <dsp:nvSpPr>
        <dsp:cNvPr id="0" name=""/>
        <dsp:cNvSpPr/>
      </dsp:nvSpPr>
      <dsp:spPr>
        <a:xfrm rot="5400000">
          <a:off x="-135763" y="3359869"/>
          <a:ext cx="905087" cy="633561"/>
        </a:xfrm>
        <a:prstGeom prst="chevron">
          <a:avLst/>
        </a:prstGeom>
        <a:solidFill>
          <a:srgbClr val="990033">
            <a:hueOff val="0"/>
            <a:satOff val="0"/>
            <a:lumOff val="0"/>
            <a:alphaOff val="0"/>
          </a:srgbClr>
        </a:solidFill>
        <a:ln w="25400" cap="flat" cmpd="sng" algn="ctr">
          <a:solidFill>
            <a:srgbClr val="990033">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i="0" kern="1200">
              <a:solidFill>
                <a:srgbClr val="000000"/>
              </a:solidFill>
              <a:latin typeface="Verdana"/>
              <a:ea typeface="+mn-ea"/>
              <a:cs typeface="+mn-cs"/>
            </a:rPr>
            <a:t>Afværge</a:t>
          </a:r>
        </a:p>
      </dsp:txBody>
      <dsp:txXfrm rot="-5400000">
        <a:off x="1" y="3540887"/>
        <a:ext cx="633561" cy="271526"/>
      </dsp:txXfrm>
    </dsp:sp>
    <dsp:sp modelId="{3D2289CC-3527-455D-84F1-5C6E19C67178}">
      <dsp:nvSpPr>
        <dsp:cNvPr id="0" name=""/>
        <dsp:cNvSpPr/>
      </dsp:nvSpPr>
      <dsp:spPr>
        <a:xfrm rot="5400000">
          <a:off x="2022877" y="1834790"/>
          <a:ext cx="588307" cy="3366938"/>
        </a:xfrm>
        <a:prstGeom prst="round2SameRect">
          <a:avLst/>
        </a:prstGeom>
        <a:solidFill>
          <a:srgbClr val="EFECE6">
            <a:alpha val="90000"/>
            <a:hueOff val="0"/>
            <a:satOff val="0"/>
            <a:lumOff val="0"/>
            <a:alphaOff val="0"/>
          </a:srgbClr>
        </a:solidFill>
        <a:ln w="25400" cap="flat" cmpd="sng" algn="ctr">
          <a:solidFill>
            <a:srgbClr val="990033">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a-DK" sz="1100" i="1" kern="1200"/>
            <a:t>Fra opstartsmøde med entreprenør til slut afværgen må der maks. gå 2½ måneder</a:t>
          </a:r>
        </a:p>
      </dsp:txBody>
      <dsp:txXfrm rot="-5400000">
        <a:off x="633562" y="3252825"/>
        <a:ext cx="3338219" cy="530869"/>
      </dsp:txXfrm>
    </dsp:sp>
    <dsp:sp modelId="{66819F5E-47AD-481D-B724-C3CD1617AAF8}">
      <dsp:nvSpPr>
        <dsp:cNvPr id="0" name=""/>
        <dsp:cNvSpPr/>
      </dsp:nvSpPr>
      <dsp:spPr>
        <a:xfrm rot="5400000">
          <a:off x="-135763" y="4163961"/>
          <a:ext cx="905087" cy="633561"/>
        </a:xfrm>
        <a:prstGeom prst="chevron">
          <a:avLst/>
        </a:prstGeom>
        <a:solidFill>
          <a:srgbClr val="990033">
            <a:hueOff val="0"/>
            <a:satOff val="0"/>
            <a:lumOff val="0"/>
            <a:alphaOff val="0"/>
          </a:srgbClr>
        </a:solidFill>
        <a:ln w="25400" cap="flat" cmpd="sng" algn="ctr">
          <a:solidFill>
            <a:srgbClr val="990033">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i="0" kern="1200">
              <a:solidFill>
                <a:srgbClr val="000000"/>
              </a:solidFill>
              <a:latin typeface="Verdana"/>
              <a:ea typeface="+mn-ea"/>
              <a:cs typeface="+mn-cs"/>
            </a:rPr>
            <a:t>Afleverings-forretning</a:t>
          </a:r>
        </a:p>
      </dsp:txBody>
      <dsp:txXfrm rot="-5400000">
        <a:off x="1" y="4344979"/>
        <a:ext cx="633561" cy="271526"/>
      </dsp:txXfrm>
    </dsp:sp>
    <dsp:sp modelId="{E5995E4F-9B28-4772-93F6-9E7AF060D447}">
      <dsp:nvSpPr>
        <dsp:cNvPr id="0" name=""/>
        <dsp:cNvSpPr/>
      </dsp:nvSpPr>
      <dsp:spPr>
        <a:xfrm rot="5400000">
          <a:off x="2022877" y="2638883"/>
          <a:ext cx="588307" cy="3366938"/>
        </a:xfrm>
        <a:prstGeom prst="round2SameRect">
          <a:avLst/>
        </a:prstGeom>
        <a:solidFill>
          <a:srgbClr val="EFECE6">
            <a:alpha val="90000"/>
            <a:hueOff val="0"/>
            <a:satOff val="0"/>
            <a:lumOff val="0"/>
            <a:alphaOff val="0"/>
          </a:srgbClr>
        </a:solidFill>
        <a:ln w="25400" cap="flat" cmpd="sng" algn="ctr">
          <a:solidFill>
            <a:srgbClr val="990033">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a-DK" sz="1100" i="1" kern="1200">
              <a:solidFill>
                <a:srgbClr val="000000">
                  <a:hueOff val="0"/>
                  <a:satOff val="0"/>
                  <a:lumOff val="0"/>
                  <a:alphaOff val="0"/>
                </a:srgbClr>
              </a:solidFill>
              <a:latin typeface="Verdana"/>
              <a:ea typeface="+mn-ea"/>
              <a:cs typeface="+mn-cs"/>
            </a:rPr>
            <a:t>14 dage efter endt afværge</a:t>
          </a:r>
        </a:p>
      </dsp:txBody>
      <dsp:txXfrm rot="-5400000">
        <a:off x="633562" y="4056918"/>
        <a:ext cx="3338219" cy="530869"/>
      </dsp:txXfrm>
    </dsp:sp>
    <dsp:sp modelId="{6094D30C-E677-41F9-900F-D7A744308F18}">
      <dsp:nvSpPr>
        <dsp:cNvPr id="0" name=""/>
        <dsp:cNvSpPr/>
      </dsp:nvSpPr>
      <dsp:spPr>
        <a:xfrm rot="5400000">
          <a:off x="-135763" y="4968054"/>
          <a:ext cx="905087" cy="633561"/>
        </a:xfrm>
        <a:prstGeom prst="chevron">
          <a:avLst/>
        </a:prstGeom>
        <a:solidFill>
          <a:srgbClr val="990033">
            <a:hueOff val="0"/>
            <a:satOff val="0"/>
            <a:lumOff val="0"/>
            <a:alphaOff val="0"/>
          </a:srgbClr>
        </a:solidFill>
        <a:ln w="25400" cap="flat" cmpd="sng" algn="ctr">
          <a:solidFill>
            <a:srgbClr val="990033">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i="0" kern="1200">
              <a:solidFill>
                <a:srgbClr val="000000"/>
              </a:solidFill>
              <a:latin typeface="Verdana"/>
              <a:ea typeface="+mn-ea"/>
              <a:cs typeface="+mn-cs"/>
            </a:rPr>
            <a:t>Udkast  oprens-ningsnotat</a:t>
          </a:r>
        </a:p>
      </dsp:txBody>
      <dsp:txXfrm rot="-5400000">
        <a:off x="1" y="5149072"/>
        <a:ext cx="633561" cy="271526"/>
      </dsp:txXfrm>
    </dsp:sp>
    <dsp:sp modelId="{E0A1FF67-0943-46AF-9957-C842A88C9B0A}">
      <dsp:nvSpPr>
        <dsp:cNvPr id="0" name=""/>
        <dsp:cNvSpPr/>
      </dsp:nvSpPr>
      <dsp:spPr>
        <a:xfrm rot="5400000">
          <a:off x="2022877" y="3442975"/>
          <a:ext cx="588307" cy="3366938"/>
        </a:xfrm>
        <a:prstGeom prst="round2SameRect">
          <a:avLst/>
        </a:prstGeom>
        <a:solidFill>
          <a:srgbClr val="EFECE6">
            <a:alpha val="90000"/>
            <a:hueOff val="0"/>
            <a:satOff val="0"/>
            <a:lumOff val="0"/>
            <a:alphaOff val="0"/>
          </a:srgbClr>
        </a:solidFill>
        <a:ln w="25400" cap="flat" cmpd="sng" algn="ctr">
          <a:solidFill>
            <a:srgbClr val="990033">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a-DK" sz="1100" i="1" kern="1200">
              <a:solidFill>
                <a:srgbClr val="000000">
                  <a:hueOff val="0"/>
                  <a:satOff val="0"/>
                  <a:lumOff val="0"/>
                  <a:alphaOff val="0"/>
                </a:srgbClr>
              </a:solidFill>
              <a:latin typeface="Verdana"/>
              <a:ea typeface="+mn-ea"/>
              <a:cs typeface="+mn-cs"/>
            </a:rPr>
            <a:t>1 måned efter afleveringsforretning</a:t>
          </a:r>
        </a:p>
      </dsp:txBody>
      <dsp:txXfrm rot="-5400000">
        <a:off x="633562" y="4861010"/>
        <a:ext cx="3338219" cy="530869"/>
      </dsp:txXfrm>
    </dsp:sp>
    <dsp:sp modelId="{702B0698-FD4B-4D4E-BCAE-1FA20064FEE1}">
      <dsp:nvSpPr>
        <dsp:cNvPr id="0" name=""/>
        <dsp:cNvSpPr/>
      </dsp:nvSpPr>
      <dsp:spPr>
        <a:xfrm rot="5400000">
          <a:off x="-135763" y="5772147"/>
          <a:ext cx="905087" cy="633561"/>
        </a:xfrm>
        <a:prstGeom prst="chevron">
          <a:avLst/>
        </a:prstGeom>
        <a:solidFill>
          <a:srgbClr val="990033">
            <a:hueOff val="0"/>
            <a:satOff val="0"/>
            <a:lumOff val="0"/>
            <a:alphaOff val="0"/>
          </a:srgbClr>
        </a:solidFill>
        <a:ln w="25400" cap="flat" cmpd="sng" algn="ctr">
          <a:solidFill>
            <a:srgbClr val="990033">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i="0" kern="1200">
              <a:solidFill>
                <a:srgbClr val="000000"/>
              </a:solidFill>
              <a:latin typeface="Verdana"/>
              <a:ea typeface="+mn-ea"/>
              <a:cs typeface="+mn-cs"/>
            </a:rPr>
            <a:t>RM kommen-teret udkast</a:t>
          </a:r>
        </a:p>
      </dsp:txBody>
      <dsp:txXfrm rot="-5400000">
        <a:off x="1" y="5953165"/>
        <a:ext cx="633561" cy="271526"/>
      </dsp:txXfrm>
    </dsp:sp>
    <dsp:sp modelId="{DF69B0CF-83B1-472E-AC43-DAAB8CA3D4C4}">
      <dsp:nvSpPr>
        <dsp:cNvPr id="0" name=""/>
        <dsp:cNvSpPr/>
      </dsp:nvSpPr>
      <dsp:spPr>
        <a:xfrm rot="5400000">
          <a:off x="2022877" y="4247068"/>
          <a:ext cx="588307" cy="3366938"/>
        </a:xfrm>
        <a:prstGeom prst="round2SameRect">
          <a:avLst/>
        </a:prstGeom>
        <a:solidFill>
          <a:srgbClr val="EFECE6">
            <a:alpha val="90000"/>
            <a:hueOff val="0"/>
            <a:satOff val="0"/>
            <a:lumOff val="0"/>
            <a:alphaOff val="0"/>
          </a:srgbClr>
        </a:solidFill>
        <a:ln w="25400" cap="flat" cmpd="sng" algn="ctr">
          <a:solidFill>
            <a:srgbClr val="990033">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a-DK" sz="1100" i="1" kern="1200">
              <a:solidFill>
                <a:srgbClr val="000000">
                  <a:hueOff val="0"/>
                  <a:satOff val="0"/>
                  <a:lumOff val="0"/>
                  <a:alphaOff val="0"/>
                </a:srgbClr>
              </a:solidFill>
              <a:latin typeface="Verdana"/>
              <a:ea typeface="+mn-ea"/>
              <a:cs typeface="+mn-cs"/>
            </a:rPr>
            <a:t>14 dage efter udkast notat</a:t>
          </a:r>
        </a:p>
      </dsp:txBody>
      <dsp:txXfrm rot="-5400000">
        <a:off x="633562" y="5665103"/>
        <a:ext cx="3338219" cy="530869"/>
      </dsp:txXfrm>
    </dsp:sp>
    <dsp:sp modelId="{87C3CA7C-BC0E-47FA-BB81-176B2FC38E65}">
      <dsp:nvSpPr>
        <dsp:cNvPr id="0" name=""/>
        <dsp:cNvSpPr/>
      </dsp:nvSpPr>
      <dsp:spPr>
        <a:xfrm rot="5400000">
          <a:off x="-135763" y="6576239"/>
          <a:ext cx="905087" cy="633561"/>
        </a:xfrm>
        <a:prstGeom prst="chevron">
          <a:avLst/>
        </a:prstGeom>
        <a:solidFill>
          <a:srgbClr val="990033">
            <a:hueOff val="0"/>
            <a:satOff val="0"/>
            <a:lumOff val="0"/>
            <a:alphaOff val="0"/>
          </a:srgbClr>
        </a:solidFill>
        <a:ln w="25400" cap="flat" cmpd="sng" algn="ctr">
          <a:solidFill>
            <a:srgbClr val="990033">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i="0" kern="1200">
              <a:solidFill>
                <a:srgbClr val="000000"/>
              </a:solidFill>
              <a:latin typeface="Verdana"/>
              <a:ea typeface="+mn-ea"/>
              <a:cs typeface="+mn-cs"/>
            </a:rPr>
            <a:t>Endelig notat</a:t>
          </a:r>
        </a:p>
      </dsp:txBody>
      <dsp:txXfrm rot="-5400000">
        <a:off x="1" y="6757257"/>
        <a:ext cx="633561" cy="271526"/>
      </dsp:txXfrm>
    </dsp:sp>
    <dsp:sp modelId="{0D3E2503-DA1E-445E-AFDA-75C230D0935F}">
      <dsp:nvSpPr>
        <dsp:cNvPr id="0" name=""/>
        <dsp:cNvSpPr/>
      </dsp:nvSpPr>
      <dsp:spPr>
        <a:xfrm rot="5400000">
          <a:off x="2022877" y="5051161"/>
          <a:ext cx="588307" cy="3366938"/>
        </a:xfrm>
        <a:prstGeom prst="round2SameRect">
          <a:avLst/>
        </a:prstGeom>
        <a:solidFill>
          <a:srgbClr val="EFECE6">
            <a:alpha val="90000"/>
            <a:hueOff val="0"/>
            <a:satOff val="0"/>
            <a:lumOff val="0"/>
            <a:alphaOff val="0"/>
          </a:srgbClr>
        </a:solidFill>
        <a:ln w="25400" cap="flat" cmpd="sng" algn="ctr">
          <a:solidFill>
            <a:srgbClr val="990033">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a-DK" sz="1100" i="1" kern="1200">
              <a:solidFill>
                <a:srgbClr val="000000">
                  <a:hueOff val="0"/>
                  <a:satOff val="0"/>
                  <a:lumOff val="0"/>
                  <a:alphaOff val="0"/>
                </a:srgbClr>
              </a:solidFill>
              <a:latin typeface="Verdana"/>
              <a:ea typeface="+mn-ea"/>
              <a:cs typeface="+mn-cs"/>
            </a:rPr>
            <a:t>14 dage efter RM-kommentering</a:t>
          </a:r>
        </a:p>
      </dsp:txBody>
      <dsp:txXfrm rot="-5400000">
        <a:off x="633562" y="6469196"/>
        <a:ext cx="3338219" cy="5308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58CCDA-873F-4886-8544-99224B0CCC91}">
      <dsp:nvSpPr>
        <dsp:cNvPr id="0" name=""/>
        <dsp:cNvSpPr/>
      </dsp:nvSpPr>
      <dsp:spPr>
        <a:xfrm rot="5400000">
          <a:off x="-135487" y="139482"/>
          <a:ext cx="903247" cy="632273"/>
        </a:xfrm>
        <a:prstGeom prst="chevron">
          <a:avLst/>
        </a:prstGeom>
        <a:solidFill>
          <a:srgbClr val="CCCC66">
            <a:hueOff val="0"/>
            <a:satOff val="0"/>
            <a:lumOff val="0"/>
            <a:alphaOff val="0"/>
          </a:srgbClr>
        </a:solidFill>
        <a:ln w="25400" cap="flat" cmpd="sng" algn="ctr">
          <a:solidFill>
            <a:srgbClr val="CCCC66">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kern="1200">
              <a:solidFill>
                <a:srgbClr val="000000"/>
              </a:solidFill>
              <a:latin typeface="Verdana"/>
              <a:ea typeface="+mn-ea"/>
              <a:cs typeface="+mn-cs"/>
            </a:rPr>
            <a:t>Opstart projekt</a:t>
          </a:r>
        </a:p>
      </dsp:txBody>
      <dsp:txXfrm rot="-5400000">
        <a:off x="1" y="320132"/>
        <a:ext cx="632273" cy="270974"/>
      </dsp:txXfrm>
    </dsp:sp>
    <dsp:sp modelId="{5B153090-7662-4CD2-857B-37FA9A7E1148}">
      <dsp:nvSpPr>
        <dsp:cNvPr id="0" name=""/>
        <dsp:cNvSpPr/>
      </dsp:nvSpPr>
      <dsp:spPr>
        <a:xfrm rot="5400000">
          <a:off x="2079981" y="-1443712"/>
          <a:ext cx="587111" cy="3482526"/>
        </a:xfrm>
        <a:prstGeom prst="round2SameRect">
          <a:avLst/>
        </a:prstGeom>
        <a:solidFill>
          <a:srgbClr val="FFFFFF">
            <a:alpha val="90000"/>
            <a:hueOff val="0"/>
            <a:satOff val="0"/>
            <a:lumOff val="0"/>
            <a:alphaOff val="0"/>
          </a:srgbClr>
        </a:solidFill>
        <a:ln w="25400" cap="flat" cmpd="sng" algn="ctr">
          <a:solidFill>
            <a:srgbClr val="CCCC6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a-DK" sz="1100" kern="1200">
              <a:solidFill>
                <a:srgbClr val="000000">
                  <a:hueOff val="0"/>
                  <a:satOff val="0"/>
                  <a:lumOff val="0"/>
                  <a:alphaOff val="0"/>
                </a:srgbClr>
              </a:solidFill>
              <a:latin typeface="Verdana"/>
              <a:ea typeface="+mn-ea"/>
              <a:cs typeface="+mn-cs"/>
            </a:rPr>
            <a:t>Grundejer orienteres</a:t>
          </a:r>
        </a:p>
      </dsp:txBody>
      <dsp:txXfrm rot="-5400000">
        <a:off x="632274" y="32655"/>
        <a:ext cx="3453866" cy="529791"/>
      </dsp:txXfrm>
    </dsp:sp>
    <dsp:sp modelId="{33519B18-7C10-4635-B9DD-8B66F21B15ED}">
      <dsp:nvSpPr>
        <dsp:cNvPr id="0" name=""/>
        <dsp:cNvSpPr/>
      </dsp:nvSpPr>
      <dsp:spPr>
        <a:xfrm rot="5400000">
          <a:off x="-135487" y="944739"/>
          <a:ext cx="903247" cy="632273"/>
        </a:xfrm>
        <a:prstGeom prst="chevron">
          <a:avLst/>
        </a:prstGeom>
        <a:solidFill>
          <a:srgbClr val="CCCC66">
            <a:hueOff val="0"/>
            <a:satOff val="0"/>
            <a:lumOff val="0"/>
            <a:alphaOff val="0"/>
          </a:srgbClr>
        </a:solidFill>
        <a:ln w="25400" cap="flat" cmpd="sng" algn="ctr">
          <a:solidFill>
            <a:srgbClr val="CCCC66">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kern="1200">
              <a:solidFill>
                <a:srgbClr val="000000"/>
              </a:solidFill>
              <a:latin typeface="Verdana"/>
              <a:ea typeface="+mn-ea"/>
              <a:cs typeface="+mn-cs"/>
            </a:rPr>
            <a:t>Aftale om besigtigelse</a:t>
          </a:r>
        </a:p>
      </dsp:txBody>
      <dsp:txXfrm rot="-5400000">
        <a:off x="1" y="1125389"/>
        <a:ext cx="632273" cy="270974"/>
      </dsp:txXfrm>
    </dsp:sp>
    <dsp:sp modelId="{F49012A5-23A9-4CF1-AE55-2BB7838906D3}">
      <dsp:nvSpPr>
        <dsp:cNvPr id="0" name=""/>
        <dsp:cNvSpPr/>
      </dsp:nvSpPr>
      <dsp:spPr>
        <a:xfrm rot="5400000">
          <a:off x="2079981" y="-638454"/>
          <a:ext cx="587111" cy="3482526"/>
        </a:xfrm>
        <a:prstGeom prst="round2SameRect">
          <a:avLst/>
        </a:prstGeom>
        <a:solidFill>
          <a:srgbClr val="FFFFFF">
            <a:alpha val="90000"/>
            <a:hueOff val="0"/>
            <a:satOff val="0"/>
            <a:lumOff val="0"/>
            <a:alphaOff val="0"/>
          </a:srgbClr>
        </a:solidFill>
        <a:ln w="25400" cap="flat" cmpd="sng" algn="ctr">
          <a:solidFill>
            <a:srgbClr val="CCCC6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a-DK" sz="1100" i="1" kern="1200">
              <a:solidFill>
                <a:srgbClr val="000000">
                  <a:hueOff val="0"/>
                  <a:satOff val="0"/>
                  <a:lumOff val="0"/>
                  <a:alphaOff val="0"/>
                </a:srgbClr>
              </a:solidFill>
              <a:latin typeface="Verdana"/>
              <a:ea typeface="+mn-ea"/>
              <a:cs typeface="+mn-cs"/>
            </a:rPr>
            <a:t>Tidligst 14 dage efter grundejerorientering:</a:t>
          </a:r>
        </a:p>
        <a:p>
          <a:pPr marL="57150" lvl="1" indent="-57150" algn="l" defTabSz="488950">
            <a:lnSpc>
              <a:spcPct val="90000"/>
            </a:lnSpc>
            <a:spcBef>
              <a:spcPct val="0"/>
            </a:spcBef>
            <a:spcAft>
              <a:spcPct val="15000"/>
            </a:spcAft>
            <a:buChar char="•"/>
          </a:pPr>
          <a:r>
            <a:rPr lang="da-DK" sz="1100" kern="1200">
              <a:solidFill>
                <a:srgbClr val="000000">
                  <a:hueOff val="0"/>
                  <a:satOff val="0"/>
                  <a:lumOff val="0"/>
                  <a:alphaOff val="0"/>
                </a:srgbClr>
              </a:solidFill>
              <a:latin typeface="Verdana"/>
              <a:ea typeface="+mn-ea"/>
              <a:cs typeface="+mn-cs"/>
            </a:rPr>
            <a:t>Aftale om opstartsmøde/besig-tigelse hos grundejer</a:t>
          </a:r>
        </a:p>
      </dsp:txBody>
      <dsp:txXfrm rot="-5400000">
        <a:off x="632274" y="837913"/>
        <a:ext cx="3453866" cy="529791"/>
      </dsp:txXfrm>
    </dsp:sp>
    <dsp:sp modelId="{BA63C961-9902-4FA6-BADF-475F7C5ADE7E}">
      <dsp:nvSpPr>
        <dsp:cNvPr id="0" name=""/>
        <dsp:cNvSpPr/>
      </dsp:nvSpPr>
      <dsp:spPr>
        <a:xfrm rot="5400000">
          <a:off x="-135487" y="1749997"/>
          <a:ext cx="903247" cy="632273"/>
        </a:xfrm>
        <a:prstGeom prst="chevron">
          <a:avLst/>
        </a:prstGeom>
        <a:solidFill>
          <a:srgbClr val="CCCC66">
            <a:hueOff val="0"/>
            <a:satOff val="0"/>
            <a:lumOff val="0"/>
            <a:alphaOff val="0"/>
          </a:srgbClr>
        </a:solidFill>
        <a:ln w="25400" cap="flat" cmpd="sng" algn="ctr">
          <a:solidFill>
            <a:srgbClr val="CCCC66">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kern="1200">
              <a:solidFill>
                <a:srgbClr val="000000"/>
              </a:solidFill>
              <a:latin typeface="Verdana"/>
              <a:ea typeface="+mn-ea"/>
              <a:cs typeface="+mn-cs"/>
            </a:rPr>
            <a:t>Udkast undersøg-elsesoplæg</a:t>
          </a:r>
        </a:p>
      </dsp:txBody>
      <dsp:txXfrm rot="-5400000">
        <a:off x="1" y="1930647"/>
        <a:ext cx="632273" cy="270974"/>
      </dsp:txXfrm>
    </dsp:sp>
    <dsp:sp modelId="{74439599-1634-480B-A9A3-0F8B8C6192E6}">
      <dsp:nvSpPr>
        <dsp:cNvPr id="0" name=""/>
        <dsp:cNvSpPr/>
      </dsp:nvSpPr>
      <dsp:spPr>
        <a:xfrm rot="5400000">
          <a:off x="2079826" y="166957"/>
          <a:ext cx="587419" cy="3482526"/>
        </a:xfrm>
        <a:prstGeom prst="round2SameRect">
          <a:avLst/>
        </a:prstGeom>
        <a:solidFill>
          <a:srgbClr val="FFFFFF">
            <a:alpha val="90000"/>
            <a:hueOff val="0"/>
            <a:satOff val="0"/>
            <a:lumOff val="0"/>
            <a:alphaOff val="0"/>
          </a:srgbClr>
        </a:solidFill>
        <a:ln w="25400" cap="flat" cmpd="sng" algn="ctr">
          <a:solidFill>
            <a:srgbClr val="CCCC6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a-DK" sz="1100" i="1" kern="1200">
              <a:solidFill>
                <a:srgbClr val="000000">
                  <a:hueOff val="0"/>
                  <a:satOff val="0"/>
                  <a:lumOff val="0"/>
                  <a:alphaOff val="0"/>
                </a:srgbClr>
              </a:solidFill>
              <a:latin typeface="Verdana"/>
              <a:ea typeface="+mn-ea"/>
              <a:cs typeface="+mn-cs"/>
            </a:rPr>
            <a:t>1 måned efter grundejer orientering</a:t>
          </a:r>
        </a:p>
      </dsp:txBody>
      <dsp:txXfrm rot="-5400000">
        <a:off x="632273" y="1643186"/>
        <a:ext cx="3453851" cy="530069"/>
      </dsp:txXfrm>
    </dsp:sp>
    <dsp:sp modelId="{283C777D-2CE3-4AF5-8FF5-076FABF325D4}">
      <dsp:nvSpPr>
        <dsp:cNvPr id="0" name=""/>
        <dsp:cNvSpPr/>
      </dsp:nvSpPr>
      <dsp:spPr>
        <a:xfrm rot="5400000">
          <a:off x="-135487" y="2555255"/>
          <a:ext cx="903247" cy="632273"/>
        </a:xfrm>
        <a:prstGeom prst="chevron">
          <a:avLst/>
        </a:prstGeom>
        <a:solidFill>
          <a:srgbClr val="CCCC66">
            <a:hueOff val="0"/>
            <a:satOff val="0"/>
            <a:lumOff val="0"/>
            <a:alphaOff val="0"/>
          </a:srgbClr>
        </a:solidFill>
        <a:ln w="25400" cap="flat" cmpd="sng" algn="ctr">
          <a:solidFill>
            <a:srgbClr val="CCCC66">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i="0" kern="1200">
              <a:solidFill>
                <a:srgbClr val="000000"/>
              </a:solidFill>
              <a:latin typeface="Verdana"/>
              <a:ea typeface="+mn-ea"/>
              <a:cs typeface="+mn-cs"/>
            </a:rPr>
            <a:t>RM kommen-teret oplæg</a:t>
          </a:r>
        </a:p>
      </dsp:txBody>
      <dsp:txXfrm rot="-5400000">
        <a:off x="1" y="2735905"/>
        <a:ext cx="632273" cy="270974"/>
      </dsp:txXfrm>
    </dsp:sp>
    <dsp:sp modelId="{DE195457-8C9D-428A-8BDB-46FEA34D47F5}">
      <dsp:nvSpPr>
        <dsp:cNvPr id="0" name=""/>
        <dsp:cNvSpPr/>
      </dsp:nvSpPr>
      <dsp:spPr>
        <a:xfrm rot="5400000">
          <a:off x="2079981" y="972060"/>
          <a:ext cx="587111" cy="3482526"/>
        </a:xfrm>
        <a:prstGeom prst="round2SameRect">
          <a:avLst/>
        </a:prstGeom>
        <a:solidFill>
          <a:srgbClr val="FFFFFF">
            <a:alpha val="90000"/>
            <a:hueOff val="0"/>
            <a:satOff val="0"/>
            <a:lumOff val="0"/>
            <a:alphaOff val="0"/>
          </a:srgbClr>
        </a:solidFill>
        <a:ln w="25400" cap="flat" cmpd="sng" algn="ctr">
          <a:solidFill>
            <a:srgbClr val="CCCC6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a-DK" sz="1100" i="1" kern="1200">
              <a:solidFill>
                <a:srgbClr val="000000">
                  <a:hueOff val="0"/>
                  <a:satOff val="0"/>
                  <a:lumOff val="0"/>
                  <a:alphaOff val="0"/>
                </a:srgbClr>
              </a:solidFill>
              <a:latin typeface="Verdana"/>
              <a:ea typeface="+mn-ea"/>
              <a:cs typeface="+mn-cs"/>
            </a:rPr>
            <a:t>14 dage efter udkast oplæg</a:t>
          </a:r>
        </a:p>
      </dsp:txBody>
      <dsp:txXfrm rot="-5400000">
        <a:off x="632274" y="2448427"/>
        <a:ext cx="3453866" cy="529791"/>
      </dsp:txXfrm>
    </dsp:sp>
    <dsp:sp modelId="{DDE04C83-0ABF-4A8C-8BD5-5AE4C25517E1}">
      <dsp:nvSpPr>
        <dsp:cNvPr id="0" name=""/>
        <dsp:cNvSpPr/>
      </dsp:nvSpPr>
      <dsp:spPr>
        <a:xfrm rot="5400000">
          <a:off x="-135487" y="3360513"/>
          <a:ext cx="903247" cy="632273"/>
        </a:xfrm>
        <a:prstGeom prst="chevron">
          <a:avLst/>
        </a:prstGeom>
        <a:solidFill>
          <a:srgbClr val="CCCC66">
            <a:hueOff val="0"/>
            <a:satOff val="0"/>
            <a:lumOff val="0"/>
            <a:alphaOff val="0"/>
          </a:srgbClr>
        </a:solidFill>
        <a:ln w="25400" cap="flat" cmpd="sng" algn="ctr">
          <a:solidFill>
            <a:srgbClr val="CCCC66">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i="0" kern="1200">
              <a:solidFill>
                <a:srgbClr val="000000"/>
              </a:solidFill>
              <a:latin typeface="Verdana"/>
              <a:ea typeface="+mn-ea"/>
              <a:cs typeface="+mn-cs"/>
            </a:rPr>
            <a:t>Arbejds-instrukser</a:t>
          </a:r>
        </a:p>
      </dsp:txBody>
      <dsp:txXfrm rot="-5400000">
        <a:off x="1" y="3541163"/>
        <a:ext cx="632273" cy="270974"/>
      </dsp:txXfrm>
    </dsp:sp>
    <dsp:sp modelId="{3D2289CC-3527-455D-84F1-5C6E19C67178}">
      <dsp:nvSpPr>
        <dsp:cNvPr id="0" name=""/>
        <dsp:cNvSpPr/>
      </dsp:nvSpPr>
      <dsp:spPr>
        <a:xfrm rot="5400000">
          <a:off x="2079981" y="1777318"/>
          <a:ext cx="587111" cy="3482526"/>
        </a:xfrm>
        <a:prstGeom prst="round2SameRect">
          <a:avLst/>
        </a:prstGeom>
        <a:solidFill>
          <a:srgbClr val="FFFFFF">
            <a:alpha val="90000"/>
            <a:hueOff val="0"/>
            <a:satOff val="0"/>
            <a:lumOff val="0"/>
            <a:alphaOff val="0"/>
          </a:srgbClr>
        </a:solidFill>
        <a:ln w="25400" cap="flat" cmpd="sng" algn="ctr">
          <a:solidFill>
            <a:srgbClr val="CCCC6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a-DK" sz="1100" i="1" kern="1200">
              <a:solidFill>
                <a:srgbClr val="000000">
                  <a:hueOff val="0"/>
                  <a:satOff val="0"/>
                  <a:lumOff val="0"/>
                  <a:alphaOff val="0"/>
                </a:srgbClr>
              </a:solidFill>
              <a:latin typeface="Verdana"/>
              <a:ea typeface="+mn-ea"/>
              <a:cs typeface="+mn-cs"/>
            </a:rPr>
            <a:t>Arbejdsinstrukser til feltarbejde skal sendes senest 2 dag inden feltarbejde</a:t>
          </a:r>
        </a:p>
      </dsp:txBody>
      <dsp:txXfrm rot="-5400000">
        <a:off x="632274" y="3253685"/>
        <a:ext cx="3453866" cy="529791"/>
      </dsp:txXfrm>
    </dsp:sp>
    <dsp:sp modelId="{66819F5E-47AD-481D-B724-C3CD1617AAF8}">
      <dsp:nvSpPr>
        <dsp:cNvPr id="0" name=""/>
        <dsp:cNvSpPr/>
      </dsp:nvSpPr>
      <dsp:spPr>
        <a:xfrm rot="5400000">
          <a:off x="-135487" y="4165770"/>
          <a:ext cx="903247" cy="632273"/>
        </a:xfrm>
        <a:prstGeom prst="chevron">
          <a:avLst/>
        </a:prstGeom>
        <a:solidFill>
          <a:srgbClr val="CCCC66">
            <a:hueOff val="0"/>
            <a:satOff val="0"/>
            <a:lumOff val="0"/>
            <a:alphaOff val="0"/>
          </a:srgbClr>
        </a:solidFill>
        <a:ln w="25400" cap="flat" cmpd="sng" algn="ctr">
          <a:solidFill>
            <a:srgbClr val="CCCC66">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i="0" kern="1200">
              <a:solidFill>
                <a:srgbClr val="000000"/>
              </a:solidFill>
              <a:latin typeface="Verdana"/>
              <a:ea typeface="+mn-ea"/>
              <a:cs typeface="+mn-cs"/>
            </a:rPr>
            <a:t>Feltarbejde</a:t>
          </a:r>
        </a:p>
      </dsp:txBody>
      <dsp:txXfrm rot="-5400000">
        <a:off x="1" y="4346420"/>
        <a:ext cx="632273" cy="270974"/>
      </dsp:txXfrm>
    </dsp:sp>
    <dsp:sp modelId="{E5995E4F-9B28-4772-93F6-9E7AF060D447}">
      <dsp:nvSpPr>
        <dsp:cNvPr id="0" name=""/>
        <dsp:cNvSpPr/>
      </dsp:nvSpPr>
      <dsp:spPr>
        <a:xfrm rot="5400000">
          <a:off x="2079981" y="2582576"/>
          <a:ext cx="587111" cy="3482526"/>
        </a:xfrm>
        <a:prstGeom prst="round2SameRect">
          <a:avLst/>
        </a:prstGeom>
        <a:solidFill>
          <a:srgbClr val="FFFFFF">
            <a:alpha val="90000"/>
            <a:hueOff val="0"/>
            <a:satOff val="0"/>
            <a:lumOff val="0"/>
            <a:alphaOff val="0"/>
          </a:srgbClr>
        </a:solidFill>
        <a:ln w="25400" cap="flat" cmpd="sng" algn="ctr">
          <a:solidFill>
            <a:srgbClr val="CCCC6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6094D30C-E677-41F9-900F-D7A744308F18}">
      <dsp:nvSpPr>
        <dsp:cNvPr id="0" name=""/>
        <dsp:cNvSpPr/>
      </dsp:nvSpPr>
      <dsp:spPr>
        <a:xfrm rot="5400000">
          <a:off x="-135487" y="4971028"/>
          <a:ext cx="903247" cy="632273"/>
        </a:xfrm>
        <a:prstGeom prst="chevron">
          <a:avLst/>
        </a:prstGeom>
        <a:solidFill>
          <a:srgbClr val="DDDDDD"/>
        </a:solidFill>
        <a:ln w="25400" cap="flat" cmpd="sng" algn="ctr">
          <a:solidFill>
            <a:srgbClr val="CCCC66">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i="0" kern="1200">
              <a:solidFill>
                <a:srgbClr val="000000"/>
              </a:solidFill>
              <a:latin typeface="Verdana"/>
              <a:ea typeface="+mn-ea"/>
              <a:cs typeface="+mn-cs"/>
            </a:rPr>
            <a:t>Raport-udkast</a:t>
          </a:r>
        </a:p>
      </dsp:txBody>
      <dsp:txXfrm rot="-5400000">
        <a:off x="1" y="5151678"/>
        <a:ext cx="632273" cy="270974"/>
      </dsp:txXfrm>
    </dsp:sp>
    <dsp:sp modelId="{E0A1FF67-0943-46AF-9957-C842A88C9B0A}">
      <dsp:nvSpPr>
        <dsp:cNvPr id="0" name=""/>
        <dsp:cNvSpPr/>
      </dsp:nvSpPr>
      <dsp:spPr>
        <a:xfrm rot="5400000">
          <a:off x="2079981" y="3387833"/>
          <a:ext cx="587111" cy="3482526"/>
        </a:xfrm>
        <a:prstGeom prst="round2SameRect">
          <a:avLst/>
        </a:prstGeom>
        <a:solidFill>
          <a:srgbClr val="FFFFFF">
            <a:alpha val="90000"/>
            <a:hueOff val="0"/>
            <a:satOff val="0"/>
            <a:lumOff val="0"/>
            <a:alphaOff val="0"/>
          </a:srgbClr>
        </a:solidFill>
        <a:ln w="25400" cap="flat" cmpd="sng" algn="ctr">
          <a:solidFill>
            <a:srgbClr val="CCCC6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a-DK" sz="1100" i="1" kern="1200">
              <a:solidFill>
                <a:srgbClr val="000000">
                  <a:hueOff val="0"/>
                  <a:satOff val="0"/>
                  <a:lumOff val="0"/>
                  <a:alphaOff val="0"/>
                </a:srgbClr>
              </a:solidFill>
              <a:latin typeface="Verdana"/>
              <a:ea typeface="+mn-ea"/>
              <a:cs typeface="+mn-cs"/>
            </a:rPr>
            <a:t>2 måneder efter godkendt oplæg af undersøgelsesoplæg</a:t>
          </a:r>
        </a:p>
      </dsp:txBody>
      <dsp:txXfrm rot="-5400000">
        <a:off x="632274" y="4864200"/>
        <a:ext cx="3453866" cy="529791"/>
      </dsp:txXfrm>
    </dsp:sp>
    <dsp:sp modelId="{702B0698-FD4B-4D4E-BCAE-1FA20064FEE1}">
      <dsp:nvSpPr>
        <dsp:cNvPr id="0" name=""/>
        <dsp:cNvSpPr/>
      </dsp:nvSpPr>
      <dsp:spPr>
        <a:xfrm rot="5400000">
          <a:off x="-135487" y="5776286"/>
          <a:ext cx="903247" cy="632273"/>
        </a:xfrm>
        <a:prstGeom prst="chevron">
          <a:avLst/>
        </a:prstGeom>
        <a:solidFill>
          <a:srgbClr val="DDDDDD"/>
        </a:solidFill>
        <a:ln w="25400" cap="flat" cmpd="sng" algn="ctr">
          <a:solidFill>
            <a:srgbClr val="CCCC66">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i="0" kern="1200">
              <a:solidFill>
                <a:srgbClr val="000000"/>
              </a:solidFill>
              <a:latin typeface="Verdana"/>
              <a:ea typeface="+mn-ea"/>
              <a:cs typeface="+mn-cs"/>
            </a:rPr>
            <a:t>RM kommen-teret udkast</a:t>
          </a:r>
        </a:p>
      </dsp:txBody>
      <dsp:txXfrm rot="-5400000">
        <a:off x="1" y="5956936"/>
        <a:ext cx="632273" cy="270974"/>
      </dsp:txXfrm>
    </dsp:sp>
    <dsp:sp modelId="{DF69B0CF-83B1-472E-AC43-DAAB8CA3D4C4}">
      <dsp:nvSpPr>
        <dsp:cNvPr id="0" name=""/>
        <dsp:cNvSpPr/>
      </dsp:nvSpPr>
      <dsp:spPr>
        <a:xfrm rot="5400000">
          <a:off x="2079981" y="4193091"/>
          <a:ext cx="587111" cy="3482526"/>
        </a:xfrm>
        <a:prstGeom prst="round2SameRect">
          <a:avLst/>
        </a:prstGeom>
        <a:solidFill>
          <a:srgbClr val="FFFFFF">
            <a:alpha val="90000"/>
            <a:hueOff val="0"/>
            <a:satOff val="0"/>
            <a:lumOff val="0"/>
            <a:alphaOff val="0"/>
          </a:srgbClr>
        </a:solidFill>
        <a:ln w="25400" cap="flat" cmpd="sng" algn="ctr">
          <a:solidFill>
            <a:srgbClr val="CCCC6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a-DK" sz="1100" i="1" kern="1200">
              <a:solidFill>
                <a:srgbClr val="000000">
                  <a:hueOff val="0"/>
                  <a:satOff val="0"/>
                  <a:lumOff val="0"/>
                  <a:alphaOff val="0"/>
                </a:srgbClr>
              </a:solidFill>
              <a:latin typeface="Verdana"/>
              <a:ea typeface="+mn-ea"/>
              <a:cs typeface="+mn-cs"/>
            </a:rPr>
            <a:t>14 dage efter udkast rapport</a:t>
          </a:r>
        </a:p>
      </dsp:txBody>
      <dsp:txXfrm rot="-5400000">
        <a:off x="632274" y="5669458"/>
        <a:ext cx="3453866" cy="529791"/>
      </dsp:txXfrm>
    </dsp:sp>
    <dsp:sp modelId="{87C3CA7C-BC0E-47FA-BB81-176B2FC38E65}">
      <dsp:nvSpPr>
        <dsp:cNvPr id="0" name=""/>
        <dsp:cNvSpPr/>
      </dsp:nvSpPr>
      <dsp:spPr>
        <a:xfrm rot="5400000">
          <a:off x="-135487" y="6581544"/>
          <a:ext cx="903247" cy="632273"/>
        </a:xfrm>
        <a:prstGeom prst="chevron">
          <a:avLst/>
        </a:prstGeom>
        <a:solidFill>
          <a:srgbClr val="DDDDDD"/>
        </a:solidFill>
        <a:ln w="25400" cap="flat" cmpd="sng" algn="ctr">
          <a:solidFill>
            <a:srgbClr val="CCCC66">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a-DK" sz="900" i="0" kern="1200">
              <a:solidFill>
                <a:srgbClr val="000000"/>
              </a:solidFill>
              <a:latin typeface="Verdana"/>
              <a:ea typeface="+mn-ea"/>
              <a:cs typeface="+mn-cs"/>
            </a:rPr>
            <a:t>Endelig Rapport</a:t>
          </a:r>
        </a:p>
      </dsp:txBody>
      <dsp:txXfrm rot="-5400000">
        <a:off x="1" y="6762194"/>
        <a:ext cx="632273" cy="270974"/>
      </dsp:txXfrm>
    </dsp:sp>
    <dsp:sp modelId="{0D3E2503-DA1E-445E-AFDA-75C230D0935F}">
      <dsp:nvSpPr>
        <dsp:cNvPr id="0" name=""/>
        <dsp:cNvSpPr/>
      </dsp:nvSpPr>
      <dsp:spPr>
        <a:xfrm rot="5400000">
          <a:off x="2079981" y="4998349"/>
          <a:ext cx="587111" cy="3482526"/>
        </a:xfrm>
        <a:prstGeom prst="round2SameRect">
          <a:avLst/>
        </a:prstGeom>
        <a:solidFill>
          <a:srgbClr val="FFFFFF">
            <a:alpha val="90000"/>
            <a:hueOff val="0"/>
            <a:satOff val="0"/>
            <a:lumOff val="0"/>
            <a:alphaOff val="0"/>
          </a:srgbClr>
        </a:solidFill>
        <a:ln w="25400" cap="flat" cmpd="sng" algn="ctr">
          <a:solidFill>
            <a:srgbClr val="CCCC6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a-DK" sz="1100" i="1" kern="1200">
              <a:solidFill>
                <a:srgbClr val="000000">
                  <a:hueOff val="0"/>
                  <a:satOff val="0"/>
                  <a:lumOff val="0"/>
                  <a:alphaOff val="0"/>
                </a:srgbClr>
              </a:solidFill>
              <a:latin typeface="Verdana"/>
              <a:ea typeface="+mn-ea"/>
              <a:cs typeface="+mn-cs"/>
            </a:rPr>
            <a:t>14 dage efter RM-kommentering</a:t>
          </a:r>
        </a:p>
      </dsp:txBody>
      <dsp:txXfrm rot="-5400000">
        <a:off x="632274" y="6474716"/>
        <a:ext cx="3453866" cy="52979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RM-multicolour">
  <a:themeElements>
    <a:clrScheme name="RM Multicolour2">
      <a:dk1>
        <a:srgbClr val="000000"/>
      </a:dk1>
      <a:lt1>
        <a:srgbClr val="FFFFFF"/>
      </a:lt1>
      <a:dk2>
        <a:srgbClr val="990033"/>
      </a:dk2>
      <a:lt2>
        <a:srgbClr val="EFECE6"/>
      </a:lt2>
      <a:accent1>
        <a:srgbClr val="CCCC66"/>
      </a:accent1>
      <a:accent2>
        <a:srgbClr val="256575"/>
      </a:accent2>
      <a:accent3>
        <a:srgbClr val="CC6633"/>
      </a:accent3>
      <a:accent4>
        <a:srgbClr val="9B9B50"/>
      </a:accent4>
      <a:accent5>
        <a:srgbClr val="84715E"/>
      </a:accent5>
      <a:accent6>
        <a:srgbClr val="990033"/>
      </a:accent6>
      <a:hlink>
        <a:srgbClr val="990033"/>
      </a:hlink>
      <a:folHlink>
        <a:srgbClr val="113F49"/>
      </a:folHlink>
    </a:clrScheme>
    <a:fontScheme name="01a_RMdias_BRED">
      <a:majorFont>
        <a:latin typeface="Verdana"/>
        <a:ea typeface=""/>
        <a:cs typeface=""/>
      </a:majorFont>
      <a:minorFont>
        <a:latin typeface="Verdan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cap="sq">
          <a:solidFill>
            <a:schemeClr val="tx1"/>
          </a:solidFill>
        </a:ln>
      </a:spPr>
      <a:bodyPr rtlCol="0" anchor="ctr"/>
      <a:lstStyle>
        <a:defPPr algn="ctr">
          <a:defRPr dirty="0">
            <a:solidFill>
              <a:srgbClr val="3F3018"/>
            </a:solidFill>
          </a:defRPr>
        </a:defPPr>
      </a:lstStyle>
      <a:style>
        <a:lnRef idx="2">
          <a:schemeClr val="accent1">
            <a:shade val="50000"/>
          </a:schemeClr>
        </a:lnRef>
        <a:fillRef idx="1">
          <a:schemeClr val="accent1"/>
        </a:fillRef>
        <a:effectRef idx="0">
          <a:schemeClr val="accent1"/>
        </a:effectRef>
        <a:fontRef idx="minor">
          <a:schemeClr val="lt1"/>
        </a:fontRef>
      </a: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da-DK" altLang="da-DK" sz="2400" b="0" i="0" u="none" strike="noStrike" cap="none" normalizeH="0" baseline="0" smtClean="0">
            <a:ln>
              <a:noFill/>
            </a:ln>
            <a:solidFill>
              <a:schemeClr val="tx1"/>
            </a:solidFill>
            <a:effectLst/>
            <a:latin typeface="Verdana" pitchFamily="34" charset="0"/>
          </a:defRPr>
        </a:defPPr>
      </a:lstStyle>
    </a:lnDef>
  </a:objectDefaults>
  <a:extraClrSchemeLst/>
  <a:extLst>
    <a:ext uri="{05A4C25C-085E-4340-85A3-A5531E510DB2}">
      <thm15:themeFamily xmlns:thm15="http://schemas.microsoft.com/office/thememl/2012/main" name="RM-multicolour" id="{7BD696F8-FE35-46CE-86BB-45B9DD96AC34}" vid="{00B02F43-5C08-4E8E-BACB-F7C1983F35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6514060153947419A0EE97F3A16306B" ma:contentTypeVersion="11" ma:contentTypeDescription="Opret et nyt dokument." ma:contentTypeScope="" ma:versionID="27f7a5bd269b76e12ea4db5787de2af9">
  <xsd:schema xmlns:xsd="http://www.w3.org/2001/XMLSchema" xmlns:xs="http://www.w3.org/2001/XMLSchema" xmlns:p="http://schemas.microsoft.com/office/2006/metadata/properties" xmlns:ns2="eb287123-bd07-41f2-840d-caa3515b27cb" xmlns:ns3="2e494337-32f7-4652-81e5-da8c986be8e5" targetNamespace="http://schemas.microsoft.com/office/2006/metadata/properties" ma:root="true" ma:fieldsID="317d91ca08126b6cfa8c9bfa66cabde1" ns2:_="" ns3:_="">
    <xsd:import namespace="eb287123-bd07-41f2-840d-caa3515b27cb"/>
    <xsd:import namespace="2e494337-32f7-4652-81e5-da8c986be8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persongrupper"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87123-bd07-41f2-840d-caa3515b2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persongrupper" ma:index="11" nillable="true" ma:displayName="person grupper" ma:format="Dropdown" ma:list="UserInfo" ma:SharePointGroup="0" ma:internalName="persongrupp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ledmærker" ma:readOnly="false" ma:fieldId="{5cf76f15-5ced-4ddc-b409-7134ff3c332f}" ma:taxonomyMulti="true" ma:sspId="79ed8b31-737c-4bd0-a1f5-bf78f1e34cf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494337-32f7-4652-81e5-da8c986be8e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f30b0d9-1f0f-4461-836d-52b475e3f476}" ma:internalName="TaxCatchAll" ma:showField="CatchAllData" ma:web="2e494337-32f7-4652-81e5-da8c986be8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p r o p e r t i e s   x m l n s = " h t t p : / / w w w . i m a n a g e . c o m / w o r k / x m l s c h e m a " >  
     < d o c u m e n t i d > W o r k s i t e ! 4 4 6 1 9 8 6 1 . 1 < / d o c u m e n t i d >  
     < s e n d e r i d > M S B < / s e n d e r i d >  
     < s e n d e r e m a i l > M I K A L A . B E R G . D U E H O L M @ D K . D L A P I P E R . C O M < / s e n d e r e m a i l >  
     < l a s t m o d i f i e d > 2 0 2 6 - 0 1 - 0 4 T 2 3 : 3 4 : 0 0 . 0 0 0 0 0 0 0 + 0 1 : 0 0 < / l a s t m o d i f i e d >  
     < d a t a b a s e > W o r k s i t e < / d a t a b a s e >  
 < / 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2e494337-32f7-4652-81e5-da8c986be8e5" xsi:nil="true"/>
    <lcf76f155ced4ddcb4097134ff3c332f xmlns="eb287123-bd07-41f2-840d-caa3515b27cb">
      <Terms xmlns="http://schemas.microsoft.com/office/infopath/2007/PartnerControls"/>
    </lcf76f155ced4ddcb4097134ff3c332f>
    <persongrupper xmlns="eb287123-bd07-41f2-840d-caa3515b27cb">
      <UserInfo>
        <DisplayName/>
        <AccountId xsi:nil="true"/>
        <AccountType/>
      </UserInfo>
    </persongrupper>
  </documentManagement>
</p:properties>
</file>

<file path=customXml/itemProps1.xml><?xml version="1.0" encoding="utf-8"?>
<ds:datastoreItem xmlns:ds="http://schemas.openxmlformats.org/officeDocument/2006/customXml" ds:itemID="{6814C007-D0FE-4639-A8FD-D3E7662AC516}">
  <ds:schemaRefs>
    <ds:schemaRef ds:uri="http://schemas.microsoft.com/sharepoint/v3/contenttype/forms"/>
  </ds:schemaRefs>
</ds:datastoreItem>
</file>

<file path=customXml/itemProps2.xml><?xml version="1.0" encoding="utf-8"?>
<ds:datastoreItem xmlns:ds="http://schemas.openxmlformats.org/officeDocument/2006/customXml" ds:itemID="{A9DE01C5-DA32-43AB-90A2-996E57857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87123-bd07-41f2-840d-caa3515b27cb"/>
    <ds:schemaRef ds:uri="2e494337-32f7-4652-81e5-da8c986be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2992B-E6A1-4D67-B656-DDCE50DFC715}">
  <ds:schemaRefs>
    <ds:schemaRef ds:uri="http://schemas.openxmlformats.org/officeDocument/2006/bibliography"/>
  </ds:schemaRefs>
</ds:datastoreItem>
</file>

<file path=customXml/itemProps4.xml><?xml version="1.0" encoding="utf-8"?>
<ds:datastoreItem xmlns:ds="http://schemas.openxmlformats.org/officeDocument/2006/customXml" ds:itemID="{C5ADF369-AD81-407D-8A4E-41B3A876E9E5}">
  <ds:schemaRefs>
    <ds:schemaRef ds:uri="http://www.imanage.com/work/xmlschema"/>
  </ds:schemaRefs>
</ds:datastoreItem>
</file>

<file path=customXml/itemProps5.xml><?xml version="1.0" encoding="utf-8"?>
<ds:datastoreItem xmlns:ds="http://schemas.openxmlformats.org/officeDocument/2006/customXml" ds:itemID="{8A039396-3CE0-48A9-B60B-56FA45FAC50B}">
  <ds:schemaRefs>
    <ds:schemaRef ds:uri="http://schemas.microsoft.com/office/2006/metadata/properties"/>
    <ds:schemaRef ds:uri="http://schemas.microsoft.com/office/infopath/2007/PartnerControls"/>
    <ds:schemaRef ds:uri="2e494337-32f7-4652-81e5-da8c986be8e5"/>
    <ds:schemaRef ds:uri="eb287123-bd07-41f2-840d-caa3515b27cb"/>
  </ds:schemaRefs>
</ds:datastoreItem>
</file>

<file path=docMetadata/LabelInfo.xml><?xml version="1.0" encoding="utf-8"?>
<clbl:labelList xmlns:clbl="http://schemas.microsoft.com/office/2020/mipLabelMetadata">
  <clbl:label id="{5ae0adb3-8717-46ff-a4b9-d0edecfe40f3}" enabled="0" method="" siteId="{5ae0adb3-8717-46ff-a4b9-d0edecfe40f3}" removed="1"/>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4943</Words>
  <Characters>30154</Characters>
  <Application>Microsoft Office Word</Application>
  <DocSecurity>0</DocSecurity>
  <Lines>251</Lines>
  <Paragraphs>70</Paragraphs>
  <ScaleCrop>false</ScaleCrop>
  <Company>Region Midtjylland</Company>
  <LinksUpToDate>false</LinksUpToDate>
  <CharactersWithSpaces>3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 Rüegg</dc:creator>
  <cp:keywords/>
  <dc:description/>
  <cp:lastModifiedBy>Kaspar Rüegg</cp:lastModifiedBy>
  <cp:revision>2</cp:revision>
  <dcterms:created xsi:type="dcterms:W3CDTF">2026-01-13T13:42:00Z</dcterms:created>
  <dcterms:modified xsi:type="dcterms:W3CDTF">2026-01-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14060153947419A0EE97F3A16306B</vt:lpwstr>
  </property>
  <property fmtid="{D5CDD505-2E9C-101B-9397-08002B2CF9AE}" pid="3" name="MediaServiceImageTags">
    <vt:lpwstr/>
  </property>
</Properties>
</file>